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33240" w14:textId="77777777" w:rsidR="007E09BA" w:rsidRDefault="007E09BA" w:rsidP="007E09BA">
      <w:pPr>
        <w:pStyle w:val="NoSpacing"/>
        <w:pBdr>
          <w:bottom w:val="single" w:sz="6" w:space="1" w:color="auto"/>
        </w:pBdr>
        <w:bidi/>
        <w:jc w:val="center"/>
      </w:pPr>
    </w:p>
    <w:p w14:paraId="0EA8B53B" w14:textId="77777777" w:rsidR="007E09BA" w:rsidRDefault="00000000" w:rsidP="007E09BA">
      <w:pPr>
        <w:pStyle w:val="NoSpacing"/>
        <w:pBdr>
          <w:bottom w:val="single" w:sz="6" w:space="1" w:color="auto"/>
        </w:pBdr>
        <w:bidi/>
        <w:jc w:val="center"/>
      </w:pPr>
      <w:r>
        <w:pict w14:anchorId="1B48D6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5pt;height:304.5pt">
            <v:imagedata r:id="rId8" o:title=""/>
          </v:shape>
        </w:pict>
      </w:r>
    </w:p>
    <w:p w14:paraId="29559C31" w14:textId="28BBB06A" w:rsidR="007E09BA" w:rsidRDefault="007E09BA" w:rsidP="007E09BA">
      <w:pPr>
        <w:pStyle w:val="NoSpacing"/>
        <w:pBdr>
          <w:bottom w:val="single" w:sz="6" w:space="1" w:color="auto"/>
        </w:pBdr>
        <w:bidi/>
        <w:rPr>
          <w:rtl/>
        </w:rPr>
      </w:pPr>
    </w:p>
    <w:p w14:paraId="4406AF1D" w14:textId="62D6069D" w:rsidR="007E09BA" w:rsidRDefault="007E09BA" w:rsidP="007E09BA">
      <w:pPr>
        <w:pStyle w:val="NoSpacing"/>
        <w:tabs>
          <w:tab w:val="left" w:pos="8844"/>
        </w:tabs>
        <w:bidi/>
        <w:rPr>
          <w:rtl/>
        </w:rPr>
      </w:pPr>
      <w:r>
        <w:rPr>
          <w:rtl/>
        </w:rPr>
        <w:tab/>
      </w:r>
    </w:p>
    <w:p w14:paraId="657CEC6A" w14:textId="77777777" w:rsidR="007E09BA" w:rsidRDefault="007E09BA" w:rsidP="007E09BA">
      <w:pPr>
        <w:pStyle w:val="NoSpacing"/>
        <w:pBdr>
          <w:bottom w:val="single" w:sz="6" w:space="1" w:color="auto"/>
        </w:pBdr>
        <w:tabs>
          <w:tab w:val="left" w:pos="8844"/>
        </w:tabs>
        <w:bidi/>
        <w:rPr>
          <w:rtl/>
        </w:rPr>
      </w:pPr>
    </w:p>
    <w:p w14:paraId="3049D178" w14:textId="436B8F5A" w:rsidR="00A274A2" w:rsidRPr="007E09BA" w:rsidRDefault="00000000" w:rsidP="007E09BA">
      <w:pPr>
        <w:pStyle w:val="NoSpacing"/>
        <w:pBdr>
          <w:bottom w:val="single" w:sz="6" w:space="1" w:color="auto"/>
        </w:pBdr>
        <w:bidi/>
        <w:rPr>
          <w:rFonts w:cs="Jawi - Biasa2"/>
          <w:sz w:val="28"/>
          <w:szCs w:val="28"/>
          <w:rtl/>
        </w:rPr>
      </w:pPr>
      <w:r>
        <w:rPr>
          <w:noProof/>
          <w:rtl/>
        </w:rPr>
        <w:pict w14:anchorId="3A71A193">
          <v:rect id="Rectangle 6" o:spid="_x0000_s2121" style="position:absolute;left:0;text-align:left;margin-left:113.4pt;margin-top:25.25pt;width:554.85pt;height:90pt;z-index:1;visibility:visible;v-text-anchor:middle" fillcolor="window" stroked="f" strokeweight="2pt">
            <v:textbox style="mso-next-textbox:#Rectangle 6">
              <w:txbxContent>
                <w:p w14:paraId="6F2C76EA" w14:textId="77777777" w:rsidR="007E09BA" w:rsidRPr="00E0307F" w:rsidRDefault="007E09BA" w:rsidP="007E09BA">
                  <w:pPr>
                    <w:spacing w:after="0"/>
                    <w:rPr>
                      <w:b/>
                      <w:bCs/>
                      <w:sz w:val="28"/>
                      <w:szCs w:val="28"/>
                      <w:lang w:val="en-MY"/>
                    </w:rPr>
                  </w:pP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t>NAMA SEKOLAH</w:t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tab/>
                    <w:t xml:space="preserve">: </w:t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  <w:t>_______________________________________________________</w:t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br/>
                    <w:t>ALAMAT SEKOLAH</w:t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tab/>
                    <w:t>: _______________________________________________________</w:t>
                  </w:r>
                </w:p>
                <w:p w14:paraId="17DAE0AD" w14:textId="77777777" w:rsidR="007E09BA" w:rsidRPr="00EA0831" w:rsidRDefault="007E09BA" w:rsidP="007E09BA">
                  <w:pPr>
                    <w:rPr>
                      <w:lang w:val="en-MY"/>
                    </w:rPr>
                  </w:pP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t>NAMA GURU</w:t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tab/>
                    <w:t>: _______________________________________________________</w:t>
                  </w:r>
                </w:p>
              </w:txbxContent>
            </v:textbox>
          </v:rect>
        </w:pict>
      </w:r>
      <w:r w:rsidR="00A234EE" w:rsidRPr="007E09BA"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800"/>
        <w:gridCol w:w="2178"/>
        <w:gridCol w:w="2430"/>
        <w:gridCol w:w="3780"/>
        <w:gridCol w:w="2070"/>
      </w:tblGrid>
      <w:tr w:rsidR="006C4C59" w:rsidRPr="00022BDF" w14:paraId="136542BF" w14:textId="77777777" w:rsidTr="00167CFD">
        <w:tc>
          <w:tcPr>
            <w:tcW w:w="732" w:type="dxa"/>
            <w:shd w:val="clear" w:color="auto" w:fill="DDD9C3"/>
          </w:tcPr>
          <w:p w14:paraId="1AF5C715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61E325FA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/ ماس</w:t>
            </w:r>
          </w:p>
        </w:tc>
        <w:tc>
          <w:tcPr>
            <w:tcW w:w="1800" w:type="dxa"/>
            <w:shd w:val="clear" w:color="auto" w:fill="DDD9C3"/>
          </w:tcPr>
          <w:p w14:paraId="6234CE3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1ED92C5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430" w:type="dxa"/>
            <w:shd w:val="clear" w:color="auto" w:fill="DDD9C3"/>
          </w:tcPr>
          <w:p w14:paraId="0C86DD3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DDD9C3"/>
          </w:tcPr>
          <w:p w14:paraId="2CE0ADF8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427EBEA9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6C4C59" w:rsidRPr="00022BDF" w14:paraId="54DB882B" w14:textId="77777777" w:rsidTr="00167CFD">
        <w:tc>
          <w:tcPr>
            <w:tcW w:w="732" w:type="dxa"/>
            <w:vMerge w:val="restart"/>
            <w:shd w:val="clear" w:color="auto" w:fill="auto"/>
          </w:tcPr>
          <w:p w14:paraId="2EBE5BB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7D0B25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C56F5B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F1E6C1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3D248D56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E4EE8D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4468C3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17D0DB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4583FE1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</w:rPr>
              <w:t>1</w:t>
            </w:r>
          </w:p>
          <w:p w14:paraId="73B8C08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11BEF00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650A4508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5607289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6BADC74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04C3E4F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6A3475E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799B2CE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51157C0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404496C6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22590F8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4DB5B9E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</w:rPr>
            </w:pPr>
          </w:p>
          <w:p w14:paraId="4FAAE462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6A08664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5F48BA7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042626B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46A74EBC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1B84547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3EAA499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25D58A82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506" w:type="dxa"/>
            <w:shd w:val="clear" w:color="auto" w:fill="auto"/>
          </w:tcPr>
          <w:p w14:paraId="0C2F6B9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123FCCA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  <w:shd w:val="clear" w:color="auto" w:fill="auto"/>
          </w:tcPr>
          <w:p w14:paraId="349A4CF3" w14:textId="77777777" w:rsidR="006C4C59" w:rsidRPr="000F2EB9" w:rsidRDefault="006C4C5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lang w:val="en-MY"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1 تلاوة 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:</w:t>
            </w:r>
          </w:p>
          <w:p w14:paraId="1E86E7E9" w14:textId="77777777" w:rsidR="006C4C59" w:rsidRPr="000F2EB9" w:rsidRDefault="007F24FE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ممباچ </w:t>
            </w:r>
            <w:r w:rsidR="006C4C5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6C4C59"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6C4C59"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كن</w:t>
            </w:r>
            <w:r w:rsidR="006C4C5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6C4C5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="006C4C5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6C4C5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6C4C5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6C4C5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="006C4C5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6C4C59"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6C4C59"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6C4C5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برتجويد دالم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="006C4C5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="006C4C5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387BA31F" w14:textId="77777777" w:rsidR="006C4C59" w:rsidRPr="000F2EB9" w:rsidRDefault="006C4C5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1.1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ممباچ 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7A2DAF0E" w14:textId="77777777" w:rsidR="006C4C59" w:rsidRPr="000F2EB9" w:rsidRDefault="006C4C5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1.1.2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ممباچ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القرءان دالم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430" w:type="dxa"/>
            <w:shd w:val="clear" w:color="auto" w:fill="auto"/>
          </w:tcPr>
          <w:p w14:paraId="45A1A146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4B4D790" w14:textId="77777777" w:rsidR="006C4C59" w:rsidRPr="000F2EB9" w:rsidRDefault="006C4C5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ممباچ 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أية 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1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5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 xml:space="preserve">دان </w:t>
            </w:r>
            <w:r w:rsidR="007F24FE"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لنچر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08BEA70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2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.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ممباچ 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أية 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1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5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151B5B3E" w14:textId="77777777" w:rsidR="006C4C59" w:rsidRPr="000F2EB9" w:rsidRDefault="006C4C59" w:rsidP="00167CFD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780" w:type="dxa"/>
          </w:tcPr>
          <w:p w14:paraId="558811DE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قدر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دري رقم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تيلي</w:t>
            </w:r>
            <w:r w:rsidR="00106B24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ڤون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بيمبي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0226244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2. لاتيه توبي مثبوت/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،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دان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أية 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1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5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0F2EB9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2220A4C5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تسميع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>(think pair share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دالم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>(round robin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95DD9C7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در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ب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سدياكن.</w:t>
            </w:r>
          </w:p>
        </w:tc>
        <w:tc>
          <w:tcPr>
            <w:tcW w:w="2070" w:type="dxa"/>
            <w:shd w:val="clear" w:color="auto" w:fill="auto"/>
          </w:tcPr>
          <w:p w14:paraId="00789AB0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/>
                <w:sz w:val="18"/>
                <w:szCs w:val="18"/>
              </w:rPr>
              <w:t>EK1(1.10)</w:t>
            </w:r>
          </w:p>
          <w:p w14:paraId="2DD2FAED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ڤنچاڤاي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11F1174A" w14:textId="77777777" w:rsidR="006C4C59" w:rsidRPr="00480DD3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6C4C59" w:rsidRPr="00480DD3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691731E8" w14:textId="77777777" w:rsidR="006C4C59" w:rsidRPr="00480DD3" w:rsidRDefault="006C4C59" w:rsidP="00167CFD">
            <w:pPr>
              <w:bidi/>
              <w:spacing w:after="0" w:line="240" w:lineRule="auto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480DD3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تسميع </w:t>
            </w:r>
            <w:r w:rsidR="007F24FE" w:rsidRPr="00480DD3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باچاءن</w:t>
            </w:r>
            <w:r w:rsidRPr="00480DD3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 موريد</w:t>
            </w:r>
          </w:p>
          <w:p w14:paraId="39E2866F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480DD3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424C16C2" w14:textId="77777777" w:rsidR="006C4C59" w:rsidRPr="00480DD3" w:rsidRDefault="007F24FE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ممباچ 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 xml:space="preserve"> القرءان 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 xml:space="preserve"> برتجويد.</w:t>
            </w:r>
          </w:p>
          <w:p w14:paraId="7C11E06C" w14:textId="77777777" w:rsidR="006C4C59" w:rsidRPr="00480DD3" w:rsidRDefault="006C4C59" w:rsidP="00167CFD">
            <w:pPr>
              <w:bidi/>
              <w:spacing w:after="0" w:line="240" w:lineRule="auto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</w:p>
        </w:tc>
      </w:tr>
      <w:tr w:rsidR="006C4C59" w:rsidRPr="00A33FB2" w14:paraId="58CA4D69" w14:textId="77777777" w:rsidTr="00167CFD">
        <w:tc>
          <w:tcPr>
            <w:tcW w:w="732" w:type="dxa"/>
            <w:vMerge/>
            <w:shd w:val="clear" w:color="auto" w:fill="auto"/>
          </w:tcPr>
          <w:p w14:paraId="0503BA0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7B057C2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1C78F8E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67F17ED2" w14:textId="77777777" w:rsidR="006C4C59" w:rsidRPr="000F2EB9" w:rsidRDefault="006C4C59" w:rsidP="00167CFD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  <w:shd w:val="clear" w:color="auto" w:fill="auto"/>
          </w:tcPr>
          <w:p w14:paraId="369B3460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7B352AE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41BBCC9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18-19:</w:t>
            </w:r>
          </w:p>
          <w:p w14:paraId="5CA398D6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سورة ال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فرقا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أية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1-32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430" w:type="dxa"/>
            <w:shd w:val="clear" w:color="auto" w:fill="auto"/>
          </w:tcPr>
          <w:p w14:paraId="0B2B327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33CE311" w14:textId="77777777" w:rsidR="006C4C5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C4C59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سورة ال</w:t>
            </w:r>
            <w:r w:rsidR="006C4C59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فرقان</w:t>
            </w:r>
            <w:r w:rsidR="006C4C59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أية </w:t>
            </w:r>
            <w:r w:rsidR="006C4C59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1</w:t>
            </w:r>
            <w:r w:rsidR="006C4C59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-</w:t>
            </w:r>
            <w:r w:rsidR="006C4C59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32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780" w:type="dxa"/>
          </w:tcPr>
          <w:p w14:paraId="21DFCE1B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21F2ADDD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7604B8C5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2E315454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  <w:shd w:val="clear" w:color="auto" w:fill="auto"/>
          </w:tcPr>
          <w:p w14:paraId="357CF09C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/>
                <w:sz w:val="18"/>
                <w:szCs w:val="18"/>
              </w:rPr>
              <w:t>EK1(1.10)</w:t>
            </w:r>
          </w:p>
          <w:p w14:paraId="15275F33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ڤنچاڤاي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227BE8CB" w14:textId="77777777" w:rsidR="006C4C59" w:rsidRPr="00480DD3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6C4C59" w:rsidRPr="00480DD3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069E6F3E" w14:textId="77777777" w:rsidR="006C4C59" w:rsidRPr="00480DD3" w:rsidRDefault="006C4C59" w:rsidP="00167CFD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480DD3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تسميع </w:t>
            </w:r>
            <w:r w:rsidR="007F24FE" w:rsidRPr="00480DD3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باچاءن</w:t>
            </w:r>
            <w:r w:rsidRPr="00480DD3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 موريد</w:t>
            </w:r>
          </w:p>
          <w:p w14:paraId="071E598B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proofErr w:type="gramStart"/>
            <w:r w:rsidRPr="00480DD3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325DEFEE" w14:textId="77777777" w:rsidR="006C4C59" w:rsidRPr="00480DD3" w:rsidRDefault="007F24FE" w:rsidP="008435BA">
            <w:p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ممباچ 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 xml:space="preserve"> القرءان 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6C4C59" w:rsidRPr="00480DD3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6C4C59" w:rsidRPr="00AF0955" w14:paraId="23B4E754" w14:textId="77777777" w:rsidTr="00480DD3">
        <w:trPr>
          <w:trHeight w:val="1417"/>
        </w:trPr>
        <w:tc>
          <w:tcPr>
            <w:tcW w:w="732" w:type="dxa"/>
            <w:vMerge/>
            <w:shd w:val="clear" w:color="auto" w:fill="auto"/>
          </w:tcPr>
          <w:p w14:paraId="640887B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364B57C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عقيدة</w:t>
            </w:r>
          </w:p>
          <w:p w14:paraId="0372BD5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  <w:shd w:val="clear" w:color="auto" w:fill="auto"/>
          </w:tcPr>
          <w:p w14:paraId="63D682DA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3.1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ميقيني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نام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 الملك دان الحسيب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رتا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مڠاڤليكاسيكنث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دالم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برادب دا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استقامة</w:t>
            </w:r>
            <w:r w:rsidRPr="000F2EB9">
              <w:rPr>
                <w:rFonts w:cs="Jawi Uthman Taha"/>
                <w:sz w:val="20"/>
                <w:szCs w:val="20"/>
              </w:rPr>
              <w:t>.</w:t>
            </w:r>
          </w:p>
        </w:tc>
        <w:tc>
          <w:tcPr>
            <w:tcW w:w="2178" w:type="dxa"/>
          </w:tcPr>
          <w:p w14:paraId="3766D3A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proofErr w:type="gramStart"/>
            <w:r w:rsidRPr="000F2EB9">
              <w:rPr>
                <w:rFonts w:cs="Jawi Uthman Taha"/>
                <w:sz w:val="20"/>
                <w:szCs w:val="20"/>
              </w:rPr>
              <w:t>3.1.1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مثاتاكن</w:t>
            </w:r>
            <w:proofErr w:type="gramEnd"/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ڠرت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نام </w:t>
            </w:r>
            <w:r w:rsidR="00D708A6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لملك دان الحسيب.</w:t>
            </w:r>
          </w:p>
          <w:p w14:paraId="7ED20A6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 xml:space="preserve"> 3.1.2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منرِڠك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حكوم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برايما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نام </w:t>
            </w:r>
            <w:r w:rsidR="00D708A6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لملك دان الحسيب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برداسرك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ليل نقلي</w:t>
            </w:r>
            <w:r w:rsidRPr="000F2EB9">
              <w:rPr>
                <w:rFonts w:cs="Jawi Uthman Taha"/>
                <w:sz w:val="20"/>
                <w:szCs w:val="20"/>
              </w:rPr>
              <w:t>.</w:t>
            </w:r>
          </w:p>
          <w:p w14:paraId="5AE4EFDF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1BD3268A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</w:rPr>
            </w:pP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داڤت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:</w:t>
            </w:r>
          </w:p>
          <w:p w14:paraId="0E7A3E86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1. مثاتاكن </w:t>
            </w:r>
            <w:r w:rsidR="00D708A6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ڤڠرتي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نام </w:t>
            </w:r>
            <w:r w:rsidR="00D708A6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لملك دان الحسيب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دان حكومث </w:t>
            </w:r>
            <w:r w:rsidR="007F24FE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تڤت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.</w:t>
            </w:r>
          </w:p>
          <w:p w14:paraId="02BD4B9D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</w:rPr>
            </w:pP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2. </w:t>
            </w:r>
            <w:r w:rsidR="007F24FE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دليل نقلي دان ارتيث </w:t>
            </w:r>
            <w:r w:rsidR="007F24FE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780" w:type="dxa"/>
          </w:tcPr>
          <w:p w14:paraId="330A6A9A" w14:textId="77777777" w:rsidR="006C4C59" w:rsidRPr="00480DD3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1. </w:t>
            </w:r>
            <w:r w:rsidR="00D708A6"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>سومبڠ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سارن </w:t>
            </w:r>
            <w:r w:rsidR="00D708A6"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>تنتڠ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</w:t>
            </w:r>
            <w:r w:rsidR="00D708A6" w:rsidRPr="00480DD3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اڤ</w:t>
            </w:r>
            <w:r w:rsidRPr="00480DD3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</w:t>
            </w:r>
            <w:r w:rsidR="00D708A6" w:rsidRPr="00480DD3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يڠ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ماءنسي </w:t>
            </w:r>
            <w:r w:rsidRPr="00480DD3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ميليكي دالم دنيا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دان </w:t>
            </w:r>
            <w:r w:rsidR="00D708A6" w:rsidRPr="00480DD3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اڤ</w:t>
            </w:r>
            <w:r w:rsidRPr="00480DD3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</w:t>
            </w:r>
            <w:r w:rsidR="00D708A6" w:rsidRPr="00480DD3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يڠ</w:t>
            </w:r>
            <w:r w:rsidRPr="00480DD3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باكل دباوا </w:t>
            </w:r>
            <w:r w:rsidR="00D708A6" w:rsidRPr="00480DD3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سلڤس</w:t>
            </w:r>
            <w:r w:rsidRPr="00480DD3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ماتي سرتا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</w:t>
            </w:r>
            <w:r w:rsidR="00D708A6"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>مڠاءيتكن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</w:t>
            </w:r>
            <w:r w:rsidR="007F24FE"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>دڠن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تاجوق.</w:t>
            </w:r>
          </w:p>
          <w:p w14:paraId="31A86200" w14:textId="77777777" w:rsidR="006C4C59" w:rsidRPr="00480DD3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>2.</w:t>
            </w:r>
            <w:r w:rsidR="007F24FE"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>ݢورو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ملاتيه توبي مثبوت/</w:t>
            </w:r>
            <w:r w:rsidR="007F24FE"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ممباچ 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</w:t>
            </w:r>
            <w:r w:rsidR="00D708A6"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>ڤڠرتين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نام </w:t>
            </w:r>
            <w:r w:rsidR="00D708A6"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>الله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الملك دان الحسيب.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</w:rPr>
              <w:t>(shoulder partner)</w:t>
            </w:r>
          </w:p>
          <w:p w14:paraId="23C4727E" w14:textId="77777777" w:rsidR="006C4C59" w:rsidRPr="00480DD3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</w:rPr>
            </w:pP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3. </w:t>
            </w:r>
            <w:r w:rsidR="007F24FE"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>ݢورو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لاتيه توبي </w:t>
            </w:r>
            <w:r w:rsidR="007F24FE"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ممباچ 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دليل نقلي دان ارتيث.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</w:rPr>
              <w:t>(face partner)</w:t>
            </w:r>
          </w:p>
          <w:p w14:paraId="75633D95" w14:textId="56F48CD0" w:rsidR="002C1664" w:rsidRPr="00480DD3" w:rsidRDefault="006C4C59" w:rsidP="002C1664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4. روموسن دان لاتيهن منوليس سمولا </w:t>
            </w:r>
            <w:r w:rsidR="00D708A6"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>ڤڠرتين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نام </w:t>
            </w:r>
            <w:r w:rsidR="00D708A6"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>الله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الملك دان الحسيب.</w:t>
            </w:r>
          </w:p>
        </w:tc>
        <w:tc>
          <w:tcPr>
            <w:tcW w:w="2070" w:type="dxa"/>
            <w:shd w:val="clear" w:color="auto" w:fill="auto"/>
          </w:tcPr>
          <w:p w14:paraId="7B3E62BA" w14:textId="77777777" w:rsidR="006C4C59" w:rsidRPr="00480DD3" w:rsidRDefault="006C4C5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18"/>
                <w:szCs w:val="18"/>
              </w:rPr>
            </w:pPr>
            <w:r w:rsidRPr="00480DD3">
              <w:rPr>
                <w:rFonts w:ascii="Traditional Arabic" w:hAnsi="Traditional Arabic" w:cs="Jawi Uthman Taha"/>
                <w:sz w:val="18"/>
                <w:szCs w:val="18"/>
              </w:rPr>
              <w:t>EK2(2.1)</w:t>
            </w:r>
          </w:p>
          <w:p w14:paraId="235E8577" w14:textId="77777777" w:rsidR="006C4C59" w:rsidRPr="00480DD3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عملن ممرهاتي </w:t>
            </w:r>
            <w:r w:rsidR="00D708A6"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>ڤرسكيترن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</w:t>
            </w:r>
            <w:r w:rsidR="007F24FE"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>دڠن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برتوجوان.</w:t>
            </w:r>
          </w:p>
          <w:p w14:paraId="7C32DE80" w14:textId="77777777" w:rsidR="006C4C59" w:rsidRPr="00480DD3" w:rsidRDefault="007F24FE" w:rsidP="00167CFD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480DD3">
              <w:rPr>
                <w:rFonts w:ascii="Traditional Arabic" w:hAnsi="Traditional Arabic" w:cs="Jawi Uthman Taha"/>
                <w:b/>
                <w:bCs/>
                <w:sz w:val="18"/>
                <w:szCs w:val="18"/>
                <w:rtl/>
              </w:rPr>
              <w:t>ڤنيلاين</w:t>
            </w:r>
            <w:r w:rsidR="006C4C59" w:rsidRPr="00480DD3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</w:t>
            </w:r>
            <w:r w:rsidR="006C4C59"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>:</w:t>
            </w:r>
          </w:p>
          <w:p w14:paraId="468EBE26" w14:textId="77777777" w:rsidR="006C4C59" w:rsidRPr="00480DD3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- مثاتاكن </w:t>
            </w:r>
            <w:r w:rsidR="00D708A6"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>ڤڠرتين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>.</w:t>
            </w:r>
          </w:p>
          <w:p w14:paraId="6D219623" w14:textId="77777777" w:rsidR="006C4C59" w:rsidRPr="00480DD3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- </w:t>
            </w:r>
            <w:r w:rsidR="007F24FE"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ممباچ 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دليل.</w:t>
            </w:r>
          </w:p>
          <w:p w14:paraId="3C89B0DB" w14:textId="77777777" w:rsidR="006C4C59" w:rsidRPr="00480DD3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>-لاتيهن منوليس.</w:t>
            </w:r>
          </w:p>
          <w:p w14:paraId="09528A05" w14:textId="77777777" w:rsidR="006C4C59" w:rsidRPr="00480DD3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</w:rPr>
            </w:pPr>
            <w:proofErr w:type="gramStart"/>
            <w:r w:rsidRPr="00480DD3">
              <w:rPr>
                <w:rFonts w:cs="Jawi Uthman Taha"/>
                <w:sz w:val="18"/>
                <w:szCs w:val="18"/>
              </w:rPr>
              <w:t>KBAT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</w:rPr>
              <w:t xml:space="preserve"> :</w:t>
            </w:r>
            <w:proofErr w:type="gramEnd"/>
          </w:p>
          <w:p w14:paraId="3E8587BB" w14:textId="77777777" w:rsidR="006C4C59" w:rsidRPr="00480DD3" w:rsidRDefault="00D708A6" w:rsidP="00167CFD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</w:rPr>
            </w:pP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>اڤ</w:t>
            </w:r>
            <w:r w:rsidR="006C4C59"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اكه بيذا مقصود نام 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>الله</w:t>
            </w:r>
            <w:r w:rsidR="006C4C59"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الملك دان الحسيب</w:t>
            </w:r>
            <w:r w:rsidR="006C4C59" w:rsidRPr="00480DD3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.</w:t>
            </w:r>
          </w:p>
        </w:tc>
      </w:tr>
      <w:tr w:rsidR="006C4C59" w:rsidRPr="00022BDF" w14:paraId="3931BAB6" w14:textId="77777777" w:rsidTr="00167CFD">
        <w:tc>
          <w:tcPr>
            <w:tcW w:w="732" w:type="dxa"/>
            <w:vMerge/>
            <w:shd w:val="clear" w:color="auto" w:fill="auto"/>
          </w:tcPr>
          <w:p w14:paraId="6E1B458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2748095E" w14:textId="77777777" w:rsidR="006C4C59" w:rsidRPr="000F2EB9" w:rsidRDefault="006C4C5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119C183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  <w:shd w:val="clear" w:color="auto" w:fill="auto"/>
          </w:tcPr>
          <w:p w14:paraId="2C59D13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, ممبينا دان منوليس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0CBD1A8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عملن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هيدو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صيحت . </w:t>
            </w:r>
          </w:p>
        </w:tc>
        <w:tc>
          <w:tcPr>
            <w:tcW w:w="2178" w:type="dxa"/>
          </w:tcPr>
          <w:p w14:paraId="4DAE9EA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.1 -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برداسركن تيما: - عملن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هيدو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صيحت .</w:t>
            </w:r>
          </w:p>
          <w:p w14:paraId="3F0A4E8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7.1.2- ممبينا دان منوليس تيك س برداسركن تيما.</w:t>
            </w:r>
          </w:p>
        </w:tc>
        <w:tc>
          <w:tcPr>
            <w:tcW w:w="2430" w:type="dxa"/>
            <w:shd w:val="clear" w:color="auto" w:fill="auto"/>
          </w:tcPr>
          <w:p w14:paraId="09747328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37289A4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6C1736B0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ثبوت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199DD2C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منوليس سمولا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6C6B5B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780" w:type="dxa"/>
          </w:tcPr>
          <w:p w14:paraId="60368B1E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1.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سومبڠ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سارن 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>چارا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 xml:space="preserve">منجاݢ 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كصيحتن توبوه بادن دان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مثنارايكن 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>دهادڤ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2783E2FB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2.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بيمب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 xml:space="preserve">ممباچ 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تيك س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سچارا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كلس،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كومڤول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دان اينديؤيدو.</w:t>
            </w:r>
          </w:p>
          <w:p w14:paraId="09A76BF0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3.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0315C" w:rsidRPr="00480DD3">
              <w:rPr>
                <w:rFonts w:cs="Jawi Uthman Taha" w:hint="cs"/>
                <w:sz w:val="18"/>
                <w:szCs w:val="18"/>
                <w:rtl/>
              </w:rPr>
              <w:t>مڠلوارك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ترتنتو 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تيك س دان لاتيه توبي </w:t>
            </w:r>
            <w:r w:rsidR="00D0315C" w:rsidRPr="00480DD3">
              <w:rPr>
                <w:rFonts w:cs="Jawi Uthman Taha" w:hint="cs"/>
                <w:sz w:val="18"/>
                <w:szCs w:val="18"/>
                <w:rtl/>
              </w:rPr>
              <w:t>مڠيجا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/مثبوت 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76E484DD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اكتيۏيتي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كومڤول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، موريد منوليس سمولا 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دسبوتكن اوليه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37CA18B5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/>
                <w:sz w:val="18"/>
                <w:szCs w:val="18"/>
              </w:rPr>
              <w:t>(</w:t>
            </w:r>
            <w:proofErr w:type="spellStart"/>
            <w:r w:rsidRPr="00480DD3">
              <w:rPr>
                <w:rFonts w:cs="Jawi Uthman Taha"/>
                <w:sz w:val="18"/>
                <w:szCs w:val="18"/>
              </w:rPr>
              <w:t>imlak+round</w:t>
            </w:r>
            <w:proofErr w:type="spellEnd"/>
            <w:r w:rsidRPr="00480DD3">
              <w:rPr>
                <w:rFonts w:cs="Jawi Uthman Taha"/>
                <w:sz w:val="18"/>
                <w:szCs w:val="18"/>
              </w:rPr>
              <w:t xml:space="preserve"> robin)</w:t>
            </w:r>
          </w:p>
          <w:p w14:paraId="5F22AC7F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5. روموسن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دان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ڤنيلاي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50406EAF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/>
                <w:sz w:val="18"/>
                <w:szCs w:val="18"/>
              </w:rPr>
              <w:t>EK1(1.2)</w:t>
            </w:r>
          </w:p>
          <w:p w14:paraId="52E314A7" w14:textId="77777777" w:rsidR="006C4C59" w:rsidRPr="00480DD3" w:rsidRDefault="0033131E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ڤكا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كڤد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ڤلواڠ</w:t>
            </w:r>
          </w:p>
          <w:p w14:paraId="6C9C25C7" w14:textId="77777777" w:rsidR="006C4C59" w:rsidRPr="00480DD3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6C4C59" w:rsidRPr="00480DD3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3D623EB3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-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>با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تيك س جاوي.</w:t>
            </w:r>
          </w:p>
          <w:p w14:paraId="7D0C3928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-املاء جاوي.</w:t>
            </w:r>
          </w:p>
          <w:p w14:paraId="58F9B575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proofErr w:type="gramStart"/>
            <w:r w:rsidRPr="00480DD3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7EB32224" w14:textId="77777777" w:rsidR="006C4C59" w:rsidRPr="00480DD3" w:rsidRDefault="007F24FE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ممباچ 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>ڤتيقن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 xml:space="preserve"> تيك س جاوي 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لنچر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</w:tc>
      </w:tr>
    </w:tbl>
    <w:p w14:paraId="5B7D2F1F" w14:textId="77777777" w:rsidR="00480DD3" w:rsidRDefault="00480DD3" w:rsidP="00480DD3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800"/>
        <w:gridCol w:w="2178"/>
        <w:gridCol w:w="2430"/>
        <w:gridCol w:w="3780"/>
        <w:gridCol w:w="2070"/>
      </w:tblGrid>
      <w:tr w:rsidR="006C4C59" w:rsidRPr="00022BDF" w14:paraId="5FC328A0" w14:textId="77777777" w:rsidTr="00167CFD">
        <w:tc>
          <w:tcPr>
            <w:tcW w:w="732" w:type="dxa"/>
            <w:shd w:val="clear" w:color="auto" w:fill="DDD9C3"/>
          </w:tcPr>
          <w:p w14:paraId="43D4A6DE" w14:textId="1F9969D1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501268D1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6D4BEF6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152CBF6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430" w:type="dxa"/>
            <w:shd w:val="clear" w:color="auto" w:fill="DDD9C3"/>
          </w:tcPr>
          <w:p w14:paraId="70B6A81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DDD9C3"/>
          </w:tcPr>
          <w:p w14:paraId="2A5BF2AB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2479627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6C4C59" w:rsidRPr="00022BDF" w14:paraId="4E14232A" w14:textId="77777777" w:rsidTr="00167CFD">
        <w:tc>
          <w:tcPr>
            <w:tcW w:w="732" w:type="dxa"/>
            <w:vMerge w:val="restart"/>
            <w:shd w:val="clear" w:color="auto" w:fill="auto"/>
          </w:tcPr>
          <w:p w14:paraId="5CFA6135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C701B5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3D6112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2</w:t>
            </w:r>
          </w:p>
          <w:p w14:paraId="065CED9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614A82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184C81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DFE3E2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DA43A49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05CD8C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4F48D4C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4DDA25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5AA5FB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427B7F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2C9648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</w:rPr>
              <w:t>2</w:t>
            </w:r>
          </w:p>
          <w:p w14:paraId="1323960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73F100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295626E5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691EF6E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3F3FD3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2456738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B95931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43847E6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E2B1008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512D5B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E9D2938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E43001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B685045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BDC4AF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506" w:type="dxa"/>
            <w:shd w:val="clear" w:color="auto" w:fill="auto"/>
          </w:tcPr>
          <w:p w14:paraId="3D3404A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0FA23862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  <w:shd w:val="clear" w:color="auto" w:fill="auto"/>
          </w:tcPr>
          <w:p w14:paraId="5D59BB4D" w14:textId="77777777" w:rsidR="006C4C59" w:rsidRPr="000F2EB9" w:rsidRDefault="006C4C5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lang w:val="en-MY"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1 تلاوة 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:</w:t>
            </w:r>
          </w:p>
          <w:p w14:paraId="56735F8C" w14:textId="77777777" w:rsidR="006C4C59" w:rsidRPr="000F2EB9" w:rsidRDefault="007F24FE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ممباچ </w:t>
            </w:r>
            <w:r w:rsidR="006C4C5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6C4C59"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6C4C59"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كن</w:t>
            </w:r>
            <w:r w:rsidR="006C4C5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6C4C5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="006C4C5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6C4C5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6C4C5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6C4C5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="006C4C5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6C4C59"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6C4C59"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6C4C5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برتجويد دالم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="006C4C5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="006C4C5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178" w:type="dxa"/>
            <w:shd w:val="clear" w:color="auto" w:fill="auto"/>
          </w:tcPr>
          <w:p w14:paraId="23257140" w14:textId="77777777" w:rsidR="006C4C59" w:rsidRPr="000F2EB9" w:rsidRDefault="006C4C5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1.1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ممباچ 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6E767399" w14:textId="77777777" w:rsidR="006C4C59" w:rsidRPr="000F2EB9" w:rsidRDefault="006C4C5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1.1.2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ممباچ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القرءان دالم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430" w:type="dxa"/>
            <w:shd w:val="clear" w:color="auto" w:fill="auto"/>
          </w:tcPr>
          <w:p w14:paraId="513D9C2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39B9F64" w14:textId="77777777" w:rsidR="006C4C59" w:rsidRPr="000F2EB9" w:rsidRDefault="006C4C5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ممباچ 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أية 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1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5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 xml:space="preserve">دان </w:t>
            </w:r>
            <w:r w:rsidR="007F24FE"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لنچر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443E8D6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2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.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ممباچ 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أية 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1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5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2EC38C99" w14:textId="77777777" w:rsidR="006C4C59" w:rsidRPr="000F2EB9" w:rsidRDefault="006C4C59" w:rsidP="00167CFD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780" w:type="dxa"/>
            <w:shd w:val="clear" w:color="auto" w:fill="auto"/>
          </w:tcPr>
          <w:p w14:paraId="1EF59DCE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لقدر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دري رقم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تيلي</w:t>
            </w:r>
            <w:r w:rsidR="00106B24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ڤون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بيمبي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FB3A19B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2. لاتيه توبي مثبوت/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،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دان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أية 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1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5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0F2EB9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394B92DF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تسميع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>(think pair share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دالم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>(round robin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34E4D81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لقدر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ب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سدياكن.</w:t>
            </w:r>
          </w:p>
        </w:tc>
        <w:tc>
          <w:tcPr>
            <w:tcW w:w="2070" w:type="dxa"/>
            <w:shd w:val="clear" w:color="auto" w:fill="auto"/>
          </w:tcPr>
          <w:p w14:paraId="0E001533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3439F602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E9F7236" w14:textId="77777777" w:rsidR="006C4C5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5ED4009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69BE5882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465658C1" w14:textId="77777777" w:rsidR="006C4C59" w:rsidRPr="000F2EB9" w:rsidRDefault="007F24FE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رتجويد.</w:t>
            </w:r>
          </w:p>
          <w:p w14:paraId="7997C2AB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6C4C59" w:rsidRPr="00A33FB2" w14:paraId="7388272B" w14:textId="77777777" w:rsidTr="00167CFD">
        <w:tc>
          <w:tcPr>
            <w:tcW w:w="732" w:type="dxa"/>
            <w:vMerge/>
            <w:shd w:val="clear" w:color="auto" w:fill="auto"/>
          </w:tcPr>
          <w:p w14:paraId="7595E4A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12712E0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1AFEF90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42A4C73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  <w:shd w:val="clear" w:color="auto" w:fill="auto"/>
          </w:tcPr>
          <w:p w14:paraId="467AF62C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7642DF7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7E84684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19 :</w:t>
            </w:r>
          </w:p>
          <w:p w14:paraId="38A1F3C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سورة ال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فرقا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أية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33-77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430" w:type="dxa"/>
            <w:shd w:val="clear" w:color="auto" w:fill="auto"/>
          </w:tcPr>
          <w:p w14:paraId="38117D0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1F6FCD8" w14:textId="77777777" w:rsidR="006C4C5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C4C59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سورة ال</w:t>
            </w:r>
            <w:r w:rsidR="006C4C59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فرقان</w:t>
            </w:r>
            <w:r w:rsidR="006C4C59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أية </w:t>
            </w:r>
            <w:r w:rsidR="006C4C59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33-77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780" w:type="dxa"/>
          </w:tcPr>
          <w:p w14:paraId="4B4EA8E2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23B1CBB5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76E09DEA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22171EEF" w14:textId="77777777" w:rsidR="006C4C5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  <w:p w14:paraId="6C0A734A" w14:textId="77777777" w:rsidR="004F7591" w:rsidRDefault="004F7591" w:rsidP="004F759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  <w:p w14:paraId="5BF17F5C" w14:textId="77777777" w:rsidR="004F7591" w:rsidRPr="000F2EB9" w:rsidRDefault="004F7591" w:rsidP="004F759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070" w:type="dxa"/>
            <w:shd w:val="clear" w:color="auto" w:fill="auto"/>
          </w:tcPr>
          <w:p w14:paraId="5AAFCF2D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25ABDAA0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CEEE778" w14:textId="77777777" w:rsidR="006C4C5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432BB0B" w14:textId="77777777" w:rsidR="006C4C59" w:rsidRPr="000F2EB9" w:rsidRDefault="006C4C59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293E3D4F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53C2CEE6" w14:textId="77777777" w:rsidR="006C4C59" w:rsidRPr="000F2EB9" w:rsidRDefault="007F24FE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C4C5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6C4C59" w:rsidRPr="00AF0955" w14:paraId="5784F207" w14:textId="77777777" w:rsidTr="00167CFD">
        <w:tc>
          <w:tcPr>
            <w:tcW w:w="732" w:type="dxa"/>
            <w:vMerge/>
            <w:shd w:val="clear" w:color="auto" w:fill="auto"/>
          </w:tcPr>
          <w:p w14:paraId="49537FC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2358CE9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عقيدة</w:t>
            </w:r>
          </w:p>
          <w:p w14:paraId="20F9D7D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2BD9FEF1" w14:textId="77777777" w:rsidR="00A95E92" w:rsidRPr="000F2EB9" w:rsidRDefault="00A95E92" w:rsidP="00A95E9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51620FD" w14:textId="77777777" w:rsidR="00A95E92" w:rsidRPr="000F2EB9" w:rsidRDefault="00A95E92" w:rsidP="00A95E92">
            <w:pPr>
              <w:spacing w:line="0" w:lineRule="atLeast"/>
              <w:rPr>
                <w:rFonts w:eastAsia="Arial Narrow" w:cs="Jawi Uthman Taha"/>
                <w:color w:val="FF0000"/>
                <w:sz w:val="20"/>
                <w:szCs w:val="20"/>
              </w:rPr>
            </w:pPr>
            <w:r w:rsidRPr="000F2EB9">
              <w:rPr>
                <w:rFonts w:eastAsia="Arial Narrow" w:cs="Jawi Uthman Taha"/>
                <w:color w:val="FF0000"/>
                <w:sz w:val="20"/>
                <w:szCs w:val="20"/>
              </w:rPr>
              <w:t>PENDIDIKAN SIVIK (</w:t>
            </w:r>
            <w:r w:rsidRPr="000F2EB9">
              <w:rPr>
                <w:rFonts w:eastAsia="Arial Narrow" w:cs="Jawi Uthman Taha"/>
                <w:color w:val="FF0000"/>
                <w:sz w:val="20"/>
                <w:szCs w:val="20"/>
                <w:lang w:val="en-MY"/>
              </w:rPr>
              <w:t>JAN</w:t>
            </w:r>
            <w:r w:rsidRPr="000F2EB9">
              <w:rPr>
                <w:rFonts w:eastAsia="Arial Narrow" w:cs="Jawi Uthman Taha"/>
                <w:color w:val="FF0000"/>
                <w:sz w:val="20"/>
                <w:szCs w:val="20"/>
              </w:rPr>
              <w:t>)</w:t>
            </w:r>
          </w:p>
          <w:p w14:paraId="1CFC8804" w14:textId="77777777" w:rsidR="00A95E92" w:rsidRPr="000F2EB9" w:rsidRDefault="00A95E92" w:rsidP="00A95E92">
            <w:pPr>
              <w:pStyle w:val="NoSpacing"/>
              <w:bidi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eastAsia="Arial Narrow" w:cs="Jawi Uthman Taha"/>
                <w:color w:val="FF0000"/>
                <w:sz w:val="20"/>
                <w:szCs w:val="20"/>
              </w:rPr>
              <w:t>TEMA: KASIH SAYANG</w:t>
            </w:r>
          </w:p>
        </w:tc>
        <w:tc>
          <w:tcPr>
            <w:tcW w:w="1800" w:type="dxa"/>
            <w:shd w:val="clear" w:color="auto" w:fill="auto"/>
          </w:tcPr>
          <w:p w14:paraId="1EFACFD5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3.1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ميقيني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نام </w:t>
            </w:r>
            <w:r w:rsidR="00D708A6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لملك دان الحسيب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رتا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مڠاڤليكاسيكنث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دالم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برادب دا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استقامة</w:t>
            </w:r>
            <w:r w:rsidRPr="000F2EB9">
              <w:rPr>
                <w:rFonts w:cs="Jawi Uthman Taha"/>
                <w:sz w:val="20"/>
                <w:szCs w:val="20"/>
              </w:rPr>
              <w:t>.</w:t>
            </w:r>
          </w:p>
        </w:tc>
        <w:tc>
          <w:tcPr>
            <w:tcW w:w="2178" w:type="dxa"/>
          </w:tcPr>
          <w:p w14:paraId="1703D1B5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</w:rPr>
              <w:t>3.1.3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proofErr w:type="gramStart"/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 xml:space="preserve">مڠاناليسيس 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proofErr w:type="gramEnd"/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برإيما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نام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لملك دان الحسيب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0890D07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3.1.4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مبوقتيك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كأيمان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نام </w:t>
            </w:r>
            <w:r w:rsidR="00D708A6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لملك دان الحسيب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لالوءي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تيندق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برادب دا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استقامة</w:t>
            </w:r>
            <w:r w:rsidRPr="000F2EB9">
              <w:rPr>
                <w:rFonts w:cs="Jawi Uthman Taha"/>
                <w:sz w:val="20"/>
                <w:szCs w:val="20"/>
              </w:rPr>
              <w:t>.</w:t>
            </w:r>
          </w:p>
        </w:tc>
        <w:tc>
          <w:tcPr>
            <w:tcW w:w="2430" w:type="dxa"/>
            <w:shd w:val="clear" w:color="auto" w:fill="auto"/>
          </w:tcPr>
          <w:p w14:paraId="369B2D0B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داڤت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:</w:t>
            </w:r>
          </w:p>
          <w:p w14:paraId="7A1BCC78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1.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مڠهورايك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4 </w:t>
            </w:r>
            <w:r w:rsidR="00D0315C" w:rsidRPr="000F2EB9">
              <w:rPr>
                <w:rFonts w:ascii="Traditional-Arabic"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برايمان </w:t>
            </w:r>
            <w:r w:rsidR="007F24FE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نام </w:t>
            </w:r>
            <w:r w:rsidR="00D708A6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لملك دان الحسيب </w:t>
            </w:r>
            <w:r w:rsidR="007F24FE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بتول.</w:t>
            </w:r>
          </w:p>
          <w:p w14:paraId="178010C1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2.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مثاتاكن بوقتي كأيمانن </w:t>
            </w:r>
            <w:r w:rsidR="00D0315C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ترهادڤ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نام </w:t>
            </w:r>
            <w:r w:rsidR="00D708A6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لملك دان الحسيب ملالوءي تيندقن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سنتياس برهاتي-هاتي </w:t>
            </w:r>
            <w:r w:rsidR="00D0315C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د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ستي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بوات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تڤت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.</w:t>
            </w:r>
          </w:p>
        </w:tc>
        <w:tc>
          <w:tcPr>
            <w:tcW w:w="3780" w:type="dxa"/>
          </w:tcPr>
          <w:p w14:paraId="270F8B04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1. سوءال جواب </w:t>
            </w:r>
            <w:r w:rsidR="00D708A6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ڤڠرتي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نام </w:t>
            </w:r>
            <w:r w:rsidR="00D708A6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لملك دان الحسيب </w:t>
            </w:r>
          </w:p>
          <w:p w14:paraId="1A54D632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2. </w:t>
            </w:r>
            <w:r w:rsidR="00D0315C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بربينچڠ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ascii="Traditional-Arabic"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برايمان </w:t>
            </w:r>
            <w:r w:rsidR="007F24FE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نام </w:t>
            </w:r>
            <w:r w:rsidR="00D708A6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لملك دان الحسيب دان </w:t>
            </w:r>
            <w:r w:rsidR="007F24FE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ݢورو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مثنارايكن </w:t>
            </w:r>
            <w:r w:rsidR="0033131E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دهادڤ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.</w:t>
            </w:r>
          </w:p>
          <w:p w14:paraId="43AA096A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</w:rPr>
            </w:pP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3. </w:t>
            </w:r>
            <w:r w:rsidR="00D0315C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بربينچڠ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چارا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ممبوقتيكن كأيمانن </w:t>
            </w:r>
            <w:r w:rsidR="00D0315C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ترهادڤ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نام </w:t>
            </w:r>
            <w:r w:rsidR="00D708A6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لملك دان الحسيب ملالوءي تيندقن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سنتياس برهاتي-هاتي </w:t>
            </w:r>
            <w:r w:rsidR="00D0315C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د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ستي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بوات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دالم </w:t>
            </w:r>
            <w:r w:rsidR="00D708A6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كومڤول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.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</w:rPr>
              <w:t>(stay &amp;stray)</w:t>
            </w:r>
          </w:p>
          <w:p w14:paraId="6D380BC2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4. روموسن دان </w:t>
            </w:r>
            <w:r w:rsidR="007F24FE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ڤنيلاي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ݢورو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1A281308" w14:textId="77777777" w:rsidR="006C4C59" w:rsidRPr="00480DD3" w:rsidRDefault="006C4C5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18"/>
                <w:szCs w:val="18"/>
              </w:rPr>
            </w:pPr>
            <w:r w:rsidRPr="00480DD3">
              <w:rPr>
                <w:rFonts w:ascii="Traditional Arabic" w:hAnsi="Traditional Arabic" w:cs="Jawi Uthman Taha"/>
                <w:sz w:val="18"/>
                <w:szCs w:val="18"/>
              </w:rPr>
              <w:t>EK2(2.1)</w:t>
            </w:r>
          </w:p>
          <w:p w14:paraId="0E6ECFA2" w14:textId="77777777" w:rsidR="006C4C59" w:rsidRPr="00480DD3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عملن ممرهاتي </w:t>
            </w:r>
            <w:r w:rsidR="00D708A6"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>ڤرسكيترن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</w:t>
            </w:r>
            <w:r w:rsidR="007F24FE"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>دڠن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برتوجوان.</w:t>
            </w:r>
          </w:p>
          <w:p w14:paraId="4C203665" w14:textId="77777777" w:rsidR="006C4C59" w:rsidRPr="00480DD3" w:rsidRDefault="007F24FE" w:rsidP="00167CFD">
            <w:pPr>
              <w:pStyle w:val="NoSpacing"/>
              <w:bidi/>
              <w:rPr>
                <w:rFonts w:ascii="Traditional Arabic" w:hAnsi="Traditional Arabic" w:cs="Jawi Uthman Taha"/>
                <w:b/>
                <w:bCs/>
                <w:sz w:val="18"/>
                <w:szCs w:val="18"/>
                <w:rtl/>
              </w:rPr>
            </w:pPr>
            <w:r w:rsidRPr="00480DD3">
              <w:rPr>
                <w:rFonts w:ascii="Traditional Arabic" w:hAnsi="Traditional Arabic" w:cs="Jawi Uthman Taha"/>
                <w:b/>
                <w:bCs/>
                <w:sz w:val="18"/>
                <w:szCs w:val="18"/>
                <w:rtl/>
              </w:rPr>
              <w:t>ڤنيلاين</w:t>
            </w:r>
            <w:r w:rsidR="006C4C59" w:rsidRPr="00480DD3">
              <w:rPr>
                <w:rFonts w:ascii="Traditional Arabic" w:hAnsi="Traditional Arabic" w:cs="Jawi Uthman Taha"/>
                <w:b/>
                <w:bCs/>
                <w:sz w:val="18"/>
                <w:szCs w:val="18"/>
                <w:rtl/>
              </w:rPr>
              <w:t>:</w:t>
            </w:r>
          </w:p>
          <w:p w14:paraId="0AD3918B" w14:textId="77777777" w:rsidR="006C4C59" w:rsidRPr="00480DD3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>- مثاتاكن فكتا.</w:t>
            </w:r>
          </w:p>
          <w:p w14:paraId="71833498" w14:textId="77777777" w:rsidR="006C4C59" w:rsidRPr="00480DD3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- </w:t>
            </w:r>
            <w:r w:rsidR="00D0315C"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>ڤربينچڠن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>.</w:t>
            </w:r>
          </w:p>
          <w:p w14:paraId="5185A6C6" w14:textId="77777777" w:rsidR="006C4C59" w:rsidRPr="00480DD3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</w:rPr>
            </w:pP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>-مثنارايكن فكتا.</w:t>
            </w:r>
          </w:p>
          <w:p w14:paraId="0F5BE801" w14:textId="77777777" w:rsidR="006C4C59" w:rsidRPr="00480DD3" w:rsidRDefault="006C4C5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18"/>
                <w:szCs w:val="18"/>
              </w:rPr>
            </w:pPr>
            <w:proofErr w:type="gramStart"/>
            <w:r w:rsidRPr="00480DD3">
              <w:rPr>
                <w:rFonts w:cs="Jawi Uthman Taha"/>
                <w:sz w:val="18"/>
                <w:szCs w:val="18"/>
              </w:rPr>
              <w:t>KBAT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</w:rPr>
              <w:t xml:space="preserve"> :</w:t>
            </w:r>
            <w:proofErr w:type="gramEnd"/>
          </w:p>
          <w:p w14:paraId="53E01B52" w14:textId="77777777" w:rsidR="006C4C59" w:rsidRPr="00480DD3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>بند</w:t>
            </w:r>
            <w:r w:rsidR="00D708A6"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>يڠ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بيذا </w:t>
            </w:r>
            <w:r w:rsidR="0033131E" w:rsidRPr="00480DD3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چارا</w:t>
            </w:r>
            <w:r w:rsidRPr="00480DD3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</w:t>
            </w:r>
            <w:r w:rsidR="0033131E" w:rsidRPr="00480DD3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هيدوڤ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</w:t>
            </w:r>
            <w:r w:rsidR="00D0315C"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>اورڠ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برايمان دان تيدق برايمان دالم</w:t>
            </w:r>
            <w:r w:rsidRPr="00480DD3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</w:t>
            </w:r>
            <w:r w:rsidR="007F24FE" w:rsidRPr="00480DD3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كهيدوڤن</w:t>
            </w:r>
            <w:r w:rsidRPr="00480DD3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ث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>.</w:t>
            </w:r>
          </w:p>
        </w:tc>
      </w:tr>
      <w:tr w:rsidR="006C4C59" w:rsidRPr="00022BDF" w14:paraId="129CCFB4" w14:textId="77777777" w:rsidTr="00167CFD">
        <w:tc>
          <w:tcPr>
            <w:tcW w:w="732" w:type="dxa"/>
            <w:vMerge/>
            <w:shd w:val="clear" w:color="auto" w:fill="auto"/>
          </w:tcPr>
          <w:p w14:paraId="2245DD3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6D439B28" w14:textId="77777777" w:rsidR="006C4C59" w:rsidRPr="000F2EB9" w:rsidRDefault="006C4C5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55A43F1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  <w:shd w:val="clear" w:color="auto" w:fill="auto"/>
          </w:tcPr>
          <w:p w14:paraId="1916703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، ممبينا دان منوليس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0CDAB8C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عملن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هيدو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صيحت . </w:t>
            </w:r>
          </w:p>
        </w:tc>
        <w:tc>
          <w:tcPr>
            <w:tcW w:w="2178" w:type="dxa"/>
          </w:tcPr>
          <w:p w14:paraId="3DF088B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.1 -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برداسركن تيما: - عملن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هيدو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صيحت .</w:t>
            </w:r>
          </w:p>
          <w:p w14:paraId="4FBA5C3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7.1.2- ممبينا دان منوليس تيك س برداسركن تيما.</w:t>
            </w:r>
          </w:p>
        </w:tc>
        <w:tc>
          <w:tcPr>
            <w:tcW w:w="2430" w:type="dxa"/>
            <w:shd w:val="clear" w:color="auto" w:fill="auto"/>
          </w:tcPr>
          <w:p w14:paraId="3B71054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9E5017C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6176D9D2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ينا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278F3D29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منوليس سمولا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D2A08A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780" w:type="dxa"/>
          </w:tcPr>
          <w:p w14:paraId="109A3EA4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اول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 دا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861E2DD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رتنتو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دان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مبينا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E48DE20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، موريد منوليس سمولا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ه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دبينچڠ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لم توليسن جاوي.</w:t>
            </w:r>
          </w:p>
          <w:p w14:paraId="3C7E410D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روموس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529257E1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/>
                <w:sz w:val="18"/>
                <w:szCs w:val="18"/>
              </w:rPr>
              <w:t>EK1(1.2)</w:t>
            </w:r>
          </w:p>
          <w:p w14:paraId="53422981" w14:textId="77777777" w:rsidR="006C4C59" w:rsidRPr="00480DD3" w:rsidRDefault="0033131E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ڤكا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كڤد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ڤلواڠ</w:t>
            </w:r>
          </w:p>
          <w:p w14:paraId="2C3F20BE" w14:textId="77777777" w:rsidR="006C4C59" w:rsidRPr="00480DD3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6C4C59" w:rsidRPr="00480DD3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0CD7DB90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-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>با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تيك س جاوي.</w:t>
            </w:r>
          </w:p>
          <w:p w14:paraId="500EE22D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-بينا ايات.</w:t>
            </w:r>
          </w:p>
          <w:p w14:paraId="6607C165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-جاويكن ايات.</w:t>
            </w:r>
          </w:p>
          <w:p w14:paraId="529332DB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proofErr w:type="gramStart"/>
            <w:r w:rsidRPr="00480DD3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7412DC5D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ممبينا </w:t>
            </w:r>
            <w:r w:rsidR="00106B24" w:rsidRPr="00480DD3">
              <w:rPr>
                <w:rFonts w:cs="Jawi Uthman Taha" w:hint="cs"/>
                <w:sz w:val="18"/>
                <w:szCs w:val="18"/>
                <w:rtl/>
              </w:rPr>
              <w:t>چونتوه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ايات </w:t>
            </w:r>
            <w:r w:rsidR="00D0315C" w:rsidRPr="00480DD3">
              <w:rPr>
                <w:rFonts w:cs="Jawi Uthman Taha" w:hint="cs"/>
                <w:sz w:val="18"/>
                <w:szCs w:val="18"/>
                <w:rtl/>
              </w:rPr>
              <w:t>ڤينديق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</w:tc>
      </w:tr>
    </w:tbl>
    <w:p w14:paraId="6D2DB477" w14:textId="77777777" w:rsidR="00480DD3" w:rsidRDefault="00480DD3" w:rsidP="00480DD3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800"/>
        <w:gridCol w:w="2178"/>
        <w:gridCol w:w="2430"/>
        <w:gridCol w:w="3780"/>
        <w:gridCol w:w="2070"/>
      </w:tblGrid>
      <w:tr w:rsidR="006C4C59" w:rsidRPr="00022BDF" w14:paraId="49D00C9E" w14:textId="77777777" w:rsidTr="00167CFD">
        <w:tc>
          <w:tcPr>
            <w:tcW w:w="732" w:type="dxa"/>
            <w:shd w:val="clear" w:color="auto" w:fill="DDD9C3"/>
          </w:tcPr>
          <w:p w14:paraId="24D8DFDE" w14:textId="7EF73809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2F111952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3E05382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69490AE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430" w:type="dxa"/>
            <w:shd w:val="clear" w:color="auto" w:fill="DDD9C3"/>
          </w:tcPr>
          <w:p w14:paraId="323564F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DDD9C3"/>
          </w:tcPr>
          <w:p w14:paraId="456E3D87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313B44E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6C4C59" w:rsidRPr="00022BDF" w14:paraId="6AB358FF" w14:textId="77777777" w:rsidTr="00167CFD">
        <w:tc>
          <w:tcPr>
            <w:tcW w:w="732" w:type="dxa"/>
            <w:vMerge w:val="restart"/>
          </w:tcPr>
          <w:p w14:paraId="4D80DF0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3F9741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3E6D6E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9CEC86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CEC41D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</w:t>
            </w:r>
          </w:p>
          <w:p w14:paraId="5EA67DC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434A06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1FB3A9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E04314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1E49E36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A96307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ECF386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EB49898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14EE7B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B1D4CC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E171F39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81598A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F8D714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506" w:type="dxa"/>
          </w:tcPr>
          <w:p w14:paraId="503F258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219088FC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40E40191" w14:textId="77777777" w:rsidR="006C4C59" w:rsidRPr="000F2EB9" w:rsidRDefault="006C4C5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lang w:val="en-MY"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3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  <w:t>حفظ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:</w:t>
            </w:r>
          </w:p>
          <w:p w14:paraId="061CDF3C" w14:textId="77777777" w:rsidR="006C4C59" w:rsidRPr="000F2EB9" w:rsidRDefault="00106B24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="006C4C5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6C4C59"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6C4C59"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كن</w:t>
            </w:r>
            <w:r w:rsidR="006C4C5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6C4C5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="006C4C5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6C4C5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6C4C5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6C4C5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="006C4C5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6C4C59"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6C4C59"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6C4C5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برتجويد دالم صلاة دان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="006C4C5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="006C4C5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1CACC62F" w14:textId="77777777" w:rsidR="006C4C59" w:rsidRPr="000F2EB9" w:rsidRDefault="006C4C5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3.1 </w:t>
            </w:r>
            <w:r w:rsidR="00106B24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2B3BB43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>1.3.2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ممباچ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القرءان دالم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430" w:type="dxa"/>
          </w:tcPr>
          <w:p w14:paraId="2C7CA1B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454516E" w14:textId="77777777" w:rsidR="006C4C59" w:rsidRPr="000F2EB9" w:rsidRDefault="006C4C5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06B24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أية </w:t>
            </w: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>1-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5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 xml:space="preserve">دان </w:t>
            </w:r>
            <w:r w:rsidR="007F24FE"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لنچر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71C4B70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>2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. </w:t>
            </w:r>
            <w:r w:rsidR="00106B24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أية </w:t>
            </w: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>1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5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22AEB873" w14:textId="77777777" w:rsidR="006C4C59" w:rsidRPr="000F2EB9" w:rsidRDefault="006C4C59" w:rsidP="00167CFD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780" w:type="dxa"/>
          </w:tcPr>
          <w:p w14:paraId="23E6E813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1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دري رقم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تيلي</w:t>
            </w:r>
            <w:r w:rsidR="00106B24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ڤون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بيمبي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C61E1A3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106B24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أية دان أية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قدر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  <w:rtl/>
              </w:rPr>
              <w:t>أية 1-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5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0F2EB9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021A2806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تسميع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>(think pair share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دالم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>(round robin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07E20C2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ب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سدياكن.</w:t>
            </w:r>
          </w:p>
        </w:tc>
        <w:tc>
          <w:tcPr>
            <w:tcW w:w="2070" w:type="dxa"/>
          </w:tcPr>
          <w:p w14:paraId="41BB7D42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50C12218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C45D9BF" w14:textId="77777777" w:rsidR="006C4C5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EBF44DC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4AC188E8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DAE1614" w14:textId="77777777" w:rsidR="006C4C59" w:rsidRPr="000F2EB9" w:rsidRDefault="00106B24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مڠحفظ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A91E964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6C4C59" w:rsidRPr="00937D5A" w14:paraId="3C619760" w14:textId="77777777" w:rsidTr="00167CFD">
        <w:tc>
          <w:tcPr>
            <w:tcW w:w="732" w:type="dxa"/>
            <w:vMerge/>
          </w:tcPr>
          <w:p w14:paraId="7D6A2D4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6D57627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4C6A5F0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27CD697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0E54AC3E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6160731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4C2CAF9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19 :</w:t>
            </w:r>
          </w:p>
          <w:p w14:paraId="695848E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سورة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شعراء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ية 1-60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430" w:type="dxa"/>
          </w:tcPr>
          <w:p w14:paraId="7AF2CAF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F6082C0" w14:textId="77777777" w:rsidR="006C4C5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C4C59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سورة </w:t>
            </w:r>
            <w:r w:rsidR="006C4C59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شعراء </w:t>
            </w:r>
            <w:r w:rsidR="006C4C59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ية 1-60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780" w:type="dxa"/>
          </w:tcPr>
          <w:p w14:paraId="4484DBB0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37ECC3E8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11247460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3E91393A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644D424E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02F59B2F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34EFC52" w14:textId="77777777" w:rsidR="006C4C5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83289A5" w14:textId="77777777" w:rsidR="006C4C59" w:rsidRPr="000F2EB9" w:rsidRDefault="006C4C59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35D73DBB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1D681104" w14:textId="77777777" w:rsidR="006C4C59" w:rsidRPr="000F2EB9" w:rsidRDefault="007F24FE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C4C5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</w:tr>
      <w:tr w:rsidR="006C4C59" w:rsidRPr="00022BDF" w14:paraId="31A0D244" w14:textId="77777777" w:rsidTr="00167CFD">
        <w:tc>
          <w:tcPr>
            <w:tcW w:w="732" w:type="dxa"/>
            <w:vMerge/>
          </w:tcPr>
          <w:p w14:paraId="06F91E5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1E0C8DC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62A7ACE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55A23C0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1 مروموس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مم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.</w:t>
            </w:r>
          </w:p>
        </w:tc>
        <w:tc>
          <w:tcPr>
            <w:tcW w:w="2178" w:type="dxa"/>
          </w:tcPr>
          <w:p w14:paraId="4BE55492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4.1.1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منرِڠك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ڤڠرتي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تيمم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7EA4D31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4.1.2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منرِڠك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سبب٢ 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مڠهاروسك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تيمم.</w:t>
            </w:r>
          </w:p>
          <w:p w14:paraId="32A016B6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4.1.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3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جلسكن روكون دان سنة تيمم.</w:t>
            </w:r>
          </w:p>
        </w:tc>
        <w:tc>
          <w:tcPr>
            <w:tcW w:w="2430" w:type="dxa"/>
          </w:tcPr>
          <w:p w14:paraId="429409A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44314B9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منرِڠك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ڤڠرتي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تيمم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تو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C7EDADE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منرِڠك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3 سبب٢ 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مڠهاروسك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تيمم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099F5270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3. منجلسكن روكون دان سنة تيمم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402A59B8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</w:p>
        </w:tc>
        <w:tc>
          <w:tcPr>
            <w:tcW w:w="3780" w:type="dxa"/>
          </w:tcPr>
          <w:p w14:paraId="33C0C92D" w14:textId="77777777" w:rsidR="006C4C59" w:rsidRPr="00480DD3" w:rsidRDefault="006C4C59" w:rsidP="00167CFD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1.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سومبڠ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سارن تيندقن موريد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اڤ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ابيلا هندق برصلاة تت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اڤ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ي تياد اءير.</w:t>
            </w:r>
          </w:p>
          <w:p w14:paraId="05F29B51" w14:textId="77777777" w:rsidR="006C4C59" w:rsidRPr="00480DD3" w:rsidRDefault="006C4C59" w:rsidP="00167CFD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2. لاتيه توبي مثبوتكن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ڤڠرتي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تيمم</w:t>
            </w: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دان سبب٢ </w:t>
            </w:r>
            <w:r w:rsidR="00D708A6" w:rsidRPr="00480DD3">
              <w:rPr>
                <w:rFonts w:ascii="Arial" w:hAnsi="Arial" w:cs="Jawi Uthman Taha" w:hint="cs"/>
                <w:sz w:val="18"/>
                <w:szCs w:val="18"/>
                <w:rtl/>
              </w:rPr>
              <w:t>يڠ</w:t>
            </w: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="00106B24" w:rsidRPr="00480DD3">
              <w:rPr>
                <w:rFonts w:ascii="Arial" w:hAnsi="Arial" w:cs="Jawi Uthman Taha" w:hint="cs"/>
                <w:sz w:val="18"/>
                <w:szCs w:val="18"/>
                <w:rtl/>
              </w:rPr>
              <w:t>مڠهاروسكن</w:t>
            </w: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تيمم.</w:t>
            </w:r>
          </w:p>
          <w:p w14:paraId="473D2F58" w14:textId="77777777" w:rsidR="006C4C59" w:rsidRPr="00480DD3" w:rsidRDefault="006C4C59" w:rsidP="00167CFD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3.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اكتيۏيتي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موريد مثاتاكن سمولا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ڤڠرتي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تيمم دان  </w:t>
            </w: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سبب٢ </w:t>
            </w:r>
            <w:r w:rsidR="00D708A6" w:rsidRPr="00480DD3">
              <w:rPr>
                <w:rFonts w:ascii="Arial" w:hAnsi="Arial" w:cs="Jawi Uthman Taha" w:hint="cs"/>
                <w:sz w:val="18"/>
                <w:szCs w:val="18"/>
                <w:rtl/>
              </w:rPr>
              <w:t>يڠ</w:t>
            </w: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="00106B24" w:rsidRPr="00480DD3">
              <w:rPr>
                <w:rFonts w:ascii="Arial" w:hAnsi="Arial" w:cs="Jawi Uthman Taha" w:hint="cs"/>
                <w:sz w:val="18"/>
                <w:szCs w:val="18"/>
                <w:rtl/>
              </w:rPr>
              <w:t>مڠهاروسكن</w:t>
            </w: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تيمم</w:t>
            </w:r>
            <w:r w:rsidRPr="00480DD3">
              <w:rPr>
                <w:rFonts w:cs="Jawi Uthman Taha"/>
                <w:sz w:val="18"/>
                <w:szCs w:val="18"/>
              </w:rPr>
              <w:t xml:space="preserve"> (round robin)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114E104C" w14:textId="77777777" w:rsidR="006C4C59" w:rsidRPr="00480DD3" w:rsidRDefault="006C4C59" w:rsidP="00167CFD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4.</w:t>
            </w: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لاتيه توبي مثبوتكن روكون دان سنة تيمم دان </w:t>
            </w:r>
            <w:r w:rsidR="007F24FE" w:rsidRPr="00480DD3">
              <w:rPr>
                <w:rFonts w:ascii="Arial" w:hAnsi="Arial" w:cs="Jawi Uthman Taha" w:hint="cs"/>
                <w:sz w:val="18"/>
                <w:szCs w:val="18"/>
                <w:rtl/>
              </w:rPr>
              <w:t>اكتيۏيتي</w:t>
            </w: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مثنارايكنث </w:t>
            </w:r>
            <w:r w:rsidR="0033131E" w:rsidRPr="00480DD3">
              <w:rPr>
                <w:rFonts w:ascii="Arial" w:hAnsi="Arial" w:cs="Jawi Uthman Taha" w:hint="cs"/>
                <w:sz w:val="18"/>
                <w:szCs w:val="18"/>
                <w:rtl/>
              </w:rPr>
              <w:t>دهادڤن</w:t>
            </w: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كلس.</w:t>
            </w:r>
          </w:p>
          <w:p w14:paraId="7AD3F877" w14:textId="77777777" w:rsidR="006C4C59" w:rsidRPr="00480DD3" w:rsidRDefault="006C4C59" w:rsidP="00167CFD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5. روموسن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دان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ڤنيلاي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</w:tc>
        <w:tc>
          <w:tcPr>
            <w:tcW w:w="2070" w:type="dxa"/>
          </w:tcPr>
          <w:p w14:paraId="30EFEAA9" w14:textId="77777777" w:rsidR="006C4C59" w:rsidRPr="00480DD3" w:rsidRDefault="006C4C59" w:rsidP="00167CFD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/>
                <w:sz w:val="18"/>
                <w:szCs w:val="18"/>
              </w:rPr>
              <w:t>EK1(1.4)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كرياتيؤيتي دان اينوؤاسي.</w:t>
            </w:r>
          </w:p>
          <w:p w14:paraId="7F0A31ED" w14:textId="77777777" w:rsidR="006C4C59" w:rsidRPr="00480DD3" w:rsidRDefault="007F24FE" w:rsidP="00167CFD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6C4C59" w:rsidRPr="00480DD3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452A5DD0" w14:textId="77777777" w:rsidR="006C4C59" w:rsidRPr="00480DD3" w:rsidRDefault="006C4C59" w:rsidP="00167CFD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/>
                <w:sz w:val="18"/>
                <w:szCs w:val="18"/>
              </w:rPr>
              <w:t>-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سوءال جواب.</w:t>
            </w:r>
          </w:p>
          <w:p w14:paraId="055DD333" w14:textId="77777777" w:rsidR="006C4C59" w:rsidRPr="00480DD3" w:rsidRDefault="006C4C59" w:rsidP="00167CFD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/>
                <w:sz w:val="18"/>
                <w:szCs w:val="18"/>
              </w:rPr>
              <w:t>-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06B24" w:rsidRPr="00480DD3">
              <w:rPr>
                <w:rFonts w:cs="Jawi Uthman Taha" w:hint="cs"/>
                <w:sz w:val="18"/>
                <w:szCs w:val="18"/>
                <w:rtl/>
              </w:rPr>
              <w:t>ڤمرهاتين</w:t>
            </w:r>
          </w:p>
          <w:p w14:paraId="7B7C0ECF" w14:textId="77777777" w:rsidR="006C4C59" w:rsidRPr="00480DD3" w:rsidRDefault="006C4C59" w:rsidP="00167CFD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/>
                <w:sz w:val="18"/>
                <w:szCs w:val="18"/>
              </w:rPr>
              <w:t>-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مثنارايكن فكتا</w:t>
            </w:r>
          </w:p>
          <w:p w14:paraId="61511FBF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480DD3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108DF947" w14:textId="6F6E9A85" w:rsidR="006C4C59" w:rsidRPr="00480DD3" w:rsidRDefault="00106B24" w:rsidP="00480DD3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باݢايمان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 xml:space="preserve"> اندا هندق ممبنتو  كاون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كمالڠن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 xml:space="preserve"> بربالوت لوكا برصلاة؟</w:t>
            </w:r>
          </w:p>
        </w:tc>
      </w:tr>
      <w:tr w:rsidR="006C4C59" w:rsidRPr="00022BDF" w14:paraId="5CF3DD5F" w14:textId="77777777" w:rsidTr="00167CFD">
        <w:tc>
          <w:tcPr>
            <w:tcW w:w="732" w:type="dxa"/>
            <w:vMerge/>
          </w:tcPr>
          <w:p w14:paraId="01AF48C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3C872686" w14:textId="77777777" w:rsidR="006C4C59" w:rsidRPr="000F2EB9" w:rsidRDefault="006C4C5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27DDB9A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0028E7E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، ممبينا دان منوليس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3C5582C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عملن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هيدو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صيحت . </w:t>
            </w:r>
          </w:p>
        </w:tc>
        <w:tc>
          <w:tcPr>
            <w:tcW w:w="2178" w:type="dxa"/>
          </w:tcPr>
          <w:p w14:paraId="3785E6E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.2- ممبينا دان منوليس تيك س برداسركن تيما - عملن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هيدو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صيحت .</w:t>
            </w:r>
          </w:p>
          <w:p w14:paraId="26F8FEE5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.3 ممبينا، منوليس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.</w:t>
            </w:r>
          </w:p>
        </w:tc>
        <w:tc>
          <w:tcPr>
            <w:tcW w:w="2430" w:type="dxa"/>
          </w:tcPr>
          <w:p w14:paraId="3957672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91CA2A6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ممبينا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A989A97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نوليس جاوي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ه دبينا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B6F55F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780" w:type="dxa"/>
          </w:tcPr>
          <w:p w14:paraId="1942C186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1.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مثنارايكن 3 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>دهادڤ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كلس دان موريد مثبوتكنث.</w:t>
            </w:r>
          </w:p>
          <w:p w14:paraId="3106F9C3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2. ستي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اڤ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كومڤول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0315C" w:rsidRPr="00480DD3">
              <w:rPr>
                <w:rFonts w:cs="Jawi Uthman Taha" w:hint="cs"/>
                <w:sz w:val="18"/>
                <w:szCs w:val="18"/>
                <w:rtl/>
              </w:rPr>
              <w:t>بربينچڠ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ممبينا ايات 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3 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ترسبوت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سچارا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برتوروتن منجادي ساتو تيك س.</w:t>
            </w:r>
          </w:p>
          <w:p w14:paraId="73A87DA3" w14:textId="77777777" w:rsidR="006C4C59" w:rsidRPr="00480DD3" w:rsidRDefault="006C4C59" w:rsidP="00167CFD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3.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اكتيۏيتي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06B24" w:rsidRPr="00480DD3">
              <w:rPr>
                <w:rFonts w:cs="Jawi Uthman Taha" w:hint="cs"/>
                <w:sz w:val="18"/>
                <w:szCs w:val="18"/>
                <w:rtl/>
              </w:rPr>
              <w:t>ڤركوڠسي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كومڤول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لاءين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مثالين اءيديا ايات بربيذا دان </w:t>
            </w:r>
            <w:r w:rsidR="00106B24" w:rsidRPr="00480DD3">
              <w:rPr>
                <w:rFonts w:cs="Jawi Uthman Taha" w:hint="cs"/>
                <w:sz w:val="18"/>
                <w:szCs w:val="18"/>
                <w:rtl/>
              </w:rPr>
              <w:t xml:space="preserve">كوڠسيكن 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اهلي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كومڤول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ث. </w:t>
            </w:r>
            <w:r w:rsidRPr="00480DD3">
              <w:rPr>
                <w:rFonts w:cs="Jawi Uthman Taha"/>
                <w:sz w:val="18"/>
                <w:szCs w:val="18"/>
              </w:rPr>
              <w:t>(</w:t>
            </w:r>
            <w:proofErr w:type="gramStart"/>
            <w:r w:rsidRPr="00480DD3">
              <w:rPr>
                <w:rFonts w:cs="Jawi Uthman Taha"/>
                <w:sz w:val="18"/>
                <w:szCs w:val="18"/>
              </w:rPr>
              <w:t>gallery</w:t>
            </w:r>
            <w:proofErr w:type="gramEnd"/>
            <w:r w:rsidRPr="00480DD3">
              <w:rPr>
                <w:rFonts w:cs="Jawi Uthman Taha"/>
                <w:sz w:val="18"/>
                <w:szCs w:val="18"/>
              </w:rPr>
              <w:t xml:space="preserve"> walk)</w:t>
            </w:r>
          </w:p>
          <w:p w14:paraId="21E8C137" w14:textId="77777777" w:rsidR="006C4C59" w:rsidRPr="00480DD3" w:rsidRDefault="006C4C59" w:rsidP="00167CFD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4. روموسن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دان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ڤنيلاي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</w:tc>
        <w:tc>
          <w:tcPr>
            <w:tcW w:w="2070" w:type="dxa"/>
          </w:tcPr>
          <w:p w14:paraId="79491D24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/>
                <w:sz w:val="18"/>
                <w:szCs w:val="18"/>
              </w:rPr>
              <w:t>EK1(2.5)</w:t>
            </w:r>
          </w:p>
          <w:p w14:paraId="04EFD6D5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منمبهباءيق اءيديا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20744F" w:rsidRPr="00480DD3">
              <w:rPr>
                <w:rFonts w:cs="Jawi Uthman Taha" w:hint="cs"/>
                <w:sz w:val="18"/>
                <w:szCs w:val="18"/>
                <w:rtl/>
              </w:rPr>
              <w:t>دڤيليه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00115A76" w14:textId="77777777" w:rsidR="006C4C59" w:rsidRPr="00480DD3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6C4C59" w:rsidRPr="00480DD3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34C8135F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-بينا ايات.</w:t>
            </w:r>
          </w:p>
          <w:p w14:paraId="7A9BE752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-توليس ايات.</w:t>
            </w:r>
          </w:p>
          <w:p w14:paraId="4A062B07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-كرجا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كومڤول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69AD774B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proofErr w:type="gramStart"/>
            <w:r w:rsidRPr="00480DD3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3EC66A96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ممبينا دان منوليس </w:t>
            </w:r>
            <w:r w:rsidR="00106B24" w:rsidRPr="00480DD3">
              <w:rPr>
                <w:rFonts w:cs="Jawi Uthman Taha" w:hint="cs"/>
                <w:sz w:val="18"/>
                <w:szCs w:val="18"/>
                <w:rtl/>
              </w:rPr>
              <w:t>چونتوه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تيك س.</w:t>
            </w:r>
          </w:p>
        </w:tc>
      </w:tr>
    </w:tbl>
    <w:p w14:paraId="0C30BC62" w14:textId="77777777" w:rsidR="00480DD3" w:rsidRDefault="00480DD3" w:rsidP="00480DD3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800"/>
        <w:gridCol w:w="2178"/>
        <w:gridCol w:w="2430"/>
        <w:gridCol w:w="3780"/>
        <w:gridCol w:w="2070"/>
      </w:tblGrid>
      <w:tr w:rsidR="006C4C59" w:rsidRPr="00022BDF" w14:paraId="37415C0A" w14:textId="77777777" w:rsidTr="00167CFD">
        <w:tc>
          <w:tcPr>
            <w:tcW w:w="732" w:type="dxa"/>
            <w:shd w:val="clear" w:color="auto" w:fill="DDD9C3"/>
          </w:tcPr>
          <w:p w14:paraId="12808066" w14:textId="670A2B6C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66CA7855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0077465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7AD191C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430" w:type="dxa"/>
            <w:shd w:val="clear" w:color="auto" w:fill="DDD9C3"/>
          </w:tcPr>
          <w:p w14:paraId="54D25EE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DDD9C3"/>
          </w:tcPr>
          <w:p w14:paraId="258FA09B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1211283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6C4C59" w:rsidRPr="00022BDF" w14:paraId="4F9F7224" w14:textId="77777777" w:rsidTr="00167CFD">
        <w:tc>
          <w:tcPr>
            <w:tcW w:w="732" w:type="dxa"/>
            <w:vMerge w:val="restart"/>
          </w:tcPr>
          <w:p w14:paraId="6174C818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82D201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635680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9E5960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7BAA766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EB4C7C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4</w:t>
            </w:r>
          </w:p>
          <w:p w14:paraId="685FE67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2195BA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1DD7872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8628D6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7D74FA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A18A6F2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EC9588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D54DE05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BD6568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8C19A4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647B87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87B47B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C7B7665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779FA0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D78AED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9D8239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3DABF5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4</w:t>
            </w:r>
          </w:p>
          <w:p w14:paraId="19EA16E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47DC0F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</w:tcPr>
          <w:p w14:paraId="2761634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5E2B866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46D0A3F7" w14:textId="77777777" w:rsidR="006C4C59" w:rsidRPr="000F2EB9" w:rsidRDefault="006C4C5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lang w:val="en-MY"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3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  <w:t>حفظ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:</w:t>
            </w:r>
          </w:p>
          <w:p w14:paraId="4D2F268D" w14:textId="77777777" w:rsidR="006C4C59" w:rsidRPr="000F2EB9" w:rsidRDefault="00106B24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="006C4C5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6C4C59"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6C4C59"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كن</w:t>
            </w:r>
            <w:r w:rsidR="006C4C5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6C4C5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="006C4C5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6C4C5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6C4C5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6C4C5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="006C4C5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6C4C59"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6C4C59"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6C4C5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برتجويد دالم صلاة دان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="006C4C5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="006C4C5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24E6D7AD" w14:textId="77777777" w:rsidR="006C4C59" w:rsidRPr="000F2EB9" w:rsidRDefault="006C4C5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3.1 </w:t>
            </w:r>
            <w:r w:rsidR="00106B24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46ECC34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>1.3.2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ممباچ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القرءان دالم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430" w:type="dxa"/>
          </w:tcPr>
          <w:p w14:paraId="040BE31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714C073" w14:textId="77777777" w:rsidR="006C4C59" w:rsidRPr="000F2EB9" w:rsidRDefault="006C4C5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06B24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أية </w:t>
            </w: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>1-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5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 xml:space="preserve">دان </w:t>
            </w:r>
            <w:r w:rsidR="007F24FE"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لنچر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5227F1B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>2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. </w:t>
            </w:r>
            <w:r w:rsidR="00106B24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أية </w:t>
            </w: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>1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5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6170CF92" w14:textId="77777777" w:rsidR="006C4C59" w:rsidRPr="000F2EB9" w:rsidRDefault="006C4C59" w:rsidP="00167CFD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780" w:type="dxa"/>
          </w:tcPr>
          <w:p w14:paraId="3FD808ED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1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دري رقم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تيلي</w:t>
            </w:r>
            <w:r w:rsidR="00106B24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ڤون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بيمبي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DDB53B9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106B24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أية دان أية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قدر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  <w:rtl/>
              </w:rPr>
              <w:t>أية 1-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5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0F2EB9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4227C210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تسميع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>(think pair share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دالم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>(round robin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A4CC232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ب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سدياكن.</w:t>
            </w:r>
          </w:p>
        </w:tc>
        <w:tc>
          <w:tcPr>
            <w:tcW w:w="2070" w:type="dxa"/>
          </w:tcPr>
          <w:p w14:paraId="3DC2BE99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7316C387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B580AFA" w14:textId="77777777" w:rsidR="006C4C5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BA9F942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12CC03B0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7B63EF2" w14:textId="77777777" w:rsidR="006C4C59" w:rsidRPr="000F2EB9" w:rsidRDefault="00106B24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مڠحفظ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59992BE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6C4C59" w:rsidRPr="00D179F7" w14:paraId="0D57373C" w14:textId="77777777" w:rsidTr="00167CFD">
        <w:tc>
          <w:tcPr>
            <w:tcW w:w="732" w:type="dxa"/>
            <w:vMerge/>
          </w:tcPr>
          <w:p w14:paraId="32EAB73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7184185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73A6AD8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5C5AF6E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28BF731C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53AFB59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16D53E9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19 :</w:t>
            </w:r>
          </w:p>
          <w:p w14:paraId="0DCEE23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شعراء 61-136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</w:tc>
        <w:tc>
          <w:tcPr>
            <w:tcW w:w="2430" w:type="dxa"/>
          </w:tcPr>
          <w:p w14:paraId="54C892F8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DBB2922" w14:textId="77777777" w:rsidR="006C4C5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الشعراء 61-136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</w:tc>
        <w:tc>
          <w:tcPr>
            <w:tcW w:w="3780" w:type="dxa"/>
          </w:tcPr>
          <w:p w14:paraId="0025CC8E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452516D6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3AE9F2E0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3C174927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645E2579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/>
                <w:sz w:val="18"/>
                <w:szCs w:val="18"/>
              </w:rPr>
              <w:t>EK1(1.10)</w:t>
            </w:r>
          </w:p>
          <w:p w14:paraId="0AD077AA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ڤنچاڤاي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7A8B6D07" w14:textId="77777777" w:rsidR="006C4C59" w:rsidRPr="00480DD3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6C4C59" w:rsidRPr="00480DD3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51E28F31" w14:textId="77777777" w:rsidR="006C4C59" w:rsidRPr="00480DD3" w:rsidRDefault="006C4C59" w:rsidP="00167CFD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480DD3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تسميع </w:t>
            </w:r>
            <w:r w:rsidR="007F24FE" w:rsidRPr="00480DD3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باچاءن</w:t>
            </w:r>
            <w:r w:rsidRPr="00480DD3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 موريد</w:t>
            </w:r>
          </w:p>
          <w:p w14:paraId="7B9C2922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480DD3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30E2F17E" w14:textId="77777777" w:rsidR="006C4C59" w:rsidRPr="00480DD3" w:rsidRDefault="007F24FE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ممباچ 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 xml:space="preserve"> القرءان 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6C4C59" w:rsidRPr="00480DD3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6C4C59" w:rsidRPr="00022BDF" w14:paraId="379494D7" w14:textId="77777777" w:rsidTr="00167CFD">
        <w:tc>
          <w:tcPr>
            <w:tcW w:w="732" w:type="dxa"/>
            <w:vMerge/>
          </w:tcPr>
          <w:p w14:paraId="65EE9EB5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1506" w:type="dxa"/>
          </w:tcPr>
          <w:p w14:paraId="0E4B828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01DA9FA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3B2A944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1 مروموس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مم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.</w:t>
            </w:r>
          </w:p>
        </w:tc>
        <w:tc>
          <w:tcPr>
            <w:tcW w:w="2178" w:type="dxa"/>
          </w:tcPr>
          <w:p w14:paraId="6B86D80F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4.1.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4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مڠهورايك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شرط٢ تيمم.</w:t>
            </w:r>
          </w:p>
          <w:p w14:paraId="2F1BA2BF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4.1.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5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٢ تيمم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23F576C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309A28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3ABE14B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</w:t>
            </w:r>
            <w:r w:rsidR="00106B24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مڠهورايك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3 انتارا شرط٢ تيمم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3EEB716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منونجوق </w:t>
            </w:r>
            <w:r w:rsidR="0033131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سيمولاسي برتيمم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27F2B3B7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</w:p>
        </w:tc>
        <w:tc>
          <w:tcPr>
            <w:tcW w:w="3780" w:type="dxa"/>
          </w:tcPr>
          <w:p w14:paraId="24E53C8A" w14:textId="77777777" w:rsidR="006C4C59" w:rsidRPr="000F2EB9" w:rsidRDefault="006C4C59" w:rsidP="00167CFD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سوءال جواب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روكون دان سنة تيمم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ه موريد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950316F" w14:textId="77777777" w:rsidR="006C4C59" w:rsidRPr="000F2EB9" w:rsidRDefault="006C4C59" w:rsidP="00167CFD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شرط٢ تيمم دالم 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ينتا ستي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هورايكنث.</w:t>
            </w:r>
          </w:p>
          <w:p w14:paraId="648524BF" w14:textId="77777777" w:rsidR="006C4C59" w:rsidRPr="000F2EB9" w:rsidRDefault="006C4C59" w:rsidP="00167CFD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3.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ونجوق </w:t>
            </w:r>
            <w:r w:rsidR="0033131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لاكوكن تيمم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مڠݢوناك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لت دبو تانه.</w:t>
            </w:r>
          </w:p>
          <w:p w14:paraId="62DFA0C8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4. موريد ملاكوكن سيمولاسي برتيمم دان ملاكوكن تيمم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بو دان برسام ممبوات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40E4846F" w14:textId="0D36287E" w:rsidR="00223DC7" w:rsidRPr="00480DD3" w:rsidRDefault="006C4C59" w:rsidP="00223DC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5. روموس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كومي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19B96228" w14:textId="77777777" w:rsidR="006C4C59" w:rsidRPr="00480DD3" w:rsidRDefault="006C4C59" w:rsidP="00167CFD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/>
                <w:sz w:val="18"/>
                <w:szCs w:val="18"/>
              </w:rPr>
              <w:t>EK1(1.4)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كرياتيؤيتي دان اينوؤاسي.</w:t>
            </w:r>
          </w:p>
          <w:p w14:paraId="77F7451C" w14:textId="77777777" w:rsidR="006C4C59" w:rsidRPr="00480DD3" w:rsidRDefault="007F24FE" w:rsidP="00167CFD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6C4C59" w:rsidRPr="00480DD3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6423464B" w14:textId="77777777" w:rsidR="006C4C59" w:rsidRPr="00480DD3" w:rsidRDefault="006C4C59" w:rsidP="00167CFD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- سوءال جواب</w:t>
            </w:r>
          </w:p>
          <w:p w14:paraId="384CA6A7" w14:textId="77777777" w:rsidR="006C4C59" w:rsidRPr="00480DD3" w:rsidRDefault="006C4C59" w:rsidP="00167CFD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- </w:t>
            </w:r>
            <w:r w:rsidR="00106B24" w:rsidRPr="00480DD3">
              <w:rPr>
                <w:rFonts w:cs="Jawi Uthman Taha" w:hint="cs"/>
                <w:sz w:val="18"/>
                <w:szCs w:val="18"/>
                <w:rtl/>
              </w:rPr>
              <w:t>مڠهورايك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>فكتا</w:t>
            </w:r>
          </w:p>
          <w:p w14:paraId="6FA234B9" w14:textId="77777777" w:rsidR="006C4C59" w:rsidRPr="00480DD3" w:rsidRDefault="006C4C59" w:rsidP="00167CFD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- سيمولاسي دان تونجوق 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>چارا</w:t>
            </w:r>
          </w:p>
          <w:p w14:paraId="3CCD982A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480DD3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36535FF2" w14:textId="77777777" w:rsidR="006C4C59" w:rsidRPr="00480DD3" w:rsidRDefault="006C4C59" w:rsidP="00167CFD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كن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اڤ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صلاة دتونايكن </w:t>
            </w:r>
            <w:r w:rsidR="00106B24" w:rsidRPr="00480DD3">
              <w:rPr>
                <w:rFonts w:cs="Jawi Uthman Taha" w:hint="cs"/>
                <w:b/>
                <w:bCs/>
                <w:sz w:val="18"/>
                <w:szCs w:val="18"/>
                <w:rtl/>
              </w:rPr>
              <w:t>جوݢ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ولاو</w:t>
            </w:r>
            <w:r w:rsidR="00106B24" w:rsidRPr="00480DD3">
              <w:rPr>
                <w:rFonts w:cs="Jawi Uthman Taha" w:hint="cs"/>
                <w:sz w:val="18"/>
                <w:szCs w:val="18"/>
                <w:rtl/>
              </w:rPr>
              <w:t>ڤو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دالم كأداءن ساكيت؟</w:t>
            </w:r>
          </w:p>
        </w:tc>
      </w:tr>
      <w:tr w:rsidR="006C4C59" w:rsidRPr="00022BDF" w14:paraId="59B87AA6" w14:textId="77777777" w:rsidTr="00167CFD">
        <w:tc>
          <w:tcPr>
            <w:tcW w:w="732" w:type="dxa"/>
            <w:vMerge/>
          </w:tcPr>
          <w:p w14:paraId="5A1ED25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1506" w:type="dxa"/>
          </w:tcPr>
          <w:p w14:paraId="6B787CCB" w14:textId="77777777" w:rsidR="006C4C59" w:rsidRPr="000F2EB9" w:rsidRDefault="006C4C5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08585722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40136FA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، ممبينا دان منوليس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44AFD56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عملن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هيدو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صيحت . </w:t>
            </w:r>
          </w:p>
        </w:tc>
        <w:tc>
          <w:tcPr>
            <w:tcW w:w="2178" w:type="dxa"/>
          </w:tcPr>
          <w:p w14:paraId="289B9C6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.3 ممبينا، منوليس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.</w:t>
            </w:r>
          </w:p>
          <w:p w14:paraId="74CCD5A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.4 ملقسانا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وليس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اوي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دلوار وقتو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ڤڠاجر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مبلاجر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430" w:type="dxa"/>
          </w:tcPr>
          <w:p w14:paraId="712DD35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610AE4F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ممبينا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48FBC51F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نوليس جاوي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ه دبينا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DC6077B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106B24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را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وليس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اوي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دلوار وقتو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ڤڠاجر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مبلاجر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119F5F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780" w:type="dxa"/>
          </w:tcPr>
          <w:p w14:paraId="4BFED1F0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 4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 دان موريد مثبوتكنث.</w:t>
            </w:r>
          </w:p>
          <w:p w14:paraId="09C8B4AA" w14:textId="77777777" w:rsidR="006C4C59" w:rsidRPr="00223DC7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Pr="00223DC7">
              <w:rPr>
                <w:rFonts w:cs="Jawi Uthman Taha" w:hint="cs"/>
                <w:sz w:val="20"/>
                <w:szCs w:val="20"/>
                <w:rtl/>
              </w:rPr>
              <w:t>ستي</w:t>
            </w:r>
            <w:r w:rsidR="00D708A6" w:rsidRPr="00223DC7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223DC7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223DC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223DC7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223DC7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223DC7">
              <w:rPr>
                <w:rFonts w:cs="Jawi Uthman Taha" w:hint="cs"/>
                <w:sz w:val="20"/>
                <w:szCs w:val="20"/>
                <w:rtl/>
              </w:rPr>
              <w:t xml:space="preserve"> ممبينا ايات </w:t>
            </w:r>
            <w:r w:rsidR="0033131E" w:rsidRPr="00223DC7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223DC7">
              <w:rPr>
                <w:rFonts w:cs="Jawi Uthman Taha" w:hint="cs"/>
                <w:sz w:val="20"/>
                <w:szCs w:val="20"/>
                <w:rtl/>
              </w:rPr>
              <w:t xml:space="preserve"> 4 </w:t>
            </w:r>
            <w:r w:rsidR="0033131E" w:rsidRPr="00223DC7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223DC7">
              <w:rPr>
                <w:rFonts w:cs="Jawi Uthman Taha" w:hint="cs"/>
                <w:sz w:val="20"/>
                <w:szCs w:val="20"/>
                <w:rtl/>
              </w:rPr>
              <w:t xml:space="preserve"> ترسبوت </w:t>
            </w:r>
            <w:r w:rsidR="007F24FE" w:rsidRPr="00223DC7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223DC7">
              <w:rPr>
                <w:rFonts w:cs="Jawi Uthman Taha" w:hint="cs"/>
                <w:sz w:val="20"/>
                <w:szCs w:val="20"/>
                <w:rtl/>
              </w:rPr>
              <w:t xml:space="preserve"> برتوروتن منجادي ساتو تيك س.</w:t>
            </w:r>
          </w:p>
          <w:p w14:paraId="73C79461" w14:textId="77777777" w:rsidR="006C4C59" w:rsidRPr="00223DC7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223DC7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7F24FE" w:rsidRPr="00223DC7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223DC7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223DC7">
              <w:rPr>
                <w:rFonts w:cs="Jawi Uthman Taha" w:hint="cs"/>
                <w:sz w:val="20"/>
                <w:szCs w:val="20"/>
                <w:rtl/>
              </w:rPr>
              <w:t>ڤركوڠسين</w:t>
            </w:r>
            <w:r w:rsidRPr="00223DC7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223DC7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23DC7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223DC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223DC7">
              <w:rPr>
                <w:rFonts w:cs="Jawi Uthman Taha" w:hint="cs"/>
                <w:sz w:val="20"/>
                <w:szCs w:val="20"/>
                <w:rtl/>
              </w:rPr>
              <w:t xml:space="preserve"> لاءين </w:t>
            </w:r>
            <w:r w:rsidR="007F24FE" w:rsidRPr="00223DC7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23DC7">
              <w:rPr>
                <w:rFonts w:cs="Jawi Uthman Taha" w:hint="cs"/>
                <w:sz w:val="20"/>
                <w:szCs w:val="20"/>
                <w:rtl/>
              </w:rPr>
              <w:t xml:space="preserve"> مثالين اءيديا ايات بربيذا دان </w:t>
            </w:r>
            <w:r w:rsidR="00106B24" w:rsidRPr="00223DC7">
              <w:rPr>
                <w:rFonts w:cs="Jawi Uthman Taha" w:hint="cs"/>
                <w:sz w:val="20"/>
                <w:szCs w:val="20"/>
                <w:rtl/>
              </w:rPr>
              <w:t xml:space="preserve">كوڠسيكن </w:t>
            </w:r>
            <w:r w:rsidRPr="00223DC7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223DC7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223DC7">
              <w:rPr>
                <w:rFonts w:cs="Jawi Uthman Taha" w:hint="cs"/>
                <w:sz w:val="20"/>
                <w:szCs w:val="20"/>
                <w:rtl/>
              </w:rPr>
              <w:t xml:space="preserve"> اهلي </w:t>
            </w:r>
            <w:r w:rsidR="00D708A6" w:rsidRPr="00223DC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223DC7">
              <w:rPr>
                <w:rFonts w:cs="Jawi Uthman Taha" w:hint="cs"/>
                <w:sz w:val="20"/>
                <w:szCs w:val="20"/>
                <w:rtl/>
              </w:rPr>
              <w:t xml:space="preserve">ث. </w:t>
            </w:r>
            <w:r w:rsidRPr="00223DC7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223DC7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223DC7">
              <w:rPr>
                <w:rFonts w:cs="Jawi Uthman Taha"/>
                <w:sz w:val="20"/>
                <w:szCs w:val="20"/>
              </w:rPr>
              <w:t xml:space="preserve"> walk)</w:t>
            </w:r>
          </w:p>
          <w:p w14:paraId="4A943709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223DC7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223DC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223DC7">
              <w:rPr>
                <w:rFonts w:cs="Jawi Uthman Taha" w:hint="cs"/>
                <w:sz w:val="20"/>
                <w:szCs w:val="20"/>
                <w:rtl/>
              </w:rPr>
              <w:t xml:space="preserve"> ممبريكن </w:t>
            </w:r>
            <w:r w:rsidR="00106B24" w:rsidRPr="00223DC7">
              <w:rPr>
                <w:rFonts w:cs="Jawi Uthman Taha" w:hint="cs"/>
                <w:sz w:val="20"/>
                <w:szCs w:val="20"/>
                <w:rtl/>
              </w:rPr>
              <w:t>رانچڠن</w:t>
            </w:r>
            <w:r w:rsidRPr="00223DC7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223DC7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223DC7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223DC7">
              <w:rPr>
                <w:rFonts w:cs="Jawi Uthman Taha" w:hint="cs"/>
                <w:sz w:val="20"/>
                <w:szCs w:val="20"/>
                <w:rtl/>
              </w:rPr>
              <w:t>ڤنوليسن</w:t>
            </w:r>
            <w:r w:rsidRPr="00223DC7">
              <w:rPr>
                <w:rFonts w:cs="Jawi Uthman Taha" w:hint="cs"/>
                <w:sz w:val="20"/>
                <w:szCs w:val="20"/>
                <w:rtl/>
              </w:rPr>
              <w:t xml:space="preserve"> جاوي </w:t>
            </w:r>
            <w:r w:rsidR="00D0315C" w:rsidRPr="00223DC7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223DC7">
              <w:rPr>
                <w:rFonts w:cs="Jawi Uthman Taha" w:hint="cs"/>
                <w:sz w:val="20"/>
                <w:szCs w:val="20"/>
                <w:rtl/>
              </w:rPr>
              <w:t xml:space="preserve"> جنيس تيك س درومه.</w:t>
            </w:r>
          </w:p>
        </w:tc>
        <w:tc>
          <w:tcPr>
            <w:tcW w:w="2070" w:type="dxa"/>
          </w:tcPr>
          <w:p w14:paraId="33104064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2.5)</w:t>
            </w:r>
          </w:p>
          <w:p w14:paraId="11831A4B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نمبهباءيق اءيدي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دڤيلي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D945A2D" w14:textId="77777777" w:rsidR="006C4C5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F54739F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بينا ايات.</w:t>
            </w:r>
          </w:p>
          <w:p w14:paraId="15E47D98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توليس ايات.</w:t>
            </w:r>
          </w:p>
          <w:p w14:paraId="79B2FA2B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كرج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2344E89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BB5D4FC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ينا دان منوليس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FF25EA">
              <w:rPr>
                <w:rFonts w:cs="Jawi Uthman Taha" w:hint="cs"/>
                <w:sz w:val="20"/>
                <w:szCs w:val="20"/>
                <w:rtl/>
              </w:rPr>
              <w:t>ڤلبل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. </w:t>
            </w:r>
          </w:p>
        </w:tc>
      </w:tr>
    </w:tbl>
    <w:p w14:paraId="580E79AE" w14:textId="77777777" w:rsidR="00480DD3" w:rsidRDefault="00480DD3" w:rsidP="00480DD3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800"/>
        <w:gridCol w:w="2178"/>
        <w:gridCol w:w="2430"/>
        <w:gridCol w:w="3780"/>
        <w:gridCol w:w="2070"/>
      </w:tblGrid>
      <w:tr w:rsidR="006C4C59" w:rsidRPr="00022BDF" w14:paraId="76692019" w14:textId="77777777" w:rsidTr="00167CFD">
        <w:tc>
          <w:tcPr>
            <w:tcW w:w="732" w:type="dxa"/>
            <w:shd w:val="clear" w:color="auto" w:fill="DDD9C3"/>
          </w:tcPr>
          <w:p w14:paraId="15460780" w14:textId="71BC18C0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3A9A8122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5458C1B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6C0BF3C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430" w:type="dxa"/>
            <w:shd w:val="clear" w:color="auto" w:fill="DDD9C3"/>
          </w:tcPr>
          <w:p w14:paraId="2192F30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DDD9C3"/>
          </w:tcPr>
          <w:p w14:paraId="1D822B23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25BD9E2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6C4C59" w:rsidRPr="00022BDF" w14:paraId="06CD13A1" w14:textId="77777777" w:rsidTr="00167CFD">
        <w:tc>
          <w:tcPr>
            <w:tcW w:w="732" w:type="dxa"/>
            <w:vMerge w:val="restart"/>
          </w:tcPr>
          <w:p w14:paraId="3A01486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E448CC9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6D9D94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E7165F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F618129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AA4BFD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D613D15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671002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81FDAD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91B61E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5</w:t>
            </w:r>
          </w:p>
          <w:p w14:paraId="4A8838D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6FA0425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07DF06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A7DA8D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1C41E9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BD788A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6A29F7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7CDBEC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B1BB00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203BF18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36AE8A4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60FCDB9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5F819A2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0A03CA0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4E6910D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2FB7830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2E29D67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5</w:t>
            </w:r>
          </w:p>
          <w:p w14:paraId="16148A6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2D0EC46C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2A923AC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46E4B795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4F63B52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F2A8EB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EB0BBC5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D20597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1D162A5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76621C58" w14:textId="77777777" w:rsidR="006C4C5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دوا حركة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2CE661A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D3CAC38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3BA7997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1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صلة قصير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27B6474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2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صلة قصير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430" w:type="dxa"/>
          </w:tcPr>
          <w:p w14:paraId="16D8AC8F" w14:textId="77777777" w:rsidR="006C4C59" w:rsidRPr="00480DD3" w:rsidRDefault="006C4C59" w:rsidP="00167CFD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: </w:t>
            </w:r>
          </w:p>
          <w:p w14:paraId="1160ADEA" w14:textId="77777777" w:rsidR="006C4C59" w:rsidRPr="00480DD3" w:rsidRDefault="006C4C59" w:rsidP="00167CFD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1.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 xml:space="preserve">ممباچ 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كلمة دان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ڤوتوڠ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06B24" w:rsidRPr="00480DD3">
              <w:rPr>
                <w:rFonts w:cs="Jawi Uthman Taha" w:hint="cs"/>
                <w:sz w:val="18"/>
                <w:szCs w:val="18"/>
                <w:rtl/>
              </w:rPr>
              <w:t>مڠاندوڠي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مد صلة قصيرة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.</w:t>
            </w:r>
          </w:p>
          <w:p w14:paraId="44FC93D1" w14:textId="77777777" w:rsidR="006C4C59" w:rsidRPr="00480DD3" w:rsidRDefault="006C4C59" w:rsidP="00167CFD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2. </w:t>
            </w:r>
            <w:r w:rsidR="00106B24" w:rsidRPr="00480DD3">
              <w:rPr>
                <w:rFonts w:cs="Jawi Uthman Taha" w:hint="cs"/>
                <w:sz w:val="18"/>
                <w:szCs w:val="18"/>
                <w:rtl/>
              </w:rPr>
              <w:t>مڠنل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8B4542" w:rsidRPr="00480DD3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كلمة دان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ڤوتوڠ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06B24" w:rsidRPr="00480DD3">
              <w:rPr>
                <w:rFonts w:cs="Jawi Uthman Taha" w:hint="cs"/>
                <w:sz w:val="18"/>
                <w:szCs w:val="18"/>
                <w:rtl/>
              </w:rPr>
              <w:t>مڠاندوڠي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مد صلة قصيرة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</w:tc>
        <w:tc>
          <w:tcPr>
            <w:tcW w:w="3780" w:type="dxa"/>
          </w:tcPr>
          <w:p w14:paraId="28BFA067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1. </w:t>
            </w:r>
            <w:r w:rsidR="00101701" w:rsidRPr="00480DD3">
              <w:rPr>
                <w:rFonts w:cs="Jawi Uthman Taha" w:hint="cs"/>
                <w:sz w:val="18"/>
                <w:szCs w:val="18"/>
                <w:rtl/>
              </w:rPr>
              <w:t>ڤنرڠ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قاعدة حكوم مد صلة قصيرة دان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مثنارايكنث 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>دهادڤ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كلس.</w:t>
            </w:r>
          </w:p>
          <w:p w14:paraId="5A796356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2. لاتيه توبي </w:t>
            </w:r>
            <w:r w:rsidR="00106B24" w:rsidRPr="00480DD3">
              <w:rPr>
                <w:rFonts w:cs="Jawi Uthman Taha" w:hint="cs"/>
                <w:sz w:val="18"/>
                <w:szCs w:val="18"/>
                <w:rtl/>
              </w:rPr>
              <w:t>مڠنل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8B4542" w:rsidRPr="00480DD3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كلمة دان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ڤوتوڠ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06B24" w:rsidRPr="00480DD3">
              <w:rPr>
                <w:rFonts w:cs="Jawi Uthman Taha" w:hint="cs"/>
                <w:sz w:val="18"/>
                <w:szCs w:val="18"/>
                <w:rtl/>
              </w:rPr>
              <w:t>مڠاندوڠي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مد صلة قصيرة.</w:t>
            </w:r>
          </w:p>
          <w:p w14:paraId="7DE4C4DD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3. لاتيه توبي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 xml:space="preserve">ممباچ 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كلمة دان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ڤوتوڠ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01701" w:rsidRPr="00480DD3">
              <w:rPr>
                <w:rFonts w:cs="Jawi Uthman Taha" w:hint="cs"/>
                <w:sz w:val="18"/>
                <w:szCs w:val="18"/>
                <w:rtl/>
              </w:rPr>
              <w:t>مڠندوڠي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حكوم مد صلة قصيرة. </w:t>
            </w:r>
            <w:r w:rsidRPr="00480DD3">
              <w:rPr>
                <w:rFonts w:cs="Jawi Uthman Taha"/>
                <w:sz w:val="18"/>
                <w:szCs w:val="18"/>
              </w:rPr>
              <w:t>(</w:t>
            </w:r>
            <w:proofErr w:type="gramStart"/>
            <w:r w:rsidRPr="00480DD3">
              <w:rPr>
                <w:rFonts w:cs="Jawi Uthman Taha"/>
                <w:sz w:val="18"/>
                <w:szCs w:val="18"/>
              </w:rPr>
              <w:t>shoulder</w:t>
            </w:r>
            <w:proofErr w:type="gramEnd"/>
            <w:r w:rsidRPr="00480DD3">
              <w:rPr>
                <w:rFonts w:cs="Jawi Uthman Taha"/>
                <w:sz w:val="18"/>
                <w:szCs w:val="18"/>
              </w:rPr>
              <w:t xml:space="preserve"> partner)</w:t>
            </w:r>
          </w:p>
          <w:p w14:paraId="4C613E55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اكتيۏيتي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0315C" w:rsidRPr="00480DD3">
              <w:rPr>
                <w:rFonts w:cs="Jawi Uthman Taha" w:hint="cs"/>
                <w:sz w:val="18"/>
                <w:szCs w:val="18"/>
                <w:rtl/>
              </w:rPr>
              <w:t>مڠلوارك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حكوم مد صلة قصيرة 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سورة ترتنتو دالم ا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>لقرءا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. </w:t>
            </w:r>
            <w:r w:rsidRPr="00480DD3">
              <w:rPr>
                <w:rFonts w:cs="Jawi Uthman Taha"/>
                <w:sz w:val="18"/>
                <w:szCs w:val="18"/>
              </w:rPr>
              <w:t>(</w:t>
            </w:r>
            <w:proofErr w:type="gramStart"/>
            <w:r w:rsidRPr="00480DD3">
              <w:rPr>
                <w:rFonts w:cs="Jawi Uthman Taha"/>
                <w:sz w:val="18"/>
                <w:szCs w:val="18"/>
              </w:rPr>
              <w:t>gallery</w:t>
            </w:r>
            <w:proofErr w:type="gramEnd"/>
            <w:r w:rsidRPr="00480DD3">
              <w:rPr>
                <w:rFonts w:cs="Jawi Uthman Taha"/>
                <w:sz w:val="18"/>
                <w:szCs w:val="18"/>
              </w:rPr>
              <w:t xml:space="preserve"> walk)</w:t>
            </w:r>
          </w:p>
        </w:tc>
        <w:tc>
          <w:tcPr>
            <w:tcW w:w="2070" w:type="dxa"/>
          </w:tcPr>
          <w:p w14:paraId="49A11A05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/>
                <w:sz w:val="18"/>
                <w:szCs w:val="18"/>
              </w:rPr>
              <w:t>EK1(1.13)</w:t>
            </w:r>
          </w:p>
          <w:p w14:paraId="4470152C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تابه دان صبر دالم بلاجر.</w:t>
            </w:r>
          </w:p>
          <w:p w14:paraId="1AE90D48" w14:textId="77777777" w:rsidR="006C4C59" w:rsidRPr="00480DD3" w:rsidRDefault="007F24FE" w:rsidP="00167CFD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6C4C59" w:rsidRPr="00480DD3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79AF43E4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-سبوتن دان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اية.</w:t>
            </w:r>
          </w:p>
          <w:p w14:paraId="53CC7FA2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-بند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بيذا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674942CA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-</w:t>
            </w:r>
            <w:r w:rsidR="00101701" w:rsidRPr="00480DD3">
              <w:rPr>
                <w:rFonts w:cs="Jawi Uthman Taha" w:hint="cs"/>
                <w:sz w:val="18"/>
                <w:szCs w:val="18"/>
                <w:rtl/>
              </w:rPr>
              <w:t>مڠلورك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06B24" w:rsidRPr="00480DD3">
              <w:rPr>
                <w:rFonts w:cs="Jawi Uthman Taha" w:hint="cs"/>
                <w:sz w:val="18"/>
                <w:szCs w:val="18"/>
                <w:rtl/>
              </w:rPr>
              <w:t>چونتوه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أية 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القرءان.</w:t>
            </w:r>
          </w:p>
          <w:p w14:paraId="00943087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480DD3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50166928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اناليسيس حكوم تجويد دان اية.</w:t>
            </w:r>
          </w:p>
        </w:tc>
      </w:tr>
      <w:tr w:rsidR="006C4C59" w:rsidRPr="00E64788" w14:paraId="3B7E5EC0" w14:textId="77777777" w:rsidTr="00167CFD">
        <w:tc>
          <w:tcPr>
            <w:tcW w:w="732" w:type="dxa"/>
            <w:vMerge/>
          </w:tcPr>
          <w:p w14:paraId="0476BC3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5A20453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230BBBF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14362DE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7D8AA09F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4A40E115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3607BD1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19 :</w:t>
            </w:r>
          </w:p>
          <w:p w14:paraId="61ED183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شعراء 137-227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430" w:type="dxa"/>
          </w:tcPr>
          <w:p w14:paraId="5FC76E37" w14:textId="77777777" w:rsidR="006C4C59" w:rsidRPr="00480DD3" w:rsidRDefault="006C4C59" w:rsidP="00167CFD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00DC2B92" w14:textId="77777777" w:rsidR="006C4C59" w:rsidRPr="00480DD3" w:rsidRDefault="007F24FE" w:rsidP="00167CFD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ممباچ 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 xml:space="preserve"> سورة الشعراء 137-227 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3780" w:type="dxa"/>
          </w:tcPr>
          <w:p w14:paraId="19802F9F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1.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 xml:space="preserve">ممباچ 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سچارا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تلقي دان مش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اڤ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هة</w:t>
            </w:r>
          </w:p>
          <w:p w14:paraId="65AFA759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2. ممبتولكن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كورڠ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فصيح</w:t>
            </w:r>
          </w:p>
          <w:p w14:paraId="1EB3FCB4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3. ممبيمب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راكن سباي</w:t>
            </w:r>
          </w:p>
          <w:p w14:paraId="79F24ED1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مريكود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ڤنچاڤاي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5FC6A86D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/>
                <w:sz w:val="18"/>
                <w:szCs w:val="18"/>
              </w:rPr>
              <w:t>EK1(1.10)</w:t>
            </w:r>
          </w:p>
          <w:p w14:paraId="63384B37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ڤنچاڤاي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01AA7339" w14:textId="77777777" w:rsidR="006C4C59" w:rsidRPr="00480DD3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6C4C59" w:rsidRPr="00480DD3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0312F6F3" w14:textId="77777777" w:rsidR="006C4C59" w:rsidRPr="00480DD3" w:rsidRDefault="006C4C59" w:rsidP="00167CFD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480DD3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تسميع </w:t>
            </w:r>
            <w:r w:rsidR="007F24FE" w:rsidRPr="00480DD3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باچاءن</w:t>
            </w:r>
            <w:r w:rsidRPr="00480DD3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 موريد</w:t>
            </w:r>
          </w:p>
          <w:p w14:paraId="09988653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480DD3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4C24D14D" w14:textId="6FE083E6" w:rsidR="00AD38F7" w:rsidRPr="00480DD3" w:rsidRDefault="007F24FE" w:rsidP="00AD38F7">
            <w:p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ممباچ 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 xml:space="preserve"> القرءان 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6C4C59" w:rsidRPr="00480DD3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6C4C59" w:rsidRPr="00022BDF" w14:paraId="66790ABB" w14:textId="77777777" w:rsidTr="00167CFD">
        <w:tc>
          <w:tcPr>
            <w:tcW w:w="732" w:type="dxa"/>
            <w:vMerge/>
          </w:tcPr>
          <w:p w14:paraId="7A05B52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48047FD9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6FA9957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57D7530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1 مروموس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مم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.</w:t>
            </w:r>
          </w:p>
        </w:tc>
        <w:tc>
          <w:tcPr>
            <w:tcW w:w="2178" w:type="dxa"/>
          </w:tcPr>
          <w:p w14:paraId="7A988C34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4.1.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6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101701"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 xml:space="preserve">ممڤرينچيكن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CD50C0"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ڤرکارا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٢ 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مبطلكن تيمم.</w:t>
            </w:r>
          </w:p>
          <w:p w14:paraId="4947993B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4.1.7 مروموس </w:t>
            </w:r>
            <w:r w:rsidR="00D0315C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تيمم.</w:t>
            </w:r>
          </w:p>
          <w:p w14:paraId="5ACE4D77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4.1.8 </w:t>
            </w:r>
            <w:r w:rsidR="0033131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نجاݢ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كبرسيهن دالم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كهيدوڤ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377EB0B0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24D1D57" w14:textId="77777777" w:rsidR="006C4C59" w:rsidRPr="00480DD3" w:rsidRDefault="006C4C59" w:rsidP="00167CFD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336B5E6F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1. </w:t>
            </w:r>
            <w:r w:rsidR="00101701"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ممڤرينچيكن </w:t>
            </w: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="00CD50C0" w:rsidRPr="00480DD3">
              <w:rPr>
                <w:rFonts w:ascii="Arial" w:hAnsi="Arial" w:cs="Jawi Uthman Taha" w:hint="cs"/>
                <w:sz w:val="18"/>
                <w:szCs w:val="18"/>
                <w:rtl/>
              </w:rPr>
              <w:t>ڤرکارا</w:t>
            </w: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٢ </w:t>
            </w:r>
            <w:r w:rsidR="00D708A6" w:rsidRPr="00480DD3">
              <w:rPr>
                <w:rFonts w:ascii="Arial" w:hAnsi="Arial" w:cs="Jawi Uthman Taha" w:hint="cs"/>
                <w:sz w:val="18"/>
                <w:szCs w:val="18"/>
                <w:rtl/>
              </w:rPr>
              <w:t>يڠ</w:t>
            </w: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ممبطلكن تيمم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39129B45" w14:textId="77777777" w:rsidR="006C4C59" w:rsidRPr="00480DD3" w:rsidRDefault="006C4C59" w:rsidP="00167CFD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2. مثنارايكن </w:t>
            </w:r>
            <w:r w:rsidR="00D0315C" w:rsidRPr="00480DD3">
              <w:rPr>
                <w:rFonts w:ascii="Arial" w:hAnsi="Arial" w:cs="Jawi Uthman Taha" w:hint="cs"/>
                <w:sz w:val="18"/>
                <w:szCs w:val="18"/>
                <w:rtl/>
              </w:rPr>
              <w:t>كڤنتيڠن</w:t>
            </w: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تيمم دان </w:t>
            </w:r>
            <w:r w:rsidR="0033131E"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منجاݢ </w:t>
            </w: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كبرسيهن دالم </w:t>
            </w:r>
            <w:r w:rsidR="007F24FE" w:rsidRPr="00480DD3">
              <w:rPr>
                <w:rFonts w:ascii="Arial" w:hAnsi="Arial" w:cs="Jawi Uthman Taha" w:hint="cs"/>
                <w:sz w:val="18"/>
                <w:szCs w:val="18"/>
                <w:rtl/>
              </w:rPr>
              <w:t>كهيدوڤن</w:t>
            </w: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="007F24FE" w:rsidRPr="00480DD3">
              <w:rPr>
                <w:rFonts w:ascii="Arial" w:hAnsi="Arial" w:cs="Jawi Uthman Taha" w:hint="cs"/>
                <w:sz w:val="18"/>
                <w:szCs w:val="18"/>
                <w:rtl/>
              </w:rPr>
              <w:t>دڠن</w:t>
            </w: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بتول.</w:t>
            </w:r>
          </w:p>
        </w:tc>
        <w:tc>
          <w:tcPr>
            <w:tcW w:w="3780" w:type="dxa"/>
          </w:tcPr>
          <w:p w14:paraId="19DB82D5" w14:textId="77777777" w:rsidR="006C4C59" w:rsidRPr="00480DD3" w:rsidRDefault="006C4C59" w:rsidP="00167CFD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1.سوءال جواب 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>چارا</w:t>
            </w: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>٢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تيمم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تله موريد </w:t>
            </w:r>
            <w:r w:rsidR="00106B24" w:rsidRPr="00480DD3">
              <w:rPr>
                <w:rFonts w:cs="Jawi Uthman Taha" w:hint="cs"/>
                <w:sz w:val="18"/>
                <w:szCs w:val="18"/>
                <w:rtl/>
              </w:rPr>
              <w:t>ڤلاجري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1536D3EA" w14:textId="77777777" w:rsidR="006C4C59" w:rsidRPr="00480DD3" w:rsidRDefault="006C4C59" w:rsidP="00167CFD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2.</w:t>
            </w: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="007F24FE" w:rsidRPr="00480DD3">
              <w:rPr>
                <w:rFonts w:ascii="Arial" w:hAnsi="Arial" w:cs="Jawi Uthman Taha" w:hint="cs"/>
                <w:sz w:val="18"/>
                <w:szCs w:val="18"/>
                <w:rtl/>
              </w:rPr>
              <w:t>ݢورو</w:t>
            </w: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="00101701"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ممڤرينچيكن </w:t>
            </w: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="00CD50C0" w:rsidRPr="00480DD3">
              <w:rPr>
                <w:rFonts w:ascii="Arial" w:hAnsi="Arial" w:cs="Jawi Uthman Taha" w:hint="cs"/>
                <w:sz w:val="18"/>
                <w:szCs w:val="18"/>
                <w:rtl/>
              </w:rPr>
              <w:t>ڤرکارا</w:t>
            </w: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٢ </w:t>
            </w:r>
            <w:r w:rsidR="00D708A6" w:rsidRPr="00480DD3">
              <w:rPr>
                <w:rFonts w:ascii="Arial" w:hAnsi="Arial" w:cs="Jawi Uthman Taha" w:hint="cs"/>
                <w:sz w:val="18"/>
                <w:szCs w:val="18"/>
                <w:rtl/>
              </w:rPr>
              <w:t>يڠ</w:t>
            </w: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ممبطلكن تيمم دان برسوءال جواب </w:t>
            </w:r>
            <w:r w:rsidR="007F24FE" w:rsidRPr="00480DD3">
              <w:rPr>
                <w:rFonts w:ascii="Arial" w:hAnsi="Arial" w:cs="Jawi Uthman Taha" w:hint="cs"/>
                <w:sz w:val="18"/>
                <w:szCs w:val="18"/>
                <w:rtl/>
              </w:rPr>
              <w:t>دڠن</w:t>
            </w: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موريد.</w:t>
            </w:r>
          </w:p>
          <w:p w14:paraId="736C63C3" w14:textId="77777777" w:rsidR="006C4C59" w:rsidRPr="00480DD3" w:rsidRDefault="006C4C59" w:rsidP="00167CFD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3.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اكتيۏيتي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موريد دالم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كومڤول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01701"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ممڤرينچيكن </w:t>
            </w: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="00CD50C0" w:rsidRPr="00480DD3">
              <w:rPr>
                <w:rFonts w:ascii="Arial" w:hAnsi="Arial" w:cs="Jawi Uthman Taha" w:hint="cs"/>
                <w:sz w:val="18"/>
                <w:szCs w:val="18"/>
                <w:rtl/>
              </w:rPr>
              <w:t>ڤرکارا</w:t>
            </w: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٢ </w:t>
            </w:r>
            <w:r w:rsidR="00D708A6" w:rsidRPr="00480DD3">
              <w:rPr>
                <w:rFonts w:ascii="Arial" w:hAnsi="Arial" w:cs="Jawi Uthman Taha" w:hint="cs"/>
                <w:sz w:val="18"/>
                <w:szCs w:val="18"/>
                <w:rtl/>
              </w:rPr>
              <w:t>يڠ</w:t>
            </w: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ممبطلكن تيمم.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480DD3">
              <w:rPr>
                <w:rFonts w:cs="Jawi Uthman Taha"/>
                <w:sz w:val="18"/>
                <w:szCs w:val="18"/>
              </w:rPr>
              <w:t>(Puzzle it Out -</w:t>
            </w:r>
            <w:proofErr w:type="spellStart"/>
            <w:r w:rsidRPr="00480DD3">
              <w:rPr>
                <w:rFonts w:cs="Jawi Uthman Taha"/>
                <w:sz w:val="18"/>
                <w:szCs w:val="18"/>
              </w:rPr>
              <w:t>selesaikan</w:t>
            </w:r>
            <w:proofErr w:type="spellEnd"/>
            <w:r w:rsidRPr="00480DD3">
              <w:rPr>
                <w:rFonts w:cs="Jawi Uthman Taha"/>
                <w:sz w:val="18"/>
                <w:szCs w:val="18"/>
              </w:rPr>
              <w:t>)</w:t>
            </w:r>
          </w:p>
          <w:p w14:paraId="203C330B" w14:textId="77777777" w:rsidR="006C4C59" w:rsidRPr="00480DD3" w:rsidRDefault="006C4C59" w:rsidP="00167CFD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4. موريد </w:t>
            </w:r>
            <w:r w:rsidR="00D0315C" w:rsidRPr="00480DD3">
              <w:rPr>
                <w:rFonts w:cs="Jawi Uthman Taha" w:hint="cs"/>
                <w:sz w:val="18"/>
                <w:szCs w:val="18"/>
                <w:rtl/>
              </w:rPr>
              <w:t>بربينچڠ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دالم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كومڤول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0315C" w:rsidRPr="00480DD3">
              <w:rPr>
                <w:rFonts w:ascii="Arial" w:hAnsi="Arial" w:cs="Jawi Uthman Taha" w:hint="cs"/>
                <w:sz w:val="18"/>
                <w:szCs w:val="18"/>
                <w:rtl/>
              </w:rPr>
              <w:t>كڤنتيڠن</w:t>
            </w: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تيمم سرتا </w:t>
            </w:r>
            <w:r w:rsidR="0033131E"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منجاݢ </w:t>
            </w: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كبرسيهن دالم </w:t>
            </w:r>
            <w:r w:rsidR="007F24FE" w:rsidRPr="00480DD3">
              <w:rPr>
                <w:rFonts w:ascii="Arial" w:hAnsi="Arial" w:cs="Jawi Uthman Taha" w:hint="cs"/>
                <w:sz w:val="18"/>
                <w:szCs w:val="18"/>
                <w:rtl/>
              </w:rPr>
              <w:t>كهيدوڤن</w:t>
            </w: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دان مثنارايكنث.</w:t>
            </w:r>
          </w:p>
          <w:p w14:paraId="407EE292" w14:textId="77777777" w:rsidR="006C4C59" w:rsidRPr="00480DD3" w:rsidRDefault="006C4C59" w:rsidP="00167CFD">
            <w:pPr>
              <w:pStyle w:val="NoSpacing"/>
              <w:bidi/>
              <w:rPr>
                <w:rFonts w:cs="Jawi Uthman Taha"/>
                <w:b/>
                <w:sz w:val="18"/>
                <w:szCs w:val="18"/>
                <w:rtl/>
              </w:rPr>
            </w:pP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5. روموسن </w:t>
            </w:r>
            <w:r w:rsidR="007F24FE" w:rsidRPr="00480DD3">
              <w:rPr>
                <w:rFonts w:ascii="Arial" w:hAnsi="Arial" w:cs="Jawi Uthman Taha" w:hint="cs"/>
                <w:sz w:val="18"/>
                <w:szCs w:val="18"/>
                <w:rtl/>
              </w:rPr>
              <w:t>ݢورو</w:t>
            </w: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دان </w:t>
            </w:r>
            <w:r w:rsidR="007F24FE" w:rsidRPr="00480DD3">
              <w:rPr>
                <w:rFonts w:ascii="Arial" w:hAnsi="Arial" w:cs="Jawi Uthman Taha" w:hint="cs"/>
                <w:sz w:val="18"/>
                <w:szCs w:val="18"/>
                <w:rtl/>
              </w:rPr>
              <w:t>ڤنيلاين</w:t>
            </w:r>
            <w:r w:rsidRPr="00480DD3">
              <w:rPr>
                <w:rFonts w:ascii="Arial" w:hAnsi="Arial" w:cs="Jawi Uthman Taha" w:hint="cs"/>
                <w:sz w:val="18"/>
                <w:szCs w:val="18"/>
                <w:rtl/>
              </w:rPr>
              <w:t>.</w:t>
            </w:r>
          </w:p>
        </w:tc>
        <w:tc>
          <w:tcPr>
            <w:tcW w:w="2070" w:type="dxa"/>
          </w:tcPr>
          <w:p w14:paraId="5EC6D002" w14:textId="77777777" w:rsidR="006C4C59" w:rsidRPr="00480DD3" w:rsidRDefault="006C4C59" w:rsidP="00167CFD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/>
                <w:sz w:val="18"/>
                <w:szCs w:val="18"/>
              </w:rPr>
              <w:t>EK1(1.4)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كرياتيؤيتي دان اينوؤاسي.</w:t>
            </w:r>
          </w:p>
          <w:p w14:paraId="0C26B5D2" w14:textId="77777777" w:rsidR="006C4C59" w:rsidRPr="00480DD3" w:rsidRDefault="007F24FE" w:rsidP="00167CFD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6C4C59" w:rsidRPr="00480DD3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4419EBA4" w14:textId="77777777" w:rsidR="006C4C59" w:rsidRPr="00480DD3" w:rsidRDefault="006C4C59" w:rsidP="00167CFD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- سوءال جواب</w:t>
            </w:r>
          </w:p>
          <w:p w14:paraId="3171CED1" w14:textId="77777777" w:rsidR="006C4C59" w:rsidRPr="00480DD3" w:rsidRDefault="006C4C59" w:rsidP="00167CFD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- كرجا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كومڤولن</w:t>
            </w:r>
          </w:p>
          <w:p w14:paraId="7617F267" w14:textId="77777777" w:rsidR="006C4C59" w:rsidRPr="00480DD3" w:rsidRDefault="006C4C59" w:rsidP="00167CFD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- مثنارايكن </w:t>
            </w:r>
            <w:r w:rsidRPr="00480DD3">
              <w:rPr>
                <w:rFonts w:ascii="Traditional Arabic" w:hAnsi="Traditional Arabic" w:cs="Jawi Uthman Taha"/>
                <w:sz w:val="18"/>
                <w:szCs w:val="18"/>
                <w:rtl/>
              </w:rPr>
              <w:t>فكتا</w:t>
            </w:r>
          </w:p>
          <w:p w14:paraId="0FBB4864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480DD3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1ED4D841" w14:textId="77777777" w:rsidR="006C4C59" w:rsidRPr="00480DD3" w:rsidRDefault="00D708A6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اڤ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 xml:space="preserve">اكه فاءيدهث كيت سنتياس 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 xml:space="preserve">منجاݢ 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>كبرسيهن؟</w:t>
            </w:r>
          </w:p>
        </w:tc>
      </w:tr>
      <w:tr w:rsidR="006C4C59" w:rsidRPr="00022BDF" w14:paraId="0B04BD29" w14:textId="77777777" w:rsidTr="00167CFD">
        <w:tc>
          <w:tcPr>
            <w:tcW w:w="732" w:type="dxa"/>
            <w:vMerge/>
          </w:tcPr>
          <w:p w14:paraId="4C9D8EF6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538243D7" w14:textId="77777777" w:rsidR="006C4C59" w:rsidRPr="000F2EB9" w:rsidRDefault="006C4C5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47716C1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654C982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, ممبينا دان منوليس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4675FC4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كبوداياءن (ايتنيك). </w:t>
            </w:r>
          </w:p>
        </w:tc>
        <w:tc>
          <w:tcPr>
            <w:tcW w:w="2178" w:type="dxa"/>
          </w:tcPr>
          <w:p w14:paraId="375C80D8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.1 -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برداسركن تيما: - كبوداياءن (ايتنيك) .</w:t>
            </w:r>
          </w:p>
          <w:p w14:paraId="72C7AFC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7.1.2- ممبينا دان منوليس تيك س برداسركن تيما.</w:t>
            </w:r>
          </w:p>
        </w:tc>
        <w:tc>
          <w:tcPr>
            <w:tcW w:w="2430" w:type="dxa"/>
          </w:tcPr>
          <w:p w14:paraId="71AECF1D" w14:textId="77777777" w:rsidR="006C4C59" w:rsidRPr="00480DD3" w:rsidRDefault="006C4C59" w:rsidP="00167CFD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5A4C6E5D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1.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 xml:space="preserve">ممباچ 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تيك س جاوي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4132D61A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2. مثبوت 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0315C" w:rsidRPr="00480DD3">
              <w:rPr>
                <w:rFonts w:cs="Jawi Uthman Taha" w:hint="cs"/>
                <w:sz w:val="18"/>
                <w:szCs w:val="18"/>
                <w:rtl/>
              </w:rPr>
              <w:t>ڤيليه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510A38B2" w14:textId="71CD6675" w:rsidR="006C4C59" w:rsidRPr="00480DD3" w:rsidRDefault="006C4C59" w:rsidP="00480DD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3. منوليس سمولا 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0315C" w:rsidRPr="00480DD3">
              <w:rPr>
                <w:rFonts w:cs="Jawi Uthman Taha" w:hint="cs"/>
                <w:sz w:val="18"/>
                <w:szCs w:val="18"/>
                <w:rtl/>
              </w:rPr>
              <w:t>ڤيليه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</w:tc>
        <w:tc>
          <w:tcPr>
            <w:tcW w:w="3780" w:type="dxa"/>
          </w:tcPr>
          <w:p w14:paraId="102DF68F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1.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سومبڠ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سارن 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>چارا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 xml:space="preserve">منجاݢ 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كصيحتن توبوه بادن دان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مثنارايكن 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>دهادڤ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4E588305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2.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بيمب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 xml:space="preserve">ممباچ 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تيك س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سچارا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كلس،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كومڤول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دان اينديؤيدو.</w:t>
            </w:r>
          </w:p>
          <w:p w14:paraId="34A74410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3.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0315C" w:rsidRPr="00480DD3">
              <w:rPr>
                <w:rFonts w:cs="Jawi Uthman Taha" w:hint="cs"/>
                <w:sz w:val="18"/>
                <w:szCs w:val="18"/>
                <w:rtl/>
              </w:rPr>
              <w:t>مڠلوارك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ترتنتو 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تيك س دان لاتيه توبي </w:t>
            </w:r>
            <w:r w:rsidR="00D0315C" w:rsidRPr="00480DD3">
              <w:rPr>
                <w:rFonts w:cs="Jawi Uthman Taha" w:hint="cs"/>
                <w:sz w:val="18"/>
                <w:szCs w:val="18"/>
                <w:rtl/>
              </w:rPr>
              <w:t>مڠيجا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/مثبوت 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0FEAED36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اكتيۏيتي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كومڤول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، موريد منوليس سمولا 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دسبوتكن اوليه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429AEA76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/>
                <w:sz w:val="18"/>
                <w:szCs w:val="18"/>
              </w:rPr>
              <w:t>(</w:t>
            </w:r>
            <w:proofErr w:type="spellStart"/>
            <w:r w:rsidRPr="00480DD3">
              <w:rPr>
                <w:rFonts w:cs="Jawi Uthman Taha"/>
                <w:sz w:val="18"/>
                <w:szCs w:val="18"/>
              </w:rPr>
              <w:t>imlak+round</w:t>
            </w:r>
            <w:proofErr w:type="spellEnd"/>
            <w:r w:rsidRPr="00480DD3">
              <w:rPr>
                <w:rFonts w:cs="Jawi Uthman Taha"/>
                <w:sz w:val="18"/>
                <w:szCs w:val="18"/>
              </w:rPr>
              <w:t xml:space="preserve"> robin)</w:t>
            </w:r>
          </w:p>
          <w:p w14:paraId="6D3CB5FC" w14:textId="1330EFE4" w:rsidR="004A486E" w:rsidRPr="00480DD3" w:rsidRDefault="006C4C59" w:rsidP="004A486E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5. روموسن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دان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ڤنيلاي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</w:tc>
        <w:tc>
          <w:tcPr>
            <w:tcW w:w="2070" w:type="dxa"/>
          </w:tcPr>
          <w:p w14:paraId="4D1E8413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/>
                <w:sz w:val="18"/>
                <w:szCs w:val="18"/>
              </w:rPr>
              <w:t>EK1(1.2)</w:t>
            </w:r>
          </w:p>
          <w:p w14:paraId="26BDACBD" w14:textId="77777777" w:rsidR="006C4C59" w:rsidRPr="00480DD3" w:rsidRDefault="0033131E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ڤكا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كڤد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ڤلواڠ</w:t>
            </w:r>
          </w:p>
          <w:p w14:paraId="55988E59" w14:textId="77777777" w:rsidR="006C4C59" w:rsidRPr="00480DD3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6C4C59" w:rsidRPr="00480DD3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5899D54E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-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>با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تيك س جاوي.</w:t>
            </w:r>
          </w:p>
          <w:p w14:paraId="2098FD89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-املاء جاوي.</w:t>
            </w:r>
          </w:p>
          <w:p w14:paraId="28432F56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proofErr w:type="gramStart"/>
            <w:r w:rsidRPr="00480DD3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347BC36B" w14:textId="77777777" w:rsidR="006C4C59" w:rsidRPr="00480DD3" w:rsidRDefault="007F24FE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ممباچ 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>ڤتيقن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 xml:space="preserve"> تيك س جاوي 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لنچر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</w:tc>
      </w:tr>
      <w:tr w:rsidR="00E736D5" w:rsidRPr="00022BDF" w14:paraId="7B319044" w14:textId="77777777" w:rsidTr="000A2DD8">
        <w:tc>
          <w:tcPr>
            <w:tcW w:w="14496" w:type="dxa"/>
            <w:gridSpan w:val="7"/>
            <w:shd w:val="clear" w:color="auto" w:fill="BDD6EE"/>
          </w:tcPr>
          <w:p w14:paraId="6716C1BE" w14:textId="77777777" w:rsidR="00E736D5" w:rsidRPr="00480DD3" w:rsidRDefault="00E736D5" w:rsidP="00480DD3">
            <w:pPr>
              <w:pStyle w:val="NoSpacing"/>
              <w:jc w:val="center"/>
              <w:rPr>
                <w:rFonts w:cs="Jawi Uthman Taha"/>
                <w:b/>
                <w:bCs/>
                <w:sz w:val="24"/>
                <w:szCs w:val="26"/>
                <w:lang w:val="en-MY"/>
              </w:rPr>
            </w:pPr>
            <w:r w:rsidRPr="00480DD3">
              <w:rPr>
                <w:rFonts w:cs="Jawi Uthman Taha"/>
                <w:b/>
                <w:bCs/>
                <w:sz w:val="24"/>
                <w:szCs w:val="26"/>
                <w:lang w:val="en-MY"/>
              </w:rPr>
              <w:t>CUTI PERTENGAHAN PENGGAL 1, SESI 2023/2024</w:t>
            </w:r>
          </w:p>
          <w:p w14:paraId="588ED942" w14:textId="576FAF81" w:rsidR="00E736D5" w:rsidRPr="00480DD3" w:rsidRDefault="00E736D5" w:rsidP="00480DD3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  <w:lang w:val="en-MY"/>
              </w:rPr>
            </w:pPr>
            <w:r w:rsidRPr="00480DD3">
              <w:rPr>
                <w:rFonts w:cs="Jawi Uthman Taha"/>
                <w:b/>
                <w:bCs/>
                <w:sz w:val="24"/>
                <w:szCs w:val="26"/>
                <w:lang w:val="en-MY"/>
              </w:rPr>
              <w:t xml:space="preserve">KUMPULAN A: 21.04.2023 – 29.04.2023, KUMPULAN B, 22.04.2023 – 30.04.2023 </w:t>
            </w:r>
          </w:p>
        </w:tc>
      </w:tr>
    </w:tbl>
    <w:p w14:paraId="4E6F5DAF" w14:textId="77777777" w:rsidR="00480DD3" w:rsidRDefault="00480DD3" w:rsidP="00480DD3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800"/>
        <w:gridCol w:w="2178"/>
        <w:gridCol w:w="2430"/>
        <w:gridCol w:w="3780"/>
        <w:gridCol w:w="2070"/>
      </w:tblGrid>
      <w:tr w:rsidR="006C4C59" w:rsidRPr="00022BDF" w14:paraId="596AECE3" w14:textId="77777777" w:rsidTr="00167CFD">
        <w:tc>
          <w:tcPr>
            <w:tcW w:w="732" w:type="dxa"/>
            <w:shd w:val="clear" w:color="auto" w:fill="DDD9C3"/>
          </w:tcPr>
          <w:p w14:paraId="377871FF" w14:textId="7E81A3A1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22BA0FB1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56F8BAC9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1F22A7C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430" w:type="dxa"/>
            <w:shd w:val="clear" w:color="auto" w:fill="DDD9C3"/>
          </w:tcPr>
          <w:p w14:paraId="0F8B79A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DDD9C3"/>
          </w:tcPr>
          <w:p w14:paraId="74C7A967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2ABAC02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6C4C59" w:rsidRPr="00022BDF" w14:paraId="4526C827" w14:textId="77777777" w:rsidTr="00480DD3">
        <w:trPr>
          <w:trHeight w:val="1991"/>
        </w:trPr>
        <w:tc>
          <w:tcPr>
            <w:tcW w:w="732" w:type="dxa"/>
            <w:vMerge w:val="restart"/>
            <w:shd w:val="clear" w:color="auto" w:fill="auto"/>
          </w:tcPr>
          <w:p w14:paraId="760EB44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D27E722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6</w:t>
            </w:r>
          </w:p>
          <w:p w14:paraId="6EDAD24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BC0C55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D60015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71F17F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EE6C6D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6668F0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789DB7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EB5D2A8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05F29C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DD1D03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52CC40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71697E1C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</w:rPr>
              <w:t>6</w:t>
            </w:r>
          </w:p>
          <w:p w14:paraId="7717E72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6B0B2A5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26652D58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28950A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8E8D02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686DAD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0E87109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6E93AB65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32233349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0B73391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E61B1F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4F6558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93C30B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14:paraId="75252B4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2DF9297E" w14:textId="77777777" w:rsidR="006C4C5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دوا حركة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4AB98856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AB0229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14:paraId="622C8C9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2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صلة قصير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437244AA" w14:textId="406C9D9A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3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صلة قصير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فم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</w:tc>
        <w:tc>
          <w:tcPr>
            <w:tcW w:w="2430" w:type="dxa"/>
            <w:shd w:val="clear" w:color="auto" w:fill="auto"/>
          </w:tcPr>
          <w:p w14:paraId="11C1158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3763F23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صلة قصير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04F68A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صلة قصير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فم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</w:tc>
        <w:tc>
          <w:tcPr>
            <w:tcW w:w="3780" w:type="dxa"/>
            <w:shd w:val="clear" w:color="auto" w:fill="auto"/>
          </w:tcPr>
          <w:p w14:paraId="516F2F4D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01701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ر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قاعدة حكوم مد صلة قصير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ث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31768C3E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صلة قصيرة.</w:t>
            </w:r>
          </w:p>
          <w:p w14:paraId="2BEEF640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1701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ڠ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صلة قصيرة. </w:t>
            </w:r>
            <w:r w:rsidRPr="000F2EB9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0F2EB9">
              <w:rPr>
                <w:rFonts w:cs="Jawi Uthman Taha"/>
                <w:sz w:val="20"/>
                <w:szCs w:val="20"/>
              </w:rPr>
              <w:t>shoulder</w:t>
            </w:r>
            <w:proofErr w:type="gramEnd"/>
            <w:r w:rsidRPr="000F2EB9">
              <w:rPr>
                <w:rFonts w:cs="Jawi Uthman Taha"/>
                <w:sz w:val="20"/>
                <w:szCs w:val="20"/>
              </w:rPr>
              <w:t xml:space="preserve"> partner)</w:t>
            </w:r>
          </w:p>
          <w:p w14:paraId="0969B2EB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صلة قصيرة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لقرءا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0F2EB9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0F2EB9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0F2EB9">
              <w:rPr>
                <w:rFonts w:cs="Jawi Uthman Taha"/>
                <w:sz w:val="20"/>
                <w:szCs w:val="20"/>
              </w:rPr>
              <w:t xml:space="preserve"> walk)</w:t>
            </w:r>
          </w:p>
        </w:tc>
        <w:tc>
          <w:tcPr>
            <w:tcW w:w="2070" w:type="dxa"/>
            <w:shd w:val="clear" w:color="auto" w:fill="auto"/>
          </w:tcPr>
          <w:p w14:paraId="3701A7A8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/>
                <w:sz w:val="18"/>
                <w:szCs w:val="18"/>
              </w:rPr>
              <w:t>EK1(1.13)</w:t>
            </w:r>
          </w:p>
          <w:p w14:paraId="55899A0B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تابه دان صبر دالم بلاجر.</w:t>
            </w:r>
          </w:p>
          <w:p w14:paraId="1AE772D0" w14:textId="77777777" w:rsidR="006C4C59" w:rsidRPr="00480DD3" w:rsidRDefault="007F24FE" w:rsidP="00167CFD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6C4C59" w:rsidRPr="00480DD3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3C2C4EBC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-سبوتن دان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اية.</w:t>
            </w:r>
          </w:p>
          <w:p w14:paraId="0AD54C7B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-بند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بيذا </w:t>
            </w:r>
            <w:r w:rsidR="007F24FE" w:rsidRPr="00480DD3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33E3B76B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-</w:t>
            </w:r>
            <w:r w:rsidR="00101701" w:rsidRPr="00480DD3">
              <w:rPr>
                <w:rFonts w:cs="Jawi Uthman Taha" w:hint="cs"/>
                <w:b/>
                <w:bCs/>
                <w:sz w:val="18"/>
                <w:szCs w:val="18"/>
                <w:rtl/>
              </w:rPr>
              <w:t>مڠلورك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06B24" w:rsidRPr="00480DD3">
              <w:rPr>
                <w:rFonts w:cs="Jawi Uthman Taha" w:hint="cs"/>
                <w:sz w:val="18"/>
                <w:szCs w:val="18"/>
                <w:rtl/>
              </w:rPr>
              <w:t>چونتوه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أية 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القرءان.</w:t>
            </w:r>
          </w:p>
          <w:p w14:paraId="42004835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480DD3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1FDEE5E8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اناليسيس حكوم تجويد دان اية.</w:t>
            </w:r>
          </w:p>
        </w:tc>
      </w:tr>
      <w:tr w:rsidR="006C4C59" w:rsidRPr="00D222B0" w14:paraId="2428BC73" w14:textId="77777777" w:rsidTr="00167CFD">
        <w:tc>
          <w:tcPr>
            <w:tcW w:w="732" w:type="dxa"/>
            <w:vMerge/>
            <w:shd w:val="clear" w:color="auto" w:fill="auto"/>
          </w:tcPr>
          <w:p w14:paraId="7BD955F5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5BC3976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79935C5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254AA2B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  <w:shd w:val="clear" w:color="auto" w:fill="auto"/>
          </w:tcPr>
          <w:p w14:paraId="3B502A8E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0D7D63A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14:paraId="1E64BDE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19 :</w:t>
            </w:r>
          </w:p>
          <w:p w14:paraId="19D5542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نمل 1-35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430" w:type="dxa"/>
            <w:shd w:val="clear" w:color="auto" w:fill="auto"/>
          </w:tcPr>
          <w:p w14:paraId="2809455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6B5DBCC" w14:textId="77777777" w:rsidR="006C4C5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النمل 1-35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780" w:type="dxa"/>
            <w:shd w:val="clear" w:color="auto" w:fill="auto"/>
          </w:tcPr>
          <w:p w14:paraId="09BDD5A3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52B98E5A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3396FF1E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42C5F55E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  <w:shd w:val="clear" w:color="auto" w:fill="auto"/>
          </w:tcPr>
          <w:p w14:paraId="3F62FE53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/>
                <w:sz w:val="18"/>
                <w:szCs w:val="18"/>
              </w:rPr>
              <w:t>EK1(1.10)</w:t>
            </w:r>
          </w:p>
          <w:p w14:paraId="53C39490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D708A6" w:rsidRPr="00480DD3">
              <w:rPr>
                <w:rFonts w:cs="Jawi Uthman Taha" w:hint="cs"/>
                <w:sz w:val="18"/>
                <w:szCs w:val="18"/>
                <w:rtl/>
              </w:rPr>
              <w:t>ڤنچاڤاي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11272D0F" w14:textId="77777777" w:rsidR="006C4C59" w:rsidRPr="00480DD3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6C4C59" w:rsidRPr="00480DD3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26F85CA3" w14:textId="77777777" w:rsidR="006C4C59" w:rsidRPr="00480DD3" w:rsidRDefault="006C4C59" w:rsidP="00167CFD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lang w:val="en-MY"/>
              </w:rPr>
            </w:pPr>
            <w:r w:rsidRPr="00480DD3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تسميع </w:t>
            </w:r>
            <w:r w:rsidR="007F24FE" w:rsidRPr="00480DD3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باچاءن</w:t>
            </w:r>
            <w:r w:rsidRPr="00480DD3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 موريد</w:t>
            </w:r>
          </w:p>
          <w:p w14:paraId="210697EF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480DD3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14FF6094" w14:textId="77777777" w:rsidR="006C4C59" w:rsidRPr="00480DD3" w:rsidRDefault="007F24FE" w:rsidP="00167CFD">
            <w:pPr>
              <w:pStyle w:val="NoSpacing"/>
              <w:jc w:val="right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ممباچ 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 xml:space="preserve"> القرءان 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6C4C59" w:rsidRPr="00480DD3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6C4C59" w:rsidRPr="00163BD8" w14:paraId="04DC0CD7" w14:textId="77777777" w:rsidTr="00167CFD">
        <w:tc>
          <w:tcPr>
            <w:tcW w:w="732" w:type="dxa"/>
            <w:vMerge/>
          </w:tcPr>
          <w:p w14:paraId="49D24179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2226938E" w14:textId="77777777" w:rsidR="006C4C59" w:rsidRPr="000F2EB9" w:rsidRDefault="006C4C59" w:rsidP="00167CFD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سيرة</w:t>
            </w:r>
          </w:p>
          <w:p w14:paraId="58D63D90" w14:textId="72ACD21C" w:rsidR="00AD38F7" w:rsidRPr="00480DD3" w:rsidRDefault="006C4C59" w:rsidP="00480DD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2E04AE28" w14:textId="77777777" w:rsidR="00A95E92" w:rsidRPr="00480DD3" w:rsidRDefault="00A95E92" w:rsidP="00A95E92">
            <w:pPr>
              <w:spacing w:line="0" w:lineRule="atLeast"/>
              <w:rPr>
                <w:rFonts w:eastAsia="Arial Narrow" w:cs="Jawi Uthman Taha"/>
                <w:color w:val="FF0000"/>
                <w:sz w:val="18"/>
                <w:szCs w:val="18"/>
              </w:rPr>
            </w:pPr>
            <w:r w:rsidRPr="00480DD3">
              <w:rPr>
                <w:rFonts w:eastAsia="Arial Narrow" w:cs="Jawi Uthman Taha"/>
                <w:color w:val="FF0000"/>
                <w:sz w:val="18"/>
                <w:szCs w:val="18"/>
              </w:rPr>
              <w:t>PENDIDIKAN SIVIK (FEB)</w:t>
            </w:r>
          </w:p>
          <w:p w14:paraId="0499FD24" w14:textId="77777777" w:rsidR="00A95E92" w:rsidRPr="000F2EB9" w:rsidRDefault="00A95E92" w:rsidP="00A95E92">
            <w:pPr>
              <w:pStyle w:val="NoSpacing"/>
              <w:bidi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480DD3">
              <w:rPr>
                <w:rFonts w:eastAsia="Arial Narrow" w:cs="Jawi Uthman Taha"/>
                <w:color w:val="FF0000"/>
                <w:sz w:val="18"/>
                <w:szCs w:val="18"/>
              </w:rPr>
              <w:t>TEMA: HORMAT MENGHORMATI</w:t>
            </w:r>
          </w:p>
        </w:tc>
        <w:tc>
          <w:tcPr>
            <w:tcW w:w="1800" w:type="dxa"/>
          </w:tcPr>
          <w:p w14:paraId="229101EE" w14:textId="77777777" w:rsidR="006C4C59" w:rsidRPr="000F2EB9" w:rsidRDefault="006C4C5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 xml:space="preserve"> 5.1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مروموس اعتبار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1701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ريستيو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هجرة رسول الله (ص) كمدينة سرتا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ث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برادب دان استقامة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178" w:type="dxa"/>
          </w:tcPr>
          <w:p w14:paraId="3003D59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lang w:val="en-MY"/>
              </w:rPr>
            </w:pPr>
            <w:r w:rsidRPr="000F2EB9">
              <w:rPr>
                <w:rFonts w:cs="Jawi Uthman Taha"/>
                <w:sz w:val="20"/>
                <w:szCs w:val="20"/>
                <w:lang w:val="en-MY"/>
              </w:rPr>
              <w:t>5.1.1</w:t>
            </w: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منرِڠكن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ڤڠرتين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هجرة.</w:t>
            </w: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 xml:space="preserve">  </w:t>
            </w:r>
          </w:p>
          <w:p w14:paraId="1E26ACD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/>
                <w:sz w:val="20"/>
                <w:szCs w:val="20"/>
                <w:lang w:val="en-MY"/>
              </w:rPr>
              <w:t>5.1.2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منرِڠكن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سبب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مندوروڠ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هجرة كمدينة.</w:t>
            </w:r>
          </w:p>
        </w:tc>
        <w:tc>
          <w:tcPr>
            <w:tcW w:w="2430" w:type="dxa"/>
          </w:tcPr>
          <w:p w14:paraId="4CC0C46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A3AEA7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منرِڠكن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ڤڠرتين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هجر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بتول.</w:t>
            </w:r>
          </w:p>
          <w:p w14:paraId="6141FBF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>2.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منرِڠكن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3 انتارا سبب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مندوروڠ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هجرة كمدين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بتول.</w:t>
            </w:r>
          </w:p>
        </w:tc>
        <w:tc>
          <w:tcPr>
            <w:tcW w:w="3780" w:type="dxa"/>
          </w:tcPr>
          <w:p w14:paraId="3B6D4FE3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</w:rPr>
              <w:t>1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هيدو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اءنسي زمان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ورباكالا دان كاءيتنث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اجوق.</w:t>
            </w:r>
          </w:p>
          <w:p w14:paraId="6B9E80AB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لاتيه توبي مثبوت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ڠرت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هجر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نجلسكنث.</w:t>
            </w:r>
          </w:p>
          <w:p w14:paraId="3ABB0BB8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اكتيويتي منوليس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ڠرت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هجرة موريد. </w:t>
            </w:r>
            <w:r w:rsidRPr="000F2EB9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0F2EB9">
              <w:rPr>
                <w:rFonts w:cs="Jawi Uthman Taha"/>
                <w:sz w:val="20"/>
                <w:szCs w:val="20"/>
              </w:rPr>
              <w:t>round</w:t>
            </w:r>
            <w:proofErr w:type="gramEnd"/>
            <w:r w:rsidRPr="000F2EB9">
              <w:rPr>
                <w:rFonts w:cs="Jawi Uthman Taha"/>
                <w:sz w:val="20"/>
                <w:szCs w:val="20"/>
              </w:rPr>
              <w:t xml:space="preserve"> robin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</w:p>
          <w:p w14:paraId="34BD6564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موريد مثنارايكن 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سبب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مندوروڠ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هجرة كمدينة </w:t>
            </w:r>
            <w:r w:rsidRPr="000F2EB9">
              <w:rPr>
                <w:rFonts w:cs="Jawi Uthman Taha"/>
                <w:sz w:val="20"/>
                <w:szCs w:val="20"/>
              </w:rPr>
              <w:t>(gallery walk)</w:t>
            </w:r>
          </w:p>
          <w:p w14:paraId="60E7751C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5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نجلسكنث دان ممبوات روموسن.</w:t>
            </w:r>
          </w:p>
        </w:tc>
        <w:tc>
          <w:tcPr>
            <w:tcW w:w="2070" w:type="dxa"/>
          </w:tcPr>
          <w:p w14:paraId="2A848D76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/>
                <w:sz w:val="18"/>
                <w:szCs w:val="18"/>
              </w:rPr>
              <w:t>(EK2) 2.3</w:t>
            </w:r>
          </w:p>
          <w:p w14:paraId="3A33BCFD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lang w:val="en-MY"/>
              </w:rPr>
            </w:pPr>
            <w:r w:rsidRPr="00480DD3">
              <w:rPr>
                <w:rFonts w:cs="Jawi Uthman Taha"/>
                <w:sz w:val="18"/>
                <w:szCs w:val="18"/>
                <w:rtl/>
                <w:lang w:val="en-MY"/>
              </w:rPr>
              <w:t>م</w:t>
            </w:r>
            <w:r w:rsidR="00101701" w:rsidRPr="00480DD3">
              <w:rPr>
                <w:rFonts w:cs="Jawi Uthman Taha" w:hint="cs"/>
                <w:sz w:val="18"/>
                <w:szCs w:val="18"/>
                <w:rtl/>
                <w:lang w:val="en-MY"/>
              </w:rPr>
              <w:t>ڠ</w:t>
            </w:r>
            <w:r w:rsidRPr="00480DD3">
              <w:rPr>
                <w:rFonts w:cs="Jawi Uthman Taha"/>
                <w:sz w:val="18"/>
                <w:szCs w:val="18"/>
                <w:rtl/>
                <w:lang w:val="en-MY"/>
              </w:rPr>
              <w:t xml:space="preserve">حاصيلكن ايديا دري </w:t>
            </w:r>
            <w:r w:rsidR="00106B24" w:rsidRPr="00480DD3">
              <w:rPr>
                <w:rFonts w:cs="Jawi Uthman Taha"/>
                <w:sz w:val="18"/>
                <w:szCs w:val="18"/>
                <w:rtl/>
                <w:lang w:val="en-MY"/>
              </w:rPr>
              <w:t>ڤمرهاتين</w:t>
            </w:r>
          </w:p>
          <w:p w14:paraId="6DE5F692" w14:textId="77777777" w:rsidR="006C4C59" w:rsidRPr="00480DD3" w:rsidRDefault="007F24FE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lang w:val="en-MY"/>
              </w:rPr>
            </w:pPr>
            <w:r w:rsidRPr="00480DD3">
              <w:rPr>
                <w:rFonts w:cs="Jawi Uthman Taha"/>
                <w:sz w:val="18"/>
                <w:szCs w:val="18"/>
                <w:rtl/>
                <w:lang w:val="en-MY"/>
              </w:rPr>
              <w:t>ڤنيلاين</w:t>
            </w:r>
            <w:r w:rsidR="006C4C59" w:rsidRPr="00480DD3">
              <w:rPr>
                <w:rFonts w:cs="Jawi Uthman Taha"/>
                <w:sz w:val="18"/>
                <w:szCs w:val="18"/>
                <w:rtl/>
                <w:lang w:val="en-MY"/>
              </w:rPr>
              <w:t xml:space="preserve"> :</w:t>
            </w:r>
          </w:p>
          <w:p w14:paraId="2A3135E1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480DD3">
              <w:rPr>
                <w:rFonts w:cs="Jawi Uthman Taha"/>
                <w:sz w:val="18"/>
                <w:szCs w:val="18"/>
                <w:rtl/>
              </w:rPr>
              <w:t>- مثبوت فكتا</w:t>
            </w:r>
          </w:p>
          <w:p w14:paraId="3CECAF83" w14:textId="77777777" w:rsidR="006C4C59" w:rsidRPr="00480DD3" w:rsidRDefault="006C4C59" w:rsidP="00167CFD">
            <w:pPr>
              <w:pStyle w:val="ListParagraph"/>
              <w:numPr>
                <w:ilvl w:val="0"/>
                <w:numId w:val="1"/>
              </w:numPr>
              <w:bidi/>
              <w:ind w:left="130" w:hanging="130"/>
              <w:rPr>
                <w:rFonts w:ascii="Calibri" w:hAnsi="Calibri" w:cs="Jawi Uthman Taha"/>
                <w:sz w:val="18"/>
                <w:szCs w:val="18"/>
              </w:rPr>
            </w:pPr>
            <w:r w:rsidRPr="00480DD3">
              <w:rPr>
                <w:rFonts w:ascii="Calibri" w:hAnsi="Calibri" w:cs="Jawi Uthman Taha"/>
                <w:color w:val="FF0000"/>
                <w:sz w:val="18"/>
                <w:szCs w:val="18"/>
                <w:rtl/>
              </w:rPr>
              <w:t xml:space="preserve"> </w:t>
            </w:r>
            <w:r w:rsidRPr="00480DD3">
              <w:rPr>
                <w:rFonts w:ascii="Calibri" w:hAnsi="Calibri" w:cs="Jawi Uthman Taha"/>
                <w:sz w:val="18"/>
                <w:szCs w:val="18"/>
                <w:rtl/>
              </w:rPr>
              <w:t>مثناراي فكتا</w:t>
            </w:r>
          </w:p>
          <w:p w14:paraId="5F1605F6" w14:textId="77777777" w:rsidR="006C4C59" w:rsidRPr="00480DD3" w:rsidRDefault="006C4C59" w:rsidP="00167CFD">
            <w:pPr>
              <w:pStyle w:val="ListParagraph"/>
              <w:numPr>
                <w:ilvl w:val="0"/>
                <w:numId w:val="1"/>
              </w:numPr>
              <w:bidi/>
              <w:ind w:left="130" w:hanging="130"/>
              <w:rPr>
                <w:rFonts w:ascii="Calibri" w:hAnsi="Calibri" w:cs="Jawi Uthman Taha"/>
                <w:sz w:val="18"/>
                <w:szCs w:val="18"/>
              </w:rPr>
            </w:pPr>
            <w:r w:rsidRPr="00480DD3">
              <w:rPr>
                <w:rFonts w:ascii="Calibri" w:hAnsi="Calibri" w:cs="Jawi Uthman Taha"/>
                <w:color w:val="FF0000"/>
                <w:sz w:val="18"/>
                <w:szCs w:val="18"/>
                <w:rtl/>
              </w:rPr>
              <w:t xml:space="preserve"> </w:t>
            </w:r>
            <w:r w:rsidRPr="00480DD3">
              <w:rPr>
                <w:rFonts w:ascii="Calibri" w:hAnsi="Calibri" w:cs="Jawi Uthman Taha"/>
                <w:sz w:val="18"/>
                <w:szCs w:val="18"/>
                <w:rtl/>
              </w:rPr>
              <w:t xml:space="preserve">كرجا </w:t>
            </w:r>
            <w:r w:rsidR="00D708A6" w:rsidRPr="00480DD3">
              <w:rPr>
                <w:rFonts w:ascii="Calibri" w:hAnsi="Calibri" w:cs="Jawi Uthman Taha"/>
                <w:sz w:val="18"/>
                <w:szCs w:val="18"/>
                <w:rtl/>
              </w:rPr>
              <w:t>كومڤولن</w:t>
            </w:r>
          </w:p>
          <w:p w14:paraId="6AEF923F" w14:textId="77777777" w:rsidR="006C4C59" w:rsidRPr="00480DD3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proofErr w:type="gramStart"/>
            <w:r w:rsidRPr="00480DD3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03CA599A" w14:textId="77777777" w:rsidR="006C4C59" w:rsidRPr="00480DD3" w:rsidRDefault="00D708A6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/>
                <w:sz w:val="18"/>
                <w:szCs w:val="18"/>
                <w:rtl/>
              </w:rPr>
              <w:t>اڤ</w:t>
            </w:r>
            <w:r w:rsidR="006C4C59" w:rsidRPr="00480DD3">
              <w:rPr>
                <w:rFonts w:cs="Jawi Uthman Taha"/>
                <w:sz w:val="18"/>
                <w:szCs w:val="18"/>
                <w:rtl/>
              </w:rPr>
              <w:t xml:space="preserve">اكه 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 xml:space="preserve">نام </w:t>
            </w:r>
            <w:r w:rsidR="00101701" w:rsidRPr="00480DD3">
              <w:rPr>
                <w:rFonts w:cs="Jawi Uthman Taha"/>
                <w:b/>
                <w:bCs/>
                <w:sz w:val="18"/>
                <w:szCs w:val="18"/>
                <w:rtl/>
              </w:rPr>
              <w:t>تمڤت</w:t>
            </w:r>
            <w:r w:rsidR="006C4C59" w:rsidRPr="00480DD3">
              <w:rPr>
                <w:rFonts w:cs="Jawi Uthman Taha"/>
                <w:sz w:val="18"/>
                <w:szCs w:val="18"/>
                <w:rtl/>
              </w:rPr>
              <w:t xml:space="preserve"> </w:t>
            </w:r>
            <w:r w:rsidRPr="00480DD3">
              <w:rPr>
                <w:rFonts w:cs="Jawi Uthman Taha"/>
                <w:sz w:val="18"/>
                <w:szCs w:val="18"/>
                <w:rtl/>
              </w:rPr>
              <w:t>يڠ</w:t>
            </w:r>
            <w:r w:rsidR="006C4C59" w:rsidRPr="00480DD3">
              <w:rPr>
                <w:rFonts w:cs="Jawi Uthman Taha"/>
                <w:sz w:val="18"/>
                <w:szCs w:val="18"/>
                <w:rtl/>
              </w:rPr>
              <w:t xml:space="preserve"> اندا </w:t>
            </w:r>
            <w:r w:rsidR="00101701" w:rsidRPr="00480DD3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="006C4C59" w:rsidRPr="00480DD3">
              <w:rPr>
                <w:rFonts w:cs="Jawi Uthman Taha"/>
                <w:sz w:val="18"/>
                <w:szCs w:val="18"/>
                <w:rtl/>
              </w:rPr>
              <w:t>ال</w:t>
            </w:r>
            <w:r w:rsidRPr="00480DD3">
              <w:rPr>
                <w:rFonts w:cs="Jawi Uthman Taha"/>
                <w:sz w:val="18"/>
                <w:szCs w:val="18"/>
                <w:rtl/>
              </w:rPr>
              <w:t>يڠ</w:t>
            </w:r>
            <w:r w:rsidR="006C4C59" w:rsidRPr="00480DD3">
              <w:rPr>
                <w:rFonts w:cs="Jawi Uthman Taha"/>
                <w:sz w:val="18"/>
                <w:szCs w:val="18"/>
                <w:rtl/>
              </w:rPr>
              <w:t xml:space="preserve"> سوك دان م</w:t>
            </w:r>
            <w:r w:rsidR="00101701" w:rsidRPr="00480DD3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480DD3">
              <w:rPr>
                <w:rFonts w:cs="Jawi Uthman Taha"/>
                <w:sz w:val="18"/>
                <w:szCs w:val="18"/>
                <w:rtl/>
              </w:rPr>
              <w:t>اڤ</w:t>
            </w:r>
            <w:r w:rsidR="006C4C59" w:rsidRPr="00480DD3">
              <w:rPr>
                <w:rFonts w:cs="Jawi Uthman Taha"/>
                <w:sz w:val="18"/>
                <w:szCs w:val="18"/>
                <w:rtl/>
              </w:rPr>
              <w:t>؟</w:t>
            </w:r>
          </w:p>
        </w:tc>
      </w:tr>
      <w:tr w:rsidR="006C4C59" w:rsidRPr="00022BDF" w14:paraId="634B3555" w14:textId="77777777" w:rsidTr="00167CFD">
        <w:tc>
          <w:tcPr>
            <w:tcW w:w="732" w:type="dxa"/>
            <w:vMerge/>
          </w:tcPr>
          <w:p w14:paraId="08E547C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5F009069" w14:textId="77777777" w:rsidR="006C4C59" w:rsidRPr="000F2EB9" w:rsidRDefault="006C4C5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33B0FF89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2847FA1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، ممبينا دان منوليس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6C53387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كبوداياءن (اينتيك) . </w:t>
            </w:r>
          </w:p>
        </w:tc>
        <w:tc>
          <w:tcPr>
            <w:tcW w:w="2178" w:type="dxa"/>
          </w:tcPr>
          <w:p w14:paraId="4FA96EA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.1 -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برداسركن تيما: - كبوداياءن (اينتيك)</w:t>
            </w:r>
          </w:p>
          <w:p w14:paraId="32075656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7.1.2- ممبينا دان منوليس تيك س برداسركن تيما.</w:t>
            </w:r>
          </w:p>
        </w:tc>
        <w:tc>
          <w:tcPr>
            <w:tcW w:w="2430" w:type="dxa"/>
          </w:tcPr>
          <w:p w14:paraId="5E87EE4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FCC9C6B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7997610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ينا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2552F857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منوليس سمولا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B0DE1B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780" w:type="dxa"/>
          </w:tcPr>
          <w:p w14:paraId="5E9A2271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اول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 دا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A2842F5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رتنتو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دان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مبينا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59D9F26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، موريد منوليس سمولا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ه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دبينچڠ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لم توليسن جاوي.</w:t>
            </w:r>
          </w:p>
          <w:p w14:paraId="1AEF4F19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روموس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69BA20D6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480DD3">
              <w:rPr>
                <w:rFonts w:cs="Jawi Uthman Taha"/>
                <w:sz w:val="18"/>
                <w:szCs w:val="18"/>
              </w:rPr>
              <w:t>EK1(1.2)</w:t>
            </w:r>
          </w:p>
          <w:p w14:paraId="248A98C5" w14:textId="77777777" w:rsidR="006C4C59" w:rsidRPr="00480DD3" w:rsidRDefault="0033131E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ڤكا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كڤد</w:t>
            </w:r>
            <w:r w:rsidR="006C4C59" w:rsidRPr="00480DD3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ڤلواڠ</w:t>
            </w:r>
          </w:p>
          <w:p w14:paraId="74138E09" w14:textId="77777777" w:rsidR="006C4C59" w:rsidRPr="00480DD3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6C4C59" w:rsidRPr="00480DD3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2D3CF29F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-</w:t>
            </w:r>
            <w:r w:rsidR="0033131E" w:rsidRPr="00480DD3">
              <w:rPr>
                <w:rFonts w:cs="Jawi Uthman Taha" w:hint="cs"/>
                <w:sz w:val="18"/>
                <w:szCs w:val="18"/>
                <w:rtl/>
              </w:rPr>
              <w:t>باچ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تيك س جاوي.</w:t>
            </w:r>
          </w:p>
          <w:p w14:paraId="16348146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-بينا ايات.</w:t>
            </w:r>
          </w:p>
          <w:p w14:paraId="77502727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>-جاويكن ايات.</w:t>
            </w:r>
          </w:p>
          <w:p w14:paraId="58FB035E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proofErr w:type="gramStart"/>
            <w:r w:rsidRPr="00480DD3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30BD2542" w14:textId="77777777" w:rsidR="006C4C59" w:rsidRPr="00480DD3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ممبينا </w:t>
            </w:r>
            <w:r w:rsidR="00106B24" w:rsidRPr="00480DD3">
              <w:rPr>
                <w:rFonts w:cs="Jawi Uthman Taha" w:hint="cs"/>
                <w:sz w:val="18"/>
                <w:szCs w:val="18"/>
                <w:rtl/>
              </w:rPr>
              <w:t>چونتوه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 xml:space="preserve"> ايات </w:t>
            </w:r>
            <w:r w:rsidR="00D0315C" w:rsidRPr="00480DD3">
              <w:rPr>
                <w:rFonts w:cs="Jawi Uthman Taha" w:hint="cs"/>
                <w:sz w:val="18"/>
                <w:szCs w:val="18"/>
                <w:rtl/>
              </w:rPr>
              <w:t>ڤينديق</w:t>
            </w:r>
            <w:r w:rsidRPr="00480DD3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</w:tc>
      </w:tr>
    </w:tbl>
    <w:p w14:paraId="46BF4EF7" w14:textId="77777777" w:rsidR="00382162" w:rsidRDefault="00382162" w:rsidP="00382162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800"/>
        <w:gridCol w:w="2178"/>
        <w:gridCol w:w="2430"/>
        <w:gridCol w:w="3780"/>
        <w:gridCol w:w="2070"/>
      </w:tblGrid>
      <w:tr w:rsidR="006C4C59" w:rsidRPr="00022BDF" w14:paraId="2D0EA647" w14:textId="77777777" w:rsidTr="00167CFD">
        <w:tc>
          <w:tcPr>
            <w:tcW w:w="732" w:type="dxa"/>
            <w:shd w:val="clear" w:color="auto" w:fill="DDD9C3"/>
          </w:tcPr>
          <w:p w14:paraId="5749EE58" w14:textId="64771075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4A499875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046AAF5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0BD4CF6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430" w:type="dxa"/>
            <w:shd w:val="clear" w:color="auto" w:fill="DDD9C3"/>
          </w:tcPr>
          <w:p w14:paraId="7E26855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DDD9C3"/>
          </w:tcPr>
          <w:p w14:paraId="26D6B818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166147D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6C4C59" w:rsidRPr="00022BDF" w14:paraId="1689EB3D" w14:textId="77777777" w:rsidTr="00382162">
        <w:trPr>
          <w:trHeight w:val="1850"/>
        </w:trPr>
        <w:tc>
          <w:tcPr>
            <w:tcW w:w="732" w:type="dxa"/>
            <w:vMerge w:val="restart"/>
            <w:shd w:val="clear" w:color="auto" w:fill="auto"/>
          </w:tcPr>
          <w:p w14:paraId="260DC61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975211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D836D2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5FF96D5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94A5A85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47F84CC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7</w:t>
            </w:r>
          </w:p>
          <w:p w14:paraId="6B164FD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201BAC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7665B4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CC777A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B44F2A5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F1D5C4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46A4D22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D1E11C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59CE60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F3128C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BF647E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231ABE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69BC8B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16F85D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E6F85D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76D798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7</w:t>
            </w:r>
          </w:p>
          <w:p w14:paraId="1DDCA27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4506D7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C8452B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B65D9D9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D63297C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03B30C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9C9D9C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FB50262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E295652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42E17722" w14:textId="77777777" w:rsidR="006C4C59" w:rsidRPr="000F2EB9" w:rsidRDefault="006C4C59" w:rsidP="00167CFD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5EA42A3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5AF387A5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4BA7A9B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A26DD7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00A43F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4DD532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14:paraId="19CD1BB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6CAD6664" w14:textId="77777777" w:rsidR="006C4C5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دوا حركة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533DF088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A4161F5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14:paraId="0957B19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3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صلة قصير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فم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0444F9E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4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تجويد دالم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هاري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38F819E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430" w:type="dxa"/>
            <w:shd w:val="clear" w:color="auto" w:fill="auto"/>
          </w:tcPr>
          <w:p w14:paraId="21079E3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3C4EA81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72619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تي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صلة قصير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094101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صلة قصير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فم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</w:tc>
        <w:tc>
          <w:tcPr>
            <w:tcW w:w="3780" w:type="dxa"/>
            <w:shd w:val="clear" w:color="auto" w:fill="auto"/>
          </w:tcPr>
          <w:p w14:paraId="3B3B0F7D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</w:rPr>
              <w:t>ڤنر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قاعدة حكوم مد صلة قصير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ث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63CDF7EA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72619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تي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صلة قصيرة.</w:t>
            </w:r>
          </w:p>
          <w:p w14:paraId="6FACAD1D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صلة قصيرة. </w:t>
            </w:r>
            <w:r w:rsidRPr="000F2EB9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0F2EB9">
              <w:rPr>
                <w:rFonts w:cs="Jawi Uthman Taha"/>
                <w:sz w:val="20"/>
                <w:szCs w:val="20"/>
              </w:rPr>
              <w:t>shoulder</w:t>
            </w:r>
            <w:proofErr w:type="gramEnd"/>
            <w:r w:rsidRPr="000F2EB9">
              <w:rPr>
                <w:rFonts w:cs="Jawi Uthman Taha"/>
                <w:sz w:val="20"/>
                <w:szCs w:val="20"/>
              </w:rPr>
              <w:t xml:space="preserve"> partner)</w:t>
            </w:r>
          </w:p>
          <w:p w14:paraId="4E7A1AF5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صلة قصيرة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لقرءا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0F2EB9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0F2EB9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0F2EB9">
              <w:rPr>
                <w:rFonts w:cs="Jawi Uthman Taha"/>
                <w:sz w:val="20"/>
                <w:szCs w:val="20"/>
              </w:rPr>
              <w:t xml:space="preserve"> walk)</w:t>
            </w:r>
          </w:p>
        </w:tc>
        <w:tc>
          <w:tcPr>
            <w:tcW w:w="2070" w:type="dxa"/>
            <w:shd w:val="clear" w:color="auto" w:fill="auto"/>
          </w:tcPr>
          <w:p w14:paraId="3D6918B9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/>
                <w:sz w:val="18"/>
                <w:szCs w:val="18"/>
              </w:rPr>
              <w:t>EK1(1.13)</w:t>
            </w:r>
          </w:p>
          <w:p w14:paraId="03E64462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تابه دان صبر دالم بلاجر.</w:t>
            </w:r>
          </w:p>
          <w:p w14:paraId="33DA088B" w14:textId="77777777" w:rsidR="006C4C59" w:rsidRPr="00382162" w:rsidRDefault="007F24FE" w:rsidP="00167CFD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6C4C59"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4E868507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-سبوتن دان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اية.</w:t>
            </w:r>
          </w:p>
          <w:p w14:paraId="19AA30CA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-بند</w:t>
            </w:r>
            <w:r w:rsidR="00D708A6" w:rsidRPr="00382162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بيذا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311E87A8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-</w:t>
            </w:r>
            <w:r w:rsidR="00101701"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>مڠلورك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06B24" w:rsidRPr="00382162">
              <w:rPr>
                <w:rFonts w:cs="Jawi Uthman Taha" w:hint="cs"/>
                <w:sz w:val="18"/>
                <w:szCs w:val="18"/>
                <w:rtl/>
              </w:rPr>
              <w:t>چونتوه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أية </w:t>
            </w:r>
            <w:r w:rsidR="0033131E" w:rsidRPr="00382162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القرءان.</w:t>
            </w:r>
          </w:p>
          <w:p w14:paraId="7B46FC70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382162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6D4F4EAB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اناليسيس حكوم تجويد دان اية.</w:t>
            </w:r>
          </w:p>
        </w:tc>
      </w:tr>
      <w:tr w:rsidR="006C4C59" w:rsidRPr="006E073B" w14:paraId="6E8BBF8F" w14:textId="77777777" w:rsidTr="00167CFD">
        <w:tc>
          <w:tcPr>
            <w:tcW w:w="732" w:type="dxa"/>
            <w:vMerge/>
            <w:shd w:val="clear" w:color="auto" w:fill="auto"/>
          </w:tcPr>
          <w:p w14:paraId="4412330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093CE319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7FE0EF19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73419B0C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  <w:shd w:val="clear" w:color="auto" w:fill="auto"/>
          </w:tcPr>
          <w:p w14:paraId="36E61D10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34F5B27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14:paraId="50CCA69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19-20 :</w:t>
            </w:r>
          </w:p>
          <w:p w14:paraId="5620F35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نمل 36-76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430" w:type="dxa"/>
            <w:shd w:val="clear" w:color="auto" w:fill="auto"/>
          </w:tcPr>
          <w:p w14:paraId="4924E2D8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71F4AD1" w14:textId="77777777" w:rsidR="006C4C5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النمل 36-76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780" w:type="dxa"/>
            <w:shd w:val="clear" w:color="auto" w:fill="auto"/>
          </w:tcPr>
          <w:p w14:paraId="7685FF4D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0DA022D7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53653AF1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6D93092A" w14:textId="77777777" w:rsidR="006C4C5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  <w:p w14:paraId="3CD37363" w14:textId="77777777" w:rsidR="00916465" w:rsidRDefault="00916465" w:rsidP="00916465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  <w:p w14:paraId="3CEC79D1" w14:textId="77777777" w:rsidR="00916465" w:rsidRPr="000F2EB9" w:rsidRDefault="00916465" w:rsidP="00916465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070" w:type="dxa"/>
            <w:shd w:val="clear" w:color="auto" w:fill="auto"/>
          </w:tcPr>
          <w:p w14:paraId="570A191F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/>
                <w:sz w:val="18"/>
                <w:szCs w:val="18"/>
              </w:rPr>
              <w:t>EK1(1.10)</w:t>
            </w:r>
          </w:p>
          <w:p w14:paraId="39729E11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D708A6" w:rsidRPr="00382162">
              <w:rPr>
                <w:rFonts w:cs="Jawi Uthman Taha" w:hint="cs"/>
                <w:sz w:val="18"/>
                <w:szCs w:val="18"/>
                <w:rtl/>
              </w:rPr>
              <w:t>ڤنچاڤاي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7D26C9EA" w14:textId="77777777" w:rsidR="006C4C59" w:rsidRPr="00382162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6C4C59"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541D0ABF" w14:textId="77777777" w:rsidR="006C4C59" w:rsidRPr="00382162" w:rsidRDefault="006C4C59" w:rsidP="00167CFD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382162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تسميع </w:t>
            </w:r>
            <w:r w:rsidR="007F24FE" w:rsidRPr="00382162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باچاءن</w:t>
            </w:r>
            <w:r w:rsidRPr="00382162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 موريد.</w:t>
            </w:r>
          </w:p>
          <w:p w14:paraId="79321B39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382162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124B51BF" w14:textId="77777777" w:rsidR="006C4C59" w:rsidRPr="00382162" w:rsidRDefault="007F24FE" w:rsidP="00167CFD">
            <w:pPr>
              <w:pStyle w:val="NoSpacing"/>
              <w:jc w:val="right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ممباچ </w:t>
            </w:r>
            <w:r w:rsidR="006C4C59" w:rsidRPr="00382162">
              <w:rPr>
                <w:rFonts w:cs="Jawi Uthman Taha" w:hint="cs"/>
                <w:sz w:val="18"/>
                <w:szCs w:val="18"/>
                <w:rtl/>
              </w:rPr>
              <w:t xml:space="preserve"> القرءان 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="006C4C59" w:rsidRPr="0038216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6C4C59" w:rsidRPr="00382162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6C4C59" w:rsidRPr="00B52E8B" w14:paraId="628D9DF6" w14:textId="77777777" w:rsidTr="00167CFD">
        <w:tc>
          <w:tcPr>
            <w:tcW w:w="732" w:type="dxa"/>
            <w:vMerge/>
          </w:tcPr>
          <w:p w14:paraId="0240D37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1506" w:type="dxa"/>
          </w:tcPr>
          <w:p w14:paraId="0BFDB2FC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سيرة</w:t>
            </w:r>
          </w:p>
          <w:p w14:paraId="1EC821D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7EC76A6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</w:rPr>
              <w:t xml:space="preserve"> 5.1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مروموس اعتبار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</w:rPr>
              <w:t>ڤريستيو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هجرة رسول الله (ص) كمدينة سرتا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ث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برادب دان استقامة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178" w:type="dxa"/>
          </w:tcPr>
          <w:p w14:paraId="434A91B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5.1.3 منجلسكن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ڤريستيوا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فنت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سلڤس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رسول الله (ص) منريما </w:t>
            </w:r>
            <w:r w:rsidR="00B72619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رينته هجرة كمدينة.</w:t>
            </w: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 xml:space="preserve">  </w:t>
            </w:r>
          </w:p>
          <w:p w14:paraId="1EC48E2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5.1.4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مڠاناليسيس 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ڤريستيوا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هجرة كمدينة.</w:t>
            </w:r>
          </w:p>
        </w:tc>
        <w:tc>
          <w:tcPr>
            <w:tcW w:w="2430" w:type="dxa"/>
          </w:tcPr>
          <w:p w14:paraId="758ED10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2F6B9D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منجلسكن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ڤريستيوا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B72619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نت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سلڤس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رسول الله (ص) منريما فرينته هجرة كمدين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بتول.</w:t>
            </w:r>
          </w:p>
          <w:p w14:paraId="4E451A8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>2.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مڠاناليسيس 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ڤريستيوا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هجرة كمدين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بتول.</w:t>
            </w:r>
          </w:p>
        </w:tc>
        <w:tc>
          <w:tcPr>
            <w:tcW w:w="3780" w:type="dxa"/>
          </w:tcPr>
          <w:p w14:paraId="4C18165F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سوءال جواب مقصود هجر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ه موريد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سبب نبي برهجرة.</w:t>
            </w:r>
          </w:p>
          <w:p w14:paraId="531F1D1E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لاتيه توبي مثبوتكن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ڤريستيوا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B72619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نت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سلڤس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رسول الله (ص) منريما </w:t>
            </w:r>
            <w:r w:rsidR="00B72619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رينته هجرة كمدين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منجلسكنث.</w:t>
            </w:r>
          </w:p>
          <w:p w14:paraId="6BACE33C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3.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ڤريستيوا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هجرة كمدينة دان موريد مثناراكنث.</w:t>
            </w:r>
          </w:p>
          <w:p w14:paraId="62965EBE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B72619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مبنت</w:t>
            </w:r>
            <w:r w:rsidR="00B72619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ن كرج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كومي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DBD993B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5. روموس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2DAC5017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/>
                <w:sz w:val="18"/>
                <w:szCs w:val="18"/>
              </w:rPr>
              <w:t>(EK2) 2.3</w:t>
            </w:r>
          </w:p>
          <w:p w14:paraId="46894C29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lang w:val="en-MY"/>
              </w:rPr>
            </w:pPr>
            <w:r w:rsidRPr="00382162">
              <w:rPr>
                <w:rFonts w:cs="Jawi Uthman Taha"/>
                <w:sz w:val="18"/>
                <w:szCs w:val="18"/>
                <w:rtl/>
                <w:lang w:val="en-MY"/>
              </w:rPr>
              <w:t>م</w:t>
            </w:r>
            <w:r w:rsidR="00B72619" w:rsidRPr="00382162">
              <w:rPr>
                <w:rFonts w:cs="Jawi Uthman Taha" w:hint="cs"/>
                <w:sz w:val="18"/>
                <w:szCs w:val="18"/>
                <w:rtl/>
                <w:lang w:val="en-MY"/>
              </w:rPr>
              <w:t>ڠ</w:t>
            </w:r>
            <w:r w:rsidRPr="00382162">
              <w:rPr>
                <w:rFonts w:cs="Jawi Uthman Taha"/>
                <w:sz w:val="18"/>
                <w:szCs w:val="18"/>
                <w:rtl/>
                <w:lang w:val="en-MY"/>
              </w:rPr>
              <w:t xml:space="preserve">حاصيلكن ايديا دري </w:t>
            </w:r>
            <w:r w:rsidR="00106B24" w:rsidRPr="00382162">
              <w:rPr>
                <w:rFonts w:cs="Jawi Uthman Taha"/>
                <w:sz w:val="18"/>
                <w:szCs w:val="18"/>
                <w:rtl/>
                <w:lang w:val="en-MY"/>
              </w:rPr>
              <w:t>ڤمرهاتين</w:t>
            </w:r>
          </w:p>
          <w:p w14:paraId="1C3B9784" w14:textId="77777777" w:rsidR="006C4C59" w:rsidRPr="00382162" w:rsidRDefault="007F24FE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lang w:val="en-MY"/>
              </w:rPr>
            </w:pPr>
            <w:r w:rsidRPr="00382162">
              <w:rPr>
                <w:rFonts w:cs="Jawi Uthman Taha"/>
                <w:sz w:val="18"/>
                <w:szCs w:val="18"/>
                <w:rtl/>
                <w:lang w:val="en-MY"/>
              </w:rPr>
              <w:t>ڤنيلاين</w:t>
            </w:r>
            <w:r w:rsidR="006C4C59" w:rsidRPr="00382162">
              <w:rPr>
                <w:rFonts w:cs="Jawi Uthman Taha"/>
                <w:sz w:val="18"/>
                <w:szCs w:val="18"/>
                <w:rtl/>
                <w:lang w:val="en-MY"/>
              </w:rPr>
              <w:t xml:space="preserve"> :</w:t>
            </w:r>
          </w:p>
          <w:p w14:paraId="35305588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382162">
              <w:rPr>
                <w:rFonts w:cs="Jawi Uthman Taha"/>
                <w:sz w:val="18"/>
                <w:szCs w:val="18"/>
                <w:rtl/>
              </w:rPr>
              <w:t>- مثبوت فكتا</w:t>
            </w:r>
          </w:p>
          <w:p w14:paraId="1A4E0D30" w14:textId="77777777" w:rsidR="006C4C59" w:rsidRPr="00382162" w:rsidRDefault="006C4C59" w:rsidP="00167CFD">
            <w:pPr>
              <w:pStyle w:val="ListParagraph"/>
              <w:numPr>
                <w:ilvl w:val="0"/>
                <w:numId w:val="1"/>
              </w:numPr>
              <w:bidi/>
              <w:ind w:left="130" w:hanging="130"/>
              <w:rPr>
                <w:rFonts w:ascii="Calibri" w:hAnsi="Calibri" w:cs="Jawi Uthman Taha"/>
                <w:sz w:val="18"/>
                <w:szCs w:val="18"/>
              </w:rPr>
            </w:pPr>
            <w:r w:rsidRPr="00382162">
              <w:rPr>
                <w:rFonts w:ascii="Calibri" w:hAnsi="Calibri" w:cs="Jawi Uthman Taha"/>
                <w:color w:val="FF0000"/>
                <w:sz w:val="18"/>
                <w:szCs w:val="18"/>
                <w:rtl/>
              </w:rPr>
              <w:t xml:space="preserve"> </w:t>
            </w:r>
            <w:r w:rsidRPr="00382162">
              <w:rPr>
                <w:rFonts w:ascii="Calibri" w:hAnsi="Calibri" w:cs="Jawi Uthman Taha"/>
                <w:sz w:val="18"/>
                <w:szCs w:val="18"/>
                <w:rtl/>
              </w:rPr>
              <w:t>مثناراي فكتا</w:t>
            </w:r>
          </w:p>
          <w:p w14:paraId="3F5CA88E" w14:textId="77777777" w:rsidR="006C4C59" w:rsidRPr="00382162" w:rsidRDefault="006C4C59" w:rsidP="00167CFD">
            <w:pPr>
              <w:pStyle w:val="ListParagraph"/>
              <w:numPr>
                <w:ilvl w:val="0"/>
                <w:numId w:val="1"/>
              </w:numPr>
              <w:bidi/>
              <w:ind w:left="130" w:hanging="130"/>
              <w:rPr>
                <w:rFonts w:ascii="Calibri" w:hAnsi="Calibri" w:cs="Jawi Uthman Taha"/>
                <w:sz w:val="18"/>
                <w:szCs w:val="18"/>
              </w:rPr>
            </w:pPr>
            <w:r w:rsidRPr="00382162">
              <w:rPr>
                <w:rFonts w:ascii="Calibri" w:hAnsi="Calibri" w:cs="Jawi Uthman Taha"/>
                <w:color w:val="FF0000"/>
                <w:sz w:val="18"/>
                <w:szCs w:val="18"/>
                <w:rtl/>
              </w:rPr>
              <w:t xml:space="preserve"> </w:t>
            </w:r>
            <w:r w:rsidRPr="00382162">
              <w:rPr>
                <w:rFonts w:ascii="Calibri" w:hAnsi="Calibri" w:cs="Jawi Uthman Taha"/>
                <w:sz w:val="18"/>
                <w:szCs w:val="18"/>
                <w:rtl/>
              </w:rPr>
              <w:t xml:space="preserve">كرجا </w:t>
            </w:r>
            <w:r w:rsidR="00D708A6" w:rsidRPr="00382162">
              <w:rPr>
                <w:rFonts w:ascii="Calibri" w:hAnsi="Calibri" w:cs="Jawi Uthman Taha"/>
                <w:sz w:val="18"/>
                <w:szCs w:val="18"/>
                <w:rtl/>
              </w:rPr>
              <w:t>كومڤولن</w:t>
            </w:r>
          </w:p>
          <w:p w14:paraId="60BB1950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proofErr w:type="gramStart"/>
            <w:r w:rsidRPr="00382162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04C70814" w14:textId="77777777" w:rsidR="006C4C59" w:rsidRPr="00382162" w:rsidRDefault="00D708A6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/>
                <w:sz w:val="18"/>
                <w:szCs w:val="18"/>
                <w:rtl/>
              </w:rPr>
              <w:t>اڤ</w:t>
            </w:r>
            <w:r w:rsidR="006C4C59" w:rsidRPr="00382162">
              <w:rPr>
                <w:rFonts w:cs="Jawi Uthman Taha"/>
                <w:sz w:val="18"/>
                <w:szCs w:val="18"/>
                <w:rtl/>
              </w:rPr>
              <w:t xml:space="preserve">اكه </w:t>
            </w:r>
            <w:r w:rsidR="006C4C59" w:rsidRPr="00382162">
              <w:rPr>
                <w:rFonts w:cs="Jawi Uthman Taha" w:hint="cs"/>
                <w:sz w:val="18"/>
                <w:szCs w:val="18"/>
                <w:rtl/>
              </w:rPr>
              <w:t xml:space="preserve">كيت </w:t>
            </w:r>
            <w:r w:rsidR="00106B24" w:rsidRPr="00382162">
              <w:rPr>
                <w:rFonts w:cs="Jawi Uthman Taha" w:hint="cs"/>
                <w:sz w:val="18"/>
                <w:szCs w:val="18"/>
                <w:rtl/>
              </w:rPr>
              <w:t>جوݢ</w:t>
            </w:r>
            <w:r w:rsidR="006C4C59" w:rsidRPr="0038216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B72619" w:rsidRPr="00382162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="006C4C59" w:rsidRPr="00382162">
              <w:rPr>
                <w:rFonts w:cs="Jawi Uthman Taha" w:hint="cs"/>
                <w:sz w:val="18"/>
                <w:szCs w:val="18"/>
                <w:rtl/>
              </w:rPr>
              <w:t>رلو برهجرة</w:t>
            </w:r>
            <w:r w:rsidR="006C4C59" w:rsidRPr="00382162">
              <w:rPr>
                <w:rFonts w:cs="Jawi Uthman Taha"/>
                <w:sz w:val="18"/>
                <w:szCs w:val="18"/>
                <w:rtl/>
              </w:rPr>
              <w:t>؟</w:t>
            </w:r>
            <w:r w:rsidR="006C4C59" w:rsidRPr="0038216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06B24" w:rsidRPr="00382162">
              <w:rPr>
                <w:rFonts w:cs="Jawi Uthman Taha" w:hint="cs"/>
                <w:sz w:val="18"/>
                <w:szCs w:val="18"/>
                <w:rtl/>
              </w:rPr>
              <w:t>باݢايمان</w:t>
            </w:r>
            <w:r w:rsidR="006C4C59" w:rsidRPr="00382162">
              <w:rPr>
                <w:rFonts w:cs="Jawi Uthman Taha" w:hint="cs"/>
                <w:sz w:val="18"/>
                <w:szCs w:val="18"/>
                <w:rtl/>
              </w:rPr>
              <w:t>؟</w:t>
            </w:r>
          </w:p>
        </w:tc>
      </w:tr>
      <w:tr w:rsidR="006C4C59" w:rsidRPr="00022BDF" w14:paraId="3DAE5829" w14:textId="77777777" w:rsidTr="00167CFD">
        <w:tc>
          <w:tcPr>
            <w:tcW w:w="732" w:type="dxa"/>
            <w:vMerge/>
          </w:tcPr>
          <w:p w14:paraId="6DF1D72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71D71B59" w14:textId="77777777" w:rsidR="006C4C59" w:rsidRPr="000F2EB9" w:rsidRDefault="006C4C5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64412A0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32F642C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، ممبينا دان منوليس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2C6BDBC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كبوداياءن (اينتيك). </w:t>
            </w:r>
          </w:p>
        </w:tc>
        <w:tc>
          <w:tcPr>
            <w:tcW w:w="2178" w:type="dxa"/>
          </w:tcPr>
          <w:p w14:paraId="40DA3555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7.1.2- ممبينا دان منوليس تيك س برداسركن تيما - كبوداياءن (اينتيك).</w:t>
            </w:r>
          </w:p>
          <w:p w14:paraId="0E3CDCE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.3 ممبينا، منوليس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.</w:t>
            </w:r>
          </w:p>
        </w:tc>
        <w:tc>
          <w:tcPr>
            <w:tcW w:w="2430" w:type="dxa"/>
          </w:tcPr>
          <w:p w14:paraId="4FF2D69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21F4ECD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ممبينا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61ED02F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نوليس جاوي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ه دبينا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725806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780" w:type="dxa"/>
          </w:tcPr>
          <w:p w14:paraId="14BAD2E5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 3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 دان موريد مثبوتكنث.</w:t>
            </w:r>
          </w:p>
          <w:p w14:paraId="5E3963DF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2. ستي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مبينا ايات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3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رسبوت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توروتن منجادي ساتو تيك س.</w:t>
            </w:r>
          </w:p>
          <w:p w14:paraId="5AB9433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ركوڠس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لاءي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الين اءيديا ايات بربيذا دان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 xml:space="preserve">كوڠسيك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هلي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ث. </w:t>
            </w:r>
            <w:r w:rsidRPr="000F2EB9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0F2EB9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0F2EB9">
              <w:rPr>
                <w:rFonts w:cs="Jawi Uthman Taha"/>
                <w:sz w:val="20"/>
                <w:szCs w:val="20"/>
              </w:rPr>
              <w:t xml:space="preserve"> walk)</w:t>
            </w:r>
          </w:p>
          <w:p w14:paraId="10539F32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روموس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730F0652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2.5)</w:t>
            </w:r>
          </w:p>
          <w:p w14:paraId="22726ABB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نمبهباءيق اءيدي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B72619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يليه.</w:t>
            </w:r>
          </w:p>
          <w:p w14:paraId="1A7553FD" w14:textId="77777777" w:rsidR="006C4C5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223D266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بينا ايات.</w:t>
            </w:r>
          </w:p>
          <w:p w14:paraId="534B6374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توليس ايات.</w:t>
            </w:r>
          </w:p>
          <w:p w14:paraId="0E332F29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كرج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CA4FF73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40E8CA86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ينا دان منوليس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.</w:t>
            </w:r>
          </w:p>
        </w:tc>
      </w:tr>
    </w:tbl>
    <w:p w14:paraId="09E6C994" w14:textId="77777777" w:rsidR="00382162" w:rsidRDefault="00382162" w:rsidP="00382162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800"/>
        <w:gridCol w:w="2178"/>
        <w:gridCol w:w="2430"/>
        <w:gridCol w:w="3780"/>
        <w:gridCol w:w="2070"/>
      </w:tblGrid>
      <w:tr w:rsidR="006C4C59" w:rsidRPr="00022BDF" w14:paraId="1ADC2F73" w14:textId="77777777" w:rsidTr="00167CFD">
        <w:tc>
          <w:tcPr>
            <w:tcW w:w="732" w:type="dxa"/>
            <w:shd w:val="clear" w:color="auto" w:fill="DDD9C3"/>
          </w:tcPr>
          <w:p w14:paraId="647902CC" w14:textId="003B9C46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116D2727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2383AAE2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0D3F5DEC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430" w:type="dxa"/>
            <w:shd w:val="clear" w:color="auto" w:fill="DDD9C3"/>
          </w:tcPr>
          <w:p w14:paraId="5302D49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DDD9C3"/>
          </w:tcPr>
          <w:p w14:paraId="2EA284FD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2BD4B979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6C4C59" w:rsidRPr="00022BDF" w14:paraId="37BA851B" w14:textId="77777777" w:rsidTr="00167CFD">
        <w:tc>
          <w:tcPr>
            <w:tcW w:w="732" w:type="dxa"/>
            <w:vMerge w:val="restart"/>
          </w:tcPr>
          <w:p w14:paraId="0C15161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FFE070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F5FEBE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DEB149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E823D9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582E94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A3B636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361BCA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8</w:t>
            </w:r>
          </w:p>
          <w:p w14:paraId="278E9EF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5755D32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2851D7C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7C8DB1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F8AC2C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95FEF1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0641D2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BBFF65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E59CA1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5AA724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6EDED4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0B5539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755105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5619C52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CB6DC2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E282F9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6B5831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C73437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CF080A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8</w:t>
            </w:r>
          </w:p>
          <w:p w14:paraId="01845EA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E2F5022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F86659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01F38E3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77A2ED2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4071CF7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6930B2D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C4AAFB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842BFE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3C8563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57A01AE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3435D09D" w14:textId="77777777" w:rsidR="006C4C5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ڠاندوڠي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دوا حركة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0F90DAB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322B95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262C9D1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1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بدل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189433F6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2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بدل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430" w:type="dxa"/>
          </w:tcPr>
          <w:p w14:paraId="089A105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1972181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بدل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4912606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بدل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780" w:type="dxa"/>
          </w:tcPr>
          <w:p w14:paraId="61091E8A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01701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ر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قاعدة حكوم مد بدل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ث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35E58D25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بدل.</w:t>
            </w:r>
          </w:p>
          <w:p w14:paraId="42648554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بدل. </w:t>
            </w:r>
            <w:r w:rsidRPr="000F2EB9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0F2EB9">
              <w:rPr>
                <w:rFonts w:cs="Jawi Uthman Taha"/>
                <w:sz w:val="20"/>
                <w:szCs w:val="20"/>
              </w:rPr>
              <w:t>shoulder</w:t>
            </w:r>
            <w:proofErr w:type="gramEnd"/>
            <w:r w:rsidRPr="000F2EB9">
              <w:rPr>
                <w:rFonts w:cs="Jawi Uthman Taha"/>
                <w:sz w:val="20"/>
                <w:szCs w:val="20"/>
              </w:rPr>
              <w:t xml:space="preserve"> partner)</w:t>
            </w:r>
          </w:p>
          <w:p w14:paraId="255BCCE5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بدل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لقرءا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0F2EB9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0F2EB9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0F2EB9">
              <w:rPr>
                <w:rFonts w:cs="Jawi Uthman Taha"/>
                <w:sz w:val="20"/>
                <w:szCs w:val="20"/>
              </w:rPr>
              <w:t xml:space="preserve"> walk)</w:t>
            </w:r>
          </w:p>
        </w:tc>
        <w:tc>
          <w:tcPr>
            <w:tcW w:w="2070" w:type="dxa"/>
          </w:tcPr>
          <w:p w14:paraId="4DD03DD0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/>
                <w:sz w:val="18"/>
                <w:szCs w:val="18"/>
              </w:rPr>
              <w:t>EK1(1.13)</w:t>
            </w:r>
          </w:p>
          <w:p w14:paraId="48E03F7C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تابه دان صبر دالم بلاجر.</w:t>
            </w:r>
          </w:p>
          <w:p w14:paraId="5DF0599A" w14:textId="77777777" w:rsidR="006C4C59" w:rsidRPr="00382162" w:rsidRDefault="007F24FE" w:rsidP="00167CFD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6C4C59"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68AA55D0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-سبوتن دان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اية.</w:t>
            </w:r>
          </w:p>
          <w:p w14:paraId="69AB09D7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-بند</w:t>
            </w:r>
            <w:r w:rsidR="00D708A6" w:rsidRPr="00382162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بيذا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61A571EB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-</w:t>
            </w:r>
            <w:r w:rsidR="00101701"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>مڠلورك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06B24" w:rsidRPr="00382162">
              <w:rPr>
                <w:rFonts w:cs="Jawi Uthman Taha" w:hint="cs"/>
                <w:sz w:val="18"/>
                <w:szCs w:val="18"/>
                <w:rtl/>
              </w:rPr>
              <w:t>چونتوه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أية </w:t>
            </w:r>
            <w:r w:rsidR="0033131E" w:rsidRPr="00382162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القرءان.</w:t>
            </w:r>
          </w:p>
          <w:p w14:paraId="23102508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382162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0F1BC753" w14:textId="5A4BE330" w:rsidR="00AD38F7" w:rsidRPr="00382162" w:rsidRDefault="006C4C59" w:rsidP="00AD38F7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اناليسيس حكوم تجويد دان اية.</w:t>
            </w:r>
          </w:p>
        </w:tc>
      </w:tr>
      <w:tr w:rsidR="006C4C59" w:rsidRPr="00022BDF" w14:paraId="3099B273" w14:textId="77777777" w:rsidTr="00167CFD">
        <w:tc>
          <w:tcPr>
            <w:tcW w:w="732" w:type="dxa"/>
            <w:vMerge/>
          </w:tcPr>
          <w:p w14:paraId="0991415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24855D7C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2B60299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2327C9D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487703FD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18E0D44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043D948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20 :</w:t>
            </w:r>
          </w:p>
          <w:p w14:paraId="49787B0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نمل 77-93 دان سورة القصص 1-13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430" w:type="dxa"/>
          </w:tcPr>
          <w:p w14:paraId="2E148FE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5E1CBB6" w14:textId="77777777" w:rsidR="006C4C5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النمل 77-93 دان سورة القصص 1-13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780" w:type="dxa"/>
          </w:tcPr>
          <w:p w14:paraId="2250FECE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184BD7B7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309F47C5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6991248F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0034738B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/>
                <w:sz w:val="18"/>
                <w:szCs w:val="18"/>
              </w:rPr>
              <w:t>EK1(1.10)</w:t>
            </w:r>
          </w:p>
          <w:p w14:paraId="77415D0E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D708A6" w:rsidRPr="00382162">
              <w:rPr>
                <w:rFonts w:cs="Jawi Uthman Taha" w:hint="cs"/>
                <w:sz w:val="18"/>
                <w:szCs w:val="18"/>
                <w:rtl/>
              </w:rPr>
              <w:t>ڤنچاڤاي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219BDFD2" w14:textId="77777777" w:rsidR="006C4C59" w:rsidRPr="00382162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6C4C59"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73E63535" w14:textId="77777777" w:rsidR="006C4C59" w:rsidRPr="00382162" w:rsidRDefault="006C4C59" w:rsidP="00167CFD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382162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تسميع </w:t>
            </w:r>
            <w:r w:rsidR="007F24FE" w:rsidRPr="00382162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باچاءن</w:t>
            </w:r>
            <w:r w:rsidRPr="00382162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 موريد.</w:t>
            </w:r>
          </w:p>
          <w:p w14:paraId="61941BC0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382162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456436DE" w14:textId="6DEDE3DF" w:rsidR="006C4C59" w:rsidRPr="00382162" w:rsidRDefault="007F24FE" w:rsidP="00382162">
            <w:pPr>
              <w:pStyle w:val="NoSpacing"/>
              <w:jc w:val="right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ممباچ </w:t>
            </w:r>
            <w:r w:rsidR="006C4C59" w:rsidRPr="00382162">
              <w:rPr>
                <w:rFonts w:cs="Jawi Uthman Taha" w:hint="cs"/>
                <w:sz w:val="18"/>
                <w:szCs w:val="18"/>
                <w:rtl/>
              </w:rPr>
              <w:t xml:space="preserve"> القرءان 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="006C4C59" w:rsidRPr="0038216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6C4C59" w:rsidRPr="00382162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6C4C59" w:rsidRPr="00961928" w14:paraId="4FFBAEB6" w14:textId="77777777" w:rsidTr="00167CFD">
        <w:tc>
          <w:tcPr>
            <w:tcW w:w="732" w:type="dxa"/>
            <w:vMerge/>
          </w:tcPr>
          <w:p w14:paraId="135FAA6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581966A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سيرة</w:t>
            </w:r>
          </w:p>
          <w:p w14:paraId="618496D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369CC04E" w14:textId="77777777" w:rsidR="006C4C59" w:rsidRPr="000F2EB9" w:rsidRDefault="006C4C5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</w:rPr>
              <w:t xml:space="preserve"> 5.1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مروموس اعتبار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</w:rPr>
              <w:t>ڤريستيو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هجرة رسول الله (ص) كمدينة سرتا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ث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برادب دان استقامة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178" w:type="dxa"/>
          </w:tcPr>
          <w:p w14:paraId="368A3B4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5.1.5 مروموس اعتبار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ڤريستيوا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هجرة كمدينة.</w:t>
            </w: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 xml:space="preserve">  </w:t>
            </w:r>
          </w:p>
          <w:p w14:paraId="70106BC1" w14:textId="77777777" w:rsidR="006C4C59" w:rsidRPr="000F2EB9" w:rsidRDefault="006C4C59" w:rsidP="00167CFD">
            <w:pPr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5.1.6 منجاديكن رسول الله سبا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ݢ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اي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چونتوه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دالم ملاكوكن 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راوبهن  </w:t>
            </w:r>
            <w:r w:rsidR="007F24FE" w:rsidRPr="000F2EB9">
              <w:rPr>
                <w:rFonts w:cs="Jawi Uthman Taha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برادب دان استقامة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430" w:type="dxa"/>
          </w:tcPr>
          <w:p w14:paraId="4102B2F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F987E48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مروموس اعتبار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ڤريستيوا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هجرة كمدين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بتول.</w:t>
            </w:r>
          </w:p>
          <w:p w14:paraId="38314DC0" w14:textId="77777777" w:rsidR="006C4C59" w:rsidRPr="000F2EB9" w:rsidRDefault="006C4C59" w:rsidP="00167CFD">
            <w:pPr>
              <w:bidi/>
              <w:spacing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>2.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م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ڠا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ناليسي ك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رلوان منجاديكن رسول الله سبا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ݢ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اي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چونتوه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دالم ملاكوكن فراوبه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تڤت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.</w:t>
            </w:r>
          </w:p>
        </w:tc>
        <w:tc>
          <w:tcPr>
            <w:tcW w:w="3780" w:type="dxa"/>
          </w:tcPr>
          <w:p w14:paraId="56807E10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سوءال جواب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</w:rPr>
              <w:t>ڤريستيو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هجرة كمدين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ه موريد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A711850" w14:textId="77777777" w:rsidR="006C4C59" w:rsidRPr="00595942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Pr="00595942">
              <w:rPr>
                <w:rFonts w:cs="Jawi Uthman Taha" w:hint="cs"/>
                <w:sz w:val="20"/>
                <w:szCs w:val="20"/>
                <w:rtl/>
              </w:rPr>
              <w:t xml:space="preserve">لاتيه توبي مثبوتكن </w:t>
            </w:r>
            <w:r w:rsidR="00CD50C0" w:rsidRPr="00595942">
              <w:rPr>
                <w:rFonts w:cs="Jawi Uthman Taha" w:hint="cs"/>
                <w:sz w:val="20"/>
                <w:szCs w:val="20"/>
                <w:rtl/>
              </w:rPr>
              <w:t>ڤرکارا</w:t>
            </w:r>
            <w:r w:rsidRPr="00595942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595942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اعتبار </w:t>
            </w:r>
            <w:r w:rsidR="0033131E" w:rsidRPr="00595942">
              <w:rPr>
                <w:rFonts w:cs="Jawi Uthman Taha" w:hint="cs"/>
                <w:sz w:val="20"/>
                <w:szCs w:val="20"/>
                <w:rtl/>
                <w:lang w:val="en-MY"/>
              </w:rPr>
              <w:t>درڤد</w:t>
            </w:r>
            <w:r w:rsidRPr="00595942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101701" w:rsidRPr="00595942">
              <w:rPr>
                <w:rFonts w:cs="Jawi Uthman Taha" w:hint="cs"/>
                <w:sz w:val="20"/>
                <w:szCs w:val="20"/>
                <w:rtl/>
                <w:lang w:val="en-MY"/>
              </w:rPr>
              <w:t>ڤريستيوا</w:t>
            </w:r>
            <w:r w:rsidRPr="00595942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هجرة كمدينة دان </w:t>
            </w:r>
            <w:r w:rsidR="007F24FE" w:rsidRPr="00595942">
              <w:rPr>
                <w:rFonts w:cs="Jawi Uthman Taha" w:hint="cs"/>
                <w:sz w:val="20"/>
                <w:szCs w:val="20"/>
                <w:rtl/>
                <w:lang w:val="en-MY"/>
              </w:rPr>
              <w:t>ݢورو</w:t>
            </w:r>
            <w:r w:rsidRPr="00595942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منجلسكنث.</w:t>
            </w:r>
          </w:p>
          <w:p w14:paraId="7FBE6922" w14:textId="77777777" w:rsidR="006C4C59" w:rsidRPr="00595942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595942">
              <w:rPr>
                <w:rFonts w:cs="Jawi Uthman Taha" w:hint="cs"/>
                <w:sz w:val="20"/>
                <w:szCs w:val="20"/>
                <w:rtl/>
                <w:lang w:val="en-MY"/>
              </w:rPr>
              <w:t>3.</w:t>
            </w:r>
            <w:r w:rsidRPr="00595942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595942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595942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595942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595942">
              <w:rPr>
                <w:rFonts w:cs="Jawi Uthman Taha" w:hint="cs"/>
                <w:sz w:val="20"/>
                <w:szCs w:val="20"/>
                <w:rtl/>
              </w:rPr>
              <w:t xml:space="preserve"> مثنارايكن </w:t>
            </w:r>
            <w:r w:rsidR="00CD50C0" w:rsidRPr="00595942">
              <w:rPr>
                <w:rFonts w:cs="Jawi Uthman Taha" w:hint="cs"/>
                <w:sz w:val="20"/>
                <w:szCs w:val="20"/>
                <w:rtl/>
              </w:rPr>
              <w:t>ڤرکارا</w:t>
            </w:r>
            <w:r w:rsidRPr="00595942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595942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اعتبار </w:t>
            </w:r>
            <w:r w:rsidR="0033131E" w:rsidRPr="00595942">
              <w:rPr>
                <w:rFonts w:cs="Jawi Uthman Taha" w:hint="cs"/>
                <w:sz w:val="20"/>
                <w:szCs w:val="20"/>
                <w:rtl/>
                <w:lang w:val="en-MY"/>
              </w:rPr>
              <w:t>درڤد</w:t>
            </w:r>
            <w:r w:rsidRPr="00595942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101701" w:rsidRPr="00595942">
              <w:rPr>
                <w:rFonts w:cs="Jawi Uthman Taha" w:hint="cs"/>
                <w:sz w:val="20"/>
                <w:szCs w:val="20"/>
                <w:rtl/>
                <w:lang w:val="en-MY"/>
              </w:rPr>
              <w:t>ڤريستيوا</w:t>
            </w:r>
            <w:r w:rsidRPr="00595942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هجرة كمدينة</w:t>
            </w:r>
            <w:r w:rsidRPr="00595942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595942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595942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595942">
              <w:rPr>
                <w:rFonts w:cs="Jawi Uthman Taha"/>
                <w:sz w:val="20"/>
                <w:szCs w:val="20"/>
              </w:rPr>
              <w:t xml:space="preserve"> walk)</w:t>
            </w:r>
            <w:r w:rsidRPr="00595942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</w:p>
          <w:p w14:paraId="70950DB5" w14:textId="2C5787F9" w:rsidR="00595942" w:rsidRPr="000F2EB9" w:rsidRDefault="006C4C59" w:rsidP="00595942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595942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D0315C" w:rsidRPr="00595942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595942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="00D708A6" w:rsidRPr="00595942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595942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595942">
              <w:rPr>
                <w:rFonts w:cs="Jawi Uthman Taha" w:hint="cs"/>
                <w:sz w:val="20"/>
                <w:szCs w:val="20"/>
                <w:rtl/>
                <w:lang w:val="en-MY"/>
              </w:rPr>
              <w:t>ك</w:t>
            </w:r>
            <w:r w:rsidR="009C396C" w:rsidRPr="00595942">
              <w:rPr>
                <w:rFonts w:cs="Jawi Uthman Taha" w:hint="cs"/>
                <w:sz w:val="20"/>
                <w:szCs w:val="20"/>
                <w:rtl/>
                <w:lang w:val="en-MY"/>
              </w:rPr>
              <w:t>ڤرلو</w:t>
            </w:r>
            <w:r w:rsidRPr="00595942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ان منجاديكن رسول الله </w:t>
            </w:r>
            <w:r w:rsidR="001C24A8" w:rsidRPr="00595942">
              <w:rPr>
                <w:rFonts w:cs="Jawi Uthman Taha" w:hint="cs"/>
                <w:sz w:val="20"/>
                <w:szCs w:val="20"/>
                <w:rtl/>
                <w:lang w:val="en-MY"/>
              </w:rPr>
              <w:t>سباݢاي</w:t>
            </w:r>
            <w:r w:rsidRPr="00595942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106B24" w:rsidRPr="00595942">
              <w:rPr>
                <w:rFonts w:cs="Jawi Uthman Taha" w:hint="cs"/>
                <w:sz w:val="20"/>
                <w:szCs w:val="20"/>
                <w:rtl/>
                <w:lang w:val="en-MY"/>
              </w:rPr>
              <w:t>چونتوه</w:t>
            </w:r>
            <w:r w:rsidRPr="00595942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دالم ملاكوكن </w:t>
            </w:r>
            <w:r w:rsidR="00CD50C0" w:rsidRPr="00595942">
              <w:rPr>
                <w:rFonts w:cs="Jawi Uthman Taha" w:hint="cs"/>
                <w:sz w:val="20"/>
                <w:szCs w:val="20"/>
                <w:rtl/>
                <w:lang w:val="en-MY"/>
              </w:rPr>
              <w:t>ڤ</w:t>
            </w:r>
            <w:r w:rsidRPr="00595942">
              <w:rPr>
                <w:rFonts w:cs="Jawi Uthman Taha" w:hint="cs"/>
                <w:sz w:val="20"/>
                <w:szCs w:val="20"/>
                <w:rtl/>
                <w:lang w:val="en-MY"/>
              </w:rPr>
              <w:t>راوبهن دان ستي</w:t>
            </w:r>
            <w:r w:rsidR="00D708A6" w:rsidRPr="00595942">
              <w:rPr>
                <w:rFonts w:cs="Jawi Uthman Taha" w:hint="cs"/>
                <w:sz w:val="20"/>
                <w:szCs w:val="20"/>
                <w:rtl/>
                <w:lang w:val="en-MY"/>
              </w:rPr>
              <w:t>اڤ</w:t>
            </w:r>
            <w:r w:rsidRPr="00595942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D708A6" w:rsidRPr="00595942">
              <w:rPr>
                <w:rFonts w:cs="Jawi Uthman Taha" w:hint="cs"/>
                <w:sz w:val="20"/>
                <w:szCs w:val="20"/>
                <w:rtl/>
                <w:lang w:val="en-MY"/>
              </w:rPr>
              <w:t>كومڤولن</w:t>
            </w:r>
            <w:r w:rsidRPr="00595942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منجلسكن ساتو فكتا</w:t>
            </w:r>
            <w:r w:rsidRPr="00595942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213BBD16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/>
                <w:sz w:val="18"/>
                <w:szCs w:val="18"/>
              </w:rPr>
              <w:t>(EK2) 2.3</w:t>
            </w:r>
          </w:p>
          <w:p w14:paraId="0BD1B0DD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lang w:val="en-MY"/>
              </w:rPr>
            </w:pPr>
            <w:r w:rsidRPr="00382162">
              <w:rPr>
                <w:rFonts w:cs="Jawi Uthman Taha"/>
                <w:sz w:val="18"/>
                <w:szCs w:val="18"/>
                <w:rtl/>
                <w:lang w:val="en-MY"/>
              </w:rPr>
              <w:t>م</w:t>
            </w:r>
            <w:r w:rsidR="00CD50C0" w:rsidRPr="00382162">
              <w:rPr>
                <w:rFonts w:cs="Jawi Uthman Taha" w:hint="cs"/>
                <w:sz w:val="18"/>
                <w:szCs w:val="18"/>
                <w:rtl/>
                <w:lang w:val="en-MY"/>
              </w:rPr>
              <w:t>ڠ</w:t>
            </w:r>
            <w:r w:rsidRPr="00382162">
              <w:rPr>
                <w:rFonts w:cs="Jawi Uthman Taha"/>
                <w:sz w:val="18"/>
                <w:szCs w:val="18"/>
                <w:rtl/>
                <w:lang w:val="en-MY"/>
              </w:rPr>
              <w:t xml:space="preserve">حاصيلكن ايديا دري </w:t>
            </w:r>
            <w:r w:rsidR="00106B24" w:rsidRPr="00382162">
              <w:rPr>
                <w:rFonts w:cs="Jawi Uthman Taha"/>
                <w:sz w:val="18"/>
                <w:szCs w:val="18"/>
                <w:rtl/>
                <w:lang w:val="en-MY"/>
              </w:rPr>
              <w:t>ڤمرهاتين</w:t>
            </w:r>
          </w:p>
          <w:p w14:paraId="067AC6C9" w14:textId="77777777" w:rsidR="006C4C59" w:rsidRPr="00382162" w:rsidRDefault="007F24FE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lang w:val="en-MY"/>
              </w:rPr>
            </w:pPr>
            <w:r w:rsidRPr="00382162">
              <w:rPr>
                <w:rFonts w:cs="Jawi Uthman Taha"/>
                <w:sz w:val="18"/>
                <w:szCs w:val="18"/>
                <w:rtl/>
                <w:lang w:val="en-MY"/>
              </w:rPr>
              <w:t>ڤنيلاين</w:t>
            </w:r>
            <w:r w:rsidR="006C4C59" w:rsidRPr="00382162">
              <w:rPr>
                <w:rFonts w:cs="Jawi Uthman Taha"/>
                <w:sz w:val="18"/>
                <w:szCs w:val="18"/>
                <w:rtl/>
                <w:lang w:val="en-MY"/>
              </w:rPr>
              <w:t xml:space="preserve"> :</w:t>
            </w:r>
          </w:p>
          <w:p w14:paraId="2F28BED9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382162">
              <w:rPr>
                <w:rFonts w:cs="Jawi Uthman Taha"/>
                <w:sz w:val="18"/>
                <w:szCs w:val="18"/>
                <w:rtl/>
              </w:rPr>
              <w:t>- مثبوت فكتا</w:t>
            </w:r>
          </w:p>
          <w:p w14:paraId="492E5CA7" w14:textId="77777777" w:rsidR="006C4C59" w:rsidRPr="00382162" w:rsidRDefault="006C4C59" w:rsidP="00167CFD">
            <w:pPr>
              <w:pStyle w:val="ListParagraph"/>
              <w:numPr>
                <w:ilvl w:val="0"/>
                <w:numId w:val="1"/>
              </w:numPr>
              <w:bidi/>
              <w:ind w:left="130" w:hanging="130"/>
              <w:rPr>
                <w:rFonts w:ascii="Calibri" w:hAnsi="Calibri" w:cs="Jawi Uthman Taha"/>
                <w:sz w:val="18"/>
                <w:szCs w:val="18"/>
              </w:rPr>
            </w:pPr>
            <w:r w:rsidRPr="00382162">
              <w:rPr>
                <w:rFonts w:ascii="Calibri" w:hAnsi="Calibri" w:cs="Jawi Uthman Taha"/>
                <w:color w:val="FF0000"/>
                <w:sz w:val="18"/>
                <w:szCs w:val="18"/>
                <w:rtl/>
              </w:rPr>
              <w:t xml:space="preserve"> </w:t>
            </w:r>
            <w:r w:rsidRPr="00382162">
              <w:rPr>
                <w:rFonts w:ascii="Calibri" w:hAnsi="Calibri" w:cs="Jawi Uthman Taha"/>
                <w:sz w:val="18"/>
                <w:szCs w:val="18"/>
                <w:rtl/>
              </w:rPr>
              <w:t>مثناراي فكتا</w:t>
            </w:r>
          </w:p>
          <w:p w14:paraId="12A559FF" w14:textId="77777777" w:rsidR="006C4C59" w:rsidRPr="00382162" w:rsidRDefault="006C4C59" w:rsidP="00167CFD">
            <w:pPr>
              <w:pStyle w:val="ListParagraph"/>
              <w:numPr>
                <w:ilvl w:val="0"/>
                <w:numId w:val="1"/>
              </w:numPr>
              <w:bidi/>
              <w:ind w:left="130" w:hanging="130"/>
              <w:rPr>
                <w:rFonts w:ascii="Calibri" w:hAnsi="Calibri" w:cs="Jawi Uthman Taha"/>
                <w:sz w:val="18"/>
                <w:szCs w:val="18"/>
              </w:rPr>
            </w:pPr>
            <w:r w:rsidRPr="00382162">
              <w:rPr>
                <w:rFonts w:ascii="Calibri" w:hAnsi="Calibri" w:cs="Jawi Uthman Taha"/>
                <w:color w:val="FF0000"/>
                <w:sz w:val="18"/>
                <w:szCs w:val="18"/>
                <w:rtl/>
              </w:rPr>
              <w:t xml:space="preserve"> </w:t>
            </w:r>
            <w:r w:rsidRPr="00382162">
              <w:rPr>
                <w:rFonts w:ascii="Calibri" w:hAnsi="Calibri" w:cs="Jawi Uthman Taha"/>
                <w:sz w:val="18"/>
                <w:szCs w:val="18"/>
                <w:rtl/>
              </w:rPr>
              <w:t xml:space="preserve">كرجا </w:t>
            </w:r>
            <w:r w:rsidR="00D708A6" w:rsidRPr="00382162">
              <w:rPr>
                <w:rFonts w:ascii="Calibri" w:hAnsi="Calibri" w:cs="Jawi Uthman Taha"/>
                <w:sz w:val="18"/>
                <w:szCs w:val="18"/>
                <w:rtl/>
              </w:rPr>
              <w:t>كومڤولن</w:t>
            </w:r>
          </w:p>
          <w:p w14:paraId="6C7A519E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proofErr w:type="gramStart"/>
            <w:r w:rsidRPr="00382162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2B9A0D44" w14:textId="77777777" w:rsidR="006C4C59" w:rsidRPr="00382162" w:rsidRDefault="00106B24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باݢايمان</w:t>
            </w:r>
            <w:r w:rsidR="006C4C59" w:rsidRPr="00382162">
              <w:rPr>
                <w:rFonts w:cs="Jawi Uthman Taha" w:hint="cs"/>
                <w:sz w:val="18"/>
                <w:szCs w:val="18"/>
                <w:rtl/>
              </w:rPr>
              <w:t xml:space="preserve"> كيت هندق ملاكوكن </w:t>
            </w:r>
            <w:r w:rsidR="00CD50C0" w:rsidRPr="00382162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="006C4C59" w:rsidRPr="00382162">
              <w:rPr>
                <w:rFonts w:cs="Jawi Uthman Taha" w:hint="cs"/>
                <w:sz w:val="18"/>
                <w:szCs w:val="18"/>
                <w:rtl/>
              </w:rPr>
              <w:t>راوبهن دالم ديري</w:t>
            </w:r>
            <w:r w:rsidR="006C4C59" w:rsidRPr="00382162">
              <w:rPr>
                <w:rFonts w:cs="Jawi Uthman Taha"/>
                <w:sz w:val="18"/>
                <w:szCs w:val="18"/>
                <w:rtl/>
              </w:rPr>
              <w:t>؟</w:t>
            </w:r>
          </w:p>
        </w:tc>
      </w:tr>
      <w:tr w:rsidR="006C4C59" w:rsidRPr="00022BDF" w14:paraId="6AD2E4B3" w14:textId="77777777" w:rsidTr="00167CFD">
        <w:tc>
          <w:tcPr>
            <w:tcW w:w="732" w:type="dxa"/>
            <w:vMerge/>
          </w:tcPr>
          <w:p w14:paraId="056A612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5D1CB668" w14:textId="77777777" w:rsidR="006C4C59" w:rsidRPr="000F2EB9" w:rsidRDefault="006C4C5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318E8CF2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44C1FF9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، ممبينا دان منوليس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617768B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كبوداياءن (اينتيك). </w:t>
            </w:r>
          </w:p>
        </w:tc>
        <w:tc>
          <w:tcPr>
            <w:tcW w:w="2178" w:type="dxa"/>
          </w:tcPr>
          <w:p w14:paraId="3CF865E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.3 ممبينا، منوليس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.</w:t>
            </w:r>
          </w:p>
          <w:p w14:paraId="2069543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.4 ملقسانا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نوليس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اوي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دلوار وقتو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ڤڠاجر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مبلاجر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430" w:type="dxa"/>
          </w:tcPr>
          <w:p w14:paraId="03CF7B0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9B04B62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ممبينا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B48C825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نوليس جاوي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ه دبينا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232E93E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را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نوليس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اوي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دلوار وقتو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ڤڠاجر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مبلاجر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62AB308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780" w:type="dxa"/>
          </w:tcPr>
          <w:p w14:paraId="5F232CFF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 4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 دان موريد مثبوتكنث.</w:t>
            </w:r>
          </w:p>
          <w:p w14:paraId="6382238D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2. ستي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مبينا ايات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4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رسبوت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توروتن منجادي ساتو تيك س.</w:t>
            </w:r>
          </w:p>
          <w:p w14:paraId="129ACE2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ركوڠس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لاءي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الين اءيديا ايات بربيذا دان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 xml:space="preserve">كوڠسيك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هلي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ث. </w:t>
            </w:r>
            <w:r w:rsidRPr="000F2EB9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0F2EB9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0F2EB9">
              <w:rPr>
                <w:rFonts w:cs="Jawi Uthman Taha"/>
                <w:sz w:val="20"/>
                <w:szCs w:val="20"/>
              </w:rPr>
              <w:t xml:space="preserve"> walk)</w:t>
            </w:r>
          </w:p>
          <w:p w14:paraId="57E3D0FC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مبريكن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رانچ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نوليس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اوي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درومه.</w:t>
            </w:r>
          </w:p>
        </w:tc>
        <w:tc>
          <w:tcPr>
            <w:tcW w:w="2070" w:type="dxa"/>
          </w:tcPr>
          <w:p w14:paraId="59D5486F" w14:textId="77777777" w:rsidR="006C4C59" w:rsidRPr="00382162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/>
                <w:sz w:val="18"/>
                <w:szCs w:val="18"/>
              </w:rPr>
              <w:t>EK1(2.5)</w:t>
            </w:r>
          </w:p>
          <w:p w14:paraId="6648B1F3" w14:textId="77777777" w:rsidR="006C4C59" w:rsidRPr="00382162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منمبهباءيق اءيديا </w:t>
            </w:r>
            <w:r w:rsidR="00D708A6" w:rsidRPr="00382162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20744F" w:rsidRPr="00382162">
              <w:rPr>
                <w:rFonts w:cs="Jawi Uthman Taha" w:hint="cs"/>
                <w:sz w:val="18"/>
                <w:szCs w:val="18"/>
                <w:rtl/>
              </w:rPr>
              <w:t>دڤيليه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0DDF9923" w14:textId="77777777" w:rsidR="006C4C59" w:rsidRPr="00382162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6C4C59"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56028FBB" w14:textId="77777777" w:rsidR="006C4C59" w:rsidRPr="00382162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-بينا ايات.</w:t>
            </w:r>
          </w:p>
          <w:p w14:paraId="3B50E5BB" w14:textId="77777777" w:rsidR="006C4C59" w:rsidRPr="00382162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-توليس ايات.</w:t>
            </w:r>
          </w:p>
          <w:p w14:paraId="298A06E2" w14:textId="77777777" w:rsidR="006C4C59" w:rsidRPr="00382162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-كرجا </w:t>
            </w:r>
            <w:r w:rsidR="00D708A6" w:rsidRPr="00382162">
              <w:rPr>
                <w:rFonts w:cs="Jawi Uthman Taha" w:hint="cs"/>
                <w:sz w:val="18"/>
                <w:szCs w:val="18"/>
                <w:rtl/>
              </w:rPr>
              <w:t>كومڤول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2F36DEAD" w14:textId="77777777" w:rsidR="006C4C59" w:rsidRPr="00382162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proofErr w:type="gramStart"/>
            <w:r w:rsidRPr="00382162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67094CC4" w14:textId="77777777" w:rsidR="006C4C59" w:rsidRPr="00382162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ممبينا دان منوليس </w:t>
            </w:r>
            <w:r w:rsidR="00106B24" w:rsidRPr="00382162">
              <w:rPr>
                <w:rFonts w:cs="Jawi Uthman Taha" w:hint="cs"/>
                <w:sz w:val="18"/>
                <w:szCs w:val="18"/>
                <w:rtl/>
              </w:rPr>
              <w:t>چونتوه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06B24" w:rsidRPr="00382162">
              <w:rPr>
                <w:rFonts w:cs="Jawi Uthman Taha" w:hint="cs"/>
                <w:sz w:val="18"/>
                <w:szCs w:val="18"/>
                <w:rtl/>
              </w:rPr>
              <w:t>ڤلبلݢاي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جنيس تيك س. </w:t>
            </w:r>
          </w:p>
        </w:tc>
      </w:tr>
    </w:tbl>
    <w:p w14:paraId="1498B150" w14:textId="77777777" w:rsidR="00382162" w:rsidRDefault="00382162" w:rsidP="00382162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800"/>
        <w:gridCol w:w="2178"/>
        <w:gridCol w:w="2224"/>
        <w:gridCol w:w="3986"/>
        <w:gridCol w:w="2070"/>
      </w:tblGrid>
      <w:tr w:rsidR="006C4C59" w:rsidRPr="00022BDF" w14:paraId="486FB472" w14:textId="77777777" w:rsidTr="00382162">
        <w:tc>
          <w:tcPr>
            <w:tcW w:w="732" w:type="dxa"/>
            <w:shd w:val="clear" w:color="auto" w:fill="DDD9C3"/>
          </w:tcPr>
          <w:p w14:paraId="379C9DA4" w14:textId="350825A3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0E5864BD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701D571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30A1E7B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24" w:type="dxa"/>
            <w:shd w:val="clear" w:color="auto" w:fill="DDD9C3"/>
          </w:tcPr>
          <w:p w14:paraId="4E4233E9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986" w:type="dxa"/>
            <w:shd w:val="clear" w:color="auto" w:fill="DDD9C3"/>
          </w:tcPr>
          <w:p w14:paraId="5CCE5DD7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73F2E60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6C4C59" w:rsidRPr="00022BDF" w14:paraId="7E153EB4" w14:textId="77777777" w:rsidTr="00382162">
        <w:tc>
          <w:tcPr>
            <w:tcW w:w="732" w:type="dxa"/>
            <w:vMerge w:val="restart"/>
          </w:tcPr>
          <w:p w14:paraId="006A56D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A92B015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879C2A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22DB91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F230B9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E805DF9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DA1E33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695781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F2CC10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2F7007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9</w:t>
            </w:r>
          </w:p>
          <w:p w14:paraId="38DAA369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6BBD17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E602975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A235C2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993E8B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A52869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B0178B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27FD61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D46497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C7D2AC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8DEF83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CE66E9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F2C76E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7D99D8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27C632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8F4FB2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9</w:t>
            </w:r>
          </w:p>
          <w:p w14:paraId="5952F5B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EA9F17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8A1E0C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F5ABC7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36FC3E0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05E4598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244A5DD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53FFC35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5F6F66C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E5837B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95E674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15AE16E5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52B116D2" w14:textId="77777777" w:rsidR="006C4C5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D708A6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يڠ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ڠاندوڠي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دوا حركة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6EC5690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65A28B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6BD927A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2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بدل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4D2574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3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بدل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فم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</w:tc>
        <w:tc>
          <w:tcPr>
            <w:tcW w:w="2224" w:type="dxa"/>
          </w:tcPr>
          <w:p w14:paraId="146C231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138A84A5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بدل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440F614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بدل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فم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</w:tc>
        <w:tc>
          <w:tcPr>
            <w:tcW w:w="3986" w:type="dxa"/>
          </w:tcPr>
          <w:p w14:paraId="1D1357CE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1. </w:t>
            </w:r>
            <w:r w:rsidR="00101701" w:rsidRPr="00382162">
              <w:rPr>
                <w:rFonts w:cs="Jawi Uthman Taha" w:hint="cs"/>
                <w:sz w:val="18"/>
                <w:szCs w:val="18"/>
                <w:rtl/>
              </w:rPr>
              <w:t>ڤنرڠ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قاعدة حكوم مد بدل دان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مثنارايكنث </w:t>
            </w:r>
            <w:r w:rsidR="0033131E" w:rsidRPr="00382162">
              <w:rPr>
                <w:rFonts w:cs="Jawi Uthman Taha" w:hint="cs"/>
                <w:sz w:val="18"/>
                <w:szCs w:val="18"/>
                <w:rtl/>
              </w:rPr>
              <w:t>دهادڤ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كلس.</w:t>
            </w:r>
          </w:p>
          <w:p w14:paraId="0A1C351C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2. لاتيه توبي </w:t>
            </w:r>
            <w:r w:rsidR="00106B24" w:rsidRPr="00382162">
              <w:rPr>
                <w:rFonts w:cs="Jawi Uthman Taha" w:hint="cs"/>
                <w:sz w:val="18"/>
                <w:szCs w:val="18"/>
                <w:rtl/>
              </w:rPr>
              <w:t>مڠنل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8B4542" w:rsidRPr="00382162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كلمة دان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>ڤوتوڠ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708A6" w:rsidRPr="00382162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06B24" w:rsidRPr="00382162">
              <w:rPr>
                <w:rFonts w:cs="Jawi Uthman Taha" w:hint="cs"/>
                <w:sz w:val="18"/>
                <w:szCs w:val="18"/>
                <w:rtl/>
              </w:rPr>
              <w:t>مڠاندوڠي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مد بدل.</w:t>
            </w:r>
          </w:p>
          <w:p w14:paraId="772E1A48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3. لاتيه توبي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 xml:space="preserve">ممباچ 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كلمة دان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>ڤوتوڠ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708A6" w:rsidRPr="00382162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01701" w:rsidRPr="00382162">
              <w:rPr>
                <w:rFonts w:cs="Jawi Uthman Taha" w:hint="cs"/>
                <w:sz w:val="18"/>
                <w:szCs w:val="18"/>
                <w:rtl/>
              </w:rPr>
              <w:t>مڠندوڠي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حكوم مد بدل. </w:t>
            </w:r>
            <w:r w:rsidRPr="00382162">
              <w:rPr>
                <w:rFonts w:cs="Jawi Uthman Taha"/>
                <w:sz w:val="18"/>
                <w:szCs w:val="18"/>
              </w:rPr>
              <w:t>(</w:t>
            </w:r>
            <w:proofErr w:type="gramStart"/>
            <w:r w:rsidRPr="00382162">
              <w:rPr>
                <w:rFonts w:cs="Jawi Uthman Taha"/>
                <w:sz w:val="18"/>
                <w:szCs w:val="18"/>
              </w:rPr>
              <w:t>shoulder</w:t>
            </w:r>
            <w:proofErr w:type="gramEnd"/>
            <w:r w:rsidRPr="00382162">
              <w:rPr>
                <w:rFonts w:cs="Jawi Uthman Taha"/>
                <w:sz w:val="18"/>
                <w:szCs w:val="18"/>
              </w:rPr>
              <w:t xml:space="preserve"> partner)</w:t>
            </w:r>
          </w:p>
          <w:p w14:paraId="3EB33551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>اكتيۏيتي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0315C" w:rsidRPr="00382162">
              <w:rPr>
                <w:rFonts w:cs="Jawi Uthman Taha" w:hint="cs"/>
                <w:sz w:val="18"/>
                <w:szCs w:val="18"/>
                <w:rtl/>
              </w:rPr>
              <w:t>مڠلوارك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حكوم مد بدل </w:t>
            </w:r>
            <w:r w:rsidR="0033131E" w:rsidRPr="00382162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سورة ترتنتو دالم ا</w:t>
            </w:r>
            <w:r w:rsidRPr="00382162">
              <w:rPr>
                <w:rFonts w:ascii="Traditional Arabic" w:hAnsi="Traditional Arabic" w:cs="Jawi Uthman Taha"/>
                <w:sz w:val="18"/>
                <w:szCs w:val="18"/>
                <w:rtl/>
              </w:rPr>
              <w:t>لقرءا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. </w:t>
            </w:r>
            <w:r w:rsidRPr="00382162">
              <w:rPr>
                <w:rFonts w:cs="Jawi Uthman Taha"/>
                <w:sz w:val="18"/>
                <w:szCs w:val="18"/>
              </w:rPr>
              <w:t>(</w:t>
            </w:r>
            <w:proofErr w:type="gramStart"/>
            <w:r w:rsidRPr="00382162">
              <w:rPr>
                <w:rFonts w:cs="Jawi Uthman Taha"/>
                <w:sz w:val="18"/>
                <w:szCs w:val="18"/>
              </w:rPr>
              <w:t>gallery</w:t>
            </w:r>
            <w:proofErr w:type="gramEnd"/>
            <w:r w:rsidRPr="00382162">
              <w:rPr>
                <w:rFonts w:cs="Jawi Uthman Taha"/>
                <w:sz w:val="18"/>
                <w:szCs w:val="18"/>
              </w:rPr>
              <w:t xml:space="preserve"> walk)</w:t>
            </w:r>
          </w:p>
        </w:tc>
        <w:tc>
          <w:tcPr>
            <w:tcW w:w="2070" w:type="dxa"/>
          </w:tcPr>
          <w:p w14:paraId="7C113352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/>
                <w:sz w:val="18"/>
                <w:szCs w:val="18"/>
              </w:rPr>
              <w:t>EK1(1.13)</w:t>
            </w:r>
          </w:p>
          <w:p w14:paraId="3AEADB42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تابه دان صبر دالم بلاجر.</w:t>
            </w:r>
          </w:p>
          <w:p w14:paraId="5EEA403A" w14:textId="77777777" w:rsidR="006C4C59" w:rsidRPr="00382162" w:rsidRDefault="007F24FE" w:rsidP="00167CFD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6C4C59"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5BAED553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-سبوتن دان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اية.</w:t>
            </w:r>
          </w:p>
          <w:p w14:paraId="5D3AAC57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-بند</w:t>
            </w:r>
            <w:r w:rsidR="00D708A6" w:rsidRPr="00382162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بيذا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2EF2619E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-</w:t>
            </w:r>
            <w:r w:rsidR="00101701"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>مڠلورك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06B24" w:rsidRPr="00382162">
              <w:rPr>
                <w:rFonts w:cs="Jawi Uthman Taha" w:hint="cs"/>
                <w:sz w:val="18"/>
                <w:szCs w:val="18"/>
                <w:rtl/>
              </w:rPr>
              <w:t>چونتوه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أية </w:t>
            </w:r>
            <w:r w:rsidR="0033131E" w:rsidRPr="00382162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القرءان.</w:t>
            </w:r>
          </w:p>
          <w:p w14:paraId="2397C656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382162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10A0A637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اناليسيس حكوم تجويد دان اية.</w:t>
            </w:r>
          </w:p>
        </w:tc>
      </w:tr>
      <w:tr w:rsidR="006C4C59" w:rsidRPr="00022BDF" w14:paraId="4E61EC50" w14:textId="77777777" w:rsidTr="00382162">
        <w:tc>
          <w:tcPr>
            <w:tcW w:w="732" w:type="dxa"/>
            <w:vMerge/>
          </w:tcPr>
          <w:p w14:paraId="10137E79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56E79DD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0E9EBEDC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7B0CC68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34290342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246EC92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4926BBC6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20 :</w:t>
            </w:r>
          </w:p>
          <w:p w14:paraId="6DFE6B0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لقصص 14-43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24" w:type="dxa"/>
          </w:tcPr>
          <w:p w14:paraId="545CCC0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70CE6C4" w14:textId="77777777" w:rsidR="006C4C5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لقصص 14-43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  <w:p w14:paraId="14FDB117" w14:textId="77777777" w:rsidR="00071597" w:rsidRDefault="00071597" w:rsidP="0007159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E5BEB67" w14:textId="77777777" w:rsidR="00071597" w:rsidRPr="000F2EB9" w:rsidRDefault="00071597" w:rsidP="0007159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986" w:type="dxa"/>
          </w:tcPr>
          <w:p w14:paraId="3762BC90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1.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 xml:space="preserve">ممباچ 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>سچارا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تلقي دان مش</w:t>
            </w:r>
            <w:r w:rsidR="00D708A6" w:rsidRPr="00382162">
              <w:rPr>
                <w:rFonts w:cs="Jawi Uthman Taha" w:hint="cs"/>
                <w:sz w:val="18"/>
                <w:szCs w:val="18"/>
                <w:rtl/>
              </w:rPr>
              <w:t>اڤ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هة</w:t>
            </w:r>
          </w:p>
          <w:p w14:paraId="61E8BA99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2. ممبتولكن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708A6" w:rsidRPr="00382162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708A6" w:rsidRPr="00382162">
              <w:rPr>
                <w:rFonts w:cs="Jawi Uthman Taha" w:hint="cs"/>
                <w:sz w:val="18"/>
                <w:szCs w:val="18"/>
                <w:rtl/>
              </w:rPr>
              <w:t>كورڠ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فصيح</w:t>
            </w:r>
          </w:p>
          <w:p w14:paraId="384B7B11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3. ممبيمب</w:t>
            </w:r>
            <w:r w:rsidR="00D708A6" w:rsidRPr="00382162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راكن سباي</w:t>
            </w:r>
          </w:p>
          <w:p w14:paraId="42BCFBD7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مريكود </w:t>
            </w:r>
            <w:r w:rsidR="00D708A6" w:rsidRPr="00382162">
              <w:rPr>
                <w:rFonts w:cs="Jawi Uthman Taha" w:hint="cs"/>
                <w:sz w:val="18"/>
                <w:szCs w:val="18"/>
                <w:rtl/>
              </w:rPr>
              <w:t>ڤنچاڤاي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67163794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/>
                <w:sz w:val="18"/>
                <w:szCs w:val="18"/>
              </w:rPr>
              <w:t>EK1(1.10)</w:t>
            </w:r>
          </w:p>
          <w:p w14:paraId="5A5F05C0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D708A6" w:rsidRPr="00382162">
              <w:rPr>
                <w:rFonts w:cs="Jawi Uthman Taha" w:hint="cs"/>
                <w:sz w:val="18"/>
                <w:szCs w:val="18"/>
                <w:rtl/>
              </w:rPr>
              <w:t>ڤنچاڤاي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0A6C808D" w14:textId="77777777" w:rsidR="006C4C59" w:rsidRPr="00382162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6C4C59"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7F8C66FA" w14:textId="77777777" w:rsidR="006C4C59" w:rsidRPr="00382162" w:rsidRDefault="006C4C59" w:rsidP="00167CFD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382162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تسميع </w:t>
            </w:r>
            <w:r w:rsidR="007F24FE" w:rsidRPr="00382162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باچاءن</w:t>
            </w:r>
            <w:r w:rsidRPr="00382162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 موريد.</w:t>
            </w:r>
          </w:p>
          <w:p w14:paraId="48578925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382162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613521E3" w14:textId="77777777" w:rsidR="006C4C59" w:rsidRPr="00382162" w:rsidRDefault="007F24FE" w:rsidP="00167CFD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ممباچ </w:t>
            </w:r>
            <w:r w:rsidR="006C4C59" w:rsidRPr="00382162">
              <w:rPr>
                <w:rFonts w:cs="Jawi Uthman Taha" w:hint="cs"/>
                <w:sz w:val="18"/>
                <w:szCs w:val="18"/>
                <w:rtl/>
              </w:rPr>
              <w:t xml:space="preserve"> القرءان 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="006C4C59" w:rsidRPr="0038216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6C4C59" w:rsidRPr="00382162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6C4C59" w:rsidRPr="00A22B2D" w14:paraId="40268ADA" w14:textId="77777777" w:rsidTr="00382162">
        <w:tc>
          <w:tcPr>
            <w:tcW w:w="732" w:type="dxa"/>
            <w:vMerge/>
          </w:tcPr>
          <w:p w14:paraId="1DB393A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0D34384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دب</w:t>
            </w:r>
          </w:p>
          <w:p w14:paraId="2760922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3ED3B424" w14:textId="77777777" w:rsidR="006C4C59" w:rsidRPr="000F2EB9" w:rsidRDefault="006C4C5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6.1 مروموس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دب مناءيقي كندراءن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ث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5AB297F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6.1.1 مثاتاكن ادب مناءيقي كندراءن.</w:t>
            </w:r>
          </w:p>
          <w:p w14:paraId="107D35E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6.1.2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حفظ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عاء مناءيقي كندراءن. </w:t>
            </w:r>
          </w:p>
          <w:p w14:paraId="2E8A925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6.1.3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دب مناءيقي كندراءن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ل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كه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٢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سلامتن.</w:t>
            </w:r>
          </w:p>
          <w:p w14:paraId="151D449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224" w:type="dxa"/>
          </w:tcPr>
          <w:p w14:paraId="1EDD09A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0C9343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ثاتاكن ادب مناءيقي كندراء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 </w:t>
            </w:r>
          </w:p>
          <w:p w14:paraId="61E54AA4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حفظ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عاء مناءيقي كندراء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  <w:p w14:paraId="346D70E9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ثنارايكن ادب مناءيقي كندراءن دان لغكه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٢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سلامت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986" w:type="dxa"/>
          </w:tcPr>
          <w:p w14:paraId="659173BB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1.</w:t>
            </w:r>
            <w:r w:rsidRPr="00382162">
              <w:rPr>
                <w:rFonts w:ascii="Jawi - Biasa2" w:cs="Jawi Uthman Taha" w:hint="cs"/>
                <w:sz w:val="18"/>
                <w:szCs w:val="18"/>
                <w:rtl/>
              </w:rPr>
              <w:t xml:space="preserve"> </w:t>
            </w:r>
            <w:r w:rsidR="00D708A6" w:rsidRPr="00382162">
              <w:rPr>
                <w:rFonts w:ascii="Jawi - Biasa2" w:cs="Jawi Uthman Taha" w:hint="cs"/>
                <w:sz w:val="18"/>
                <w:szCs w:val="18"/>
                <w:rtl/>
              </w:rPr>
              <w:t>سومبڠ</w:t>
            </w:r>
            <w:r w:rsidRPr="00382162">
              <w:rPr>
                <w:rFonts w:ascii="Jawi - Biasa2" w:cs="Jawi Uthman Taha" w:hint="cs"/>
                <w:sz w:val="18"/>
                <w:szCs w:val="18"/>
                <w:rtl/>
              </w:rPr>
              <w:t xml:space="preserve"> سارن </w:t>
            </w:r>
            <w:r w:rsidR="00D708A6" w:rsidRPr="00382162">
              <w:rPr>
                <w:rFonts w:ascii="Jawi - Biasa2" w:cs="Jawi Uthman Taha" w:hint="cs"/>
                <w:sz w:val="18"/>
                <w:szCs w:val="18"/>
                <w:rtl/>
              </w:rPr>
              <w:t>اڤ</w:t>
            </w:r>
            <w:r w:rsidRPr="00382162">
              <w:rPr>
                <w:rFonts w:ascii="Jawi - Biasa2" w:cs="Jawi Uthman Taha" w:hint="cs"/>
                <w:sz w:val="18"/>
                <w:szCs w:val="18"/>
                <w:rtl/>
              </w:rPr>
              <w:t xml:space="preserve"> </w:t>
            </w:r>
            <w:r w:rsidR="00D708A6" w:rsidRPr="00382162">
              <w:rPr>
                <w:rFonts w:ascii="Jawi - Biasa2" w:cs="Jawi Uthman Taha" w:hint="cs"/>
                <w:sz w:val="18"/>
                <w:szCs w:val="18"/>
                <w:rtl/>
              </w:rPr>
              <w:t>يڠ</w:t>
            </w:r>
            <w:r w:rsidRPr="00382162">
              <w:rPr>
                <w:rFonts w:ascii="Jawi - Biasa2" w:cs="Jawi Uthman Taha" w:hint="cs"/>
                <w:sz w:val="18"/>
                <w:szCs w:val="18"/>
                <w:rtl/>
              </w:rPr>
              <w:t xml:space="preserve"> موريد لاكوكن </w:t>
            </w:r>
            <w:r w:rsidR="00D708A6" w:rsidRPr="00382162">
              <w:rPr>
                <w:rFonts w:ascii="Jawi - Biasa2" w:cs="Jawi Uthman Taha" w:hint="cs"/>
                <w:sz w:val="18"/>
                <w:szCs w:val="18"/>
                <w:rtl/>
              </w:rPr>
              <w:t>اڤ</w:t>
            </w:r>
            <w:r w:rsidRPr="00382162">
              <w:rPr>
                <w:rFonts w:ascii="Jawi - Biasa2" w:cs="Jawi Uthman Taha" w:hint="cs"/>
                <w:sz w:val="18"/>
                <w:szCs w:val="18"/>
                <w:rtl/>
              </w:rPr>
              <w:t xml:space="preserve">بيلا هندق 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مناءيقي كندراءن</w:t>
            </w:r>
            <w:r w:rsidRPr="00382162">
              <w:rPr>
                <w:rFonts w:ascii="Jawi - Biasa2" w:cs="Jawi Uthman Taha" w:hint="cs"/>
                <w:sz w:val="18"/>
                <w:szCs w:val="18"/>
                <w:rtl/>
              </w:rPr>
              <w:t>؟</w:t>
            </w:r>
          </w:p>
          <w:p w14:paraId="1811CC04" w14:textId="77777777" w:rsidR="006C4C59" w:rsidRPr="00382162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2.</w:t>
            </w:r>
            <w:r w:rsidRPr="00382162">
              <w:rPr>
                <w:rFonts w:ascii="Jawi - Biasa2" w:cs="Jawi Uthman Taha" w:hint="cs"/>
                <w:sz w:val="18"/>
                <w:szCs w:val="18"/>
                <w:rtl/>
              </w:rPr>
              <w:t xml:space="preserve"> لاتتيه توبي مثبوتكن 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ادب</w:t>
            </w:r>
            <w:r w:rsidRPr="00382162">
              <w:rPr>
                <w:rFonts w:ascii="Arial" w:hAnsi="Arial" w:cs="Jawi Uthman Taha" w:hint="cs"/>
                <w:sz w:val="18"/>
                <w:szCs w:val="18"/>
                <w:rtl/>
              </w:rPr>
              <w:t>٢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مناءيقي كندراءن</w:t>
            </w:r>
            <w:r w:rsidRPr="00382162">
              <w:rPr>
                <w:rFonts w:ascii="Jawi - Biasa2" w:cs="Jawi Uthman Taha" w:hint="cs"/>
                <w:sz w:val="18"/>
                <w:szCs w:val="18"/>
                <w:rtl/>
              </w:rPr>
              <w:t xml:space="preserve"> </w:t>
            </w:r>
            <w:r w:rsidR="00D0315C" w:rsidRPr="00382162">
              <w:rPr>
                <w:rFonts w:ascii="Jawi - Biasa2" w:cs="Jawi Uthman Taha" w:hint="cs"/>
                <w:sz w:val="18"/>
                <w:szCs w:val="18"/>
                <w:rtl/>
              </w:rPr>
              <w:t>بربينچڠ</w:t>
            </w:r>
            <w:r w:rsidRPr="00382162">
              <w:rPr>
                <w:rFonts w:ascii="Jawi - Biasa2" w:cs="Jawi Uthman Taha" w:hint="cs"/>
                <w:sz w:val="18"/>
                <w:szCs w:val="18"/>
                <w:rtl/>
              </w:rPr>
              <w:t xml:space="preserve"> 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دان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برسوءال جواب</w:t>
            </w:r>
            <w:r w:rsidRPr="00382162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. </w:t>
            </w:r>
          </w:p>
          <w:p w14:paraId="7DCC6B53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3.</w:t>
            </w:r>
            <w:r w:rsidRPr="00382162">
              <w:rPr>
                <w:rFonts w:ascii="Jawi - Biasa2" w:cs="Jawi Uthman Taha" w:hint="cs"/>
                <w:sz w:val="18"/>
                <w:szCs w:val="18"/>
                <w:rtl/>
              </w:rPr>
              <w:t xml:space="preserve"> لاتيه توبي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 xml:space="preserve">ممباچ 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دان </w:t>
            </w:r>
            <w:r w:rsidR="00106B24" w:rsidRPr="00382162">
              <w:rPr>
                <w:rFonts w:cs="Jawi Uthman Taha" w:hint="cs"/>
                <w:sz w:val="18"/>
                <w:szCs w:val="18"/>
                <w:rtl/>
              </w:rPr>
              <w:t>مڠحفظ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دعاء مناءيقي كندراءن. </w:t>
            </w:r>
            <w:r w:rsidRPr="00382162">
              <w:rPr>
                <w:rFonts w:cs="Jawi Uthman Taha"/>
                <w:sz w:val="18"/>
                <w:szCs w:val="18"/>
              </w:rPr>
              <w:t>(</w:t>
            </w:r>
            <w:proofErr w:type="gramStart"/>
            <w:r w:rsidRPr="00382162">
              <w:rPr>
                <w:rFonts w:cs="Jawi Uthman Taha"/>
                <w:sz w:val="18"/>
                <w:szCs w:val="18"/>
              </w:rPr>
              <w:t>shoulder</w:t>
            </w:r>
            <w:proofErr w:type="gramEnd"/>
            <w:r w:rsidRPr="00382162">
              <w:rPr>
                <w:rFonts w:cs="Jawi Uthman Taha"/>
                <w:sz w:val="18"/>
                <w:szCs w:val="18"/>
              </w:rPr>
              <w:t xml:space="preserve"> partner)</w:t>
            </w:r>
          </w:p>
          <w:p w14:paraId="263E3FFF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>اكتيۏيتي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708A6" w:rsidRPr="00382162">
              <w:rPr>
                <w:rFonts w:cs="Jawi Uthman Taha" w:hint="cs"/>
                <w:sz w:val="18"/>
                <w:szCs w:val="18"/>
                <w:rtl/>
              </w:rPr>
              <w:t>كومڤول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بين</w:t>
            </w:r>
            <w:r w:rsidR="00CD50C0" w:rsidRPr="00382162">
              <w:rPr>
                <w:rFonts w:cs="Jawi Uthman Taha" w:hint="cs"/>
                <w:sz w:val="18"/>
                <w:szCs w:val="18"/>
                <w:rtl/>
              </w:rPr>
              <w:t>چڠ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دان مثناراي ادب مناءيقي كندراءن دان ل</w:t>
            </w:r>
            <w:r w:rsidR="00CD50C0" w:rsidRPr="00382162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كه</w:t>
            </w:r>
            <w:r w:rsidRPr="00382162">
              <w:rPr>
                <w:rFonts w:ascii="Arial" w:hAnsi="Arial" w:cs="Jawi Uthman Taha" w:hint="cs"/>
                <w:sz w:val="18"/>
                <w:szCs w:val="18"/>
                <w:rtl/>
              </w:rPr>
              <w:t>٢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كسلامتن. </w:t>
            </w:r>
            <w:r w:rsidRPr="00382162">
              <w:rPr>
                <w:rFonts w:cs="Jawi Uthman Taha"/>
                <w:sz w:val="18"/>
                <w:szCs w:val="18"/>
              </w:rPr>
              <w:t>(</w:t>
            </w:r>
            <w:proofErr w:type="gramStart"/>
            <w:r w:rsidRPr="00382162">
              <w:rPr>
                <w:rFonts w:cs="Jawi Uthman Taha"/>
                <w:sz w:val="18"/>
                <w:szCs w:val="18"/>
              </w:rPr>
              <w:t>gallery</w:t>
            </w:r>
            <w:proofErr w:type="gramEnd"/>
            <w:r w:rsidRPr="00382162">
              <w:rPr>
                <w:rFonts w:cs="Jawi Uthman Taha"/>
                <w:sz w:val="18"/>
                <w:szCs w:val="18"/>
              </w:rPr>
              <w:t xml:space="preserve"> walk)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</w:p>
          <w:p w14:paraId="3D29E265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5. روموسن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دان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>ڤنيلاي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</w:tc>
        <w:tc>
          <w:tcPr>
            <w:tcW w:w="2070" w:type="dxa"/>
          </w:tcPr>
          <w:p w14:paraId="0ADEFE7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EK(</w:t>
            </w:r>
            <w:proofErr w:type="gramEnd"/>
            <w:r w:rsidRPr="000F2EB9">
              <w:rPr>
                <w:rFonts w:cs="Jawi Uthman Taha"/>
                <w:sz w:val="20"/>
                <w:szCs w:val="20"/>
              </w:rPr>
              <w:t>1.14)</w:t>
            </w:r>
          </w:p>
          <w:p w14:paraId="27D57A98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بوليه ممبينا جار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ن سوسيال</w:t>
            </w:r>
          </w:p>
          <w:p w14:paraId="43CCDEC1" w14:textId="77777777" w:rsidR="006C4C59" w:rsidRPr="000F2EB9" w:rsidRDefault="007F24FE" w:rsidP="00167CFD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58A5B2C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سوءال جواب</w:t>
            </w:r>
          </w:p>
          <w:p w14:paraId="47D85E48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حفظ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عاء</w:t>
            </w:r>
          </w:p>
          <w:p w14:paraId="52A5CBF1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 مثناراي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فكتا</w:t>
            </w:r>
          </w:p>
          <w:p w14:paraId="3D8DC9F2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3892A40" w14:textId="77777777" w:rsidR="006C4C59" w:rsidRPr="000F2EB9" w:rsidRDefault="00D708A6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اكه 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رلوث كيت برادب كتيك مناءيقي كندراءن؟ </w:t>
            </w:r>
          </w:p>
        </w:tc>
      </w:tr>
      <w:tr w:rsidR="006C4C59" w:rsidRPr="00022BDF" w14:paraId="6205A5E5" w14:textId="77777777" w:rsidTr="00382162">
        <w:tc>
          <w:tcPr>
            <w:tcW w:w="732" w:type="dxa"/>
            <w:vMerge/>
          </w:tcPr>
          <w:p w14:paraId="21A9B07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05E405A6" w14:textId="77777777" w:rsidR="006C4C59" w:rsidRPr="000F2EB9" w:rsidRDefault="006C4C5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17B9762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40F7005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, ممبينا دان منوليس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5ED44C8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راياءن.</w:t>
            </w:r>
          </w:p>
        </w:tc>
        <w:tc>
          <w:tcPr>
            <w:tcW w:w="2178" w:type="dxa"/>
          </w:tcPr>
          <w:p w14:paraId="1189228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.1 -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برداسركن تيما: -  فراياءن.</w:t>
            </w:r>
          </w:p>
          <w:p w14:paraId="54FF3B96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7.1.2- ممبينا دان منوليس تيك س برداسركن تيما.</w:t>
            </w:r>
          </w:p>
        </w:tc>
        <w:tc>
          <w:tcPr>
            <w:tcW w:w="2224" w:type="dxa"/>
          </w:tcPr>
          <w:p w14:paraId="5E9DC47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586839C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473DFF8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ثبوت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C64274E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منوليس سمولا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494498B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986" w:type="dxa"/>
          </w:tcPr>
          <w:p w14:paraId="67A30229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1. </w:t>
            </w:r>
            <w:r w:rsidR="00D708A6" w:rsidRPr="00382162">
              <w:rPr>
                <w:rFonts w:cs="Jawi Uthman Taha" w:hint="cs"/>
                <w:sz w:val="18"/>
                <w:szCs w:val="18"/>
                <w:rtl/>
              </w:rPr>
              <w:t>سومبڠ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سارن </w:t>
            </w:r>
            <w:r w:rsidR="0033131E" w:rsidRPr="00382162">
              <w:rPr>
                <w:rFonts w:cs="Jawi Uthman Taha" w:hint="cs"/>
                <w:sz w:val="18"/>
                <w:szCs w:val="18"/>
                <w:rtl/>
              </w:rPr>
              <w:t>چارا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33131E" w:rsidRPr="00382162">
              <w:rPr>
                <w:rFonts w:cs="Jawi Uthman Taha" w:hint="cs"/>
                <w:sz w:val="18"/>
                <w:szCs w:val="18"/>
                <w:rtl/>
              </w:rPr>
              <w:t xml:space="preserve">منجاݢ 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كصيحتن توبوه بادن دان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مثنارايكن </w:t>
            </w:r>
            <w:r w:rsidR="0033131E" w:rsidRPr="00382162">
              <w:rPr>
                <w:rFonts w:cs="Jawi Uthman Taha" w:hint="cs"/>
                <w:sz w:val="18"/>
                <w:szCs w:val="18"/>
                <w:rtl/>
              </w:rPr>
              <w:t>دهادڤ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7396D7C0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2.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بيمب</w:t>
            </w:r>
            <w:r w:rsidR="00D708A6" w:rsidRPr="00382162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 xml:space="preserve">ممباچ 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تيك س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>سچارا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كلس، </w:t>
            </w:r>
            <w:r w:rsidR="00D708A6" w:rsidRPr="00382162">
              <w:rPr>
                <w:rFonts w:cs="Jawi Uthman Taha" w:hint="cs"/>
                <w:sz w:val="18"/>
                <w:szCs w:val="18"/>
                <w:rtl/>
              </w:rPr>
              <w:t>كومڤول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دان اينديؤيدو.</w:t>
            </w:r>
          </w:p>
          <w:p w14:paraId="7CDFE06D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3.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0315C" w:rsidRPr="00382162">
              <w:rPr>
                <w:rFonts w:cs="Jawi Uthman Taha" w:hint="cs"/>
                <w:sz w:val="18"/>
                <w:szCs w:val="18"/>
                <w:rtl/>
              </w:rPr>
              <w:t>مڠلوارك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33131E" w:rsidRPr="00382162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ترتنتو </w:t>
            </w:r>
            <w:r w:rsidR="0033131E" w:rsidRPr="00382162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تيك س دان لاتيه توبي </w:t>
            </w:r>
            <w:r w:rsidR="00D0315C" w:rsidRPr="00382162">
              <w:rPr>
                <w:rFonts w:cs="Jawi Uthman Taha" w:hint="cs"/>
                <w:sz w:val="18"/>
                <w:szCs w:val="18"/>
                <w:rtl/>
              </w:rPr>
              <w:t>مڠيجا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/مثبوت </w:t>
            </w:r>
            <w:r w:rsidR="0033131E" w:rsidRPr="00382162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40CF6B4B" w14:textId="46EE617F" w:rsidR="006C4C59" w:rsidRPr="00382162" w:rsidRDefault="006C4C59" w:rsidP="00382162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>اكتيۏيتي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708A6" w:rsidRPr="00382162">
              <w:rPr>
                <w:rFonts w:cs="Jawi Uthman Taha" w:hint="cs"/>
                <w:sz w:val="18"/>
                <w:szCs w:val="18"/>
                <w:rtl/>
              </w:rPr>
              <w:t>كومڤول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، موريد منوليس سمولا </w:t>
            </w:r>
            <w:r w:rsidR="0033131E" w:rsidRPr="00382162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708A6" w:rsidRPr="00382162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دسبوتكن اوليه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.</w:t>
            </w:r>
            <w:r w:rsidR="00382162">
              <w:rPr>
                <w:rFonts w:cs="Jawi Uthman Taha"/>
                <w:sz w:val="18"/>
                <w:szCs w:val="18"/>
              </w:rPr>
              <w:t xml:space="preserve"> </w:t>
            </w:r>
            <w:r w:rsidRPr="00382162">
              <w:rPr>
                <w:rFonts w:cs="Jawi Uthman Taha"/>
                <w:sz w:val="18"/>
                <w:szCs w:val="18"/>
              </w:rPr>
              <w:t>(</w:t>
            </w:r>
            <w:proofErr w:type="spellStart"/>
            <w:r w:rsidRPr="00382162">
              <w:rPr>
                <w:rFonts w:cs="Jawi Uthman Taha"/>
                <w:sz w:val="18"/>
                <w:szCs w:val="18"/>
              </w:rPr>
              <w:t>imlak+round</w:t>
            </w:r>
            <w:proofErr w:type="spellEnd"/>
            <w:r w:rsidRPr="00382162">
              <w:rPr>
                <w:rFonts w:cs="Jawi Uthman Taha"/>
                <w:sz w:val="18"/>
                <w:szCs w:val="18"/>
              </w:rPr>
              <w:t xml:space="preserve"> robin)</w:t>
            </w:r>
          </w:p>
          <w:p w14:paraId="7053EED0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5. روموسن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دان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>ڤنيلاي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</w:tc>
        <w:tc>
          <w:tcPr>
            <w:tcW w:w="2070" w:type="dxa"/>
          </w:tcPr>
          <w:p w14:paraId="5EFDA835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2)</w:t>
            </w:r>
          </w:p>
          <w:p w14:paraId="442AE2D4" w14:textId="77777777" w:rsidR="006C4C59" w:rsidRPr="000F2EB9" w:rsidRDefault="0033131E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3C4CB63C" w14:textId="77777777" w:rsidR="006C4C5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5F7DFC1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جاوي.</w:t>
            </w:r>
          </w:p>
          <w:p w14:paraId="714FE5A6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املاء جاوي.</w:t>
            </w:r>
          </w:p>
          <w:p w14:paraId="2129F8C8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6239E4A6" w14:textId="77777777" w:rsidR="006C4C59" w:rsidRPr="000F2EB9" w:rsidRDefault="007F24FE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</w:tr>
      <w:tr w:rsidR="00E736D5" w:rsidRPr="00022BDF" w14:paraId="59AA9299" w14:textId="77777777" w:rsidTr="000A2DD8">
        <w:tc>
          <w:tcPr>
            <w:tcW w:w="14496" w:type="dxa"/>
            <w:gridSpan w:val="7"/>
            <w:shd w:val="clear" w:color="auto" w:fill="BDD6EE"/>
          </w:tcPr>
          <w:p w14:paraId="39EE9844" w14:textId="77777777" w:rsidR="00CF485B" w:rsidRPr="00382162" w:rsidRDefault="00CF485B" w:rsidP="00382162">
            <w:pPr>
              <w:pStyle w:val="NoSpacing"/>
              <w:jc w:val="center"/>
              <w:rPr>
                <w:rFonts w:cs="Jawi Uthman Taha"/>
                <w:b/>
                <w:bCs/>
                <w:sz w:val="24"/>
                <w:szCs w:val="26"/>
                <w:lang w:val="en-MY"/>
              </w:rPr>
            </w:pPr>
            <w:r w:rsidRPr="00382162">
              <w:rPr>
                <w:rFonts w:cs="Jawi Uthman Taha"/>
                <w:b/>
                <w:bCs/>
                <w:sz w:val="24"/>
                <w:szCs w:val="26"/>
                <w:lang w:val="en-MY"/>
              </w:rPr>
              <w:t>CUTI PENGGAL 1, SESI 2023/2024</w:t>
            </w:r>
          </w:p>
          <w:p w14:paraId="6758EDE0" w14:textId="421F18D5" w:rsidR="00E736D5" w:rsidRPr="00382162" w:rsidRDefault="00CF485B" w:rsidP="00382162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  <w:lang w:val="en-MY"/>
              </w:rPr>
            </w:pPr>
            <w:r w:rsidRPr="00382162">
              <w:rPr>
                <w:rFonts w:cs="Jawi Uthman Taha"/>
                <w:b/>
                <w:bCs/>
                <w:sz w:val="24"/>
                <w:szCs w:val="26"/>
                <w:lang w:val="en-MY"/>
              </w:rPr>
              <w:t xml:space="preserve">KUMPULAN A: 26.05.2023 – 03.06.2023, KUMPULAN B, 27.05.2023 – 04.06.2023 </w:t>
            </w:r>
          </w:p>
        </w:tc>
      </w:tr>
    </w:tbl>
    <w:p w14:paraId="661A8620" w14:textId="77777777" w:rsidR="00382162" w:rsidRDefault="00382162">
      <w:pPr>
        <w:bidi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800"/>
        <w:gridCol w:w="2178"/>
        <w:gridCol w:w="2224"/>
        <w:gridCol w:w="3986"/>
        <w:gridCol w:w="2070"/>
      </w:tblGrid>
      <w:tr w:rsidR="006C4C59" w:rsidRPr="00022BDF" w14:paraId="6007EF1A" w14:textId="77777777" w:rsidTr="00382162">
        <w:tc>
          <w:tcPr>
            <w:tcW w:w="732" w:type="dxa"/>
            <w:shd w:val="clear" w:color="auto" w:fill="DDD9C3"/>
          </w:tcPr>
          <w:p w14:paraId="7FC6EAD1" w14:textId="3E087919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0D2B6211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545DEFA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32C0C752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24" w:type="dxa"/>
            <w:shd w:val="clear" w:color="auto" w:fill="DDD9C3"/>
          </w:tcPr>
          <w:p w14:paraId="28AB57D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986" w:type="dxa"/>
            <w:shd w:val="clear" w:color="auto" w:fill="DDD9C3"/>
          </w:tcPr>
          <w:p w14:paraId="50560F79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109C878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6C4C59" w:rsidRPr="00022BDF" w14:paraId="70835BA0" w14:textId="77777777" w:rsidTr="00382162">
        <w:tc>
          <w:tcPr>
            <w:tcW w:w="732" w:type="dxa"/>
            <w:vMerge w:val="restart"/>
          </w:tcPr>
          <w:p w14:paraId="2B6CA6F7" w14:textId="77777777" w:rsidR="006C4C59" w:rsidRPr="000F2EB9" w:rsidRDefault="006C4C59" w:rsidP="00167CF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024E2880" w14:textId="77777777" w:rsidR="006C4C59" w:rsidRPr="000F2EB9" w:rsidRDefault="006C4C59" w:rsidP="00167CF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  <w:t>1</w:t>
            </w:r>
            <w:r w:rsidRPr="000F2EB9">
              <w:rPr>
                <w:rFonts w:cs="Jawi Uthman Taha"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  <w:p w14:paraId="0B747704" w14:textId="77777777" w:rsidR="006C4C59" w:rsidRPr="000F2EB9" w:rsidRDefault="006C4C59" w:rsidP="00167CF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0E0696FF" w14:textId="77777777" w:rsidR="006C4C59" w:rsidRPr="000F2EB9" w:rsidRDefault="006C4C59" w:rsidP="00167CF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2DDB6422" w14:textId="77777777" w:rsidR="006C4C59" w:rsidRPr="000F2EB9" w:rsidRDefault="006C4C59" w:rsidP="00167CF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549D3D16" w14:textId="77777777" w:rsidR="006C4C59" w:rsidRPr="000F2EB9" w:rsidRDefault="006C4C59" w:rsidP="00167CF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2F3D5730" w14:textId="77777777" w:rsidR="006C4C59" w:rsidRPr="000F2EB9" w:rsidRDefault="006C4C59" w:rsidP="00167CF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5F4694AB" w14:textId="77777777" w:rsidR="006C4C59" w:rsidRPr="000F2EB9" w:rsidRDefault="006C4C59" w:rsidP="00167CF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31C241DC" w14:textId="77777777" w:rsidR="006C4C59" w:rsidRPr="000F2EB9" w:rsidRDefault="006C4C59" w:rsidP="00167CF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04655151" w14:textId="77777777" w:rsidR="006C4C59" w:rsidRPr="000F2EB9" w:rsidRDefault="006C4C59" w:rsidP="00167CF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1506" w:type="dxa"/>
          </w:tcPr>
          <w:p w14:paraId="3DED5356" w14:textId="77777777" w:rsidR="006C4C59" w:rsidRPr="000F2EB9" w:rsidRDefault="006C4C59" w:rsidP="00167CFD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54A2EBF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09429DB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5BA990E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327FD4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02D4C9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4DFF99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7F782E8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409D5971" w14:textId="77777777" w:rsidR="006C4C5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دوا حركة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6F7D15A5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CB453B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1CFCD8E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3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بدل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فم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2B1A7AC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4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تجويد دالم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هاري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31E3E74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224" w:type="dxa"/>
          </w:tcPr>
          <w:p w14:paraId="0F2B516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0BDDA286" w14:textId="77777777" w:rsidR="006C4C59" w:rsidRPr="00071597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71597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06B24" w:rsidRPr="00071597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71597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D50C0" w:rsidRPr="00071597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71597">
              <w:rPr>
                <w:rFonts w:cs="Jawi Uthman Taha" w:hint="cs"/>
                <w:sz w:val="20"/>
                <w:szCs w:val="20"/>
                <w:rtl/>
              </w:rPr>
              <w:t xml:space="preserve">ستي كلمة دان </w:t>
            </w:r>
            <w:r w:rsidR="007F24FE" w:rsidRPr="0007159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71597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7159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71597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71597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71597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7159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71597">
              <w:rPr>
                <w:rFonts w:cs="Jawi Uthman Taha" w:hint="cs"/>
                <w:sz w:val="20"/>
                <w:szCs w:val="20"/>
                <w:rtl/>
              </w:rPr>
              <w:t xml:space="preserve"> مد بدل </w:t>
            </w:r>
            <w:r w:rsidR="007F24FE" w:rsidRPr="00071597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71597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0B0AF9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71597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106B24" w:rsidRPr="00071597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071597">
              <w:rPr>
                <w:rFonts w:cs="Jawi Uthman Taha" w:hint="cs"/>
                <w:sz w:val="20"/>
                <w:szCs w:val="20"/>
                <w:rtl/>
              </w:rPr>
              <w:t xml:space="preserve">كن </w:t>
            </w:r>
            <w:r w:rsidR="007F24FE" w:rsidRPr="0007159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71597">
              <w:rPr>
                <w:rFonts w:cs="Jawi Uthman Taha" w:hint="cs"/>
                <w:sz w:val="20"/>
                <w:szCs w:val="20"/>
                <w:rtl/>
              </w:rPr>
              <w:t xml:space="preserve"> مد بدل </w:t>
            </w:r>
            <w:r w:rsidR="007F24FE" w:rsidRPr="00071597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71597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فم</w:t>
            </w:r>
            <w:r w:rsidR="007F24FE" w:rsidRPr="0007159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71597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</w:tc>
        <w:tc>
          <w:tcPr>
            <w:tcW w:w="3986" w:type="dxa"/>
          </w:tcPr>
          <w:p w14:paraId="254C330E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01701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ر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قاعدة حكوم مد بدل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ث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774F70B5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تي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بدل.</w:t>
            </w:r>
          </w:p>
          <w:p w14:paraId="3DA3BAAD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بدل. </w:t>
            </w:r>
            <w:r w:rsidRPr="000F2EB9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0F2EB9">
              <w:rPr>
                <w:rFonts w:cs="Jawi Uthman Taha"/>
                <w:sz w:val="20"/>
                <w:szCs w:val="20"/>
              </w:rPr>
              <w:t>shoulder</w:t>
            </w:r>
            <w:proofErr w:type="gramEnd"/>
            <w:r w:rsidRPr="000F2EB9">
              <w:rPr>
                <w:rFonts w:cs="Jawi Uthman Taha"/>
                <w:sz w:val="20"/>
                <w:szCs w:val="20"/>
              </w:rPr>
              <w:t xml:space="preserve"> partner)</w:t>
            </w:r>
          </w:p>
          <w:p w14:paraId="4D3D607B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بدل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لقرءا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0F2EB9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0F2EB9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0F2EB9">
              <w:rPr>
                <w:rFonts w:cs="Jawi Uthman Taha"/>
                <w:sz w:val="20"/>
                <w:szCs w:val="20"/>
              </w:rPr>
              <w:t xml:space="preserve"> walk)</w:t>
            </w:r>
          </w:p>
        </w:tc>
        <w:tc>
          <w:tcPr>
            <w:tcW w:w="2070" w:type="dxa"/>
          </w:tcPr>
          <w:p w14:paraId="46AB1C29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/>
                <w:sz w:val="18"/>
                <w:szCs w:val="18"/>
              </w:rPr>
              <w:t>EK1(1.13)</w:t>
            </w:r>
          </w:p>
          <w:p w14:paraId="2D6423B1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تابه دان صبر دالم بلاجر.</w:t>
            </w:r>
          </w:p>
          <w:p w14:paraId="75BA0C1F" w14:textId="77777777" w:rsidR="006C4C59" w:rsidRPr="00382162" w:rsidRDefault="007F24FE" w:rsidP="00167CFD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6C4C59"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7D7004C2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-سبوتن دان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اية.</w:t>
            </w:r>
          </w:p>
          <w:p w14:paraId="4D737E49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-بند</w:t>
            </w:r>
            <w:r w:rsidR="00D708A6" w:rsidRPr="00382162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بيذا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62C0A171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-</w:t>
            </w:r>
            <w:r w:rsidR="00101701" w:rsidRPr="00382162">
              <w:rPr>
                <w:rFonts w:cs="Jawi Uthman Taha" w:hint="cs"/>
                <w:sz w:val="18"/>
                <w:szCs w:val="18"/>
                <w:rtl/>
              </w:rPr>
              <w:t>مڠلورك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06B24" w:rsidRPr="00382162">
              <w:rPr>
                <w:rFonts w:cs="Jawi Uthman Taha" w:hint="cs"/>
                <w:sz w:val="18"/>
                <w:szCs w:val="18"/>
                <w:rtl/>
              </w:rPr>
              <w:t>چونتوه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أية </w:t>
            </w:r>
            <w:r w:rsidR="0033131E" w:rsidRPr="00382162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القرءان.</w:t>
            </w:r>
          </w:p>
          <w:p w14:paraId="12FE4D9C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382162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40F4202E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اناليسيس حكوم تجويد دان اية.</w:t>
            </w:r>
          </w:p>
        </w:tc>
      </w:tr>
      <w:tr w:rsidR="006C4C59" w:rsidRPr="00022BDF" w14:paraId="3978FABE" w14:textId="77777777" w:rsidTr="00382162">
        <w:tc>
          <w:tcPr>
            <w:tcW w:w="732" w:type="dxa"/>
            <w:vMerge/>
          </w:tcPr>
          <w:p w14:paraId="7A5EFDEF" w14:textId="77777777" w:rsidR="006C4C59" w:rsidRPr="000F2EB9" w:rsidRDefault="006C4C59" w:rsidP="00167CF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2940C0EC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3435E465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1287B52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7B3E9247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2A7EB59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5A08343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20 :</w:t>
            </w:r>
          </w:p>
          <w:p w14:paraId="07C9340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قصص 44- 75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24" w:type="dxa"/>
          </w:tcPr>
          <w:p w14:paraId="4CDE7E0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E96ED27" w14:textId="77777777" w:rsidR="006C4C5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القصص 44-75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986" w:type="dxa"/>
          </w:tcPr>
          <w:p w14:paraId="4F14B3A1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683C05BF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61B55D8E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05D30361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0B355E35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/>
                <w:sz w:val="18"/>
                <w:szCs w:val="18"/>
              </w:rPr>
              <w:t>EK1(1.10)</w:t>
            </w:r>
          </w:p>
          <w:p w14:paraId="196BD30D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D708A6" w:rsidRPr="00382162">
              <w:rPr>
                <w:rFonts w:cs="Jawi Uthman Taha" w:hint="cs"/>
                <w:sz w:val="18"/>
                <w:szCs w:val="18"/>
                <w:rtl/>
              </w:rPr>
              <w:t>ڤنچاڤاي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588C4B40" w14:textId="77777777" w:rsidR="006C4C59" w:rsidRPr="00382162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6C4C59"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192FB290" w14:textId="77777777" w:rsidR="006C4C59" w:rsidRPr="00382162" w:rsidRDefault="006C4C59" w:rsidP="00167CFD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382162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تسميع </w:t>
            </w:r>
            <w:r w:rsidR="007F24FE" w:rsidRPr="00382162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باچاءن</w:t>
            </w:r>
            <w:r w:rsidRPr="00382162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 موريد.</w:t>
            </w:r>
          </w:p>
          <w:p w14:paraId="55E20FC2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382162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5C837053" w14:textId="77777777" w:rsidR="006C4C59" w:rsidRPr="00382162" w:rsidRDefault="007F24FE" w:rsidP="00167CFD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ممباچ </w:t>
            </w:r>
            <w:r w:rsidR="006C4C59" w:rsidRPr="00382162">
              <w:rPr>
                <w:rFonts w:cs="Jawi Uthman Taha" w:hint="cs"/>
                <w:sz w:val="18"/>
                <w:szCs w:val="18"/>
                <w:rtl/>
              </w:rPr>
              <w:t xml:space="preserve"> القرءان 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="006C4C59" w:rsidRPr="0038216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6C4C59" w:rsidRPr="00382162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6C4C59" w:rsidRPr="00022BDF" w14:paraId="00E15551" w14:textId="77777777" w:rsidTr="00382162">
        <w:tc>
          <w:tcPr>
            <w:tcW w:w="732" w:type="dxa"/>
            <w:vMerge/>
          </w:tcPr>
          <w:p w14:paraId="713815A6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0FA37E3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دب</w:t>
            </w:r>
          </w:p>
          <w:p w14:paraId="0E2DAFA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09B8E2A1" w14:textId="77777777" w:rsidR="00A95E92" w:rsidRPr="00382162" w:rsidRDefault="00A95E92" w:rsidP="00A95E9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</w:p>
          <w:p w14:paraId="14DAF41C" w14:textId="77777777" w:rsidR="00A95E92" w:rsidRPr="00382162" w:rsidRDefault="00A95E92" w:rsidP="00A95E92">
            <w:pPr>
              <w:spacing w:line="0" w:lineRule="atLeast"/>
              <w:rPr>
                <w:rFonts w:eastAsia="Arial Narrow" w:cs="Jawi Uthman Taha"/>
                <w:color w:val="FF0000"/>
                <w:sz w:val="18"/>
                <w:szCs w:val="18"/>
              </w:rPr>
            </w:pPr>
            <w:r w:rsidRPr="00382162">
              <w:rPr>
                <w:rFonts w:eastAsia="Arial Narrow" w:cs="Jawi Uthman Taha"/>
                <w:color w:val="FF0000"/>
                <w:sz w:val="18"/>
                <w:szCs w:val="18"/>
              </w:rPr>
              <w:t>PENDIDIKAN SIVIK (MAC)</w:t>
            </w:r>
          </w:p>
          <w:p w14:paraId="2ED3A3CD" w14:textId="77777777" w:rsidR="00A95E92" w:rsidRPr="00382162" w:rsidRDefault="00A95E92" w:rsidP="00A95E92">
            <w:pPr>
              <w:spacing w:after="0" w:line="240" w:lineRule="auto"/>
              <w:rPr>
                <w:rFonts w:eastAsia="Arial Narrow" w:cs="Jawi Uthman Taha"/>
                <w:color w:val="FF0000"/>
                <w:sz w:val="18"/>
                <w:szCs w:val="18"/>
              </w:rPr>
            </w:pPr>
            <w:r w:rsidRPr="00382162">
              <w:rPr>
                <w:rFonts w:eastAsia="Arial Narrow" w:cs="Jawi Uthman Taha"/>
                <w:color w:val="FF0000"/>
                <w:sz w:val="18"/>
                <w:szCs w:val="18"/>
              </w:rPr>
              <w:t>TEMA:</w:t>
            </w:r>
          </w:p>
          <w:p w14:paraId="083FA9D8" w14:textId="77777777" w:rsidR="00A95E92" w:rsidRPr="00382162" w:rsidRDefault="00A95E92" w:rsidP="00A95E92">
            <w:pPr>
              <w:bidi/>
              <w:spacing w:after="0" w:line="240" w:lineRule="auto"/>
              <w:jc w:val="right"/>
              <w:rPr>
                <w:rFonts w:eastAsia="Arial Narrow" w:cs="Jawi Uthman Taha"/>
                <w:color w:val="FF0000"/>
                <w:sz w:val="18"/>
                <w:szCs w:val="18"/>
              </w:rPr>
            </w:pPr>
            <w:r w:rsidRPr="00382162">
              <w:rPr>
                <w:rFonts w:eastAsia="Arial Narrow" w:cs="Jawi Uthman Taha"/>
                <w:color w:val="FF0000"/>
                <w:sz w:val="18"/>
                <w:szCs w:val="18"/>
              </w:rPr>
              <w:t>BERTANGGUNG</w:t>
            </w:r>
          </w:p>
          <w:p w14:paraId="0D638A0E" w14:textId="77777777" w:rsidR="00A95E92" w:rsidRPr="000F2EB9" w:rsidRDefault="00A95E92" w:rsidP="00A95E92">
            <w:pPr>
              <w:pStyle w:val="NoSpacing"/>
              <w:bidi/>
              <w:jc w:val="right"/>
              <w:rPr>
                <w:rFonts w:cs="Jawi Uthman Taha"/>
                <w:b/>
                <w:bCs/>
                <w:sz w:val="20"/>
                <w:szCs w:val="20"/>
              </w:rPr>
            </w:pPr>
            <w:r w:rsidRPr="00382162">
              <w:rPr>
                <w:rFonts w:eastAsia="Arial Narrow" w:cs="Jawi Uthman Taha"/>
                <w:color w:val="FF0000"/>
                <w:sz w:val="18"/>
                <w:szCs w:val="18"/>
              </w:rPr>
              <w:t>JAWAB</w:t>
            </w:r>
          </w:p>
        </w:tc>
        <w:tc>
          <w:tcPr>
            <w:tcW w:w="1800" w:type="dxa"/>
          </w:tcPr>
          <w:p w14:paraId="3EB3F29C" w14:textId="77777777" w:rsidR="006C4C59" w:rsidRPr="000F2EB9" w:rsidRDefault="006C4C5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6.1 مروموس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دب مناءيقي كندراءن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ث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186F150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6.1.4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 xml:space="preserve">مڠاناليسيس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بيهن برادب مناءيقي كندراءن دان عاقبة مغابايكنث.</w:t>
            </w:r>
          </w:p>
          <w:p w14:paraId="7885820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6.1.5 ممروموس ادب مناءيقي كندراءن. </w:t>
            </w:r>
          </w:p>
          <w:p w14:paraId="34DA4F5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6.1.6 سنتياس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دب مناءيقي كندراء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224" w:type="dxa"/>
          </w:tcPr>
          <w:p w14:paraId="36237056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8996D03" w14:textId="77777777" w:rsidR="006C4C59" w:rsidRPr="00071597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71597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071597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071597">
              <w:rPr>
                <w:rFonts w:cs="Jawi Uthman Taha" w:hint="cs"/>
                <w:sz w:val="20"/>
                <w:szCs w:val="20"/>
                <w:rtl/>
              </w:rPr>
              <w:t xml:space="preserve">مثاتاكن </w:t>
            </w:r>
            <w:r w:rsidR="00CD50C0" w:rsidRPr="00071597">
              <w:rPr>
                <w:rFonts w:cs="Jawi Uthman Taha" w:hint="cs"/>
                <w:sz w:val="20"/>
                <w:szCs w:val="20"/>
                <w:rtl/>
              </w:rPr>
              <w:t>ڤرکارا</w:t>
            </w:r>
            <w:r w:rsidRPr="00071597">
              <w:rPr>
                <w:rFonts w:cs="Jawi Uthman Taha" w:hint="cs"/>
                <w:sz w:val="20"/>
                <w:szCs w:val="20"/>
                <w:rtl/>
              </w:rPr>
              <w:t xml:space="preserve"> كلبيهن برادب مناءيقي كندراءن دان عاقبة مغابايكنث </w:t>
            </w:r>
            <w:r w:rsidR="007F24FE" w:rsidRPr="00071597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71597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0F7B06F" w14:textId="77777777" w:rsidR="006C4C59" w:rsidRPr="00071597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71597">
              <w:rPr>
                <w:rFonts w:cs="Jawi Uthman Taha" w:hint="cs"/>
                <w:sz w:val="20"/>
                <w:szCs w:val="20"/>
                <w:rtl/>
              </w:rPr>
              <w:t>2. بند</w:t>
            </w:r>
            <w:r w:rsidR="00D708A6" w:rsidRPr="0007159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71597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CD50C0" w:rsidRPr="00071597">
              <w:rPr>
                <w:rFonts w:cs="Jawi Uthman Taha" w:hint="cs"/>
                <w:sz w:val="20"/>
                <w:szCs w:val="20"/>
                <w:rtl/>
              </w:rPr>
              <w:t>ڤرکارا</w:t>
            </w:r>
            <w:r w:rsidRPr="00071597">
              <w:rPr>
                <w:rFonts w:cs="Jawi Uthman Taha" w:hint="cs"/>
                <w:sz w:val="20"/>
                <w:szCs w:val="20"/>
                <w:rtl/>
              </w:rPr>
              <w:t xml:space="preserve"> كلبيهن برادب مناءيقي كندراءن دان عاقبة مغابايكنث </w:t>
            </w:r>
            <w:r w:rsidR="007F24FE" w:rsidRPr="00071597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71597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71597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071597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938497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71597">
              <w:rPr>
                <w:rFonts w:cs="Jawi Uthman Taha" w:hint="cs"/>
                <w:sz w:val="20"/>
                <w:szCs w:val="20"/>
                <w:rtl/>
              </w:rPr>
              <w:t xml:space="preserve">3. منجلسكن </w:t>
            </w:r>
            <w:r w:rsidR="00D0315C" w:rsidRPr="00071597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71597">
              <w:rPr>
                <w:rFonts w:cs="Jawi Uthman Taha" w:hint="cs"/>
                <w:sz w:val="20"/>
                <w:szCs w:val="20"/>
                <w:rtl/>
              </w:rPr>
              <w:t xml:space="preserve"> ادب مناءيقي كندراءن </w:t>
            </w:r>
            <w:r w:rsidR="007F24FE" w:rsidRPr="00071597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71597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986" w:type="dxa"/>
          </w:tcPr>
          <w:p w14:paraId="3F6774CF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سوءال جواب </w:t>
            </w:r>
            <w:r w:rsidR="00CD50C0" w:rsidRPr="000F2EB9">
              <w:rPr>
                <w:rFonts w:ascii="Jawi - Biasa2" w:cs="Jawi Uthman Taha" w:hint="cs"/>
                <w:sz w:val="20"/>
                <w:szCs w:val="20"/>
                <w:rtl/>
              </w:rPr>
              <w:t>ڤرکارا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ادب مناءيقي كندراءن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Jawi - Biasa2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تله موريد </w:t>
            </w:r>
            <w:r w:rsidR="00106B24" w:rsidRPr="000F2EB9">
              <w:rPr>
                <w:rFonts w:ascii="Jawi - Biasa2" w:cs="Jawi Uthman Taha" w:hint="cs"/>
                <w:sz w:val="20"/>
                <w:szCs w:val="20"/>
                <w:rtl/>
              </w:rPr>
              <w:t>ڤلاجري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؟</w:t>
            </w:r>
          </w:p>
          <w:p w14:paraId="7EF903EF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ascii="Jawi - Biasa2"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ڤرک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بيهن برادب مناءيقي كندراءن دان عاقبة م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بايكنث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ث.</w:t>
            </w:r>
          </w:p>
          <w:p w14:paraId="3218E6C1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برسوءال جواب دالم ممبند</w:t>
            </w:r>
            <w:r w:rsidR="00D708A6" w:rsidRPr="000F2EB9">
              <w:rPr>
                <w:rFonts w:ascii="Jawi - Biasa2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بيذا انتارا </w:t>
            </w:r>
            <w:r w:rsidR="00CD50C0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رک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بيهن برادب مناءيقي كندراءن دان عاقبة مغابايكنث. </w:t>
            </w:r>
            <w:r w:rsidRPr="000F2EB9">
              <w:rPr>
                <w:rFonts w:ascii="Arial" w:hAnsi="Arial" w:cs="Jawi Uthman Taha"/>
                <w:sz w:val="20"/>
                <w:szCs w:val="20"/>
              </w:rPr>
              <w:t>(</w:t>
            </w:r>
            <w:proofErr w:type="spellStart"/>
            <w:r w:rsidRPr="000F2EB9">
              <w:rPr>
                <w:rFonts w:ascii="Arial" w:hAnsi="Arial" w:cs="Jawi Uthman Taha"/>
                <w:sz w:val="20"/>
                <w:szCs w:val="20"/>
              </w:rPr>
              <w:t>Klasifikasi</w:t>
            </w:r>
            <w:proofErr w:type="spellEnd"/>
            <w:r w:rsidRPr="000F2EB9">
              <w:rPr>
                <w:rFonts w:ascii="Arial" w:hAnsi="Arial" w:cs="Jawi Uthman Taha"/>
                <w:sz w:val="20"/>
                <w:szCs w:val="20"/>
              </w:rPr>
              <w:t>)</w:t>
            </w:r>
          </w:p>
          <w:p w14:paraId="00594891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ين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 xml:space="preserve">چڠ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دان مثناراي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لاءين برادب مناءيقي كندراءن. </w:t>
            </w:r>
            <w:r w:rsidRPr="000F2EB9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0F2EB9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0F2EB9">
              <w:rPr>
                <w:rFonts w:cs="Jawi Uthman Taha"/>
                <w:sz w:val="20"/>
                <w:szCs w:val="20"/>
              </w:rPr>
              <w:t xml:space="preserve"> walk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70" w:type="dxa"/>
          </w:tcPr>
          <w:p w14:paraId="7C419CF7" w14:textId="77777777" w:rsidR="006C4C59" w:rsidRPr="00382162" w:rsidRDefault="006C4C59" w:rsidP="00167CFD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proofErr w:type="gramStart"/>
            <w:r w:rsidRPr="00382162">
              <w:rPr>
                <w:rFonts w:cs="Jawi Uthman Taha"/>
                <w:sz w:val="18"/>
                <w:szCs w:val="18"/>
              </w:rPr>
              <w:t>EK(</w:t>
            </w:r>
            <w:proofErr w:type="gramEnd"/>
            <w:r w:rsidRPr="00382162">
              <w:rPr>
                <w:rFonts w:cs="Jawi Uthman Taha"/>
                <w:sz w:val="18"/>
                <w:szCs w:val="18"/>
              </w:rPr>
              <w:t>1.14)</w:t>
            </w:r>
          </w:p>
          <w:p w14:paraId="7C2FBC12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بوليه ممبينا جار</w:t>
            </w:r>
            <w:r w:rsidR="00D708A6" w:rsidRPr="00382162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ن سوسيال</w:t>
            </w:r>
          </w:p>
          <w:p w14:paraId="4E4EEF02" w14:textId="77777777" w:rsidR="006C4C59" w:rsidRPr="00382162" w:rsidRDefault="007F24FE" w:rsidP="00167CFD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6C4C59"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4533EBEE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-سوءال جواب</w:t>
            </w:r>
          </w:p>
          <w:p w14:paraId="73EED8E2" w14:textId="77777777" w:rsidR="006C4C59" w:rsidRPr="00382162" w:rsidRDefault="006C4C5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- بند</w:t>
            </w:r>
            <w:r w:rsidR="00D708A6" w:rsidRPr="00382162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بيذا</w:t>
            </w:r>
          </w:p>
          <w:p w14:paraId="2D03449F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- مثلسايكن مسئله</w:t>
            </w:r>
          </w:p>
          <w:p w14:paraId="716C5E9A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382162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657627CA" w14:textId="77777777" w:rsidR="006C4C59" w:rsidRPr="00382162" w:rsidRDefault="00D708A6" w:rsidP="00167CFD">
            <w:pPr>
              <w:bidi/>
              <w:spacing w:after="0" w:line="240" w:lineRule="auto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اڤ</w:t>
            </w:r>
            <w:r w:rsidR="006C4C59" w:rsidRPr="00382162">
              <w:rPr>
                <w:rFonts w:cs="Jawi Uthman Taha" w:hint="cs"/>
                <w:sz w:val="18"/>
                <w:szCs w:val="18"/>
                <w:rtl/>
              </w:rPr>
              <w:t xml:space="preserve">اكه بهايا 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6C4C59" w:rsidRPr="00382162">
              <w:rPr>
                <w:rFonts w:cs="Jawi Uthman Taha" w:hint="cs"/>
                <w:sz w:val="18"/>
                <w:szCs w:val="18"/>
                <w:rtl/>
              </w:rPr>
              <w:t xml:space="preserve"> تيمبول جك كيت م</w:t>
            </w:r>
            <w:r w:rsidR="00CD50C0" w:rsidRPr="00382162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="006C4C59" w:rsidRPr="00382162">
              <w:rPr>
                <w:rFonts w:cs="Jawi Uthman Taha" w:hint="cs"/>
                <w:sz w:val="18"/>
                <w:szCs w:val="18"/>
                <w:rtl/>
              </w:rPr>
              <w:t xml:space="preserve">ابايكن برادب مناءيقي كندراءن؟ </w:t>
            </w:r>
          </w:p>
        </w:tc>
      </w:tr>
      <w:tr w:rsidR="006C4C59" w:rsidRPr="00022BDF" w14:paraId="36E116B7" w14:textId="77777777" w:rsidTr="00382162">
        <w:tc>
          <w:tcPr>
            <w:tcW w:w="732" w:type="dxa"/>
            <w:vMerge/>
          </w:tcPr>
          <w:p w14:paraId="5F92AB3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18C02073" w14:textId="77777777" w:rsidR="006C4C59" w:rsidRPr="000F2EB9" w:rsidRDefault="006C4C5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1DA9A03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0F73251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، ممبينا دان منوليس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4F617F3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راياءن. </w:t>
            </w:r>
          </w:p>
        </w:tc>
        <w:tc>
          <w:tcPr>
            <w:tcW w:w="2178" w:type="dxa"/>
          </w:tcPr>
          <w:p w14:paraId="6A599DB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.1 -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برداسركن تيما: - 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راياءن.</w:t>
            </w:r>
          </w:p>
          <w:p w14:paraId="0B038B2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7.1.2- ممبينا دان منوليس تيك س برداسركن تيما.</w:t>
            </w:r>
          </w:p>
        </w:tc>
        <w:tc>
          <w:tcPr>
            <w:tcW w:w="2224" w:type="dxa"/>
          </w:tcPr>
          <w:p w14:paraId="21FE610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6DD7880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6964A55B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ينا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528929D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منوليس سمولا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08D62D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986" w:type="dxa"/>
          </w:tcPr>
          <w:p w14:paraId="1B1652E3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اول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 دا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2769473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رتنتو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دان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مبينا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A29CC47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، موريد منوليس سمولا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ه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دبينچڠ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لم توليسن جاوي.</w:t>
            </w:r>
          </w:p>
          <w:p w14:paraId="108EAB18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روموس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4C466F64" w14:textId="77777777" w:rsidR="006C4C59" w:rsidRPr="00382162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/>
                <w:sz w:val="18"/>
                <w:szCs w:val="18"/>
              </w:rPr>
              <w:t>EK1(1.2)</w:t>
            </w:r>
          </w:p>
          <w:p w14:paraId="452C2798" w14:textId="77777777" w:rsidR="006C4C59" w:rsidRPr="00382162" w:rsidRDefault="0033131E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ڤكا</w:t>
            </w:r>
            <w:r w:rsidR="006C4C59" w:rsidRPr="0038216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كڤد</w:t>
            </w:r>
            <w:r w:rsidR="006C4C59" w:rsidRPr="0038216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ڤلواڠ</w:t>
            </w:r>
          </w:p>
          <w:p w14:paraId="49F7CB02" w14:textId="77777777" w:rsidR="006C4C59" w:rsidRPr="00382162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6C4C59"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4233EEEF" w14:textId="77777777" w:rsidR="006C4C59" w:rsidRPr="00382162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-</w:t>
            </w:r>
            <w:r w:rsidR="0033131E" w:rsidRPr="00382162">
              <w:rPr>
                <w:rFonts w:cs="Jawi Uthman Taha" w:hint="cs"/>
                <w:sz w:val="18"/>
                <w:szCs w:val="18"/>
                <w:rtl/>
              </w:rPr>
              <w:t>با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تيك س جاوي.</w:t>
            </w:r>
          </w:p>
          <w:p w14:paraId="5D620D2E" w14:textId="77777777" w:rsidR="006C4C59" w:rsidRPr="00382162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-بينا ايات.</w:t>
            </w:r>
          </w:p>
          <w:p w14:paraId="15A08D0F" w14:textId="77777777" w:rsidR="006C4C59" w:rsidRPr="00382162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-جاويكن ايات.</w:t>
            </w:r>
          </w:p>
          <w:p w14:paraId="4B5028C7" w14:textId="77777777" w:rsidR="006C4C59" w:rsidRPr="00382162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proofErr w:type="gramStart"/>
            <w:r w:rsidRPr="00382162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5D393A33" w14:textId="77777777" w:rsidR="006C4C59" w:rsidRPr="00382162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ممبينا </w:t>
            </w:r>
            <w:r w:rsidR="00106B24" w:rsidRPr="00382162">
              <w:rPr>
                <w:rFonts w:cs="Jawi Uthman Taha" w:hint="cs"/>
                <w:sz w:val="18"/>
                <w:szCs w:val="18"/>
                <w:rtl/>
              </w:rPr>
              <w:t>چونتوه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ايات </w:t>
            </w:r>
            <w:r w:rsidR="00D0315C" w:rsidRPr="00382162">
              <w:rPr>
                <w:rFonts w:cs="Jawi Uthman Taha" w:hint="cs"/>
                <w:sz w:val="18"/>
                <w:szCs w:val="18"/>
                <w:rtl/>
              </w:rPr>
              <w:t>ڤينديق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777AA38C" w14:textId="77777777" w:rsidR="006C4C59" w:rsidRPr="00382162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</w:p>
        </w:tc>
      </w:tr>
    </w:tbl>
    <w:p w14:paraId="4DEE328B" w14:textId="77777777" w:rsidR="00382162" w:rsidRDefault="00382162">
      <w:pPr>
        <w:bidi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800"/>
        <w:gridCol w:w="2178"/>
        <w:gridCol w:w="2224"/>
        <w:gridCol w:w="3986"/>
        <w:gridCol w:w="2070"/>
      </w:tblGrid>
      <w:tr w:rsidR="006C4C59" w:rsidRPr="00022BDF" w14:paraId="35F0FBF0" w14:textId="77777777" w:rsidTr="00382162">
        <w:tc>
          <w:tcPr>
            <w:tcW w:w="732" w:type="dxa"/>
            <w:shd w:val="clear" w:color="auto" w:fill="DDD9C3"/>
          </w:tcPr>
          <w:p w14:paraId="743130D6" w14:textId="229875DC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1E2B7117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039E2FD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669DEC39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24" w:type="dxa"/>
            <w:shd w:val="clear" w:color="auto" w:fill="DDD9C3"/>
          </w:tcPr>
          <w:p w14:paraId="537C2B7C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986" w:type="dxa"/>
            <w:shd w:val="clear" w:color="auto" w:fill="DDD9C3"/>
          </w:tcPr>
          <w:p w14:paraId="5D9D19A6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6EEDDAD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6C4C59" w:rsidRPr="00022BDF" w14:paraId="4FFBA3D7" w14:textId="77777777" w:rsidTr="00382162">
        <w:tc>
          <w:tcPr>
            <w:tcW w:w="732" w:type="dxa"/>
            <w:vMerge w:val="restart"/>
            <w:shd w:val="clear" w:color="auto" w:fill="auto"/>
          </w:tcPr>
          <w:p w14:paraId="78FE090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4ACCEB2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482606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8B90BD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E06ED79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1</w:t>
            </w:r>
          </w:p>
          <w:p w14:paraId="2AD11CA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3457A3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B6DEB92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2F2E8E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BDCB2F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CCB770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4A2A06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DEFC31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21B397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9797A3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451F82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7A9D325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916309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354191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1</w:t>
            </w:r>
          </w:p>
          <w:p w14:paraId="7C53F66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3C1FAB8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2603134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5F06A8E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1D8BD07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7CA01F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BB9F6D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83F399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14:paraId="5C92665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776D3926" w14:textId="77777777" w:rsidR="006C4C5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دوا حركة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3436585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3E722D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14:paraId="752FB4B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1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عوض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4235D0C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2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عوض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224" w:type="dxa"/>
            <w:shd w:val="clear" w:color="auto" w:fill="auto"/>
          </w:tcPr>
          <w:p w14:paraId="2597A14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4513476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عوض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0FA845F8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عوض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986" w:type="dxa"/>
            <w:shd w:val="clear" w:color="auto" w:fill="auto"/>
          </w:tcPr>
          <w:p w14:paraId="4590EA00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</w:rPr>
              <w:t>ڤنر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قاعدة حكوم مد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عوض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ث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636DD099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تي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عوض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6E86C2E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ب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عوض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0F2EB9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0F2EB9">
              <w:rPr>
                <w:rFonts w:cs="Jawi Uthman Taha"/>
                <w:sz w:val="20"/>
                <w:szCs w:val="20"/>
              </w:rPr>
              <w:t>shoulder</w:t>
            </w:r>
            <w:proofErr w:type="gramEnd"/>
            <w:r w:rsidRPr="000F2EB9">
              <w:rPr>
                <w:rFonts w:cs="Jawi Uthman Taha"/>
                <w:sz w:val="20"/>
                <w:szCs w:val="20"/>
              </w:rPr>
              <w:t xml:space="preserve"> partner)</w:t>
            </w:r>
          </w:p>
          <w:p w14:paraId="1D8AD816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بدل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لقرءا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0F2EB9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0F2EB9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0F2EB9">
              <w:rPr>
                <w:rFonts w:cs="Jawi Uthman Taha"/>
                <w:sz w:val="20"/>
                <w:szCs w:val="20"/>
              </w:rPr>
              <w:t xml:space="preserve"> walk)</w:t>
            </w:r>
          </w:p>
        </w:tc>
        <w:tc>
          <w:tcPr>
            <w:tcW w:w="2070" w:type="dxa"/>
            <w:shd w:val="clear" w:color="auto" w:fill="auto"/>
          </w:tcPr>
          <w:p w14:paraId="72908062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/>
                <w:sz w:val="18"/>
                <w:szCs w:val="18"/>
              </w:rPr>
              <w:t>EK1(1.13)</w:t>
            </w:r>
          </w:p>
          <w:p w14:paraId="2C9A18E1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تابه دان صبر دالم بلاجر.</w:t>
            </w:r>
          </w:p>
          <w:p w14:paraId="2EB92B28" w14:textId="77777777" w:rsidR="006C4C59" w:rsidRPr="00382162" w:rsidRDefault="007F24FE" w:rsidP="00167CFD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6C4C59"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10B978F2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-سبوتن دان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اية.</w:t>
            </w:r>
          </w:p>
          <w:p w14:paraId="3661A678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-بند</w:t>
            </w:r>
            <w:r w:rsidR="00D708A6" w:rsidRPr="00382162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بيذا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5B3C192B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-</w:t>
            </w:r>
            <w:r w:rsidR="00101701" w:rsidRPr="00382162">
              <w:rPr>
                <w:rFonts w:cs="Jawi Uthman Taha" w:hint="cs"/>
                <w:sz w:val="18"/>
                <w:szCs w:val="18"/>
                <w:rtl/>
              </w:rPr>
              <w:t>مڠلورك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06B24" w:rsidRPr="00382162">
              <w:rPr>
                <w:rFonts w:cs="Jawi Uthman Taha" w:hint="cs"/>
                <w:sz w:val="18"/>
                <w:szCs w:val="18"/>
                <w:rtl/>
              </w:rPr>
              <w:t>چونتوه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أية </w:t>
            </w:r>
            <w:r w:rsidR="0033131E" w:rsidRPr="00382162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القرءان.</w:t>
            </w:r>
          </w:p>
          <w:p w14:paraId="2B9E5CB7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382162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3EAEB8FD" w14:textId="4615CC1F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اناليسيس حكوم تجويد دان اية.</w:t>
            </w:r>
          </w:p>
        </w:tc>
      </w:tr>
      <w:tr w:rsidR="006C4C59" w:rsidRPr="00022BDF" w14:paraId="3813680B" w14:textId="77777777" w:rsidTr="00382162">
        <w:tc>
          <w:tcPr>
            <w:tcW w:w="732" w:type="dxa"/>
            <w:vMerge/>
            <w:shd w:val="clear" w:color="auto" w:fill="auto"/>
          </w:tcPr>
          <w:p w14:paraId="03C95875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5E5342D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3B371C4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4C43924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  <w:shd w:val="clear" w:color="auto" w:fill="auto"/>
          </w:tcPr>
          <w:p w14:paraId="57505FA6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ختم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41724EA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14:paraId="594127D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20 :</w:t>
            </w:r>
          </w:p>
          <w:p w14:paraId="33A2AA57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سورة القصص 76-88</w:t>
            </w:r>
          </w:p>
          <w:p w14:paraId="026DA4C6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دان سورة العنكبوت 1-14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24" w:type="dxa"/>
            <w:shd w:val="clear" w:color="auto" w:fill="auto"/>
          </w:tcPr>
          <w:p w14:paraId="4356F94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AA4E45D" w14:textId="77777777" w:rsidR="006C4C59" w:rsidRPr="000F2EB9" w:rsidRDefault="007F24FE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القصص 76-88 دان سورة العنكبوت 1-14 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986" w:type="dxa"/>
            <w:shd w:val="clear" w:color="auto" w:fill="auto"/>
          </w:tcPr>
          <w:p w14:paraId="22D9CC02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187424E6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3AB83990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48851105" w14:textId="77777777" w:rsidR="006C4C5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  <w:p w14:paraId="6B0B618B" w14:textId="77777777" w:rsidR="00B007BB" w:rsidRPr="000F2EB9" w:rsidRDefault="00B007BB" w:rsidP="00B007B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070" w:type="dxa"/>
            <w:shd w:val="clear" w:color="auto" w:fill="auto"/>
          </w:tcPr>
          <w:p w14:paraId="2EAA0B1B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/>
                <w:sz w:val="18"/>
                <w:szCs w:val="18"/>
              </w:rPr>
              <w:t>EK1(1.10)</w:t>
            </w:r>
          </w:p>
          <w:p w14:paraId="4C78DD28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D708A6" w:rsidRPr="00382162">
              <w:rPr>
                <w:rFonts w:cs="Jawi Uthman Taha" w:hint="cs"/>
                <w:sz w:val="18"/>
                <w:szCs w:val="18"/>
                <w:rtl/>
              </w:rPr>
              <w:t>ڤنچاڤاي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53C912E9" w14:textId="77777777" w:rsidR="006C4C59" w:rsidRPr="00382162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6C4C59"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63E74424" w14:textId="77777777" w:rsidR="006C4C59" w:rsidRPr="00382162" w:rsidRDefault="006C4C59" w:rsidP="00167CFD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382162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تسميع </w:t>
            </w:r>
            <w:r w:rsidR="007F24FE" w:rsidRPr="00382162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باچاءن</w:t>
            </w:r>
            <w:r w:rsidRPr="00382162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 موريد.</w:t>
            </w:r>
          </w:p>
          <w:p w14:paraId="3A2E0E91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382162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13F1A353" w14:textId="77777777" w:rsidR="006C4C59" w:rsidRPr="00382162" w:rsidRDefault="007F24FE" w:rsidP="00167CFD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ممباچ </w:t>
            </w:r>
            <w:r w:rsidR="006C4C59" w:rsidRPr="00382162">
              <w:rPr>
                <w:rFonts w:cs="Jawi Uthman Taha" w:hint="cs"/>
                <w:sz w:val="18"/>
                <w:szCs w:val="18"/>
                <w:rtl/>
              </w:rPr>
              <w:t xml:space="preserve"> القرءان 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="006C4C59" w:rsidRPr="0038216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6C4C59" w:rsidRPr="00382162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6C4C59" w:rsidRPr="00022BDF" w14:paraId="1F7D23B4" w14:textId="77777777" w:rsidTr="00382162">
        <w:tc>
          <w:tcPr>
            <w:tcW w:w="732" w:type="dxa"/>
            <w:vMerge/>
          </w:tcPr>
          <w:p w14:paraId="5B8B2D0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054A9CB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عقيدة</w:t>
            </w:r>
          </w:p>
          <w:p w14:paraId="1A6ADD0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10AEAA3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3.2</w:t>
            </w:r>
            <w:r w:rsidRPr="000F2EB9">
              <w:rPr>
                <w:rFonts w:ascii="Traditional Arabic" w:hAnsi="Traditional Arabic"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ميقيني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يمان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اري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خيرة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مڠاڤليكاسيكنث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دالم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برادب دا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استقامة</w:t>
            </w:r>
            <w:r w:rsidRPr="000F2EB9">
              <w:rPr>
                <w:rFonts w:cs="Jawi Uthman Taha"/>
                <w:sz w:val="20"/>
                <w:szCs w:val="20"/>
              </w:rPr>
              <w:t>.</w:t>
            </w:r>
          </w:p>
        </w:tc>
        <w:tc>
          <w:tcPr>
            <w:tcW w:w="2178" w:type="dxa"/>
          </w:tcPr>
          <w:p w14:paraId="17C3E05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3.2.1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مثاتاك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ڠرتي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اري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proofErr w:type="gramStart"/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خيرة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>.</w:t>
            </w:r>
            <w:proofErr w:type="gramEnd"/>
          </w:p>
          <w:p w14:paraId="50810D9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 xml:space="preserve"> 3.2.2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منجلسك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حكوم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برايما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اري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proofErr w:type="gramStart"/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خيرة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برداسركن</w:t>
            </w:r>
            <w:proofErr w:type="gramEnd"/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ليل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نقلي</w:t>
            </w:r>
            <w:r w:rsidRPr="000F2EB9">
              <w:rPr>
                <w:rFonts w:ascii="ArialMT" w:hAnsi="ArialMT" w:cs="Jawi Uthman Taha"/>
                <w:sz w:val="20"/>
                <w:szCs w:val="20"/>
              </w:rPr>
              <w:t>.</w:t>
            </w:r>
          </w:p>
          <w:p w14:paraId="01F434D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</w:rPr>
              <w:t xml:space="preserve"> 3.2.3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منرِڠكن</w:t>
            </w:r>
            <w:r w:rsidRPr="000F2EB9">
              <w:rPr>
                <w:rFonts w:ascii="ArialMT" w:hAnsi="ArialMT"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نام لاءين با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ي هاري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خيرة.</w:t>
            </w:r>
          </w:p>
        </w:tc>
        <w:tc>
          <w:tcPr>
            <w:tcW w:w="2224" w:type="dxa"/>
          </w:tcPr>
          <w:p w14:paraId="109C497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:</w:t>
            </w:r>
          </w:p>
          <w:p w14:paraId="56BC2664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ثاتاكن 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ڤڠرتي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اري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خيرة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0B199CFA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ليل نقلي كواجي</w:t>
            </w:r>
            <w:r w:rsidR="00CD50C0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ن برايمان </w:t>
            </w:r>
            <w:r w:rsidR="0033131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كڤد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اري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خيرة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0A7E3B5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3.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منرِڠكن</w:t>
            </w:r>
            <w:r w:rsidRPr="000F2EB9">
              <w:rPr>
                <w:rFonts w:ascii="ArialMT" w:hAnsi="ArialMT" w:cs="Jawi Uthman Taha"/>
                <w:sz w:val="20"/>
                <w:szCs w:val="20"/>
              </w:rPr>
              <w:t xml:space="preserve"> </w:t>
            </w:r>
            <w:r w:rsidRPr="000F2EB9">
              <w:rPr>
                <w:rFonts w:ascii="ArialMT" w:hAnsi="ArialMT" w:cs="Jawi Uthman Taha" w:hint="cs"/>
                <w:sz w:val="20"/>
                <w:szCs w:val="20"/>
                <w:rtl/>
              </w:rPr>
              <w:t xml:space="preserve">3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نام لاءين با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ي هاري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خيرة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3D77C2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986" w:type="dxa"/>
          </w:tcPr>
          <w:p w14:paraId="2CC1F50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 لاتيه توبي مثبوت/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ڤڠرتي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اري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خيرة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0F2EB9">
              <w:rPr>
                <w:rFonts w:cs="Jawi Uthman Taha"/>
                <w:sz w:val="20"/>
                <w:szCs w:val="20"/>
              </w:rPr>
              <w:t>(shoulder partner)</w:t>
            </w:r>
          </w:p>
          <w:p w14:paraId="27E2BF54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ليل نقلي كواجيفن برايمان </w:t>
            </w:r>
            <w:r w:rsidR="0033131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كڤد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اري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خيرة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  <w:r w:rsidRPr="000F2EB9">
              <w:rPr>
                <w:rFonts w:ascii="Arial" w:hAnsi="Arial" w:cs="Jawi Uthman Taha"/>
                <w:sz w:val="20"/>
                <w:szCs w:val="20"/>
              </w:rPr>
              <w:t>(face partner)</w:t>
            </w:r>
          </w:p>
          <w:p w14:paraId="40D2B78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3.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ربينچ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فمبنتغن</w:t>
            </w:r>
          </w:p>
          <w:p w14:paraId="6ED8ABB5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 ستي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مينتا مثناراي دا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منرِڠكن</w:t>
            </w:r>
            <w:r w:rsidRPr="000F2EB9">
              <w:rPr>
                <w:rFonts w:ascii="ArialMT" w:hAnsi="ArialMT"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ascii="ArialMT" w:hAnsi="ArialMT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نام لاءين با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ي هاري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خيرة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</w:p>
          <w:p w14:paraId="094038E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اولسن دان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</w:rPr>
              <w:t>ڤنر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7FD3394C" w14:textId="77777777" w:rsidR="006C4C59" w:rsidRPr="00382162" w:rsidRDefault="006C4C59" w:rsidP="00167CF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/>
                <w:sz w:val="18"/>
                <w:szCs w:val="18"/>
              </w:rPr>
              <w:t>EK2(2.1)</w:t>
            </w:r>
          </w:p>
          <w:p w14:paraId="654A1AD5" w14:textId="77777777" w:rsidR="006C4C59" w:rsidRPr="00382162" w:rsidRDefault="006C4C59" w:rsidP="00167CFD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عملن ممرهاتي </w:t>
            </w:r>
            <w:r w:rsidR="00D708A6" w:rsidRPr="00382162">
              <w:rPr>
                <w:rFonts w:cs="Jawi Uthman Taha" w:hint="cs"/>
                <w:sz w:val="18"/>
                <w:szCs w:val="18"/>
                <w:rtl/>
              </w:rPr>
              <w:t>ڤرسكيتر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7F24FE" w:rsidRPr="00382162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برتوجوان.</w:t>
            </w:r>
          </w:p>
          <w:p w14:paraId="66F451E4" w14:textId="77777777" w:rsidR="006C4C59" w:rsidRPr="00382162" w:rsidRDefault="007F24FE" w:rsidP="00167CFD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6C4C59"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>:</w:t>
            </w:r>
          </w:p>
          <w:p w14:paraId="45F682FA" w14:textId="77777777" w:rsidR="006C4C59" w:rsidRPr="00382162" w:rsidRDefault="006C4C59" w:rsidP="00167CFD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-</w:t>
            </w:r>
            <w:r w:rsidRPr="00382162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مثاتاكن </w:t>
            </w:r>
            <w:r w:rsidR="00D708A6" w:rsidRPr="00382162">
              <w:rPr>
                <w:rFonts w:ascii="Arial" w:hAnsi="Arial" w:cs="Jawi Uthman Taha" w:hint="cs"/>
                <w:sz w:val="18"/>
                <w:szCs w:val="18"/>
                <w:rtl/>
              </w:rPr>
              <w:t>ڤڠرتي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1D0B80EC" w14:textId="77777777" w:rsidR="006C4C59" w:rsidRPr="00382162" w:rsidRDefault="006C4C59" w:rsidP="00167CFD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-</w:t>
            </w:r>
            <w:r w:rsidRPr="00382162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="007F24FE" w:rsidRPr="00382162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ممباچ </w:t>
            </w:r>
            <w:r w:rsidRPr="00382162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دليل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5D5D97E1" w14:textId="77777777" w:rsidR="006C4C59" w:rsidRPr="00382162" w:rsidRDefault="006C4C59" w:rsidP="00167CFD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- مثنارايكن فكتا.</w:t>
            </w:r>
          </w:p>
          <w:p w14:paraId="6A986AC7" w14:textId="77777777" w:rsidR="006C4C59" w:rsidRPr="00382162" w:rsidRDefault="006C4C59" w:rsidP="00167CFD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proofErr w:type="gramStart"/>
            <w:r w:rsidRPr="00382162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74453E8A" w14:textId="77777777" w:rsidR="006C4C59" w:rsidRPr="00382162" w:rsidRDefault="006C4C59" w:rsidP="00167CFD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بيلا اكن برلاكوث قيامة ؟</w:t>
            </w:r>
          </w:p>
        </w:tc>
      </w:tr>
      <w:tr w:rsidR="006C4C59" w:rsidRPr="00022BDF" w14:paraId="052C5E21" w14:textId="77777777" w:rsidTr="00382162">
        <w:tc>
          <w:tcPr>
            <w:tcW w:w="732" w:type="dxa"/>
            <w:vMerge/>
          </w:tcPr>
          <w:p w14:paraId="1ECF75B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17E32E8B" w14:textId="77777777" w:rsidR="006C4C59" w:rsidRPr="000F2EB9" w:rsidRDefault="006C4C5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017D4E29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3F2C2F3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، ممبينا دان منوليس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1D1B62C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راياءن. </w:t>
            </w:r>
          </w:p>
        </w:tc>
        <w:tc>
          <w:tcPr>
            <w:tcW w:w="2178" w:type="dxa"/>
          </w:tcPr>
          <w:p w14:paraId="3EA8B0B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.2- ممبينا دان منوليس تيك س برداسركن تيما - 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راياءن.</w:t>
            </w:r>
          </w:p>
          <w:p w14:paraId="689099E6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.3 ممبينا، منوليس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.</w:t>
            </w:r>
          </w:p>
        </w:tc>
        <w:tc>
          <w:tcPr>
            <w:tcW w:w="2224" w:type="dxa"/>
          </w:tcPr>
          <w:p w14:paraId="0E6CED9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3E375F4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ممبينا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4830B8AE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نوليس جاوي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ه دبينا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029B70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986" w:type="dxa"/>
          </w:tcPr>
          <w:p w14:paraId="2B5FCD94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 3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 دان موريد مثبوتكنث.</w:t>
            </w:r>
          </w:p>
          <w:p w14:paraId="155E8388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2. ستي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مبينا ايات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3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رسبوت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توروتن منجادي ساتو تيك س.</w:t>
            </w:r>
          </w:p>
          <w:p w14:paraId="65E8A6E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ركوڠس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لاءي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الين اءيديا ايات بربيذا دان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 xml:space="preserve">كوڠسيك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هلي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ث. </w:t>
            </w:r>
            <w:r w:rsidRPr="000F2EB9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0F2EB9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0F2EB9">
              <w:rPr>
                <w:rFonts w:cs="Jawi Uthman Taha"/>
                <w:sz w:val="20"/>
                <w:szCs w:val="20"/>
              </w:rPr>
              <w:t xml:space="preserve"> walk)</w:t>
            </w:r>
          </w:p>
          <w:p w14:paraId="29591750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روموس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59E00E89" w14:textId="77777777" w:rsidR="006C4C59" w:rsidRPr="00382162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382162">
              <w:rPr>
                <w:rFonts w:cs="Jawi Uthman Taha"/>
                <w:sz w:val="18"/>
                <w:szCs w:val="18"/>
              </w:rPr>
              <w:t>EK1(2.5)</w:t>
            </w:r>
          </w:p>
          <w:p w14:paraId="039A79A3" w14:textId="77777777" w:rsidR="006C4C59" w:rsidRPr="00382162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منمبهباءيق اءيديا </w:t>
            </w:r>
            <w:r w:rsidR="00D708A6" w:rsidRPr="00382162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د</w:t>
            </w:r>
            <w:r w:rsidR="00CD50C0" w:rsidRPr="00382162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يليه.</w:t>
            </w:r>
          </w:p>
          <w:p w14:paraId="583909DA" w14:textId="77777777" w:rsidR="006C4C59" w:rsidRPr="00382162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6C4C59" w:rsidRPr="00382162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1F3BCD69" w14:textId="77777777" w:rsidR="006C4C59" w:rsidRPr="00382162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-بينا ايات.</w:t>
            </w:r>
          </w:p>
          <w:p w14:paraId="5443E71F" w14:textId="77777777" w:rsidR="006C4C59" w:rsidRPr="00382162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>-توليس ايات.</w:t>
            </w:r>
          </w:p>
          <w:p w14:paraId="4C067005" w14:textId="77777777" w:rsidR="006C4C59" w:rsidRPr="00382162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-كرجا </w:t>
            </w:r>
            <w:r w:rsidR="00D708A6" w:rsidRPr="00382162">
              <w:rPr>
                <w:rFonts w:cs="Jawi Uthman Taha" w:hint="cs"/>
                <w:sz w:val="18"/>
                <w:szCs w:val="18"/>
                <w:rtl/>
              </w:rPr>
              <w:t>كومڤولن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2E044EE7" w14:textId="77777777" w:rsidR="006C4C59" w:rsidRPr="00382162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proofErr w:type="gramStart"/>
            <w:r w:rsidRPr="00382162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7653BAA6" w14:textId="77777777" w:rsidR="006C4C59" w:rsidRPr="00382162" w:rsidRDefault="006C4C59" w:rsidP="00167CFD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ممبينا دان منوليس </w:t>
            </w:r>
            <w:r w:rsidR="00106B24" w:rsidRPr="00382162">
              <w:rPr>
                <w:rFonts w:cs="Jawi Uthman Taha" w:hint="cs"/>
                <w:sz w:val="18"/>
                <w:szCs w:val="18"/>
                <w:rtl/>
              </w:rPr>
              <w:t>چونتوه</w:t>
            </w:r>
            <w:r w:rsidRPr="00382162">
              <w:rPr>
                <w:rFonts w:cs="Jawi Uthman Taha" w:hint="cs"/>
                <w:sz w:val="18"/>
                <w:szCs w:val="18"/>
                <w:rtl/>
              </w:rPr>
              <w:t xml:space="preserve"> تيك س.</w:t>
            </w:r>
          </w:p>
        </w:tc>
      </w:tr>
    </w:tbl>
    <w:p w14:paraId="5D077A38" w14:textId="77777777" w:rsidR="00382162" w:rsidRDefault="00382162">
      <w:pPr>
        <w:bidi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800"/>
        <w:gridCol w:w="2178"/>
        <w:gridCol w:w="2224"/>
        <w:gridCol w:w="3986"/>
        <w:gridCol w:w="2070"/>
      </w:tblGrid>
      <w:tr w:rsidR="006C4C59" w:rsidRPr="00022BDF" w14:paraId="137065FD" w14:textId="77777777" w:rsidTr="00382162">
        <w:tc>
          <w:tcPr>
            <w:tcW w:w="732" w:type="dxa"/>
            <w:shd w:val="clear" w:color="auto" w:fill="DDD9C3"/>
          </w:tcPr>
          <w:p w14:paraId="1223DA27" w14:textId="4D44A1FE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0474CC8F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0FD83AE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755794A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24" w:type="dxa"/>
            <w:shd w:val="clear" w:color="auto" w:fill="DDD9C3"/>
          </w:tcPr>
          <w:p w14:paraId="3BEF302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986" w:type="dxa"/>
            <w:shd w:val="clear" w:color="auto" w:fill="DDD9C3"/>
          </w:tcPr>
          <w:p w14:paraId="6217EFE8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4B5B950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6C4C59" w:rsidRPr="00022BDF" w14:paraId="246FC1DE" w14:textId="77777777" w:rsidTr="00382162">
        <w:tc>
          <w:tcPr>
            <w:tcW w:w="732" w:type="dxa"/>
            <w:vMerge w:val="restart"/>
          </w:tcPr>
          <w:p w14:paraId="5A0562D7" w14:textId="77777777" w:rsidR="006C4C59" w:rsidRPr="000F2EB9" w:rsidRDefault="006C4C59" w:rsidP="00167CFD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1BADBA55" w14:textId="77777777" w:rsidR="006C4C59" w:rsidRPr="000F2EB9" w:rsidRDefault="006C4C59" w:rsidP="00167CFD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72D21BC1" w14:textId="77777777" w:rsidR="006C4C59" w:rsidRPr="000F2EB9" w:rsidRDefault="006C4C59" w:rsidP="00167CFD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017FA2E5" w14:textId="77777777" w:rsidR="006C4C59" w:rsidRPr="000F2EB9" w:rsidRDefault="006C4C59" w:rsidP="00167CFD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1898CE56" w14:textId="77777777" w:rsidR="006C4C59" w:rsidRPr="000F2EB9" w:rsidRDefault="006C4C59" w:rsidP="00167CFD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393073FD" w14:textId="77777777" w:rsidR="006C4C59" w:rsidRPr="000F2EB9" w:rsidRDefault="006C4C59" w:rsidP="00167CFD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12DE7F7A" w14:textId="77777777" w:rsidR="006C4C59" w:rsidRPr="000F2EB9" w:rsidRDefault="006C4C59" w:rsidP="00167CFD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7CCD1CE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</w:rPr>
              <w:t>12</w:t>
            </w:r>
          </w:p>
          <w:p w14:paraId="63DB6D0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3F1FFD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5F1406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33FE8E9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5D70F6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676DDA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92307F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FF591E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AEC335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279C54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493061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75EA35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4ADE0E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D9AE28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9F032C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ED7B8F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4DF543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6AF7BB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2</w:t>
            </w:r>
          </w:p>
          <w:p w14:paraId="45299689" w14:textId="77777777" w:rsidR="006C4C59" w:rsidRPr="000F2EB9" w:rsidRDefault="006C4C59" w:rsidP="00167CFD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</w:rPr>
            </w:pPr>
          </w:p>
          <w:p w14:paraId="6780E035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5626344F" w14:textId="77777777" w:rsidR="006C4C59" w:rsidRPr="000F2EB9" w:rsidRDefault="006C4C59" w:rsidP="00167CFD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12B1997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4259FB45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11095C0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F1B9FA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1C99FB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F01109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26E633E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686287A6" w14:textId="77777777" w:rsidR="006C4C5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دوا حركة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26FADDD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11E837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0AA527D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2 </w:t>
            </w:r>
            <w:r w:rsidR="00106B24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عوض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CF6603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3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عوض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فم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12D6D02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5FD1FA5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224" w:type="dxa"/>
          </w:tcPr>
          <w:p w14:paraId="6AB3D9D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10B9630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عوض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3318CD6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عوض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فم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</w:tc>
        <w:tc>
          <w:tcPr>
            <w:tcW w:w="3986" w:type="dxa"/>
          </w:tcPr>
          <w:p w14:paraId="598D85D2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</w:rPr>
              <w:t>ڤنر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قاعدة حكوم مد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عوض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ث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25539E1C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تي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عوض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3E56354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ب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عوض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0F2EB9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0F2EB9">
              <w:rPr>
                <w:rFonts w:cs="Jawi Uthman Taha"/>
                <w:sz w:val="20"/>
                <w:szCs w:val="20"/>
              </w:rPr>
              <w:t>shoulder</w:t>
            </w:r>
            <w:proofErr w:type="gramEnd"/>
            <w:r w:rsidRPr="000F2EB9">
              <w:rPr>
                <w:rFonts w:cs="Jawi Uthman Taha"/>
                <w:sz w:val="20"/>
                <w:szCs w:val="20"/>
              </w:rPr>
              <w:t xml:space="preserve"> partner)</w:t>
            </w:r>
          </w:p>
          <w:p w14:paraId="6220481C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بدل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لقرءا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0F2EB9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0F2EB9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0F2EB9">
              <w:rPr>
                <w:rFonts w:cs="Jawi Uthman Taha"/>
                <w:sz w:val="20"/>
                <w:szCs w:val="20"/>
              </w:rPr>
              <w:t xml:space="preserve"> walk)</w:t>
            </w:r>
          </w:p>
        </w:tc>
        <w:tc>
          <w:tcPr>
            <w:tcW w:w="2070" w:type="dxa"/>
          </w:tcPr>
          <w:p w14:paraId="0B7B35AA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3)</w:t>
            </w:r>
          </w:p>
          <w:p w14:paraId="10C665EB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2640B3D3" w14:textId="77777777" w:rsidR="006C4C59" w:rsidRPr="000F2EB9" w:rsidRDefault="007F24FE" w:rsidP="00167CFD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B3F7C1F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.</w:t>
            </w:r>
          </w:p>
          <w:p w14:paraId="6D897C43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E710FB9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101701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ڠلو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62750FEF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FF13AF6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</w:tc>
      </w:tr>
      <w:tr w:rsidR="006C4C59" w:rsidRPr="00022BDF" w14:paraId="17AD538D" w14:textId="77777777" w:rsidTr="00382162">
        <w:tc>
          <w:tcPr>
            <w:tcW w:w="732" w:type="dxa"/>
            <w:vMerge/>
          </w:tcPr>
          <w:p w14:paraId="6E6D1499" w14:textId="77777777" w:rsidR="006C4C59" w:rsidRPr="000F2EB9" w:rsidRDefault="006C4C59" w:rsidP="00167CFD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69BC1F3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7105DDD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091C53A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1EC2F448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ختم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38223F3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14E0827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20 :</w:t>
            </w:r>
          </w:p>
          <w:p w14:paraId="03F8F1E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عنكبوت 15-45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24" w:type="dxa"/>
          </w:tcPr>
          <w:p w14:paraId="006433D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F2640B6" w14:textId="77777777" w:rsidR="006C4C5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العنكبوت 15-45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986" w:type="dxa"/>
          </w:tcPr>
          <w:p w14:paraId="198D4C08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5CAA7C76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1375A57E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235A9875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6597977E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039BB88F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803FC20" w14:textId="77777777" w:rsidR="006C4C5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BEC179E" w14:textId="77777777" w:rsidR="006C4C59" w:rsidRPr="000F2EB9" w:rsidRDefault="006C4C59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.</w:t>
            </w:r>
          </w:p>
          <w:p w14:paraId="4B52C085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40B08A07" w14:textId="77777777" w:rsidR="006C4C59" w:rsidRPr="000F2EB9" w:rsidRDefault="007F24FE" w:rsidP="00167CFD">
            <w:pPr>
              <w:pStyle w:val="NoSpacing"/>
              <w:jc w:val="right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C4C5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  <w:p w14:paraId="4FAC14F8" w14:textId="77777777" w:rsidR="006C4C59" w:rsidRPr="000F2EB9" w:rsidRDefault="006C4C59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6C4C59" w:rsidRPr="00022BDF" w14:paraId="7991C3B3" w14:textId="77777777" w:rsidTr="00382162">
        <w:tc>
          <w:tcPr>
            <w:tcW w:w="732" w:type="dxa"/>
            <w:vMerge/>
          </w:tcPr>
          <w:p w14:paraId="6F6AF97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75F0979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عقيدة</w:t>
            </w:r>
          </w:p>
          <w:p w14:paraId="29F3EAB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0D7F9817" w14:textId="77777777" w:rsidR="006C4C59" w:rsidRPr="000F2EB9" w:rsidRDefault="006C4C59" w:rsidP="00167CFD">
            <w:pPr>
              <w:pStyle w:val="NoSpacing"/>
              <w:bidi/>
              <w:rPr>
                <w:rFonts w:ascii="Traditional-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3.2</w:t>
            </w:r>
            <w:r w:rsidRPr="000F2EB9">
              <w:rPr>
                <w:rFonts w:ascii="Traditional Arabic" w:hAnsi="Traditional Arabic"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ميقيني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يمان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اري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خيرة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مڠاڤليكاسيكنث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دالم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برادب دا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استقامة</w:t>
            </w:r>
            <w:r w:rsidRPr="000F2EB9">
              <w:rPr>
                <w:rFonts w:cs="Jawi Uthman Taha"/>
                <w:sz w:val="20"/>
                <w:szCs w:val="20"/>
              </w:rPr>
              <w:t>.</w:t>
            </w:r>
          </w:p>
          <w:p w14:paraId="72FA73A2" w14:textId="77777777" w:rsidR="006C4C59" w:rsidRPr="000F2EB9" w:rsidRDefault="006C4C59" w:rsidP="00167CFD">
            <w:pPr>
              <w:pStyle w:val="NoSpacing"/>
              <w:bidi/>
              <w:rPr>
                <w:rFonts w:ascii="Traditional-Arabic" w:cs="Jawi Uthman Taha"/>
                <w:sz w:val="20"/>
                <w:szCs w:val="20"/>
                <w:rtl/>
              </w:rPr>
            </w:pPr>
          </w:p>
          <w:p w14:paraId="0D33006C" w14:textId="77777777" w:rsidR="006C4C59" w:rsidRPr="000F2EB9" w:rsidRDefault="006C4C59" w:rsidP="00167CFD">
            <w:pPr>
              <w:pStyle w:val="NoSpacing"/>
              <w:bidi/>
              <w:rPr>
                <w:rFonts w:ascii="Traditional-Arabic" w:cs="Jawi Uthman Taha"/>
                <w:sz w:val="20"/>
                <w:szCs w:val="20"/>
                <w:rtl/>
              </w:rPr>
            </w:pPr>
          </w:p>
          <w:p w14:paraId="78A3D85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40B083A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3.2.3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منرِڠكن</w:t>
            </w:r>
            <w:r w:rsidRPr="000F2EB9">
              <w:rPr>
                <w:rFonts w:ascii="ArialMT" w:hAnsi="ArialMT"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نام لاءين </w:t>
            </w:r>
            <w:proofErr w:type="gramStart"/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 xml:space="preserve">باݢي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هاري</w:t>
            </w:r>
            <w:proofErr w:type="gramEnd"/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خيرة.</w:t>
            </w:r>
            <w:r w:rsidRPr="000F2EB9">
              <w:rPr>
                <w:rFonts w:cs="Jawi Uthman Taha"/>
                <w:sz w:val="20"/>
                <w:szCs w:val="20"/>
              </w:rPr>
              <w:t xml:space="preserve"> 3.2.5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انالسيس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برإيما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هاري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خيرة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</w:rPr>
              <w:t>.</w:t>
            </w:r>
          </w:p>
          <w:p w14:paraId="4EB6D6D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</w:rPr>
              <w:t>3.2.6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مبوقتيك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كأيمان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هاري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خيرة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لالوءي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تيندق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برادب دا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استقامة</w:t>
            </w:r>
            <w:r w:rsidRPr="000F2EB9">
              <w:rPr>
                <w:rFonts w:cs="Jawi Uthman Taha"/>
                <w:sz w:val="20"/>
                <w:szCs w:val="20"/>
              </w:rPr>
              <w:t>.</w:t>
            </w:r>
          </w:p>
        </w:tc>
        <w:tc>
          <w:tcPr>
            <w:tcW w:w="2224" w:type="dxa"/>
          </w:tcPr>
          <w:p w14:paraId="575D9D2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:</w:t>
            </w:r>
          </w:p>
          <w:p w14:paraId="3D63865D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منرِڠ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3</w:t>
            </w:r>
            <w:r w:rsidRPr="000F2EB9">
              <w:rPr>
                <w:rFonts w:ascii="ArialMT" w:hAnsi="ArialMT"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نام لاءين با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ي هاري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خيرة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2E266E6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ثنارايكن 3 </w:t>
            </w:r>
            <w:r w:rsidR="00D0315C" w:rsidRPr="000F2EB9">
              <w:rPr>
                <w:rFonts w:ascii="Traditional-Arabic"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</w:t>
            </w:r>
            <w:r w:rsidRPr="000F2EB9">
              <w:rPr>
                <w:rFonts w:ascii="Traditional-Arabic" w:cs="Jawi Uthman Taha" w:hint="cs"/>
                <w:sz w:val="20"/>
                <w:szCs w:val="20"/>
                <w:rtl/>
              </w:rPr>
              <w:t>إيمان</w:t>
            </w:r>
            <w:r w:rsidRPr="000F2EB9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="0033131E" w:rsidRPr="000F2EB9">
              <w:rPr>
                <w:rFonts w:ascii="Traditional-Arabic" w:cs="Jawi Uthman Taha" w:hint="cs"/>
                <w:sz w:val="20"/>
                <w:szCs w:val="20"/>
                <w:rtl/>
              </w:rPr>
              <w:t>كڤد</w:t>
            </w:r>
            <w:r w:rsidRPr="000F2EB9">
              <w:rPr>
                <w:rFonts w:ascii="Traditional-Arabic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اري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خيرة</w:t>
            </w:r>
            <w:r w:rsidRPr="000F2EB9">
              <w:rPr>
                <w:rFonts w:ascii="Traditional-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36676B5" w14:textId="77777777" w:rsidR="006C4C59" w:rsidRPr="000F2EB9" w:rsidRDefault="006C4C59" w:rsidP="00AD38F7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ثنارايكن 3 تيندقن با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ي ممبوقتيكن كأيمانن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هاري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خيرة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986" w:type="dxa"/>
          </w:tcPr>
          <w:p w14:paraId="5CE4B8F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ارن نام لاءين با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ي هاري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خيرة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ه موريد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منجلسكنث.</w:t>
            </w:r>
          </w:p>
          <w:p w14:paraId="4D9808C9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ascii="Traditional-Arabic"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</w:t>
            </w:r>
            <w:r w:rsidRPr="000F2EB9">
              <w:rPr>
                <w:rFonts w:ascii="Traditional-Arabic" w:cs="Jawi Uthman Taha" w:hint="cs"/>
                <w:sz w:val="20"/>
                <w:szCs w:val="20"/>
                <w:rtl/>
              </w:rPr>
              <w:t>إيمان</w:t>
            </w:r>
            <w:r w:rsidRPr="000F2EB9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="0033131E" w:rsidRPr="000F2EB9">
              <w:rPr>
                <w:rFonts w:ascii="Traditional-Arabic" w:cs="Jawi Uthman Taha" w:hint="cs"/>
                <w:sz w:val="20"/>
                <w:szCs w:val="20"/>
                <w:rtl/>
              </w:rPr>
              <w:t>كڤد</w:t>
            </w:r>
            <w:r w:rsidRPr="000F2EB9">
              <w:rPr>
                <w:rFonts w:ascii="Traditional-Arabic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اري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خيرة</w:t>
            </w:r>
            <w:r w:rsidRPr="000F2EB9">
              <w:rPr>
                <w:rFonts w:ascii="Traditional-Arabic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نجلسكنث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. موريد سنارايكن دالم </w:t>
            </w:r>
            <w:r w:rsidRPr="000F2EB9">
              <w:rPr>
                <w:rFonts w:ascii="Arial" w:hAnsi="Arial" w:cs="Jawi Uthman Taha"/>
                <w:sz w:val="20"/>
                <w:szCs w:val="20"/>
              </w:rPr>
              <w:t>(</w:t>
            </w:r>
            <w:proofErr w:type="spellStart"/>
            <w:r w:rsidRPr="000F2EB9">
              <w:rPr>
                <w:rFonts w:ascii="Arial" w:hAnsi="Arial" w:cs="Jawi Uthman Taha"/>
                <w:sz w:val="20"/>
                <w:szCs w:val="20"/>
              </w:rPr>
              <w:t>peta</w:t>
            </w:r>
            <w:proofErr w:type="spellEnd"/>
            <w:r w:rsidRPr="000F2EB9">
              <w:rPr>
                <w:rFonts w:ascii="Arial" w:hAnsi="Arial" w:cs="Jawi Uthman Taha"/>
                <w:sz w:val="20"/>
                <w:szCs w:val="20"/>
              </w:rPr>
              <w:t xml:space="preserve"> </w:t>
            </w:r>
            <w:proofErr w:type="spellStart"/>
            <w:r w:rsidRPr="000F2EB9">
              <w:rPr>
                <w:rFonts w:ascii="Arial" w:hAnsi="Arial" w:cs="Jawi Uthman Taha"/>
                <w:sz w:val="20"/>
                <w:szCs w:val="20"/>
              </w:rPr>
              <w:t>i</w:t>
            </w:r>
            <w:proofErr w:type="spellEnd"/>
            <w:r w:rsidRPr="000F2EB9">
              <w:rPr>
                <w:rFonts w:ascii="Arial" w:hAnsi="Arial" w:cs="Jawi Uthman Taha"/>
                <w:sz w:val="20"/>
                <w:szCs w:val="20"/>
              </w:rPr>
              <w:t>-think)</w:t>
            </w:r>
          </w:p>
          <w:p w14:paraId="5C95DDE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 مثنارايكن 3 تيندقن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 xml:space="preserve">باݢي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مبوقتيكن كأيمانن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هاري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خيرة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0F2EB9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0F2EB9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0F2EB9">
              <w:rPr>
                <w:rFonts w:cs="Jawi Uthman Taha"/>
                <w:sz w:val="20"/>
                <w:szCs w:val="20"/>
              </w:rPr>
              <w:t xml:space="preserve"> walk)</w:t>
            </w:r>
          </w:p>
          <w:p w14:paraId="7C700EA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4. روموسن دان لاتيهن برتوليس.</w:t>
            </w:r>
          </w:p>
        </w:tc>
        <w:tc>
          <w:tcPr>
            <w:tcW w:w="2070" w:type="dxa"/>
          </w:tcPr>
          <w:p w14:paraId="71EE63DF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2(2.1)</w:t>
            </w:r>
          </w:p>
          <w:p w14:paraId="617A482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عملن ممرهاتي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رسكيتر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توجوان.</w:t>
            </w:r>
          </w:p>
          <w:p w14:paraId="2B2E56BC" w14:textId="77777777" w:rsidR="006C4C59" w:rsidRPr="000F2EB9" w:rsidRDefault="007F24FE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:</w:t>
            </w:r>
          </w:p>
          <w:p w14:paraId="2BC232F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اتاكن فكت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42A820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ربينچ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</w:p>
          <w:p w14:paraId="7DCA2A6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مثنارايكن فكتا.</w:t>
            </w:r>
          </w:p>
          <w:p w14:paraId="4FC929D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3575CD8" w14:textId="77777777" w:rsidR="006C4C59" w:rsidRPr="000F2EB9" w:rsidRDefault="00D708A6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>اكه تندا همفيرث برلاكو قيامة ؟</w:t>
            </w:r>
          </w:p>
        </w:tc>
      </w:tr>
      <w:tr w:rsidR="006C4C59" w:rsidRPr="00022BDF" w14:paraId="0C6B05C0" w14:textId="77777777" w:rsidTr="00382162">
        <w:tc>
          <w:tcPr>
            <w:tcW w:w="732" w:type="dxa"/>
            <w:vMerge/>
          </w:tcPr>
          <w:p w14:paraId="680DA655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6EB2F1E7" w14:textId="77777777" w:rsidR="006C4C59" w:rsidRPr="000F2EB9" w:rsidRDefault="006C4C5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61F721C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60D6C63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، ممبينا دان منوليس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2A8056A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فراياءن. </w:t>
            </w:r>
          </w:p>
        </w:tc>
        <w:tc>
          <w:tcPr>
            <w:tcW w:w="2178" w:type="dxa"/>
          </w:tcPr>
          <w:p w14:paraId="1887F5A5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.3 ممبينا، منوليس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.</w:t>
            </w:r>
          </w:p>
          <w:p w14:paraId="32E7734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.4 ملقسانا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نوليس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اوي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دلوار وقتو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ڤڠاجر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مبلاجر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224" w:type="dxa"/>
          </w:tcPr>
          <w:p w14:paraId="743EA82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2C520C8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ممبينا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F875904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نوليس جاوي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ه دبينا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66EEFC9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را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نوليس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اوي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دلوار وقتو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ڤڠاجر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مبلاجر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8F192E9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986" w:type="dxa"/>
          </w:tcPr>
          <w:p w14:paraId="169DEAE2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 4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 دان موريد مثبوتكنث.</w:t>
            </w:r>
          </w:p>
          <w:p w14:paraId="4348ABB4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2. ستي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مبينا ايات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4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رسبوت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توروتن منجادي ساتو تيك س.</w:t>
            </w:r>
          </w:p>
          <w:p w14:paraId="55EFFCC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ركوڠس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لاءي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الين اءيديا ايات بربيذا دان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 xml:space="preserve">كوڠسيك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هلي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ث. </w:t>
            </w:r>
            <w:r w:rsidRPr="000F2EB9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0F2EB9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0F2EB9">
              <w:rPr>
                <w:rFonts w:cs="Jawi Uthman Taha"/>
                <w:sz w:val="20"/>
                <w:szCs w:val="20"/>
              </w:rPr>
              <w:t xml:space="preserve"> walk)</w:t>
            </w:r>
          </w:p>
          <w:p w14:paraId="72C1E0DE" w14:textId="77777777" w:rsidR="006C4C59" w:rsidRPr="000F2EB9" w:rsidRDefault="006C4C59" w:rsidP="00AD38F7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مبريكن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رانچ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نوليس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اوي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درومه.</w:t>
            </w:r>
          </w:p>
        </w:tc>
        <w:tc>
          <w:tcPr>
            <w:tcW w:w="2070" w:type="dxa"/>
          </w:tcPr>
          <w:p w14:paraId="12DC9EC9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2.5)</w:t>
            </w:r>
          </w:p>
          <w:p w14:paraId="34C43B7E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نمبهباءيق اءيدي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دڤيلي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72B2CA2" w14:textId="77777777" w:rsidR="006C4C5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E5C3736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بينا ايات.</w:t>
            </w:r>
          </w:p>
          <w:p w14:paraId="32BF1631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توليس ايات.</w:t>
            </w:r>
          </w:p>
          <w:p w14:paraId="67C32E24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كرج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5CDFAD6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A1CC2D4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ينا دان منوليس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لبل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. </w:t>
            </w:r>
          </w:p>
        </w:tc>
      </w:tr>
      <w:tr w:rsidR="006C4C59" w:rsidRPr="00022BDF" w14:paraId="36C342C0" w14:textId="77777777" w:rsidTr="00382162">
        <w:tc>
          <w:tcPr>
            <w:tcW w:w="732" w:type="dxa"/>
            <w:shd w:val="clear" w:color="auto" w:fill="DDD9C3"/>
          </w:tcPr>
          <w:p w14:paraId="00C85C36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218645B5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372CEC2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516D3AE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24" w:type="dxa"/>
            <w:shd w:val="clear" w:color="auto" w:fill="DDD9C3"/>
          </w:tcPr>
          <w:p w14:paraId="667962B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986" w:type="dxa"/>
            <w:shd w:val="clear" w:color="auto" w:fill="DDD9C3"/>
          </w:tcPr>
          <w:p w14:paraId="59CD0C87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2A666F29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6C4C59" w:rsidRPr="00022BDF" w14:paraId="474E81D7" w14:textId="77777777" w:rsidTr="00382162">
        <w:tc>
          <w:tcPr>
            <w:tcW w:w="732" w:type="dxa"/>
            <w:vMerge w:val="restart"/>
          </w:tcPr>
          <w:p w14:paraId="7BE484D5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8C8CB5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A2E0BC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3874B4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85ED4A8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910F4F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A93847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84CF0E5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0AC22ED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68B1FE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3</w:t>
            </w:r>
          </w:p>
          <w:p w14:paraId="3252E2A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0CE6B2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9F07C85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9E5E89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41990E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3D8946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6C327B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7D8471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F2C177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98E2A5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DFA54B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790006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A6BB9F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1CB31EC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B46ECB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AF5363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3</w:t>
            </w:r>
          </w:p>
          <w:p w14:paraId="4C2D392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7DF5E22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5CF20EB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4D2A875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73983701" w14:textId="77777777" w:rsidR="006C4C59" w:rsidRPr="000F2EB9" w:rsidRDefault="006C4C59" w:rsidP="00167CFD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lastRenderedPageBreak/>
              <w:tab/>
            </w:r>
            <w:r w:rsidRPr="000F2EB9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318305F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0A89B905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30 مينيت</w:t>
            </w:r>
          </w:p>
          <w:p w14:paraId="608B9CD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70C4AB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D9AC57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5972E0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63CE2978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>1.6 تجويد :</w:t>
            </w:r>
          </w:p>
          <w:p w14:paraId="7719D9C0" w14:textId="77777777" w:rsidR="006C4C5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>باچاء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دوا حركة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35C38FF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A75C75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036C8C8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6.3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عوض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>برتجويد دالم فم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7657D48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4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تجويد دالم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هاري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224" w:type="dxa"/>
          </w:tcPr>
          <w:p w14:paraId="228250A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7C5D2DA5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عوض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DAD135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بدل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</w:tc>
        <w:tc>
          <w:tcPr>
            <w:tcW w:w="3986" w:type="dxa"/>
          </w:tcPr>
          <w:p w14:paraId="13CCE3E1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 </w:t>
            </w:r>
            <w:r w:rsidR="00101701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ر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قاعدة حكوم مد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عوض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ث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364EE357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2. لاتيه توبي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عوض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B7447B7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ب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عوض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0F2EB9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0F2EB9">
              <w:rPr>
                <w:rFonts w:cs="Jawi Uthman Taha"/>
                <w:sz w:val="20"/>
                <w:szCs w:val="20"/>
              </w:rPr>
              <w:t>shoulder</w:t>
            </w:r>
            <w:proofErr w:type="gramEnd"/>
            <w:r w:rsidRPr="000F2EB9">
              <w:rPr>
                <w:rFonts w:cs="Jawi Uthman Taha"/>
                <w:sz w:val="20"/>
                <w:szCs w:val="20"/>
              </w:rPr>
              <w:t xml:space="preserve"> partner)</w:t>
            </w:r>
          </w:p>
          <w:p w14:paraId="06EFF96C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بدل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لقرءا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0F2EB9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0F2EB9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0F2EB9">
              <w:rPr>
                <w:rFonts w:cs="Jawi Uthman Taha"/>
                <w:sz w:val="20"/>
                <w:szCs w:val="20"/>
              </w:rPr>
              <w:t xml:space="preserve"> walk)</w:t>
            </w:r>
          </w:p>
        </w:tc>
        <w:tc>
          <w:tcPr>
            <w:tcW w:w="2070" w:type="dxa"/>
          </w:tcPr>
          <w:p w14:paraId="3F4051B7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lastRenderedPageBreak/>
              <w:t>EK1(1.13)</w:t>
            </w:r>
          </w:p>
          <w:p w14:paraId="218BBD23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08E3B186" w14:textId="77777777" w:rsidR="006C4C59" w:rsidRPr="000F2EB9" w:rsidRDefault="007F24FE" w:rsidP="00167CFD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21E11F0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.</w:t>
            </w:r>
          </w:p>
          <w:p w14:paraId="76A2D6C3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015E7FB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101701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ڠلو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43716CD0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1683F3A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</w:tc>
      </w:tr>
      <w:tr w:rsidR="006C4C59" w:rsidRPr="00022BDF" w14:paraId="7DB401D4" w14:textId="77777777" w:rsidTr="00382162">
        <w:tc>
          <w:tcPr>
            <w:tcW w:w="732" w:type="dxa"/>
            <w:vMerge/>
          </w:tcPr>
          <w:p w14:paraId="29D7F2F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1506" w:type="dxa"/>
          </w:tcPr>
          <w:p w14:paraId="5C91C49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5F3028F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55A0E14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17EF2E32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ختم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4DCBFFF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2628863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21 :</w:t>
            </w:r>
          </w:p>
          <w:p w14:paraId="7BB1EF1A" w14:textId="77777777" w:rsidR="006C4C59" w:rsidRPr="000F2EB9" w:rsidRDefault="006C4C59" w:rsidP="00167CFD">
            <w:pPr>
              <w:bidi/>
              <w:spacing w:after="0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عنكبوت 46-69 دان سورة الروم 1-15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24" w:type="dxa"/>
          </w:tcPr>
          <w:p w14:paraId="742EB3B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EB0D296" w14:textId="77777777" w:rsidR="006C4C5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العنكبوت 46-69 دان سورة الروم 1-15 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986" w:type="dxa"/>
          </w:tcPr>
          <w:p w14:paraId="208BA860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28C72339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7A9F0BF5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429AB66E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445580B0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1F36BAE7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1ACF707" w14:textId="77777777" w:rsidR="006C4C5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38D897B" w14:textId="77777777" w:rsidR="006C4C59" w:rsidRPr="000F2EB9" w:rsidRDefault="006C4C59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.</w:t>
            </w:r>
          </w:p>
          <w:p w14:paraId="57E00787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488DA9B3" w14:textId="77777777" w:rsidR="006C4C59" w:rsidRPr="000F2EB9" w:rsidRDefault="007F24FE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C4C5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6C4C59" w:rsidRPr="00022BDF" w14:paraId="0896439B" w14:textId="77777777" w:rsidTr="00382162">
        <w:tc>
          <w:tcPr>
            <w:tcW w:w="732" w:type="dxa"/>
            <w:vMerge/>
          </w:tcPr>
          <w:p w14:paraId="7DB71EF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752CF59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58D5F99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23D60DE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2 مروموس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صلاة برجماع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رتا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مڠحياتيث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ه.</w:t>
            </w:r>
          </w:p>
        </w:tc>
        <w:tc>
          <w:tcPr>
            <w:tcW w:w="2178" w:type="dxa"/>
          </w:tcPr>
          <w:p w14:paraId="65E0E34F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4.2.1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اتاكن مقصو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صلاة برجماعة.</w:t>
            </w:r>
          </w:p>
          <w:p w14:paraId="7F7D3FF6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2.2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منرِڠ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بيهن دان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صلاة برجماعة .</w:t>
            </w:r>
          </w:p>
        </w:tc>
        <w:tc>
          <w:tcPr>
            <w:tcW w:w="2224" w:type="dxa"/>
          </w:tcPr>
          <w:p w14:paraId="030BC0A6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4EA5294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مثاتاكن مقصو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صلاة برجماع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5C6EF366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منرِڠ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بيهن دان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صلاة برجماع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986" w:type="dxa"/>
          </w:tcPr>
          <w:p w14:paraId="277C75BC" w14:textId="77777777" w:rsidR="006C4C59" w:rsidRPr="000F2EB9" w:rsidRDefault="006C4C59" w:rsidP="00167CFD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ارن انتارا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صلا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تونتوت اوليه ا</w:t>
            </w:r>
            <w:r w:rsidR="001C2A8B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ام؟</w:t>
            </w:r>
          </w:p>
          <w:p w14:paraId="6CBD736D" w14:textId="77777777" w:rsidR="006C4C59" w:rsidRPr="000F2EB9" w:rsidRDefault="006C4C59" w:rsidP="00167CFD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لاتيه توبي مثبوتكن/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اكن مقصو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صلاة برجماع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نوليسث. </w:t>
            </w:r>
            <w:r w:rsidRPr="000F2EB9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0F2EB9">
              <w:rPr>
                <w:rFonts w:cs="Jawi Uthman Taha"/>
                <w:sz w:val="20"/>
                <w:szCs w:val="20"/>
              </w:rPr>
              <w:t>round</w:t>
            </w:r>
            <w:proofErr w:type="gramEnd"/>
            <w:r w:rsidRPr="000F2EB9">
              <w:rPr>
                <w:rFonts w:cs="Jawi Uthman Taha"/>
                <w:sz w:val="20"/>
                <w:szCs w:val="20"/>
              </w:rPr>
              <w:t xml:space="preserve"> robin)</w:t>
            </w:r>
          </w:p>
          <w:p w14:paraId="3B021D66" w14:textId="77777777" w:rsidR="006C4C59" w:rsidRPr="000F2EB9" w:rsidRDefault="006C4C59" w:rsidP="00167CFD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الم 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كلبيهن دان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صلاة برجماعة دان مثناراكنث.</w:t>
            </w:r>
          </w:p>
          <w:p w14:paraId="5B2EB52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نجلسكن كلبيهن دان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صلاة برجماعة ستي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  <w:p w14:paraId="29E9B1D4" w14:textId="77777777" w:rsidR="006C4C5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5. روموس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557DF1F" w14:textId="77777777" w:rsidR="001C2A8B" w:rsidRDefault="001C2A8B" w:rsidP="001C2A8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7175838" w14:textId="77777777" w:rsidR="001C2A8B" w:rsidRPr="000F2EB9" w:rsidRDefault="001C2A8B" w:rsidP="001C2A8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14:paraId="75A01968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ت</w:t>
            </w:r>
            <w:r w:rsidR="007C5040" w:rsidRPr="000F2EB9">
              <w:rPr>
                <w:rFonts w:cs="Jawi Uthman Taha" w:hint="cs"/>
                <w:sz w:val="20"/>
                <w:szCs w:val="20"/>
                <w:rtl/>
              </w:rPr>
              <w:t>ڠݢ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و</w:t>
            </w:r>
            <w:r w:rsidR="007C5040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جواب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</w:t>
            </w:r>
            <w:r w:rsidR="007C5040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وتوسن.</w:t>
            </w:r>
          </w:p>
          <w:p w14:paraId="19FBAC69" w14:textId="77777777" w:rsidR="006C4C59" w:rsidRPr="000F2EB9" w:rsidRDefault="007F24FE" w:rsidP="00167CFD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711F4E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سبوت دان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6ED7466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مرهات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E973A28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كرج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A9EE6D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5D0AF643" w14:textId="77777777" w:rsidR="006C4C59" w:rsidRPr="000F2EB9" w:rsidRDefault="00D708A6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>اكه كأيستيميواءن جك صلاة دمسجد / سوراو؟</w:t>
            </w:r>
          </w:p>
        </w:tc>
      </w:tr>
      <w:tr w:rsidR="006C4C59" w:rsidRPr="00022BDF" w14:paraId="5DD20831" w14:textId="77777777" w:rsidTr="00382162">
        <w:tc>
          <w:tcPr>
            <w:tcW w:w="732" w:type="dxa"/>
            <w:vMerge/>
          </w:tcPr>
          <w:p w14:paraId="07AC4DE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783654E9" w14:textId="77777777" w:rsidR="006C4C59" w:rsidRPr="000F2EB9" w:rsidRDefault="006C4C5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57646A5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  <w:shd w:val="clear" w:color="auto" w:fill="auto"/>
          </w:tcPr>
          <w:p w14:paraId="4250D45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, ممبينا دان منوليس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31EED8A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 سوكن.</w:t>
            </w:r>
          </w:p>
        </w:tc>
        <w:tc>
          <w:tcPr>
            <w:tcW w:w="2178" w:type="dxa"/>
          </w:tcPr>
          <w:p w14:paraId="32FB8B9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.1 -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برداسركن تيما: -  سوكن.</w:t>
            </w:r>
          </w:p>
          <w:p w14:paraId="7725F2E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7.1.2- ممبينا دان منوليس تيك س برداسركن تيما.</w:t>
            </w:r>
          </w:p>
        </w:tc>
        <w:tc>
          <w:tcPr>
            <w:tcW w:w="2224" w:type="dxa"/>
            <w:shd w:val="clear" w:color="auto" w:fill="auto"/>
          </w:tcPr>
          <w:p w14:paraId="05E518E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0F86527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44D54D9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ثبوت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5BCCDD7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منوليس سمولا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6731961B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986" w:type="dxa"/>
          </w:tcPr>
          <w:p w14:paraId="74588450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 xml:space="preserve">منجاݢ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كصيحتن توبوه بادن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2D8F098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،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اينديؤيدو.</w:t>
            </w:r>
          </w:p>
          <w:p w14:paraId="5792B0B0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رتنتو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دان لاتيه توبي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مڠيج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/مثبوت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19135FE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، موريد منوليس سمولا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سبوتكن اوليه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AD12AE4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(</w:t>
            </w:r>
            <w:proofErr w:type="spellStart"/>
            <w:r w:rsidRPr="000F2EB9">
              <w:rPr>
                <w:rFonts w:cs="Jawi Uthman Taha"/>
                <w:sz w:val="20"/>
                <w:szCs w:val="20"/>
              </w:rPr>
              <w:t>imlak+round</w:t>
            </w:r>
            <w:proofErr w:type="spellEnd"/>
            <w:r w:rsidRPr="000F2EB9">
              <w:rPr>
                <w:rFonts w:cs="Jawi Uthman Taha"/>
                <w:sz w:val="20"/>
                <w:szCs w:val="20"/>
              </w:rPr>
              <w:t xml:space="preserve"> robin)</w:t>
            </w:r>
          </w:p>
          <w:p w14:paraId="35672999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5. روموس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51B391F8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2)</w:t>
            </w:r>
          </w:p>
          <w:p w14:paraId="70F3CA8E" w14:textId="77777777" w:rsidR="006C4C59" w:rsidRPr="000F2EB9" w:rsidRDefault="0033131E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53AEA644" w14:textId="77777777" w:rsidR="006C4C5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E2D6221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جاوي.</w:t>
            </w:r>
          </w:p>
          <w:p w14:paraId="5E1A8D9D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املاء جاوي.</w:t>
            </w:r>
          </w:p>
          <w:p w14:paraId="3BB7A32A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EFB6804" w14:textId="77777777" w:rsidR="006C4C59" w:rsidRPr="000F2EB9" w:rsidRDefault="007F24FE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</w:tr>
      <w:tr w:rsidR="006C4C59" w:rsidRPr="00022BDF" w14:paraId="5A5120E8" w14:textId="77777777" w:rsidTr="00382162">
        <w:tc>
          <w:tcPr>
            <w:tcW w:w="732" w:type="dxa"/>
            <w:shd w:val="clear" w:color="auto" w:fill="DDD9C3"/>
          </w:tcPr>
          <w:p w14:paraId="5D91161E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220A6055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031E51C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3D34224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24" w:type="dxa"/>
            <w:shd w:val="clear" w:color="auto" w:fill="DDD9C3"/>
          </w:tcPr>
          <w:p w14:paraId="1413AF4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986" w:type="dxa"/>
            <w:shd w:val="clear" w:color="auto" w:fill="DDD9C3"/>
          </w:tcPr>
          <w:p w14:paraId="5236F03B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20AAFA4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6C4C59" w:rsidRPr="00022BDF" w14:paraId="3DB4044B" w14:textId="77777777" w:rsidTr="00382162">
        <w:tc>
          <w:tcPr>
            <w:tcW w:w="732" w:type="dxa"/>
            <w:vMerge w:val="restart"/>
          </w:tcPr>
          <w:p w14:paraId="7568425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BC4F5B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E12603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4</w:t>
            </w:r>
          </w:p>
          <w:p w14:paraId="7202F54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6896F7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1857EF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963E09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7AC7A3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ED97D0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89D4DD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5C090C5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77E909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D7E8F9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B580C7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BE3257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506" w:type="dxa"/>
          </w:tcPr>
          <w:p w14:paraId="042055B1" w14:textId="77777777" w:rsidR="006C4C59" w:rsidRPr="000F2EB9" w:rsidRDefault="006C4C59" w:rsidP="00167CFD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lastRenderedPageBreak/>
              <w:tab/>
            </w:r>
            <w:r w:rsidRPr="000F2EB9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678421A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كفهمن)</w:t>
            </w:r>
          </w:p>
          <w:p w14:paraId="530C8A1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23198C1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261F0C25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5 مروموس،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مڠعم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م</w:t>
            </w:r>
            <w:r w:rsidR="007C5040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حياتي سورة العصر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1021A21D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1.5.1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اتاكن </w:t>
            </w:r>
            <w:r w:rsidR="007C5040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ڤڠ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ل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ورة العصر.</w:t>
            </w:r>
          </w:p>
          <w:p w14:paraId="7554EEA0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1.5.2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جلسكن تونتوت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ورة العصر.</w:t>
            </w:r>
          </w:p>
        </w:tc>
        <w:tc>
          <w:tcPr>
            <w:tcW w:w="2224" w:type="dxa"/>
          </w:tcPr>
          <w:p w14:paraId="565363E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82BEDBB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مثاتاكن </w:t>
            </w:r>
            <w:r w:rsidR="007C5040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ڤڠ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نل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عصر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284BF8D9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منجلسكن 3 تونتوت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عصر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986" w:type="dxa"/>
          </w:tcPr>
          <w:p w14:paraId="0596757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جلسكن تونتوت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عصر دان برسوءال جواب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ترسبوت.</w:t>
            </w:r>
          </w:p>
          <w:p w14:paraId="78257839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C5040" w:rsidRPr="000F2EB9">
              <w:rPr>
                <w:rFonts w:cs="Jawi Uthman Taha" w:hint="cs"/>
                <w:sz w:val="20"/>
                <w:szCs w:val="20"/>
                <w:rtl/>
              </w:rPr>
              <w:t>ڤ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نلن سورة دالم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نجلسكن تونتوت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عصر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دان موريد مثبوتكن كمبالي.</w:t>
            </w:r>
          </w:p>
          <w:p w14:paraId="508217A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نارا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C5040" w:rsidRPr="000F2EB9">
              <w:rPr>
                <w:rFonts w:cs="Jawi Uthman Taha" w:hint="cs"/>
                <w:sz w:val="20"/>
                <w:szCs w:val="20"/>
                <w:rtl/>
              </w:rPr>
              <w:t>ڤ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نلن سورة دالم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نجلسكن تونتوت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عصر. </w:t>
            </w:r>
            <w:r w:rsidRPr="000F2EB9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0F2EB9">
              <w:rPr>
                <w:rFonts w:cs="Jawi Uthman Taha"/>
                <w:sz w:val="20"/>
                <w:szCs w:val="20"/>
              </w:rPr>
              <w:t>round</w:t>
            </w:r>
            <w:proofErr w:type="gramEnd"/>
            <w:r w:rsidRPr="000F2EB9">
              <w:rPr>
                <w:rFonts w:cs="Jawi Uthman Taha"/>
                <w:sz w:val="20"/>
                <w:szCs w:val="20"/>
              </w:rPr>
              <w:t xml:space="preserve"> robin)</w:t>
            </w:r>
          </w:p>
          <w:p w14:paraId="29D2E9C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لاتيهن برتوليس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1B5FCF1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2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توليرنسي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تيدقتنتوا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7C5040" w:rsidRPr="000F2EB9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ي.</w:t>
            </w:r>
          </w:p>
          <w:p w14:paraId="45985DA0" w14:textId="77777777" w:rsidR="006C4C59" w:rsidRPr="000F2EB9" w:rsidRDefault="007F24FE" w:rsidP="00167CFD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14CACC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 سبوت دان سنارايكن فكتا.</w:t>
            </w:r>
          </w:p>
          <w:p w14:paraId="758D061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 ا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ت دان </w:t>
            </w:r>
            <w:r w:rsidR="007C5040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ادنكن.</w:t>
            </w:r>
          </w:p>
          <w:p w14:paraId="3E306CB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62C86AB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كن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اءنسي سوك بوا</w:t>
            </w:r>
            <w:r w:rsidR="007C5040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>ماس؟</w:t>
            </w:r>
          </w:p>
        </w:tc>
      </w:tr>
      <w:tr w:rsidR="006C4C59" w:rsidRPr="00022BDF" w14:paraId="11F8A393" w14:textId="77777777" w:rsidTr="00382162">
        <w:tc>
          <w:tcPr>
            <w:tcW w:w="732" w:type="dxa"/>
            <w:vMerge/>
          </w:tcPr>
          <w:p w14:paraId="3E15821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5A2CAC2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7ED65C4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009E8AB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5D3BC161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ختم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5876839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55A3765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21 :</w:t>
            </w:r>
          </w:p>
          <w:p w14:paraId="7AFF1DA6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روم 16-32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24" w:type="dxa"/>
          </w:tcPr>
          <w:p w14:paraId="28215EC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33E6465" w14:textId="77777777" w:rsidR="006C4C5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الروم 16-32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986" w:type="dxa"/>
          </w:tcPr>
          <w:p w14:paraId="2B9E3795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6FC70E24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42767210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5502BABC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64C29FDA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197B5B12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C617218" w14:textId="77777777" w:rsidR="006C4C5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162D12B" w14:textId="77777777" w:rsidR="006C4C59" w:rsidRPr="000F2EB9" w:rsidRDefault="006C4C59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.</w:t>
            </w:r>
          </w:p>
          <w:p w14:paraId="36FF3F48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92B6CC4" w14:textId="77777777" w:rsidR="006C4C59" w:rsidRPr="000F2EB9" w:rsidRDefault="007F24FE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C4C5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6C4C59" w:rsidRPr="00022BDF" w14:paraId="7B421989" w14:textId="77777777" w:rsidTr="00382162">
        <w:tc>
          <w:tcPr>
            <w:tcW w:w="732" w:type="dxa"/>
            <w:vMerge/>
          </w:tcPr>
          <w:p w14:paraId="0AA8085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6B556F9C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47A7AABC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064DB9E7" w14:textId="77777777" w:rsidR="00A95E92" w:rsidRPr="000F2EB9" w:rsidRDefault="00A95E92" w:rsidP="00A95E9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EE190F5" w14:textId="77777777" w:rsidR="00A95E92" w:rsidRPr="000F2EB9" w:rsidRDefault="00A95E92" w:rsidP="00A95E92">
            <w:pPr>
              <w:spacing w:line="0" w:lineRule="atLeast"/>
              <w:ind w:hanging="2"/>
              <w:rPr>
                <w:rFonts w:eastAsia="Arial Narrow" w:cs="Jawi Uthman Taha"/>
                <w:color w:val="FF0000"/>
                <w:sz w:val="20"/>
                <w:szCs w:val="20"/>
              </w:rPr>
            </w:pPr>
            <w:r w:rsidRPr="000F2EB9">
              <w:rPr>
                <w:rFonts w:eastAsia="Arial Narrow" w:cs="Jawi Uthman Taha"/>
                <w:color w:val="FF0000"/>
                <w:sz w:val="20"/>
                <w:szCs w:val="20"/>
              </w:rPr>
              <w:t>PENDIDIKAN SIVIK (APRIL)</w:t>
            </w:r>
          </w:p>
          <w:p w14:paraId="5E82F020" w14:textId="77777777" w:rsidR="00A95E92" w:rsidRPr="000F2EB9" w:rsidRDefault="00A95E92" w:rsidP="00A95E92">
            <w:pPr>
              <w:spacing w:line="0" w:lineRule="atLeast"/>
              <w:ind w:hanging="2"/>
              <w:rPr>
                <w:rFonts w:eastAsia="Arial Narrow" w:cs="Jawi Uthman Taha"/>
                <w:sz w:val="20"/>
                <w:szCs w:val="20"/>
              </w:rPr>
            </w:pPr>
            <w:r w:rsidRPr="000F2EB9">
              <w:rPr>
                <w:rFonts w:eastAsia="Arial Narrow" w:cs="Jawi Uthman Taha"/>
                <w:color w:val="FF0000"/>
                <w:sz w:val="20"/>
                <w:szCs w:val="20"/>
              </w:rPr>
              <w:t>TEMA: KEGEMBIRAAN</w:t>
            </w:r>
          </w:p>
          <w:p w14:paraId="6042F5D5" w14:textId="77777777" w:rsidR="00A95E92" w:rsidRPr="000F2EB9" w:rsidRDefault="00A95E92" w:rsidP="00A95E9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03DDD00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2 مروموس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صلاة برجماع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رتا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مڠحياتيث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ه.</w:t>
            </w:r>
          </w:p>
        </w:tc>
        <w:tc>
          <w:tcPr>
            <w:tcW w:w="2178" w:type="dxa"/>
          </w:tcPr>
          <w:p w14:paraId="6F82B312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4.2.3 منجلسكن شرط صح صلاة برجماعة.</w:t>
            </w:r>
          </w:p>
          <w:p w14:paraId="041CB686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2.4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 xml:space="preserve">مڠاناليسيس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اتا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صلاة برجماعة.</w:t>
            </w:r>
          </w:p>
        </w:tc>
        <w:tc>
          <w:tcPr>
            <w:tcW w:w="2224" w:type="dxa"/>
          </w:tcPr>
          <w:p w14:paraId="5C92E54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A71DFC2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نجلسكن شرط صح صلاة برجماع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4DA1D397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 xml:space="preserve">مڠاناليسيس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تونجوق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اتا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صلاة برجماع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986" w:type="dxa"/>
          </w:tcPr>
          <w:p w14:paraId="543F37F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سوءال جواب كلبيهن صلاة برجماع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ه موريد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؟</w:t>
            </w:r>
          </w:p>
          <w:p w14:paraId="185234E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لاتيه توبي مثبوتك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شرط صح صلاة برجماعة. </w:t>
            </w:r>
            <w:r w:rsidRPr="000F2EB9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0F2EB9">
              <w:rPr>
                <w:rFonts w:cs="Jawi Uthman Taha"/>
                <w:sz w:val="20"/>
                <w:szCs w:val="20"/>
              </w:rPr>
              <w:t>round</w:t>
            </w:r>
            <w:proofErr w:type="gramEnd"/>
            <w:r w:rsidRPr="000F2EB9">
              <w:rPr>
                <w:rFonts w:cs="Jawi Uthman Taha"/>
                <w:sz w:val="20"/>
                <w:szCs w:val="20"/>
              </w:rPr>
              <w:t xml:space="preserve"> robin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نجلسكنث.</w:t>
            </w:r>
          </w:p>
          <w:p w14:paraId="24C5452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يمولاسي تاتا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صلاة برجماع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0F2EB9">
              <w:rPr>
                <w:rFonts w:cs="Jawi Uthman Taha"/>
                <w:bCs/>
                <w:sz w:val="20"/>
                <w:szCs w:val="20"/>
              </w:rPr>
              <w:t xml:space="preserve">Role-Play (main </w:t>
            </w:r>
            <w:proofErr w:type="spellStart"/>
            <w:r w:rsidRPr="000F2EB9">
              <w:rPr>
                <w:rFonts w:cs="Jawi Uthman Taha"/>
                <w:bCs/>
                <w:sz w:val="20"/>
                <w:szCs w:val="20"/>
              </w:rPr>
              <w:t>peranan</w:t>
            </w:r>
            <w:proofErr w:type="spellEnd"/>
            <w:r w:rsidRPr="000F2EB9">
              <w:rPr>
                <w:rFonts w:cs="Jawi Uthman Taha"/>
                <w:bCs/>
                <w:sz w:val="20"/>
                <w:szCs w:val="20"/>
              </w:rPr>
              <w:t>)</w:t>
            </w:r>
          </w:p>
          <w:p w14:paraId="3EFB004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روموس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3E474B9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برتڠݢوڠجواب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كڤوتوس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02C7E02" w14:textId="77777777" w:rsidR="006C4C59" w:rsidRPr="000F2EB9" w:rsidRDefault="007F24FE" w:rsidP="00167CFD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5EAE08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 برسوءال جواب.</w:t>
            </w:r>
          </w:p>
          <w:p w14:paraId="2EB37D2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ماءين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رانن.</w:t>
            </w:r>
          </w:p>
          <w:p w14:paraId="36D5BF5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 مثلسايكن مسئله.</w:t>
            </w:r>
          </w:p>
          <w:p w14:paraId="4119B1C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11C655AC" w14:textId="77777777" w:rsidR="006C4C59" w:rsidRPr="000F2EB9" w:rsidRDefault="00D708A6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اكه حكوم دان ادب وانيتا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صلاة دمسجد؟</w:t>
            </w:r>
          </w:p>
          <w:p w14:paraId="00D15F4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6C4C59" w:rsidRPr="00022BDF" w14:paraId="6A21B9E0" w14:textId="77777777" w:rsidTr="00382162">
        <w:tc>
          <w:tcPr>
            <w:tcW w:w="732" w:type="dxa"/>
            <w:vMerge/>
          </w:tcPr>
          <w:p w14:paraId="31DA93A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296069C8" w14:textId="77777777" w:rsidR="006C4C59" w:rsidRPr="000F2EB9" w:rsidRDefault="006C4C5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72C6E2E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52FB185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، ممبينا دان منوليس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05E2E2B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سوكن. </w:t>
            </w:r>
          </w:p>
        </w:tc>
        <w:tc>
          <w:tcPr>
            <w:tcW w:w="2178" w:type="dxa"/>
          </w:tcPr>
          <w:p w14:paraId="6C21013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.1 -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برداسركن تيما: - سوكن.</w:t>
            </w:r>
          </w:p>
          <w:p w14:paraId="493785C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7.1.2- ممبينا دان منوليس تيك س برداسركن تيما.</w:t>
            </w:r>
          </w:p>
        </w:tc>
        <w:tc>
          <w:tcPr>
            <w:tcW w:w="2224" w:type="dxa"/>
          </w:tcPr>
          <w:p w14:paraId="7214CA95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2ACB06A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5F896C4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ينا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CBCC940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منوليس سمولا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181733E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986" w:type="dxa"/>
          </w:tcPr>
          <w:p w14:paraId="4E2EE6F1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اول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 دا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85E8816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رتنتو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دان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مبينا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D979A58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، موريد منوليس سمولا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ه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دبينچڠ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لم توليسن جاوي.</w:t>
            </w:r>
          </w:p>
          <w:p w14:paraId="1C09009B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روموس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2068FD99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2)</w:t>
            </w:r>
          </w:p>
          <w:p w14:paraId="76D58E67" w14:textId="77777777" w:rsidR="006C4C59" w:rsidRPr="000F2EB9" w:rsidRDefault="0033131E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79C4EB9E" w14:textId="77777777" w:rsidR="006C4C5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2900350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جاوي.</w:t>
            </w:r>
          </w:p>
          <w:p w14:paraId="39DBD1BB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بينا ايات.</w:t>
            </w:r>
          </w:p>
          <w:p w14:paraId="4109B937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جاويكن ايات.</w:t>
            </w:r>
          </w:p>
          <w:p w14:paraId="2D135B5B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5AA48CDF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ينا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5BD268B" w14:textId="77777777" w:rsidR="00AD38F7" w:rsidRPr="000F2EB9" w:rsidRDefault="00AD38F7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  <w:p w14:paraId="747C9309" w14:textId="77777777" w:rsidR="00AD38F7" w:rsidRPr="000F2EB9" w:rsidRDefault="00AD38F7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6C4C59" w:rsidRPr="00022BDF" w14:paraId="23DC973D" w14:textId="77777777" w:rsidTr="00382162">
        <w:tc>
          <w:tcPr>
            <w:tcW w:w="732" w:type="dxa"/>
            <w:shd w:val="clear" w:color="auto" w:fill="DDD9C3"/>
          </w:tcPr>
          <w:p w14:paraId="2AE4BF16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24837A5F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62FA5E02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39F5683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24" w:type="dxa"/>
            <w:shd w:val="clear" w:color="auto" w:fill="DDD9C3"/>
          </w:tcPr>
          <w:p w14:paraId="16ABD8A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986" w:type="dxa"/>
            <w:shd w:val="clear" w:color="auto" w:fill="DDD9C3"/>
          </w:tcPr>
          <w:p w14:paraId="59A25960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444B9D4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6C4C59" w:rsidRPr="00022BDF" w14:paraId="1A0BA52C" w14:textId="77777777" w:rsidTr="00382162">
        <w:tc>
          <w:tcPr>
            <w:tcW w:w="732" w:type="dxa"/>
            <w:vMerge w:val="restart"/>
          </w:tcPr>
          <w:p w14:paraId="60A2C3B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F3B4B6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0C874E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53A7F0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0278AE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5</w:t>
            </w:r>
          </w:p>
          <w:p w14:paraId="1808AC1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FBE497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216328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89D310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16E6DB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473408C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480108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005EFF2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ED2CA8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7B0EFB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9EA1D2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56DEFF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59B753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7ED092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B84601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0679DDC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21FE7A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5</w:t>
            </w:r>
          </w:p>
          <w:p w14:paraId="7D06A64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3256C2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4DB3BC5C" w14:textId="77777777" w:rsidR="006C4C59" w:rsidRPr="000F2EB9" w:rsidRDefault="006C4C59" w:rsidP="00167CFD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lastRenderedPageBreak/>
              <w:tab/>
            </w:r>
            <w:r w:rsidRPr="000F2EB9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034DF03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كفهمن)</w:t>
            </w:r>
          </w:p>
          <w:p w14:paraId="60062455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66ACB85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0B2965F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5 مروموس،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مڠعم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مڠحيا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العصر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4E3A2FBD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1.5.1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اتاكن </w:t>
            </w:r>
            <w:r w:rsidR="0020744F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ڤڠنل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ورة العصر.</w:t>
            </w:r>
          </w:p>
          <w:p w14:paraId="29465288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1.5.2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جلسكن تونتوت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ورة العصر.</w:t>
            </w:r>
          </w:p>
        </w:tc>
        <w:tc>
          <w:tcPr>
            <w:tcW w:w="2224" w:type="dxa"/>
          </w:tcPr>
          <w:p w14:paraId="09D9025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53AF89A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مثاتاكن </w:t>
            </w:r>
            <w:r w:rsidR="0020744F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ڤڠنل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عصر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22600C9B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منجلسكن 3 تونتوت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عصر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986" w:type="dxa"/>
          </w:tcPr>
          <w:p w14:paraId="59D055E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جلسكن تونتوت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عصر دان برسوءال جواب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ترسبوت.</w:t>
            </w:r>
          </w:p>
          <w:p w14:paraId="287D20BE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ڤڠن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دالم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نجلسكن تونتوت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عصر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دان موريد مثبوتكن كمبالي.</w:t>
            </w:r>
          </w:p>
          <w:p w14:paraId="635DE2F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نارا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ڤڠن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دالم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نجلسكن تونتوت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عصر. </w:t>
            </w:r>
            <w:r w:rsidRPr="000F2EB9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0F2EB9">
              <w:rPr>
                <w:rFonts w:cs="Jawi Uthman Taha"/>
                <w:sz w:val="20"/>
                <w:szCs w:val="20"/>
              </w:rPr>
              <w:t>round</w:t>
            </w:r>
            <w:proofErr w:type="gramEnd"/>
            <w:r w:rsidRPr="000F2EB9">
              <w:rPr>
                <w:rFonts w:cs="Jawi Uthman Taha"/>
                <w:sz w:val="20"/>
                <w:szCs w:val="20"/>
              </w:rPr>
              <w:t xml:space="preserve"> robin)</w:t>
            </w:r>
          </w:p>
          <w:p w14:paraId="23D9756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لاتيهن برتوليس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878B49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14:paraId="79B436E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2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توليرنسي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تيدقتنتوا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تيڠݢ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1AC25E6" w14:textId="77777777" w:rsidR="006C4C59" w:rsidRPr="000F2EB9" w:rsidRDefault="007F24FE" w:rsidP="00167CFD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436AF8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 سبوت دان سنارايكن فكتا.</w:t>
            </w:r>
          </w:p>
          <w:p w14:paraId="10F80EF5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 ا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ت دان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ڤادن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76282B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93DFC7A" w14:textId="77777777" w:rsidR="006C4C59" w:rsidRPr="000F2EB9" w:rsidRDefault="00106B24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باݢايما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ماءنسي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مڠهرݢاءي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ماس؟</w:t>
            </w:r>
          </w:p>
        </w:tc>
      </w:tr>
      <w:tr w:rsidR="006C4C59" w:rsidRPr="00022BDF" w14:paraId="2707CA5F" w14:textId="77777777" w:rsidTr="00382162">
        <w:tc>
          <w:tcPr>
            <w:tcW w:w="732" w:type="dxa"/>
            <w:vMerge/>
          </w:tcPr>
          <w:p w14:paraId="4BCC3C1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7529ED2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647D121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2D2B08E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6700F030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ختم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2A0B47B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0DCB0F0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21 :</w:t>
            </w:r>
          </w:p>
          <w:p w14:paraId="420B2C78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روم 33-60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24" w:type="dxa"/>
          </w:tcPr>
          <w:p w14:paraId="41B5DDA5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904EBEA" w14:textId="77777777" w:rsidR="006C4C5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الروم 33-60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986" w:type="dxa"/>
          </w:tcPr>
          <w:p w14:paraId="4CDB5C34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166D1BD2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72D11476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5A0AF684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71A00556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22F996DA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C1CDE2B" w14:textId="77777777" w:rsidR="006C4C5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A840192" w14:textId="77777777" w:rsidR="006C4C59" w:rsidRPr="000F2EB9" w:rsidRDefault="006C4C59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.</w:t>
            </w:r>
          </w:p>
          <w:p w14:paraId="153D11BD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62DE2F03" w14:textId="77777777" w:rsidR="006C4C59" w:rsidRPr="000F2EB9" w:rsidRDefault="007F24FE" w:rsidP="00167CFD">
            <w:pPr>
              <w:pStyle w:val="NoSpacing"/>
              <w:jc w:val="right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C4C5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  <w:p w14:paraId="00BE7E81" w14:textId="77777777" w:rsidR="006C4C59" w:rsidRPr="000F2EB9" w:rsidRDefault="006C4C59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6C4C59" w:rsidRPr="00022BDF" w14:paraId="496BA6E3" w14:textId="77777777" w:rsidTr="00382162">
        <w:tc>
          <w:tcPr>
            <w:tcW w:w="732" w:type="dxa"/>
            <w:vMerge/>
          </w:tcPr>
          <w:p w14:paraId="70EB582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0FA0E97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2B29DCB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00061C5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2 مروموس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صلاة برجماع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رتا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مڠحياتيث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ه.</w:t>
            </w:r>
          </w:p>
        </w:tc>
        <w:tc>
          <w:tcPr>
            <w:tcW w:w="2178" w:type="dxa"/>
          </w:tcPr>
          <w:p w14:paraId="05795195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4.2.3 منجلسكن شرط صح صلاة برجماعة.</w:t>
            </w:r>
          </w:p>
          <w:p w14:paraId="1A3B61CD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2.4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 xml:space="preserve">مڠاناليسيس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اتا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صلاة برجماعة.</w:t>
            </w:r>
          </w:p>
          <w:p w14:paraId="7323BE18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2.5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صلاة برجماع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ه.</w:t>
            </w:r>
          </w:p>
        </w:tc>
        <w:tc>
          <w:tcPr>
            <w:tcW w:w="2224" w:type="dxa"/>
          </w:tcPr>
          <w:p w14:paraId="3D40977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1FEDA6F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نجلسكن شرط صح صلاة برجماع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590ED559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 xml:space="preserve">مڠاناليسيس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اتا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صلاة برجماع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986" w:type="dxa"/>
          </w:tcPr>
          <w:p w14:paraId="291BAF7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سوءال جواب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صلاة برجماعة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 xml:space="preserve">باݢي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قوم للاكي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ه موريد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؟</w:t>
            </w:r>
          </w:p>
          <w:p w14:paraId="2626626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يسو دان مسئله 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ركاءيت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شرط صح صلاة برجماعة . </w:t>
            </w:r>
            <w:r w:rsidRPr="000F2EB9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0F2EB9">
              <w:rPr>
                <w:rFonts w:cs="Jawi Uthman Taha"/>
                <w:sz w:val="20"/>
                <w:szCs w:val="20"/>
              </w:rPr>
              <w:t>round</w:t>
            </w:r>
            <w:proofErr w:type="gramEnd"/>
            <w:r w:rsidRPr="000F2EB9">
              <w:rPr>
                <w:rFonts w:cs="Jawi Uthman Taha"/>
                <w:sz w:val="20"/>
                <w:szCs w:val="20"/>
              </w:rPr>
              <w:t xml:space="preserve"> robin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نجلسكنث.</w:t>
            </w:r>
          </w:p>
          <w:p w14:paraId="299A204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يمولاسي تاتا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صلاة برجماع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مبريكن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سئله. </w:t>
            </w:r>
            <w:r w:rsidRPr="000F2EB9">
              <w:rPr>
                <w:rFonts w:cs="Jawi Uthman Taha"/>
                <w:bCs/>
                <w:sz w:val="20"/>
                <w:szCs w:val="20"/>
              </w:rPr>
              <w:t xml:space="preserve">Role-Play (main </w:t>
            </w:r>
            <w:proofErr w:type="spellStart"/>
            <w:r w:rsidRPr="000F2EB9">
              <w:rPr>
                <w:rFonts w:cs="Jawi Uthman Taha"/>
                <w:bCs/>
                <w:sz w:val="20"/>
                <w:szCs w:val="20"/>
              </w:rPr>
              <w:t>peranan</w:t>
            </w:r>
            <w:proofErr w:type="spellEnd"/>
            <w:r w:rsidRPr="000F2EB9">
              <w:rPr>
                <w:rFonts w:cs="Jawi Uthman Taha"/>
                <w:bCs/>
                <w:sz w:val="20"/>
                <w:szCs w:val="20"/>
              </w:rPr>
              <w:t>)</w:t>
            </w:r>
          </w:p>
          <w:p w14:paraId="18D4036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روموس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189268B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برتڠݢوڠجواب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كڤوتوس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3C740F1" w14:textId="77777777" w:rsidR="006C4C59" w:rsidRPr="000F2EB9" w:rsidRDefault="007F24FE" w:rsidP="00167CFD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E1333F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 برسوءال جواب.</w:t>
            </w:r>
          </w:p>
          <w:p w14:paraId="51BC8EF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 مثلسايكن مسئله.</w:t>
            </w:r>
          </w:p>
          <w:p w14:paraId="49C4D76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ماءين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ڤران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F89073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66E7105D" w14:textId="77777777" w:rsidR="006C4C59" w:rsidRPr="000F2EB9" w:rsidRDefault="00D708A6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اكه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ڤران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امام دان جاواتنكواس مسجد؟</w:t>
            </w:r>
          </w:p>
        </w:tc>
      </w:tr>
      <w:tr w:rsidR="006C4C59" w:rsidRPr="00022BDF" w14:paraId="65857CC1" w14:textId="77777777" w:rsidTr="00382162">
        <w:tc>
          <w:tcPr>
            <w:tcW w:w="732" w:type="dxa"/>
            <w:vMerge/>
          </w:tcPr>
          <w:p w14:paraId="41EE29E8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68CA8225" w14:textId="77777777" w:rsidR="006C4C59" w:rsidRPr="000F2EB9" w:rsidRDefault="006C4C5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3BEFAF9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753102A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، ممبينا دان منوليس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743EF09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سوكن. </w:t>
            </w:r>
          </w:p>
        </w:tc>
        <w:tc>
          <w:tcPr>
            <w:tcW w:w="2178" w:type="dxa"/>
          </w:tcPr>
          <w:p w14:paraId="2D9FE44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7.1.2- ممبينا دان منوليس تيك س برداسركن تيما - سوكن.</w:t>
            </w:r>
          </w:p>
          <w:p w14:paraId="6A0596D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.3 ممبينا، منوليس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.</w:t>
            </w:r>
          </w:p>
        </w:tc>
        <w:tc>
          <w:tcPr>
            <w:tcW w:w="2224" w:type="dxa"/>
          </w:tcPr>
          <w:p w14:paraId="73798E06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94A720B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ممبينا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805DF32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نوليس جاوي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ه دبينا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4505AC7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986" w:type="dxa"/>
          </w:tcPr>
          <w:p w14:paraId="49B7676C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 3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 دان موريد مثبوتكنث.</w:t>
            </w:r>
          </w:p>
          <w:p w14:paraId="1C078010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2. ستي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مبينا ايات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3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رسبوت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توروتن منجادي ساتو تيك س.</w:t>
            </w:r>
          </w:p>
          <w:p w14:paraId="66C8B9E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ركوڠس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لاءي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الين اءيديا ايات بربيذا دان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 xml:space="preserve">كوڠسيك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هلي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ث. </w:t>
            </w:r>
            <w:r w:rsidRPr="000F2EB9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0F2EB9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0F2EB9">
              <w:rPr>
                <w:rFonts w:cs="Jawi Uthman Taha"/>
                <w:sz w:val="20"/>
                <w:szCs w:val="20"/>
              </w:rPr>
              <w:t xml:space="preserve"> walk)</w:t>
            </w:r>
          </w:p>
          <w:p w14:paraId="3D8FE54C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روموس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545C786A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2.5)</w:t>
            </w:r>
          </w:p>
          <w:p w14:paraId="7A84523F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نمبهباءيق اءيدي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يليه.</w:t>
            </w:r>
          </w:p>
          <w:p w14:paraId="41542FA0" w14:textId="77777777" w:rsidR="006C4C5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5B3E6F7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بينا ايات.</w:t>
            </w:r>
          </w:p>
          <w:p w14:paraId="71B06366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توليس ايات.</w:t>
            </w:r>
          </w:p>
          <w:p w14:paraId="16E23FCF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كرج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0B6B681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C841F38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ينا دان منوليس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.</w:t>
            </w:r>
          </w:p>
          <w:p w14:paraId="73AE9590" w14:textId="77777777" w:rsidR="00AD38F7" w:rsidRPr="000F2EB9" w:rsidRDefault="00AD38F7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  <w:p w14:paraId="0BACA230" w14:textId="77777777" w:rsidR="00AD38F7" w:rsidRPr="000F2EB9" w:rsidRDefault="00AD38F7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  <w:p w14:paraId="78D6BC10" w14:textId="77777777" w:rsidR="00AD38F7" w:rsidRPr="000F2EB9" w:rsidRDefault="00AD38F7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  <w:p w14:paraId="60F9AD98" w14:textId="77777777" w:rsidR="00AD38F7" w:rsidRPr="000F2EB9" w:rsidRDefault="00AD38F7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6C4C59" w:rsidRPr="00022BDF" w14:paraId="13408095" w14:textId="77777777" w:rsidTr="00382162">
        <w:tc>
          <w:tcPr>
            <w:tcW w:w="732" w:type="dxa"/>
            <w:shd w:val="clear" w:color="auto" w:fill="DDD9C3"/>
          </w:tcPr>
          <w:p w14:paraId="4D0FDE77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74D659B6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5E3C9D3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5667473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24" w:type="dxa"/>
            <w:shd w:val="clear" w:color="auto" w:fill="DDD9C3"/>
          </w:tcPr>
          <w:p w14:paraId="5324618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986" w:type="dxa"/>
            <w:shd w:val="clear" w:color="auto" w:fill="DDD9C3"/>
          </w:tcPr>
          <w:p w14:paraId="35BE2946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5B4222D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6C4C59" w:rsidRPr="00022BDF" w14:paraId="644AD0CD" w14:textId="77777777" w:rsidTr="00382162">
        <w:tc>
          <w:tcPr>
            <w:tcW w:w="732" w:type="dxa"/>
            <w:vMerge w:val="restart"/>
          </w:tcPr>
          <w:p w14:paraId="2C91971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85F1C35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3CA13F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A6BD39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5A186A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0B66D2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185965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6</w:t>
            </w:r>
          </w:p>
          <w:p w14:paraId="3CE5F53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CFCA50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354E9C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B9902A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808BE6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27E470C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1785CF9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193661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EC1667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C83B2D9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37118B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4CDA48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02EBC6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BFE3C3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359F049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C6411B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60944B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6</w:t>
            </w:r>
          </w:p>
          <w:p w14:paraId="5C9F18F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5E8EBEBC" w14:textId="77777777" w:rsidR="006C4C59" w:rsidRPr="000F2EB9" w:rsidRDefault="006C4C59" w:rsidP="00167CFD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lastRenderedPageBreak/>
              <w:tab/>
            </w:r>
            <w:r w:rsidRPr="000F2EB9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253812C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كفهمن)</w:t>
            </w:r>
          </w:p>
          <w:p w14:paraId="733640E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0363BBA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2421B27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5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 xml:space="preserve">مڠاناليسيس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،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مڠعم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مڠحيا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العصر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3BC8EBDB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1.5.2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جلسكن تونتوت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ورة العصر.</w:t>
            </w:r>
          </w:p>
          <w:p w14:paraId="260CFBDD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5.3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 xml:space="preserve">مڠاناليسيس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القدر دان تونتوتنث دالم ممبنتوق ك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ريبادين.</w:t>
            </w:r>
          </w:p>
        </w:tc>
        <w:tc>
          <w:tcPr>
            <w:tcW w:w="2224" w:type="dxa"/>
          </w:tcPr>
          <w:p w14:paraId="5B2715D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57CC62D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منجلسكن 3 تونتوت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عصر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1ECB5842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</w:t>
            </w:r>
            <w:r w:rsidR="00106B24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مڠهورايك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3 </w:t>
            </w:r>
            <w:r w:rsidR="0033131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لعصر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986" w:type="dxa"/>
          </w:tcPr>
          <w:p w14:paraId="7A05A06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سوءال جواب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باݢايما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اءنسي منجادي انسان ترباءيق ؟</w:t>
            </w:r>
          </w:p>
          <w:p w14:paraId="44E6C996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ڤڠن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دالم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نجلسكن تونتوت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عصر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دان موريد مثبوتكن كمبالي.</w:t>
            </w:r>
          </w:p>
          <w:p w14:paraId="64D04E3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كن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لقدر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نجلسكنث.</w:t>
            </w:r>
          </w:p>
          <w:p w14:paraId="265676B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 مثنارايكن 3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لقدر. </w:t>
            </w:r>
            <w:r w:rsidRPr="000F2EB9">
              <w:rPr>
                <w:rFonts w:cs="Jawi Uthman Taha"/>
                <w:sz w:val="20"/>
                <w:szCs w:val="20"/>
              </w:rPr>
              <w:t>(stay &amp; stray)</w:t>
            </w:r>
          </w:p>
        </w:tc>
        <w:tc>
          <w:tcPr>
            <w:tcW w:w="2070" w:type="dxa"/>
          </w:tcPr>
          <w:p w14:paraId="5E1439C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2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توليرنسي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تيدقتنتوا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تيڠݢ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8FA0440" w14:textId="77777777" w:rsidR="006C4C59" w:rsidRPr="000F2EB9" w:rsidRDefault="007F24FE" w:rsidP="00167CFD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A81ED7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 سنارايكن فكتا.</w:t>
            </w:r>
          </w:p>
          <w:p w14:paraId="2580668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 ا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ت دان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ڤادن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9EABAB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4D08C3C2" w14:textId="77777777" w:rsidR="006C4C59" w:rsidRPr="000F2EB9" w:rsidRDefault="00D708A6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اكه جال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من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C4C59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كريضاء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الله؟</w:t>
            </w:r>
          </w:p>
        </w:tc>
      </w:tr>
      <w:tr w:rsidR="006C4C59" w:rsidRPr="00022BDF" w14:paraId="245CC439" w14:textId="77777777" w:rsidTr="00382162">
        <w:tc>
          <w:tcPr>
            <w:tcW w:w="732" w:type="dxa"/>
            <w:vMerge/>
          </w:tcPr>
          <w:p w14:paraId="253934D2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1EAC28C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4DA5B8A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69AAC93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57F74E27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ختم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457E06F5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0EDDC836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21 :</w:t>
            </w:r>
          </w:p>
          <w:p w14:paraId="6D5685F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لقمان 1-28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24" w:type="dxa"/>
          </w:tcPr>
          <w:p w14:paraId="2B5E90C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5E5DF50" w14:textId="77777777" w:rsidR="006C4C5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لقمان 1-28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986" w:type="dxa"/>
          </w:tcPr>
          <w:p w14:paraId="3EB4EDE8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3E17C20F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307C9F0E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37EE9B40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57C6C4CF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7F791BE0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42F690B" w14:textId="77777777" w:rsidR="006C4C5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9DDB0D4" w14:textId="77777777" w:rsidR="006C4C59" w:rsidRPr="000F2EB9" w:rsidRDefault="006C4C59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.</w:t>
            </w:r>
          </w:p>
          <w:p w14:paraId="18D562B9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4D392567" w14:textId="77777777" w:rsidR="006C4C59" w:rsidRPr="000F2EB9" w:rsidRDefault="007F24FE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C4C5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6C4C59" w:rsidRPr="0013335C" w14:paraId="522F0214" w14:textId="77777777" w:rsidTr="00382162">
        <w:tc>
          <w:tcPr>
            <w:tcW w:w="732" w:type="dxa"/>
            <w:vMerge/>
          </w:tcPr>
          <w:p w14:paraId="15E0967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63F8882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سيرة</w:t>
            </w:r>
          </w:p>
          <w:p w14:paraId="508C19D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29C8D0A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5.2 </w:t>
            </w:r>
            <w:r w:rsidRPr="000F2EB9">
              <w:rPr>
                <w:rFonts w:cs="Jawi Uthman Taha"/>
                <w:sz w:val="20"/>
                <w:szCs w:val="20"/>
                <w:rtl/>
              </w:rPr>
              <w:t>مروموس اعتبار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  <w:rtl/>
              </w:rPr>
              <w:t>كأوغ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cs="Jawi Uthman Taha"/>
                <w:sz w:val="20"/>
                <w:szCs w:val="20"/>
                <w:rtl/>
              </w:rPr>
              <w:t>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صيڤت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اتقا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  <w:rtl/>
              </w:rPr>
              <w:t>نبي محم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(ص) اونتوق دعملكن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  <w:rtl/>
              </w:rPr>
              <w:lastRenderedPageBreak/>
              <w:t>برادب دان استقام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ة.</w:t>
            </w:r>
          </w:p>
        </w:tc>
        <w:tc>
          <w:tcPr>
            <w:tcW w:w="2178" w:type="dxa"/>
          </w:tcPr>
          <w:p w14:paraId="17F99EA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5.2.1 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مثاتاكن مقصود 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صي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تقان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نب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حمد (ص).</w:t>
            </w:r>
          </w:p>
          <w:p w14:paraId="5E48AD3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5.2.2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منجلسكن 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كأوڠݢ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صي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تقان 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نبي محم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(ص)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  <w:rtl/>
              </w:rPr>
              <w:lastRenderedPageBreak/>
              <w:t xml:space="preserve">ملالوءي قصه </w:t>
            </w:r>
            <w:r w:rsidR="007F24FE" w:rsidRPr="000F2EB9">
              <w:rPr>
                <w:rFonts w:cs="Jawi Uthman Taha"/>
                <w:sz w:val="20"/>
                <w:szCs w:val="20"/>
                <w:rtl/>
              </w:rPr>
              <w:t>كهيدوڤ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بݢيند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52AA998" w14:textId="77777777" w:rsidR="006C4C59" w:rsidRPr="000F2EB9" w:rsidRDefault="006C4C59" w:rsidP="00167CFD">
            <w:pPr>
              <w:pStyle w:val="NoSpacing"/>
              <w:bidi/>
              <w:jc w:val="both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224" w:type="dxa"/>
          </w:tcPr>
          <w:p w14:paraId="70B8FB0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383B22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مثاتاكن مقصود 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صي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تقان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نب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حمد (ص)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E5593C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  <w:rtl/>
              </w:rPr>
              <w:t>منجلس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>س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ث 3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كأوڠݢ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صي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تقان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نبي محم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(ص)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ملالوءي قصه </w:t>
            </w:r>
            <w:r w:rsidR="007F24FE" w:rsidRPr="000F2EB9">
              <w:rPr>
                <w:rFonts w:cs="Jawi Uthman Taha"/>
                <w:sz w:val="20"/>
                <w:szCs w:val="20"/>
                <w:rtl/>
              </w:rPr>
              <w:t>كهيدو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بݢيند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</w:p>
        </w:tc>
        <w:tc>
          <w:tcPr>
            <w:tcW w:w="3986" w:type="dxa"/>
          </w:tcPr>
          <w:p w14:paraId="6413E3F5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>1.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صيڤت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٢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د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نبي محمد (ص) دان كاءيتنث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اجوق.</w:t>
            </w:r>
          </w:p>
          <w:p w14:paraId="6A1D08BD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موريد 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مثاتاكن مقصود 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صي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تقان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نب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حمد (ص)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نجلسكنث.</w:t>
            </w:r>
          </w:p>
          <w:p w14:paraId="76E53996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3. موريد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 مغناءي ببر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كأوڠݢ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صي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تقان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نب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(ص) 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ملالوءي قصه </w:t>
            </w:r>
            <w:r w:rsidR="007F24FE" w:rsidRPr="000F2EB9">
              <w:rPr>
                <w:rFonts w:cs="Jawi Uthman Taha"/>
                <w:sz w:val="20"/>
                <w:szCs w:val="20"/>
                <w:rtl/>
              </w:rPr>
              <w:t>كهيدو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بݢيند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2DF2428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موريد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ممبنتڠ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ربينچ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كومي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57AE553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5.روموس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66BC9657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  <w:rtl/>
              </w:rPr>
            </w:pPr>
            <w:r w:rsidRPr="000F2EB9">
              <w:rPr>
                <w:rFonts w:ascii="Times New Roman" w:hAnsi="Times New Roman" w:cs="Jawi Uthman Taha"/>
                <w:sz w:val="20"/>
                <w:szCs w:val="20"/>
                <w:lang w:val="en-MY"/>
              </w:rPr>
              <w:lastRenderedPageBreak/>
              <w:t xml:space="preserve"> (EK1)</w:t>
            </w:r>
            <w:r w:rsidRPr="000F2EB9">
              <w:rPr>
                <w:rFonts w:ascii="Times New Roman" w:hAnsi="Times New Roman" w:cs="Jawi Uthman Taha"/>
                <w:sz w:val="20"/>
                <w:szCs w:val="20"/>
              </w:rPr>
              <w:t xml:space="preserve"> 1.11</w:t>
            </w:r>
          </w:p>
          <w:p w14:paraId="6BE064BD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برداي ساء</w:t>
            </w:r>
            <w:r w:rsidR="00D708A6" w:rsidRPr="000F2EB9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   </w:t>
            </w:r>
          </w:p>
          <w:p w14:paraId="1A859E66" w14:textId="77777777" w:rsidR="006C4C59" w:rsidRPr="000F2EB9" w:rsidRDefault="007F24FE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ڤنيلاي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:</w:t>
            </w:r>
          </w:p>
          <w:p w14:paraId="131A6CB9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 برسوال جواب.</w:t>
            </w:r>
          </w:p>
          <w:p w14:paraId="77C9BB7D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-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مرهات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12A92CA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كرج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94E03E9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</w:rPr>
              <w:t>KBAT</w:t>
            </w:r>
          </w:p>
          <w:p w14:paraId="30F8C1C9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يكن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٢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صي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سول الله ملالوءي قصه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 تاهو.</w:t>
            </w:r>
          </w:p>
        </w:tc>
      </w:tr>
      <w:tr w:rsidR="006C4C59" w:rsidRPr="00022BDF" w14:paraId="5E71B8E6" w14:textId="77777777" w:rsidTr="00382162">
        <w:tc>
          <w:tcPr>
            <w:tcW w:w="732" w:type="dxa"/>
            <w:vMerge/>
          </w:tcPr>
          <w:p w14:paraId="706F8CB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0276EF7A" w14:textId="77777777" w:rsidR="006C4C59" w:rsidRPr="000F2EB9" w:rsidRDefault="006C4C5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27CDD372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1E3571C5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، ممبينا دان منوليس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035A4346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سوكن. </w:t>
            </w:r>
          </w:p>
        </w:tc>
        <w:tc>
          <w:tcPr>
            <w:tcW w:w="2178" w:type="dxa"/>
          </w:tcPr>
          <w:p w14:paraId="38D38A7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.3 ممبينا، منوليس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.</w:t>
            </w:r>
          </w:p>
          <w:p w14:paraId="26735C8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.4 ملقسانا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نوليس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اوي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دلوار وقتو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ڤڠاجر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مبلاجر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224" w:type="dxa"/>
          </w:tcPr>
          <w:p w14:paraId="32B29A5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8D6CA07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ممبينا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31135A7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نوليس جاوي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ه دبينا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644099B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را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نوليس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اوي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دلوار وقتو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ڤڠاجر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مبلاجر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B315327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986" w:type="dxa"/>
          </w:tcPr>
          <w:p w14:paraId="5E4FE2D2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 4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 دان موريد مثبوتكنث.</w:t>
            </w:r>
          </w:p>
          <w:p w14:paraId="39BD829B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2. ستي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مبينا ايات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4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رسبوت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توروتن منجادي ساتو تيك س.</w:t>
            </w:r>
          </w:p>
          <w:p w14:paraId="364858D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ركوڠس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لاءي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الين اءيديا ايات بربيذا دان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 xml:space="preserve">كوڠسيك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هلي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ث. </w:t>
            </w:r>
            <w:r w:rsidRPr="000F2EB9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0F2EB9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0F2EB9">
              <w:rPr>
                <w:rFonts w:cs="Jawi Uthman Taha"/>
                <w:sz w:val="20"/>
                <w:szCs w:val="20"/>
              </w:rPr>
              <w:t xml:space="preserve"> walk)</w:t>
            </w:r>
          </w:p>
          <w:p w14:paraId="1085E6FC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مبريكن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رانچ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نوليس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اوي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درومه.</w:t>
            </w:r>
          </w:p>
        </w:tc>
        <w:tc>
          <w:tcPr>
            <w:tcW w:w="2070" w:type="dxa"/>
          </w:tcPr>
          <w:p w14:paraId="7BFB1D12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2.5)</w:t>
            </w:r>
          </w:p>
          <w:p w14:paraId="6B973F56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نمبهباءيق اءيدي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دڤيلي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465B391" w14:textId="77777777" w:rsidR="006C4C5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CA675C0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بينا ايات.</w:t>
            </w:r>
          </w:p>
          <w:p w14:paraId="490029CE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توليس ايات.</w:t>
            </w:r>
          </w:p>
          <w:p w14:paraId="2650A2C6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كرج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E813EB9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F503345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ينا دان منوليس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لبل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.</w:t>
            </w:r>
          </w:p>
          <w:p w14:paraId="02CBC5D9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</w:p>
        </w:tc>
      </w:tr>
      <w:tr w:rsidR="006C4C59" w:rsidRPr="00022BDF" w14:paraId="2555E0CE" w14:textId="77777777" w:rsidTr="00382162">
        <w:tc>
          <w:tcPr>
            <w:tcW w:w="732" w:type="dxa"/>
            <w:shd w:val="clear" w:color="auto" w:fill="DDD9C3"/>
          </w:tcPr>
          <w:p w14:paraId="4BCF29B2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657F6FD9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64F2BE0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4F712FD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24" w:type="dxa"/>
            <w:shd w:val="clear" w:color="auto" w:fill="DDD9C3"/>
          </w:tcPr>
          <w:p w14:paraId="444448E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986" w:type="dxa"/>
            <w:shd w:val="clear" w:color="auto" w:fill="DDD9C3"/>
          </w:tcPr>
          <w:p w14:paraId="0AACC56B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211E6002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6C4C59" w:rsidRPr="00022BDF" w14:paraId="5BA897F1" w14:textId="77777777" w:rsidTr="00382162">
        <w:tc>
          <w:tcPr>
            <w:tcW w:w="732" w:type="dxa"/>
            <w:vMerge w:val="restart"/>
          </w:tcPr>
          <w:p w14:paraId="6A9DFB8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9C748D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D41BE3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E2C001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90CCC78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B0D0E6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EEF6EF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28023B6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8E6E93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D8EA71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7</w:t>
            </w:r>
          </w:p>
          <w:p w14:paraId="64AE218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74A47F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7B6859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03110E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5618C1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A47131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3B4F616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0516676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DD486B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D422AF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E77675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5C4B9D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71963C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4150BB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66EC66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2BDC78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7</w:t>
            </w:r>
          </w:p>
          <w:p w14:paraId="659CD179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C1CEEB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CFEC19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4549E69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D4DE79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10BAE766" w14:textId="77777777" w:rsidR="006C4C59" w:rsidRPr="000F2EB9" w:rsidRDefault="006C4C59" w:rsidP="00167CFD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lastRenderedPageBreak/>
              <w:tab/>
            </w:r>
            <w:r w:rsidRPr="000F2EB9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6D4BEF7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كفهمن)</w:t>
            </w:r>
          </w:p>
          <w:p w14:paraId="152ED05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3FFC971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583C36C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5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 xml:space="preserve">مڠاناليسيس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،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مڠعم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مڠحيا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القدر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190D39D8" w14:textId="77777777" w:rsidR="006C4C59" w:rsidRPr="000F2EB9" w:rsidRDefault="006C4C59" w:rsidP="0020744F">
            <w:pPr>
              <w:bidi/>
              <w:spacing w:after="0" w:line="240" w:lineRule="auto"/>
              <w:jc w:val="both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5.3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 xml:space="preserve">مڠاناليسيس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العصر دان تونتوتنث دالم ممبنتوق ك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ريبادين</w:t>
            </w:r>
          </w:p>
          <w:p w14:paraId="2B70E1FF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5.4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مڠحيا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ونتوتن سورة العصر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</w:t>
            </w:r>
          </w:p>
        </w:tc>
        <w:tc>
          <w:tcPr>
            <w:tcW w:w="2224" w:type="dxa"/>
          </w:tcPr>
          <w:p w14:paraId="249AB4E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E1ABD6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</w:t>
            </w:r>
            <w:r w:rsidR="00106B24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مڠهورايك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3 </w:t>
            </w:r>
            <w:r w:rsidR="0033131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العصر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42E14787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مثنارايكن 3 </w:t>
            </w:r>
            <w:r w:rsidR="00D0315C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ڤڠاجر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ورة القدر دالم ممبنتوق ك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ريبادي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986" w:type="dxa"/>
          </w:tcPr>
          <w:p w14:paraId="5781CC7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سوءال جواب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كه جال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ن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كريض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له؟</w:t>
            </w:r>
          </w:p>
          <w:p w14:paraId="298E3445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لاتية توب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كن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القدر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 مثنارايكن 3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ث. </w:t>
            </w:r>
            <w:r w:rsidRPr="000F2EB9">
              <w:rPr>
                <w:rFonts w:cs="Jawi Uthman Taha"/>
                <w:sz w:val="20"/>
                <w:szCs w:val="20"/>
              </w:rPr>
              <w:t>(stay &amp; stray)</w:t>
            </w:r>
          </w:p>
          <w:p w14:paraId="4F780DA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ڤڠاجر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ورة القدر دالم ممبنتوق ك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ريبادين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نجلسكنث.</w:t>
            </w:r>
          </w:p>
          <w:p w14:paraId="4BB0067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ثنارايكن 3 </w:t>
            </w:r>
            <w:r w:rsidR="00D0315C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ڤڠاجر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ورةالقدر دالم ممبنتوق ك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ريبادين. </w:t>
            </w:r>
            <w:r w:rsidRPr="000F2EB9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0F2EB9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0F2EB9">
              <w:rPr>
                <w:rFonts w:cs="Jawi Uthman Taha"/>
                <w:sz w:val="20"/>
                <w:szCs w:val="20"/>
              </w:rPr>
              <w:t xml:space="preserve"> walk)</w:t>
            </w:r>
          </w:p>
        </w:tc>
        <w:tc>
          <w:tcPr>
            <w:tcW w:w="2070" w:type="dxa"/>
          </w:tcPr>
          <w:p w14:paraId="3AF61FA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2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توليرنسي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تيدقتنتوا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تيڠݢ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F288077" w14:textId="77777777" w:rsidR="006C4C59" w:rsidRPr="000F2EB9" w:rsidRDefault="007F24FE" w:rsidP="00167CFD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FD51D5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 بين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 xml:space="preserve">چڠ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ان كلواركن فكتا.</w:t>
            </w:r>
          </w:p>
          <w:p w14:paraId="4DD255D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 ا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ت دان سنارايكن.</w:t>
            </w:r>
          </w:p>
          <w:p w14:paraId="1934C3E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184CF6E6" w14:textId="77777777" w:rsidR="006C4C59" w:rsidRPr="000F2EB9" w:rsidRDefault="00106B24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باݢايما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اونتوق من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>مليهاراءن دان كسلامتن دري الله؟</w:t>
            </w:r>
          </w:p>
        </w:tc>
      </w:tr>
      <w:tr w:rsidR="006C4C59" w:rsidRPr="00022BDF" w14:paraId="0B476A2C" w14:textId="77777777" w:rsidTr="00382162">
        <w:tc>
          <w:tcPr>
            <w:tcW w:w="732" w:type="dxa"/>
            <w:vMerge/>
          </w:tcPr>
          <w:p w14:paraId="6DD9CFD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58075C65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2D70811C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5015D0A9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6FF2B3CA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ختم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4CE848C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063C4EC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21 :</w:t>
            </w:r>
          </w:p>
          <w:p w14:paraId="52A65439" w14:textId="77777777" w:rsidR="006C4C59" w:rsidRPr="000F2EB9" w:rsidRDefault="006C4C59" w:rsidP="00167CFD">
            <w:pPr>
              <w:bidi/>
              <w:spacing w:after="0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لقمان 29-34 دان سورة السجدة 1-20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24" w:type="dxa"/>
          </w:tcPr>
          <w:p w14:paraId="51F9F03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C804756" w14:textId="77777777" w:rsidR="006C4C5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لقمان 29-34 دان سورة السجدة 1-20 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986" w:type="dxa"/>
          </w:tcPr>
          <w:p w14:paraId="603DAFA4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39881B18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35842C81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2AAC20F7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28795DE0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5313326A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281F6C2" w14:textId="77777777" w:rsidR="006C4C5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EE439AE" w14:textId="77777777" w:rsidR="006C4C59" w:rsidRPr="000F2EB9" w:rsidRDefault="006C4C59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.</w:t>
            </w:r>
          </w:p>
          <w:p w14:paraId="4485B3CF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584FDFBE" w14:textId="77777777" w:rsidR="006C4C59" w:rsidRPr="000F2EB9" w:rsidRDefault="007F24FE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C4C5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6C4C59" w:rsidRPr="001B6437" w14:paraId="7AFADB46" w14:textId="77777777" w:rsidTr="00382162">
        <w:tc>
          <w:tcPr>
            <w:tcW w:w="732" w:type="dxa"/>
            <w:vMerge/>
          </w:tcPr>
          <w:p w14:paraId="4DC0CDE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78A838C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سيرة</w:t>
            </w:r>
          </w:p>
          <w:p w14:paraId="689677D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6F81503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5.2 </w:t>
            </w:r>
            <w:r w:rsidRPr="000F2EB9">
              <w:rPr>
                <w:rFonts w:cs="Jawi Uthman Taha"/>
                <w:sz w:val="20"/>
                <w:szCs w:val="20"/>
                <w:rtl/>
              </w:rPr>
              <w:t>مروموس اعتبار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كأوڠݢ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صيڤت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اتقا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  <w:rtl/>
              </w:rPr>
              <w:t>نبي محم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(ص) اونتوق دعملكن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برادب دان استقام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ة.</w:t>
            </w:r>
          </w:p>
        </w:tc>
        <w:tc>
          <w:tcPr>
            <w:tcW w:w="2178" w:type="dxa"/>
          </w:tcPr>
          <w:p w14:paraId="4EEE721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5.2.2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منجلسكن 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كأوڠݢ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صي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تقان 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نبي محم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(ص)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ملالوءي قصه </w:t>
            </w:r>
            <w:r w:rsidR="007F24FE" w:rsidRPr="000F2EB9">
              <w:rPr>
                <w:rFonts w:cs="Jawi Uthman Taha"/>
                <w:sz w:val="20"/>
                <w:szCs w:val="20"/>
                <w:rtl/>
              </w:rPr>
              <w:t>كهيدوڤ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بݢيند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C9CCEB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5.2.3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ندقن نبي محمد (ص)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صي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تقان 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س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وقتي 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كچين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بݢيند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هارين.</w:t>
            </w:r>
          </w:p>
        </w:tc>
        <w:tc>
          <w:tcPr>
            <w:tcW w:w="2224" w:type="dxa"/>
          </w:tcPr>
          <w:p w14:paraId="16B389A5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0B42AC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منجلسكن 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كأوڠݢ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صي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تقان 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نبي محم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(ص)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ملالوءي قصه </w:t>
            </w:r>
            <w:r w:rsidR="007F24FE" w:rsidRPr="000F2EB9">
              <w:rPr>
                <w:rFonts w:cs="Jawi Uthman Taha"/>
                <w:sz w:val="20"/>
                <w:szCs w:val="20"/>
                <w:rtl/>
              </w:rPr>
              <w:t>كهيدوڤ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بݢيند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AD9D1B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2. م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ناليسي تيندقن نبي محمد (ص)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صي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تقان 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س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وقتي 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كچين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بݢيند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هاري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</w:p>
        </w:tc>
        <w:tc>
          <w:tcPr>
            <w:tcW w:w="3986" w:type="dxa"/>
          </w:tcPr>
          <w:p w14:paraId="314FF10A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سوءال جواب مقصود 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صي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تقان 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نبي محم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(ص)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ه موريد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2DEE682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وريد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 م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ناءي ببر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كأوڠݢ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صي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تقان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نب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(ص) 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ملالوءي قصه </w:t>
            </w:r>
            <w:r w:rsidR="007F24FE" w:rsidRPr="000F2EB9">
              <w:rPr>
                <w:rFonts w:cs="Jawi Uthman Taha"/>
                <w:sz w:val="20"/>
                <w:szCs w:val="20"/>
                <w:rtl/>
              </w:rPr>
              <w:t>كهيدو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بݢيند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C3DF191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موريد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لم مثلسايكن مسئله ترتنتو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بري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يتواسيث. </w:t>
            </w:r>
          </w:p>
          <w:p w14:paraId="0F690BDD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4. ستي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ممبنتڠ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ن حاصيل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ربينچ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لاءين بريكن ريس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و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BF8DC00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5. روموس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251CC71D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  <w:rtl/>
              </w:rPr>
            </w:pPr>
            <w:r w:rsidRPr="000F2EB9">
              <w:rPr>
                <w:rFonts w:ascii="Times New Roman" w:hAnsi="Times New Roman" w:cs="Jawi Uthman Taha"/>
                <w:sz w:val="20"/>
                <w:szCs w:val="20"/>
                <w:lang w:val="en-MY"/>
              </w:rPr>
              <w:t xml:space="preserve"> (EK1)</w:t>
            </w:r>
            <w:r w:rsidRPr="000F2EB9">
              <w:rPr>
                <w:rFonts w:ascii="Times New Roman" w:hAnsi="Times New Roman" w:cs="Jawi Uthman Taha"/>
                <w:sz w:val="20"/>
                <w:szCs w:val="20"/>
              </w:rPr>
              <w:t xml:space="preserve"> 1.11</w:t>
            </w:r>
          </w:p>
          <w:p w14:paraId="5C0F7894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برداي ساء</w:t>
            </w:r>
            <w:r w:rsidR="00D708A6" w:rsidRPr="000F2EB9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   </w:t>
            </w:r>
          </w:p>
          <w:p w14:paraId="5891A5D3" w14:textId="77777777" w:rsidR="006C4C59" w:rsidRPr="000F2EB9" w:rsidRDefault="007F24FE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ڤنيلاي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:</w:t>
            </w:r>
          </w:p>
          <w:p w14:paraId="6693643F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 برسوال جواب.</w:t>
            </w:r>
          </w:p>
          <w:p w14:paraId="3F79A180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مرهات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8357275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كرج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574CCDD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1CE43CBD" w14:textId="77777777" w:rsidR="006C4C59" w:rsidRPr="000F2EB9" w:rsidRDefault="00D708A6" w:rsidP="00167CFD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اڤ</w:t>
            </w:r>
            <w:r w:rsidR="006C4C59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اكه 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يڠ</w:t>
            </w:r>
            <w:r w:rsidR="006C4C59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20744F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ڤ</w:t>
            </w:r>
            <w:r w:rsidR="006C4C59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رلو دلاكوكن اونتوق برجاي سلاءين </w:t>
            </w:r>
            <w:r w:rsidR="0033131E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درڤد</w:t>
            </w:r>
            <w:r w:rsidR="006C4C59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براوسها؟</w:t>
            </w:r>
          </w:p>
        </w:tc>
      </w:tr>
      <w:tr w:rsidR="006C4C59" w:rsidRPr="003A114B" w14:paraId="3B3D2A1C" w14:textId="77777777" w:rsidTr="00382162">
        <w:tc>
          <w:tcPr>
            <w:tcW w:w="732" w:type="dxa"/>
            <w:vMerge/>
          </w:tcPr>
          <w:p w14:paraId="04BB0A9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1692D805" w14:textId="77777777" w:rsidR="006C4C59" w:rsidRPr="000F2EB9" w:rsidRDefault="006C4C5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1A75E70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382C954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, ممبينا دان منوليس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216815FF" w14:textId="77777777" w:rsidR="006C4C59" w:rsidRPr="000F2EB9" w:rsidRDefault="006C4C5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ڤاك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178" w:type="dxa"/>
          </w:tcPr>
          <w:p w14:paraId="3120908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.1 -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برداسركن تيما: -  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ڤاك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9549FE5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7.1.2- ممبينا دان منوليس تيك س برداسركن تيما.</w:t>
            </w:r>
          </w:p>
        </w:tc>
        <w:tc>
          <w:tcPr>
            <w:tcW w:w="2224" w:type="dxa"/>
          </w:tcPr>
          <w:p w14:paraId="4E86F7C5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ADC29C4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B3B1EF1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ثبوت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61EDC1F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منوليس سمولا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68EF3932" w14:textId="77777777" w:rsidR="006C4C59" w:rsidRPr="000F2EB9" w:rsidRDefault="006C4C59" w:rsidP="00167CFD">
            <w:pPr>
              <w:jc w:val="right"/>
              <w:rPr>
                <w:rFonts w:ascii="Arial" w:hAnsi="Arial" w:cs="Jawi Uthman Taha"/>
                <w:sz w:val="20"/>
                <w:szCs w:val="20"/>
                <w:rtl/>
              </w:rPr>
            </w:pPr>
          </w:p>
        </w:tc>
        <w:tc>
          <w:tcPr>
            <w:tcW w:w="3986" w:type="dxa"/>
          </w:tcPr>
          <w:p w14:paraId="3C722C40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 xml:space="preserve">منجاݢ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كصيحتن توبوه بادن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3185B1C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،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اينديؤيدو.</w:t>
            </w:r>
          </w:p>
          <w:p w14:paraId="586BFC10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رتنتو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دان لاتيه توبي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مڠيج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/مثبوت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1B1E92D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، موريد منوليس سمولا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سبوتكن اوليه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14B3B63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(</w:t>
            </w:r>
            <w:proofErr w:type="spellStart"/>
            <w:r w:rsidRPr="000F2EB9">
              <w:rPr>
                <w:rFonts w:cs="Jawi Uthman Taha"/>
                <w:sz w:val="20"/>
                <w:szCs w:val="20"/>
              </w:rPr>
              <w:t>imlak+round</w:t>
            </w:r>
            <w:proofErr w:type="spellEnd"/>
            <w:r w:rsidRPr="000F2EB9">
              <w:rPr>
                <w:rFonts w:cs="Jawi Uthman Taha"/>
                <w:sz w:val="20"/>
                <w:szCs w:val="20"/>
              </w:rPr>
              <w:t xml:space="preserve"> robin)</w:t>
            </w:r>
          </w:p>
          <w:p w14:paraId="1E322F37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5. روموس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064A1A30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2)</w:t>
            </w:r>
          </w:p>
          <w:p w14:paraId="63DB68AB" w14:textId="77777777" w:rsidR="006C4C59" w:rsidRPr="000F2EB9" w:rsidRDefault="0033131E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734B6207" w14:textId="77777777" w:rsidR="006C4C5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DFC94B0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جاوي.</w:t>
            </w:r>
          </w:p>
          <w:p w14:paraId="4DE0FE60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املاء جاوي.</w:t>
            </w:r>
          </w:p>
          <w:p w14:paraId="4B8B8BEE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4384083F" w14:textId="77777777" w:rsidR="006C4C59" w:rsidRPr="000F2EB9" w:rsidRDefault="007F24FE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</w:tr>
      <w:tr w:rsidR="006C4C59" w:rsidRPr="00022BDF" w14:paraId="0FE43806" w14:textId="77777777" w:rsidTr="00382162">
        <w:tc>
          <w:tcPr>
            <w:tcW w:w="732" w:type="dxa"/>
            <w:shd w:val="clear" w:color="auto" w:fill="DDD9C3"/>
          </w:tcPr>
          <w:p w14:paraId="34854A1E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7879217C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5A0681E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46B2CF3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24" w:type="dxa"/>
            <w:shd w:val="clear" w:color="auto" w:fill="DDD9C3"/>
          </w:tcPr>
          <w:p w14:paraId="54C354D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986" w:type="dxa"/>
            <w:shd w:val="clear" w:color="auto" w:fill="DDD9C3"/>
          </w:tcPr>
          <w:p w14:paraId="649A3489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0ADE5EB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6C4C59" w:rsidRPr="00022BDF" w14:paraId="5B8958B0" w14:textId="77777777" w:rsidTr="00382162">
        <w:tc>
          <w:tcPr>
            <w:tcW w:w="732" w:type="dxa"/>
            <w:vMerge w:val="restart"/>
          </w:tcPr>
          <w:p w14:paraId="4145F1B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33576B9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8</w:t>
            </w:r>
          </w:p>
          <w:p w14:paraId="3BC6BBA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21A8415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E4A083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92A507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75CE1C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14F851C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2B264E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0D4E02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1A939D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41C29D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8</w:t>
            </w:r>
          </w:p>
          <w:p w14:paraId="177D32C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912062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383352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B99EB7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AEBCC3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30711F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149B18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32BB49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EBB4EE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2CEFC8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9BA0C8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17F4FE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C2998A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2D3086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4F726C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8983AD9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1506" w:type="dxa"/>
          </w:tcPr>
          <w:p w14:paraId="43166F6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4EBC6A5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2D48F7C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</w:t>
            </w:r>
            <w:r w:rsidR="00D0315C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لڠن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دان حفظن)</w:t>
            </w:r>
          </w:p>
        </w:tc>
        <w:tc>
          <w:tcPr>
            <w:tcW w:w="1800" w:type="dxa"/>
          </w:tcPr>
          <w:p w14:paraId="63567B83" w14:textId="77777777" w:rsidR="006C4C59" w:rsidRPr="000F2EB9" w:rsidRDefault="006C4C5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1 تلاوة 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دان </w:t>
            </w: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>1.3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حفظن :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ممباچ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ان </w:t>
            </w:r>
            <w:r w:rsidR="00106B24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ك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قدر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برتجويد دالم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07CD31DA" w14:textId="77777777" w:rsidR="006C4C59" w:rsidRPr="000F2EB9" w:rsidRDefault="006C4C5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1.1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ممباچ 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65FE22D4" w14:textId="77777777" w:rsidR="006C4C59" w:rsidRPr="000F2EB9" w:rsidRDefault="006C4C5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1.1.2 </w:t>
            </w:r>
            <w:r w:rsidR="00106B24" w:rsidRPr="000F2EB9">
              <w:rPr>
                <w:rFonts w:ascii="Arabic Typesetting" w:hAnsi="Arabic Typesetting" w:cs="Jawi Uthman Taha"/>
                <w:sz w:val="20"/>
                <w:szCs w:val="20"/>
                <w:rtl/>
                <w:lang w:val="en-MY"/>
              </w:rPr>
              <w:t>مڠحفظ</w:t>
            </w: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</w:tc>
        <w:tc>
          <w:tcPr>
            <w:tcW w:w="2224" w:type="dxa"/>
          </w:tcPr>
          <w:p w14:paraId="618B066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D8203D3" w14:textId="77777777" w:rsidR="006C4C59" w:rsidRPr="000F2EB9" w:rsidRDefault="006C4C5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ممباچ 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 القدر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 xml:space="preserve">دان </w:t>
            </w:r>
            <w:r w:rsidR="007F24FE"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لنچر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6FD97E08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2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. </w:t>
            </w:r>
            <w:r w:rsidR="00106B24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سورة القدر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05C4E495" w14:textId="77777777" w:rsidR="006C4C59" w:rsidRPr="000F2EB9" w:rsidRDefault="006C4C59" w:rsidP="00167CFD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986" w:type="dxa"/>
          </w:tcPr>
          <w:p w14:paraId="6D81DC5A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سورة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قدر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دري رقم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تيلي</w:t>
            </w:r>
            <w:r w:rsidR="00106B24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ڤون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بيمبي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9EF59B0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حفظ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قدر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0F2EB9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5E508B7A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تسميع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/حفظ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>(think pair share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دالم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>(round robin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303BFA8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دان حفظن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قدر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ب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سدياكن.</w:t>
            </w:r>
          </w:p>
        </w:tc>
        <w:tc>
          <w:tcPr>
            <w:tcW w:w="2070" w:type="dxa"/>
          </w:tcPr>
          <w:p w14:paraId="51DC5EEE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0E32B492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A45EBED" w14:textId="77777777" w:rsidR="006C4C5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778C759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6F84A2E1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4E699430" w14:textId="77777777" w:rsidR="006C4C59" w:rsidRPr="000F2EB9" w:rsidRDefault="007F24FE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حفظ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فصيح سرتا برتجويد.</w:t>
            </w:r>
          </w:p>
          <w:p w14:paraId="4366D86B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6C4C59" w:rsidRPr="00022BDF" w14:paraId="795688D4" w14:textId="77777777" w:rsidTr="00382162">
        <w:tc>
          <w:tcPr>
            <w:tcW w:w="732" w:type="dxa"/>
            <w:vMerge/>
          </w:tcPr>
          <w:p w14:paraId="3F1C2D4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3701F8B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61AFBBA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2DBFE05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350D8906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ختم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634E7FD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558B8B6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21 :</w:t>
            </w:r>
          </w:p>
          <w:p w14:paraId="65702458" w14:textId="77777777" w:rsidR="006C4C59" w:rsidRPr="000F2EB9" w:rsidRDefault="006C4C59" w:rsidP="00167CFD">
            <w:pPr>
              <w:bidi/>
              <w:spacing w:after="0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سجدة 21-30 دان سورة الأحزاب 1-15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24" w:type="dxa"/>
          </w:tcPr>
          <w:p w14:paraId="1A2F1EB6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CB9DE52" w14:textId="77777777" w:rsidR="006C4C5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السجدة 21-30 دان سورة الأحزاب 1-15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986" w:type="dxa"/>
          </w:tcPr>
          <w:p w14:paraId="2192BE17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15934B14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4EB4061F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6B5BB484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38292351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1D3C9B8A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927D10E" w14:textId="77777777" w:rsidR="006C4C5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78BCA58" w14:textId="77777777" w:rsidR="006C4C59" w:rsidRPr="000F2EB9" w:rsidRDefault="006C4C59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.</w:t>
            </w:r>
          </w:p>
          <w:p w14:paraId="58DE7E04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6A953671" w14:textId="77777777" w:rsidR="006C4C59" w:rsidRPr="000F2EB9" w:rsidRDefault="007F24FE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C4C59" w:rsidRPr="000F2EB9">
              <w:rPr>
                <w:rFonts w:cs="Jawi Uthman Taha"/>
                <w:sz w:val="20"/>
                <w:szCs w:val="20"/>
                <w:rtl/>
              </w:rPr>
              <w:t>القرءا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C4C5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6C4C59" w:rsidRPr="00022BDF" w14:paraId="39DAD3DF" w14:textId="77777777" w:rsidTr="00382162">
        <w:tc>
          <w:tcPr>
            <w:tcW w:w="732" w:type="dxa"/>
            <w:vMerge/>
          </w:tcPr>
          <w:p w14:paraId="07CC2FE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3F570A6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سيرة</w:t>
            </w:r>
          </w:p>
          <w:p w14:paraId="093829C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4AA78EE2" w14:textId="77777777" w:rsidR="008435BA" w:rsidRPr="000F2EB9" w:rsidRDefault="008435BA" w:rsidP="008435B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9215AE8" w14:textId="77777777" w:rsidR="008435BA" w:rsidRPr="000F2EB9" w:rsidRDefault="008435BA" w:rsidP="008435BA">
            <w:pPr>
              <w:spacing w:line="0" w:lineRule="atLeast"/>
              <w:rPr>
                <w:rFonts w:eastAsia="Arial Narrow" w:cs="Jawi Uthman Taha"/>
                <w:color w:val="FF0000"/>
                <w:sz w:val="20"/>
                <w:szCs w:val="20"/>
              </w:rPr>
            </w:pPr>
            <w:r w:rsidRPr="000F2EB9">
              <w:rPr>
                <w:rFonts w:eastAsia="Arial Narrow" w:cs="Jawi Uthman Taha"/>
                <w:color w:val="FF0000"/>
                <w:sz w:val="20"/>
                <w:szCs w:val="20"/>
              </w:rPr>
              <w:t>PENDIDIKAN SIVIK (MEI)</w:t>
            </w:r>
          </w:p>
          <w:p w14:paraId="2FA931DA" w14:textId="77777777" w:rsidR="008435BA" w:rsidRPr="000F2EB9" w:rsidRDefault="008435BA" w:rsidP="008435BA">
            <w:pPr>
              <w:spacing w:line="0" w:lineRule="atLeast"/>
              <w:rPr>
                <w:rFonts w:eastAsia="Arial Narrow" w:cs="Jawi Uthman Taha"/>
                <w:color w:val="FF0000"/>
                <w:sz w:val="20"/>
                <w:szCs w:val="20"/>
              </w:rPr>
            </w:pPr>
          </w:p>
          <w:p w14:paraId="08EA3B2F" w14:textId="77777777" w:rsidR="008435BA" w:rsidRPr="000F2EB9" w:rsidRDefault="008435BA" w:rsidP="008435BA">
            <w:pPr>
              <w:spacing w:line="0" w:lineRule="atLeast"/>
              <w:ind w:hanging="2"/>
              <w:rPr>
                <w:rFonts w:eastAsia="Arial Narrow" w:cs="Jawi Uthman Taha"/>
                <w:sz w:val="20"/>
                <w:szCs w:val="20"/>
              </w:rPr>
            </w:pPr>
            <w:r w:rsidRPr="000F2EB9">
              <w:rPr>
                <w:rFonts w:eastAsia="Arial Narrow" w:cs="Jawi Uthman Taha"/>
                <w:color w:val="FF0000"/>
                <w:sz w:val="20"/>
                <w:szCs w:val="20"/>
              </w:rPr>
              <w:t>TEMA: KASIH SAYANG</w:t>
            </w:r>
          </w:p>
          <w:p w14:paraId="1CED3C63" w14:textId="77777777" w:rsidR="008435BA" w:rsidRPr="000F2EB9" w:rsidRDefault="008435BA" w:rsidP="008435B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5432724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5.2 </w:t>
            </w:r>
            <w:r w:rsidRPr="000F2EB9">
              <w:rPr>
                <w:rFonts w:cs="Jawi Uthman Taha"/>
                <w:sz w:val="20"/>
                <w:szCs w:val="20"/>
                <w:rtl/>
              </w:rPr>
              <w:t>مروموس اعتبار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كأوڠݢ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صيڤت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اتقا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  <w:rtl/>
              </w:rPr>
              <w:t>نبي محم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(ص) اونتوق دعملكن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برادب دان استقام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ة.</w:t>
            </w:r>
          </w:p>
        </w:tc>
        <w:tc>
          <w:tcPr>
            <w:tcW w:w="2178" w:type="dxa"/>
          </w:tcPr>
          <w:p w14:paraId="2E574FE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5.2.4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روموس اعتبار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ندقن نبي محمد (ص)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صيڤت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تقان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ث.</w:t>
            </w:r>
          </w:p>
          <w:p w14:paraId="66A24F8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5.2.5 برسو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ڠݢ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وه-سو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ڠݢ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وه مثم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ورناكن 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تڠݢوڠجواب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برادب دان استقام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ة.</w:t>
            </w:r>
          </w:p>
        </w:tc>
        <w:tc>
          <w:tcPr>
            <w:tcW w:w="2224" w:type="dxa"/>
          </w:tcPr>
          <w:p w14:paraId="7BD0CCD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4506C05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مروموس اعتبار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ندقن نبي محمد (ص)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صيڤت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تق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C4CA998" w14:textId="77777777" w:rsidR="006C4C59" w:rsidRPr="000F2EB9" w:rsidRDefault="006C4C59" w:rsidP="00167CFD">
            <w:pPr>
              <w:bidi/>
              <w:spacing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2. م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اناليسي تيندقن بر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 xml:space="preserve">بسوڠݢوه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 xml:space="preserve">بسوڠݢوه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م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ورناكن 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تڠݢوڠجواب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</w:p>
        </w:tc>
        <w:tc>
          <w:tcPr>
            <w:tcW w:w="3986" w:type="dxa"/>
          </w:tcPr>
          <w:p w14:paraId="54132BBF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سوءال جواب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لاهيركن 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كچين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نبي محمد (ص).</w:t>
            </w:r>
          </w:p>
          <w:p w14:paraId="7E821E37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لاتيه توبي مثبوتكن 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ڤرک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اعتبار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تيندقن نبي محمد (ص)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صيڤت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تقان 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منجلسكنث.</w:t>
            </w:r>
          </w:p>
          <w:p w14:paraId="60CE3065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3.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 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ڤرک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اعتبار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تيندقن نبي محمد (ص)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صيڤت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تقان. </w:t>
            </w:r>
            <w:r w:rsidRPr="000F2EB9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0F2EB9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0F2EB9">
              <w:rPr>
                <w:rFonts w:cs="Jawi Uthman Taha"/>
                <w:sz w:val="20"/>
                <w:szCs w:val="20"/>
              </w:rPr>
              <w:t xml:space="preserve"> walk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</w:p>
          <w:p w14:paraId="61237BD0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ك</w:t>
            </w:r>
            <w:r w:rsidR="009C396C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ڤرلو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ان منجاديكن رسول الله 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سباݢاي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چونتوه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دالم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مثم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ورناكن 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تڠݢوڠجواب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دان ستي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منجلسكن ساتو فكت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951D4B3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روموس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43598D5A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  <w:rtl/>
              </w:rPr>
            </w:pPr>
            <w:r w:rsidRPr="000F2EB9">
              <w:rPr>
                <w:rFonts w:ascii="Times New Roman" w:hAnsi="Times New Roman" w:cs="Jawi Uthman Taha"/>
                <w:sz w:val="20"/>
                <w:szCs w:val="20"/>
                <w:lang w:val="en-MY"/>
              </w:rPr>
              <w:t xml:space="preserve"> (EK1)</w:t>
            </w:r>
            <w:r w:rsidRPr="000F2EB9">
              <w:rPr>
                <w:rFonts w:ascii="Times New Roman" w:hAnsi="Times New Roman" w:cs="Jawi Uthman Taha"/>
                <w:sz w:val="20"/>
                <w:szCs w:val="20"/>
              </w:rPr>
              <w:t xml:space="preserve"> 1.11</w:t>
            </w:r>
          </w:p>
          <w:p w14:paraId="5D90839F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برداي ساء</w:t>
            </w:r>
            <w:r w:rsidR="00D708A6" w:rsidRPr="000F2EB9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   </w:t>
            </w:r>
          </w:p>
          <w:p w14:paraId="0C164102" w14:textId="77777777" w:rsidR="006C4C59" w:rsidRPr="000F2EB9" w:rsidRDefault="007F24FE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ڤنيلاي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:</w:t>
            </w:r>
          </w:p>
          <w:p w14:paraId="4CC89FD3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 برسوال جواب.</w:t>
            </w:r>
          </w:p>
          <w:p w14:paraId="47A84109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مرهات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CD3D8E1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كرج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633E4B7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FDA0412" w14:textId="77777777" w:rsidR="006C4C59" w:rsidRPr="000F2EB9" w:rsidRDefault="00D708A6" w:rsidP="00167CFD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اڤ</w:t>
            </w:r>
            <w:r w:rsidR="006C4C59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اكه 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يڠ</w:t>
            </w:r>
            <w:r w:rsidR="006C4C59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1C24A8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ڤ</w:t>
            </w:r>
            <w:r w:rsidR="006C4C59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رلو دلاكوكن 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اڤ</w:t>
            </w:r>
            <w:r w:rsidR="006C4C59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بيلا كيت </w:t>
            </w:r>
            <w:r w:rsidR="001C24A8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ݢ</w:t>
            </w:r>
            <w:r w:rsidR="006C4C59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ا</w:t>
            </w:r>
            <w:r w:rsidR="001C24A8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ݢ</w:t>
            </w:r>
            <w:r w:rsidR="006C4C59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ل دالم سواتو </w:t>
            </w:r>
            <w:r w:rsidR="00CD50C0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ڤرکارا</w:t>
            </w:r>
            <w:r w:rsidR="006C4C59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؟</w:t>
            </w:r>
          </w:p>
        </w:tc>
      </w:tr>
      <w:tr w:rsidR="006C4C59" w:rsidRPr="003A114B" w14:paraId="01C71D73" w14:textId="77777777" w:rsidTr="00382162">
        <w:tc>
          <w:tcPr>
            <w:tcW w:w="732" w:type="dxa"/>
            <w:vMerge/>
          </w:tcPr>
          <w:p w14:paraId="1AFEE7B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400CC2FB" w14:textId="77777777" w:rsidR="006C4C59" w:rsidRPr="000F2EB9" w:rsidRDefault="006C4C5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44A0ED0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6CB2EBB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، ممبينا دان منوليس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27094C62" w14:textId="77777777" w:rsidR="006C4C59" w:rsidRPr="000F2EB9" w:rsidRDefault="006C4C5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ڤاك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178" w:type="dxa"/>
          </w:tcPr>
          <w:p w14:paraId="2AC405F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.1 -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برداسركن تيما: - 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ڤاك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D25E80A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7.1.2- ممبينا دان منوليس تيك س برداسركن تيما.</w:t>
            </w:r>
          </w:p>
        </w:tc>
        <w:tc>
          <w:tcPr>
            <w:tcW w:w="2224" w:type="dxa"/>
          </w:tcPr>
          <w:p w14:paraId="7243A58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831A9A6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445FFFA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ينا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C79D5E9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منوليس سمولا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986" w:type="dxa"/>
          </w:tcPr>
          <w:p w14:paraId="49103F69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اول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 دا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F5D6AFA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رتنتو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دان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مبينا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DDDA568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، موريد منوليس سمولا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ه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دبينچڠ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لم توليسن جاوي.</w:t>
            </w:r>
          </w:p>
          <w:p w14:paraId="0B1F3D2F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روموس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487AE29B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2)</w:t>
            </w:r>
          </w:p>
          <w:p w14:paraId="2D54266E" w14:textId="77777777" w:rsidR="006C4C59" w:rsidRPr="000F2EB9" w:rsidRDefault="0033131E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105326CD" w14:textId="77777777" w:rsidR="006C4C5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1043BF8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 جاوي.</w:t>
            </w:r>
          </w:p>
          <w:p w14:paraId="7A7D8D74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بينا ايات.</w:t>
            </w:r>
          </w:p>
          <w:p w14:paraId="3DA89EB7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جاويكن ايات.</w:t>
            </w:r>
          </w:p>
          <w:p w14:paraId="08DDAAD3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lastRenderedPageBreak/>
              <w:t>KBAT :</w:t>
            </w:r>
            <w:proofErr w:type="gramEnd"/>
          </w:p>
          <w:p w14:paraId="3AEF1A0C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ينا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</w:tr>
      <w:tr w:rsidR="006C4C59" w:rsidRPr="00022BDF" w14:paraId="2210EDFF" w14:textId="77777777" w:rsidTr="00382162">
        <w:tc>
          <w:tcPr>
            <w:tcW w:w="732" w:type="dxa"/>
            <w:shd w:val="clear" w:color="auto" w:fill="BFBFBF"/>
          </w:tcPr>
          <w:p w14:paraId="4EC16525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BFBFBF"/>
          </w:tcPr>
          <w:p w14:paraId="6C522843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بيدڠ</w:t>
            </w:r>
            <w:r w:rsidR="006C4C5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BFBFBF"/>
          </w:tcPr>
          <w:p w14:paraId="26DF91C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BFBFBF"/>
          </w:tcPr>
          <w:p w14:paraId="69E8F189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ڤمبلاجرن</w:t>
            </w:r>
          </w:p>
        </w:tc>
        <w:tc>
          <w:tcPr>
            <w:tcW w:w="2224" w:type="dxa"/>
            <w:shd w:val="clear" w:color="auto" w:fill="BFBFBF"/>
          </w:tcPr>
          <w:p w14:paraId="2886F7F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اوبجيكتيف</w:t>
            </w:r>
          </w:p>
        </w:tc>
        <w:tc>
          <w:tcPr>
            <w:tcW w:w="3986" w:type="dxa"/>
            <w:shd w:val="clear" w:color="auto" w:fill="BFBFBF"/>
          </w:tcPr>
          <w:p w14:paraId="5CE3F82D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چادڠن</w:t>
            </w:r>
            <w:r w:rsidR="006C4C5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اكتيۏيتي</w:t>
            </w:r>
            <w:r w:rsidR="006C4C5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BFBFBF"/>
          </w:tcPr>
          <w:p w14:paraId="30B4C5B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proofErr w:type="gramStart"/>
            <w:r w:rsidRPr="000F2EB9">
              <w:rPr>
                <w:rFonts w:ascii="Arabic Typesetting" w:hAnsi="Arabic Typesetting" w:cs="Jawi Uthman Taha"/>
                <w:sz w:val="20"/>
                <w:szCs w:val="20"/>
              </w:rPr>
              <w:t xml:space="preserve">EMK </w:t>
            </w: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-</w:t>
            </w:r>
            <w:proofErr w:type="gramEnd"/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ڤنيلاين</w:t>
            </w:r>
          </w:p>
        </w:tc>
      </w:tr>
      <w:tr w:rsidR="006C4C59" w:rsidRPr="00022BDF" w14:paraId="0E63889C" w14:textId="77777777" w:rsidTr="00382162">
        <w:tc>
          <w:tcPr>
            <w:tcW w:w="732" w:type="dxa"/>
            <w:vMerge w:val="restart"/>
          </w:tcPr>
          <w:p w14:paraId="7E87092E" w14:textId="77777777" w:rsidR="006C4C59" w:rsidRPr="000F2EB9" w:rsidRDefault="006C4C59" w:rsidP="00AD38F7">
            <w:pPr>
              <w:pStyle w:val="NoSpacing"/>
              <w:bidi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1D7816BC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230CE8D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9</w:t>
            </w:r>
          </w:p>
          <w:p w14:paraId="414E337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7019132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0D009E7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6BCC89F5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20D55B7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3422A79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3084310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5A58FBC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22C1052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61EE56B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0F80BBB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58AF09A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4E12ADF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9</w:t>
            </w:r>
          </w:p>
          <w:p w14:paraId="3DA83265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78A234D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01D20862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719836D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777CF2D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0F7DAC2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6343147C" w14:textId="77777777" w:rsidR="006C4C59" w:rsidRPr="000F2EB9" w:rsidRDefault="006C4C59" w:rsidP="00167CFD">
            <w:pPr>
              <w:pStyle w:val="NoSpacing"/>
              <w:bidi/>
              <w:rPr>
                <w:rFonts w:ascii="Arabic Typesetting" w:hAnsi="Arabic Typesetting" w:cs="Jawi Uthman Taha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</w:tcPr>
          <w:p w14:paraId="1F75C69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04507E2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1F03615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</w:t>
            </w:r>
            <w:r w:rsidR="00D0315C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لڠن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دان حفظن)</w:t>
            </w:r>
          </w:p>
        </w:tc>
        <w:tc>
          <w:tcPr>
            <w:tcW w:w="1800" w:type="dxa"/>
          </w:tcPr>
          <w:p w14:paraId="5FBA775C" w14:textId="77777777" w:rsidR="006C4C59" w:rsidRPr="000F2EB9" w:rsidRDefault="006C4C5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1 تلاوة 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دان </w:t>
            </w: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>1.3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حفظن :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ممباچ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ان </w:t>
            </w:r>
            <w:r w:rsidR="00106B24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ك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برتجويد دالم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0F81F112" w14:textId="77777777" w:rsidR="006C4C59" w:rsidRPr="000F2EB9" w:rsidRDefault="006C4C5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1.1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ممباچ 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070A018E" w14:textId="77777777" w:rsidR="006C4C59" w:rsidRPr="000F2EB9" w:rsidRDefault="006C4C5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1.1.2 </w:t>
            </w:r>
            <w:r w:rsidR="00106B24" w:rsidRPr="000F2EB9">
              <w:rPr>
                <w:rFonts w:ascii="Arabic Typesetting" w:hAnsi="Arabic Typesetting" w:cs="Jawi Uthman Taha"/>
                <w:sz w:val="20"/>
                <w:szCs w:val="20"/>
                <w:rtl/>
                <w:lang w:val="en-MY"/>
              </w:rPr>
              <w:t>مڠحفظ</w:t>
            </w: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</w:tc>
        <w:tc>
          <w:tcPr>
            <w:tcW w:w="2224" w:type="dxa"/>
          </w:tcPr>
          <w:p w14:paraId="25EA590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A668DCE" w14:textId="77777777" w:rsidR="006C4C59" w:rsidRPr="000F2EB9" w:rsidRDefault="006C4C5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ممباچ 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سورة القدر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 xml:space="preserve">دان </w:t>
            </w:r>
            <w:r w:rsidR="007F24FE"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لنچر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3B5AE20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2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. </w:t>
            </w:r>
            <w:r w:rsidR="00106B24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سورة القدر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289D868D" w14:textId="77777777" w:rsidR="006C4C59" w:rsidRPr="000F2EB9" w:rsidRDefault="006C4C59" w:rsidP="00167CFD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986" w:type="dxa"/>
          </w:tcPr>
          <w:p w14:paraId="3E3F938F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 القدر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دري رقم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تيلي</w:t>
            </w:r>
            <w:r w:rsidR="00106B24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ڤون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بيمبي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80CA19A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حفظ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قدر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0F2EB9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07A063D2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تسميع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/حفظ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>(think pair share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دالم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>(round robin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F221EB8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دان حفظن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قدر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ب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سدياكن.</w:t>
            </w:r>
          </w:p>
        </w:tc>
        <w:tc>
          <w:tcPr>
            <w:tcW w:w="2070" w:type="dxa"/>
          </w:tcPr>
          <w:p w14:paraId="4B0151DC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0CAE36AC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2741E7B" w14:textId="77777777" w:rsidR="006C4C5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BC21ECB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3123F783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4BDB250C" w14:textId="77777777" w:rsidR="006C4C59" w:rsidRPr="000F2EB9" w:rsidRDefault="007F24FE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حفظ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فصيح سرتا برتجويد.</w:t>
            </w:r>
          </w:p>
          <w:p w14:paraId="312909A3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6C4C59" w:rsidRPr="00022BDF" w14:paraId="14214D5A" w14:textId="77777777" w:rsidTr="00382162">
        <w:tc>
          <w:tcPr>
            <w:tcW w:w="732" w:type="dxa"/>
            <w:vMerge/>
          </w:tcPr>
          <w:p w14:paraId="1B7C8CB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142ED2E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635D7E8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14CC952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0782E046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ختم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42E28E8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0881EA18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21-22 :</w:t>
            </w:r>
          </w:p>
          <w:p w14:paraId="7AFE5E8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أحزاب 16-35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24" w:type="dxa"/>
          </w:tcPr>
          <w:p w14:paraId="0B7D49A5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07F084B" w14:textId="77777777" w:rsidR="006C4C5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الأحزاب 16-35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986" w:type="dxa"/>
          </w:tcPr>
          <w:p w14:paraId="046E1EC9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0F9FA9F6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7B480AE5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15D6ECCE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714746D1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5674B1AA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5D0BCC5" w14:textId="77777777" w:rsidR="006C4C5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3E6AEA1" w14:textId="77777777" w:rsidR="006C4C59" w:rsidRPr="000F2EB9" w:rsidRDefault="006C4C59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.</w:t>
            </w:r>
          </w:p>
          <w:p w14:paraId="03C620E5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62E8B2D4" w14:textId="77777777" w:rsidR="006C4C59" w:rsidRPr="000F2EB9" w:rsidRDefault="007F24FE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C4C5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6C4C59" w:rsidRPr="00060C35" w14:paraId="58E020C2" w14:textId="77777777" w:rsidTr="00382162">
        <w:tc>
          <w:tcPr>
            <w:tcW w:w="732" w:type="dxa"/>
            <w:vMerge/>
          </w:tcPr>
          <w:p w14:paraId="5CA14378" w14:textId="77777777" w:rsidR="006C4C59" w:rsidRPr="000F2EB9" w:rsidRDefault="006C4C5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31A6414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ادب</w:t>
            </w:r>
          </w:p>
          <w:p w14:paraId="52228C0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126360A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6.2 مروموس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دب جوال بلي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منڤ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شرع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ث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097EEA2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6.2.1 مثاتا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ڠرت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حكوم جوال بلي برداسركن دليل نقلي.</w:t>
            </w:r>
          </w:p>
          <w:p w14:paraId="64E91EE6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6.2.2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منرِڠ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دب برجوال بلي. </w:t>
            </w:r>
          </w:p>
        </w:tc>
        <w:tc>
          <w:tcPr>
            <w:tcW w:w="2224" w:type="dxa"/>
          </w:tcPr>
          <w:p w14:paraId="5E5343C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ثاتا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ڠرت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حكوم جوال بلي برداسركن دليل نقل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 </w:t>
            </w:r>
          </w:p>
          <w:p w14:paraId="3B5B3A06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منرِڠ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4 انتارا ادب برجوال بل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3986" w:type="dxa"/>
          </w:tcPr>
          <w:p w14:paraId="35CDDC2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ڠالم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 ممبلي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 xml:space="preserve">بارڠ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رلوان دكداي دان كاءيت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اجوق.</w:t>
            </w:r>
          </w:p>
          <w:p w14:paraId="3582EA08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ريبن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ن 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ڠرت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حكوم جوال بلي برداسركن دليل نقلي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نوليس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>(round robin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A58FB09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ascii="Jawi - Biasa2"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CD50C0" w:rsidRPr="000F2EB9">
              <w:rPr>
                <w:rFonts w:ascii="Jawi - Biasa2" w:cs="Jawi Uthman Taha" w:hint="cs"/>
                <w:sz w:val="20"/>
                <w:szCs w:val="20"/>
                <w:rtl/>
              </w:rPr>
              <w:t>ڤرکارا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ادب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٢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جوال بلي دان ستي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منرِڠ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ث.</w:t>
            </w:r>
          </w:p>
          <w:p w14:paraId="42A38912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ث دالم بنتوق فتا ميندا ادب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٢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جوال بلي دالم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6CE5AA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5. روموس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070" w:type="dxa"/>
          </w:tcPr>
          <w:p w14:paraId="057937E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EK(</w:t>
            </w:r>
            <w:proofErr w:type="gramEnd"/>
            <w:r w:rsidRPr="000F2EB9">
              <w:rPr>
                <w:rFonts w:cs="Jawi Uthman Taha"/>
                <w:sz w:val="20"/>
                <w:szCs w:val="20"/>
              </w:rPr>
              <w:t>1.14)</w:t>
            </w:r>
          </w:p>
          <w:p w14:paraId="1661597B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بوليه ممبينا جار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ن سوسيال</w:t>
            </w:r>
          </w:p>
          <w:p w14:paraId="2FB273A4" w14:textId="77777777" w:rsidR="006C4C59" w:rsidRPr="000F2EB9" w:rsidRDefault="007F24FE" w:rsidP="00167CFD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C0B17A4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منرِڠك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فكتا</w:t>
            </w:r>
          </w:p>
          <w:p w14:paraId="0096F035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مثناراي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فكتا</w:t>
            </w:r>
          </w:p>
          <w:p w14:paraId="3989DE05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كرج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</w:p>
          <w:p w14:paraId="79174B91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DBAF89C" w14:textId="77777777" w:rsidR="006C4C59" w:rsidRPr="000F2EB9" w:rsidRDefault="00D708A6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lang w:bidi="ar-IQ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كأيستيميواءن برنيا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>؟</w:t>
            </w:r>
          </w:p>
        </w:tc>
      </w:tr>
      <w:tr w:rsidR="006C4C59" w:rsidRPr="003A114B" w14:paraId="08D84D7A" w14:textId="77777777" w:rsidTr="00382162">
        <w:tc>
          <w:tcPr>
            <w:tcW w:w="732" w:type="dxa"/>
            <w:vMerge/>
          </w:tcPr>
          <w:p w14:paraId="29559323" w14:textId="77777777" w:rsidR="006C4C59" w:rsidRPr="000F2EB9" w:rsidRDefault="006C4C5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52FA6554" w14:textId="77777777" w:rsidR="006C4C59" w:rsidRPr="000F2EB9" w:rsidRDefault="006C4C5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6B0E2985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195BC3A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، ممبينا دان منوليس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706D027A" w14:textId="77777777" w:rsidR="006C4C59" w:rsidRPr="000F2EB9" w:rsidRDefault="006C4C5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ڤاك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178" w:type="dxa"/>
          </w:tcPr>
          <w:p w14:paraId="2105005A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.2- ممبينا دان منوليس تيك س برداسركن تيما - 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ڤاك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7EB4440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.3 ممبينا، منوليس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.</w:t>
            </w:r>
          </w:p>
        </w:tc>
        <w:tc>
          <w:tcPr>
            <w:tcW w:w="2224" w:type="dxa"/>
          </w:tcPr>
          <w:p w14:paraId="77A636F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E98B61E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ممبينا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38F82E1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نوليس جاوي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ه دبينا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39CAD62" w14:textId="77777777" w:rsidR="006C4C59" w:rsidRPr="000F2EB9" w:rsidRDefault="006C4C59" w:rsidP="00167CFD">
            <w:pPr>
              <w:jc w:val="right"/>
              <w:rPr>
                <w:rFonts w:ascii="Arial" w:hAnsi="Arial" w:cs="Jawi Uthman Taha"/>
                <w:sz w:val="20"/>
                <w:szCs w:val="20"/>
                <w:rtl/>
              </w:rPr>
            </w:pPr>
          </w:p>
        </w:tc>
        <w:tc>
          <w:tcPr>
            <w:tcW w:w="3986" w:type="dxa"/>
          </w:tcPr>
          <w:p w14:paraId="1CB4528F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 3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 دان موريد مثبوتكنث.</w:t>
            </w:r>
          </w:p>
          <w:p w14:paraId="4CCFF624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2. ستي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مبينا ايات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3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رسبوت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توروتن منجادي ساتو تيك س.</w:t>
            </w:r>
          </w:p>
          <w:p w14:paraId="612293C6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ركوڠس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لاءي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الين اءيديا ايات بربيذا دان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 xml:space="preserve">كوڠسيك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هلي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ث. </w:t>
            </w:r>
            <w:r w:rsidRPr="000F2EB9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0F2EB9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0F2EB9">
              <w:rPr>
                <w:rFonts w:cs="Jawi Uthman Taha"/>
                <w:sz w:val="20"/>
                <w:szCs w:val="20"/>
              </w:rPr>
              <w:t xml:space="preserve"> walk)</w:t>
            </w:r>
          </w:p>
          <w:p w14:paraId="068C04D3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روموس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44A1C9BA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2.5)</w:t>
            </w:r>
          </w:p>
          <w:p w14:paraId="0DC4AB75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نمبهباءيق اءيدي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دڤيلي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CF25489" w14:textId="77777777" w:rsidR="006C4C5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7A1EBFB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بينا ايات.</w:t>
            </w:r>
          </w:p>
          <w:p w14:paraId="69E6B859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توليس ايات.</w:t>
            </w:r>
          </w:p>
          <w:p w14:paraId="533B2910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كرج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FA338E2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53CA096C" w14:textId="77777777" w:rsidR="006C4C59" w:rsidRPr="000F2EB9" w:rsidRDefault="006C4C59" w:rsidP="00AD38F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ينا دان منوليس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ك س.</w:t>
            </w:r>
          </w:p>
        </w:tc>
      </w:tr>
      <w:tr w:rsidR="006C4C59" w:rsidRPr="00022BDF" w14:paraId="7713BAA3" w14:textId="77777777" w:rsidTr="00382162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D21019B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64791AB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بيدڠ</w:t>
            </w:r>
            <w:r w:rsidR="006C4C5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2AC186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F31D62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ڤمبلاجرن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5F0833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اوبجيكتيف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6E76712" w14:textId="77777777" w:rsidR="006C4C59" w:rsidRPr="000F2EB9" w:rsidRDefault="007F24FE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چادڠن</w:t>
            </w:r>
            <w:r w:rsidR="006C4C5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اكتيۏيتي</w:t>
            </w:r>
            <w:r w:rsidR="006C4C5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669E21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proofErr w:type="gramStart"/>
            <w:r w:rsidRPr="000F2EB9">
              <w:rPr>
                <w:rFonts w:ascii="Arabic Typesetting" w:hAnsi="Arabic Typesetting" w:cs="Jawi Uthman Taha"/>
                <w:sz w:val="20"/>
                <w:szCs w:val="20"/>
              </w:rPr>
              <w:t xml:space="preserve">EMK </w:t>
            </w: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-</w:t>
            </w:r>
            <w:proofErr w:type="gramEnd"/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ڤنيلاين</w:t>
            </w:r>
          </w:p>
        </w:tc>
      </w:tr>
      <w:tr w:rsidR="006C4C59" w:rsidRPr="00022BDF" w14:paraId="4A480804" w14:textId="77777777" w:rsidTr="00382162"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BEC1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57CCDEFC" w14:textId="77777777" w:rsidR="006C4C59" w:rsidRPr="000F2EB9" w:rsidRDefault="006C4C59" w:rsidP="00AD38F7">
            <w:pPr>
              <w:pStyle w:val="NoSpacing"/>
              <w:bidi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69933EF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50E3664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20</w:t>
            </w:r>
          </w:p>
          <w:p w14:paraId="3ED7250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5EB56892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707984C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00E6A02E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2A9BC3E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34B646F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4FCC2D0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66E77051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57CCB9A0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63FA2609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0E920B3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13C56F6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184EEF1A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27376C8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144B0D60" w14:textId="77777777" w:rsidR="006C4C59" w:rsidRPr="000F2EB9" w:rsidRDefault="006C4C59" w:rsidP="00167CFD">
            <w:pPr>
              <w:pStyle w:val="NoSpacing"/>
              <w:bidi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1E4CD44C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20</w:t>
            </w:r>
          </w:p>
          <w:p w14:paraId="047938D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195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688645BD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022E538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46474326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</w:t>
            </w:r>
            <w:r w:rsidR="00D0315C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لڠن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حكوم مد صلة قصيرة، مد بدل</w:t>
            </w:r>
            <w:r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دان مد عوض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)</w:t>
            </w:r>
          </w:p>
          <w:p w14:paraId="36E7F23B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B44A1B7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2FCD2FC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B76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>1.6 تجويد :</w:t>
            </w:r>
          </w:p>
          <w:p w14:paraId="3627E568" w14:textId="77777777" w:rsidR="006C4C5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ڠاندوڠي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دوا حركة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33989695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96C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6.2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صلة قصيرة، مد بد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د عوض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40059F5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3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صلة قصيرة، مد بد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>مد عوض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فم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9B9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7BC18DE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صلة قصيرة، مد بد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د عوض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 </w:t>
            </w:r>
          </w:p>
          <w:p w14:paraId="4B6ED0A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2.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صلة قصيرة، مد بد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د عوض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فم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 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A35A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>1. سوءال جواب قاعدة حكوم مد صلة قصيرة، مد بد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د عوض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ث.</w:t>
            </w:r>
          </w:p>
          <w:p w14:paraId="31F59EFE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اول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لاتيه توبي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صلة قصيرة، مد بد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د عوض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6E1544F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صلة قصيرة، مد بد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د عوض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 xml:space="preserve">(shoulder </w:t>
            </w:r>
            <w:r w:rsidRPr="000F2EB9">
              <w:rPr>
                <w:rFonts w:cs="Jawi Uthman Taha"/>
                <w:sz w:val="20"/>
                <w:szCs w:val="20"/>
              </w:rPr>
              <w:lastRenderedPageBreak/>
              <w:t>partner)</w:t>
            </w:r>
          </w:p>
          <w:p w14:paraId="7D6C32F6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صلة قصيرة، مد بد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د عوض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لقرءان. </w:t>
            </w:r>
            <w:r w:rsidRPr="000F2EB9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0F2EB9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0F2EB9">
              <w:rPr>
                <w:rFonts w:cs="Jawi Uthman Taha"/>
                <w:sz w:val="20"/>
                <w:szCs w:val="20"/>
              </w:rPr>
              <w:t xml:space="preserve"> walk)</w:t>
            </w:r>
          </w:p>
          <w:p w14:paraId="3AEC0685" w14:textId="77777777" w:rsidR="00AD38F7" w:rsidRPr="000F2EB9" w:rsidRDefault="00AD38F7" w:rsidP="00AD38F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FF9A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lastRenderedPageBreak/>
              <w:t>EK1(1.13)</w:t>
            </w:r>
          </w:p>
          <w:p w14:paraId="52D45DE8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38237881" w14:textId="77777777" w:rsidR="006C4C59" w:rsidRPr="000F2EB9" w:rsidRDefault="007F24FE" w:rsidP="00167CFD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3D2C3EE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سوءال جواب.</w:t>
            </w:r>
          </w:p>
          <w:p w14:paraId="07B35DDA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.</w:t>
            </w:r>
          </w:p>
          <w:p w14:paraId="07242640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0DC259E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>-</w:t>
            </w:r>
            <w:r w:rsidR="00101701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ڠلو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689BD2FF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CFA6E1C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  <w:p w14:paraId="6E5EEA1B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6C4C59" w:rsidRPr="00022BDF" w14:paraId="0E75ED12" w14:textId="77777777" w:rsidTr="00382162"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8652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8CD8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2B6E3354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3DB3F6D5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10A3" w14:textId="77777777" w:rsidR="006C4C59" w:rsidRPr="000F2EB9" w:rsidRDefault="006C4C5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ختم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75B80D16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F6F6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22 :</w:t>
            </w:r>
          </w:p>
          <w:p w14:paraId="5B40F97B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أحزاب 36-54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D3C6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25C48F2" w14:textId="77777777" w:rsidR="006C4C5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الأحزاب 36-54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229D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74A7AB70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5F68E6B0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5666E9A5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3482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32D149B3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2053624" w14:textId="77777777" w:rsidR="006C4C5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CFABBF3" w14:textId="77777777" w:rsidR="006C4C59" w:rsidRPr="000F2EB9" w:rsidRDefault="006C4C59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.</w:t>
            </w:r>
          </w:p>
          <w:p w14:paraId="7A092DF1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4D34807E" w14:textId="77777777" w:rsidR="006C4C59" w:rsidRPr="000F2EB9" w:rsidRDefault="007F24FE" w:rsidP="00167CFD">
            <w:pPr>
              <w:pStyle w:val="NoSpacing"/>
              <w:jc w:val="right"/>
              <w:rPr>
                <w:rFonts w:ascii="Arabic Typesetting" w:hAnsi="Arabic Typesetting"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C4C5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  <w:p w14:paraId="72324B0C" w14:textId="77777777" w:rsidR="00AD38F7" w:rsidRPr="000F2EB9" w:rsidRDefault="00AD38F7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6C4C59" w:rsidRPr="00A56EE5" w14:paraId="3560E076" w14:textId="77777777" w:rsidTr="00382162"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4799E" w14:textId="77777777" w:rsidR="006C4C59" w:rsidRPr="000F2EB9" w:rsidRDefault="006C4C5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976F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ادب</w:t>
            </w:r>
          </w:p>
          <w:p w14:paraId="60E072E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1DA44828" w14:textId="77777777" w:rsidR="008435BA" w:rsidRPr="000F2EB9" w:rsidRDefault="008435BA" w:rsidP="008435B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270EA44" w14:textId="77777777" w:rsidR="008435BA" w:rsidRPr="000F2EB9" w:rsidRDefault="008435BA" w:rsidP="008435BA">
            <w:pPr>
              <w:spacing w:line="0" w:lineRule="atLeast"/>
              <w:ind w:hanging="2"/>
              <w:rPr>
                <w:rFonts w:eastAsia="Arial Narrow" w:cs="Jawi Uthman Taha"/>
                <w:color w:val="FF0000"/>
                <w:sz w:val="20"/>
                <w:szCs w:val="20"/>
              </w:rPr>
            </w:pPr>
            <w:r w:rsidRPr="000F2EB9">
              <w:rPr>
                <w:rFonts w:eastAsia="Arial Narrow" w:cs="Jawi Uthman Taha"/>
                <w:color w:val="FF0000"/>
                <w:sz w:val="20"/>
                <w:szCs w:val="20"/>
              </w:rPr>
              <w:t>PENDIDIKAN SIVIK (JUN)</w:t>
            </w:r>
          </w:p>
          <w:p w14:paraId="00D81457" w14:textId="77777777" w:rsidR="008435BA" w:rsidRPr="000F2EB9" w:rsidRDefault="008435BA" w:rsidP="008435B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eastAsia="Arial Narrow" w:cs="Jawi Uthman Taha"/>
                <w:color w:val="FF0000"/>
                <w:sz w:val="20"/>
                <w:szCs w:val="20"/>
              </w:rPr>
              <w:t>TEMA: HORMAT MENGHORMAT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F4B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6.2 مروموس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دب جوال بلي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منڤ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شرع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ث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09A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6.2.3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دب برجوال بلي.</w:t>
            </w:r>
          </w:p>
          <w:p w14:paraId="55C3B304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6.2.4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 xml:space="preserve">مڠاناليسيس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كتيك برجوال بلي.</w:t>
            </w:r>
          </w:p>
          <w:p w14:paraId="4FB7838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6.2.5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دب برجوال بلي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منڤ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شرع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F103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نجلسكن 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ڤرک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هال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ن اونتوق برادب دالم جوال بل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 </w:t>
            </w:r>
          </w:p>
          <w:p w14:paraId="12F6D151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 xml:space="preserve">مڠاناليسيس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كتيك برجوال بل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C002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سوءال جواب مقصود برجوال بلي دان 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ڤرک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دبث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ه موريد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D7ACD51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ريبنچ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ڤرک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هال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ن اونتوق برادب دالم جوال بلي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ث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 اوليه ستي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B2365EE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ascii="Jawi - Biasa2"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CD50C0" w:rsidRPr="000F2EB9">
              <w:rPr>
                <w:rFonts w:ascii="Jawi - Biasa2" w:cs="Jawi Uthman Taha" w:hint="cs"/>
                <w:sz w:val="20"/>
                <w:szCs w:val="20"/>
                <w:rtl/>
              </w:rPr>
              <w:t>ڤرکارا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كتيك برجوال بلي دان عاقبة م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ابايكنث.</w:t>
            </w:r>
          </w:p>
          <w:p w14:paraId="780A3C91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ث دالم بنتوق فتا بوءيه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كتيك برجوال بلي دان عاقبة م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بايكنث دالم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BC2701A" w14:textId="77777777" w:rsidR="00AD38F7" w:rsidRPr="000F2EB9" w:rsidRDefault="006C4C59" w:rsidP="00AD38F7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5. روموس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5ECD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EK(</w:t>
            </w:r>
            <w:proofErr w:type="gramEnd"/>
            <w:r w:rsidRPr="000F2EB9">
              <w:rPr>
                <w:rFonts w:cs="Jawi Uthman Taha"/>
                <w:sz w:val="20"/>
                <w:szCs w:val="20"/>
              </w:rPr>
              <w:t>1.14)</w:t>
            </w:r>
          </w:p>
          <w:p w14:paraId="7268B1A4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بوليه ممبينا جار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ن سوسيال</w:t>
            </w:r>
          </w:p>
          <w:p w14:paraId="3573D23F" w14:textId="77777777" w:rsidR="006C4C59" w:rsidRPr="000F2EB9" w:rsidRDefault="007F24FE" w:rsidP="00167CFD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755837E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منرِڠك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فكتا</w:t>
            </w:r>
          </w:p>
          <w:p w14:paraId="66A252FC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مثناراي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فكتا</w:t>
            </w:r>
          </w:p>
          <w:p w14:paraId="7C56820F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كرج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</w:p>
          <w:p w14:paraId="1DC86499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BC811D5" w14:textId="77777777" w:rsidR="006C4C59" w:rsidRPr="000F2EB9" w:rsidRDefault="00D708A6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lang w:bidi="ar-IQ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اكه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 xml:space="preserve">بارڠ 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منڤتي</w:t>
            </w:r>
            <w:r w:rsidR="006C4C59" w:rsidRPr="000F2EB9">
              <w:rPr>
                <w:rFonts w:cs="Jawi Uthman Taha" w:hint="cs"/>
                <w:sz w:val="20"/>
                <w:szCs w:val="20"/>
                <w:rtl/>
              </w:rPr>
              <w:t xml:space="preserve"> شرع دالم برجوال بلي؟</w:t>
            </w:r>
          </w:p>
        </w:tc>
      </w:tr>
      <w:tr w:rsidR="006C4C59" w:rsidRPr="003A114B" w14:paraId="4BDD7944" w14:textId="77777777" w:rsidTr="00382162"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FDEAA" w14:textId="77777777" w:rsidR="006C4C59" w:rsidRPr="000F2EB9" w:rsidRDefault="006C4C5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0AC2" w14:textId="77777777" w:rsidR="006C4C59" w:rsidRPr="000F2EB9" w:rsidRDefault="006C4C5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54CF76A3" w14:textId="77777777" w:rsidR="006C4C59" w:rsidRPr="000F2EB9" w:rsidRDefault="006C4C5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33F7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، ممبينا دان منوليس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4D616205" w14:textId="77777777" w:rsidR="006C4C59" w:rsidRPr="000F2EB9" w:rsidRDefault="006C4C5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ڤاك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4B1C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.3 ممبينا، منوليس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.</w:t>
            </w:r>
          </w:p>
          <w:p w14:paraId="3C203D3A" w14:textId="77777777" w:rsidR="006C4C59" w:rsidRPr="000F2EB9" w:rsidRDefault="006C4C5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7.1.4 ملقسانا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نوليس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اوي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دلوار وقتو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ڤڠاجر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مبلاجر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9B8F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6318D59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ممبينا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6086559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نوليس جاوي ايات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ه دبينا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B24F541" w14:textId="77777777" w:rsidR="006C4C59" w:rsidRPr="000F2EB9" w:rsidRDefault="006C4C59" w:rsidP="00AD38F7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را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نوليس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اوي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دلوار وقتو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ڤڠاجر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مبلاجر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83FE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 4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 دان موريد مثبوتكنث.</w:t>
            </w:r>
          </w:p>
          <w:p w14:paraId="2D91AF1F" w14:textId="77777777" w:rsidR="006C4C59" w:rsidRPr="000F2EB9" w:rsidRDefault="006C4C5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2. ستي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مبينا ايات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4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رسبوت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توروتن منجادي ساتو تيك س.</w:t>
            </w:r>
          </w:p>
          <w:p w14:paraId="48F7F7E0" w14:textId="77777777" w:rsidR="006C4C59" w:rsidRPr="000F2EB9" w:rsidRDefault="006C4C5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ركوڠس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لاءي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الين اءيديا ايات بربيذا دان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 xml:space="preserve">كوڠسيك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هلي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ث. </w:t>
            </w:r>
            <w:r w:rsidRPr="000F2EB9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0F2EB9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0F2EB9">
              <w:rPr>
                <w:rFonts w:cs="Jawi Uthman Taha"/>
                <w:sz w:val="20"/>
                <w:szCs w:val="20"/>
              </w:rPr>
              <w:t xml:space="preserve"> walk)</w:t>
            </w:r>
          </w:p>
          <w:p w14:paraId="6BED2E61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مبريكن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رانچ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نوليس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اوي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 درومه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2F8F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2.5)</w:t>
            </w:r>
          </w:p>
          <w:p w14:paraId="32423F37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نمبهباءيق اءيدي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دڤيلي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27FF8A6" w14:textId="77777777" w:rsidR="006C4C5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C4C5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272BFB5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بينا ايات.</w:t>
            </w:r>
          </w:p>
          <w:p w14:paraId="373186EE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توليس ايات.</w:t>
            </w:r>
          </w:p>
          <w:p w14:paraId="02121BD3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كرج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BC22C72" w14:textId="77777777" w:rsidR="006C4C59" w:rsidRPr="000F2EB9" w:rsidRDefault="006C4C5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32FCD23" w14:textId="77777777" w:rsidR="006C4C59" w:rsidRPr="000F2EB9" w:rsidRDefault="006C4C5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ينا دان منوليس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لبل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جنيس تيك س. </w:t>
            </w:r>
          </w:p>
        </w:tc>
      </w:tr>
      <w:tr w:rsidR="002D13A9" w:rsidRPr="00022BDF" w14:paraId="21DF0147" w14:textId="77777777" w:rsidTr="00382162">
        <w:tc>
          <w:tcPr>
            <w:tcW w:w="732" w:type="dxa"/>
            <w:shd w:val="clear" w:color="auto" w:fill="DDD9C3"/>
          </w:tcPr>
          <w:p w14:paraId="0A821430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3B4D3594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/ ماس</w:t>
            </w:r>
          </w:p>
        </w:tc>
        <w:tc>
          <w:tcPr>
            <w:tcW w:w="1800" w:type="dxa"/>
            <w:shd w:val="clear" w:color="auto" w:fill="DDD9C3"/>
          </w:tcPr>
          <w:p w14:paraId="1C0D34D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41B0561F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24" w:type="dxa"/>
            <w:shd w:val="clear" w:color="auto" w:fill="DDD9C3"/>
          </w:tcPr>
          <w:p w14:paraId="24E4CA7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986" w:type="dxa"/>
            <w:shd w:val="clear" w:color="auto" w:fill="DDD9C3"/>
          </w:tcPr>
          <w:p w14:paraId="78370918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7264D8D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2D13A9" w:rsidRPr="00022BDF" w14:paraId="4B61DDD6" w14:textId="77777777" w:rsidTr="00382162">
        <w:tc>
          <w:tcPr>
            <w:tcW w:w="732" w:type="dxa"/>
            <w:vMerge w:val="restart"/>
            <w:shd w:val="clear" w:color="auto" w:fill="auto"/>
          </w:tcPr>
          <w:p w14:paraId="0340C68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70DED2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1C50F56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</w:rPr>
              <w:t>21</w:t>
            </w:r>
          </w:p>
          <w:p w14:paraId="68E2316C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488EFC5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074467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7C106E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3335996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4009ED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6DA85A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84658E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DCE15D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629F86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32C8DC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F488C13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D327AE3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4A122F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4C7490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C496F9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84A5909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74660B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21</w:t>
            </w:r>
          </w:p>
          <w:p w14:paraId="61F86FD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12E8845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7D2AF97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74B22D76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72870E36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423921A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24CDF7F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0CAF6E5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4128D9B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57363B9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569818F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2401CBA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  <w:shd w:val="clear" w:color="auto" w:fill="auto"/>
          </w:tcPr>
          <w:p w14:paraId="73EE103E" w14:textId="77777777" w:rsidR="002D13A9" w:rsidRPr="000F2EB9" w:rsidRDefault="002D13A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lang w:val="en-MY"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2 تلاوة 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:</w:t>
            </w:r>
          </w:p>
          <w:p w14:paraId="0EF2072C" w14:textId="77777777" w:rsidR="002D13A9" w:rsidRPr="000F2EB9" w:rsidRDefault="007F24FE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ممباچ </w:t>
            </w:r>
            <w:r w:rsidR="002D13A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2D13A9"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كن</w:t>
            </w:r>
            <w:r w:rsidR="002D13A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="002D13A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ين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2D13A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="002D13A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2D13A9"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برتجويد دالم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7609E525" w14:textId="77777777" w:rsidR="002D13A9" w:rsidRPr="000F2EB9" w:rsidRDefault="002D13A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2.1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ممباچ 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ين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74A8A530" w14:textId="77777777" w:rsidR="002D13A9" w:rsidRPr="000F2EB9" w:rsidRDefault="002D13A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1.2.2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ممباچ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القرءان دالم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224" w:type="dxa"/>
            <w:shd w:val="clear" w:color="auto" w:fill="auto"/>
          </w:tcPr>
          <w:p w14:paraId="04D6203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59FC377" w14:textId="77777777" w:rsidR="002D13A9" w:rsidRPr="000F2EB9" w:rsidRDefault="002D13A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ممباچ 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ين أية 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1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5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 xml:space="preserve">دان </w:t>
            </w:r>
            <w:r w:rsidR="007F24FE"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لنچر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7D1A770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2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.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ممباچ 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ين أية 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1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5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7B546C34" w14:textId="77777777" w:rsidR="002D13A9" w:rsidRPr="000F2EB9" w:rsidRDefault="002D13A9" w:rsidP="00167CFD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986" w:type="dxa"/>
          </w:tcPr>
          <w:p w14:paraId="70C7F70E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تين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دري رقم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تيلي</w:t>
            </w:r>
            <w:r w:rsidR="00106B24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ڤون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بيمبي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25DD124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2. لاتيه توبي مثبوت/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،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دان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ين أية 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1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5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0F2EB9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242D3210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تسميع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>(think pair share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دالم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>(round robin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4E65D6F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تين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ب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سدياكن.</w:t>
            </w:r>
          </w:p>
        </w:tc>
        <w:tc>
          <w:tcPr>
            <w:tcW w:w="2070" w:type="dxa"/>
            <w:shd w:val="clear" w:color="auto" w:fill="auto"/>
          </w:tcPr>
          <w:p w14:paraId="449B726C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1A815FE5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04892AE" w14:textId="77777777" w:rsidR="002D13A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B3009C9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6CF41F23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6C5B679D" w14:textId="77777777" w:rsidR="002D13A9" w:rsidRPr="000F2EB9" w:rsidRDefault="007F24FE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رتجويد.</w:t>
            </w:r>
          </w:p>
          <w:p w14:paraId="09A2F371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2D13A9" w:rsidRPr="00022BDF" w14:paraId="606DE456" w14:textId="77777777" w:rsidTr="00382162">
        <w:tc>
          <w:tcPr>
            <w:tcW w:w="732" w:type="dxa"/>
            <w:vMerge/>
            <w:shd w:val="clear" w:color="auto" w:fill="auto"/>
          </w:tcPr>
          <w:p w14:paraId="048845E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7AEE0BE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194C639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1 جم</w:t>
            </w:r>
          </w:p>
          <w:p w14:paraId="2296095A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  <w:shd w:val="clear" w:color="auto" w:fill="auto"/>
          </w:tcPr>
          <w:p w14:paraId="70F18594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lastRenderedPageBreak/>
              <w:t xml:space="preserve">ختم القرءان/ تسميع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lastRenderedPageBreak/>
              <w:t>القرءان</w:t>
            </w:r>
          </w:p>
          <w:p w14:paraId="7C9E6E5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64FB9E8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>جزء 22 :</w:t>
            </w:r>
          </w:p>
          <w:p w14:paraId="23FE61D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سورة الأحزاب 55-73 دان سورة سباء 1-7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24" w:type="dxa"/>
            <w:shd w:val="clear" w:color="auto" w:fill="auto"/>
          </w:tcPr>
          <w:p w14:paraId="70FB333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FE7B557" w14:textId="77777777" w:rsidR="002D13A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الأحزاب 55-73 دان سورة سباء 1-7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986" w:type="dxa"/>
          </w:tcPr>
          <w:p w14:paraId="2724C304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485A4665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4A4B77A4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4C39BE72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  <w:shd w:val="clear" w:color="auto" w:fill="auto"/>
          </w:tcPr>
          <w:p w14:paraId="5E4BFC85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lastRenderedPageBreak/>
              <w:t>EK1(1.10)</w:t>
            </w:r>
          </w:p>
          <w:p w14:paraId="242363BE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CB6394D" w14:textId="77777777" w:rsidR="002D13A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5C13189" w14:textId="77777777" w:rsidR="002D13A9" w:rsidRPr="000F2EB9" w:rsidRDefault="002D13A9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0F964AA3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13B9F80E" w14:textId="77777777" w:rsidR="002D13A9" w:rsidRPr="000F2EB9" w:rsidRDefault="007F24FE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D13A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2D13A9" w:rsidRPr="00022BDF" w14:paraId="104D6754" w14:textId="77777777" w:rsidTr="00382162">
        <w:tc>
          <w:tcPr>
            <w:tcW w:w="732" w:type="dxa"/>
            <w:vMerge/>
            <w:shd w:val="clear" w:color="auto" w:fill="auto"/>
          </w:tcPr>
          <w:p w14:paraId="72DD9A5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3A78144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  <w:t>حديث</w:t>
            </w:r>
          </w:p>
          <w:p w14:paraId="2BAE41F5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  <w:shd w:val="clear" w:color="auto" w:fill="auto"/>
          </w:tcPr>
          <w:p w14:paraId="572511E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 xml:space="preserve">2.1 مروموس دان 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مڠحياتي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حديث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نطاعتي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سرتا </w:t>
            </w:r>
            <w:r w:rsidR="007F24FE" w:rsidRPr="000F2EB9">
              <w:rPr>
                <w:rFonts w:cs="Jawi Uthman Taha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ونتوتنث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442C596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2.1.1  م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ث</w:t>
            </w:r>
            <w:r w:rsidRPr="000F2EB9">
              <w:rPr>
                <w:rFonts w:cs="Jawi Uthman Taha"/>
                <w:sz w:val="20"/>
                <w:szCs w:val="20"/>
                <w:rtl/>
              </w:rPr>
              <w:t>اتاكن</w:t>
            </w: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تونتوتن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حديث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برداسركن </w:t>
            </w:r>
            <w:r w:rsidR="007F24FE" w:rsidRPr="000F2EB9">
              <w:rPr>
                <w:rFonts w:cs="Jawi Uthman Taha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دان ترجمهن.</w:t>
            </w:r>
          </w:p>
          <w:p w14:paraId="746DBA3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قال رسول الله صلى الله عليه وسلم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: </w:t>
            </w:r>
          </w:p>
          <w:p w14:paraId="308F0530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/>
                <w:sz w:val="20"/>
                <w:szCs w:val="20"/>
                <w:shd w:val="clear" w:color="auto" w:fill="FFFFFF"/>
                <w:rtl/>
              </w:rPr>
              <w:t>عَلَى الْمَرْءِ الْمُسْلِمِ السَّمْعُ وَالطَّاعَةُ فِيمَا أَحَبَّ وَكَرِهَ اِلاَّ أَنْ يؤْمَرَ بِمَعْصِيَّةٍ فَإِنْ أُمِرَ بِمَعْصِيَّةٍ فَلَا سَمِعَ وَلَا طَاعَةَ</w:t>
            </w:r>
            <w:r w:rsidRPr="000F2EB9">
              <w:rPr>
                <w:rFonts w:ascii="Traditional Arabic" w:hAnsi="Traditional Arabic" w:cs="Jawi Uthman Taha"/>
                <w:color w:val="666666"/>
                <w:sz w:val="20"/>
                <w:szCs w:val="20"/>
                <w:shd w:val="clear" w:color="auto" w:fill="FFFFFF"/>
                <w:rtl/>
              </w:rPr>
              <w:t xml:space="preserve">.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(رواه المسلم) </w:t>
            </w:r>
          </w:p>
          <w:p w14:paraId="79C6D77A" w14:textId="77777777" w:rsidR="002D13A9" w:rsidRPr="000F2EB9" w:rsidRDefault="002D13A9" w:rsidP="00AD38F7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2.1.2 مثاتاكن مقصود </w:t>
            </w:r>
            <w:r w:rsidR="008B4542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224" w:type="dxa"/>
            <w:shd w:val="clear" w:color="auto" w:fill="auto"/>
          </w:tcPr>
          <w:p w14:paraId="5C4569B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موريد دات</w:t>
            </w:r>
            <w:r w:rsidRPr="000F2EB9">
              <w:rPr>
                <w:rFonts w:cs="Jawi Uthman Taha"/>
                <w:sz w:val="20"/>
                <w:szCs w:val="20"/>
              </w:rPr>
              <w:t xml:space="preserve"> :</w:t>
            </w:r>
          </w:p>
          <w:p w14:paraId="6DF672C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 xml:space="preserve">1.  </w:t>
            </w:r>
            <w:r w:rsidR="007F24FE" w:rsidRPr="000F2EB9">
              <w:rPr>
                <w:rFonts w:cs="Jawi Uthman Taha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متن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حديث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ن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بتول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ان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جلس</w:t>
            </w:r>
            <w:r w:rsidRPr="000F2EB9">
              <w:rPr>
                <w:rFonts w:cs="Jawi Uthman Taha"/>
                <w:sz w:val="20"/>
                <w:szCs w:val="20"/>
                <w:rtl/>
              </w:rPr>
              <w:t>.</w:t>
            </w:r>
          </w:p>
          <w:p w14:paraId="229DB3C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2. م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ث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اتاكن تونتوتن </w:t>
            </w:r>
            <w:r w:rsidR="00D708A6" w:rsidRPr="000F2EB9">
              <w:rPr>
                <w:rFonts w:cs="Jawi Uthman Taha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تر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دالم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حديث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.  </w:t>
            </w:r>
          </w:p>
          <w:p w14:paraId="1705B1F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مثاتاكن مقصود </w:t>
            </w:r>
            <w:r w:rsidR="008B4542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986" w:type="dxa"/>
          </w:tcPr>
          <w:p w14:paraId="5089ACD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</w:rPr>
              <w:t>1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.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ارن نام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٢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ن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ر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 كنلي دان كاءيت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اجوق.</w:t>
            </w:r>
          </w:p>
          <w:p w14:paraId="4CB9B3D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 xml:space="preserve">2.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لاتيه توب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تن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حديث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ترجمهنث</w:t>
            </w:r>
          </w:p>
          <w:p w14:paraId="0B34136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سوءال جواب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مقصود متن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حديث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 xml:space="preserve">باݢي 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حكوم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اتاو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تونتوتن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سواتو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CD50C0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رکارا</w:t>
            </w:r>
            <w:r w:rsidRPr="000F2EB9">
              <w:rPr>
                <w:rFonts w:cs="Jawi Uthman Taha"/>
                <w:sz w:val="20"/>
                <w:szCs w:val="20"/>
                <w:rtl/>
              </w:rPr>
              <w:t>.</w:t>
            </w:r>
          </w:p>
          <w:p w14:paraId="67D7F10F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4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.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مقصود </w:t>
            </w:r>
            <w:r w:rsidR="008B4542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ان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نوليسث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>(round robin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247CC93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5. روموس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7780147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(EK5) 5.3</w:t>
            </w:r>
          </w:p>
          <w:p w14:paraId="079E1D1C" w14:textId="77777777" w:rsidR="002D13A9" w:rsidRPr="000F2EB9" w:rsidRDefault="008B4542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ڤرينسيڤ</w:t>
            </w:r>
            <w:r w:rsidR="002D13A9"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1C24A8" w:rsidRPr="000F2EB9">
              <w:rPr>
                <w:rFonts w:cs="Jawi Uthman Taha"/>
                <w:sz w:val="20"/>
                <w:szCs w:val="20"/>
                <w:rtl/>
              </w:rPr>
              <w:t>تڠݢوڠجواب</w:t>
            </w:r>
            <w:r w:rsidR="002D13A9" w:rsidRPr="000F2EB9">
              <w:rPr>
                <w:rFonts w:cs="Jawi Uthman Taha"/>
                <w:sz w:val="20"/>
                <w:szCs w:val="20"/>
                <w:rtl/>
              </w:rPr>
              <w:t xml:space="preserve"> سوسيال.</w:t>
            </w:r>
          </w:p>
          <w:p w14:paraId="57CF62A8" w14:textId="77777777" w:rsidR="002D13A9" w:rsidRPr="000F2EB9" w:rsidRDefault="007F24FE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  <w:lang w:val="en-MY"/>
              </w:rPr>
              <w:t>ڤنيلاين</w:t>
            </w:r>
            <w:r w:rsidR="002D13A9" w:rsidRPr="000F2EB9">
              <w:rPr>
                <w:rFonts w:cs="Jawi Uthman Taha"/>
                <w:b/>
                <w:bCs/>
                <w:sz w:val="20"/>
                <w:szCs w:val="20"/>
                <w:rtl/>
                <w:lang w:val="en-MY"/>
              </w:rPr>
              <w:t xml:space="preserve"> :</w:t>
            </w:r>
          </w:p>
          <w:p w14:paraId="4A08BCA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-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ڤمرهاتين</w:t>
            </w:r>
          </w:p>
          <w:p w14:paraId="4C3ACCB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-سوءال جواب</w:t>
            </w:r>
          </w:p>
          <w:p w14:paraId="06CBF46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-كرج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كومڤولن</w:t>
            </w:r>
          </w:p>
          <w:p w14:paraId="596BD32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18917BA8" w14:textId="77777777" w:rsidR="002D13A9" w:rsidRPr="000F2EB9" w:rsidRDefault="00D708A6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اكه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ڤران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سباݢاي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كتوا كلس دان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باݢايما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اندا م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>حرمتيث؟</w:t>
            </w:r>
          </w:p>
          <w:p w14:paraId="20419DB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</w:tr>
      <w:tr w:rsidR="002D13A9" w:rsidRPr="00022BDF" w14:paraId="559A9692" w14:textId="77777777" w:rsidTr="00382162">
        <w:tc>
          <w:tcPr>
            <w:tcW w:w="732" w:type="dxa"/>
            <w:vMerge/>
            <w:shd w:val="clear" w:color="auto" w:fill="auto"/>
          </w:tcPr>
          <w:p w14:paraId="0481CB2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025C1FAB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23379DF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  <w:shd w:val="clear" w:color="auto" w:fill="auto"/>
          </w:tcPr>
          <w:p w14:paraId="27B2F096" w14:textId="77777777" w:rsidR="002D13A9" w:rsidRPr="000F2EB9" w:rsidRDefault="002D13A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16C4604B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1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رالتن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06AEE0C3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1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</w:t>
            </w:r>
            <w:r w:rsidR="008B4542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ڠݢ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ونا </w:t>
            </w:r>
            <w:r w:rsidR="008B4542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رالتن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224" w:type="dxa"/>
            <w:shd w:val="clear" w:color="auto" w:fill="auto"/>
          </w:tcPr>
          <w:p w14:paraId="7DF13F33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2B1287BB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رالتن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0EDE2AF" w14:textId="77777777" w:rsidR="002D13A9" w:rsidRPr="000F2EB9" w:rsidRDefault="002D13A9" w:rsidP="00167CFD">
            <w:pPr>
              <w:jc w:val="right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مبنتوق مات </w:t>
            </w:r>
            <w:r w:rsidR="008B4542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نسيل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986" w:type="dxa"/>
          </w:tcPr>
          <w:p w14:paraId="411E0D92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موريد مليهت </w:t>
            </w:r>
            <w:r w:rsidR="008B4542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رالتن دان باهن اونتوق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38FB6425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برسوءال جواب بركاءيتن </w:t>
            </w:r>
            <w:r w:rsidR="008B4542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بر دان كتر</w:t>
            </w:r>
            <w:r w:rsidR="008B4542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ن م</w:t>
            </w:r>
            <w:r w:rsidR="008B4542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ناءي </w:t>
            </w:r>
            <w:r w:rsidR="008B4542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رالتن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1F3DB709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3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101701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نر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ثدياكن </w:t>
            </w:r>
            <w:r w:rsidR="008B4542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ينسيل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دان تونجوق </w:t>
            </w:r>
            <w:r w:rsidR="0033131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مبواتث.</w:t>
            </w:r>
          </w:p>
          <w:p w14:paraId="1DA394B6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4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وريد مثدياكن </w:t>
            </w:r>
            <w:r w:rsidR="008B4542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ينسيل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مبنتوق مات </w:t>
            </w:r>
            <w:r w:rsidR="008B4542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ينسيل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يمب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ن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278CC5B0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</w:rPr>
              <w:t>EK1(1.8)</w:t>
            </w:r>
          </w:p>
          <w:p w14:paraId="5E88B3EC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كس</w:t>
            </w:r>
            <w:r w:rsidR="008B4542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ڠݢ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و</w:t>
            </w:r>
            <w:r w:rsidR="008B4542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ن بلاجر دري كسيل</w:t>
            </w:r>
            <w:r w:rsidR="008B4542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ن.</w:t>
            </w:r>
          </w:p>
          <w:p w14:paraId="3D6B4D69" w14:textId="77777777" w:rsidR="002D13A9" w:rsidRPr="000F2EB9" w:rsidRDefault="007F24FE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8858577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مثبوت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الت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155E1BA5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راءوت </w:t>
            </w:r>
            <w:r w:rsidR="008B4542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ينسي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5657549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6F561CC5" w14:textId="77777777" w:rsidR="002D13A9" w:rsidRPr="000F2EB9" w:rsidRDefault="00D708A6" w:rsidP="0040070B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lang w:val="en-MY" w:eastAsia="en-MY"/>
              </w:rPr>
            </w:pPr>
            <w:r w:rsidRPr="000F2EB9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اڤ</w:t>
            </w:r>
            <w:r w:rsidR="002D13A9" w:rsidRPr="000F2EB9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اكه كماهيرن موريد دالم كسنين </w:t>
            </w:r>
            <w:r w:rsidR="008B4542" w:rsidRPr="000F2EB9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يڠ</w:t>
            </w:r>
            <w:r w:rsidR="002D13A9" w:rsidRPr="000F2EB9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 دمينتي؟</w:t>
            </w:r>
          </w:p>
        </w:tc>
      </w:tr>
      <w:tr w:rsidR="004559E0" w:rsidRPr="00022BDF" w14:paraId="68045558" w14:textId="77777777" w:rsidTr="000A2DD8">
        <w:tc>
          <w:tcPr>
            <w:tcW w:w="14496" w:type="dxa"/>
            <w:gridSpan w:val="7"/>
            <w:shd w:val="clear" w:color="auto" w:fill="BDD6EE"/>
          </w:tcPr>
          <w:p w14:paraId="268F332F" w14:textId="77777777" w:rsidR="004559E0" w:rsidRDefault="004559E0" w:rsidP="004559E0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  <w:lang w:val="en-MY"/>
              </w:rPr>
            </w:pPr>
          </w:p>
          <w:p w14:paraId="5EAB6B3D" w14:textId="77777777" w:rsidR="004559E0" w:rsidRPr="005D0E38" w:rsidRDefault="004559E0" w:rsidP="004559E0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  <w:lang w:val="en-MY"/>
              </w:rPr>
            </w:pP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CUTI PENGGAL 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2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, SESI 2023/2024</w:t>
            </w:r>
          </w:p>
          <w:p w14:paraId="713DE2D7" w14:textId="77777777" w:rsidR="004559E0" w:rsidRPr="005D0E38" w:rsidRDefault="004559E0" w:rsidP="004559E0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  <w:lang w:val="en-MY"/>
              </w:rPr>
            </w:pP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KUMPULAN A: 2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5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0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8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.2023 – 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02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0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9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2023, KUMPULAN B, 2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6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0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8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.2023 – 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02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0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9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.2023 </w:t>
            </w:r>
          </w:p>
          <w:p w14:paraId="6E345095" w14:textId="77777777" w:rsidR="004559E0" w:rsidRPr="004559E0" w:rsidRDefault="004559E0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lang w:val="en-MY"/>
              </w:rPr>
            </w:pPr>
          </w:p>
        </w:tc>
      </w:tr>
      <w:tr w:rsidR="002D13A9" w:rsidRPr="00022BDF" w14:paraId="7C7EBB3C" w14:textId="77777777" w:rsidTr="00382162">
        <w:tc>
          <w:tcPr>
            <w:tcW w:w="732" w:type="dxa"/>
            <w:shd w:val="clear" w:color="auto" w:fill="DDD9C3"/>
          </w:tcPr>
          <w:p w14:paraId="094AFC7F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1CC53A5A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555C5A9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530C797F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24" w:type="dxa"/>
            <w:shd w:val="clear" w:color="auto" w:fill="DDD9C3"/>
          </w:tcPr>
          <w:p w14:paraId="209DD5C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986" w:type="dxa"/>
            <w:shd w:val="clear" w:color="auto" w:fill="DDD9C3"/>
          </w:tcPr>
          <w:p w14:paraId="621F088F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5B984AE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2D13A9" w:rsidRPr="00022BDF" w14:paraId="6F8E5926" w14:textId="77777777" w:rsidTr="00382162">
        <w:tc>
          <w:tcPr>
            <w:tcW w:w="732" w:type="dxa"/>
            <w:vMerge w:val="restart"/>
            <w:shd w:val="clear" w:color="auto" w:fill="auto"/>
          </w:tcPr>
          <w:p w14:paraId="24E1F0E6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AE36406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081040F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085910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F19DB1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DF6CC8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01083B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498BAA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23E3A1F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22</w:t>
            </w:r>
          </w:p>
          <w:p w14:paraId="28485E6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B595BA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E1EBB5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C04C03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D4E8A6C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9210AB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3A4817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906B506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15B936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131AEC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A0BE203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4EA6A6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FFFCFA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3CDE6EC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D20E0D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15EBB0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A38C4A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EDCB90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22</w:t>
            </w:r>
          </w:p>
          <w:p w14:paraId="74B2CEC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0AB49486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4CB28A82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78786F0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  <w:shd w:val="clear" w:color="auto" w:fill="auto"/>
          </w:tcPr>
          <w:p w14:paraId="3F4906B0" w14:textId="77777777" w:rsidR="002D13A9" w:rsidRPr="000F2EB9" w:rsidRDefault="002D13A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lang w:val="en-MY"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2 تلاوة 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:</w:t>
            </w:r>
          </w:p>
          <w:p w14:paraId="6F9253FE" w14:textId="77777777" w:rsidR="002D13A9" w:rsidRPr="000F2EB9" w:rsidRDefault="007F24FE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ممباچ </w:t>
            </w:r>
            <w:r w:rsidR="002D13A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2D13A9"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كن</w:t>
            </w:r>
            <w:r w:rsidR="002D13A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="002D13A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ين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2D13A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="002D13A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2D13A9"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برتجويد دالم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5BAD311B" w14:textId="77777777" w:rsidR="002D13A9" w:rsidRPr="000F2EB9" w:rsidRDefault="002D13A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2.1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ممباچ 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ين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1E41C023" w14:textId="77777777" w:rsidR="002D13A9" w:rsidRPr="000F2EB9" w:rsidRDefault="002D13A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1.2.2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ممباچ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القرءان دالم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224" w:type="dxa"/>
            <w:shd w:val="clear" w:color="auto" w:fill="auto"/>
          </w:tcPr>
          <w:p w14:paraId="5B74C4B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9AAD388" w14:textId="77777777" w:rsidR="002D13A9" w:rsidRPr="000F2EB9" w:rsidRDefault="002D13A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ممباچ 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ين أية 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6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8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 xml:space="preserve">دان </w:t>
            </w:r>
            <w:r w:rsidR="007F24FE"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لنچر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1981CD5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2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.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ممباچ 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ين أية 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6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8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23AF60A4" w14:textId="77777777" w:rsidR="002D13A9" w:rsidRPr="000F2EB9" w:rsidRDefault="002D13A9" w:rsidP="00167CFD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986" w:type="dxa"/>
          </w:tcPr>
          <w:p w14:paraId="1A1B4BD9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تين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دري رقم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تيلي</w:t>
            </w:r>
            <w:r w:rsidR="00106B24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ڤون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بيمبي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4397643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2. لاتيه توبي مثبوت/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،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دان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ين أية 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6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8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0F2EB9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4B7AA52E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تسميع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>(think pair share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دالم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>(round robin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B1FC26F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تين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ب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سدياكن.</w:t>
            </w:r>
          </w:p>
        </w:tc>
        <w:tc>
          <w:tcPr>
            <w:tcW w:w="2070" w:type="dxa"/>
            <w:shd w:val="clear" w:color="auto" w:fill="auto"/>
          </w:tcPr>
          <w:p w14:paraId="4C72E54E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6ED3B807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B47C473" w14:textId="77777777" w:rsidR="002D13A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B485CCD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421CE2F7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693BE3F0" w14:textId="77777777" w:rsidR="002D13A9" w:rsidRPr="000F2EB9" w:rsidRDefault="007F24FE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رتجويد.</w:t>
            </w:r>
          </w:p>
          <w:p w14:paraId="39A44F98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2D13A9" w:rsidRPr="00022BDF" w14:paraId="1990D11E" w14:textId="77777777" w:rsidTr="00382162">
        <w:tc>
          <w:tcPr>
            <w:tcW w:w="732" w:type="dxa"/>
            <w:vMerge/>
            <w:shd w:val="clear" w:color="auto" w:fill="auto"/>
          </w:tcPr>
          <w:p w14:paraId="42FF0C5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4D88C05E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1248A56D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07FF00D2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 xml:space="preserve">+ </w:t>
            </w: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  <w:shd w:val="clear" w:color="auto" w:fill="auto"/>
          </w:tcPr>
          <w:p w14:paraId="5CCF30EF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lastRenderedPageBreak/>
              <w:t>ختم القرءان/ تسميع القرءان</w:t>
            </w:r>
          </w:p>
          <w:p w14:paraId="139526F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5C04283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>جزء 22 :</w:t>
            </w:r>
          </w:p>
          <w:p w14:paraId="2687D46C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سباء 8-31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>دان برتجويد</w:t>
            </w:r>
          </w:p>
        </w:tc>
        <w:tc>
          <w:tcPr>
            <w:tcW w:w="2224" w:type="dxa"/>
            <w:shd w:val="clear" w:color="auto" w:fill="auto"/>
          </w:tcPr>
          <w:p w14:paraId="43ECF22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4137200" w14:textId="77777777" w:rsidR="002D13A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سباء 8-31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>بتول دان برتجويد</w:t>
            </w:r>
          </w:p>
        </w:tc>
        <w:tc>
          <w:tcPr>
            <w:tcW w:w="3986" w:type="dxa"/>
          </w:tcPr>
          <w:p w14:paraId="2909590C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66A9DC53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1D765A7C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607A03F6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  <w:shd w:val="clear" w:color="auto" w:fill="auto"/>
          </w:tcPr>
          <w:p w14:paraId="43F6E80E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lastRenderedPageBreak/>
              <w:t>EK1(1.10)</w:t>
            </w:r>
          </w:p>
          <w:p w14:paraId="72314C4E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84949C4" w14:textId="77777777" w:rsidR="002D13A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E9FC0BD" w14:textId="77777777" w:rsidR="002D13A9" w:rsidRPr="000F2EB9" w:rsidRDefault="002D13A9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31B1F903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13AAC694" w14:textId="77777777" w:rsidR="002D13A9" w:rsidRPr="000F2EB9" w:rsidRDefault="007F24FE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D13A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2D13A9" w:rsidRPr="00022BDF" w14:paraId="49918C30" w14:textId="77777777" w:rsidTr="00382162">
        <w:tc>
          <w:tcPr>
            <w:tcW w:w="732" w:type="dxa"/>
            <w:vMerge/>
            <w:shd w:val="clear" w:color="auto" w:fill="auto"/>
          </w:tcPr>
          <w:p w14:paraId="63B32BF6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6BAA61D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حديث</w:t>
            </w:r>
          </w:p>
          <w:p w14:paraId="02778CE2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  <w:shd w:val="clear" w:color="auto" w:fill="auto"/>
          </w:tcPr>
          <w:p w14:paraId="3F647A9D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 xml:space="preserve">2.1 مروموس دان 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مڠحياتي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حديث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نطاعتي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سرتا </w:t>
            </w:r>
            <w:r w:rsidR="007F24FE" w:rsidRPr="000F2EB9">
              <w:rPr>
                <w:rFonts w:cs="Jawi Uthman Taha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ونتوتنث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0CC0C1F1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2.1.2 مثاتاكن مقصود </w:t>
            </w:r>
            <w:r w:rsidR="008B4542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59DCEA0E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2.1.3 </w:t>
            </w:r>
            <w:r w:rsidR="00106B24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ادب </w:t>
            </w:r>
            <w:r w:rsidR="00D0315C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ترهادڤ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224" w:type="dxa"/>
            <w:shd w:val="clear" w:color="auto" w:fill="auto"/>
          </w:tcPr>
          <w:p w14:paraId="0B0BFB13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موريد دات</w:t>
            </w:r>
            <w:r w:rsidRPr="000F2EB9">
              <w:rPr>
                <w:rFonts w:cs="Jawi Uthman Taha"/>
                <w:sz w:val="20"/>
                <w:szCs w:val="20"/>
              </w:rPr>
              <w:t xml:space="preserve"> :</w:t>
            </w:r>
          </w:p>
          <w:p w14:paraId="65ABAF2A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 xml:space="preserve">1. 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مثاتاكن مقصود </w:t>
            </w:r>
            <w:r w:rsidR="008B4542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066BBEF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 xml:space="preserve">2.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منجلسكن 4 انتارا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ادب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٢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ترهادڤ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6E8ADCDA" w14:textId="77777777" w:rsidR="002D13A9" w:rsidRPr="000F2EB9" w:rsidRDefault="002D13A9" w:rsidP="00167CFD">
            <w:pPr>
              <w:pStyle w:val="ListParagraph"/>
              <w:bidi/>
              <w:ind w:left="0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مثنارايكن 3 انتارا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دق برادب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986" w:type="dxa"/>
          </w:tcPr>
          <w:p w14:paraId="60479B7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</w:rPr>
              <w:t>1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.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ءال جواب مقصود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 تله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حكوم منطاعتيث سرتا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 سمولا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6232ED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 xml:space="preserve">2.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دب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٢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ترهادڤ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ن ستي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ممبنتڠك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ث</w:t>
            </w:r>
            <w:r w:rsidRPr="000F2EB9">
              <w:rPr>
                <w:rFonts w:cs="Jawi Uthman Taha"/>
                <w:sz w:val="20"/>
                <w:szCs w:val="20"/>
                <w:rtl/>
              </w:rPr>
              <w:t>.</w:t>
            </w:r>
          </w:p>
          <w:p w14:paraId="7EC7EFEC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.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نتارا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دق برادب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لم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color w:val="000000"/>
                <w:sz w:val="20"/>
                <w:szCs w:val="20"/>
                <w:rtl/>
              </w:rPr>
              <w:t>(gallery walk)</w:t>
            </w:r>
          </w:p>
          <w:p w14:paraId="574C356E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روموس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21AAB12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(EK5) 5.3</w:t>
            </w:r>
          </w:p>
          <w:p w14:paraId="2C5BDAA0" w14:textId="77777777" w:rsidR="002D13A9" w:rsidRPr="000F2EB9" w:rsidRDefault="008B4542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ڤرينسيڤ</w:t>
            </w:r>
            <w:r w:rsidR="002D13A9"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1C24A8" w:rsidRPr="000F2EB9">
              <w:rPr>
                <w:rFonts w:cs="Jawi Uthman Taha"/>
                <w:sz w:val="20"/>
                <w:szCs w:val="20"/>
                <w:rtl/>
              </w:rPr>
              <w:t>تڠݢوڠجواب</w:t>
            </w:r>
            <w:r w:rsidR="002D13A9" w:rsidRPr="000F2EB9">
              <w:rPr>
                <w:rFonts w:cs="Jawi Uthman Taha"/>
                <w:sz w:val="20"/>
                <w:szCs w:val="20"/>
                <w:rtl/>
              </w:rPr>
              <w:t xml:space="preserve"> سوسيال.</w:t>
            </w:r>
          </w:p>
          <w:p w14:paraId="5ADEE658" w14:textId="77777777" w:rsidR="002D13A9" w:rsidRPr="000F2EB9" w:rsidRDefault="007F24FE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  <w:lang w:val="en-MY"/>
              </w:rPr>
              <w:t>ڤنيلاين</w:t>
            </w:r>
            <w:r w:rsidR="002D13A9" w:rsidRPr="000F2EB9">
              <w:rPr>
                <w:rFonts w:cs="Jawi Uthman Taha"/>
                <w:b/>
                <w:bCs/>
                <w:sz w:val="20"/>
                <w:szCs w:val="20"/>
                <w:rtl/>
                <w:lang w:val="en-MY"/>
              </w:rPr>
              <w:t xml:space="preserve"> :</w:t>
            </w:r>
          </w:p>
          <w:p w14:paraId="34379CF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-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ڤمرهاتين</w:t>
            </w:r>
          </w:p>
          <w:p w14:paraId="548E08F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-سوءال جواب</w:t>
            </w:r>
          </w:p>
          <w:p w14:paraId="67FA1BD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-كرج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كومڤولن</w:t>
            </w:r>
          </w:p>
          <w:p w14:paraId="010B88A3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2859428" w14:textId="77777777" w:rsidR="002D13A9" w:rsidRPr="000F2EB9" w:rsidRDefault="00D708A6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اكه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يري ايستيميوا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cs="Jawi Uthman Taha" w:hint="cs"/>
                <w:sz w:val="20"/>
                <w:szCs w:val="20"/>
                <w:rtl/>
              </w:rPr>
              <w:t>ڤرلو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اد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د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ميمڤي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>؟</w:t>
            </w:r>
          </w:p>
        </w:tc>
      </w:tr>
      <w:tr w:rsidR="002D13A9" w:rsidRPr="00022BDF" w14:paraId="3B53F9B7" w14:textId="77777777" w:rsidTr="00382162">
        <w:tc>
          <w:tcPr>
            <w:tcW w:w="732" w:type="dxa"/>
            <w:vMerge/>
            <w:shd w:val="clear" w:color="auto" w:fill="auto"/>
          </w:tcPr>
          <w:p w14:paraId="6FBBE19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15CB5A32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354FE3F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  <w:shd w:val="clear" w:color="auto" w:fill="auto"/>
          </w:tcPr>
          <w:p w14:paraId="54E85BBB" w14:textId="77777777" w:rsidR="002D13A9" w:rsidRPr="000F2EB9" w:rsidRDefault="002D13A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106B24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مڠن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71140433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1 </w:t>
            </w:r>
            <w:r w:rsidR="00106B24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مڠن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الت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27F20E9E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1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ڠݢ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ونا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الت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C278111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</w:p>
        </w:tc>
        <w:tc>
          <w:tcPr>
            <w:tcW w:w="2224" w:type="dxa"/>
            <w:shd w:val="clear" w:color="auto" w:fill="auto"/>
          </w:tcPr>
          <w:p w14:paraId="628F2F75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2A1C83E1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106B24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مڠن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الت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22FC298E" w14:textId="77777777" w:rsidR="002D13A9" w:rsidRPr="000F2EB9" w:rsidRDefault="002D13A9" w:rsidP="00167CFD">
            <w:pPr>
              <w:jc w:val="right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مبنتوق مات </w:t>
            </w:r>
            <w:r w:rsidR="008B4542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ينسي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986" w:type="dxa"/>
          </w:tcPr>
          <w:p w14:paraId="3ED2E5C2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موريد منونجوقكن </w:t>
            </w:r>
            <w:r w:rsidR="008B4542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ينسي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له سي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سدياك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3BC50DA8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م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ينسي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اي ممولاكن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نوليس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11A9B921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3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نونجوق </w:t>
            </w:r>
            <w:r w:rsidR="0033131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نوليس </w:t>
            </w:r>
            <w:r w:rsidR="00106B24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چونتوه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حروف </w:t>
            </w:r>
            <w:r w:rsidR="0033131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ضاي مم</w:t>
            </w:r>
            <w:r w:rsidR="009C396C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ڠ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ث دان </w:t>
            </w:r>
            <w:r w:rsidR="0033131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نوليسث.</w:t>
            </w:r>
          </w:p>
          <w:p w14:paraId="372FEB53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Jawi - Biasa2" w:hAnsi="Jawi - Biasa2" w:cs="Jawi Uthman Taha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4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وريد من</w:t>
            </w:r>
            <w:r w:rsidR="009C396C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وبا مم</w:t>
            </w:r>
            <w:r w:rsidR="009C396C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ڠ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ن منوليس </w:t>
            </w:r>
            <w:r w:rsidR="00106B24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چونتوه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حروف </w:t>
            </w:r>
            <w:r w:rsidR="00D0315C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د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كرتس كوسو</w:t>
            </w:r>
            <w:r w:rsidR="009C396C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يمب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ن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44639BCE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</w:rPr>
              <w:t>EK1(1.8)</w:t>
            </w:r>
          </w:p>
          <w:p w14:paraId="3C5D00B5" w14:textId="77777777" w:rsidR="002D13A9" w:rsidRPr="000F2EB9" w:rsidRDefault="009C396C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كسڠݢوڤن</w:t>
            </w:r>
            <w:r w:rsidR="002D13A9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لاجر دري كسي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="002D13A9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ن.</w:t>
            </w:r>
          </w:p>
          <w:p w14:paraId="56F0F58C" w14:textId="77777777" w:rsidR="002D13A9" w:rsidRPr="000F2EB9" w:rsidRDefault="007F24FE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508D4DF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مراءوت </w:t>
            </w:r>
            <w:r w:rsidR="008B4542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ينسي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6EDB671F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نونجوق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720FF0B1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3. منوليس حروف.</w:t>
            </w:r>
          </w:p>
          <w:p w14:paraId="6891ADC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7C5D39D" w14:textId="77777777" w:rsidR="002D13A9" w:rsidRPr="000F2EB9" w:rsidRDefault="00D708A6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اڤ</w:t>
            </w:r>
            <w:r w:rsidR="002D13A9" w:rsidRPr="000F2EB9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اكه واريسن </w:t>
            </w:r>
            <w:r w:rsidR="00D0315C" w:rsidRPr="000F2EB9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اورڠ</w:t>
            </w:r>
            <w:r w:rsidR="002D13A9" w:rsidRPr="000F2EB9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 ملايو دالم كسنين؟</w:t>
            </w:r>
          </w:p>
        </w:tc>
      </w:tr>
      <w:tr w:rsidR="002D13A9" w:rsidRPr="00022BDF" w14:paraId="04D31097" w14:textId="77777777" w:rsidTr="00382162">
        <w:tc>
          <w:tcPr>
            <w:tcW w:w="732" w:type="dxa"/>
            <w:shd w:val="clear" w:color="auto" w:fill="DDD9C3"/>
          </w:tcPr>
          <w:p w14:paraId="1F9FA67E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4AC2EE6A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33412CA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665ADBD5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24" w:type="dxa"/>
            <w:shd w:val="clear" w:color="auto" w:fill="DDD9C3"/>
          </w:tcPr>
          <w:p w14:paraId="46B05A1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986" w:type="dxa"/>
            <w:shd w:val="clear" w:color="auto" w:fill="DDD9C3"/>
          </w:tcPr>
          <w:p w14:paraId="767BEFED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0BB0485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2D13A9" w:rsidRPr="00022BDF" w14:paraId="23E0B0EA" w14:textId="77777777" w:rsidTr="00382162">
        <w:tc>
          <w:tcPr>
            <w:tcW w:w="732" w:type="dxa"/>
            <w:vMerge w:val="restart"/>
          </w:tcPr>
          <w:p w14:paraId="3030171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FF1D97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C2F9DF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23</w:t>
            </w:r>
          </w:p>
          <w:p w14:paraId="09CBE56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E2B42C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CADC14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0DBC949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AC5B3D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D91DD8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FED85B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6306A18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23</w:t>
            </w:r>
          </w:p>
          <w:p w14:paraId="5A62EAAA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FD174B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1768A9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BAF5FA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11F473BD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6A08E1D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71CBE5B1" w14:textId="77777777" w:rsidR="002D13A9" w:rsidRPr="000F2EB9" w:rsidRDefault="002D13A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lang w:val="en-MY"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4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  <w:t>حفظ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:</w:t>
            </w:r>
          </w:p>
          <w:p w14:paraId="36379E2E" w14:textId="77777777" w:rsidR="002D13A9" w:rsidRPr="000F2EB9" w:rsidRDefault="00106B24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="002D13A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2D13A9"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كن</w:t>
            </w:r>
            <w:r w:rsidR="002D13A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="002D13A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ين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2D13A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="002D13A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2D13A9"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برتجويد دالم صلاة دان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0EBC0D53" w14:textId="77777777" w:rsidR="002D13A9" w:rsidRPr="000F2EB9" w:rsidRDefault="002D13A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4.1 </w:t>
            </w:r>
            <w:r w:rsidR="00106B24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ين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5F57EEFC" w14:textId="77777777" w:rsidR="002D13A9" w:rsidRPr="000F2EB9" w:rsidRDefault="002D13A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>1.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4</w:t>
            </w: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>.2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ممباچ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القرءان دالم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224" w:type="dxa"/>
          </w:tcPr>
          <w:p w14:paraId="4B781E7A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A35FB7F" w14:textId="77777777" w:rsidR="002D13A9" w:rsidRPr="000F2EB9" w:rsidRDefault="002D13A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06B24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ين أية </w:t>
            </w: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>1-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5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 xml:space="preserve">دان </w:t>
            </w:r>
            <w:r w:rsidR="007F24FE"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لنچر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63FE146C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>2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. </w:t>
            </w:r>
            <w:r w:rsidR="00106B24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ين أية </w:t>
            </w: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>1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5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2562528C" w14:textId="77777777" w:rsidR="002D13A9" w:rsidRPr="000F2EB9" w:rsidRDefault="002D13A9" w:rsidP="00167CFD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986" w:type="dxa"/>
          </w:tcPr>
          <w:p w14:paraId="48057A22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1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ين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دري رقم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تيلي</w:t>
            </w:r>
            <w:r w:rsidR="00106B24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ڤون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بيمبي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52B49D0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106B24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أية دان أية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تين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  <w:rtl/>
              </w:rPr>
              <w:t>أية 1-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5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0F2EB9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38BB73C6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تسميع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>(think pair share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دالم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>(round robin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A554A26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ين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ب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سدياكن.</w:t>
            </w:r>
          </w:p>
        </w:tc>
        <w:tc>
          <w:tcPr>
            <w:tcW w:w="2070" w:type="dxa"/>
          </w:tcPr>
          <w:p w14:paraId="050A57C5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78D5CA60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CC1AC5A" w14:textId="77777777" w:rsidR="002D13A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CFDCCB0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5FA26D87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550BBF7" w14:textId="77777777" w:rsidR="002D13A9" w:rsidRPr="000F2EB9" w:rsidRDefault="00106B24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مڠحفظ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547F076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2D13A9" w:rsidRPr="00022BDF" w14:paraId="670EACE3" w14:textId="77777777" w:rsidTr="00382162">
        <w:tc>
          <w:tcPr>
            <w:tcW w:w="732" w:type="dxa"/>
            <w:vMerge/>
          </w:tcPr>
          <w:p w14:paraId="7DEFD6D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75132F5B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7C0CAA1F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0CE74F0A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</w:tcPr>
          <w:p w14:paraId="20CFFC24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6608ABD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75B480B6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22 :</w:t>
            </w:r>
          </w:p>
          <w:p w14:paraId="28BAB5C3" w14:textId="77777777" w:rsidR="002D13A9" w:rsidRPr="000F2EB9" w:rsidRDefault="002D13A9" w:rsidP="00167CFD">
            <w:pPr>
              <w:bidi/>
              <w:spacing w:after="0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سباء 32-54 دان سورة فاطر 1-11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24" w:type="dxa"/>
          </w:tcPr>
          <w:p w14:paraId="1DDBC63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34F232A" w14:textId="77777777" w:rsidR="002D13A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</w:t>
            </w:r>
            <w:r w:rsidR="002D13A9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سباء 32-54 دان سورة فاطر 1-11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986" w:type="dxa"/>
          </w:tcPr>
          <w:p w14:paraId="5E04C22C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7799E97F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669FB355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17AFAA02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4919D84E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7F8C1068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B5E7173" w14:textId="77777777" w:rsidR="002D13A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133126F" w14:textId="77777777" w:rsidR="002D13A9" w:rsidRPr="000F2EB9" w:rsidRDefault="002D13A9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0F56F502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1602088C" w14:textId="77777777" w:rsidR="002D13A9" w:rsidRPr="000F2EB9" w:rsidRDefault="007F24FE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D13A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2D13A9" w:rsidRPr="00022BDF" w14:paraId="3F15097E" w14:textId="77777777" w:rsidTr="00382162">
        <w:tc>
          <w:tcPr>
            <w:tcW w:w="732" w:type="dxa"/>
            <w:vMerge/>
          </w:tcPr>
          <w:p w14:paraId="390B6BF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063A957E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حديث</w:t>
            </w:r>
          </w:p>
          <w:p w14:paraId="1085A85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7296DEF9" w14:textId="77777777" w:rsidR="002D13A9" w:rsidRPr="000F2EB9" w:rsidRDefault="002D13A9" w:rsidP="00167CFD">
            <w:pPr>
              <w:pStyle w:val="NoSpacing"/>
              <w:jc w:val="right"/>
              <w:rPr>
                <w:rFonts w:ascii="Arabic Typesetting" w:hAnsi="Arabic Typesetting"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 xml:space="preserve">2.1 مروموس دان 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مڠحياتي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حديث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نطاعتي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سرتا </w:t>
            </w:r>
            <w:r w:rsidR="007F24FE" w:rsidRPr="000F2EB9">
              <w:rPr>
                <w:rFonts w:cs="Jawi Uthman Taha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>تونتوتنث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20F4F576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lastRenderedPageBreak/>
              <w:t xml:space="preserve">2.1.4 مغاناليسي </w:t>
            </w:r>
            <w:r w:rsidR="00D0315C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نطاعتي </w:t>
            </w:r>
            <w:r w:rsidR="008B4542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70798535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2.1.5 </w:t>
            </w:r>
            <w:r w:rsidR="0020744F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مڠعمل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ن </w:t>
            </w:r>
            <w:r w:rsidR="0020744F" w:rsidRPr="000F2EB9">
              <w:rPr>
                <w:rFonts w:cs="Jawi Uthman Taha"/>
                <w:sz w:val="20"/>
                <w:szCs w:val="20"/>
                <w:rtl/>
              </w:rPr>
              <w:t>مڠحياتي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تونتوتن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حديث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لم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كهيدوڤ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224" w:type="dxa"/>
          </w:tcPr>
          <w:p w14:paraId="00F83E3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lastRenderedPageBreak/>
              <w:t>موريد دات</w:t>
            </w:r>
            <w:r w:rsidRPr="000F2EB9">
              <w:rPr>
                <w:rFonts w:cs="Jawi Uthman Taha"/>
                <w:sz w:val="20"/>
                <w:szCs w:val="20"/>
              </w:rPr>
              <w:t xml:space="preserve"> :</w:t>
            </w:r>
          </w:p>
          <w:p w14:paraId="4E767BB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 xml:space="preserve">1.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منرِڠك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نطاعتي </w:t>
            </w:r>
            <w:r w:rsidR="008B4542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327447B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lastRenderedPageBreak/>
              <w:t xml:space="preserve">2.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ممبند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يذا انتارا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نطاعتي </w:t>
            </w:r>
            <w:r w:rsidR="008B4542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ن عاقبة تيدق منطاعتيث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1EFF393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abic Typesetting" w:eastAsia="Times New Roman" w:hAnsi="Arabic Typesetting"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</w:p>
        </w:tc>
        <w:tc>
          <w:tcPr>
            <w:tcW w:w="3986" w:type="dxa"/>
          </w:tcPr>
          <w:p w14:paraId="5D601BC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</w:rPr>
              <w:lastRenderedPageBreak/>
              <w:t>1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.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ءال جواب </w:t>
            </w:r>
            <w:proofErr w:type="gramStart"/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ڤرک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دب</w:t>
            </w:r>
            <w:proofErr w:type="gramEnd"/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٢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ترهادڤ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 تله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B1779AA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 xml:space="preserve">2.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نطاعتي </w:t>
            </w:r>
            <w:r w:rsidR="008B4542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ن ستي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lastRenderedPageBreak/>
              <w:t>ممبنتڠك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ث.</w:t>
            </w:r>
          </w:p>
          <w:p w14:paraId="5EA341B4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.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لاءين بري ريس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و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سوءالن ستي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الي </w:t>
            </w:r>
            <w:r w:rsidR="009C396C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مبنت</w:t>
            </w:r>
            <w:r w:rsidR="009C396C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ن.</w:t>
            </w:r>
          </w:p>
          <w:p w14:paraId="381C7327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ند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يذا انتارا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نطاعتي </w:t>
            </w:r>
            <w:r w:rsidR="008B4542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ن عاقبة تيدق منطاعتيث دالم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color w:val="000000"/>
                <w:sz w:val="20"/>
                <w:szCs w:val="20"/>
                <w:rtl/>
              </w:rPr>
              <w:t>(gallery walk)</w:t>
            </w:r>
          </w:p>
          <w:p w14:paraId="367A7410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5. روموس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12C35BF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lastRenderedPageBreak/>
              <w:t>(EK5) 5.3</w:t>
            </w:r>
          </w:p>
          <w:p w14:paraId="6BAABCA8" w14:textId="77777777" w:rsidR="002D13A9" w:rsidRPr="000F2EB9" w:rsidRDefault="008B4542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ڤرينسيڤ</w:t>
            </w:r>
            <w:r w:rsidR="002D13A9"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1C24A8" w:rsidRPr="000F2EB9">
              <w:rPr>
                <w:rFonts w:cs="Jawi Uthman Taha"/>
                <w:sz w:val="20"/>
                <w:szCs w:val="20"/>
                <w:rtl/>
              </w:rPr>
              <w:t>تڠݢوڠجواب</w:t>
            </w:r>
            <w:r w:rsidR="002D13A9" w:rsidRPr="000F2EB9">
              <w:rPr>
                <w:rFonts w:cs="Jawi Uthman Taha"/>
                <w:sz w:val="20"/>
                <w:szCs w:val="20"/>
                <w:rtl/>
              </w:rPr>
              <w:t xml:space="preserve"> سوسيال.</w:t>
            </w:r>
          </w:p>
          <w:p w14:paraId="10147B43" w14:textId="77777777" w:rsidR="002D13A9" w:rsidRPr="000F2EB9" w:rsidRDefault="007F24FE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  <w:lang w:val="en-MY"/>
              </w:rPr>
              <w:lastRenderedPageBreak/>
              <w:t>ڤنيلاين</w:t>
            </w:r>
            <w:r w:rsidR="002D13A9" w:rsidRPr="000F2EB9">
              <w:rPr>
                <w:rFonts w:cs="Jawi Uthman Taha"/>
                <w:b/>
                <w:bCs/>
                <w:sz w:val="20"/>
                <w:szCs w:val="20"/>
                <w:rtl/>
                <w:lang w:val="en-MY"/>
              </w:rPr>
              <w:t xml:space="preserve"> :</w:t>
            </w:r>
          </w:p>
          <w:p w14:paraId="7CC9612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-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ڤمرهاتين</w:t>
            </w:r>
          </w:p>
          <w:p w14:paraId="549FF3C6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-سوءال جواب</w:t>
            </w:r>
          </w:p>
          <w:p w14:paraId="1757C32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-كرج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كومڤولن</w:t>
            </w:r>
          </w:p>
          <w:p w14:paraId="1CE783C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8B7D28B" w14:textId="77777777" w:rsidR="002D13A9" w:rsidRPr="000F2EB9" w:rsidRDefault="00D708A6" w:rsidP="00167CFD">
            <w:pPr>
              <w:spacing w:after="0" w:line="240" w:lineRule="auto"/>
              <w:jc w:val="right"/>
              <w:rPr>
                <w:rFonts w:ascii="Arabic Typesetting" w:hAnsi="Arabic Typesetting"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اكه عاقبة جك كيت منجادي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ميمڤي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سد</w:t>
            </w:r>
            <w:r w:rsidR="009C396C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>كن تيدق لايق؟</w:t>
            </w:r>
          </w:p>
        </w:tc>
      </w:tr>
      <w:tr w:rsidR="002D13A9" w:rsidRPr="00022BDF" w14:paraId="2CB26B5C" w14:textId="77777777" w:rsidTr="00382162">
        <w:tc>
          <w:tcPr>
            <w:tcW w:w="732" w:type="dxa"/>
            <w:vMerge/>
          </w:tcPr>
          <w:p w14:paraId="251A0F4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73C9BF5B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1DBF03B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43FE4E7C" w14:textId="77777777" w:rsidR="002D13A9" w:rsidRPr="000F2EB9" w:rsidRDefault="002D13A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106B24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مڠن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0E15BE12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2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ڠݢ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ونا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رالتن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32975E7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3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كوت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189D160F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ا ب ت ث ج ح خ</w:t>
            </w:r>
          </w:p>
          <w:p w14:paraId="5D63E9BB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</w:p>
        </w:tc>
        <w:tc>
          <w:tcPr>
            <w:tcW w:w="2224" w:type="dxa"/>
          </w:tcPr>
          <w:p w14:paraId="5D0A922F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7996FA73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جاوي تو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ڠݢ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ل دالم بنتوق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301304C4" w14:textId="77777777" w:rsidR="002D13A9" w:rsidRPr="000F2EB9" w:rsidRDefault="002D13A9" w:rsidP="00167CFD">
            <w:pPr>
              <w:jc w:val="right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جاوي تو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ڠݢ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ل م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كوت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986" w:type="dxa"/>
          </w:tcPr>
          <w:p w14:paraId="64AA97C3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حروف 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جاوي </w:t>
            </w:r>
            <w:r w:rsidR="00F5239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وڠݢ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كوت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7F8CF565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ميليه ببر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وريد من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وبا منوليسث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ريس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و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راكن لاءين.</w:t>
            </w:r>
          </w:p>
          <w:p w14:paraId="5DAF1090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3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رسوءال جواب </w:t>
            </w:r>
            <w:r w:rsidR="009C396C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بيذاءن توليسن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ي توليسن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ياسا موريد توليس.</w:t>
            </w:r>
          </w:p>
          <w:p w14:paraId="201B3B4E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وريد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حروف 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جاوي تو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ڠݢ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ل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كوت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لم بوكو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4FBEF4C1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</w:p>
        </w:tc>
        <w:tc>
          <w:tcPr>
            <w:tcW w:w="2070" w:type="dxa"/>
          </w:tcPr>
          <w:p w14:paraId="6BC06CA6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</w:rPr>
              <w:t>EK1(1.8)</w:t>
            </w:r>
          </w:p>
          <w:p w14:paraId="501502A8" w14:textId="77777777" w:rsidR="002D13A9" w:rsidRPr="000F2EB9" w:rsidRDefault="009C396C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كسڠݢوڤن</w:t>
            </w:r>
            <w:r w:rsidR="002D13A9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لاجر دري كسي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="002D13A9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ن.</w:t>
            </w:r>
          </w:p>
          <w:p w14:paraId="5113C5AA" w14:textId="77777777" w:rsidR="002D13A9" w:rsidRPr="000F2EB9" w:rsidRDefault="007F24FE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E92F467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66B717F7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2. منوليس حروف.</w:t>
            </w:r>
          </w:p>
          <w:p w14:paraId="191F4503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5FA7353E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كماهيرن موريد دالم كسنين توليسن </w:t>
            </w:r>
            <w:r w:rsidRPr="000F2EB9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0F2EB9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.</w:t>
            </w:r>
          </w:p>
        </w:tc>
      </w:tr>
      <w:tr w:rsidR="002D13A9" w:rsidRPr="00022BDF" w14:paraId="2D1FCBBE" w14:textId="77777777" w:rsidTr="00382162">
        <w:tc>
          <w:tcPr>
            <w:tcW w:w="732" w:type="dxa"/>
            <w:shd w:val="clear" w:color="auto" w:fill="DDD9C3"/>
          </w:tcPr>
          <w:p w14:paraId="53CD681C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0A1FE326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0459EEA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0924C826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24" w:type="dxa"/>
            <w:shd w:val="clear" w:color="auto" w:fill="DDD9C3"/>
          </w:tcPr>
          <w:p w14:paraId="631F009E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986" w:type="dxa"/>
            <w:shd w:val="clear" w:color="auto" w:fill="DDD9C3"/>
          </w:tcPr>
          <w:p w14:paraId="37678AAF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1A403AE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2D13A9" w:rsidRPr="00022BDF" w14:paraId="0DB77755" w14:textId="77777777" w:rsidTr="00382162">
        <w:tc>
          <w:tcPr>
            <w:tcW w:w="732" w:type="dxa"/>
            <w:vMerge w:val="restart"/>
          </w:tcPr>
          <w:p w14:paraId="37D7F11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249F57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A5AFA2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F3C544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87B2AE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24</w:t>
            </w:r>
          </w:p>
          <w:p w14:paraId="6828947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7D5535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DEAA82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E4132D6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64819B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70EDFAF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0A83FD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1A64AAA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38B25A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C2FBBC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E447C4B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506" w:type="dxa"/>
          </w:tcPr>
          <w:p w14:paraId="44611466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5B586E0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6A814493" w14:textId="77777777" w:rsidR="002D13A9" w:rsidRPr="000F2EB9" w:rsidRDefault="002D13A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lang w:val="en-MY"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4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  <w:t>حفظ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:</w:t>
            </w:r>
          </w:p>
          <w:p w14:paraId="7C30B349" w14:textId="77777777" w:rsidR="002D13A9" w:rsidRPr="000F2EB9" w:rsidRDefault="00106B24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="002D13A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2D13A9"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كن</w:t>
            </w:r>
            <w:r w:rsidR="002D13A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="002D13A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ين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2D13A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="002D13A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2D13A9"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برتجويد دالم صلاة دان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735AE955" w14:textId="77777777" w:rsidR="002D13A9" w:rsidRPr="000F2EB9" w:rsidRDefault="002D13A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4.1 </w:t>
            </w:r>
            <w:r w:rsidR="00106B24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ين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01B65ECA" w14:textId="77777777" w:rsidR="002D13A9" w:rsidRPr="000F2EB9" w:rsidRDefault="002D13A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>1.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4</w:t>
            </w: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>.2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ممباچ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القرءان دالم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224" w:type="dxa"/>
          </w:tcPr>
          <w:p w14:paraId="4C5F171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704BD0B" w14:textId="77777777" w:rsidR="002D13A9" w:rsidRPr="000F2EB9" w:rsidRDefault="002D13A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06B24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ين أية 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6</w:t>
            </w: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>-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8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 xml:space="preserve">دان </w:t>
            </w:r>
            <w:r w:rsidR="007F24FE"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لنچر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0BD545FC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>2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. </w:t>
            </w:r>
            <w:r w:rsidR="00106B24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ين أية 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6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8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0FEA991C" w14:textId="77777777" w:rsidR="002D13A9" w:rsidRPr="000F2EB9" w:rsidRDefault="002D13A9" w:rsidP="00167CFD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986" w:type="dxa"/>
          </w:tcPr>
          <w:p w14:paraId="3600825E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1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ين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دري رقم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تيلي</w:t>
            </w:r>
            <w:r w:rsidR="00106B24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ڤون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بيمبي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C9616A8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106B24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أية دان أية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تين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أية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6</w:t>
            </w:r>
            <w:r w:rsidRPr="000F2EB9">
              <w:rPr>
                <w:rFonts w:cs="Jawi Uthman Taha"/>
                <w:sz w:val="20"/>
                <w:szCs w:val="20"/>
                <w:rtl/>
              </w:rPr>
              <w:t>-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8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0F2EB9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34F001F3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تسميع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>(think pair share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دالم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>(round robin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68795B9" w14:textId="77777777" w:rsidR="002D13A9" w:rsidRPr="000F2EB9" w:rsidRDefault="002D13A9" w:rsidP="0040070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ين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ب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سدياكن.</w:t>
            </w:r>
          </w:p>
        </w:tc>
        <w:tc>
          <w:tcPr>
            <w:tcW w:w="2070" w:type="dxa"/>
          </w:tcPr>
          <w:p w14:paraId="4A87E13A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59D85432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B22F21B" w14:textId="77777777" w:rsidR="002D13A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6AEDDE2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5D830C67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77FBB71" w14:textId="77777777" w:rsidR="002D13A9" w:rsidRPr="000F2EB9" w:rsidRDefault="00106B24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مڠحفظ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A46805E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2D13A9" w:rsidRPr="00022BDF" w14:paraId="05DB6CCA" w14:textId="77777777" w:rsidTr="00382162">
        <w:tc>
          <w:tcPr>
            <w:tcW w:w="732" w:type="dxa"/>
            <w:vMerge/>
          </w:tcPr>
          <w:p w14:paraId="5269C1E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3E40CCCE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56FDC76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60D7F969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</w:tcPr>
          <w:p w14:paraId="58880B0F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761D1716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550BA29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22 :</w:t>
            </w:r>
          </w:p>
          <w:p w14:paraId="3A6AA2E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فاطر 12-40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24" w:type="dxa"/>
          </w:tcPr>
          <w:p w14:paraId="27F7418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39A46FD" w14:textId="77777777" w:rsidR="002D13A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</w:t>
            </w:r>
            <w:r w:rsidR="002D13A9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فاطر 12-40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986" w:type="dxa"/>
          </w:tcPr>
          <w:p w14:paraId="60A23B6A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4ACE33BD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63A3B884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1AEA9E82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35CFB30D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7C14BAAF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24AB7EC" w14:textId="77777777" w:rsidR="002D13A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77EA563" w14:textId="77777777" w:rsidR="002D13A9" w:rsidRPr="000F2EB9" w:rsidRDefault="002D13A9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609B99D5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4C697C89" w14:textId="77777777" w:rsidR="002D13A9" w:rsidRPr="000F2EB9" w:rsidRDefault="007F24FE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D13A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2D13A9" w:rsidRPr="00022BDF" w14:paraId="48E306F9" w14:textId="77777777" w:rsidTr="00382162">
        <w:tc>
          <w:tcPr>
            <w:tcW w:w="732" w:type="dxa"/>
            <w:vMerge/>
          </w:tcPr>
          <w:p w14:paraId="4DE92CC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1506" w:type="dxa"/>
          </w:tcPr>
          <w:p w14:paraId="05673B9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عقيدة</w:t>
            </w:r>
          </w:p>
          <w:p w14:paraId="6464CD6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0A294E00" w14:textId="77777777" w:rsidR="008435BA" w:rsidRPr="000F2EB9" w:rsidRDefault="008435BA" w:rsidP="008435B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DA21E74" w14:textId="77777777" w:rsidR="008435BA" w:rsidRPr="000F2EB9" w:rsidRDefault="008435BA" w:rsidP="008435BA">
            <w:pPr>
              <w:spacing w:line="0" w:lineRule="atLeast"/>
              <w:rPr>
                <w:rFonts w:eastAsia="Arial Narrow" w:cs="Jawi Uthman Taha"/>
                <w:color w:val="FF0000"/>
                <w:sz w:val="20"/>
                <w:szCs w:val="20"/>
              </w:rPr>
            </w:pPr>
            <w:r w:rsidRPr="000F2EB9">
              <w:rPr>
                <w:rFonts w:eastAsia="Arial Narrow" w:cs="Jawi Uthman Taha"/>
                <w:color w:val="FF0000"/>
                <w:sz w:val="20"/>
                <w:szCs w:val="20"/>
              </w:rPr>
              <w:t>PENDIDIKAN SIVIK (JULAI)</w:t>
            </w:r>
          </w:p>
          <w:p w14:paraId="7F773AC7" w14:textId="77777777" w:rsidR="008435BA" w:rsidRPr="000F2EB9" w:rsidRDefault="008435BA" w:rsidP="008435BA">
            <w:pPr>
              <w:pStyle w:val="NoSpacing"/>
              <w:bidi/>
              <w:jc w:val="right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eastAsia="Arial Narrow" w:cs="Jawi Uthman Taha"/>
                <w:color w:val="FF0000"/>
                <w:sz w:val="20"/>
                <w:szCs w:val="20"/>
              </w:rPr>
              <w:t>TEMA: BERTANGGUNGJAWAB</w:t>
            </w:r>
          </w:p>
        </w:tc>
        <w:tc>
          <w:tcPr>
            <w:tcW w:w="1800" w:type="dxa"/>
          </w:tcPr>
          <w:p w14:paraId="1C16E133" w14:textId="77777777" w:rsidR="002D13A9" w:rsidRPr="000F2EB9" w:rsidRDefault="002D13A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lang w:val="en-MY"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3.3 مروموس </w:t>
            </w:r>
            <w:r w:rsidR="00D0315C"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كڤنتيڠ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ممفرتاهنكن عقيدة </w:t>
            </w:r>
            <w:r w:rsidR="0033131E"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درڤد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D0315C"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ڤربوات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يڠ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بولبه ممباوا </w:t>
            </w:r>
            <w:r w:rsidR="0033131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كڤد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شيريك.</w:t>
            </w:r>
          </w:p>
        </w:tc>
        <w:tc>
          <w:tcPr>
            <w:tcW w:w="2178" w:type="dxa"/>
          </w:tcPr>
          <w:p w14:paraId="34CA3393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3.1 مثاتاكن مقصود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شيريك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4C29644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3.2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منرِڠ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شيريك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داسركن دليل نقلي.</w:t>
            </w:r>
          </w:p>
          <w:p w14:paraId="6AF88B0C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bidi="ar-JO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3.3 منجلسكن جنيس دان </w:t>
            </w:r>
            <w:r w:rsidR="00D0315C"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ڤربوات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يڠ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بولبه مثببكن شيريك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224" w:type="dxa"/>
          </w:tcPr>
          <w:p w14:paraId="5BFB3F59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0BA1A10" w14:textId="77777777" w:rsidR="002D13A9" w:rsidRPr="000F2EB9" w:rsidRDefault="002D13A9" w:rsidP="00167CFD">
            <w:pPr>
              <w:pStyle w:val="NoSpacing"/>
              <w:bidi/>
              <w:rPr>
                <w:rFonts w:ascii="Century Gothic" w:hAnsi="Century Gothic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1. </w:t>
            </w:r>
            <w:r w:rsidRPr="000F2EB9">
              <w:rPr>
                <w:rFonts w:ascii="Century Gothic" w:hAnsi="Century Gothic" w:cs="Jawi Uthman Taha" w:hint="cs"/>
                <w:sz w:val="20"/>
                <w:szCs w:val="20"/>
                <w:rtl/>
              </w:rPr>
              <w:t xml:space="preserve">مثاتاكن مقصود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شيريك</w:t>
            </w:r>
            <w:r w:rsidRPr="000F2EB9">
              <w:rPr>
                <w:rFonts w:ascii="Century Gothic" w:hAnsi="Century Goth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Century Gothic" w:hAnsi="Century Goth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Century Gothic" w:hAnsi="Century Gothic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E86C4C3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ثبوت سمولا حكوم دان دليل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شيريك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337245C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منجلسكن جنيس دان </w:t>
            </w:r>
            <w:r w:rsidR="00D0315C"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ڤربوات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يڠ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بولبه مثببكن شيريك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986" w:type="dxa"/>
          </w:tcPr>
          <w:p w14:paraId="557ACE1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 موريد دتا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كن ويديو بوموه "هاي ممبا</w:t>
            </w:r>
            <w:r w:rsidR="009C396C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"</w:t>
            </w:r>
          </w:p>
          <w:p w14:paraId="63420F9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وريد ممبوات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ارن بركناءن ويديو دان دكاءيت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ربوات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شيريك.</w:t>
            </w:r>
          </w:p>
          <w:p w14:paraId="785C102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موريد مثاتاكن سمولا مقصود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شيريك،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دان دليل نقل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  <w:lang w:val="en-MY"/>
              </w:rPr>
              <w:t>‘talk partners’.</w:t>
            </w:r>
          </w:p>
          <w:p w14:paraId="7EE3B5C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val="en-MY" w:bidi="ar-JO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bidi="ar-JO"/>
              </w:rPr>
              <w:t xml:space="preserve">4. موري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نجلسكن جنيس دان </w:t>
            </w:r>
            <w:r w:rsidR="00D0315C"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ڤربوات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يڠ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بولبه مثببكن شيريك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  <w:lang w:bidi="ar-JO"/>
              </w:rPr>
              <w:t xml:space="preserve">دالم بنتوق </w:t>
            </w:r>
            <w:r w:rsidRPr="000F2EB9">
              <w:rPr>
                <w:rFonts w:cs="Jawi Uthman Taha"/>
                <w:sz w:val="20"/>
                <w:szCs w:val="20"/>
                <w:lang w:val="en-MY" w:bidi="ar-JO"/>
              </w:rPr>
              <w:t>I THINK</w:t>
            </w:r>
          </w:p>
          <w:p w14:paraId="00C0790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 xml:space="preserve">5. روموس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>.</w:t>
            </w:r>
          </w:p>
        </w:tc>
        <w:tc>
          <w:tcPr>
            <w:tcW w:w="2070" w:type="dxa"/>
          </w:tcPr>
          <w:p w14:paraId="72EF687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 2 (2.2)</w:t>
            </w:r>
          </w:p>
          <w:p w14:paraId="658696A9" w14:textId="77777777" w:rsidR="002D13A9" w:rsidRPr="000F2EB9" w:rsidRDefault="00D0315C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 xml:space="preserve">مڠاناليسيس </w:t>
            </w:r>
            <w:r w:rsidR="002D13A9"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/>
                <w:sz w:val="20"/>
                <w:szCs w:val="20"/>
                <w:rtl/>
              </w:rPr>
              <w:t>ڤمرهاتين</w:t>
            </w:r>
            <w:r w:rsidR="002D13A9"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/>
                <w:sz w:val="20"/>
                <w:szCs w:val="20"/>
                <w:rtl/>
              </w:rPr>
              <w:t>سچارا</w:t>
            </w:r>
            <w:r w:rsidR="002D13A9" w:rsidRPr="000F2EB9">
              <w:rPr>
                <w:rFonts w:cs="Jawi Uthman Taha"/>
                <w:sz w:val="20"/>
                <w:szCs w:val="20"/>
                <w:rtl/>
              </w:rPr>
              <w:t xml:space="preserve"> كريتيف دان كريتيس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74EAE14" w14:textId="77777777" w:rsidR="002D13A9" w:rsidRPr="000F2EB9" w:rsidRDefault="007F24FE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lang w:bidi="ar-JO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  <w:lang w:bidi="ar-JO"/>
              </w:rPr>
              <w:t>:</w:t>
            </w:r>
          </w:p>
          <w:p w14:paraId="2079298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سوءال جواب</w:t>
            </w:r>
          </w:p>
          <w:p w14:paraId="633C02D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مرهاتين</w:t>
            </w:r>
          </w:p>
          <w:p w14:paraId="10455B7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مثناراي جنيس شيريك</w:t>
            </w:r>
          </w:p>
          <w:p w14:paraId="4FD336B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</w:t>
            </w:r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 :</w:t>
            </w:r>
            <w:proofErr w:type="gramEnd"/>
            <w:r w:rsidRPr="000F2EB9">
              <w:rPr>
                <w:rFonts w:cs="Jawi Uthman Taha"/>
                <w:sz w:val="20"/>
                <w:szCs w:val="20"/>
                <w:rtl/>
              </w:rPr>
              <w:tab/>
            </w:r>
          </w:p>
          <w:p w14:paraId="74E679FE" w14:textId="77777777" w:rsidR="002D13A9" w:rsidRPr="000F2EB9" w:rsidRDefault="00D708A6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اكه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شيريك موردن هاري اين؟</w:t>
            </w:r>
          </w:p>
        </w:tc>
      </w:tr>
      <w:tr w:rsidR="002D13A9" w:rsidRPr="00022BDF" w14:paraId="18001338" w14:textId="77777777" w:rsidTr="00382162">
        <w:tc>
          <w:tcPr>
            <w:tcW w:w="732" w:type="dxa"/>
            <w:vMerge/>
          </w:tcPr>
          <w:p w14:paraId="488F687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1506" w:type="dxa"/>
          </w:tcPr>
          <w:p w14:paraId="40A81159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0AAE54EF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30 مينيت</w:t>
            </w:r>
          </w:p>
        </w:tc>
        <w:tc>
          <w:tcPr>
            <w:tcW w:w="1800" w:type="dxa"/>
          </w:tcPr>
          <w:p w14:paraId="5CFD00E1" w14:textId="77777777" w:rsidR="002D13A9" w:rsidRPr="000F2EB9" w:rsidRDefault="002D13A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 xml:space="preserve">7.2 </w:t>
            </w:r>
            <w:r w:rsidR="00106B24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مڠن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lastRenderedPageBreak/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7117B072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 xml:space="preserve">7.2.2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ݢون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>ڤرالت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4D8F728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3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028E892F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 ذ ر ز س ش</w:t>
            </w:r>
          </w:p>
          <w:p w14:paraId="313186C6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</w:p>
        </w:tc>
        <w:tc>
          <w:tcPr>
            <w:tcW w:w="2224" w:type="dxa"/>
          </w:tcPr>
          <w:p w14:paraId="540C2456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lastRenderedPageBreak/>
              <w:t xml:space="preserve">موريد </w:t>
            </w:r>
            <w:r w:rsidR="007F24FE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70DACFE1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 xml:space="preserve">1. </w:t>
            </w:r>
            <w:r w:rsidR="00106B24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مڠن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جاوي </w:t>
            </w:r>
            <w:r w:rsidR="00F5239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وڠݢ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لم بنتوق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1565E65F" w14:textId="77777777" w:rsidR="002D13A9" w:rsidRPr="000F2EB9" w:rsidRDefault="002D13A9" w:rsidP="00167CFD">
            <w:pPr>
              <w:jc w:val="right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جاوي </w:t>
            </w:r>
            <w:r w:rsidR="00F5239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وڠݢ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986" w:type="dxa"/>
          </w:tcPr>
          <w:p w14:paraId="01439944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 xml:space="preserve">1.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حروف 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جاوي </w:t>
            </w:r>
            <w:r w:rsidR="00F5239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وڠݢ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>دهادڤ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195B7583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ميليه ببر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وريد من</w:t>
            </w:r>
            <w:r w:rsidR="00F5239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وبا منوليسث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ريس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و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راكن لاءين.</w:t>
            </w:r>
          </w:p>
          <w:p w14:paraId="64B7D1B8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3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رسوءال جواب </w:t>
            </w:r>
            <w:r w:rsidR="00F5239A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بيذاءن توليسن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F5239A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ي توليسن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ياسا موريد توليس.</w:t>
            </w:r>
          </w:p>
          <w:p w14:paraId="7AF56ED9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وريد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حروف 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جاوي </w:t>
            </w:r>
            <w:r w:rsidR="00F5239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وڠݢ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لم بوكو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34AA6BAD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</w:rPr>
              <w:lastRenderedPageBreak/>
              <w:t>EK1(1.8)</w:t>
            </w:r>
          </w:p>
          <w:p w14:paraId="08F1949B" w14:textId="77777777" w:rsidR="002D13A9" w:rsidRPr="000F2EB9" w:rsidRDefault="009C396C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>كسڠݢوڤن</w:t>
            </w:r>
            <w:r w:rsidR="002D13A9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لاجر دري كسيل</w:t>
            </w:r>
            <w:r w:rsidR="00F5239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="002D13A9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ن.</w:t>
            </w:r>
          </w:p>
          <w:p w14:paraId="36DEC019" w14:textId="77777777" w:rsidR="002D13A9" w:rsidRPr="000F2EB9" w:rsidRDefault="007F24FE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A7C44FE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2C6F89CF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2. منوليس حروف.</w:t>
            </w:r>
          </w:p>
          <w:p w14:paraId="4E06934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6D4C0245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كماهيرن موريد دالم كسنين توليسن </w:t>
            </w:r>
            <w:r w:rsidRPr="000F2EB9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0F2EB9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.</w:t>
            </w:r>
          </w:p>
        </w:tc>
      </w:tr>
      <w:tr w:rsidR="002D13A9" w:rsidRPr="00022BDF" w14:paraId="3523DC7D" w14:textId="77777777" w:rsidTr="00382162">
        <w:tc>
          <w:tcPr>
            <w:tcW w:w="732" w:type="dxa"/>
            <w:shd w:val="clear" w:color="auto" w:fill="DDD9C3"/>
          </w:tcPr>
          <w:p w14:paraId="55EE1273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2946AE14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1791091D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32175AD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24" w:type="dxa"/>
            <w:shd w:val="clear" w:color="auto" w:fill="DDD9C3"/>
          </w:tcPr>
          <w:p w14:paraId="450440D2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986" w:type="dxa"/>
            <w:shd w:val="clear" w:color="auto" w:fill="DDD9C3"/>
          </w:tcPr>
          <w:p w14:paraId="4F378EE8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2172333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2D13A9" w:rsidRPr="00022BDF" w14:paraId="1E17B96B" w14:textId="77777777" w:rsidTr="00382162">
        <w:tc>
          <w:tcPr>
            <w:tcW w:w="732" w:type="dxa"/>
            <w:vMerge w:val="restart"/>
          </w:tcPr>
          <w:p w14:paraId="3BCE658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819B5C5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25</w:t>
            </w:r>
          </w:p>
          <w:p w14:paraId="0D5F3C95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9A3D6E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D782D4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66E53C3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1903E8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5BC717A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95A2F63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3D8A92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9DF16B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E78200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170D446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08C82A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97E33C9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995996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B2B207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08A6966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8FA4FFD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1506" w:type="dxa"/>
          </w:tcPr>
          <w:p w14:paraId="55DB5FE5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5BFABCDD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3D2C60F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6A90FF8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7A6E9E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9682E4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CC4B1E2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50E9259C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1B54AAEA" w14:textId="77777777" w:rsidR="002D13A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ڠاندوڠي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دوا حركة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1A2D934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1789E9A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6B696B89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1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تمكي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464F4EB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2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تمكي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224" w:type="dxa"/>
          </w:tcPr>
          <w:p w14:paraId="6B8ADA1A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48DE16AC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تمكي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0B18AED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تمكي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986" w:type="dxa"/>
          </w:tcPr>
          <w:p w14:paraId="4CF70B5F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</w:rPr>
              <w:t>ڤنر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قاعدة حكوم مد تمكين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ث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3C7C22FD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تمكين.</w:t>
            </w:r>
          </w:p>
          <w:p w14:paraId="015717D6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تمكين. </w:t>
            </w:r>
            <w:r w:rsidRPr="000F2EB9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0F2EB9">
              <w:rPr>
                <w:rFonts w:cs="Jawi Uthman Taha"/>
                <w:sz w:val="20"/>
                <w:szCs w:val="20"/>
              </w:rPr>
              <w:t>shoulder</w:t>
            </w:r>
            <w:proofErr w:type="gramEnd"/>
            <w:r w:rsidRPr="000F2EB9">
              <w:rPr>
                <w:rFonts w:cs="Jawi Uthman Taha"/>
                <w:sz w:val="20"/>
                <w:szCs w:val="20"/>
              </w:rPr>
              <w:t xml:space="preserve"> partner)</w:t>
            </w:r>
          </w:p>
          <w:p w14:paraId="053A0AA4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تمكين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لقرءا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0F2EB9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0F2EB9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0F2EB9">
              <w:rPr>
                <w:rFonts w:cs="Jawi Uthman Taha"/>
                <w:sz w:val="20"/>
                <w:szCs w:val="20"/>
              </w:rPr>
              <w:t xml:space="preserve"> walk)</w:t>
            </w:r>
          </w:p>
        </w:tc>
        <w:tc>
          <w:tcPr>
            <w:tcW w:w="2070" w:type="dxa"/>
          </w:tcPr>
          <w:p w14:paraId="1EB6FB44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3)</w:t>
            </w:r>
          </w:p>
          <w:p w14:paraId="6CD21BD3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53827070" w14:textId="77777777" w:rsidR="002D13A9" w:rsidRPr="000F2EB9" w:rsidRDefault="007F24FE" w:rsidP="00167CFD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E2067CE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.</w:t>
            </w:r>
          </w:p>
          <w:p w14:paraId="4C3B31FC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5F97CD2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101701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ڠلو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1F3649D3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0BAECB6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</w:tc>
      </w:tr>
      <w:tr w:rsidR="002D13A9" w:rsidRPr="00022BDF" w14:paraId="28C17CA4" w14:textId="77777777" w:rsidTr="00382162">
        <w:tc>
          <w:tcPr>
            <w:tcW w:w="732" w:type="dxa"/>
            <w:vMerge/>
          </w:tcPr>
          <w:p w14:paraId="0F30F34D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63F27D2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68B7BE0E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6C031DDD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</w:tcPr>
          <w:p w14:paraId="4E9D8E03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0D5DE42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6605941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22-23 :</w:t>
            </w:r>
          </w:p>
          <w:p w14:paraId="7F0E0DFD" w14:textId="77777777" w:rsidR="002D13A9" w:rsidRPr="000F2EB9" w:rsidRDefault="002D13A9" w:rsidP="00167CFD">
            <w:pPr>
              <w:bidi/>
              <w:spacing w:after="0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فاطر 41-45 دان سورة يس 1-40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24" w:type="dxa"/>
          </w:tcPr>
          <w:p w14:paraId="593B9D7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F15CAE8" w14:textId="77777777" w:rsidR="002D13A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فاطر 41-45 دان سورة يس 1-40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986" w:type="dxa"/>
          </w:tcPr>
          <w:p w14:paraId="621601D8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015193F7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31A60BB3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4A1BA8DF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222A45FF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4ACC14AA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2418D1C" w14:textId="77777777" w:rsidR="002D13A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7CF2C5B" w14:textId="77777777" w:rsidR="002D13A9" w:rsidRPr="000F2EB9" w:rsidRDefault="002D13A9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61E5A04F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4143DD47" w14:textId="77777777" w:rsidR="002D13A9" w:rsidRPr="000F2EB9" w:rsidRDefault="007F24FE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D13A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  <w:p w14:paraId="638CB9D1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2D13A9" w:rsidRPr="00022BDF" w14:paraId="7E71986A" w14:textId="77777777" w:rsidTr="00382162">
        <w:tc>
          <w:tcPr>
            <w:tcW w:w="732" w:type="dxa"/>
            <w:vMerge/>
          </w:tcPr>
          <w:p w14:paraId="21D760C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5EA81A1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عقيدة</w:t>
            </w:r>
          </w:p>
          <w:p w14:paraId="71FDCADB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305C1FFB" w14:textId="77777777" w:rsidR="002D13A9" w:rsidRPr="000F2EB9" w:rsidRDefault="002D13A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3.3 مروموس </w:t>
            </w:r>
            <w:r w:rsidR="00D0315C"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كڤنتيڠ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ممفرتاهنكن عقيدة </w:t>
            </w:r>
            <w:r w:rsidR="0033131E"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درڤد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D0315C"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ڤربوات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يڠ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بولبه ممباوا </w:t>
            </w:r>
            <w:r w:rsidR="0033131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كڤد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شيريك.</w:t>
            </w:r>
          </w:p>
        </w:tc>
        <w:tc>
          <w:tcPr>
            <w:tcW w:w="2178" w:type="dxa"/>
          </w:tcPr>
          <w:p w14:paraId="5943B3BA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3.3 منجلسكن جنيس دان </w:t>
            </w:r>
            <w:r w:rsidR="00D0315C"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ڤربوات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يڠ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بولبه مثببكن شيريك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1552D4B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3.4 منيلاي كسن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شيريك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5B74AC5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3.5 منجاءوهي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ربوات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وليه ممباوا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شيريك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لم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كهيدوڤ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224" w:type="dxa"/>
          </w:tcPr>
          <w:p w14:paraId="03BC3CB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770EC99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منجلسكن جنيس دان </w:t>
            </w:r>
            <w:r w:rsidR="00D0315C"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ڤربوات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يڠ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بولبه مثببكن شيريك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231A06A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وات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سن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شيريك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4E405D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ممبوات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جوستيي</w:t>
            </w:r>
            <w:r w:rsidR="00F5239A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كناءن سيتواسي ترتنتو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986" w:type="dxa"/>
          </w:tcPr>
          <w:p w14:paraId="6AC18C6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ارن جنيس دان </w:t>
            </w:r>
            <w:r w:rsidR="00D0315C"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ڤربوات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يڠ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بولبه مثببكن شيريك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ه موريد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E354B2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2. ستي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 مثنارايكن كسن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شيريك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دالم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 </w:t>
            </w:r>
            <w:r w:rsidRPr="000F2EB9">
              <w:rPr>
                <w:rFonts w:cs="Jawi Uthman Taha"/>
                <w:sz w:val="20"/>
                <w:szCs w:val="20"/>
                <w:lang w:val="en-MY"/>
              </w:rPr>
              <w:t xml:space="preserve">‘brainstorming’ 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 xml:space="preserve">دأتس سهلاي كرتس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 xml:space="preserve"> د</w:t>
            </w:r>
            <w:r w:rsidR="00F5239A" w:rsidRPr="000F2EB9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>ݢ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>رقكن م</w:t>
            </w:r>
            <w:r w:rsidR="00F5239A" w:rsidRPr="000F2EB9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>ڠي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 xml:space="preserve">كوت اره </w:t>
            </w:r>
            <w:r w:rsidR="00F5239A" w:rsidRPr="000F2EB9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>وس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>ن جم.</w:t>
            </w:r>
          </w:p>
          <w:p w14:paraId="7D8FEB6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موريد  ممبوات فمبنتغن حاصيل كرجا دان سوءال جواب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1547CEE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4. ستي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بريكن سيتواسي بركناءن </w:t>
            </w:r>
            <w:r w:rsidR="00F5239A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رمسئلهن ترتنتو دان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ED84136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5. س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ا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واكيل دري ستي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كهندقي منجاوب ايسو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  <w:lang w:val="en-MY"/>
              </w:rPr>
              <w:t xml:space="preserve">‘hot seat’ </w:t>
            </w:r>
          </w:p>
          <w:p w14:paraId="494AACA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6. ستي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</w:t>
            </w:r>
            <w:r w:rsidR="00F5239A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جوكن سوءالن دان واكيل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نجواب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بريكن ضنجارن.</w:t>
            </w:r>
          </w:p>
        </w:tc>
        <w:tc>
          <w:tcPr>
            <w:tcW w:w="2070" w:type="dxa"/>
          </w:tcPr>
          <w:p w14:paraId="50CE5C35" w14:textId="77777777" w:rsidR="002D13A9" w:rsidRPr="000F2EB9" w:rsidRDefault="002D13A9" w:rsidP="00167CFD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color w:val="000000"/>
                <w:sz w:val="20"/>
                <w:szCs w:val="20"/>
              </w:rPr>
              <w:t>EK 1 (1.10</w:t>
            </w:r>
            <w:proofErr w:type="gramStart"/>
            <w:r w:rsidRPr="000F2EB9">
              <w:rPr>
                <w:rFonts w:ascii="Arabic Typesetting" w:hAnsi="Arabic Typesetting" w:cs="Jawi Uthman Taha"/>
                <w:color w:val="000000"/>
                <w:sz w:val="20"/>
                <w:szCs w:val="20"/>
              </w:rPr>
              <w:t>)  </w:t>
            </w:r>
            <w:r w:rsidRPr="000F2EB9">
              <w:rPr>
                <w:rFonts w:ascii="Arabic Typesetting" w:hAnsi="Arabic Typesetting" w:cs="Jawi Uthman Taha"/>
                <w:color w:val="000000"/>
                <w:sz w:val="20"/>
                <w:szCs w:val="20"/>
                <w:rtl/>
              </w:rPr>
              <w:t>براورينتاسيكن</w:t>
            </w:r>
            <w:proofErr w:type="gramEnd"/>
            <w:r w:rsidRPr="000F2EB9">
              <w:rPr>
                <w:rFonts w:ascii="Arabic Typesetting" w:hAnsi="Arabic Typesetting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="00F5239A" w:rsidRPr="000F2EB9">
              <w:rPr>
                <w:rFonts w:ascii="Arabic Typesetting" w:hAnsi="Arabic Typesetting" w:cs="Jawi Uthman Taha" w:hint="cs"/>
                <w:color w:val="000000"/>
                <w:sz w:val="20"/>
                <w:szCs w:val="20"/>
                <w:rtl/>
              </w:rPr>
              <w:t>ڤنچ</w:t>
            </w:r>
            <w:r w:rsidR="00D708A6" w:rsidRPr="000F2EB9">
              <w:rPr>
                <w:rFonts w:ascii="Arabic Typesetting" w:hAnsi="Arabic Typesetting" w:cs="Jawi Uthman Taha"/>
                <w:color w:val="000000"/>
                <w:sz w:val="20"/>
                <w:szCs w:val="20"/>
                <w:rtl/>
              </w:rPr>
              <w:t>اڤ</w:t>
            </w:r>
            <w:r w:rsidRPr="000F2EB9">
              <w:rPr>
                <w:rFonts w:ascii="Arabic Typesetting" w:hAnsi="Arabic Typesetting" w:cs="Jawi Uthman Taha"/>
                <w:color w:val="000000"/>
                <w:sz w:val="20"/>
                <w:szCs w:val="20"/>
                <w:rtl/>
              </w:rPr>
              <w:t>اين</w:t>
            </w:r>
          </w:p>
          <w:p w14:paraId="17B4396B" w14:textId="77777777" w:rsidR="002D13A9" w:rsidRPr="000F2EB9" w:rsidRDefault="007F24FE" w:rsidP="00167CFD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  <w:lang w:bidi="ar-JO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  <w:lang w:bidi="ar-JO"/>
              </w:rPr>
              <w:t>:</w:t>
            </w:r>
          </w:p>
          <w:p w14:paraId="780B8161" w14:textId="77777777" w:rsidR="002D13A9" w:rsidRPr="000F2EB9" w:rsidRDefault="002D13A9" w:rsidP="00167CFD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سوءال جواب</w:t>
            </w:r>
          </w:p>
          <w:p w14:paraId="6C6F5953" w14:textId="77777777" w:rsidR="002D13A9" w:rsidRPr="000F2EB9" w:rsidRDefault="002D13A9" w:rsidP="00167CFD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مرهاتين</w:t>
            </w:r>
          </w:p>
          <w:p w14:paraId="06C2C55C" w14:textId="77777777" w:rsidR="002D13A9" w:rsidRPr="000F2EB9" w:rsidRDefault="002D13A9" w:rsidP="00167CFD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كرج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</w:p>
          <w:p w14:paraId="791A05CD" w14:textId="77777777" w:rsidR="002D13A9" w:rsidRPr="000F2EB9" w:rsidRDefault="002D13A9" w:rsidP="00167CFD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</w:t>
            </w:r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 :</w:t>
            </w:r>
            <w:proofErr w:type="gramEnd"/>
            <w:r w:rsidRPr="000F2EB9">
              <w:rPr>
                <w:rFonts w:cs="Jawi Uthman Taha"/>
                <w:sz w:val="20"/>
                <w:szCs w:val="20"/>
                <w:rtl/>
              </w:rPr>
              <w:tab/>
            </w:r>
          </w:p>
          <w:p w14:paraId="765D9031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ممبوات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جوستي</w:t>
            </w:r>
            <w:r w:rsidR="00F5239A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كن سسواتو سيتواسي.</w:t>
            </w:r>
          </w:p>
        </w:tc>
      </w:tr>
      <w:tr w:rsidR="002D13A9" w:rsidRPr="00022BDF" w14:paraId="013FA163" w14:textId="77777777" w:rsidTr="00382162">
        <w:tc>
          <w:tcPr>
            <w:tcW w:w="732" w:type="dxa"/>
            <w:vMerge/>
          </w:tcPr>
          <w:p w14:paraId="66F11B0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4AA60959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5EC16B3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3D3A9BDB" w14:textId="77777777" w:rsidR="002D13A9" w:rsidRPr="000F2EB9" w:rsidRDefault="002D13A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106B24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مڠن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0C7A04F7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2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ݢون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الت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401D3A7E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3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 xml:space="preserve">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3C59C78B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ص ض ط ظ ع غ</w:t>
            </w:r>
          </w:p>
          <w:p w14:paraId="5B48FC2E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</w:p>
        </w:tc>
        <w:tc>
          <w:tcPr>
            <w:tcW w:w="2224" w:type="dxa"/>
          </w:tcPr>
          <w:p w14:paraId="19FF6501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lastRenderedPageBreak/>
              <w:t xml:space="preserve">موريد </w:t>
            </w:r>
            <w:r w:rsidR="007F24FE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75D2873D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جاوي </w:t>
            </w:r>
            <w:r w:rsidR="00F5239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وڠݢ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لم بنتوق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289B31FD" w14:textId="77777777" w:rsidR="002D13A9" w:rsidRPr="000F2EB9" w:rsidRDefault="002D13A9" w:rsidP="00167CFD">
            <w:pPr>
              <w:jc w:val="right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 xml:space="preserve">2.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جاوي </w:t>
            </w:r>
            <w:r w:rsidR="00F5239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وڠݢ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986" w:type="dxa"/>
          </w:tcPr>
          <w:p w14:paraId="64D97014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 xml:space="preserve">1.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حروف 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جاوي </w:t>
            </w:r>
            <w:r w:rsidR="00F5239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وڠݢ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04AD9FD0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ميليه ببر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وريد من</w:t>
            </w:r>
            <w:r w:rsidR="00F5239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وبا منوليسث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>ريس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و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راكن لاءين.</w:t>
            </w:r>
          </w:p>
          <w:p w14:paraId="13D89B4C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3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رسوءال جواب </w:t>
            </w:r>
            <w:r w:rsidR="00F5239A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بيذاءن توليسن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F5239A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ي توليسن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ياسا موريد توليس.</w:t>
            </w:r>
          </w:p>
          <w:p w14:paraId="77CA76F1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وريد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حروف 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جاوي </w:t>
            </w:r>
            <w:r w:rsidR="00F5239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وڠݢ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لم بوكو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2D41EE91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</w:rPr>
              <w:lastRenderedPageBreak/>
              <w:t>EK1(1.8)</w:t>
            </w:r>
          </w:p>
          <w:p w14:paraId="556A039F" w14:textId="77777777" w:rsidR="002D13A9" w:rsidRPr="000F2EB9" w:rsidRDefault="009C396C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كسڠݢوڤن</w:t>
            </w:r>
            <w:r w:rsidR="002D13A9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لاجر دري كسيل</w:t>
            </w:r>
            <w:r w:rsidR="00F5239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="002D13A9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ن.</w:t>
            </w:r>
          </w:p>
          <w:p w14:paraId="5F19C785" w14:textId="77777777" w:rsidR="002D13A9" w:rsidRPr="000F2EB9" w:rsidRDefault="007F24FE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lastRenderedPageBreak/>
              <w:t>ڤنيلاين</w:t>
            </w:r>
            <w:r w:rsidR="002D13A9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B083492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04D5BD87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2. منوليس حروف.</w:t>
            </w:r>
          </w:p>
          <w:p w14:paraId="16D49A8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53895D0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كماهيرن موريد دالم كسنين توليسن </w:t>
            </w:r>
            <w:r w:rsidRPr="000F2EB9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0F2EB9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.</w:t>
            </w:r>
          </w:p>
          <w:p w14:paraId="16D840EE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</w:p>
        </w:tc>
      </w:tr>
      <w:tr w:rsidR="002D13A9" w:rsidRPr="00022BDF" w14:paraId="33DFBAF5" w14:textId="77777777" w:rsidTr="00382162">
        <w:tc>
          <w:tcPr>
            <w:tcW w:w="732" w:type="dxa"/>
            <w:shd w:val="clear" w:color="auto" w:fill="DDD9C3"/>
          </w:tcPr>
          <w:p w14:paraId="011F0BEA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1F18C549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1455461E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266FA7C2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24" w:type="dxa"/>
            <w:shd w:val="clear" w:color="auto" w:fill="DDD9C3"/>
          </w:tcPr>
          <w:p w14:paraId="248377CF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986" w:type="dxa"/>
            <w:shd w:val="clear" w:color="auto" w:fill="DDD9C3"/>
          </w:tcPr>
          <w:p w14:paraId="6298167A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7FA33972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2D13A9" w:rsidRPr="00022BDF" w14:paraId="254E0D20" w14:textId="77777777" w:rsidTr="00382162">
        <w:tc>
          <w:tcPr>
            <w:tcW w:w="732" w:type="dxa"/>
            <w:vMerge w:val="restart"/>
            <w:shd w:val="clear" w:color="auto" w:fill="auto"/>
          </w:tcPr>
          <w:p w14:paraId="29141C4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38C9586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4350FA1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26</w:t>
            </w:r>
          </w:p>
          <w:p w14:paraId="149717FA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037FA093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523FD73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762FE1B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25F43FE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2643F01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175D4E5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19204E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9D270A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93877A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365247D6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0D9AA93F" w14:textId="77777777" w:rsidR="002D13A9" w:rsidRPr="000F2EB9" w:rsidRDefault="002D13A9" w:rsidP="0040070B">
            <w:pPr>
              <w:pStyle w:val="NoSpacing"/>
              <w:bidi/>
              <w:rPr>
                <w:rFonts w:cs="Jawi Uthman Taha"/>
                <w:b/>
                <w:bCs/>
                <w:color w:val="632423"/>
                <w:sz w:val="20"/>
                <w:szCs w:val="20"/>
                <w:rtl/>
              </w:rPr>
            </w:pPr>
          </w:p>
          <w:p w14:paraId="015B9AD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color w:val="632423"/>
                <w:sz w:val="20"/>
                <w:szCs w:val="20"/>
                <w:rtl/>
              </w:rPr>
            </w:pPr>
          </w:p>
          <w:p w14:paraId="324F485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color w:val="632423"/>
                <w:sz w:val="20"/>
                <w:szCs w:val="20"/>
                <w:rtl/>
              </w:rPr>
            </w:pPr>
          </w:p>
          <w:p w14:paraId="2696706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1506" w:type="dxa"/>
            <w:shd w:val="clear" w:color="auto" w:fill="auto"/>
          </w:tcPr>
          <w:p w14:paraId="74639D2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2C911FC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567BCF8E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66D66D6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B2EE03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05C0D0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66D5D4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14:paraId="6C9F3C8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33E331C3" w14:textId="77777777" w:rsidR="002D13A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دوا حركة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2DF8CA6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C798C9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14:paraId="1E14298C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2 </w:t>
            </w:r>
            <w:r w:rsidR="00106B24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تمكي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68A906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3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تمكي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فم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0CD300F6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5D897AA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224" w:type="dxa"/>
            <w:shd w:val="clear" w:color="auto" w:fill="auto"/>
          </w:tcPr>
          <w:p w14:paraId="313F146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5BFD628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تمكي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22B95246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تمكي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فم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</w:tc>
        <w:tc>
          <w:tcPr>
            <w:tcW w:w="3986" w:type="dxa"/>
            <w:shd w:val="clear" w:color="auto" w:fill="auto"/>
          </w:tcPr>
          <w:p w14:paraId="3A96059F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. </w:t>
            </w:r>
            <w:r w:rsidR="00101701" w:rsidRPr="009C2337">
              <w:rPr>
                <w:rFonts w:cs="Jawi Uthman Taha" w:hint="cs"/>
                <w:sz w:val="20"/>
                <w:szCs w:val="20"/>
                <w:rtl/>
              </w:rPr>
              <w:t>ڤنرڠن</w:t>
            </w:r>
            <w:r w:rsidRPr="009C2337">
              <w:rPr>
                <w:rFonts w:cs="Jawi Uthman Taha" w:hint="cs"/>
                <w:sz w:val="20"/>
                <w:szCs w:val="20"/>
                <w:rtl/>
              </w:rPr>
              <w:t xml:space="preserve"> قاعدة حكوم مد تمكين دان </w:t>
            </w:r>
            <w:r w:rsidR="007F24FE" w:rsidRPr="009C233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C2337">
              <w:rPr>
                <w:rFonts w:cs="Jawi Uthman Taha" w:hint="cs"/>
                <w:sz w:val="20"/>
                <w:szCs w:val="20"/>
                <w:rtl/>
              </w:rPr>
              <w:t xml:space="preserve"> مثنارايكنث </w:t>
            </w:r>
            <w:r w:rsidR="0033131E" w:rsidRPr="009C2337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9C2337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28627576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تمكين.</w:t>
            </w:r>
          </w:p>
          <w:p w14:paraId="6440FB65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تمكين. </w:t>
            </w:r>
            <w:r w:rsidRPr="000F2EB9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0F2EB9">
              <w:rPr>
                <w:rFonts w:cs="Jawi Uthman Taha"/>
                <w:sz w:val="20"/>
                <w:szCs w:val="20"/>
              </w:rPr>
              <w:t>shoulder</w:t>
            </w:r>
            <w:proofErr w:type="gramEnd"/>
            <w:r w:rsidRPr="000F2EB9">
              <w:rPr>
                <w:rFonts w:cs="Jawi Uthman Taha"/>
                <w:sz w:val="20"/>
                <w:szCs w:val="20"/>
              </w:rPr>
              <w:t xml:space="preserve"> partner)</w:t>
            </w:r>
          </w:p>
          <w:p w14:paraId="2BF92F21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تمكين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لقرءا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0F2EB9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0F2EB9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0F2EB9">
              <w:rPr>
                <w:rFonts w:cs="Jawi Uthman Taha"/>
                <w:sz w:val="20"/>
                <w:szCs w:val="20"/>
              </w:rPr>
              <w:t xml:space="preserve"> walk)</w:t>
            </w:r>
          </w:p>
        </w:tc>
        <w:tc>
          <w:tcPr>
            <w:tcW w:w="2070" w:type="dxa"/>
            <w:shd w:val="clear" w:color="auto" w:fill="auto"/>
          </w:tcPr>
          <w:p w14:paraId="1191CBE0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3)</w:t>
            </w:r>
          </w:p>
          <w:p w14:paraId="2146FD69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3B745EFD" w14:textId="77777777" w:rsidR="002D13A9" w:rsidRPr="000F2EB9" w:rsidRDefault="007F24FE" w:rsidP="00167CFD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A6CF270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.</w:t>
            </w:r>
          </w:p>
          <w:p w14:paraId="409DAD6C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C12D016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</w:rPr>
              <w:t>مڠلو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78C5E39C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5AB9CF2E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</w:tc>
      </w:tr>
      <w:tr w:rsidR="002D13A9" w:rsidRPr="00022BDF" w14:paraId="100797B1" w14:textId="77777777" w:rsidTr="00382162">
        <w:tc>
          <w:tcPr>
            <w:tcW w:w="732" w:type="dxa"/>
            <w:vMerge/>
            <w:shd w:val="clear" w:color="auto" w:fill="auto"/>
          </w:tcPr>
          <w:p w14:paraId="3E5A504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29C7855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665365F8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287BD59A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  <w:shd w:val="clear" w:color="auto" w:fill="auto"/>
          </w:tcPr>
          <w:p w14:paraId="31BE4E1C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6CC767DA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14:paraId="38E814A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23 :</w:t>
            </w:r>
          </w:p>
          <w:p w14:paraId="3A6DFBB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يس 41-83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24" w:type="dxa"/>
            <w:shd w:val="clear" w:color="auto" w:fill="auto"/>
          </w:tcPr>
          <w:p w14:paraId="285DED7A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66C26EE" w14:textId="77777777" w:rsidR="002D13A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</w:t>
            </w:r>
            <w:r w:rsidR="002D13A9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س 41-83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986" w:type="dxa"/>
            <w:shd w:val="clear" w:color="auto" w:fill="auto"/>
          </w:tcPr>
          <w:p w14:paraId="6E1E487B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1ACF9697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28D0D4BB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6E7DD469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  <w:shd w:val="clear" w:color="auto" w:fill="auto"/>
          </w:tcPr>
          <w:p w14:paraId="6C4AAF1C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082CC5D4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8AE04D9" w14:textId="77777777" w:rsidR="002D13A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6FCC078" w14:textId="77777777" w:rsidR="002D13A9" w:rsidRPr="000F2EB9" w:rsidRDefault="002D13A9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29706196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575C6E7D" w14:textId="77777777" w:rsidR="002D13A9" w:rsidRPr="000F2EB9" w:rsidRDefault="007F24FE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D13A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2D13A9" w:rsidRPr="00022BDF" w14:paraId="119273A5" w14:textId="77777777" w:rsidTr="00382162">
        <w:tc>
          <w:tcPr>
            <w:tcW w:w="732" w:type="dxa"/>
            <w:vMerge/>
          </w:tcPr>
          <w:p w14:paraId="0E531275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23F7CBF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7458F582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13CF653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3 مروموس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صلاة جمع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رتا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مڠحياتيث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166A41CD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4.3.1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اتاكن مقصو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صلاة جمعة.</w:t>
            </w:r>
          </w:p>
          <w:p w14:paraId="056B1B03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4.3.2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منرِڠك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ليل واجب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صلاة جمعة دان ارتيث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78F7E4C7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4.3.3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لفظ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نية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صلاة جمعة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224" w:type="dxa"/>
          </w:tcPr>
          <w:p w14:paraId="5910AA5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F62C15C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مثاتاكن مثاتاكن مقصو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صلاة جمعة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AA0E1C1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منرِڠك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ليل واجب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صلاة جمعة دان ارتيث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4901825A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3.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لفظ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نية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صلاة جمعة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986" w:type="dxa"/>
          </w:tcPr>
          <w:p w14:paraId="59F29D59" w14:textId="77777777" w:rsidR="002D13A9" w:rsidRPr="000F2EB9" w:rsidRDefault="002D13A9" w:rsidP="00167CFD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ارن عملن اوتام دهاري جمعة دان كاءيتنث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اجوق.</w:t>
            </w:r>
          </w:p>
          <w:p w14:paraId="4B8B3354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لاتيه توبي مثبوتكن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قصو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صلاة جمعة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منوليسث .</w:t>
            </w:r>
            <w:r w:rsidRPr="000F2EB9">
              <w:rPr>
                <w:rFonts w:cs="Jawi Uthman Taha"/>
                <w:sz w:val="20"/>
                <w:szCs w:val="20"/>
              </w:rPr>
              <w:t xml:space="preserve"> (</w:t>
            </w:r>
            <w:proofErr w:type="gramStart"/>
            <w:r w:rsidRPr="000F2EB9">
              <w:rPr>
                <w:rFonts w:cs="Jawi Uthman Taha"/>
                <w:sz w:val="20"/>
                <w:szCs w:val="20"/>
              </w:rPr>
              <w:t>round</w:t>
            </w:r>
            <w:proofErr w:type="gramEnd"/>
            <w:r w:rsidRPr="000F2EB9">
              <w:rPr>
                <w:rFonts w:cs="Jawi Uthman Taha"/>
                <w:sz w:val="20"/>
                <w:szCs w:val="20"/>
              </w:rPr>
              <w:t xml:space="preserve"> robin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63CE8B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جلسكن دليل واجب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صلاة جمعة دان ارتيث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سرتا لاتيه توبي موريد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اث.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</w:p>
          <w:p w14:paraId="59B9A8F3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لاتيه توبي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لفظ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نية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صلاة جمع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حفظ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29349A5" w14:textId="77777777" w:rsidR="002D13A9" w:rsidRDefault="002D13A9" w:rsidP="0040070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5. 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فظ لفظ ن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اينديؤيدو.</w:t>
            </w:r>
          </w:p>
          <w:p w14:paraId="277D10D7" w14:textId="77777777" w:rsidR="00E73E64" w:rsidRPr="000F2EB9" w:rsidRDefault="00E73E64" w:rsidP="00E73E6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3FBD00A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4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رياتيؤيتي دان اينوؤاسي.</w:t>
            </w:r>
          </w:p>
          <w:p w14:paraId="6E68D17E" w14:textId="77777777" w:rsidR="002D13A9" w:rsidRPr="000F2EB9" w:rsidRDefault="007F24FE" w:rsidP="00167CFD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639C203" w14:textId="77777777" w:rsidR="002D13A9" w:rsidRPr="000F2EB9" w:rsidRDefault="00316F53" w:rsidP="00167CFD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رسوءال جواب فكتا</w:t>
            </w:r>
          </w:p>
          <w:p w14:paraId="30D4D504" w14:textId="77777777" w:rsidR="002D13A9" w:rsidRPr="000F2EB9" w:rsidRDefault="00316F53" w:rsidP="00167CFD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 فكتا.</w:t>
            </w:r>
          </w:p>
          <w:p w14:paraId="6FFCD1D1" w14:textId="77777777" w:rsidR="002D13A9" w:rsidRPr="000F2EB9" w:rsidRDefault="00316F53" w:rsidP="00167CFD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حفظ لفظ نية.</w:t>
            </w:r>
          </w:p>
          <w:p w14:paraId="510A372F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FF3F472" w14:textId="77777777" w:rsidR="002D13A9" w:rsidRPr="000F2EB9" w:rsidRDefault="00D708A6" w:rsidP="00167CFD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>اكه كأيستيميواءن هاري جمعة؟</w:t>
            </w:r>
          </w:p>
          <w:p w14:paraId="1CF5823F" w14:textId="77777777" w:rsidR="002D13A9" w:rsidRPr="000F2EB9" w:rsidRDefault="002D13A9" w:rsidP="00167CFD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2D13A9" w:rsidRPr="00022BDF" w14:paraId="2BF5CC43" w14:textId="77777777" w:rsidTr="00382162">
        <w:tc>
          <w:tcPr>
            <w:tcW w:w="732" w:type="dxa"/>
            <w:vMerge/>
          </w:tcPr>
          <w:p w14:paraId="3A6B42B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3FEBC5D8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5311B50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6959B06B" w14:textId="77777777" w:rsidR="002D13A9" w:rsidRPr="000F2EB9" w:rsidRDefault="002D13A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106B24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مڠن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30D1D688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2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ݢون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الت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D1FFB31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3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4EF47432" w14:textId="77777777" w:rsidR="002D13A9" w:rsidRPr="000F2EB9" w:rsidRDefault="00F5239A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</w:t>
            </w:r>
            <w:r w:rsidR="002D13A9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ق ك ل م ن</w:t>
            </w:r>
          </w:p>
          <w:p w14:paraId="131A8380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</w:p>
        </w:tc>
        <w:tc>
          <w:tcPr>
            <w:tcW w:w="2224" w:type="dxa"/>
          </w:tcPr>
          <w:p w14:paraId="7B337719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006D03BB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جاوي </w:t>
            </w:r>
            <w:r w:rsidR="00F5239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وڠݢ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لم بنتوق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7134C3F8" w14:textId="77777777" w:rsidR="002D13A9" w:rsidRPr="000F2EB9" w:rsidRDefault="002D13A9" w:rsidP="00167CFD">
            <w:pPr>
              <w:jc w:val="right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جاوي </w:t>
            </w:r>
            <w:r w:rsidR="00F5239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وڠݢ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986" w:type="dxa"/>
          </w:tcPr>
          <w:p w14:paraId="104EF34A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حروف 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جاوي </w:t>
            </w:r>
            <w:r w:rsidR="00F5239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وڠݢ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3FD81601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ميليه ببر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وريد من</w:t>
            </w:r>
            <w:r w:rsidR="00F5239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وبا منوليسث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ريس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و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راكن لاءين.</w:t>
            </w:r>
          </w:p>
          <w:p w14:paraId="5FD10013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3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رسوءال جواب </w:t>
            </w:r>
            <w:r w:rsidR="00F5239A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بيذاءن توليسن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F5239A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ي توليسن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ياسا موريد توليس.</w:t>
            </w:r>
          </w:p>
          <w:p w14:paraId="6FFCBF54" w14:textId="77777777" w:rsidR="002D13A9" w:rsidRPr="000F2EB9" w:rsidRDefault="002D13A9" w:rsidP="0040070B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وريد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حروف 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جاوي </w:t>
            </w:r>
            <w:r w:rsidR="00F5239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وڠݢ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لم بوكو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4E44DEF8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</w:rPr>
              <w:lastRenderedPageBreak/>
              <w:t>EK1(1.8)</w:t>
            </w:r>
          </w:p>
          <w:p w14:paraId="432AA7D6" w14:textId="77777777" w:rsidR="002D13A9" w:rsidRPr="000F2EB9" w:rsidRDefault="009C396C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كسڠݢوڤن</w:t>
            </w:r>
            <w:r w:rsidR="002D13A9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لاجر دري كسيل</w:t>
            </w:r>
            <w:r w:rsidR="00F5239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="002D13A9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ن.</w:t>
            </w:r>
          </w:p>
          <w:p w14:paraId="56758B1E" w14:textId="77777777" w:rsidR="002D13A9" w:rsidRPr="000F2EB9" w:rsidRDefault="007F24FE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666D796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62697F97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2. منوليس حروف.</w:t>
            </w:r>
          </w:p>
          <w:p w14:paraId="0450A57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4E979E3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lastRenderedPageBreak/>
              <w:t xml:space="preserve">كماهيرن موريد دالم كسنين توليسن </w:t>
            </w:r>
            <w:r w:rsidRPr="000F2EB9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0F2EB9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.</w:t>
            </w:r>
          </w:p>
        </w:tc>
      </w:tr>
      <w:tr w:rsidR="002D13A9" w:rsidRPr="00022BDF" w14:paraId="73F2F76D" w14:textId="77777777" w:rsidTr="00382162">
        <w:tc>
          <w:tcPr>
            <w:tcW w:w="732" w:type="dxa"/>
            <w:shd w:val="clear" w:color="auto" w:fill="DDD9C3"/>
          </w:tcPr>
          <w:p w14:paraId="0FA9F52B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062F2966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5A53D91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5DBB1EB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24" w:type="dxa"/>
            <w:shd w:val="clear" w:color="auto" w:fill="DDD9C3"/>
          </w:tcPr>
          <w:p w14:paraId="6E954B02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986" w:type="dxa"/>
            <w:shd w:val="clear" w:color="auto" w:fill="DDD9C3"/>
          </w:tcPr>
          <w:p w14:paraId="706B7C57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668E161B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2D13A9" w:rsidRPr="00022BDF" w14:paraId="20CEF341" w14:textId="77777777" w:rsidTr="00382162">
        <w:tc>
          <w:tcPr>
            <w:tcW w:w="732" w:type="dxa"/>
            <w:vMerge w:val="restart"/>
            <w:shd w:val="clear" w:color="auto" w:fill="auto"/>
          </w:tcPr>
          <w:p w14:paraId="4B0B06D6" w14:textId="77777777" w:rsidR="002D13A9" w:rsidRPr="000F2EB9" w:rsidRDefault="002D13A9" w:rsidP="0040070B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1120B8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C4FD31E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D62E06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54848E5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27</w:t>
            </w:r>
          </w:p>
          <w:p w14:paraId="6121371E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24C6BC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8CE91D8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7BDF74B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DC4BA56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F2D30A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3B09ECF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9C935C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71FFCB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12DC208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3797B6E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681129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0B2E65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A3BC6B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24320E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45280F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C2A099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3BE2CD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1CADED2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1506" w:type="dxa"/>
            <w:shd w:val="clear" w:color="auto" w:fill="auto"/>
          </w:tcPr>
          <w:p w14:paraId="5ED2BFEE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5619FCA8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3DFE98C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6B385C7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C402E5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53E11F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94465FB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14:paraId="00093703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7C9025FC" w14:textId="77777777" w:rsidR="002D13A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دوا حركة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410E21B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63069F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14:paraId="1A5EAFB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3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تمكي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</w:t>
            </w:r>
            <w:r w:rsidR="00F5239A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3D8861D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4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تجويد دالم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هاري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224" w:type="dxa"/>
            <w:shd w:val="clear" w:color="auto" w:fill="auto"/>
          </w:tcPr>
          <w:p w14:paraId="341E44D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08435D0C" w14:textId="77777777" w:rsidR="002D13A9" w:rsidRPr="00E73E64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73E64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06B24" w:rsidRPr="00E73E64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E73E64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E73E64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E73E64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E73E64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E73E64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E73E64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E73E64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E73E64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E73E64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E73E64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E73E64">
              <w:rPr>
                <w:rFonts w:cs="Jawi Uthman Taha" w:hint="cs"/>
                <w:sz w:val="20"/>
                <w:szCs w:val="20"/>
                <w:rtl/>
              </w:rPr>
              <w:t xml:space="preserve"> مد تمكين </w:t>
            </w:r>
            <w:r w:rsidR="007F24FE" w:rsidRPr="00E73E64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E73E64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B555BA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73E64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106B24" w:rsidRPr="00E73E64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E73E64">
              <w:rPr>
                <w:rFonts w:cs="Jawi Uthman Taha" w:hint="cs"/>
                <w:sz w:val="20"/>
                <w:szCs w:val="20"/>
                <w:rtl/>
              </w:rPr>
              <w:t xml:space="preserve">كن </w:t>
            </w:r>
            <w:r w:rsidR="007F24FE" w:rsidRPr="00E73E64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E73E64">
              <w:rPr>
                <w:rFonts w:cs="Jawi Uthman Taha" w:hint="cs"/>
                <w:sz w:val="20"/>
                <w:szCs w:val="20"/>
                <w:rtl/>
              </w:rPr>
              <w:t xml:space="preserve"> مد تمكين </w:t>
            </w:r>
            <w:r w:rsidR="007F24FE" w:rsidRPr="00E73E64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E73E64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فم</w:t>
            </w:r>
            <w:r w:rsidR="007F24FE" w:rsidRPr="00E73E64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E73E64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</w:tc>
        <w:tc>
          <w:tcPr>
            <w:tcW w:w="3986" w:type="dxa"/>
            <w:shd w:val="clear" w:color="auto" w:fill="auto"/>
          </w:tcPr>
          <w:p w14:paraId="34A98AF4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</w:rPr>
              <w:t>ڤنر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قاعدة حكوم مد تمكين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ث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67448D74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تمكين.</w:t>
            </w:r>
          </w:p>
          <w:p w14:paraId="4BF37AAC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تمكين. </w:t>
            </w:r>
            <w:r w:rsidRPr="000F2EB9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0F2EB9">
              <w:rPr>
                <w:rFonts w:cs="Jawi Uthman Taha"/>
                <w:sz w:val="20"/>
                <w:szCs w:val="20"/>
              </w:rPr>
              <w:t>shoulder</w:t>
            </w:r>
            <w:proofErr w:type="gramEnd"/>
            <w:r w:rsidRPr="000F2EB9">
              <w:rPr>
                <w:rFonts w:cs="Jawi Uthman Taha"/>
                <w:sz w:val="20"/>
                <w:szCs w:val="20"/>
              </w:rPr>
              <w:t xml:space="preserve"> partner)</w:t>
            </w:r>
          </w:p>
          <w:p w14:paraId="56B60907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تمكين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لقرءا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0F2EB9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0F2EB9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0F2EB9">
              <w:rPr>
                <w:rFonts w:cs="Jawi Uthman Taha"/>
                <w:sz w:val="20"/>
                <w:szCs w:val="20"/>
              </w:rPr>
              <w:t xml:space="preserve"> walk)</w:t>
            </w:r>
          </w:p>
        </w:tc>
        <w:tc>
          <w:tcPr>
            <w:tcW w:w="2070" w:type="dxa"/>
            <w:shd w:val="clear" w:color="auto" w:fill="auto"/>
          </w:tcPr>
          <w:p w14:paraId="208524A4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3)</w:t>
            </w:r>
          </w:p>
          <w:p w14:paraId="2EDB6BEA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32C7BCA9" w14:textId="77777777" w:rsidR="002D13A9" w:rsidRPr="000F2EB9" w:rsidRDefault="007F24FE" w:rsidP="00167CFD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39D7244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.</w:t>
            </w:r>
          </w:p>
          <w:p w14:paraId="3A35707F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F299127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</w:rPr>
              <w:t>مڠلو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68B256EA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1CBD2F5E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</w:tc>
      </w:tr>
      <w:tr w:rsidR="002D13A9" w:rsidRPr="00022BDF" w14:paraId="3BB9FB95" w14:textId="77777777" w:rsidTr="00382162">
        <w:tc>
          <w:tcPr>
            <w:tcW w:w="732" w:type="dxa"/>
            <w:vMerge/>
            <w:shd w:val="clear" w:color="auto" w:fill="auto"/>
          </w:tcPr>
          <w:p w14:paraId="3E56D0BE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2392D17B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527B27F6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59B8DEC2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  <w:shd w:val="clear" w:color="auto" w:fill="auto"/>
          </w:tcPr>
          <w:p w14:paraId="2446A2E0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44E3428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14:paraId="5D7BA54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23 :</w:t>
            </w:r>
          </w:p>
          <w:p w14:paraId="6B819BF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سورة الص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ت 1-76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24" w:type="dxa"/>
            <w:shd w:val="clear" w:color="auto" w:fill="auto"/>
          </w:tcPr>
          <w:p w14:paraId="664A465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A7AA851" w14:textId="77777777" w:rsidR="002D13A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الص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ات 1-76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986" w:type="dxa"/>
            <w:shd w:val="clear" w:color="auto" w:fill="auto"/>
          </w:tcPr>
          <w:p w14:paraId="5E98044A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08E9750F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7F3C82AF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4F6E634B" w14:textId="77777777" w:rsidR="002D13A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  <w:p w14:paraId="58E4077D" w14:textId="77777777" w:rsidR="00E73E64" w:rsidRDefault="00E73E64" w:rsidP="00E73E6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  <w:p w14:paraId="3F003F0C" w14:textId="77777777" w:rsidR="00E73E64" w:rsidRDefault="00E73E64" w:rsidP="00E73E6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  <w:p w14:paraId="077F73C6" w14:textId="77777777" w:rsidR="00E73E64" w:rsidRPr="000F2EB9" w:rsidRDefault="00E73E64" w:rsidP="00E73E6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070" w:type="dxa"/>
            <w:shd w:val="clear" w:color="auto" w:fill="auto"/>
          </w:tcPr>
          <w:p w14:paraId="3F892030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0AA4A031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8A2279A" w14:textId="77777777" w:rsidR="002D13A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FD63ACE" w14:textId="77777777" w:rsidR="002D13A9" w:rsidRPr="000F2EB9" w:rsidRDefault="002D13A9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489AADFA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111320C" w14:textId="77777777" w:rsidR="002D13A9" w:rsidRPr="000F2EB9" w:rsidRDefault="007F24FE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D13A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2D13A9" w:rsidRPr="00022BDF" w14:paraId="4AA8CD81" w14:textId="77777777" w:rsidTr="00382162">
        <w:tc>
          <w:tcPr>
            <w:tcW w:w="732" w:type="dxa"/>
            <w:vMerge/>
          </w:tcPr>
          <w:p w14:paraId="68F55B7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1506" w:type="dxa"/>
          </w:tcPr>
          <w:p w14:paraId="27C2EA5B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7BA55DC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120B886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3 مروموس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صلاة جمع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رتا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مڠحياتيث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5F7C29C9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4.3.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4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جلسكن شرط واجب دان شرط صح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صلاة جمعة.</w:t>
            </w:r>
          </w:p>
          <w:p w14:paraId="395BEC78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3.5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هوراي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عملن سنة سبلوم صلاة جمعة.</w:t>
            </w:r>
          </w:p>
        </w:tc>
        <w:tc>
          <w:tcPr>
            <w:tcW w:w="2224" w:type="dxa"/>
          </w:tcPr>
          <w:p w14:paraId="168B996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487D34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منجلسكن شرط واجب دان شرط صح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صلاة جمع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9C1886F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هوراي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عملن سنة سبلوم صلاة جمعة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986" w:type="dxa"/>
          </w:tcPr>
          <w:p w14:paraId="409C0043" w14:textId="77777777" w:rsidR="002D13A9" w:rsidRPr="000F2EB9" w:rsidRDefault="002D13A9" w:rsidP="00167CFD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سوءال جواب لفظ نية صلاة جمع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ه موريد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BC2E06F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لاتيه توبي مثبوتكن سناراي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شرط واجب دان شرط صح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صلاة جمع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نجلسكنث.</w:t>
            </w:r>
          </w:p>
          <w:p w14:paraId="3E28D0D9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اكتيويتي دالم مغكتضوريكن انتارا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شرط واجب دان شرط صح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صلاة جمعة. </w:t>
            </w:r>
            <w:r w:rsidRPr="000F2EB9">
              <w:rPr>
                <w:rFonts w:cs="Jawi Uthman Taha"/>
                <w:sz w:val="20"/>
                <w:szCs w:val="20"/>
              </w:rPr>
              <w:t>(</w:t>
            </w:r>
            <w:proofErr w:type="spellStart"/>
            <w:proofErr w:type="gramStart"/>
            <w:r w:rsidRPr="000F2EB9">
              <w:rPr>
                <w:rFonts w:cs="Jawi Uthman Taha"/>
                <w:sz w:val="20"/>
                <w:szCs w:val="20"/>
              </w:rPr>
              <w:t>peta</w:t>
            </w:r>
            <w:proofErr w:type="spellEnd"/>
            <w:proofErr w:type="gramEnd"/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proofErr w:type="spellStart"/>
            <w:r w:rsidRPr="000F2EB9">
              <w:rPr>
                <w:rFonts w:cs="Jawi Uthman Taha"/>
                <w:sz w:val="20"/>
                <w:szCs w:val="20"/>
              </w:rPr>
              <w:t>minda</w:t>
            </w:r>
            <w:proofErr w:type="spellEnd"/>
            <w:r w:rsidRPr="000F2EB9">
              <w:rPr>
                <w:rFonts w:cs="Jawi Uthman Taha"/>
                <w:sz w:val="20"/>
                <w:szCs w:val="20"/>
              </w:rPr>
              <w:t>)</w:t>
            </w:r>
          </w:p>
          <w:p w14:paraId="3EE0FC7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4.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لاتيه توبي مثبوتكن سناراي عملن سنة سبلوم صلاة جمعة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ث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  <w:r w:rsidRPr="000F2EB9">
              <w:rPr>
                <w:rFonts w:cs="Jawi Uthman Taha"/>
                <w:sz w:val="20"/>
                <w:szCs w:val="20"/>
              </w:rPr>
              <w:t xml:space="preserve"> (</w:t>
            </w:r>
            <w:proofErr w:type="gramStart"/>
            <w:r w:rsidRPr="000F2EB9">
              <w:rPr>
                <w:rFonts w:cs="Jawi Uthman Taha"/>
                <w:sz w:val="20"/>
                <w:szCs w:val="20"/>
              </w:rPr>
              <w:t>round</w:t>
            </w:r>
            <w:proofErr w:type="gramEnd"/>
            <w:r w:rsidRPr="000F2EB9">
              <w:rPr>
                <w:rFonts w:cs="Jawi Uthman Taha"/>
                <w:sz w:val="20"/>
                <w:szCs w:val="20"/>
              </w:rPr>
              <w:t xml:space="preserve"> robin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5841F65C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4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رياتيؤيتي دان اينوؤاسي.</w:t>
            </w:r>
          </w:p>
          <w:p w14:paraId="759509CD" w14:textId="77777777" w:rsidR="002D13A9" w:rsidRPr="000F2EB9" w:rsidRDefault="007F24FE" w:rsidP="00167CFD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1A5EA44" w14:textId="77777777" w:rsidR="002D13A9" w:rsidRPr="000F2EB9" w:rsidRDefault="00316F53" w:rsidP="00167CFD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رسوءال جواب فكتا</w:t>
            </w:r>
          </w:p>
          <w:p w14:paraId="05192905" w14:textId="77777777" w:rsidR="002D13A9" w:rsidRPr="000F2EB9" w:rsidRDefault="00316F53" w:rsidP="00167CFD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 فكتا.</w:t>
            </w:r>
          </w:p>
          <w:p w14:paraId="3147511A" w14:textId="77777777" w:rsidR="002D13A9" w:rsidRPr="000F2EB9" w:rsidRDefault="00F5239A" w:rsidP="00167CFD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م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>كت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>وريكن فكتا.</w:t>
            </w:r>
          </w:p>
          <w:p w14:paraId="17FF1356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F958942" w14:textId="77777777" w:rsidR="002D13A9" w:rsidRPr="000F2EB9" w:rsidRDefault="00D708A6" w:rsidP="00167CFD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اكه </w:t>
            </w:r>
            <w:r w:rsidR="00F5239A" w:rsidRPr="000F2EB9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ابرن اوتام دالم برصلاة جمعة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دهادفي اوليه موريد؟</w:t>
            </w:r>
          </w:p>
          <w:p w14:paraId="16BF799A" w14:textId="77777777" w:rsidR="002D13A9" w:rsidRPr="000F2EB9" w:rsidRDefault="002D13A9" w:rsidP="00167CFD">
            <w:pPr>
              <w:pStyle w:val="NoSpacing"/>
              <w:bidi/>
              <w:ind w:left="720"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2D13A9" w:rsidRPr="00022BDF" w14:paraId="37F2167A" w14:textId="77777777" w:rsidTr="00382162">
        <w:tc>
          <w:tcPr>
            <w:tcW w:w="732" w:type="dxa"/>
            <w:vMerge/>
          </w:tcPr>
          <w:p w14:paraId="48E0AF6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6EB688BD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6BA8B7F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42A56700" w14:textId="77777777" w:rsidR="002D13A9" w:rsidRPr="000F2EB9" w:rsidRDefault="002D13A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106B24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مڠن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5E6D4BBB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2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ݢون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الت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21FF31E2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3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5629629F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و ه  لا ء ي</w:t>
            </w:r>
          </w:p>
          <w:p w14:paraId="0CB95E75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</w:p>
        </w:tc>
        <w:tc>
          <w:tcPr>
            <w:tcW w:w="2224" w:type="dxa"/>
          </w:tcPr>
          <w:p w14:paraId="3E69692C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6CF49F70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جاوي </w:t>
            </w:r>
            <w:r w:rsidR="00F5239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وڠݢ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لم بنتوق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7F957F73" w14:textId="77777777" w:rsidR="002D13A9" w:rsidRPr="000F2EB9" w:rsidRDefault="002D13A9" w:rsidP="00167CFD">
            <w:pPr>
              <w:jc w:val="right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جاوي </w:t>
            </w:r>
            <w:r w:rsidR="00F5239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وڠݢ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986" w:type="dxa"/>
          </w:tcPr>
          <w:p w14:paraId="2547510C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حروف 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جاوي </w:t>
            </w:r>
            <w:r w:rsidR="00F5239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وڠݢ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3BFCECFC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ميليه ببر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وريد منخوبا منوليسث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ريس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و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راكن لاءين.</w:t>
            </w:r>
          </w:p>
          <w:p w14:paraId="711C5F27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3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رسوءال جواب فربيذاءن توليسن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F5239A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ي توليسن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ياسا موريد توليس.</w:t>
            </w:r>
          </w:p>
          <w:p w14:paraId="687B52AD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وريد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حروف 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جاوي </w:t>
            </w:r>
            <w:r w:rsidR="00F5239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وڠݢ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لم بوكو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5E1FAC42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</w:rPr>
              <w:t>EK1(1.8)</w:t>
            </w:r>
          </w:p>
          <w:p w14:paraId="00205206" w14:textId="77777777" w:rsidR="002D13A9" w:rsidRPr="000F2EB9" w:rsidRDefault="009C396C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كسڠݢوڤن</w:t>
            </w:r>
            <w:r w:rsidR="002D13A9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لاجر دري كسيل</w:t>
            </w:r>
            <w:r w:rsidR="00F5239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="002D13A9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ن.</w:t>
            </w:r>
          </w:p>
          <w:p w14:paraId="72F74ED3" w14:textId="77777777" w:rsidR="002D13A9" w:rsidRPr="000F2EB9" w:rsidRDefault="007F24FE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497D9A9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2085E490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2. منوليس حروف.</w:t>
            </w:r>
          </w:p>
          <w:p w14:paraId="4B9E3CA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108ACD49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كماهيرن موريد دالم كسنين توليسن </w:t>
            </w:r>
            <w:r w:rsidRPr="000F2EB9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0F2EB9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.</w:t>
            </w:r>
          </w:p>
        </w:tc>
      </w:tr>
      <w:tr w:rsidR="002D13A9" w:rsidRPr="00022BDF" w14:paraId="02217A47" w14:textId="77777777" w:rsidTr="00382162">
        <w:tc>
          <w:tcPr>
            <w:tcW w:w="732" w:type="dxa"/>
            <w:shd w:val="clear" w:color="auto" w:fill="DDD9C3"/>
          </w:tcPr>
          <w:p w14:paraId="5D551F8F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25A8979A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4FCCC2F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7D5F62C6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24" w:type="dxa"/>
            <w:shd w:val="clear" w:color="auto" w:fill="DDD9C3"/>
          </w:tcPr>
          <w:p w14:paraId="4F5D5438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986" w:type="dxa"/>
            <w:shd w:val="clear" w:color="auto" w:fill="DDD9C3"/>
          </w:tcPr>
          <w:p w14:paraId="4A74BFC9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7BEE5AE2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2D13A9" w:rsidRPr="00022BDF" w14:paraId="36B3512F" w14:textId="77777777" w:rsidTr="00382162">
        <w:tc>
          <w:tcPr>
            <w:tcW w:w="732" w:type="dxa"/>
            <w:vMerge w:val="restart"/>
          </w:tcPr>
          <w:p w14:paraId="595CB81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50FB422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28</w:t>
            </w:r>
          </w:p>
          <w:p w14:paraId="567E626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991F26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F0CD285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9F5439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12F84E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70B35FD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423061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EADC918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C0879A8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C2FF70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7239416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28</w:t>
            </w:r>
          </w:p>
          <w:p w14:paraId="5AF50F12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65001C8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660F9C6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15AE98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7BE06FB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01EBFB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36ACFAD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251ECDA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29C4BB4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30 مينيت</w:t>
            </w:r>
          </w:p>
          <w:p w14:paraId="7B51D92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E03994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B1B63E6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4D4501D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00122F0C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>1.6 تجويد :</w:t>
            </w:r>
          </w:p>
          <w:p w14:paraId="54A38FE9" w14:textId="77777777" w:rsidR="002D13A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ڠاندوڠي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دوا حركة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21D4D276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C9AC0CC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57E33A5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6.1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طبيعي دأول سور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4341C23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2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طبيعي دأول سور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224" w:type="dxa"/>
          </w:tcPr>
          <w:p w14:paraId="4CC3C08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0CBE802C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طبيعي دأول سور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0347CC23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طبيعي دأول سور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986" w:type="dxa"/>
          </w:tcPr>
          <w:p w14:paraId="746F1E5F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</w:rPr>
              <w:t>ڤنر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قاعدة حكوم مد طبيعي دأول سور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مثنارايكنث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65ED238A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طبيعي دأول سورة.</w:t>
            </w:r>
          </w:p>
          <w:p w14:paraId="55794DCF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طبيعي دأول سورة. </w:t>
            </w:r>
            <w:r w:rsidRPr="000F2EB9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0F2EB9">
              <w:rPr>
                <w:rFonts w:cs="Jawi Uthman Taha"/>
                <w:sz w:val="20"/>
                <w:szCs w:val="20"/>
              </w:rPr>
              <w:t>shoulder</w:t>
            </w:r>
            <w:proofErr w:type="gramEnd"/>
            <w:r w:rsidRPr="000F2EB9">
              <w:rPr>
                <w:rFonts w:cs="Jawi Uthman Taha"/>
                <w:sz w:val="20"/>
                <w:szCs w:val="20"/>
              </w:rPr>
              <w:t xml:space="preserve"> partner)</w:t>
            </w:r>
          </w:p>
          <w:p w14:paraId="29AACE86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طبيعي دأول سورة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لقرءا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0F2EB9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0F2EB9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0F2EB9">
              <w:rPr>
                <w:rFonts w:cs="Jawi Uthman Taha"/>
                <w:sz w:val="20"/>
                <w:szCs w:val="20"/>
              </w:rPr>
              <w:t xml:space="preserve"> walk)</w:t>
            </w:r>
          </w:p>
        </w:tc>
        <w:tc>
          <w:tcPr>
            <w:tcW w:w="2070" w:type="dxa"/>
          </w:tcPr>
          <w:p w14:paraId="18C1B9BB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lastRenderedPageBreak/>
              <w:t>EK1(1.13)</w:t>
            </w:r>
          </w:p>
          <w:p w14:paraId="5AFF069C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>تابه دان صبر دالم بلاجر.</w:t>
            </w:r>
          </w:p>
          <w:p w14:paraId="04AD7A0C" w14:textId="77777777" w:rsidR="002D13A9" w:rsidRPr="000F2EB9" w:rsidRDefault="007F24FE" w:rsidP="00167CFD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E2FDD01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.</w:t>
            </w:r>
          </w:p>
          <w:p w14:paraId="5D3E1D25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2F0ED9B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101701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ڠلو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5FD832FE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4291265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</w:tc>
      </w:tr>
      <w:tr w:rsidR="002D13A9" w:rsidRPr="00022BDF" w14:paraId="28C85B9B" w14:textId="77777777" w:rsidTr="00382162">
        <w:tc>
          <w:tcPr>
            <w:tcW w:w="732" w:type="dxa"/>
            <w:vMerge/>
          </w:tcPr>
          <w:p w14:paraId="183E3D2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26BD138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3EA20BE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69AEDD00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</w:tcPr>
          <w:p w14:paraId="74614B86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539B3D8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05953D6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23 :</w:t>
            </w:r>
          </w:p>
          <w:p w14:paraId="4960DFC6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سورة الص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ت 77-182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24" w:type="dxa"/>
          </w:tcPr>
          <w:p w14:paraId="24757C7C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A355473" w14:textId="77777777" w:rsidR="002D13A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الص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ات 77-182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986" w:type="dxa"/>
          </w:tcPr>
          <w:p w14:paraId="7AF58A7A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38CE6E32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62664203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07FF62BB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6B7B5A27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763E692D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355C979" w14:textId="77777777" w:rsidR="002D13A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D1F16FA" w14:textId="77777777" w:rsidR="002D13A9" w:rsidRPr="000F2EB9" w:rsidRDefault="002D13A9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4CC13D80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C6138AF" w14:textId="77777777" w:rsidR="002D13A9" w:rsidRPr="000F2EB9" w:rsidRDefault="007F24FE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D13A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2D13A9" w:rsidRPr="00022BDF" w14:paraId="3816F4DA" w14:textId="77777777" w:rsidTr="00382162">
        <w:tc>
          <w:tcPr>
            <w:tcW w:w="732" w:type="dxa"/>
            <w:vMerge/>
          </w:tcPr>
          <w:p w14:paraId="296F0E7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248ADE2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7E7A09E2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2ADA2361" w14:textId="77777777" w:rsidR="008435BA" w:rsidRPr="000F2EB9" w:rsidRDefault="008435BA" w:rsidP="008435B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D8C18E2" w14:textId="77777777" w:rsidR="008435BA" w:rsidRPr="000F2EB9" w:rsidRDefault="008435BA" w:rsidP="008435BA">
            <w:pPr>
              <w:spacing w:line="0" w:lineRule="atLeast"/>
              <w:ind w:hanging="2"/>
              <w:rPr>
                <w:rFonts w:eastAsia="Arial Narrow" w:cs="Jawi Uthman Taha"/>
                <w:color w:val="FF0000"/>
                <w:sz w:val="20"/>
                <w:szCs w:val="20"/>
              </w:rPr>
            </w:pPr>
            <w:r w:rsidRPr="000F2EB9">
              <w:rPr>
                <w:rFonts w:eastAsia="Arial Narrow" w:cs="Jawi Uthman Taha"/>
                <w:color w:val="FF0000"/>
                <w:sz w:val="20"/>
                <w:szCs w:val="20"/>
              </w:rPr>
              <w:t>PENDIDIKAN SIVIK (OGOS)</w:t>
            </w:r>
          </w:p>
          <w:p w14:paraId="52A34502" w14:textId="77777777" w:rsidR="008435BA" w:rsidRPr="000F2EB9" w:rsidRDefault="008435BA" w:rsidP="008435BA">
            <w:pPr>
              <w:spacing w:line="0" w:lineRule="atLeast"/>
              <w:ind w:hanging="2"/>
              <w:rPr>
                <w:rFonts w:eastAsia="Arial Narrow" w:cs="Jawi Uthman Taha"/>
                <w:color w:val="FF0000"/>
                <w:sz w:val="20"/>
                <w:szCs w:val="20"/>
              </w:rPr>
            </w:pPr>
          </w:p>
          <w:p w14:paraId="5C9B2C53" w14:textId="77777777" w:rsidR="008435BA" w:rsidRPr="000F2EB9" w:rsidRDefault="008435BA" w:rsidP="008435BA">
            <w:pPr>
              <w:pStyle w:val="NoSpacing"/>
              <w:bidi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eastAsia="Arial Narrow" w:cs="Jawi Uthman Taha"/>
                <w:color w:val="FF0000"/>
                <w:sz w:val="20"/>
                <w:szCs w:val="20"/>
              </w:rPr>
              <w:t>TEMA: KEGEMBIRAAN</w:t>
            </w:r>
          </w:p>
          <w:p w14:paraId="48005ABF" w14:textId="77777777" w:rsidR="008435BA" w:rsidRPr="000F2EB9" w:rsidRDefault="008435BA" w:rsidP="008435B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50A62F1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3 مروموس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صلاة جمع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رتا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مڠحياتيث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126A9B05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4.3.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6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ڠاناليسيس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CD50C0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ڤرکارا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۲ 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لار</w:t>
            </w:r>
            <w:r w:rsidR="0034265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ڠ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كتيك مند</w:t>
            </w:r>
            <w:r w:rsidR="0034265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ر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بة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جمعة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1EC9D1BB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4.3.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7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01701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ممڤرينچيكن 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حكمه صلاة جمعة</w:t>
            </w:r>
          </w:p>
          <w:p w14:paraId="3F7FAE47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4.3.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8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رس</w:t>
            </w:r>
            <w:r w:rsidR="0034265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را اونتوق منونايكن صلاة جمع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224" w:type="dxa"/>
          </w:tcPr>
          <w:p w14:paraId="204DAE3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F2228D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</w:t>
            </w:r>
            <w:r w:rsidR="00D0315C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ڠاناليسيس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CD50C0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ڤرکارا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۲ 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لار</w:t>
            </w:r>
            <w:r w:rsidR="0034265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كتيك مند</w:t>
            </w:r>
            <w:r w:rsidR="0034265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ر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بة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جمعة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C8568F1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ثنارايكن 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حكمه صلاة جمعة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986" w:type="dxa"/>
          </w:tcPr>
          <w:p w14:paraId="6517BF2A" w14:textId="77777777" w:rsidR="002D13A9" w:rsidRPr="000F2EB9" w:rsidRDefault="002D13A9" w:rsidP="00167CFD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سوءال جواب 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ڤرک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نة  سبلوم صلاة جمع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ه موريد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B0D9163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سوءال جواب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ڠالم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لاكوكن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كتيك مند</w:t>
            </w:r>
            <w:r w:rsidR="0034265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ر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بة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جمعة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0F2EB9">
              <w:rPr>
                <w:rFonts w:cs="Jawi Uthman Taha"/>
                <w:b/>
                <w:sz w:val="20"/>
                <w:szCs w:val="20"/>
              </w:rPr>
              <w:t xml:space="preserve"> </w:t>
            </w:r>
            <w:r w:rsidRPr="000F2EB9">
              <w:rPr>
                <w:rFonts w:cs="Jawi Uthman Taha"/>
                <w:bCs/>
                <w:sz w:val="20"/>
                <w:szCs w:val="20"/>
              </w:rPr>
              <w:t>Personal Learning Experiences (</w:t>
            </w:r>
            <w:proofErr w:type="spellStart"/>
            <w:r w:rsidRPr="000F2EB9">
              <w:rPr>
                <w:rFonts w:cs="Jawi Uthman Taha"/>
                <w:bCs/>
                <w:sz w:val="20"/>
                <w:szCs w:val="20"/>
              </w:rPr>
              <w:t>Pengalaman</w:t>
            </w:r>
            <w:proofErr w:type="spellEnd"/>
            <w:r w:rsidRPr="000F2EB9">
              <w:rPr>
                <w:rFonts w:cs="Jawi Uthman Taha"/>
                <w:bCs/>
                <w:sz w:val="20"/>
                <w:szCs w:val="20"/>
              </w:rPr>
              <w:t xml:space="preserve"> </w:t>
            </w:r>
            <w:proofErr w:type="spellStart"/>
            <w:r w:rsidRPr="000F2EB9">
              <w:rPr>
                <w:rFonts w:cs="Jawi Uthman Taha"/>
                <w:bCs/>
                <w:sz w:val="20"/>
                <w:szCs w:val="20"/>
              </w:rPr>
              <w:t>Peribadi</w:t>
            </w:r>
            <w:proofErr w:type="spellEnd"/>
            <w:r w:rsidRPr="000F2EB9">
              <w:rPr>
                <w:rFonts w:cs="Jawi Uthman Taha"/>
                <w:bCs/>
                <w:sz w:val="20"/>
                <w:szCs w:val="20"/>
              </w:rPr>
              <w:t>)</w:t>
            </w:r>
          </w:p>
          <w:p w14:paraId="328F68B8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كومينتر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أتس </w:t>
            </w:r>
            <w:r w:rsidR="008B4542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ڤڠالم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وريد دان بند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كن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CD50C0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ڤرکارا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۲ 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لار</w:t>
            </w:r>
            <w:r w:rsidR="0034265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كتيك مندغر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بة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جمعة.</w:t>
            </w:r>
          </w:p>
          <w:p w14:paraId="42B127F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ڤرک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مه صلاة جمعة دان موريد مثنارايكن 4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ث. </w:t>
            </w:r>
            <w:r w:rsidRPr="000F2EB9">
              <w:rPr>
                <w:rFonts w:cs="Jawi Uthman Taha"/>
                <w:sz w:val="20"/>
                <w:szCs w:val="20"/>
              </w:rPr>
              <w:t>(</w:t>
            </w:r>
            <w:proofErr w:type="spellStart"/>
            <w:proofErr w:type="gramStart"/>
            <w:r w:rsidRPr="000F2EB9">
              <w:rPr>
                <w:rFonts w:cs="Jawi Uthman Taha"/>
                <w:sz w:val="20"/>
                <w:szCs w:val="20"/>
              </w:rPr>
              <w:t>peta</w:t>
            </w:r>
            <w:proofErr w:type="spellEnd"/>
            <w:proofErr w:type="gramEnd"/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proofErr w:type="spellStart"/>
            <w:r w:rsidRPr="000F2EB9">
              <w:rPr>
                <w:rFonts w:cs="Jawi Uthman Taha"/>
                <w:sz w:val="20"/>
                <w:szCs w:val="20"/>
              </w:rPr>
              <w:t>minda</w:t>
            </w:r>
            <w:proofErr w:type="spellEnd"/>
            <w:r w:rsidRPr="000F2EB9">
              <w:rPr>
                <w:rFonts w:cs="Jawi Uthman Taha"/>
                <w:sz w:val="20"/>
                <w:szCs w:val="20"/>
              </w:rPr>
              <w:t>)</w:t>
            </w:r>
          </w:p>
        </w:tc>
        <w:tc>
          <w:tcPr>
            <w:tcW w:w="2070" w:type="dxa"/>
          </w:tcPr>
          <w:p w14:paraId="2156453C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4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رياتيؤيتي دان اينوؤاسي.</w:t>
            </w:r>
          </w:p>
          <w:p w14:paraId="05AACBDE" w14:textId="77777777" w:rsidR="002D13A9" w:rsidRPr="000F2EB9" w:rsidRDefault="007F24FE" w:rsidP="00167CFD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45BB88D" w14:textId="77777777" w:rsidR="002D13A9" w:rsidRPr="000F2EB9" w:rsidRDefault="002D13A9" w:rsidP="00167CFD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-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برسوءال جواب.</w:t>
            </w:r>
          </w:p>
          <w:p w14:paraId="4DC3B5D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 بند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يذا فكتا.</w:t>
            </w:r>
          </w:p>
          <w:p w14:paraId="6823D0E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كرج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112C314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7D2ABD6" w14:textId="77777777" w:rsidR="002D13A9" w:rsidRPr="000F2EB9" w:rsidRDefault="00D708A6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اكه </w:t>
            </w:r>
            <w:r w:rsidR="009C396C" w:rsidRPr="000F2EB9">
              <w:rPr>
                <w:rFonts w:cs="Jawi Uthman Taha" w:hint="cs"/>
                <w:sz w:val="20"/>
                <w:szCs w:val="20"/>
                <w:rtl/>
              </w:rPr>
              <w:t>ڤرلو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ث اونتوق </w:t>
            </w:r>
            <w:r w:rsidR="0034265E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>ر</w:t>
            </w:r>
            <w:r w:rsidR="0034265E" w:rsidRPr="000F2EB9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ي اول كمسجد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د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هاري جمعة؟</w:t>
            </w:r>
          </w:p>
        </w:tc>
      </w:tr>
      <w:tr w:rsidR="002D13A9" w:rsidRPr="00022BDF" w14:paraId="20FC7FCC" w14:textId="77777777" w:rsidTr="00382162">
        <w:tc>
          <w:tcPr>
            <w:tcW w:w="732" w:type="dxa"/>
            <w:vMerge/>
          </w:tcPr>
          <w:p w14:paraId="63BC2D4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4522E892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6740FDB5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4351EC55" w14:textId="77777777" w:rsidR="002D13A9" w:rsidRPr="000F2EB9" w:rsidRDefault="002D13A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106B24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مڠن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38E46214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2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ݢون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الت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2C937401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4 منوليس </w:t>
            </w:r>
            <w:r w:rsidR="0033131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2FD622EE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الله </w:t>
            </w:r>
            <w:r w:rsidR="00316F53">
              <w:rPr>
                <w:rFonts w:ascii="Arial" w:hAnsi="Arial" w:hint="cs"/>
                <w:sz w:val="20"/>
                <w:szCs w:val="20"/>
                <w:rtl/>
                <w:lang w:val="en-MY"/>
              </w:rPr>
              <w:t>–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محمد </w:t>
            </w:r>
            <w:r w:rsidR="00316F53">
              <w:rPr>
                <w:rFonts w:ascii="Arial" w:hAnsi="Arial" w:hint="cs"/>
                <w:sz w:val="20"/>
                <w:szCs w:val="20"/>
                <w:rtl/>
                <w:lang w:val="en-MY"/>
              </w:rPr>
              <w:t>–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ابو بكر </w:t>
            </w:r>
            <w:r w:rsidR="00316F53">
              <w:rPr>
                <w:rFonts w:ascii="Arial" w:hAnsi="Arial" w:hint="cs"/>
                <w:sz w:val="20"/>
                <w:szCs w:val="20"/>
                <w:rtl/>
                <w:lang w:val="en-MY"/>
              </w:rPr>
              <w:t>–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همزة </w:t>
            </w:r>
            <w:r w:rsidR="00316F53">
              <w:rPr>
                <w:rFonts w:ascii="Arial" w:hAnsi="Arial" w:hint="cs"/>
                <w:sz w:val="20"/>
                <w:szCs w:val="20"/>
                <w:rtl/>
                <w:lang w:val="en-MY"/>
              </w:rPr>
              <w:t>–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  <w:t xml:space="preserve"> خديجة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316F53">
              <w:rPr>
                <w:rFonts w:ascii="Arial" w:hAnsi="Arial" w:hint="cs"/>
                <w:sz w:val="20"/>
                <w:szCs w:val="20"/>
                <w:rtl/>
                <w:lang w:val="en-MY"/>
              </w:rPr>
              <w:t>–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عائشة</w:t>
            </w:r>
          </w:p>
        </w:tc>
        <w:tc>
          <w:tcPr>
            <w:tcW w:w="2224" w:type="dxa"/>
          </w:tcPr>
          <w:p w14:paraId="4506D2C3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31D05590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ݢون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الت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206F3D2C" w14:textId="77777777" w:rsidR="002D13A9" w:rsidRPr="000F2EB9" w:rsidRDefault="002D13A9" w:rsidP="00167CFD">
            <w:pPr>
              <w:jc w:val="right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نوليس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986" w:type="dxa"/>
          </w:tcPr>
          <w:p w14:paraId="668A7BE0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ببر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رتنتو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69BF37BC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ميليه ببر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وريد منخوبا منوليسث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ريس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و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راكن لاءين.</w:t>
            </w:r>
          </w:p>
          <w:p w14:paraId="67CA0EB2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3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رسوءال جواب </w:t>
            </w:r>
            <w:r w:rsidR="0034265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بيذاءن توليسن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34265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ي توليسن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ياسا موريد توليس.</w:t>
            </w:r>
          </w:p>
          <w:p w14:paraId="4DA2B5FA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وريد منوليس </w:t>
            </w:r>
            <w:r w:rsidR="0033131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٢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رسب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لم بوكو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762C2690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2.5)</w:t>
            </w:r>
          </w:p>
          <w:p w14:paraId="16D04DFD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نمبهباءيق اءيدي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دڤيلي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04C9722" w14:textId="77777777" w:rsidR="002D13A9" w:rsidRPr="000F2EB9" w:rsidRDefault="007F24FE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54EE458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5E9ADA82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نوليس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75BDA58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7855437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كماهيرن موريد دالم كسنين توليسن </w:t>
            </w:r>
            <w:r w:rsidRPr="000F2EB9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0F2EB9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.</w:t>
            </w:r>
          </w:p>
        </w:tc>
      </w:tr>
      <w:tr w:rsidR="002D13A9" w:rsidRPr="00022BDF" w14:paraId="5FEDE9D8" w14:textId="77777777" w:rsidTr="00382162">
        <w:tc>
          <w:tcPr>
            <w:tcW w:w="732" w:type="dxa"/>
            <w:shd w:val="clear" w:color="auto" w:fill="DDD9C3"/>
          </w:tcPr>
          <w:p w14:paraId="11BF8955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7C043BA5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49712ADE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15865F4B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24" w:type="dxa"/>
            <w:shd w:val="clear" w:color="auto" w:fill="DDD9C3"/>
          </w:tcPr>
          <w:p w14:paraId="5F026F26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986" w:type="dxa"/>
            <w:shd w:val="clear" w:color="auto" w:fill="DDD9C3"/>
          </w:tcPr>
          <w:p w14:paraId="7B6EF9C4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6B70C2C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2D13A9" w:rsidRPr="00022BDF" w14:paraId="77AAC712" w14:textId="77777777" w:rsidTr="00382162">
        <w:tc>
          <w:tcPr>
            <w:tcW w:w="732" w:type="dxa"/>
            <w:vMerge w:val="restart"/>
          </w:tcPr>
          <w:p w14:paraId="4530E64D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FFFE1D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68845C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4E9DE8E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B0B995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29</w:t>
            </w:r>
          </w:p>
          <w:p w14:paraId="2706A1CF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47A37B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FB79C08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1E995C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922E57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AC972E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D49C0A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1701A4F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4AE3486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A21BAC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B06D2FD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FD8E8F6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F6DEFEB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79A005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29</w:t>
            </w:r>
          </w:p>
          <w:p w14:paraId="0A0AACC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693B645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BC45CB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724D428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AEBE51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6BF6B2E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87FB1C8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5D418F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4CF081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5750E1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6AACF7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1E4ED4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66FA4B9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40EFE3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E3B2F8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1506" w:type="dxa"/>
          </w:tcPr>
          <w:p w14:paraId="4F9AA2E2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7A67A05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747E836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34837B4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31C440E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E6BA5F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2CA457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04D7356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4F279398" w14:textId="77777777" w:rsidR="002D13A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دوا حركة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3C56016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A8024A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310A236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6.2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طبيعي دأول سور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6CFC39D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3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طبيعي دأول سور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</w:t>
            </w:r>
            <w:r w:rsidR="0034265E"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</w:tc>
        <w:tc>
          <w:tcPr>
            <w:tcW w:w="2224" w:type="dxa"/>
          </w:tcPr>
          <w:p w14:paraId="23440C1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04912C5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طبيعي دأول سور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05FF3B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طبيعي دأول سور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>دان برتجويد دالم فم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</w:tc>
        <w:tc>
          <w:tcPr>
            <w:tcW w:w="3986" w:type="dxa"/>
          </w:tcPr>
          <w:p w14:paraId="0C152D44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 </w:t>
            </w:r>
            <w:r w:rsidR="00101701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ر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قاعدة حكوم مد طبيعي دأول سور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ث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23763A42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طبيعي دأول سورة.</w:t>
            </w:r>
          </w:p>
          <w:p w14:paraId="09A5C46E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طبيعي دأول سورة. </w:t>
            </w:r>
            <w:r w:rsidRPr="000F2EB9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0F2EB9">
              <w:rPr>
                <w:rFonts w:cs="Jawi Uthman Taha"/>
                <w:sz w:val="20"/>
                <w:szCs w:val="20"/>
              </w:rPr>
              <w:t>shoulder</w:t>
            </w:r>
            <w:proofErr w:type="gramEnd"/>
            <w:r w:rsidRPr="000F2EB9">
              <w:rPr>
                <w:rFonts w:cs="Jawi Uthman Taha"/>
                <w:sz w:val="20"/>
                <w:szCs w:val="20"/>
              </w:rPr>
              <w:t xml:space="preserve"> partner)</w:t>
            </w:r>
          </w:p>
          <w:p w14:paraId="376D6A42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طبيعي دأول سورة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>سورة ترتنتو دالم ا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لقرءا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0F2EB9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0F2EB9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0F2EB9">
              <w:rPr>
                <w:rFonts w:cs="Jawi Uthman Taha"/>
                <w:sz w:val="20"/>
                <w:szCs w:val="20"/>
              </w:rPr>
              <w:t xml:space="preserve"> walk)</w:t>
            </w:r>
          </w:p>
          <w:p w14:paraId="7B922596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14:paraId="30B8F3DD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lastRenderedPageBreak/>
              <w:t>EK1(1.13)</w:t>
            </w:r>
          </w:p>
          <w:p w14:paraId="42702F3D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64D11BB6" w14:textId="77777777" w:rsidR="002D13A9" w:rsidRPr="000F2EB9" w:rsidRDefault="007F24FE" w:rsidP="00167CFD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5210C2E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.</w:t>
            </w:r>
          </w:p>
          <w:p w14:paraId="1FDD0C3E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E2B5D98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</w:rPr>
              <w:t>مڠلو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60B27D76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lastRenderedPageBreak/>
              <w:t>KBAT :</w:t>
            </w:r>
            <w:proofErr w:type="gramEnd"/>
          </w:p>
          <w:p w14:paraId="3A8411C7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</w:tc>
      </w:tr>
      <w:tr w:rsidR="002D13A9" w:rsidRPr="00022BDF" w14:paraId="1ADAF93D" w14:textId="77777777" w:rsidTr="00382162">
        <w:tc>
          <w:tcPr>
            <w:tcW w:w="732" w:type="dxa"/>
            <w:vMerge/>
          </w:tcPr>
          <w:p w14:paraId="6DA3FE3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475B72FE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1A57685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264ACB4A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</w:tcPr>
          <w:p w14:paraId="1E65AF20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3DFC1EEA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0C3ACB0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23 :</w:t>
            </w:r>
          </w:p>
          <w:p w14:paraId="468AB09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ص 1-42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24" w:type="dxa"/>
          </w:tcPr>
          <w:p w14:paraId="51A578C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4176806" w14:textId="77777777" w:rsidR="002D13A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</w:t>
            </w:r>
            <w:r w:rsidR="002D13A9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ص 1-42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986" w:type="dxa"/>
          </w:tcPr>
          <w:p w14:paraId="20FE8014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5E844732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13AC3164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4FEF9634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356230AB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12F1D98E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333D05C" w14:textId="77777777" w:rsidR="002D13A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5CD46F7" w14:textId="77777777" w:rsidR="002D13A9" w:rsidRPr="000F2EB9" w:rsidRDefault="002D13A9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3F286100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B1E0CBA" w14:textId="77777777" w:rsidR="002D13A9" w:rsidRPr="000F2EB9" w:rsidRDefault="007F24FE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D13A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2D13A9" w:rsidRPr="00022BDF" w14:paraId="1592EC6C" w14:textId="77777777" w:rsidTr="00382162">
        <w:tc>
          <w:tcPr>
            <w:tcW w:w="732" w:type="dxa"/>
            <w:vMerge/>
          </w:tcPr>
          <w:p w14:paraId="5D985F7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39925A6D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سيرة</w:t>
            </w:r>
          </w:p>
          <w:p w14:paraId="3EA3E26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3031B5AE" w14:textId="77777777" w:rsidR="002D13A9" w:rsidRPr="000F2EB9" w:rsidRDefault="002D13A9" w:rsidP="00167CFD">
            <w:pPr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5.3 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مروموس 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عتبار دان 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منلادني </w:t>
            </w:r>
            <w:r w:rsidR="0034265E" w:rsidRPr="000F2EB9">
              <w:rPr>
                <w:rFonts w:cs="Jawi Uthman Taha"/>
                <w:sz w:val="20"/>
                <w:szCs w:val="20"/>
                <w:rtl/>
              </w:rPr>
              <w:t>كڤريبادين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نب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محمد  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س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برادب دان استقام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E139E63" w14:textId="77777777" w:rsidR="002D13A9" w:rsidRPr="000F2EB9" w:rsidRDefault="002D13A9" w:rsidP="00167CFD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51B0356C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5.3.1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مثاتاكن مقصود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cs="Jawi Uthman Taha"/>
                <w:sz w:val="20"/>
                <w:szCs w:val="20"/>
                <w:rtl/>
              </w:rPr>
              <w:t>.</w:t>
            </w:r>
          </w:p>
          <w:p w14:paraId="6FFE5B0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5.3.2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منجلسكن </w:t>
            </w:r>
            <w:r w:rsidR="0034265E" w:rsidRPr="000F2EB9">
              <w:rPr>
                <w:rFonts w:cs="Jawi Uthman Taha"/>
                <w:sz w:val="20"/>
                <w:szCs w:val="20"/>
                <w:rtl/>
              </w:rPr>
              <w:t>چيري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٢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4265E" w:rsidRPr="000F2EB9">
              <w:rPr>
                <w:rFonts w:cs="Jawi Uthman Taha" w:hint="cs"/>
                <w:sz w:val="20"/>
                <w:szCs w:val="20"/>
                <w:rtl/>
              </w:rPr>
              <w:t>كڤيمڤين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نبي محم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(ص).</w:t>
            </w:r>
          </w:p>
          <w:p w14:paraId="0BF62F5A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5.3.3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 xml:space="preserve">مڠاناليسيس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ڤران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نبي محمد (ص) 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س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ا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E83381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B0B53C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C9A8EC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0634D3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224" w:type="dxa"/>
          </w:tcPr>
          <w:p w14:paraId="5C952ACA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19766F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نجلسكن 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مقصود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856EF6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منجلسكن </w:t>
            </w:r>
            <w:r w:rsidR="0034265E" w:rsidRPr="000F2EB9">
              <w:rPr>
                <w:rFonts w:cs="Jawi Uthman Taha"/>
                <w:sz w:val="20"/>
                <w:szCs w:val="20"/>
                <w:rtl/>
              </w:rPr>
              <w:t>چيري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٢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4265E" w:rsidRPr="000F2EB9">
              <w:rPr>
                <w:rFonts w:cs="Jawi Uthman Taha" w:hint="cs"/>
                <w:sz w:val="20"/>
                <w:szCs w:val="20"/>
                <w:rtl/>
              </w:rPr>
              <w:t>كڤيمڤين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نبي محم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(ص)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A2BD136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مثنارايكن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ڤران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نبي محمد (ص) 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س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ا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4E05C953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F0964A5" w14:textId="77777777" w:rsidR="002D13A9" w:rsidRPr="000F2EB9" w:rsidRDefault="002D13A9" w:rsidP="00167CFD">
            <w:pPr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</w:p>
        </w:tc>
        <w:tc>
          <w:tcPr>
            <w:tcW w:w="3986" w:type="dxa"/>
          </w:tcPr>
          <w:p w14:paraId="3666F292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ارن سي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 نام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ن</w:t>
            </w:r>
            <w:r w:rsidR="0034265E" w:rsidRPr="000F2EB9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را دان كاءيتنث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اجوق.</w:t>
            </w:r>
          </w:p>
          <w:p w14:paraId="2674A2B5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لاتيه توبي مثبوتكن مقصود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 </w:t>
            </w:r>
            <w:r w:rsidRPr="000F2EB9">
              <w:rPr>
                <w:rFonts w:cs="Jawi Uthman Taha"/>
                <w:sz w:val="20"/>
                <w:szCs w:val="20"/>
                <w:rtl/>
              </w:rPr>
              <w:t>م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نوليسكنث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لالوءي.( </w:t>
            </w:r>
            <w:r w:rsidR="0034265E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تا بولاتن ) </w:t>
            </w:r>
            <w:proofErr w:type="spellStart"/>
            <w:r w:rsidRPr="000F2EB9">
              <w:rPr>
                <w:rFonts w:cs="Jawi Uthman Taha"/>
                <w:sz w:val="20"/>
                <w:szCs w:val="20"/>
              </w:rPr>
              <w:t>i</w:t>
            </w:r>
            <w:proofErr w:type="spellEnd"/>
            <w:r w:rsidRPr="000F2EB9">
              <w:rPr>
                <w:rFonts w:cs="Jawi Uthman Taha"/>
                <w:sz w:val="20"/>
                <w:szCs w:val="20"/>
              </w:rPr>
              <w:t>-Think</w:t>
            </w:r>
          </w:p>
          <w:p w14:paraId="6392C129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4265E" w:rsidRPr="000F2EB9">
              <w:rPr>
                <w:rFonts w:cs="Jawi Uthman Taha"/>
                <w:sz w:val="20"/>
                <w:szCs w:val="20"/>
                <w:rtl/>
              </w:rPr>
              <w:t>چيري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٢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4265E" w:rsidRPr="000F2EB9">
              <w:rPr>
                <w:rFonts w:cs="Jawi Uthman Taha" w:hint="cs"/>
                <w:sz w:val="20"/>
                <w:szCs w:val="20"/>
                <w:rtl/>
              </w:rPr>
              <w:t>كڤيمڤين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نبي محم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(ص) دان 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موري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منرِڠ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ث ملالوءي اكتيويتي </w:t>
            </w:r>
            <w:r w:rsidRPr="000F2EB9">
              <w:rPr>
                <w:rFonts w:cs="Jawi Uthman Taha"/>
                <w:sz w:val="20"/>
                <w:szCs w:val="20"/>
              </w:rPr>
              <w:t xml:space="preserve">  THE YARN </w:t>
            </w:r>
            <w:proofErr w:type="spellStart"/>
            <w:r w:rsidRPr="000F2EB9">
              <w:rPr>
                <w:rFonts w:cs="Jawi Uthman Taha"/>
                <w:sz w:val="20"/>
                <w:szCs w:val="20"/>
              </w:rPr>
              <w:t>YARN</w:t>
            </w:r>
            <w:proofErr w:type="spellEnd"/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0091FB5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 مثنارايكن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ڤران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نبي محمد (ص) 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س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ا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>(gallery walk)</w:t>
            </w:r>
          </w:p>
          <w:p w14:paraId="4912261D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5. روموس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ومين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584D0BB0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</w:rPr>
            </w:pPr>
            <w:r w:rsidRPr="000F2EB9">
              <w:rPr>
                <w:rFonts w:ascii="Times New Roman" w:hAnsi="Times New Roman" w:cs="Jawi Uthman Taha"/>
                <w:sz w:val="20"/>
                <w:szCs w:val="20"/>
                <w:lang w:val="en-MY"/>
              </w:rPr>
              <w:t>(EMK2)</w:t>
            </w:r>
            <w:r w:rsidRPr="000F2EB9">
              <w:rPr>
                <w:rFonts w:ascii="Times New Roman" w:hAnsi="Times New Roman" w:cs="Jawi Uthman Taha"/>
                <w:sz w:val="20"/>
                <w:szCs w:val="20"/>
              </w:rPr>
              <w:t xml:space="preserve"> 2.4</w:t>
            </w:r>
          </w:p>
          <w:p w14:paraId="1EC64105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  <w:rtl/>
              </w:rPr>
            </w:pP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مميليه ايديا </w:t>
            </w:r>
            <w:r w:rsidR="00D708A6" w:rsidRPr="000F2EB9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باءيق دري اءيديا </w:t>
            </w:r>
            <w:r w:rsidR="00D708A6" w:rsidRPr="000F2EB9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باثق.</w:t>
            </w:r>
          </w:p>
          <w:p w14:paraId="36B92DBD" w14:textId="77777777" w:rsidR="002D13A9" w:rsidRPr="000F2EB9" w:rsidRDefault="007F24FE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ڤنيلاي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:</w:t>
            </w:r>
          </w:p>
          <w:p w14:paraId="791C8C17" w14:textId="77777777" w:rsidR="002D13A9" w:rsidRPr="000F2EB9" w:rsidRDefault="002D13A9" w:rsidP="00167CFD">
            <w:pPr>
              <w:pStyle w:val="ListParagraph"/>
              <w:bidi/>
              <w:ind w:left="0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- </w:t>
            </w:r>
            <w:r w:rsidR="00106B24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ڤمرهاتين</w:t>
            </w:r>
          </w:p>
          <w:p w14:paraId="573745CA" w14:textId="77777777" w:rsidR="002D13A9" w:rsidRPr="000F2EB9" w:rsidRDefault="002D13A9" w:rsidP="00167CFD">
            <w:pPr>
              <w:pStyle w:val="ListParagraph"/>
              <w:bidi/>
              <w:ind w:left="0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- برسوءال جواب</w:t>
            </w:r>
          </w:p>
          <w:p w14:paraId="7E7D44E6" w14:textId="77777777" w:rsidR="002D13A9" w:rsidRPr="000F2EB9" w:rsidRDefault="002D13A9" w:rsidP="00167CFD">
            <w:pPr>
              <w:pStyle w:val="ListParagraph"/>
              <w:bidi/>
              <w:ind w:left="0"/>
              <w:rPr>
                <w:rFonts w:ascii="Jawi - Biasa 2" w:cs="Jawi Uthman Taha"/>
                <w:sz w:val="20"/>
                <w:szCs w:val="20"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- كرجا </w:t>
            </w:r>
            <w:r w:rsidR="00D708A6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كومڤولن</w:t>
            </w:r>
          </w:p>
          <w:p w14:paraId="26C928B0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0F2EB9">
              <w:rPr>
                <w:rFonts w:cs="Jawi Uthman Taha"/>
                <w:sz w:val="20"/>
                <w:szCs w:val="20"/>
              </w:rPr>
              <w:t>KBAT</w:t>
            </w:r>
          </w:p>
          <w:p w14:paraId="0E2AA89B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با</w:t>
            </w:r>
            <w:r w:rsidR="0034265E" w:rsidRPr="000F2EB9">
              <w:rPr>
                <w:rFonts w:cs="Jawi Uthman Taha" w:hint="cs"/>
                <w:sz w:val="20"/>
                <w:szCs w:val="20"/>
                <w:rtl/>
              </w:rPr>
              <w:t>ݢ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يمتناكه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امو م</w:t>
            </w:r>
            <w:r w:rsidR="0034265E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حرمتي كتوا كلس دان </w:t>
            </w:r>
            <w:r w:rsidR="0034265E" w:rsidRPr="000F2EB9">
              <w:rPr>
                <w:rFonts w:cs="Jawi Uthman Taha" w:hint="cs"/>
                <w:sz w:val="20"/>
                <w:szCs w:val="20"/>
                <w:rtl/>
              </w:rPr>
              <w:t>ڤ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وس؟ </w:t>
            </w:r>
          </w:p>
        </w:tc>
      </w:tr>
      <w:tr w:rsidR="002D13A9" w:rsidRPr="00022BDF" w14:paraId="6CB6BEC3" w14:textId="77777777" w:rsidTr="00382162">
        <w:tc>
          <w:tcPr>
            <w:tcW w:w="732" w:type="dxa"/>
            <w:vMerge/>
          </w:tcPr>
          <w:p w14:paraId="4084A1D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3B42385C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7678E72D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1749ADAD" w14:textId="77777777" w:rsidR="002D13A9" w:rsidRPr="000F2EB9" w:rsidRDefault="002D13A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106B24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مڠن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009870F0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2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ݢون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الت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331454E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4 منوليس </w:t>
            </w:r>
            <w:r w:rsidR="0033131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443CC24A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القرءان </w:t>
            </w:r>
            <w:r w:rsidR="00316F53">
              <w:rPr>
                <w:rFonts w:ascii="Arial" w:hAnsi="Arial" w:hint="cs"/>
                <w:sz w:val="20"/>
                <w:szCs w:val="20"/>
                <w:rtl/>
                <w:lang w:val="en-MY"/>
              </w:rPr>
              <w:t>–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نصيحت </w:t>
            </w:r>
            <w:r w:rsidR="00316F53">
              <w:rPr>
                <w:rFonts w:ascii="Arial" w:hAnsi="Arial" w:hint="cs"/>
                <w:sz w:val="20"/>
                <w:szCs w:val="20"/>
                <w:rtl/>
                <w:lang w:val="en-MY"/>
              </w:rPr>
              <w:t>–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زكاة </w:t>
            </w:r>
            <w:r w:rsidR="00316F53">
              <w:rPr>
                <w:rFonts w:ascii="Arial" w:hAnsi="Arial" w:hint="cs"/>
                <w:sz w:val="20"/>
                <w:szCs w:val="20"/>
                <w:rtl/>
                <w:lang w:val="en-MY"/>
              </w:rPr>
              <w:t>–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  <w:t xml:space="preserve"> علماء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316F53">
              <w:rPr>
                <w:rFonts w:ascii="Arial" w:hAnsi="Arial" w:hint="cs"/>
                <w:sz w:val="20"/>
                <w:szCs w:val="20"/>
                <w:rtl/>
                <w:lang w:val="en-MY"/>
              </w:rPr>
              <w:t>–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ملائكة </w:t>
            </w:r>
            <w:r w:rsidR="00316F53">
              <w:rPr>
                <w:rFonts w:ascii="Arial" w:hAnsi="Arial" w:hint="cs"/>
                <w:sz w:val="20"/>
                <w:szCs w:val="20"/>
                <w:rtl/>
                <w:lang w:val="en-MY"/>
              </w:rPr>
              <w:t>–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مس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اڤ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ير</w:t>
            </w:r>
          </w:p>
        </w:tc>
        <w:tc>
          <w:tcPr>
            <w:tcW w:w="2224" w:type="dxa"/>
          </w:tcPr>
          <w:p w14:paraId="69F6671F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2CDF1317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ݢون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الت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4EC126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نوليس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986" w:type="dxa"/>
          </w:tcPr>
          <w:p w14:paraId="6F89CF7A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ببر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رتنتو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14E97D06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ميليه ببر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وريد منخوبا منوليسث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ريس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و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راكن لاءين.</w:t>
            </w:r>
          </w:p>
          <w:p w14:paraId="5C6E12D7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3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رسوءال جواب </w:t>
            </w:r>
            <w:r w:rsidR="0034265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بيذاءن توليسن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34265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ي توليسن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ياسا موريد توليس.</w:t>
            </w:r>
          </w:p>
          <w:p w14:paraId="05D59CC6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وريد منوليس </w:t>
            </w:r>
            <w:r w:rsidR="0033131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٢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رسب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لم بوكو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6EEC0329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2.5)</w:t>
            </w:r>
          </w:p>
          <w:p w14:paraId="6F4234AD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نمبهباءيق اءيدي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دڤيلي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9EBC98E" w14:textId="77777777" w:rsidR="002D13A9" w:rsidRPr="000F2EB9" w:rsidRDefault="007F24FE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5A03E67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2F86CBE3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نوليس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61488E7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78E649D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كماهيرن موريد دالم كسنين توليسن </w:t>
            </w:r>
            <w:r w:rsidRPr="000F2EB9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0F2EB9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.</w:t>
            </w:r>
          </w:p>
        </w:tc>
      </w:tr>
      <w:tr w:rsidR="002D13A9" w:rsidRPr="00022BDF" w14:paraId="00CBD321" w14:textId="77777777" w:rsidTr="00382162">
        <w:tc>
          <w:tcPr>
            <w:tcW w:w="732" w:type="dxa"/>
            <w:shd w:val="clear" w:color="auto" w:fill="DDD9C3"/>
          </w:tcPr>
          <w:p w14:paraId="39C135FA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44408A77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7B0CDE7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37BFFA1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24" w:type="dxa"/>
            <w:shd w:val="clear" w:color="auto" w:fill="DDD9C3"/>
          </w:tcPr>
          <w:p w14:paraId="5AE90882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986" w:type="dxa"/>
            <w:shd w:val="clear" w:color="auto" w:fill="DDD9C3"/>
          </w:tcPr>
          <w:p w14:paraId="38F8551E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29E63D56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2D13A9" w:rsidRPr="00022BDF" w14:paraId="666C9D6D" w14:textId="77777777" w:rsidTr="00382162">
        <w:tc>
          <w:tcPr>
            <w:tcW w:w="732" w:type="dxa"/>
            <w:vMerge w:val="restart"/>
          </w:tcPr>
          <w:p w14:paraId="266F4606" w14:textId="77777777" w:rsidR="002D13A9" w:rsidRPr="000F2EB9" w:rsidRDefault="002D13A9" w:rsidP="00167CF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15DE0E07" w14:textId="77777777" w:rsidR="002D13A9" w:rsidRPr="000F2EB9" w:rsidRDefault="002D13A9" w:rsidP="00167CF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02CCEA37" w14:textId="77777777" w:rsidR="002D13A9" w:rsidRPr="000F2EB9" w:rsidRDefault="002D13A9" w:rsidP="00167CF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0A41FCA3" w14:textId="77777777" w:rsidR="002D13A9" w:rsidRPr="000F2EB9" w:rsidRDefault="002D13A9" w:rsidP="0040070B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color w:val="000000"/>
                <w:sz w:val="20"/>
                <w:szCs w:val="20"/>
                <w:rtl/>
              </w:rPr>
              <w:t>30</w:t>
            </w:r>
          </w:p>
          <w:p w14:paraId="2085C157" w14:textId="77777777" w:rsidR="002D13A9" w:rsidRPr="000F2EB9" w:rsidRDefault="002D13A9" w:rsidP="00167CF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4656D756" w14:textId="77777777" w:rsidR="002D13A9" w:rsidRPr="000F2EB9" w:rsidRDefault="002D13A9" w:rsidP="00167CF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0C8FE20D" w14:textId="77777777" w:rsidR="002D13A9" w:rsidRPr="000F2EB9" w:rsidRDefault="002D13A9" w:rsidP="00167CF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06DFBE1B" w14:textId="77777777" w:rsidR="002D13A9" w:rsidRPr="000F2EB9" w:rsidRDefault="002D13A9" w:rsidP="00167CF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508CB9D2" w14:textId="77777777" w:rsidR="002D13A9" w:rsidRPr="000F2EB9" w:rsidRDefault="002D13A9" w:rsidP="00167CF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41C186FA" w14:textId="77777777" w:rsidR="002D13A9" w:rsidRPr="000F2EB9" w:rsidRDefault="002D13A9" w:rsidP="00167CF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color w:val="000000"/>
                <w:sz w:val="20"/>
                <w:szCs w:val="20"/>
                <w:rtl/>
              </w:rPr>
              <w:t>30</w:t>
            </w:r>
          </w:p>
          <w:p w14:paraId="38640EEB" w14:textId="77777777" w:rsidR="002D13A9" w:rsidRPr="000F2EB9" w:rsidRDefault="002D13A9" w:rsidP="00167CFD">
            <w:pPr>
              <w:bidi/>
              <w:spacing w:line="240" w:lineRule="auto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719D2F00" w14:textId="77777777" w:rsidR="002D13A9" w:rsidRPr="000F2EB9" w:rsidRDefault="002D13A9" w:rsidP="00167CFD">
            <w:pPr>
              <w:bidi/>
              <w:spacing w:line="240" w:lineRule="auto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362106D7" w14:textId="77777777" w:rsidR="002D13A9" w:rsidRPr="000F2EB9" w:rsidRDefault="002D13A9" w:rsidP="00167CFD">
            <w:pPr>
              <w:bidi/>
              <w:spacing w:line="240" w:lineRule="auto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2C10390D" w14:textId="77777777" w:rsidR="002D13A9" w:rsidRPr="000F2EB9" w:rsidRDefault="002D13A9" w:rsidP="00167CFD">
            <w:pPr>
              <w:bidi/>
              <w:spacing w:line="240" w:lineRule="auto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0569847D" w14:textId="77777777" w:rsidR="002D13A9" w:rsidRPr="000F2EB9" w:rsidRDefault="002D13A9" w:rsidP="00167CFD">
            <w:pPr>
              <w:bidi/>
              <w:spacing w:line="240" w:lineRule="auto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3C0C5DF1" w14:textId="77777777" w:rsidR="002D13A9" w:rsidRPr="000F2EB9" w:rsidRDefault="002D13A9" w:rsidP="00167CFD">
            <w:pPr>
              <w:bidi/>
              <w:spacing w:line="240" w:lineRule="auto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417CB8AC" w14:textId="77777777" w:rsidR="002D13A9" w:rsidRPr="000F2EB9" w:rsidRDefault="002D13A9" w:rsidP="00167CFD">
            <w:pPr>
              <w:bidi/>
              <w:spacing w:line="240" w:lineRule="auto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68C57B52" w14:textId="77777777" w:rsidR="002D13A9" w:rsidRPr="000F2EB9" w:rsidRDefault="002D13A9" w:rsidP="00167CF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color w:val="000000"/>
                <w:sz w:val="20"/>
                <w:szCs w:val="20"/>
                <w:rtl/>
              </w:rPr>
              <w:t>30</w:t>
            </w:r>
          </w:p>
        </w:tc>
        <w:tc>
          <w:tcPr>
            <w:tcW w:w="1506" w:type="dxa"/>
          </w:tcPr>
          <w:p w14:paraId="7B18D4A6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lastRenderedPageBreak/>
              <w:tab/>
            </w:r>
            <w:r w:rsidRPr="000F2EB9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02A2D8A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3C5EF568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21F97618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A3442FE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1FB070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649820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5D0DB19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7161C08B" w14:textId="77777777" w:rsidR="002D13A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دوا حركة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4E248F8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BA311C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69EDA9B3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3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طبيعي دأول سور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فم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5D943109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4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تجويد دالم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هاري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224" w:type="dxa"/>
          </w:tcPr>
          <w:p w14:paraId="192A0D86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7D558CB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طبيعي دأول سور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6035949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طبيعي دأول سور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فم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</w:tc>
        <w:tc>
          <w:tcPr>
            <w:tcW w:w="3986" w:type="dxa"/>
          </w:tcPr>
          <w:p w14:paraId="59853071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01701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ر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قاعدة حكوم مد طبيعي دأول سور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ث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65A0409B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طبيعي دأول سورة.</w:t>
            </w:r>
          </w:p>
          <w:p w14:paraId="4FDB672E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طبيعي دأول سورة. </w:t>
            </w:r>
            <w:r w:rsidRPr="000F2EB9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0F2EB9">
              <w:rPr>
                <w:rFonts w:cs="Jawi Uthman Taha"/>
                <w:sz w:val="20"/>
                <w:szCs w:val="20"/>
              </w:rPr>
              <w:t>shoulder</w:t>
            </w:r>
            <w:proofErr w:type="gramEnd"/>
            <w:r w:rsidRPr="000F2EB9">
              <w:rPr>
                <w:rFonts w:cs="Jawi Uthman Taha"/>
                <w:sz w:val="20"/>
                <w:szCs w:val="20"/>
              </w:rPr>
              <w:t xml:space="preserve"> partner)</w:t>
            </w:r>
          </w:p>
          <w:p w14:paraId="2F1226A1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طبيعي دأول سورة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لقرءا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0F2EB9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0F2EB9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0F2EB9">
              <w:rPr>
                <w:rFonts w:cs="Jawi Uthman Taha"/>
                <w:sz w:val="20"/>
                <w:szCs w:val="20"/>
              </w:rPr>
              <w:t xml:space="preserve"> walk)</w:t>
            </w:r>
          </w:p>
        </w:tc>
        <w:tc>
          <w:tcPr>
            <w:tcW w:w="2070" w:type="dxa"/>
          </w:tcPr>
          <w:p w14:paraId="6660BCF0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3)</w:t>
            </w:r>
          </w:p>
          <w:p w14:paraId="283D23D9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4C94FB72" w14:textId="77777777" w:rsidR="002D13A9" w:rsidRPr="000F2EB9" w:rsidRDefault="007F24FE" w:rsidP="00167CFD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A7F266D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.</w:t>
            </w:r>
          </w:p>
          <w:p w14:paraId="4AF1C730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87360FE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</w:rPr>
              <w:t>مڠلو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3D5CC0F9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A63DBFD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  <w:p w14:paraId="53FB2FFB" w14:textId="77777777" w:rsidR="0040070B" w:rsidRPr="000F2EB9" w:rsidRDefault="0040070B" w:rsidP="0040070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2D13A9" w:rsidRPr="00022BDF" w14:paraId="377EDA8B" w14:textId="77777777" w:rsidTr="00382162">
        <w:tc>
          <w:tcPr>
            <w:tcW w:w="732" w:type="dxa"/>
            <w:vMerge/>
          </w:tcPr>
          <w:p w14:paraId="6FE0585B" w14:textId="77777777" w:rsidR="002D13A9" w:rsidRPr="000F2EB9" w:rsidRDefault="002D13A9" w:rsidP="00167CF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0CAA7B45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0347C23D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72F34C2A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 xml:space="preserve">+ </w:t>
            </w: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</w:tcPr>
          <w:p w14:paraId="7ABDD554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lastRenderedPageBreak/>
              <w:t>ختم القرءان/ تسميع القرءان</w:t>
            </w:r>
          </w:p>
          <w:p w14:paraId="5FADE1D6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2CBDC55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>جزء 23 :</w:t>
            </w:r>
          </w:p>
          <w:p w14:paraId="0748FC25" w14:textId="77777777" w:rsidR="002D13A9" w:rsidRPr="000F2EB9" w:rsidRDefault="002D13A9" w:rsidP="00167CFD">
            <w:pPr>
              <w:bidi/>
              <w:spacing w:after="0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ص 43-88 دان سورة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lastRenderedPageBreak/>
              <w:t>الزمر 1-5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24" w:type="dxa"/>
          </w:tcPr>
          <w:p w14:paraId="15FDC0E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2DD3C5F" w14:textId="77777777" w:rsidR="002D13A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</w:t>
            </w:r>
            <w:r w:rsidR="002D13A9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ص 43-88 دان </w:t>
            </w:r>
            <w:r w:rsidR="002D13A9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lastRenderedPageBreak/>
              <w:t>سورة الزمر 1-5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986" w:type="dxa"/>
          </w:tcPr>
          <w:p w14:paraId="3C61F10A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1468CF06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13DACA1C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4B885F1A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49B5347F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lastRenderedPageBreak/>
              <w:t>EK1(1.10)</w:t>
            </w:r>
          </w:p>
          <w:p w14:paraId="47ABD3FD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5F0614F" w14:textId="77777777" w:rsidR="002D13A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1D1E9B8" w14:textId="77777777" w:rsidR="002D13A9" w:rsidRPr="000F2EB9" w:rsidRDefault="002D13A9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3CFFFF67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43F5D7CD" w14:textId="77777777" w:rsidR="002D13A9" w:rsidRPr="000F2EB9" w:rsidRDefault="007F24FE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D13A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  <w:p w14:paraId="4964B4F4" w14:textId="77777777" w:rsidR="0040070B" w:rsidRPr="000F2EB9" w:rsidRDefault="0040070B" w:rsidP="0040070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2D13A9" w:rsidRPr="00022BDF" w14:paraId="603536A8" w14:textId="77777777" w:rsidTr="00382162">
        <w:tc>
          <w:tcPr>
            <w:tcW w:w="732" w:type="dxa"/>
            <w:vMerge/>
          </w:tcPr>
          <w:p w14:paraId="1892E189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55E312D8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سيرة</w:t>
            </w:r>
          </w:p>
          <w:p w14:paraId="0356CCA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33F5D086" w14:textId="77777777" w:rsidR="002D13A9" w:rsidRPr="000F2EB9" w:rsidRDefault="002D13A9" w:rsidP="00167CFD">
            <w:pPr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5.3 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مروموس 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عتبار دان 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منلادني </w:t>
            </w:r>
            <w:r w:rsidR="0034265E" w:rsidRPr="000F2EB9">
              <w:rPr>
                <w:rFonts w:cs="Jawi Uthman Taha"/>
                <w:sz w:val="20"/>
                <w:szCs w:val="20"/>
                <w:rtl/>
              </w:rPr>
              <w:t>كڤريبادين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نب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محمد  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س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برادب دان استقام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84D84CF" w14:textId="77777777" w:rsidR="002D13A9" w:rsidRPr="000F2EB9" w:rsidRDefault="002D13A9" w:rsidP="00167CFD">
            <w:pPr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50ECFB2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5.3.3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 xml:space="preserve">مڠاناليسيس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ڤران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نبي محمد (ص) 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س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ا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E6AD34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5.3.4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روموس اعتبار </w:t>
            </w:r>
            <w:r w:rsidR="0034265E" w:rsidRPr="000F2EB9">
              <w:rPr>
                <w:rFonts w:cs="Jawi Uthman Taha" w:hint="cs"/>
                <w:sz w:val="20"/>
                <w:szCs w:val="20"/>
                <w:rtl/>
              </w:rPr>
              <w:t>كڤريباد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نبي محمد (ص) 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س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ث.</w:t>
            </w:r>
          </w:p>
          <w:p w14:paraId="5337ACF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5.3.5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سها منلادني </w:t>
            </w:r>
            <w:r w:rsidR="0034265E" w:rsidRPr="000F2EB9">
              <w:rPr>
                <w:rFonts w:cs="Jawi Uthman Taha" w:hint="cs"/>
                <w:sz w:val="20"/>
                <w:szCs w:val="20"/>
                <w:rtl/>
              </w:rPr>
              <w:t>كڤيمڤين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سول الله 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س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وغضول </w:t>
            </w:r>
            <w:r w:rsidR="007F24FE" w:rsidRPr="000F2EB9">
              <w:rPr>
                <w:rFonts w:cs="Jawi Uthman Taha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برادب دان استقام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9F39B0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224" w:type="dxa"/>
          </w:tcPr>
          <w:p w14:paraId="319056A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95A2EF3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ثنارايكن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ڤران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نبي محمد (ص) 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س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ا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63C7DCA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روموس اعتبار </w:t>
            </w:r>
            <w:r w:rsidR="0034265E" w:rsidRPr="000F2EB9">
              <w:rPr>
                <w:rFonts w:cs="Jawi Uthman Taha" w:hint="cs"/>
                <w:sz w:val="20"/>
                <w:szCs w:val="20"/>
                <w:rtl/>
              </w:rPr>
              <w:t>كڤريباد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نبي محمد (ص) 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س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5697566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منرِڠ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</w:t>
            </w:r>
            <w:r w:rsidR="009C396C" w:rsidRPr="000F2EB9">
              <w:rPr>
                <w:rFonts w:cs="Jawi Uthman Taha" w:hint="cs"/>
                <w:sz w:val="20"/>
                <w:szCs w:val="20"/>
                <w:rtl/>
              </w:rPr>
              <w:t>ڤرل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ن منلادني </w:t>
            </w:r>
            <w:r w:rsidR="0034265E" w:rsidRPr="000F2EB9">
              <w:rPr>
                <w:rFonts w:cs="Jawi Uthman Taha" w:hint="cs"/>
                <w:sz w:val="20"/>
                <w:szCs w:val="20"/>
                <w:rtl/>
              </w:rPr>
              <w:t>كڤيمڤين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سول الله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9C98566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</w:p>
        </w:tc>
        <w:tc>
          <w:tcPr>
            <w:tcW w:w="3986" w:type="dxa"/>
          </w:tcPr>
          <w:p w14:paraId="030F6E81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ءال جواب مقصود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34265E" w:rsidRPr="000F2EB9">
              <w:rPr>
                <w:rFonts w:cs="Jawi Uthman Taha"/>
                <w:sz w:val="20"/>
                <w:szCs w:val="20"/>
                <w:rtl/>
              </w:rPr>
              <w:t>چيري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٢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4265E" w:rsidRPr="000F2EB9">
              <w:rPr>
                <w:rFonts w:cs="Jawi Uthman Taha" w:hint="cs"/>
                <w:sz w:val="20"/>
                <w:szCs w:val="20"/>
                <w:rtl/>
              </w:rPr>
              <w:t>كڤيمڤين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نبي محم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(ص)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ه موريد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20EF32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وريد منجلسكن سمولا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ڤران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نبي محمد (ص) 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س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ا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  <w:r w:rsidRPr="000F2EB9">
              <w:rPr>
                <w:rFonts w:cs="Jawi Uthman Taha"/>
                <w:sz w:val="20"/>
                <w:szCs w:val="20"/>
              </w:rPr>
              <w:t xml:space="preserve"> (</w:t>
            </w:r>
            <w:proofErr w:type="gramStart"/>
            <w:r w:rsidRPr="000F2EB9">
              <w:rPr>
                <w:rFonts w:cs="Jawi Uthman Taha"/>
                <w:sz w:val="20"/>
                <w:szCs w:val="20"/>
              </w:rPr>
              <w:t>round</w:t>
            </w:r>
            <w:proofErr w:type="gramEnd"/>
            <w:r w:rsidRPr="000F2EB9">
              <w:rPr>
                <w:rFonts w:cs="Jawi Uthman Taha"/>
                <w:sz w:val="20"/>
                <w:szCs w:val="20"/>
              </w:rPr>
              <w:t xml:space="preserve"> robin)</w:t>
            </w:r>
          </w:p>
          <w:p w14:paraId="1293D48D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موري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ثنارايكن  اعتبار </w:t>
            </w:r>
            <w:r w:rsidR="0034265E" w:rsidRPr="000F2EB9">
              <w:rPr>
                <w:rFonts w:cs="Jawi Uthman Taha" w:hint="cs"/>
                <w:sz w:val="20"/>
                <w:szCs w:val="20"/>
                <w:rtl/>
              </w:rPr>
              <w:t>كڤريباد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نبي محمد (ص) </w:t>
            </w:r>
            <w:r w:rsidR="001C24A8" w:rsidRPr="000F2EB9">
              <w:rPr>
                <w:rFonts w:cs="Jawi Uthman Taha" w:hint="cs"/>
                <w:sz w:val="20"/>
                <w:szCs w:val="20"/>
                <w:rtl/>
              </w:rPr>
              <w:t>سباݢا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ميمڤ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>MIX-N-MATCH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C4DEF79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فمبنتغن حاصيل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ن دان ريس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و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لاءين.</w:t>
            </w:r>
          </w:p>
          <w:p w14:paraId="64E8C76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5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ءال جواب ليسن  ك</w:t>
            </w:r>
            <w:r w:rsidR="009C396C" w:rsidRPr="000F2EB9">
              <w:rPr>
                <w:rFonts w:cs="Jawi Uthman Taha" w:hint="cs"/>
                <w:sz w:val="20"/>
                <w:szCs w:val="20"/>
                <w:rtl/>
              </w:rPr>
              <w:t>ڤرل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ن منلادني </w:t>
            </w:r>
            <w:r w:rsidR="0034265E" w:rsidRPr="000F2EB9">
              <w:rPr>
                <w:rFonts w:cs="Jawi Uthman Taha" w:hint="cs"/>
                <w:sz w:val="20"/>
                <w:szCs w:val="20"/>
                <w:rtl/>
              </w:rPr>
              <w:t>كڤيمڤين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سول الله </w:t>
            </w:r>
            <w:r w:rsidRPr="000F2EB9">
              <w:rPr>
                <w:rFonts w:cs="Jawi Uthman Taha"/>
                <w:sz w:val="20"/>
                <w:szCs w:val="20"/>
              </w:rPr>
              <w:t>(round table)</w:t>
            </w:r>
          </w:p>
          <w:p w14:paraId="51365E8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6. روموس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  </w:t>
            </w:r>
          </w:p>
          <w:p w14:paraId="2DD57660" w14:textId="77777777" w:rsidR="0040070B" w:rsidRPr="000F2EB9" w:rsidRDefault="0040070B" w:rsidP="0040070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14:paraId="712B1B16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Times New Roman" w:hAnsi="Times New Roman" w:cs="Jawi Uthman Taha"/>
                <w:sz w:val="20"/>
                <w:szCs w:val="20"/>
                <w:lang w:val="en-MY"/>
              </w:rPr>
              <w:t>(EMK2)</w:t>
            </w:r>
            <w:r w:rsidRPr="000F2EB9">
              <w:rPr>
                <w:rFonts w:ascii="Times New Roman" w:hAnsi="Times New Roman" w:cs="Jawi Uthman Taha"/>
                <w:sz w:val="20"/>
                <w:szCs w:val="20"/>
              </w:rPr>
              <w:t xml:space="preserve"> 2.4</w:t>
            </w:r>
          </w:p>
          <w:p w14:paraId="1DBB0F82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  <w:rtl/>
              </w:rPr>
            </w:pP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مميليه ايديا </w:t>
            </w:r>
            <w:r w:rsidR="00D708A6" w:rsidRPr="000F2EB9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باءيق دري اءيديا </w:t>
            </w:r>
            <w:r w:rsidR="00D708A6" w:rsidRPr="000F2EB9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باثق.</w:t>
            </w:r>
          </w:p>
          <w:p w14:paraId="2C4EB316" w14:textId="77777777" w:rsidR="002D13A9" w:rsidRPr="000F2EB9" w:rsidRDefault="007F24FE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ڤنيلاي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:</w:t>
            </w:r>
          </w:p>
          <w:p w14:paraId="62392A0F" w14:textId="77777777" w:rsidR="002D13A9" w:rsidRPr="000F2EB9" w:rsidRDefault="002D13A9" w:rsidP="00167CFD">
            <w:pPr>
              <w:pStyle w:val="ListParagraph"/>
              <w:bidi/>
              <w:ind w:left="0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- </w:t>
            </w:r>
            <w:r w:rsidR="00106B24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ڤمرهاتين</w:t>
            </w:r>
          </w:p>
          <w:p w14:paraId="460F5DD6" w14:textId="77777777" w:rsidR="002D13A9" w:rsidRPr="000F2EB9" w:rsidRDefault="002D13A9" w:rsidP="00167CFD">
            <w:pPr>
              <w:pStyle w:val="ListParagraph"/>
              <w:bidi/>
              <w:ind w:left="0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- برسوءال جواب</w:t>
            </w:r>
          </w:p>
          <w:p w14:paraId="568FB328" w14:textId="77777777" w:rsidR="002D13A9" w:rsidRPr="000F2EB9" w:rsidRDefault="002D13A9" w:rsidP="00167CFD">
            <w:pPr>
              <w:pStyle w:val="ListParagraph"/>
              <w:bidi/>
              <w:ind w:left="0"/>
              <w:rPr>
                <w:rFonts w:ascii="Jawi - Biasa 2" w:cs="Jawi Uthman Taha"/>
                <w:sz w:val="20"/>
                <w:szCs w:val="20"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- كرجا </w:t>
            </w:r>
            <w:r w:rsidR="00D708A6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كومڤولن</w:t>
            </w:r>
          </w:p>
          <w:p w14:paraId="61D8EC42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0F2EB9">
              <w:rPr>
                <w:rFonts w:cs="Jawi Uthman Taha"/>
                <w:sz w:val="20"/>
                <w:szCs w:val="20"/>
              </w:rPr>
              <w:t>KBAT</w:t>
            </w:r>
          </w:p>
          <w:p w14:paraId="59EC7AF0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كن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يت مستي ايكوت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نبي محمد (ص)؟</w:t>
            </w:r>
          </w:p>
        </w:tc>
      </w:tr>
      <w:tr w:rsidR="002D13A9" w:rsidRPr="00022BDF" w14:paraId="48BA0D2E" w14:textId="77777777" w:rsidTr="00382162">
        <w:tc>
          <w:tcPr>
            <w:tcW w:w="732" w:type="dxa"/>
            <w:vMerge/>
          </w:tcPr>
          <w:p w14:paraId="747EB35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3BB297B9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4D7377F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61CD02F5" w14:textId="77777777" w:rsidR="002D13A9" w:rsidRPr="000F2EB9" w:rsidRDefault="002D13A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106B24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مڠن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10F769DE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2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ݢون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الت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EA51C99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4 منوليس </w:t>
            </w:r>
            <w:r w:rsidR="0033131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1F470734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ارتيكل </w:t>
            </w:r>
            <w:r w:rsidR="00316F53">
              <w:rPr>
                <w:rFonts w:ascii="Arial" w:hAnsi="Arial" w:hint="cs"/>
                <w:sz w:val="20"/>
                <w:szCs w:val="20"/>
                <w:rtl/>
                <w:lang w:val="en-MY"/>
              </w:rPr>
              <w:t>–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ؤيتامين </w:t>
            </w:r>
            <w:r w:rsidR="00316F53">
              <w:rPr>
                <w:rFonts w:ascii="Arial" w:hAnsi="Arial" w:hint="cs"/>
                <w:sz w:val="20"/>
                <w:szCs w:val="20"/>
                <w:rtl/>
                <w:lang w:val="en-MY"/>
              </w:rPr>
              <w:t>–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كلاسيك </w:t>
            </w:r>
            <w:r w:rsidR="00316F53">
              <w:rPr>
                <w:rFonts w:ascii="Arial" w:hAnsi="Arial" w:hint="cs"/>
                <w:sz w:val="20"/>
                <w:szCs w:val="20"/>
                <w:rtl/>
                <w:lang w:val="en-MY"/>
              </w:rPr>
              <w:t>–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هومفيج </w:t>
            </w:r>
            <w:r w:rsidR="00316F53">
              <w:rPr>
                <w:rFonts w:ascii="Arial" w:hAnsi="Arial" w:hint="cs"/>
                <w:sz w:val="20"/>
                <w:szCs w:val="20"/>
                <w:rtl/>
                <w:lang w:val="en-MY"/>
              </w:rPr>
              <w:t>–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ستندرد </w:t>
            </w:r>
            <w:r w:rsidR="00316F53">
              <w:rPr>
                <w:rFonts w:ascii="Arial" w:hAnsi="Arial" w:hint="cs"/>
                <w:sz w:val="20"/>
                <w:szCs w:val="20"/>
                <w:rtl/>
                <w:lang w:val="en-MY"/>
              </w:rPr>
              <w:t>–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اوبجيكتيف</w:t>
            </w:r>
          </w:p>
        </w:tc>
        <w:tc>
          <w:tcPr>
            <w:tcW w:w="2224" w:type="dxa"/>
          </w:tcPr>
          <w:p w14:paraId="02EC25D8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38747BAD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ݢون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الت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67B97C21" w14:textId="77777777" w:rsidR="002D13A9" w:rsidRPr="000F2EB9" w:rsidRDefault="002D13A9" w:rsidP="00167CFD">
            <w:pPr>
              <w:jc w:val="right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نوليس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986" w:type="dxa"/>
          </w:tcPr>
          <w:p w14:paraId="51DBFE7D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ببر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رتنتو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7FBEEEF4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ميليه ببر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وريد منخوبا منوليسث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ريس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و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راكن لاءين.</w:t>
            </w:r>
          </w:p>
          <w:p w14:paraId="5AE1F5E8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3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رسوءال جواب </w:t>
            </w:r>
            <w:r w:rsidR="0034265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بيذاءن توليسن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34265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ي توليسن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ياسا موريد توليس.</w:t>
            </w:r>
          </w:p>
          <w:p w14:paraId="29A3BB72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وريد منوليس </w:t>
            </w:r>
            <w:r w:rsidR="0033131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٢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رسب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لم بوكو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095AC90D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2.5)</w:t>
            </w:r>
          </w:p>
          <w:p w14:paraId="7ADFB9E2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نمبهباءيق اءيدي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دڤيلي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3EAFBD9" w14:textId="77777777" w:rsidR="002D13A9" w:rsidRPr="000F2EB9" w:rsidRDefault="007F24FE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8CCB1A4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7FC79327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نوليس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2665305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12FB2B55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كماهيرن موريد دالم كسنين توليسن </w:t>
            </w:r>
            <w:r w:rsidRPr="000F2EB9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0F2EB9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.</w:t>
            </w:r>
          </w:p>
        </w:tc>
      </w:tr>
      <w:tr w:rsidR="002D13A9" w:rsidRPr="00022BDF" w14:paraId="41202C98" w14:textId="77777777" w:rsidTr="00382162">
        <w:tc>
          <w:tcPr>
            <w:tcW w:w="732" w:type="dxa"/>
            <w:shd w:val="clear" w:color="auto" w:fill="DDD9C3"/>
          </w:tcPr>
          <w:p w14:paraId="24988B7C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0B2BCB7F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2A2A8A8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3D100F4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24" w:type="dxa"/>
            <w:shd w:val="clear" w:color="auto" w:fill="DDD9C3"/>
          </w:tcPr>
          <w:p w14:paraId="2C276BF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986" w:type="dxa"/>
            <w:shd w:val="clear" w:color="auto" w:fill="DDD9C3"/>
          </w:tcPr>
          <w:p w14:paraId="7F65B3A6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7BA9EE1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2D13A9" w:rsidRPr="00022BDF" w14:paraId="2A584A47" w14:textId="77777777" w:rsidTr="00382162">
        <w:tc>
          <w:tcPr>
            <w:tcW w:w="732" w:type="dxa"/>
            <w:vMerge w:val="restart"/>
            <w:shd w:val="clear" w:color="auto" w:fill="auto"/>
          </w:tcPr>
          <w:p w14:paraId="0A5B9246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6072CBE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C4C6066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91AE7C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83A4BAE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F76274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2CCC8AB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1</w:t>
            </w:r>
          </w:p>
          <w:p w14:paraId="353B433B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D8EF2B2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0015C5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F40995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C46DA92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53BEF9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762C0C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2898A9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196EB4B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5CD82AD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81AFCF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E66781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C195886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36614E6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E3C9E16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689866F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4F7455D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D2CCFF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B33D02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1</w:t>
            </w:r>
          </w:p>
          <w:p w14:paraId="2DC5980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06603EF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4B1B4ED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076BE6B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673CBF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363917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DCFCBC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7C8A94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8137798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DDFB16D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9A666B5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FBF0BD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2F36FC85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lastRenderedPageBreak/>
              <w:tab/>
            </w:r>
            <w:r w:rsidRPr="000F2EB9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6B824EF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كفهمن)</w:t>
            </w:r>
          </w:p>
          <w:p w14:paraId="011CFD2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50279DE6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</w:t>
            </w:r>
            <w:r w:rsidR="00D0315C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لڠن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سورة العصر)</w:t>
            </w:r>
          </w:p>
          <w:p w14:paraId="1AE1624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14:paraId="5383843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5 مروموس،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مڠعم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مڠحيا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العصر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  <w:shd w:val="clear" w:color="auto" w:fill="auto"/>
          </w:tcPr>
          <w:p w14:paraId="777551E8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1.5.1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اتاكن </w:t>
            </w:r>
            <w:r w:rsidR="0020744F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ڤڠنل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ورة العصر.</w:t>
            </w:r>
          </w:p>
          <w:p w14:paraId="6AD41622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1.5.2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جلسكن تونتوت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ورة العصر.</w:t>
            </w:r>
          </w:p>
        </w:tc>
        <w:tc>
          <w:tcPr>
            <w:tcW w:w="2224" w:type="dxa"/>
            <w:shd w:val="clear" w:color="auto" w:fill="auto"/>
          </w:tcPr>
          <w:p w14:paraId="6562031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C1CB8F4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مثاتاكن </w:t>
            </w:r>
            <w:r w:rsidR="0020744F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ڤڠنل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عصر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74F06CA9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منجلسكن 3 تونتوت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عصر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986" w:type="dxa"/>
            <w:shd w:val="clear" w:color="auto" w:fill="auto"/>
          </w:tcPr>
          <w:p w14:paraId="468591B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جلسكن تونتوت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عصر دان برسوءال جواب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ترسبوت.</w:t>
            </w:r>
          </w:p>
          <w:p w14:paraId="0D332EB6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ڤڠن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دالم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نجلسكن تونتوت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عصر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دان موريد مثبوتكن كمبالي.</w:t>
            </w:r>
          </w:p>
          <w:p w14:paraId="7F93B5C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نارا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ڤڠن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دالم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نجلسكن تونتوت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عصر. </w:t>
            </w:r>
            <w:r w:rsidRPr="000F2EB9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0F2EB9">
              <w:rPr>
                <w:rFonts w:cs="Jawi Uthman Taha"/>
                <w:sz w:val="20"/>
                <w:szCs w:val="20"/>
              </w:rPr>
              <w:t>round</w:t>
            </w:r>
            <w:proofErr w:type="gramEnd"/>
            <w:r w:rsidRPr="000F2EB9">
              <w:rPr>
                <w:rFonts w:cs="Jawi Uthman Taha"/>
                <w:sz w:val="20"/>
                <w:szCs w:val="20"/>
              </w:rPr>
              <w:t xml:space="preserve"> robin)</w:t>
            </w:r>
          </w:p>
          <w:p w14:paraId="60B2C12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لاتيهن برتوليس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4A8F83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070" w:type="dxa"/>
            <w:shd w:val="clear" w:color="auto" w:fill="auto"/>
          </w:tcPr>
          <w:p w14:paraId="21474A4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2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توليرنسي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تيدقتنتوا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تيڠݢ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6F90F4F" w14:textId="77777777" w:rsidR="002D13A9" w:rsidRPr="000F2EB9" w:rsidRDefault="007F24FE" w:rsidP="00167CFD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BCD2629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 سبوت دان سنارايكن فكتا.</w:t>
            </w:r>
          </w:p>
          <w:p w14:paraId="683DD24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 ا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ت دان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ڤادن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6B8D06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1B1FB46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كن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اءنسي سوك بوا</w:t>
            </w:r>
            <w:r w:rsidR="0034265E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اس؟</w:t>
            </w:r>
          </w:p>
        </w:tc>
      </w:tr>
      <w:tr w:rsidR="002D13A9" w:rsidRPr="00022BDF" w14:paraId="0D4D0C89" w14:textId="77777777" w:rsidTr="00382162">
        <w:tc>
          <w:tcPr>
            <w:tcW w:w="732" w:type="dxa"/>
            <w:vMerge/>
            <w:shd w:val="clear" w:color="auto" w:fill="auto"/>
          </w:tcPr>
          <w:p w14:paraId="1826597E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1243E622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51E0520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25B7F924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  <w:shd w:val="clear" w:color="auto" w:fill="auto"/>
          </w:tcPr>
          <w:p w14:paraId="1DDD93B3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587807A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14:paraId="0FCA726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23 :</w:t>
            </w:r>
          </w:p>
          <w:p w14:paraId="6493A00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لزمر 6-31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24" w:type="dxa"/>
            <w:shd w:val="clear" w:color="auto" w:fill="auto"/>
          </w:tcPr>
          <w:p w14:paraId="0E6DFDE3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CB1B7CC" w14:textId="77777777" w:rsidR="002D13A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</w:t>
            </w:r>
            <w:r w:rsidR="002D13A9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زمر 6-31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986" w:type="dxa"/>
            <w:shd w:val="clear" w:color="auto" w:fill="auto"/>
          </w:tcPr>
          <w:p w14:paraId="38E4C7C7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3BD0FFC0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5BF03626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295A41FF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  <w:p w14:paraId="06A2A696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  <w:p w14:paraId="28DD7EE4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070" w:type="dxa"/>
            <w:shd w:val="clear" w:color="auto" w:fill="auto"/>
          </w:tcPr>
          <w:p w14:paraId="5459C5B9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13031C55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9629F59" w14:textId="77777777" w:rsidR="002D13A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7881B8E" w14:textId="77777777" w:rsidR="002D13A9" w:rsidRPr="000F2EB9" w:rsidRDefault="002D13A9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1B960B1A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6634A93A" w14:textId="77777777" w:rsidR="002D13A9" w:rsidRPr="000F2EB9" w:rsidRDefault="007F24FE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D13A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2D13A9" w:rsidRPr="00022BDF" w14:paraId="6EFAE10E" w14:textId="77777777" w:rsidTr="00382162">
        <w:tc>
          <w:tcPr>
            <w:tcW w:w="732" w:type="dxa"/>
            <w:vMerge/>
          </w:tcPr>
          <w:p w14:paraId="5FE69DEA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2D44F20D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دب</w:t>
            </w:r>
          </w:p>
          <w:p w14:paraId="4906A09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1 جم</w:t>
            </w:r>
          </w:p>
        </w:tc>
        <w:tc>
          <w:tcPr>
            <w:tcW w:w="1800" w:type="dxa"/>
          </w:tcPr>
          <w:p w14:paraId="1E4C49E1" w14:textId="77777777" w:rsidR="002D13A9" w:rsidRPr="000F2EB9" w:rsidRDefault="002D13A9" w:rsidP="00167CFD">
            <w:pPr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6.3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مروموس </w:t>
            </w:r>
            <w:r w:rsidR="0020744F"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كونسيڤ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lastRenderedPageBreak/>
              <w:t xml:space="preserve">ادب بركومونيكاسي 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يڠ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8B4542"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منڤتي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شرع دان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مڠعملك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ث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سچارا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6FBB01F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6.3.1 مثاتاكن مقصو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>بركومونيكاسي.</w:t>
            </w:r>
          </w:p>
          <w:p w14:paraId="7447810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6.3.2 مثاتاكن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حكوم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كتيك بركومونيكاسي برداسركن دليل نقلي. </w:t>
            </w:r>
          </w:p>
          <w:p w14:paraId="762CCB3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6.3.3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دب بركومونيكاسي.</w:t>
            </w:r>
          </w:p>
          <w:p w14:paraId="2F7D04A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224" w:type="dxa"/>
          </w:tcPr>
          <w:p w14:paraId="6A2938E3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A7846B6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 مثاتاكن مقصود بركومونيكاس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33DA3B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2. مثاتاكن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 حكوم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كتيك بركومونيكاسي برداسركن دليل نقل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EBD5C2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منجلسكن 4 انتارا 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ڤرک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دب بركومونيكاس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185D78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6AA5B3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986" w:type="dxa"/>
          </w:tcPr>
          <w:p w14:paraId="40793819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ارن الت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٢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لم ماءنسي برهوبوغ دان كاءيتنث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اجوق.</w:t>
            </w:r>
          </w:p>
          <w:p w14:paraId="0569F3F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01701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نر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  <w:rtl/>
              </w:rPr>
              <w:t>حكوم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كتيك بركومونيكاسي برداسركن دليل نقلي دان لاتيه توبي 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اكن دليلث.</w:t>
            </w:r>
          </w:p>
          <w:p w14:paraId="4CC23A1A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3.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ر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، موريد </w:t>
            </w:r>
            <w:r w:rsidR="00D0315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</w:t>
            </w:r>
            <w:r w:rsidR="0034265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اري 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ڤرک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دب بركومونيكاسي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منروسي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 "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lang w:val="en-MY"/>
              </w:rPr>
              <w:t>spin –n- think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"</w:t>
            </w:r>
          </w:p>
          <w:p w14:paraId="523BE7B0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/>
                <w:sz w:val="20"/>
                <w:szCs w:val="20"/>
              </w:rPr>
              <w:t>4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 ستي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نجلسكن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ن حاصيل </w:t>
            </w:r>
            <w:r w:rsidR="00D0315C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بينچ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ن ريس</w:t>
            </w:r>
            <w:r w:rsidR="00106B24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و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لاءين.</w:t>
            </w:r>
          </w:p>
          <w:p w14:paraId="5F34288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ascii="Traditional Arabic" w:hAnsi="Traditional Arabic" w:cs="Jawi Uthman Taha"/>
                <w:sz w:val="20"/>
                <w:szCs w:val="20"/>
              </w:rPr>
              <w:t>5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روموسن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6F03717F" w14:textId="77777777" w:rsidR="002D13A9" w:rsidRPr="000F2EB9" w:rsidRDefault="002D13A9" w:rsidP="00167CFD">
            <w:pPr>
              <w:spacing w:after="0" w:line="240" w:lineRule="auto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lastRenderedPageBreak/>
              <w:t>(EK2) 2.8</w:t>
            </w:r>
          </w:p>
          <w:p w14:paraId="722606A6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مثسوايكن ايديا بهارو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</w:t>
            </w:r>
            <w:r w:rsidR="009C396C" w:rsidRPr="000F2EB9">
              <w:rPr>
                <w:rFonts w:cs="Jawi Uthman Taha" w:hint="cs"/>
                <w:sz w:val="20"/>
                <w:szCs w:val="20"/>
                <w:rtl/>
              </w:rPr>
              <w:t>ڤرل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ن مشاركت دا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رسكيتر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7DA15B3" w14:textId="77777777" w:rsidR="002D13A9" w:rsidRPr="000F2EB9" w:rsidRDefault="007F24FE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:</w:t>
            </w:r>
          </w:p>
          <w:p w14:paraId="447F568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اتاكن 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ڤڠرت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428805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ماءين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ڤران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0CF918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كرج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60D887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4038C9BF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ب</w:t>
            </w:r>
            <w:r w:rsidR="0034265E" w:rsidRPr="000F2EB9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يمان كيت بوليه منجادي جير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اءيق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ن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ي رسول؟</w:t>
            </w:r>
          </w:p>
          <w:p w14:paraId="5DA07023" w14:textId="77777777" w:rsidR="0040070B" w:rsidRPr="000F2EB9" w:rsidRDefault="0040070B" w:rsidP="0040070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2D13A9" w:rsidRPr="00022BDF" w14:paraId="18F5A9C1" w14:textId="77777777" w:rsidTr="00382162">
        <w:tc>
          <w:tcPr>
            <w:tcW w:w="732" w:type="dxa"/>
            <w:vMerge/>
          </w:tcPr>
          <w:p w14:paraId="2998B6F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62B01CB0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1949688D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303CB02E" w14:textId="77777777" w:rsidR="002D13A9" w:rsidRPr="000F2EB9" w:rsidRDefault="002D13A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106B24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مڠن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233FAF14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2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ݢون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الت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D2C47FD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4 منوليس </w:t>
            </w:r>
            <w:r w:rsidR="0033131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06D297D2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سكوله </w:t>
            </w:r>
            <w:r w:rsidR="00316F53">
              <w:rPr>
                <w:rFonts w:ascii="Arial" w:hAnsi="Arial" w:hint="cs"/>
                <w:sz w:val="20"/>
                <w:szCs w:val="20"/>
                <w:rtl/>
                <w:lang w:val="en-MY"/>
              </w:rPr>
              <w:t>–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ف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اڤ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ن هيتم </w:t>
            </w:r>
            <w:r w:rsidR="00316F53">
              <w:rPr>
                <w:rFonts w:ascii="Arial" w:hAnsi="Arial" w:hint="cs"/>
                <w:sz w:val="20"/>
                <w:szCs w:val="20"/>
                <w:rtl/>
                <w:lang w:val="en-MY"/>
              </w:rPr>
              <w:t>–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باكول سمفه </w:t>
            </w:r>
            <w:r w:rsidR="00316F53">
              <w:rPr>
                <w:rFonts w:ascii="Arial" w:hAnsi="Arial" w:hint="cs"/>
                <w:sz w:val="20"/>
                <w:szCs w:val="20"/>
                <w:rtl/>
                <w:lang w:val="en-MY"/>
              </w:rPr>
              <w:t>–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كروسي </w:t>
            </w:r>
            <w:r w:rsidR="00316F53">
              <w:rPr>
                <w:rFonts w:ascii="Arial" w:hAnsi="Arial" w:hint="cs"/>
                <w:sz w:val="20"/>
                <w:szCs w:val="20"/>
                <w:rtl/>
                <w:lang w:val="en-MY"/>
              </w:rPr>
              <w:t>–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ميجا توليس </w:t>
            </w:r>
            <w:r w:rsidR="00316F53">
              <w:rPr>
                <w:rFonts w:ascii="Arial" w:hAnsi="Arial" w:hint="cs"/>
                <w:sz w:val="20"/>
                <w:szCs w:val="20"/>
                <w:rtl/>
                <w:lang w:val="en-MY"/>
              </w:rPr>
              <w:t>–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فث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اڤ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و</w:t>
            </w:r>
          </w:p>
        </w:tc>
        <w:tc>
          <w:tcPr>
            <w:tcW w:w="2224" w:type="dxa"/>
          </w:tcPr>
          <w:p w14:paraId="5816FDC6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05126E66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ݢون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الت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2F21EDE3" w14:textId="77777777" w:rsidR="002D13A9" w:rsidRPr="000F2EB9" w:rsidRDefault="002D13A9" w:rsidP="00167CFD">
            <w:pPr>
              <w:jc w:val="right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نوليس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986" w:type="dxa"/>
          </w:tcPr>
          <w:p w14:paraId="43AFE519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ببر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رتنتو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4DF4BC6F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ميليه ببر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وريد من</w:t>
            </w:r>
            <w:r w:rsidR="0034265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وبا منوليسث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ريس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و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راكن لاءين.</w:t>
            </w:r>
          </w:p>
          <w:p w14:paraId="40EDCBAF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3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رسوءال جواب </w:t>
            </w:r>
            <w:r w:rsidR="0034265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بيذاءن توليسن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14272A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ي توليسن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ياسا موريد توليس.</w:t>
            </w:r>
          </w:p>
          <w:p w14:paraId="7DABDED9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وريد منوليس </w:t>
            </w:r>
            <w:r w:rsidR="0033131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٢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رسب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لم بوكو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459128B6" w14:textId="77777777" w:rsidR="0040070B" w:rsidRPr="000F2EB9" w:rsidRDefault="0040070B" w:rsidP="0040070B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lang w:val="en-MY" w:eastAsia="en-MY"/>
              </w:rPr>
            </w:pPr>
          </w:p>
          <w:p w14:paraId="6CD3ADF3" w14:textId="77777777" w:rsidR="0040070B" w:rsidRPr="000F2EB9" w:rsidRDefault="0040070B" w:rsidP="0040070B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</w:p>
        </w:tc>
        <w:tc>
          <w:tcPr>
            <w:tcW w:w="2070" w:type="dxa"/>
          </w:tcPr>
          <w:p w14:paraId="0FC52955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2.5)</w:t>
            </w:r>
          </w:p>
          <w:p w14:paraId="19CF64A5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نمبهباءيق اءيدي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دڤيلي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454BB59" w14:textId="77777777" w:rsidR="002D13A9" w:rsidRPr="000F2EB9" w:rsidRDefault="007F24FE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1A42206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10B9E7BF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نوليس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46FC3A4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55542AAA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كماهيرن موريد دالم كسنين توليسن </w:t>
            </w:r>
            <w:r w:rsidRPr="000F2EB9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0F2EB9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.</w:t>
            </w:r>
          </w:p>
        </w:tc>
      </w:tr>
      <w:tr w:rsidR="002D13A9" w:rsidRPr="00022BDF" w14:paraId="798B2900" w14:textId="77777777" w:rsidTr="00382162">
        <w:tc>
          <w:tcPr>
            <w:tcW w:w="732" w:type="dxa"/>
            <w:shd w:val="clear" w:color="auto" w:fill="DDD9C3"/>
          </w:tcPr>
          <w:p w14:paraId="237E1D78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383D3B98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2023F62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1EA64DDF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24" w:type="dxa"/>
            <w:shd w:val="clear" w:color="auto" w:fill="DDD9C3"/>
          </w:tcPr>
          <w:p w14:paraId="6D061D7B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986" w:type="dxa"/>
            <w:shd w:val="clear" w:color="auto" w:fill="DDD9C3"/>
          </w:tcPr>
          <w:p w14:paraId="1EA5DDBD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5C385E6B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2D13A9" w:rsidRPr="00022BDF" w14:paraId="64E23B28" w14:textId="77777777" w:rsidTr="00382162">
        <w:tc>
          <w:tcPr>
            <w:tcW w:w="732" w:type="dxa"/>
            <w:vMerge w:val="restart"/>
          </w:tcPr>
          <w:p w14:paraId="6AB0E80C" w14:textId="77777777" w:rsidR="002D13A9" w:rsidRPr="000F2EB9" w:rsidRDefault="002D13A9" w:rsidP="00167CFD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1FC308BA" w14:textId="77777777" w:rsidR="002D13A9" w:rsidRPr="000F2EB9" w:rsidRDefault="002D13A9" w:rsidP="00167CFD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18327E6C" w14:textId="77777777" w:rsidR="002D13A9" w:rsidRPr="000F2EB9" w:rsidRDefault="002D13A9" w:rsidP="00167CFD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6428A736" w14:textId="77777777" w:rsidR="002D13A9" w:rsidRPr="000F2EB9" w:rsidRDefault="002D13A9" w:rsidP="00167CFD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06A3A261" w14:textId="77777777" w:rsidR="002D13A9" w:rsidRPr="000F2EB9" w:rsidRDefault="002D13A9" w:rsidP="00167CFD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4E991BF5" w14:textId="77777777" w:rsidR="002D13A9" w:rsidRPr="000F2EB9" w:rsidRDefault="002D13A9" w:rsidP="00167CFD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62D27319" w14:textId="77777777" w:rsidR="002D13A9" w:rsidRPr="000F2EB9" w:rsidRDefault="002D13A9" w:rsidP="00167CFD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3E9671E7" w14:textId="77777777" w:rsidR="002D13A9" w:rsidRPr="000F2EB9" w:rsidRDefault="002D13A9" w:rsidP="00167CFD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2C9C935F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2</w:t>
            </w:r>
          </w:p>
          <w:p w14:paraId="0DCE5EEF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11CABE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3FA7AEF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B4ACC0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F824B5D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491FD5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FAFA75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0B2FD02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DA11842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82C705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BDECE0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D9328F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196F1E2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6CA2B65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4EF6F52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08E99E2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9B2434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6CBBBE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2</w:t>
            </w:r>
          </w:p>
          <w:p w14:paraId="20F4873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FF39A26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F6D8FDB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934753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C8087D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9E8B91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2011B426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lastRenderedPageBreak/>
              <w:tab/>
            </w:r>
            <w:r w:rsidRPr="000F2EB9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6238D4E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كفهمن)</w:t>
            </w:r>
          </w:p>
          <w:p w14:paraId="394C2CC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3A5EDB75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</w:t>
            </w:r>
            <w:r w:rsidR="00D0315C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لڠن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سورة العصر)</w:t>
            </w:r>
          </w:p>
          <w:p w14:paraId="6415F96F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3A0F00A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5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 xml:space="preserve">مڠاناليسيس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،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مڠعم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مڠحيا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العصر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6C99AF28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1.5.2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جلسكن تونتوت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ورة العصر.</w:t>
            </w:r>
          </w:p>
          <w:p w14:paraId="5EE18837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5.3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 xml:space="preserve">مڠاناليسيس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القدر دان تونتوتنث دالم ممبنتوق </w:t>
            </w:r>
            <w:r w:rsidR="0034265E" w:rsidRPr="000F2EB9">
              <w:rPr>
                <w:rFonts w:cs="Jawi Uthman Taha" w:hint="cs"/>
                <w:sz w:val="20"/>
                <w:szCs w:val="20"/>
                <w:rtl/>
              </w:rPr>
              <w:t>كڤريباد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224" w:type="dxa"/>
          </w:tcPr>
          <w:p w14:paraId="0D339B66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FDD3D5F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منجلسكن 3 تونتوت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عصر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35882A86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</w:t>
            </w:r>
            <w:r w:rsidR="00106B24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مڠهورايك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3 </w:t>
            </w:r>
            <w:r w:rsidR="0033131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لعصر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986" w:type="dxa"/>
          </w:tcPr>
          <w:p w14:paraId="43D4155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سوءال جواب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باݢايما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اءنسي منجادي انسان ترباءيق ؟</w:t>
            </w:r>
          </w:p>
          <w:p w14:paraId="3A42BEEF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ڤڠن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دالم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نجلسكن تونتوت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عصر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دان موريد مثبوتكن كمبالي.</w:t>
            </w:r>
          </w:p>
          <w:p w14:paraId="2DA3AFF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كن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لقدر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نجلسكنث.</w:t>
            </w:r>
          </w:p>
          <w:p w14:paraId="7BA35C9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5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 مثنارايكن 3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لقدر. </w:t>
            </w:r>
            <w:r w:rsidRPr="000F2EB9">
              <w:rPr>
                <w:rFonts w:cs="Jawi Uthman Taha"/>
                <w:sz w:val="20"/>
                <w:szCs w:val="20"/>
              </w:rPr>
              <w:t>(stay &amp; stray)</w:t>
            </w:r>
          </w:p>
        </w:tc>
        <w:tc>
          <w:tcPr>
            <w:tcW w:w="2070" w:type="dxa"/>
          </w:tcPr>
          <w:p w14:paraId="45240B56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2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توليرنسي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تيدقتنتوا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تيڠݢ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2D3AD19" w14:textId="77777777" w:rsidR="002D13A9" w:rsidRPr="000F2EB9" w:rsidRDefault="007F24FE" w:rsidP="00167CFD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DA45D2A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سنارايكن فكتا.</w:t>
            </w:r>
          </w:p>
          <w:p w14:paraId="0597003C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 ا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ت دان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ڤادن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CF0A776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7550D0C" w14:textId="77777777" w:rsidR="002D13A9" w:rsidRPr="000F2EB9" w:rsidRDefault="00D708A6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اكه جال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من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D13A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كريضاء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الله؟</w:t>
            </w:r>
          </w:p>
        </w:tc>
      </w:tr>
      <w:tr w:rsidR="002D13A9" w:rsidRPr="00022BDF" w14:paraId="0890F128" w14:textId="77777777" w:rsidTr="00382162">
        <w:tc>
          <w:tcPr>
            <w:tcW w:w="732" w:type="dxa"/>
            <w:vMerge/>
          </w:tcPr>
          <w:p w14:paraId="56045767" w14:textId="77777777" w:rsidR="002D13A9" w:rsidRPr="000F2EB9" w:rsidRDefault="002D13A9" w:rsidP="00167CFD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7F99FD8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519F3E1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651CE3EC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</w:tcPr>
          <w:p w14:paraId="2060B518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391023D3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3B3B21C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24 :</w:t>
            </w:r>
          </w:p>
          <w:p w14:paraId="668BBE1C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لزمر 32-61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24" w:type="dxa"/>
          </w:tcPr>
          <w:p w14:paraId="1A092AD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CBC43F4" w14:textId="77777777" w:rsidR="002D13A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</w:t>
            </w:r>
            <w:r w:rsidR="002D13A9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زمر 32-61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986" w:type="dxa"/>
          </w:tcPr>
          <w:p w14:paraId="0D87D20B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2E91A0C7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23D1AF49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3E3E57D0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78BBADA9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53022A33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519BF78" w14:textId="77777777" w:rsidR="002D13A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7D32960" w14:textId="77777777" w:rsidR="002D13A9" w:rsidRPr="000F2EB9" w:rsidRDefault="002D13A9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1AE705FE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BDDAB01" w14:textId="77777777" w:rsidR="002D13A9" w:rsidRPr="000F2EB9" w:rsidRDefault="007F24FE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D13A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  <w:p w14:paraId="71F61502" w14:textId="77777777" w:rsidR="0040070B" w:rsidRPr="000F2EB9" w:rsidRDefault="0040070B" w:rsidP="0040070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2D13A9" w:rsidRPr="00022BDF" w14:paraId="70996C18" w14:textId="77777777" w:rsidTr="00382162">
        <w:tc>
          <w:tcPr>
            <w:tcW w:w="732" w:type="dxa"/>
            <w:vMerge/>
          </w:tcPr>
          <w:p w14:paraId="3B802FB9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3FB39BC8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دب</w:t>
            </w:r>
          </w:p>
          <w:p w14:paraId="686C1DBF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16BE1D47" w14:textId="77777777" w:rsidR="008435BA" w:rsidRPr="000F2EB9" w:rsidRDefault="008435BA" w:rsidP="008435B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675EE0F" w14:textId="77777777" w:rsidR="0040070B" w:rsidRPr="000F2EB9" w:rsidRDefault="0040070B" w:rsidP="0040070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53A70F1" w14:textId="77777777" w:rsidR="0040070B" w:rsidRPr="000F2EB9" w:rsidRDefault="0040070B" w:rsidP="0040070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E0BAFEE" w14:textId="77777777" w:rsidR="008435BA" w:rsidRPr="000F2EB9" w:rsidRDefault="008435BA" w:rsidP="008435BA">
            <w:pPr>
              <w:spacing w:line="0" w:lineRule="atLeast"/>
              <w:rPr>
                <w:rFonts w:eastAsia="Arial Narrow" w:cs="Jawi Uthman Taha"/>
                <w:color w:val="FF0000"/>
                <w:sz w:val="20"/>
                <w:szCs w:val="20"/>
              </w:rPr>
            </w:pPr>
            <w:r w:rsidRPr="000F2EB9">
              <w:rPr>
                <w:rFonts w:eastAsia="Arial Narrow" w:cs="Jawi Uthman Taha"/>
                <w:color w:val="FF0000"/>
                <w:sz w:val="20"/>
                <w:szCs w:val="20"/>
              </w:rPr>
              <w:t>PENDIDIKAN SIVIK (SEPT)</w:t>
            </w:r>
          </w:p>
          <w:p w14:paraId="51692A42" w14:textId="77777777" w:rsidR="008435BA" w:rsidRPr="000F2EB9" w:rsidRDefault="008435BA" w:rsidP="008435BA">
            <w:pPr>
              <w:pStyle w:val="NoSpacing"/>
              <w:bidi/>
              <w:jc w:val="right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eastAsia="Arial Narrow" w:cs="Jawi Uthman Taha"/>
                <w:color w:val="FF0000"/>
                <w:sz w:val="20"/>
                <w:szCs w:val="20"/>
              </w:rPr>
              <w:t>TEMA: KASIH SAYANG</w:t>
            </w:r>
          </w:p>
        </w:tc>
        <w:tc>
          <w:tcPr>
            <w:tcW w:w="1800" w:type="dxa"/>
          </w:tcPr>
          <w:p w14:paraId="4A86F5ED" w14:textId="77777777" w:rsidR="002D13A9" w:rsidRPr="000F2EB9" w:rsidRDefault="002D13A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6.3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مروموس </w:t>
            </w:r>
            <w:r w:rsidR="0020744F"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كونسيڤ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ادب بركومونيكاسي 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يڠ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8B4542"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منڤتي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شرع دان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مڠعملك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ث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سچارا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برادب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lastRenderedPageBreak/>
              <w:t>دان استقامة.</w:t>
            </w:r>
          </w:p>
        </w:tc>
        <w:tc>
          <w:tcPr>
            <w:tcW w:w="2178" w:type="dxa"/>
          </w:tcPr>
          <w:p w14:paraId="369557A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6.3.3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دب بركومونيكاسي.</w:t>
            </w:r>
          </w:p>
          <w:p w14:paraId="1A511B6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6.3.4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 xml:space="preserve">مڠاناليسيس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>برادب كتيك بركومونيكاسي.</w:t>
            </w:r>
          </w:p>
          <w:p w14:paraId="349527E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6.3.5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دب بركومونيكاسي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منڤ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شرع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سچارا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  <w:p w14:paraId="5929329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C87C5D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1FBDBF4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224" w:type="dxa"/>
          </w:tcPr>
          <w:p w14:paraId="4D5F7EB3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>1.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نجلسكن 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ڤرک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هال</w:t>
            </w:r>
            <w:r w:rsidR="0014272A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ن اونتوق برادب دالم بركومونيكاس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638C818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2.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 xml:space="preserve">مڠاناليسيس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كتيك بركومونيكاس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986" w:type="dxa"/>
          </w:tcPr>
          <w:p w14:paraId="2052E6FA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 سوءال جواب مقصود بركومونيكاسي دان 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ڤرک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دبث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ه موريد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773B5C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ريبنچ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ڤرک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هال</w:t>
            </w:r>
            <w:r w:rsidR="0014272A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ن اونتوق برادب دالم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بركومونيكاسي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ث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 اوليه ستي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D1051A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ascii="Jawi - Biasa2"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CD50C0" w:rsidRPr="000F2EB9">
              <w:rPr>
                <w:rFonts w:ascii="Jawi - Biasa2" w:cs="Jawi Uthman Taha" w:hint="cs"/>
                <w:sz w:val="20"/>
                <w:szCs w:val="20"/>
                <w:rtl/>
              </w:rPr>
              <w:t>ڤرکارا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كتيك بركومونيكاسي دان عاقبة مغابايكنث.</w:t>
            </w:r>
          </w:p>
          <w:p w14:paraId="161A4C44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ث دالم بنتوق </w:t>
            </w:r>
            <w:r w:rsidR="0014272A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تا بوءيه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كتيك بركومونيكاسي دان عاقبة مغابايكنث دالم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9EC8E32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5. روموس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070" w:type="dxa"/>
          </w:tcPr>
          <w:p w14:paraId="5317BE33" w14:textId="77777777" w:rsidR="002D13A9" w:rsidRPr="000F2EB9" w:rsidRDefault="002D13A9" w:rsidP="00167CFD">
            <w:pPr>
              <w:spacing w:after="0" w:line="240" w:lineRule="auto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lastRenderedPageBreak/>
              <w:t>(EK2) 2.8</w:t>
            </w:r>
          </w:p>
          <w:p w14:paraId="50E8808B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ثسوايكن ايديا بهارو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</w:t>
            </w:r>
            <w:r w:rsidR="009C396C" w:rsidRPr="000F2EB9">
              <w:rPr>
                <w:rFonts w:cs="Jawi Uthman Taha" w:hint="cs"/>
                <w:sz w:val="20"/>
                <w:szCs w:val="20"/>
                <w:rtl/>
              </w:rPr>
              <w:t>ڤرل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ن مشاركت دا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رسكيتر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298426C" w14:textId="77777777" w:rsidR="002D13A9" w:rsidRPr="000F2EB9" w:rsidRDefault="007F24FE" w:rsidP="00167CFD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638C842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منرِڠك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فكتا</w:t>
            </w:r>
          </w:p>
          <w:p w14:paraId="6B674718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مثناراي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فكتا</w:t>
            </w:r>
          </w:p>
          <w:p w14:paraId="741F609F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كرج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</w:p>
          <w:p w14:paraId="72CAAC2B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643BE9ED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يكن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كومونيكاسي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يدق سفاتوتث؟</w:t>
            </w:r>
          </w:p>
          <w:p w14:paraId="698A101F" w14:textId="77777777" w:rsidR="0040070B" w:rsidRPr="000F2EB9" w:rsidRDefault="0040070B" w:rsidP="0040070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2D13A9" w:rsidRPr="00022BDF" w14:paraId="5C6295A2" w14:textId="77777777" w:rsidTr="00382162">
        <w:tc>
          <w:tcPr>
            <w:tcW w:w="732" w:type="dxa"/>
            <w:vMerge/>
          </w:tcPr>
          <w:p w14:paraId="48D4D81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2871EE0D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35C6357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0FFD569F" w14:textId="77777777" w:rsidR="002D13A9" w:rsidRPr="000F2EB9" w:rsidRDefault="002D13A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04F0BD13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2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ݢون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الت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229234EE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4 منوليس </w:t>
            </w:r>
            <w:r w:rsidR="0033131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5E055CAF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سأوتس </w:t>
            </w:r>
            <w:r w:rsidR="00316F53">
              <w:rPr>
                <w:rFonts w:ascii="Arial" w:hAnsi="Arial" w:hint="cs"/>
                <w:sz w:val="20"/>
                <w:szCs w:val="20"/>
                <w:rtl/>
                <w:lang w:val="en-MY"/>
              </w:rPr>
              <w:t>–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دميكين </w:t>
            </w:r>
            <w:r w:rsidR="00316F53">
              <w:rPr>
                <w:rFonts w:ascii="Arial" w:hAnsi="Arial" w:hint="cs"/>
                <w:sz w:val="20"/>
                <w:szCs w:val="20"/>
                <w:rtl/>
                <w:lang w:val="en-MY"/>
              </w:rPr>
              <w:t>–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  <w:t>كأخلاص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316F53">
              <w:rPr>
                <w:rFonts w:ascii="Arial" w:hAnsi="Arial" w:hint="cs"/>
                <w:sz w:val="20"/>
                <w:szCs w:val="20"/>
                <w:rtl/>
                <w:lang w:val="en-MY"/>
              </w:rPr>
              <w:t>–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دموركاءي </w:t>
            </w:r>
            <w:r w:rsidR="00316F53">
              <w:rPr>
                <w:rFonts w:ascii="Arial" w:hAnsi="Arial" w:hint="cs"/>
                <w:sz w:val="20"/>
                <w:szCs w:val="20"/>
                <w:rtl/>
                <w:lang w:val="en-MY"/>
              </w:rPr>
              <w:t>–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فم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316F53">
              <w:rPr>
                <w:rFonts w:ascii="Arial" w:hAnsi="Arial" w:hint="cs"/>
                <w:sz w:val="20"/>
                <w:szCs w:val="20"/>
                <w:rtl/>
                <w:lang w:val="en-MY"/>
              </w:rPr>
              <w:t>–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كتيباءن</w:t>
            </w:r>
          </w:p>
        </w:tc>
        <w:tc>
          <w:tcPr>
            <w:tcW w:w="2224" w:type="dxa"/>
          </w:tcPr>
          <w:p w14:paraId="0EC197B1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33E52D47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ݢون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الت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A06DDAC" w14:textId="77777777" w:rsidR="002D13A9" w:rsidRPr="000F2EB9" w:rsidRDefault="002D13A9" w:rsidP="00167CFD">
            <w:pPr>
              <w:jc w:val="right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نوليس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986" w:type="dxa"/>
          </w:tcPr>
          <w:p w14:paraId="74730A5D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ببر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رتنتو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7C618DCA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ميليه ببر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وريد من</w:t>
            </w:r>
            <w:r w:rsidR="0014272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وبا منوليسث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ريس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و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راكن لاءين.</w:t>
            </w:r>
          </w:p>
          <w:p w14:paraId="45896FE6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3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رسوءال جواب فربيذاءن توليسن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14272A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ي توليسن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ياسا موريد توليس.</w:t>
            </w:r>
          </w:p>
          <w:p w14:paraId="4496AB96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وريد منوليس </w:t>
            </w:r>
            <w:r w:rsidR="0033131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٢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رسب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لم بوكو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63417BF2" w14:textId="77777777" w:rsidR="0040070B" w:rsidRPr="000F2EB9" w:rsidRDefault="0040070B" w:rsidP="0040070B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lang w:val="en-MY" w:eastAsia="en-MY"/>
              </w:rPr>
            </w:pPr>
          </w:p>
          <w:p w14:paraId="623CE6AD" w14:textId="77777777" w:rsidR="0040070B" w:rsidRPr="000F2EB9" w:rsidRDefault="0040070B" w:rsidP="0040070B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lang w:val="en-MY" w:eastAsia="en-MY"/>
              </w:rPr>
            </w:pPr>
          </w:p>
          <w:p w14:paraId="556A6D0A" w14:textId="77777777" w:rsidR="0040070B" w:rsidRPr="000F2EB9" w:rsidRDefault="0040070B" w:rsidP="0040070B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lang w:val="en-MY" w:eastAsia="en-MY"/>
              </w:rPr>
            </w:pPr>
          </w:p>
          <w:p w14:paraId="6EE5EB93" w14:textId="77777777" w:rsidR="003A6624" w:rsidRPr="000F2EB9" w:rsidRDefault="003A6624" w:rsidP="003A6624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</w:p>
        </w:tc>
        <w:tc>
          <w:tcPr>
            <w:tcW w:w="2070" w:type="dxa"/>
          </w:tcPr>
          <w:p w14:paraId="058B6988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2.5)</w:t>
            </w:r>
          </w:p>
          <w:p w14:paraId="505C3516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نمبهباءيق اءيدي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دڤيلي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C6D6D0C" w14:textId="77777777" w:rsidR="002D13A9" w:rsidRPr="000F2EB9" w:rsidRDefault="007F24FE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CFD6052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6F64E01C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نوليس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0BF6867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B91331D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كماهيرن موريد دالم كسنين توليسن </w:t>
            </w:r>
            <w:r w:rsidRPr="000F2EB9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0F2EB9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.</w:t>
            </w:r>
          </w:p>
        </w:tc>
      </w:tr>
      <w:tr w:rsidR="002D13A9" w:rsidRPr="00022BDF" w14:paraId="0873039C" w14:textId="77777777" w:rsidTr="00382162">
        <w:tc>
          <w:tcPr>
            <w:tcW w:w="732" w:type="dxa"/>
            <w:shd w:val="clear" w:color="auto" w:fill="DDD9C3"/>
          </w:tcPr>
          <w:p w14:paraId="4D13473C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77A0AB66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69DC69C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47D1FB2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24" w:type="dxa"/>
            <w:shd w:val="clear" w:color="auto" w:fill="DDD9C3"/>
          </w:tcPr>
          <w:p w14:paraId="5D9C486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986" w:type="dxa"/>
            <w:shd w:val="clear" w:color="auto" w:fill="DDD9C3"/>
          </w:tcPr>
          <w:p w14:paraId="4F9182D6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1C551E2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2D13A9" w:rsidRPr="00022BDF" w14:paraId="0B742024" w14:textId="77777777" w:rsidTr="00382162">
        <w:tc>
          <w:tcPr>
            <w:tcW w:w="732" w:type="dxa"/>
            <w:vMerge w:val="restart"/>
          </w:tcPr>
          <w:p w14:paraId="3F5E1CB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87F5B7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3</w:t>
            </w:r>
          </w:p>
          <w:p w14:paraId="68E3A6C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00834C36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480F748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13F55E3F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472D4C9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2FE0DF9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60EE019D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25C0BD8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6E32ACB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2917F04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166A5FF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09F03DBB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3</w:t>
            </w:r>
          </w:p>
          <w:p w14:paraId="607CEED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3E3D25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609802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586B14F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B4D0CA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5EC0EC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BFEEE0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DFDB22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8A8131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2F1A862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BD58C92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A7E962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55248B5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3</w:t>
            </w:r>
          </w:p>
        </w:tc>
        <w:tc>
          <w:tcPr>
            <w:tcW w:w="1506" w:type="dxa"/>
          </w:tcPr>
          <w:p w14:paraId="60BBFDA0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lastRenderedPageBreak/>
              <w:tab/>
            </w:r>
            <w:r w:rsidRPr="000F2EB9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26FDD3F8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كفهمن)</w:t>
            </w:r>
          </w:p>
          <w:p w14:paraId="72B999B2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554A423D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</w:t>
            </w:r>
            <w:r w:rsidR="00D0315C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لڠن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سورة العصر)</w:t>
            </w:r>
          </w:p>
          <w:p w14:paraId="1CDC12AD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41C53BA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5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 xml:space="preserve">مڠاناليسيس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،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مڠعم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مڠحيا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القدر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468D85F3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5.3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 xml:space="preserve">مڠاناليسيس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العصر دان تونتوتنث دالم ممبنتوق </w:t>
            </w:r>
            <w:r w:rsidR="0034265E" w:rsidRPr="000F2EB9">
              <w:rPr>
                <w:rFonts w:cs="Jawi Uthman Taha" w:hint="cs"/>
                <w:sz w:val="20"/>
                <w:szCs w:val="20"/>
                <w:rtl/>
              </w:rPr>
              <w:t>كڤريبادين</w:t>
            </w:r>
          </w:p>
          <w:p w14:paraId="3E589BC9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5.4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مڠحيا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ونتوتن سورة العصر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</w:t>
            </w:r>
          </w:p>
        </w:tc>
        <w:tc>
          <w:tcPr>
            <w:tcW w:w="2224" w:type="dxa"/>
          </w:tcPr>
          <w:p w14:paraId="685D460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D5597B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</w:t>
            </w:r>
            <w:r w:rsidR="00106B24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مڠهورايك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3 </w:t>
            </w:r>
            <w:r w:rsidR="0033131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العصر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7A9773C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مثنارايكن 3 </w:t>
            </w:r>
            <w:r w:rsidR="00D0315C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ڤڠاجر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قدر دالم ممبنتوق </w:t>
            </w:r>
            <w:r w:rsidR="0034265E" w:rsidRPr="000F2EB9">
              <w:rPr>
                <w:rFonts w:cs="Jawi Uthman Taha" w:hint="cs"/>
                <w:sz w:val="20"/>
                <w:szCs w:val="20"/>
                <w:rtl/>
              </w:rPr>
              <w:t>كڤريباد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986" w:type="dxa"/>
          </w:tcPr>
          <w:p w14:paraId="7B4FFE0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سوءال جواب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كه جال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ن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كريض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له؟</w:t>
            </w:r>
          </w:p>
          <w:p w14:paraId="46D14C7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لاتية توب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كن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القدر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 مثنارايكن 3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ث. </w:t>
            </w:r>
            <w:r w:rsidRPr="000F2EB9">
              <w:rPr>
                <w:rFonts w:cs="Jawi Uthman Taha"/>
                <w:sz w:val="20"/>
                <w:szCs w:val="20"/>
              </w:rPr>
              <w:t>(stay &amp; stray)</w:t>
            </w:r>
          </w:p>
          <w:p w14:paraId="666EC5F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ڤڠاجر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القدر دالم ممبنتوق </w:t>
            </w:r>
            <w:r w:rsidR="0034265E" w:rsidRPr="000F2EB9">
              <w:rPr>
                <w:rFonts w:cs="Jawi Uthman Taha" w:hint="cs"/>
                <w:sz w:val="20"/>
                <w:szCs w:val="20"/>
                <w:rtl/>
              </w:rPr>
              <w:t>كڤريباد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نجلسكنث.</w:t>
            </w:r>
          </w:p>
          <w:p w14:paraId="42AEA8E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ثنارايكن 3 </w:t>
            </w:r>
            <w:r w:rsidR="00D0315C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ڤڠاجر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القدر دالم ممبنتوق </w:t>
            </w:r>
            <w:r w:rsidR="0034265E" w:rsidRPr="000F2EB9">
              <w:rPr>
                <w:rFonts w:cs="Jawi Uthman Taha" w:hint="cs"/>
                <w:sz w:val="20"/>
                <w:szCs w:val="20"/>
                <w:rtl/>
              </w:rPr>
              <w:t>كڤريباد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0F2EB9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0F2EB9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0F2EB9">
              <w:rPr>
                <w:rFonts w:cs="Jawi Uthman Taha"/>
                <w:sz w:val="20"/>
                <w:szCs w:val="20"/>
              </w:rPr>
              <w:t xml:space="preserve"> walk)</w:t>
            </w:r>
          </w:p>
          <w:p w14:paraId="41922A30" w14:textId="77777777" w:rsidR="003A6624" w:rsidRPr="000F2EB9" w:rsidRDefault="003A6624" w:rsidP="003A662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14:paraId="1F695AD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2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توليرنسي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تيدقتنتوا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تيڠݢ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7CEB70F" w14:textId="77777777" w:rsidR="002D13A9" w:rsidRPr="000F2EB9" w:rsidRDefault="007F24FE" w:rsidP="00167CFD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05182D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 بينخغ دان كلواركن فكتا.</w:t>
            </w:r>
          </w:p>
          <w:p w14:paraId="1214EAB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 ا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ت دان سنارايكن.</w:t>
            </w:r>
          </w:p>
          <w:p w14:paraId="477C3C73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427F1CE" w14:textId="77777777" w:rsidR="002D13A9" w:rsidRPr="000F2EB9" w:rsidRDefault="00106B24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باݢايما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اونتوق من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4272A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>مليهاراءن دان كسلامتن دري الله؟</w:t>
            </w:r>
          </w:p>
        </w:tc>
      </w:tr>
      <w:tr w:rsidR="002D13A9" w:rsidRPr="00022BDF" w14:paraId="23D0C4BE" w14:textId="77777777" w:rsidTr="00382162">
        <w:tc>
          <w:tcPr>
            <w:tcW w:w="732" w:type="dxa"/>
            <w:vMerge/>
          </w:tcPr>
          <w:p w14:paraId="0101B05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1506" w:type="dxa"/>
          </w:tcPr>
          <w:p w14:paraId="38D5BF7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7B1FCA6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0DA45B89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</w:tcPr>
          <w:p w14:paraId="75585E53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5A2781E6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38AF363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24 :</w:t>
            </w:r>
          </w:p>
          <w:p w14:paraId="34BE9CEA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زمر 62-75 دان سورة غ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</w:t>
            </w:r>
            <w:r w:rsidR="0014272A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ف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 1-16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24" w:type="dxa"/>
          </w:tcPr>
          <w:p w14:paraId="0F968FC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E17A0AA" w14:textId="77777777" w:rsidR="002D13A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</w:t>
            </w:r>
            <w:r w:rsidR="002D13A9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زمر 62-75 دان سورة غ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</w:t>
            </w:r>
            <w:r w:rsidR="0014272A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ف</w:t>
            </w:r>
            <w:r w:rsidR="002D13A9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 1-16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986" w:type="dxa"/>
          </w:tcPr>
          <w:p w14:paraId="0B7B5089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14CD42C8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2187B02D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6D7E66B1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253684EC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37960583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15E39C6" w14:textId="77777777" w:rsidR="002D13A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6DB29D5" w14:textId="77777777" w:rsidR="002D13A9" w:rsidRPr="000F2EB9" w:rsidRDefault="002D13A9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00E0C678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4A2AA742" w14:textId="77777777" w:rsidR="002D13A9" w:rsidRPr="000F2EB9" w:rsidRDefault="007F24FE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D13A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  <w:p w14:paraId="615F7B9F" w14:textId="77777777" w:rsidR="003A6624" w:rsidRPr="000F2EB9" w:rsidRDefault="003A6624" w:rsidP="003A6624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</w:rPr>
            </w:pPr>
          </w:p>
          <w:p w14:paraId="2716769A" w14:textId="77777777" w:rsidR="003A6624" w:rsidRPr="000F2EB9" w:rsidRDefault="003A6624" w:rsidP="003A662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2D13A9" w:rsidRPr="00022BDF" w14:paraId="34A53E2B" w14:textId="77777777" w:rsidTr="00382162">
        <w:tc>
          <w:tcPr>
            <w:tcW w:w="732" w:type="dxa"/>
            <w:vMerge/>
          </w:tcPr>
          <w:p w14:paraId="1B187BDA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155410F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عقيدة</w:t>
            </w:r>
          </w:p>
          <w:p w14:paraId="551BCB7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2659781D" w14:textId="77777777" w:rsidR="002D13A9" w:rsidRPr="000F2EB9" w:rsidRDefault="002D13A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4 مروموس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م</w:t>
            </w:r>
            <w:r w:rsidR="0014272A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رتاهنكن عقيدة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ربوات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يحير.</w:t>
            </w:r>
          </w:p>
        </w:tc>
        <w:tc>
          <w:tcPr>
            <w:tcW w:w="2178" w:type="dxa"/>
          </w:tcPr>
          <w:p w14:paraId="5161A8E1" w14:textId="77777777" w:rsidR="0044131B" w:rsidRPr="000F2EB9" w:rsidRDefault="0044131B" w:rsidP="0044131B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4.1 مثاتاكن مقصود سيحير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2A98B05B" w14:textId="77777777" w:rsidR="0044131B" w:rsidRPr="000F2EB9" w:rsidRDefault="0044131B" w:rsidP="0044131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4.2 منرِڠكن حكوم سيحير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>برداسركن دليل نقلي.</w:t>
            </w:r>
          </w:p>
          <w:p w14:paraId="3EB26D1F" w14:textId="77777777" w:rsidR="0044131B" w:rsidRDefault="0044131B" w:rsidP="0044131B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4.3 منجلسكن چونتوه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ڤربوات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يحير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5E1124D6" w14:textId="77777777" w:rsidR="0044131B" w:rsidRDefault="0044131B" w:rsidP="0044131B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</w:p>
          <w:p w14:paraId="52BF1922" w14:textId="77777777" w:rsidR="0044131B" w:rsidRDefault="0044131B" w:rsidP="0044131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833FCB4" w14:textId="77777777" w:rsidR="00AE3AA6" w:rsidRPr="000F2EB9" w:rsidRDefault="002D13A9" w:rsidP="00AE3AA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</w:p>
          <w:p w14:paraId="4D72469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224" w:type="dxa"/>
          </w:tcPr>
          <w:p w14:paraId="340A76A8" w14:textId="77777777" w:rsidR="002D13A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076CB2C" w14:textId="77777777" w:rsidR="00AE3AA6" w:rsidRPr="000F2EB9" w:rsidRDefault="00AE3AA6" w:rsidP="00AE3AA6">
            <w:pPr>
              <w:pStyle w:val="NoSpacing"/>
              <w:bidi/>
              <w:rPr>
                <w:rFonts w:ascii="Century Gothic" w:hAnsi="Century Gothic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Pr="000F2EB9">
              <w:rPr>
                <w:rFonts w:ascii="Century Gothic" w:hAnsi="Century Gothic" w:cs="Jawi Uthman Taha" w:hint="cs"/>
                <w:sz w:val="20"/>
                <w:szCs w:val="20"/>
                <w:rtl/>
              </w:rPr>
              <w:t xml:space="preserve">مثاتاكن مقصو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يحير</w:t>
            </w:r>
            <w:r w:rsidRPr="000F2EB9">
              <w:rPr>
                <w:rFonts w:ascii="Century Gothic" w:hAnsi="Century Gothic" w:cs="Jawi Uthman Taha" w:hint="cs"/>
                <w:sz w:val="20"/>
                <w:szCs w:val="20"/>
                <w:rtl/>
              </w:rPr>
              <w:t xml:space="preserve"> دڠن بتول.</w:t>
            </w:r>
          </w:p>
          <w:p w14:paraId="385D1D0B" w14:textId="77777777" w:rsidR="00AE3AA6" w:rsidRPr="000F2EB9" w:rsidRDefault="00AE3AA6" w:rsidP="00AE3AA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>2. مثبوت سمولا حكوم دان دليل سيحير دڠن تڤت.</w:t>
            </w:r>
          </w:p>
          <w:p w14:paraId="67300277" w14:textId="77777777" w:rsidR="00AE3AA6" w:rsidRDefault="00AE3AA6" w:rsidP="00AE3AA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منجلسكن چونتوه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ڤربوات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يحير دڠن بتول.</w:t>
            </w:r>
          </w:p>
          <w:p w14:paraId="37DB7668" w14:textId="77777777" w:rsidR="00AE3AA6" w:rsidRPr="000F2EB9" w:rsidRDefault="00AE3AA6" w:rsidP="00AE3AA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95A5230" w14:textId="77777777" w:rsidR="002D13A9" w:rsidRPr="000F2EB9" w:rsidRDefault="002D13A9" w:rsidP="00167CFD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986" w:type="dxa"/>
          </w:tcPr>
          <w:p w14:paraId="190FF68C" w14:textId="77777777" w:rsidR="00AE3AA6" w:rsidRPr="000F2EB9" w:rsidRDefault="00AE3AA6" w:rsidP="00AE3AA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>1. ݢورو برچريتا قيصه نبى محمد (ص) دسيحير دان سومبڠ سارن مقصود سيحير اتاو ڤوكاو.</w:t>
            </w:r>
          </w:p>
          <w:p w14:paraId="14721D1F" w14:textId="77777777" w:rsidR="00AE3AA6" w:rsidRPr="000F2EB9" w:rsidRDefault="00AE3AA6" w:rsidP="00AE3AA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>2. موريد مثاتاكن سمولا مقصود سيحير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،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دان دليل نقلي سچارا </w:t>
            </w:r>
            <w:r w:rsidRPr="000F2EB9">
              <w:rPr>
                <w:rFonts w:cs="Jawi Uthman Taha"/>
                <w:sz w:val="20"/>
                <w:szCs w:val="20"/>
                <w:lang w:val="en-MY"/>
              </w:rPr>
              <w:t>‘talk partners’.</w:t>
            </w:r>
          </w:p>
          <w:p w14:paraId="78D3F3F1" w14:textId="77777777" w:rsidR="00AE3AA6" w:rsidRPr="000F2EB9" w:rsidRDefault="00AE3AA6" w:rsidP="00AE3AA6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bidi="ar-JO"/>
              </w:rPr>
              <w:t xml:space="preserve">3. ݢورو منجلسكن مقصود سيحير د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ڤربواتن سيحير.</w:t>
            </w:r>
          </w:p>
          <w:p w14:paraId="764261E7" w14:textId="77777777" w:rsidR="00AE3AA6" w:rsidRPr="000F2EB9" w:rsidRDefault="00AE3AA6" w:rsidP="00AE3AA6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val="en-MY" w:bidi="ar-JO"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4. </w:t>
            </w:r>
            <w:r w:rsidRPr="000F2EB9">
              <w:rPr>
                <w:rFonts w:cs="Jawi Uthman Taha" w:hint="cs"/>
                <w:sz w:val="20"/>
                <w:szCs w:val="20"/>
                <w:rtl/>
                <w:lang w:bidi="ar-JO"/>
              </w:rPr>
              <w:t>موريد مثناراي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چونتوه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ڤربوات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يحير </w:t>
            </w:r>
            <w:r w:rsidRPr="000F2EB9">
              <w:rPr>
                <w:rFonts w:cs="Jawi Uthman Taha" w:hint="cs"/>
                <w:sz w:val="20"/>
                <w:szCs w:val="20"/>
                <w:rtl/>
                <w:lang w:bidi="ar-JO"/>
              </w:rPr>
              <w:t xml:space="preserve">دالم بنتوق </w:t>
            </w:r>
            <w:r w:rsidRPr="000F2EB9">
              <w:rPr>
                <w:rFonts w:cs="Jawi Uthman Taha"/>
                <w:sz w:val="20"/>
                <w:szCs w:val="20"/>
                <w:lang w:val="en-MY" w:bidi="ar-JO"/>
              </w:rPr>
              <w:t>I THINK</w:t>
            </w:r>
          </w:p>
          <w:p w14:paraId="6BB2D6C6" w14:textId="77777777" w:rsidR="00AE3AA6" w:rsidRDefault="00AE3AA6" w:rsidP="00AE3AA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>5. روموسن ݢورو دان ڤنيلاين.</w:t>
            </w:r>
          </w:p>
          <w:p w14:paraId="46E64D8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  <w:lang w:val="en-MY"/>
              </w:rPr>
              <w:t>‘</w:t>
            </w:r>
            <w:proofErr w:type="gramStart"/>
            <w:r w:rsidRPr="000F2EB9">
              <w:rPr>
                <w:rFonts w:cs="Jawi Uthman Taha"/>
                <w:sz w:val="20"/>
                <w:szCs w:val="20"/>
                <w:lang w:val="en-MY"/>
              </w:rPr>
              <w:t>hot</w:t>
            </w:r>
            <w:proofErr w:type="gramEnd"/>
            <w:r w:rsidRPr="000F2EB9">
              <w:rPr>
                <w:rFonts w:cs="Jawi Uthman Taha"/>
                <w:sz w:val="20"/>
                <w:szCs w:val="20"/>
                <w:lang w:val="en-MY"/>
              </w:rPr>
              <w:t xml:space="preserve"> seat’ </w:t>
            </w:r>
          </w:p>
        </w:tc>
        <w:tc>
          <w:tcPr>
            <w:tcW w:w="2070" w:type="dxa"/>
          </w:tcPr>
          <w:p w14:paraId="0C385D81" w14:textId="77777777" w:rsidR="00AE3AA6" w:rsidRPr="000F2EB9" w:rsidRDefault="00AE3AA6" w:rsidP="00AE3AA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</w:rPr>
              <w:lastRenderedPageBreak/>
              <w:t xml:space="preserve">EK1 (1.8) </w:t>
            </w:r>
            <w:r w:rsidRPr="000F2EB9">
              <w:rPr>
                <w:rFonts w:cs="Jawi Uthman Taha"/>
                <w:sz w:val="20"/>
                <w:szCs w:val="20"/>
                <w:rtl/>
              </w:rPr>
              <w:t>كسڠݢوڤن بلاجر درڤد كسيلف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967D934" w14:textId="77777777" w:rsidR="00AE3AA6" w:rsidRPr="000F2EB9" w:rsidRDefault="00AE3AA6" w:rsidP="00AE3AA6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  <w:lang w:bidi="ar-JO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  <w:lang w:bidi="ar-JO"/>
              </w:rPr>
              <w:t>:</w:t>
            </w:r>
          </w:p>
          <w:p w14:paraId="50049AB3" w14:textId="77777777" w:rsidR="00AE3AA6" w:rsidRPr="000F2EB9" w:rsidRDefault="00AE3AA6" w:rsidP="00AE3AA6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>-سوءال جواب</w:t>
            </w:r>
          </w:p>
          <w:p w14:paraId="5BAF93B3" w14:textId="77777777" w:rsidR="00AE3AA6" w:rsidRPr="000F2EB9" w:rsidRDefault="00AE3AA6" w:rsidP="00AE3AA6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ڤمرهاتين</w:t>
            </w:r>
          </w:p>
          <w:p w14:paraId="79C22F96" w14:textId="77777777" w:rsidR="00AE3AA6" w:rsidRPr="000F2EB9" w:rsidRDefault="00AE3AA6" w:rsidP="00AE3AA6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مثناراي چونتوه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يحير</w:t>
            </w:r>
          </w:p>
          <w:p w14:paraId="29A88D79" w14:textId="77777777" w:rsidR="00AE3AA6" w:rsidRPr="000F2EB9" w:rsidRDefault="00AE3AA6" w:rsidP="00AE3AA6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</w:t>
            </w:r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 :</w:t>
            </w:r>
            <w:proofErr w:type="gramEnd"/>
            <w:r w:rsidRPr="000F2EB9">
              <w:rPr>
                <w:rFonts w:cs="Jawi Uthman Taha"/>
                <w:sz w:val="20"/>
                <w:szCs w:val="20"/>
                <w:rtl/>
              </w:rPr>
              <w:tab/>
            </w:r>
          </w:p>
          <w:p w14:paraId="424817B9" w14:textId="77777777" w:rsidR="00AE3AA6" w:rsidRPr="000F2EB9" w:rsidRDefault="00AE3AA6" w:rsidP="00AE3AA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اڤاكه سبب ماءنسي سڠݢوڤ ملاكوكن سيحير؟</w:t>
            </w:r>
          </w:p>
          <w:p w14:paraId="62C2F9F5" w14:textId="77777777" w:rsidR="00AE3AA6" w:rsidRDefault="00AE3AA6" w:rsidP="00AE3AA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CFC1F77" w14:textId="77777777" w:rsidR="00AE3AA6" w:rsidRDefault="00AE3AA6" w:rsidP="00AE3AA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F5014EA" w14:textId="77777777" w:rsidR="00AE3AA6" w:rsidRDefault="00AE3AA6" w:rsidP="00AE3AA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E3F1213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2D13A9" w:rsidRPr="00022BDF" w14:paraId="1F62DBBE" w14:textId="77777777" w:rsidTr="00382162">
        <w:tc>
          <w:tcPr>
            <w:tcW w:w="732" w:type="dxa"/>
            <w:vMerge/>
          </w:tcPr>
          <w:p w14:paraId="424EB43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60655FF9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2C1FCF2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5B5B53D3" w14:textId="77777777" w:rsidR="002D13A9" w:rsidRPr="000F2EB9" w:rsidRDefault="002D13A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106B24" w:rsidRPr="00527F1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59ABB020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4 منوليس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يات موده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2A9099BD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5 ممبوداياكن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نوليس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2224" w:type="dxa"/>
          </w:tcPr>
          <w:p w14:paraId="0866A089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64295613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منوليس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20D7FA7C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مبوداياكن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نوليس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لم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يد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4272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لاجرن ا</w:t>
            </w:r>
            <w:r w:rsidR="0014272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ام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لاءين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3986" w:type="dxa"/>
          </w:tcPr>
          <w:p w14:paraId="18B129E3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ايات موده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5FA09DD7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رسوءال جواب فربيذاءن توليسن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14272A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ي توليسن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ياسا موريد توليس.</w:t>
            </w:r>
          </w:p>
          <w:p w14:paraId="2FD419AC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3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وريد منوليس ايات موده ترسب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لم بوكو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76E9A9C8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4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مبوات روموسن ا</w:t>
            </w:r>
            <w:r w:rsidR="0014272A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 موريد تروس 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ممبوداياكن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نوليس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لم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يد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4272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لاجرن ا</w:t>
            </w:r>
            <w:r w:rsidR="0014272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ام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لاءين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2070" w:type="dxa"/>
          </w:tcPr>
          <w:p w14:paraId="7D2356BD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3)</w:t>
            </w:r>
          </w:p>
          <w:p w14:paraId="4FC37EE1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براني م</w:t>
            </w:r>
            <w:r w:rsidR="0014272A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مبيل ريسيكو.</w:t>
            </w:r>
          </w:p>
          <w:p w14:paraId="19E75F13" w14:textId="77777777" w:rsidR="002D13A9" w:rsidRPr="000F2EB9" w:rsidRDefault="007F24FE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C370D81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470DF125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2. منوليس ايات موده.</w:t>
            </w:r>
          </w:p>
          <w:p w14:paraId="7CE8E5C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DC37B6E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كماهيرن موريد دالم كسنين توليسن </w:t>
            </w:r>
            <w:r w:rsidRPr="000F2EB9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0F2EB9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سچارا</w:t>
            </w:r>
            <w:r w:rsidRPr="000F2EB9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 برتروسن.</w:t>
            </w:r>
          </w:p>
        </w:tc>
      </w:tr>
      <w:tr w:rsidR="002D13A9" w:rsidRPr="00022BDF" w14:paraId="0EC9B804" w14:textId="77777777" w:rsidTr="00382162">
        <w:tc>
          <w:tcPr>
            <w:tcW w:w="732" w:type="dxa"/>
            <w:shd w:val="clear" w:color="auto" w:fill="DDD9C3"/>
          </w:tcPr>
          <w:p w14:paraId="2E94C504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1C56FEC0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5077CC7D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1EECAEDB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24" w:type="dxa"/>
            <w:shd w:val="clear" w:color="auto" w:fill="DDD9C3"/>
          </w:tcPr>
          <w:p w14:paraId="78FCBA0F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986" w:type="dxa"/>
            <w:shd w:val="clear" w:color="auto" w:fill="DDD9C3"/>
          </w:tcPr>
          <w:p w14:paraId="127ABBA0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097CAB7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2D13A9" w:rsidRPr="00022BDF" w14:paraId="46B8A009" w14:textId="77777777" w:rsidTr="00382162">
        <w:tc>
          <w:tcPr>
            <w:tcW w:w="732" w:type="dxa"/>
            <w:vMerge w:val="restart"/>
          </w:tcPr>
          <w:p w14:paraId="6BA51A2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7E8A2C2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2B8B1A2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4</w:t>
            </w:r>
          </w:p>
          <w:p w14:paraId="328386CB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AD6E5C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13AAAF6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2BD6FE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87B47F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C848E0B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44A287F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C004435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145AEA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94ADB6B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7D07708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3733B9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6C29102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4</w:t>
            </w:r>
          </w:p>
          <w:p w14:paraId="2141E28E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79D198E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0EA50B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827B80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6CBB0D2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F4B3EAF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4B0839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2B5CED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3CBE4E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019DFAB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BA663DD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951C65D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133B6A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7F2E87B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1506" w:type="dxa"/>
          </w:tcPr>
          <w:p w14:paraId="2CCD78E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61A4BF16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0843A888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</w:t>
            </w:r>
            <w:r w:rsidR="00D0315C" w:rsidRPr="0044131B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لڠن</w:t>
            </w:r>
            <w:r w:rsidRPr="0044131B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F24FE" w:rsidRPr="0044131B">
              <w:rPr>
                <w:rFonts w:cs="Jawi Uthman Taha" w:hint="cs"/>
                <w:b/>
                <w:bCs/>
                <w:sz w:val="20"/>
                <w:szCs w:val="20"/>
                <w:rtl/>
              </w:rPr>
              <w:t>باچاءن</w:t>
            </w:r>
            <w:r w:rsidRPr="0044131B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دان حفظن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800" w:type="dxa"/>
          </w:tcPr>
          <w:p w14:paraId="26A50E59" w14:textId="77777777" w:rsidR="002D13A9" w:rsidRPr="000F2EB9" w:rsidRDefault="002D13A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lang w:val="en-MY"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3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  <w:t>حفظ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:</w:t>
            </w:r>
          </w:p>
          <w:p w14:paraId="252434DD" w14:textId="77777777" w:rsidR="002D13A9" w:rsidRPr="000F2EB9" w:rsidRDefault="00106B24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="002D13A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2D13A9"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كن</w:t>
            </w:r>
            <w:r w:rsidR="002D13A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="002D13A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2D13A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="002D13A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2D13A9"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برتجويد دالم صلاة دان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790CD587" w14:textId="77777777" w:rsidR="002D13A9" w:rsidRPr="000F2EB9" w:rsidRDefault="002D13A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3.1 </w:t>
            </w:r>
            <w:r w:rsidR="00106B24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7C6894AD" w14:textId="77777777" w:rsidR="002D13A9" w:rsidRPr="000F2EB9" w:rsidRDefault="002D13A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>1.3.2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ممباچ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القرءان دالم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224" w:type="dxa"/>
          </w:tcPr>
          <w:p w14:paraId="531C9BC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B90B634" w14:textId="77777777" w:rsidR="002D13A9" w:rsidRPr="000F2EB9" w:rsidRDefault="002D13A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06B24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أية </w:t>
            </w: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>1-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5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 xml:space="preserve">دان </w:t>
            </w:r>
            <w:r w:rsidR="007F24FE"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لنچر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49AA900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>2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. </w:t>
            </w:r>
            <w:r w:rsidR="00106B24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أية </w:t>
            </w: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>1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5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2F634929" w14:textId="77777777" w:rsidR="002D13A9" w:rsidRPr="000F2EB9" w:rsidRDefault="002D13A9" w:rsidP="00167CFD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986" w:type="dxa"/>
          </w:tcPr>
          <w:p w14:paraId="0EFA78B9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1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دري رقم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تيلي</w:t>
            </w:r>
            <w:r w:rsidR="00106B24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ڤون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بيمبي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9F607FB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106B24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أية دان أية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قدر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  <w:rtl/>
              </w:rPr>
              <w:t>أية 1-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5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0F2EB9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2E9CF98F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تسميع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>(think pair share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دالم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>(round robin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71EA077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قدر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ب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سدياكن.</w:t>
            </w:r>
          </w:p>
        </w:tc>
        <w:tc>
          <w:tcPr>
            <w:tcW w:w="2070" w:type="dxa"/>
          </w:tcPr>
          <w:p w14:paraId="4CFED3F0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67158ECD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1144EE6" w14:textId="77777777" w:rsidR="002D13A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323B422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4BC24961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785DD96" w14:textId="77777777" w:rsidR="002D13A9" w:rsidRPr="000F2EB9" w:rsidRDefault="00106B24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مڠحفظ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592AB0B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2D13A9" w:rsidRPr="00022BDF" w14:paraId="24CBE92F" w14:textId="77777777" w:rsidTr="00382162">
        <w:tc>
          <w:tcPr>
            <w:tcW w:w="732" w:type="dxa"/>
            <w:vMerge/>
          </w:tcPr>
          <w:p w14:paraId="33E0475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3E1DDF26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1B06890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64C38B50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</w:tcPr>
          <w:p w14:paraId="3CC457A0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53626D9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02140DBC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24 :</w:t>
            </w:r>
          </w:p>
          <w:p w14:paraId="565F95C6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غ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</w:t>
            </w:r>
            <w:r w:rsidR="0014272A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ف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 17-40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24" w:type="dxa"/>
          </w:tcPr>
          <w:p w14:paraId="2C01BAC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96739B6" w14:textId="77777777" w:rsidR="002D13A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</w:t>
            </w:r>
            <w:r w:rsidR="002D13A9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غ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</w:t>
            </w:r>
            <w:r w:rsidR="0014272A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ف</w:t>
            </w:r>
            <w:r w:rsidR="002D13A9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 17-40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986" w:type="dxa"/>
          </w:tcPr>
          <w:p w14:paraId="681DD7A7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5BE70805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492B864D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25CC13B0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211C0701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4B457074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1F7E9BB" w14:textId="77777777" w:rsidR="002D13A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ECE91BC" w14:textId="77777777" w:rsidR="002D13A9" w:rsidRPr="000F2EB9" w:rsidRDefault="002D13A9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35B9BB3B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150896C" w14:textId="77777777" w:rsidR="002D13A9" w:rsidRDefault="007F24FE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D13A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  <w:p w14:paraId="79B4B68B" w14:textId="77777777" w:rsidR="00AE3AA6" w:rsidRPr="000F2EB9" w:rsidRDefault="00AE3AA6" w:rsidP="00AE3AA6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2D13A9" w:rsidRPr="00022BDF" w14:paraId="42E7D767" w14:textId="77777777" w:rsidTr="00382162">
        <w:tc>
          <w:tcPr>
            <w:tcW w:w="732" w:type="dxa"/>
            <w:vMerge/>
          </w:tcPr>
          <w:p w14:paraId="3DBD7F2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29C2BA4E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عقيدة</w:t>
            </w:r>
          </w:p>
          <w:p w14:paraId="2E72075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67909FF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4 مروموس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م</w:t>
            </w:r>
            <w:r w:rsidR="0014272A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رتاهنكن عقيدة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ربوات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يحير.</w:t>
            </w:r>
          </w:p>
        </w:tc>
        <w:tc>
          <w:tcPr>
            <w:tcW w:w="2178" w:type="dxa"/>
          </w:tcPr>
          <w:p w14:paraId="3255E79A" w14:textId="77777777" w:rsidR="00AE3AA6" w:rsidRPr="000F2EB9" w:rsidRDefault="00AE3AA6" w:rsidP="00AE3AA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3.4.4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منجلسكن چونتوه ڤربواتن سيحير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24A2D81D" w14:textId="77777777" w:rsidR="00AE3AA6" w:rsidRPr="000F2EB9" w:rsidRDefault="00AE3AA6" w:rsidP="00AE3AA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</w:t>
            </w:r>
            <w:r>
              <w:rPr>
                <w:rFonts w:cs="Jawi Uthman Taha" w:hint="cs"/>
                <w:sz w:val="20"/>
                <w:szCs w:val="20"/>
                <w:rtl/>
              </w:rPr>
              <w:t>4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  <w:r>
              <w:rPr>
                <w:rFonts w:cs="Jawi Uthman Taha" w:hint="cs"/>
                <w:sz w:val="20"/>
                <w:szCs w:val="20"/>
                <w:rtl/>
              </w:rPr>
              <w:t>5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ڠاناليسي كسن ڤربواتن سيحير دالم كهيدوڤن.</w:t>
            </w:r>
          </w:p>
          <w:p w14:paraId="164989DC" w14:textId="77777777" w:rsidR="00AE3AA6" w:rsidRPr="000F2EB9" w:rsidRDefault="00AE3AA6" w:rsidP="00AE3AA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</w:t>
            </w:r>
            <w:r>
              <w:rPr>
                <w:rFonts w:cs="Jawi Uthman Taha" w:hint="cs"/>
                <w:sz w:val="20"/>
                <w:szCs w:val="20"/>
                <w:rtl/>
              </w:rPr>
              <w:t>4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  <w:r>
              <w:rPr>
                <w:rFonts w:cs="Jawi Uthman Taha" w:hint="cs"/>
                <w:sz w:val="20"/>
                <w:szCs w:val="20"/>
                <w:rtl/>
              </w:rPr>
              <w:t>6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وموس تيندقن منجاءوهي ڤربواتن سيحير.</w:t>
            </w:r>
          </w:p>
          <w:p w14:paraId="1E3A6EAD" w14:textId="77777777" w:rsidR="002D13A9" w:rsidRPr="000F2EB9" w:rsidRDefault="00AE3AA6" w:rsidP="00AE3AA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</w:t>
            </w:r>
            <w:r>
              <w:rPr>
                <w:rFonts w:cs="Jawi Uthman Taha" w:hint="cs"/>
                <w:sz w:val="20"/>
                <w:szCs w:val="20"/>
                <w:rtl/>
              </w:rPr>
              <w:t>4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  <w:r>
              <w:rPr>
                <w:rFonts w:cs="Jawi Uthman Taha" w:hint="cs"/>
                <w:sz w:val="20"/>
                <w:szCs w:val="20"/>
                <w:rtl/>
              </w:rPr>
              <w:t>7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نجاءوهي دردف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ملاكوكن ڤربواتن سيحير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لم كهيدوڤن.</w:t>
            </w:r>
          </w:p>
        </w:tc>
        <w:tc>
          <w:tcPr>
            <w:tcW w:w="2224" w:type="dxa"/>
          </w:tcPr>
          <w:p w14:paraId="42B4ADB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878977A" w14:textId="77777777" w:rsidR="00AE3AA6" w:rsidRPr="000F2EB9" w:rsidRDefault="002D13A9" w:rsidP="00AE3AA6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E3AA6" w:rsidRPr="000F2EB9">
              <w:rPr>
                <w:rFonts w:cs="Jawi Uthman Taha" w:hint="cs"/>
                <w:sz w:val="20"/>
                <w:szCs w:val="20"/>
                <w:rtl/>
              </w:rPr>
              <w:t>1. منجلسكن چونتوه ڤربواتن سيحير</w:t>
            </w:r>
            <w:r w:rsidR="00AE3A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ڠن بتول.</w:t>
            </w:r>
          </w:p>
          <w:p w14:paraId="3557E8EE" w14:textId="77777777" w:rsidR="00AE3AA6" w:rsidRPr="000F2EB9" w:rsidRDefault="00AE3AA6" w:rsidP="00AE3AA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2. ممبوات ڤنيلاين كسن ڤربواتن سيحير دالم كهيدوڤن دڠن بتول.</w:t>
            </w:r>
          </w:p>
          <w:p w14:paraId="088FC27D" w14:textId="77777777" w:rsidR="002D13A9" w:rsidRPr="000F2EB9" w:rsidRDefault="00AE3AA6" w:rsidP="00AE3AA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وات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جوستييف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>بركناءن سيتواسي ترتنتو دڠن تڤت.</w:t>
            </w:r>
          </w:p>
        </w:tc>
        <w:tc>
          <w:tcPr>
            <w:tcW w:w="3986" w:type="dxa"/>
          </w:tcPr>
          <w:p w14:paraId="0E24E897" w14:textId="77777777" w:rsidR="00AE3AA6" w:rsidRPr="000F2EB9" w:rsidRDefault="00AE3AA6" w:rsidP="00AE3AA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lastRenderedPageBreak/>
              <w:t>1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سومبڠ سارن چونتوه ڤربواتن سيحير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ه موريد ڤلاجري.</w:t>
            </w:r>
          </w:p>
          <w:p w14:paraId="38FB9EA8" w14:textId="77777777" w:rsidR="00AE3AA6" w:rsidRPr="000F2EB9" w:rsidRDefault="00AE3AA6" w:rsidP="00AE3AA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ستياڤ موريد مثنارايكن كسن ڤربواتن سيحير دالم كهيدوڤن سچارا  </w:t>
            </w:r>
            <w:r w:rsidRPr="000F2EB9">
              <w:rPr>
                <w:rFonts w:cs="Jawi Uthman Taha"/>
                <w:sz w:val="20"/>
                <w:szCs w:val="20"/>
                <w:lang w:val="en-MY"/>
              </w:rPr>
              <w:t xml:space="preserve">‘brainstorming’ 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دالم كومڤولن 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>دأتس سهلاي كرتس يڠ دݢرقكن مڠيكوت اره ڤوسيڠن جم.</w:t>
            </w:r>
          </w:p>
          <w:p w14:paraId="2802568B" w14:textId="77777777" w:rsidR="00AE3AA6" w:rsidRPr="000F2EB9" w:rsidRDefault="00AE3AA6" w:rsidP="00AE3AA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وريد  ممبوات ڤمبنتڠن حاصيل كرجا دان سوءال جواب سچارا كلس.</w:t>
            </w:r>
          </w:p>
          <w:p w14:paraId="7CBEDF38" w14:textId="77777777" w:rsidR="00AE3AA6" w:rsidRPr="000F2EB9" w:rsidRDefault="00AE3AA6" w:rsidP="00AE3AA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>4. ستياڤ كومڤولن دبريكن سيتواسي بركناءن ڤرمسئلهن ترتنتو دان بربينچڠ.</w:t>
            </w:r>
          </w:p>
          <w:p w14:paraId="4186678C" w14:textId="77777777" w:rsidR="002D13A9" w:rsidRPr="000F2EB9" w:rsidRDefault="00AE3AA6" w:rsidP="00AE3AA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5. ساورڠ واكيل دري ستياڤ كومڤولن دكهندقي منجاوب ايسو سچارا</w:t>
            </w:r>
          </w:p>
        </w:tc>
        <w:tc>
          <w:tcPr>
            <w:tcW w:w="2070" w:type="dxa"/>
          </w:tcPr>
          <w:p w14:paraId="5C3F379B" w14:textId="77777777" w:rsidR="00AE3AA6" w:rsidRPr="000F2EB9" w:rsidRDefault="002D13A9" w:rsidP="00AE3AA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</w:rPr>
              <w:lastRenderedPageBreak/>
              <w:t xml:space="preserve">EK1 (1.8) </w:t>
            </w:r>
            <w:r w:rsidR="00AE3AA6" w:rsidRPr="000F2EB9">
              <w:rPr>
                <w:rFonts w:cs="Jawi Uthman Taha"/>
                <w:sz w:val="20"/>
                <w:szCs w:val="20"/>
                <w:rtl/>
              </w:rPr>
              <w:t>كسڠݢوڤن بلاجر درڤد كسيل</w:t>
            </w:r>
            <w:r w:rsidR="00AE3AA6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AE3AA6" w:rsidRPr="000F2EB9">
              <w:rPr>
                <w:rFonts w:cs="Jawi Uthman Taha"/>
                <w:sz w:val="20"/>
                <w:szCs w:val="20"/>
                <w:rtl/>
              </w:rPr>
              <w:t>ن</w:t>
            </w:r>
            <w:r w:rsidR="00AE3AA6"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04515AC" w14:textId="77777777" w:rsidR="00AE3AA6" w:rsidRPr="000F2EB9" w:rsidRDefault="00AE3AA6" w:rsidP="00AE3AA6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  <w:lang w:bidi="ar-JO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  <w:lang w:bidi="ar-JO"/>
              </w:rPr>
              <w:t>:</w:t>
            </w:r>
          </w:p>
          <w:p w14:paraId="755D0B39" w14:textId="77777777" w:rsidR="00AE3AA6" w:rsidRPr="000F2EB9" w:rsidRDefault="00AE3AA6" w:rsidP="00AE3AA6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سوءال جواب</w:t>
            </w:r>
          </w:p>
          <w:p w14:paraId="0D847C34" w14:textId="77777777" w:rsidR="00AE3AA6" w:rsidRPr="000F2EB9" w:rsidRDefault="00AE3AA6" w:rsidP="00AE3AA6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ڤمرهاتين</w:t>
            </w:r>
          </w:p>
          <w:p w14:paraId="2E9D875F" w14:textId="77777777" w:rsidR="00AE3AA6" w:rsidRPr="000F2EB9" w:rsidRDefault="00AE3AA6" w:rsidP="00AE3AA6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كرجا كومڤولن</w:t>
            </w:r>
          </w:p>
          <w:p w14:paraId="6C5F0EFE" w14:textId="77777777" w:rsidR="00AE3AA6" w:rsidRPr="000F2EB9" w:rsidRDefault="00AE3AA6" w:rsidP="00AE3AA6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</w:t>
            </w:r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 :</w:t>
            </w:r>
            <w:proofErr w:type="gramEnd"/>
            <w:r w:rsidRPr="000F2EB9">
              <w:rPr>
                <w:rFonts w:cs="Jawi Uthman Taha"/>
                <w:sz w:val="20"/>
                <w:szCs w:val="20"/>
                <w:rtl/>
              </w:rPr>
              <w:tab/>
            </w:r>
          </w:p>
          <w:p w14:paraId="15CF0B0E" w14:textId="77777777" w:rsidR="002D13A9" w:rsidRPr="000F2EB9" w:rsidRDefault="00AE3AA6" w:rsidP="00AE3AA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lastRenderedPageBreak/>
              <w:t>اڤاكه تيندقن اڤابيلا كيت دسيحير؟</w:t>
            </w:r>
          </w:p>
        </w:tc>
      </w:tr>
      <w:tr w:rsidR="002D13A9" w:rsidRPr="00022BDF" w14:paraId="18EC90EA" w14:textId="77777777" w:rsidTr="00382162">
        <w:tc>
          <w:tcPr>
            <w:tcW w:w="732" w:type="dxa"/>
            <w:vMerge/>
          </w:tcPr>
          <w:p w14:paraId="533F508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3F020BA9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4C86357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53BD5B90" w14:textId="77777777" w:rsidR="002D13A9" w:rsidRPr="000F2EB9" w:rsidRDefault="002D13A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106B24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مڠن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226E7489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4 منوليس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يات موده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027981B7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5 ممبوداياكن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نوليس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2224" w:type="dxa"/>
          </w:tcPr>
          <w:p w14:paraId="0A720A12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53F91E0C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منوليس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7028419" w14:textId="77777777" w:rsidR="002D13A9" w:rsidRPr="000F2EB9" w:rsidRDefault="002D13A9" w:rsidP="00167CFD">
            <w:pPr>
              <w:jc w:val="right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مبوداياكن </w:t>
            </w:r>
            <w:r w:rsidR="00106B24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وليس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لم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يد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4272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لاجرن ا</w:t>
            </w:r>
            <w:r w:rsidR="0014272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ام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لاءين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3986" w:type="dxa"/>
          </w:tcPr>
          <w:p w14:paraId="56928427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ايات موده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4DE4BA89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رسوءال جواب فربيذاءن توليسن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14272A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ي توليسن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ياسا موريد توليس.</w:t>
            </w:r>
          </w:p>
          <w:p w14:paraId="5AD508F6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3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وريد منوليس ايات موده ترسب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لم بوكو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39C5B47D" w14:textId="77777777" w:rsidR="002D13A9" w:rsidRDefault="002D13A9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4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مبوات روموسن ا</w:t>
            </w:r>
            <w:r w:rsidR="0014272A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 موريد تروس 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ممبوداياكن </w:t>
            </w:r>
            <w:r w:rsidR="00106B24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وليس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لم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يد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فلاجرن ا</w:t>
            </w:r>
            <w:r w:rsidR="0014272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ام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لاءين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  <w:p w14:paraId="70A9E132" w14:textId="77777777" w:rsidR="00AE3AA6" w:rsidRDefault="00AE3AA6" w:rsidP="00AE3AA6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</w:p>
          <w:p w14:paraId="40312770" w14:textId="77777777" w:rsidR="00AE3AA6" w:rsidRDefault="00AE3AA6" w:rsidP="00AE3AA6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</w:p>
          <w:p w14:paraId="38C2B94C" w14:textId="77777777" w:rsidR="00AE3AA6" w:rsidRPr="000F2EB9" w:rsidRDefault="00AE3AA6" w:rsidP="00AE3AA6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</w:p>
        </w:tc>
        <w:tc>
          <w:tcPr>
            <w:tcW w:w="2070" w:type="dxa"/>
          </w:tcPr>
          <w:p w14:paraId="214B68A3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3)</w:t>
            </w:r>
          </w:p>
          <w:p w14:paraId="64F9E864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براني م</w:t>
            </w:r>
            <w:r w:rsidR="0014272A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مبيل ريسيكو.</w:t>
            </w:r>
          </w:p>
          <w:p w14:paraId="6255207D" w14:textId="77777777" w:rsidR="002D13A9" w:rsidRPr="000F2EB9" w:rsidRDefault="007F24FE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6CC4548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158ACE40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2. منوليس ايات موده.</w:t>
            </w:r>
          </w:p>
          <w:p w14:paraId="091720B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574F513E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كماهيرن موريد دالم كسنين توليسن </w:t>
            </w:r>
            <w:r w:rsidRPr="000F2EB9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0F2EB9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سچارا</w:t>
            </w:r>
            <w:r w:rsidRPr="000F2EB9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 برتروسن.</w:t>
            </w:r>
          </w:p>
        </w:tc>
      </w:tr>
      <w:tr w:rsidR="002D13A9" w:rsidRPr="00022BDF" w14:paraId="6FA0451F" w14:textId="77777777" w:rsidTr="00382162">
        <w:tc>
          <w:tcPr>
            <w:tcW w:w="732" w:type="dxa"/>
            <w:shd w:val="clear" w:color="auto" w:fill="DDD9C3"/>
          </w:tcPr>
          <w:p w14:paraId="46802F3C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3EA0DC8D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3C39D93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124E5A6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24" w:type="dxa"/>
            <w:shd w:val="clear" w:color="auto" w:fill="DDD9C3"/>
          </w:tcPr>
          <w:p w14:paraId="62EF42A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986" w:type="dxa"/>
            <w:shd w:val="clear" w:color="auto" w:fill="DDD9C3"/>
          </w:tcPr>
          <w:p w14:paraId="0FDD4967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3755BF7F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2D13A9" w:rsidRPr="00022BDF" w14:paraId="12D676E8" w14:textId="77777777" w:rsidTr="00382162">
        <w:tc>
          <w:tcPr>
            <w:tcW w:w="732" w:type="dxa"/>
            <w:vMerge w:val="restart"/>
          </w:tcPr>
          <w:p w14:paraId="7288BC3B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2AA1AF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2D884F6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771C36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5</w:t>
            </w:r>
          </w:p>
          <w:p w14:paraId="42626F28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54F2D78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990299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A975268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A41122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D617E96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042315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66B78D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407F70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09D63E2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10DA49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370771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C94C02F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19DB25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9CEFF88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52DD508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5</w:t>
            </w:r>
          </w:p>
          <w:p w14:paraId="4A52587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418AEC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1F641E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F4A9EBE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CB8D3D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9A3997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443A3E8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1F3B2F5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D2512E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253271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B0ED7C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3779E0B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EF6D5CD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E74F018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72B7B4D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5</w:t>
            </w:r>
          </w:p>
          <w:p w14:paraId="2A25DD6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09AB037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00AFF626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7982B916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</w:t>
            </w:r>
            <w:r w:rsidR="00D0315C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لڠن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دان حفظن)</w:t>
            </w:r>
          </w:p>
        </w:tc>
        <w:tc>
          <w:tcPr>
            <w:tcW w:w="1800" w:type="dxa"/>
          </w:tcPr>
          <w:p w14:paraId="2703846B" w14:textId="77777777" w:rsidR="002D13A9" w:rsidRPr="000F2EB9" w:rsidRDefault="002D13A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lang w:val="en-MY"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4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  <w:t>حفظ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:</w:t>
            </w:r>
          </w:p>
          <w:p w14:paraId="4CFBD2D0" w14:textId="77777777" w:rsidR="002D13A9" w:rsidRPr="000F2EB9" w:rsidRDefault="00106B24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="002D13A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2D13A9"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كن</w:t>
            </w:r>
            <w:r w:rsidR="002D13A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="002D13A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ين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2D13A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="002D13A9"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2D13A9"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برتجويد دالم صلاة دان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="002D13A9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73D35C83" w14:textId="77777777" w:rsidR="002D13A9" w:rsidRPr="000F2EB9" w:rsidRDefault="002D13A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4.1 </w:t>
            </w:r>
            <w:r w:rsidR="00106B24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ين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0E90FD76" w14:textId="77777777" w:rsidR="002D13A9" w:rsidRPr="000F2EB9" w:rsidRDefault="002D13A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>1.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4</w:t>
            </w: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>.2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ممباچ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القرءان دالم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224" w:type="dxa"/>
          </w:tcPr>
          <w:p w14:paraId="6B5852A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668F3F8" w14:textId="77777777" w:rsidR="002D13A9" w:rsidRPr="000F2EB9" w:rsidRDefault="002D13A9" w:rsidP="00167CFD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06B24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ين أية 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1</w:t>
            </w: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>-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8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 xml:space="preserve">دان </w:t>
            </w:r>
            <w:r w:rsidR="007F24FE"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لنچر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7364364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  <w:lang w:val="en-MY"/>
              </w:rPr>
              <w:t>2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. </w:t>
            </w:r>
            <w:r w:rsidR="00106B24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ين أية 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1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0F2EB9">
              <w:rPr>
                <w:rFonts w:cs="Jawi Uthman Taha" w:hint="cs"/>
                <w:sz w:val="20"/>
                <w:szCs w:val="20"/>
                <w:rtl/>
                <w:lang w:val="en-MY"/>
              </w:rPr>
              <w:t>8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66822830" w14:textId="77777777" w:rsidR="002D13A9" w:rsidRPr="000F2EB9" w:rsidRDefault="002D13A9" w:rsidP="00167CFD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986" w:type="dxa"/>
          </w:tcPr>
          <w:p w14:paraId="2A4CABDB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1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ين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دري رقم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تيلي</w:t>
            </w:r>
            <w:r w:rsidR="00106B24"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ڤون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بيمبي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A69B20B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106B24"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أية دان أية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تين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  <w:rtl/>
              </w:rPr>
              <w:t xml:space="preserve">أية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1</w:t>
            </w:r>
            <w:r w:rsidRPr="000F2EB9">
              <w:rPr>
                <w:rFonts w:cs="Jawi Uthman Taha"/>
                <w:sz w:val="20"/>
                <w:szCs w:val="20"/>
                <w:rtl/>
              </w:rPr>
              <w:t>-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8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0F2EB9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0F2EB9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0F2EB9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0F2EB9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23E046C2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تسميع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>(think pair share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دالم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>(round robin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E07567E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7F24FE"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ين 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>ب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سدياكن.</w:t>
            </w:r>
          </w:p>
          <w:p w14:paraId="2A8E0DB2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14:paraId="26B02B20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4F732CB6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08723E7" w14:textId="77777777" w:rsidR="002D13A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B7909F8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Pr="000F2EB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5D8039A5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1B3064E2" w14:textId="77777777" w:rsidR="002D13A9" w:rsidRPr="000F2EB9" w:rsidRDefault="00106B24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مڠحفظ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A9AE1D5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2D13A9" w:rsidRPr="00022BDF" w14:paraId="31EDC3B4" w14:textId="77777777" w:rsidTr="00382162">
        <w:tc>
          <w:tcPr>
            <w:tcW w:w="732" w:type="dxa"/>
            <w:vMerge/>
          </w:tcPr>
          <w:p w14:paraId="489C638B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32A3AD5B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4C3E381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09FA1DB4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</w:tcPr>
          <w:p w14:paraId="5B522BF9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7A6DE863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6579249C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24 :</w:t>
            </w:r>
          </w:p>
          <w:p w14:paraId="737E5E3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غ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</w:t>
            </w:r>
            <w:r w:rsidR="0014272A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ف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 41-70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24" w:type="dxa"/>
          </w:tcPr>
          <w:p w14:paraId="51F26E1A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C76C5C4" w14:textId="77777777" w:rsidR="002D13A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</w:t>
            </w:r>
            <w:r w:rsidR="002D13A9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غ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</w:t>
            </w:r>
            <w:r w:rsidR="0014272A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ف</w:t>
            </w:r>
            <w:r w:rsidR="002D13A9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 41-70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986" w:type="dxa"/>
          </w:tcPr>
          <w:p w14:paraId="538DE6BD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05D9C824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0EDFBAA3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3807C37A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1CE2E502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47782E5B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8972E7A" w14:textId="77777777" w:rsidR="002D13A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ADEDADC" w14:textId="77777777" w:rsidR="002D13A9" w:rsidRPr="000F2EB9" w:rsidRDefault="002D13A9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227EE9EA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9E06E20" w14:textId="77777777" w:rsidR="002D13A9" w:rsidRPr="000F2EB9" w:rsidRDefault="007F24FE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D13A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2D13A9" w:rsidRPr="00022BDF" w14:paraId="075E3F9A" w14:textId="77777777" w:rsidTr="00382162">
        <w:tc>
          <w:tcPr>
            <w:tcW w:w="732" w:type="dxa"/>
            <w:vMerge/>
          </w:tcPr>
          <w:p w14:paraId="0979907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17A7979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136F79D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36A0E10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4 مروموس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صلاة سنة دوا هاري راي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رتا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مڠحياتيث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54E49EEE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4.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4</w:t>
            </w:r>
            <w:r w:rsidRPr="000F2EB9">
              <w:rPr>
                <w:rFonts w:cs="Jawi Uthman Taha"/>
                <w:sz w:val="20"/>
                <w:szCs w:val="20"/>
                <w:rtl/>
              </w:rPr>
              <w:t>.1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اتاكن مقصو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صلاة سنة دوا هاري راي دان حكومث برداسركن دليل نقلي.</w:t>
            </w:r>
          </w:p>
          <w:p w14:paraId="61B1F9CF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4.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4</w:t>
            </w:r>
            <w:r w:rsidRPr="000F2EB9">
              <w:rPr>
                <w:rFonts w:cs="Jawi Uthman Taha"/>
                <w:sz w:val="20"/>
                <w:szCs w:val="20"/>
                <w:rtl/>
              </w:rPr>
              <w:t>.2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جلسكن كيفية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صلاة سنة دوا هاري راي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224" w:type="dxa"/>
          </w:tcPr>
          <w:p w14:paraId="03C962E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FE2FBB2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مثاتاكن مثاتاكن مقصو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صلاة سنة دوا هاري راي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1DED114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منرِڠك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حكومث برداسركن دليل نقلي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7C07B7F1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3. منجلسكن كيفية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صلاة سنة دوا هاري را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986" w:type="dxa"/>
          </w:tcPr>
          <w:p w14:paraId="4F2883EC" w14:textId="77777777" w:rsidR="002D13A9" w:rsidRPr="000F2EB9" w:rsidRDefault="002D13A9" w:rsidP="00167CFD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ارن عملن د</w:t>
            </w:r>
            <w:r w:rsidR="0014272A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="0014272A" w:rsidRPr="000F2EB9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ي هاري راي دان كاءيتنث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اجوق.</w:t>
            </w:r>
          </w:p>
          <w:p w14:paraId="6059D9D0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لاتيه توبي مثبوتكن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قصو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صلاة سنة دوا هاري راي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منوليسث .</w:t>
            </w:r>
            <w:r w:rsidRPr="000F2EB9">
              <w:rPr>
                <w:rFonts w:cs="Jawi Uthman Taha"/>
                <w:sz w:val="20"/>
                <w:szCs w:val="20"/>
              </w:rPr>
              <w:t xml:space="preserve"> (</w:t>
            </w:r>
            <w:proofErr w:type="gramStart"/>
            <w:r w:rsidRPr="000F2EB9">
              <w:rPr>
                <w:rFonts w:cs="Jawi Uthman Taha"/>
                <w:sz w:val="20"/>
                <w:szCs w:val="20"/>
              </w:rPr>
              <w:t>round</w:t>
            </w:r>
            <w:proofErr w:type="gramEnd"/>
            <w:r w:rsidRPr="000F2EB9">
              <w:rPr>
                <w:rFonts w:cs="Jawi Uthman Taha"/>
                <w:sz w:val="20"/>
                <w:szCs w:val="20"/>
              </w:rPr>
              <w:t xml:space="preserve"> robin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205DBAC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جلسك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حكومث برداسركن دليل نقلي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سرتا لاتيه توبي موريد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اث.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</w:p>
          <w:p w14:paraId="65C950E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تم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كيفية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صلاة سنة دوا هاري راي دان موريد مثنارايكنث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proofErr w:type="spellStart"/>
            <w:r w:rsidRPr="000F2EB9">
              <w:rPr>
                <w:rFonts w:cs="Jawi Uthman Taha"/>
                <w:sz w:val="20"/>
                <w:szCs w:val="20"/>
              </w:rPr>
              <w:t>peta</w:t>
            </w:r>
            <w:proofErr w:type="spellEnd"/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proofErr w:type="spellStart"/>
            <w:r w:rsidRPr="000F2EB9">
              <w:rPr>
                <w:rFonts w:cs="Jawi Uthman Taha"/>
                <w:sz w:val="20"/>
                <w:szCs w:val="20"/>
              </w:rPr>
              <w:t>i</w:t>
            </w:r>
            <w:proofErr w:type="spellEnd"/>
            <w:r w:rsidRPr="000F2EB9">
              <w:rPr>
                <w:rFonts w:cs="Jawi Uthman Taha"/>
                <w:sz w:val="20"/>
                <w:szCs w:val="20"/>
              </w:rPr>
              <w:t>- think</w:t>
            </w:r>
          </w:p>
          <w:p w14:paraId="77311AF5" w14:textId="77777777" w:rsidR="002D13A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5. روموس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1E42AEE" w14:textId="77777777" w:rsidR="00DA7EE7" w:rsidRDefault="00DA7EE7" w:rsidP="00DA7EE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94FC51B" w14:textId="77777777" w:rsidR="00DA7EE7" w:rsidRPr="000F2EB9" w:rsidRDefault="00DA7EE7" w:rsidP="00DA7EE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14:paraId="24494BB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4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رياتيؤيتي دان اينوؤاسي.</w:t>
            </w:r>
          </w:p>
          <w:p w14:paraId="2AEA7A15" w14:textId="77777777" w:rsidR="002D13A9" w:rsidRPr="000F2EB9" w:rsidRDefault="007F24FE" w:rsidP="00167CFD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05A3FDD" w14:textId="77777777" w:rsidR="002D13A9" w:rsidRPr="000F2EB9" w:rsidRDefault="00316F53" w:rsidP="00167CFD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رسوءال جواب فكتا.</w:t>
            </w:r>
          </w:p>
          <w:p w14:paraId="2150B8A9" w14:textId="77777777" w:rsidR="002D13A9" w:rsidRPr="000F2EB9" w:rsidRDefault="00316F53" w:rsidP="00167CFD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 فكتا.</w:t>
            </w:r>
          </w:p>
          <w:p w14:paraId="30C8E7CA" w14:textId="77777777" w:rsidR="002D13A9" w:rsidRPr="000F2EB9" w:rsidRDefault="00316F53" w:rsidP="00167CFD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كرج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67101AF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585A4D1F" w14:textId="77777777" w:rsidR="002D13A9" w:rsidRPr="000F2EB9" w:rsidRDefault="00D708A6" w:rsidP="00167CFD">
            <w:pPr>
              <w:pStyle w:val="NoSpacing"/>
              <w:numPr>
                <w:ilvl w:val="0"/>
                <w:numId w:val="3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>اكه كأيستيميواءن هاري راي؟</w:t>
            </w:r>
          </w:p>
          <w:p w14:paraId="1B4D811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2D13A9" w:rsidRPr="00022BDF" w14:paraId="3D7E4267" w14:textId="77777777" w:rsidTr="00382162">
        <w:tc>
          <w:tcPr>
            <w:tcW w:w="732" w:type="dxa"/>
            <w:vMerge/>
          </w:tcPr>
          <w:p w14:paraId="45BAAE2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25B87C71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318AC63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33E299D9" w14:textId="77777777" w:rsidR="002D13A9" w:rsidRPr="000F2EB9" w:rsidRDefault="002D13A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106B24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مڠن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1734F553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4 منوليس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يات موده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65B41C4F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5 ممبوداياكن </w:t>
            </w:r>
            <w:r w:rsidR="00106B24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وليس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2224" w:type="dxa"/>
          </w:tcPr>
          <w:p w14:paraId="49AEF484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57E7426B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منوليس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DEBF43C" w14:textId="77777777" w:rsidR="002D13A9" w:rsidRPr="000F2EB9" w:rsidRDefault="002D13A9" w:rsidP="00167CFD">
            <w:pPr>
              <w:jc w:val="right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مبوداياكن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نوليس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لم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يد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فلاجرن اضام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لاءين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3986" w:type="dxa"/>
          </w:tcPr>
          <w:p w14:paraId="40059B2E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ايات موده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321F1771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رسوءال جواب فربيذاءن توليسن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ضاي توليسن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ياسا موريد توليس.</w:t>
            </w:r>
          </w:p>
          <w:p w14:paraId="6DD31AD2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3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وريد منوليس ايات موده ترسب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لم بوكو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56B8E326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4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مبوات روموسن ا</w:t>
            </w:r>
            <w:r w:rsidR="0014272A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 موريد تروس 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ممبوداياكن </w:t>
            </w:r>
            <w:r w:rsidR="00106B24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وليس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لم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يد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فلاجرن ا</w:t>
            </w:r>
            <w:r w:rsidR="0014272A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ام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لاءين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2070" w:type="dxa"/>
          </w:tcPr>
          <w:p w14:paraId="0DEF0233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3)</w:t>
            </w:r>
          </w:p>
          <w:p w14:paraId="25340664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براني م</w:t>
            </w:r>
            <w:r w:rsidR="0014272A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مبيل ريسيكو.</w:t>
            </w:r>
          </w:p>
          <w:p w14:paraId="57E5F614" w14:textId="77777777" w:rsidR="002D13A9" w:rsidRPr="000F2EB9" w:rsidRDefault="007F24FE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C1E4F9C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21E0CE31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2. منوليس ايات موده.</w:t>
            </w:r>
          </w:p>
          <w:p w14:paraId="4853025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38CD96F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كماهيرن موريد دالم كسنين توليسن </w:t>
            </w:r>
            <w:r w:rsidRPr="000F2EB9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0F2EB9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سچارا</w:t>
            </w:r>
            <w:r w:rsidRPr="000F2EB9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 برتروسن.</w:t>
            </w:r>
          </w:p>
        </w:tc>
      </w:tr>
      <w:tr w:rsidR="002D13A9" w:rsidRPr="00022BDF" w14:paraId="3D1469AB" w14:textId="77777777" w:rsidTr="00382162">
        <w:tc>
          <w:tcPr>
            <w:tcW w:w="732" w:type="dxa"/>
            <w:shd w:val="clear" w:color="auto" w:fill="DDD9C3"/>
          </w:tcPr>
          <w:p w14:paraId="2FC64368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6414CC63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0CF1E97B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3796BC4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24" w:type="dxa"/>
            <w:shd w:val="clear" w:color="auto" w:fill="DDD9C3"/>
          </w:tcPr>
          <w:p w14:paraId="2CC27452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986" w:type="dxa"/>
            <w:shd w:val="clear" w:color="auto" w:fill="DDD9C3"/>
          </w:tcPr>
          <w:p w14:paraId="3AF536EB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6C48B9FF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B523EB" w:rsidRPr="00022BDF" w14:paraId="7049B892" w14:textId="77777777" w:rsidTr="00382162">
        <w:tc>
          <w:tcPr>
            <w:tcW w:w="732" w:type="dxa"/>
            <w:vMerge w:val="restart"/>
          </w:tcPr>
          <w:p w14:paraId="53268CAD" w14:textId="77777777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8EFB499" w14:textId="77777777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EF00CB3" w14:textId="77777777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A2414EF" w14:textId="77777777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543C980" w14:textId="77777777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4960194" w14:textId="77777777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6</w:t>
            </w:r>
          </w:p>
          <w:p w14:paraId="79C74894" w14:textId="77777777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D385059" w14:textId="77777777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46F4678" w14:textId="77777777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BEF1EDE" w14:textId="77777777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F800A1B" w14:textId="77777777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E109761" w14:textId="77777777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D8C61E5" w14:textId="77777777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D945931" w14:textId="77777777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F2EA630" w14:textId="77777777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BAA3CCD" w14:textId="77777777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CEB7B9C" w14:textId="77777777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0F1E22B" w14:textId="77777777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A7E64F0" w14:textId="77777777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DF31272" w14:textId="77777777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1176F4A" w14:textId="77777777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B15357C" w14:textId="77777777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7B1BA74" w14:textId="77777777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6</w:t>
            </w:r>
          </w:p>
          <w:p w14:paraId="484AB6E7" w14:textId="77777777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5578FAF" w14:textId="77777777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B302FA0" w14:textId="77777777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29FDB20" w14:textId="77777777" w:rsidR="00B523EB" w:rsidRPr="000F2EB9" w:rsidRDefault="00B523EB" w:rsidP="00B523EB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09A637D7" w14:textId="77777777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48B8E515" w14:textId="77777777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78393662" w14:textId="77777777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45E8530C" w14:textId="77777777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</w:t>
            </w:r>
            <w:r w:rsidRPr="00B523EB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لڠن حكوم مد صلة قصيرة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)</w:t>
            </w:r>
          </w:p>
          <w:p w14:paraId="7CC6E087" w14:textId="77777777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4A08DD5" w14:textId="77777777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E6E08B5" w14:textId="77777777" w:rsidR="00B523EB" w:rsidRPr="000F2EB9" w:rsidRDefault="00B523EB" w:rsidP="00B523E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6E50E9FB" w14:textId="77777777" w:rsidR="00B523EB" w:rsidRPr="000F2EB9" w:rsidRDefault="00B523EB" w:rsidP="00B523E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312D4768" w14:textId="77777777" w:rsidR="00B523EB" w:rsidRPr="000F2EB9" w:rsidRDefault="00B523EB" w:rsidP="00B523E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ممباچ  أية يڠ مڠاندوڠي باچاءن حكوم مد دوا حركة دڠن بتول دان برتجويد سچارا برادب دان استقامة.</w:t>
            </w:r>
          </w:p>
          <w:p w14:paraId="3119391F" w14:textId="77777777" w:rsidR="00B523EB" w:rsidRPr="000F2EB9" w:rsidRDefault="00B523EB" w:rsidP="00B523EB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FB13A05" w14:textId="77777777" w:rsidR="00B523EB" w:rsidRPr="000F2EB9" w:rsidRDefault="00B523EB" w:rsidP="00B523EB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3D0BB0E7" w14:textId="77777777" w:rsidR="00B523EB" w:rsidRPr="000F2EB9" w:rsidRDefault="00B523EB" w:rsidP="00B523E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6.1 ممباچ  كلمة دان ڤوتوڠن اية يڠ مڠاندوڠي باچاءن مد صلة قصيرة دڠن بتول دان برتجويد.</w:t>
            </w:r>
          </w:p>
          <w:p w14:paraId="048E54A7" w14:textId="77777777" w:rsidR="00B523EB" w:rsidRPr="000F2EB9" w:rsidRDefault="00B523EB" w:rsidP="00B523E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6.2 مڠنل ڤستي كلمة دان ڤوتوڠن اية يڠ مڠاندوڠي باچاءن مد صلة قصيرة دڠن بتول.</w:t>
            </w:r>
          </w:p>
        </w:tc>
        <w:tc>
          <w:tcPr>
            <w:tcW w:w="2224" w:type="dxa"/>
          </w:tcPr>
          <w:p w14:paraId="63525020" w14:textId="77777777" w:rsidR="00B523EB" w:rsidRPr="000F2EB9" w:rsidRDefault="00B523EB" w:rsidP="00B523E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داڤت : </w:t>
            </w:r>
          </w:p>
          <w:p w14:paraId="67D8C413" w14:textId="77777777" w:rsidR="00B523EB" w:rsidRPr="000F2EB9" w:rsidRDefault="00B523EB" w:rsidP="00B523E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 ممباچ  كلمة دان ڤوتوڠن اية يڠ مڠاندوڠي باچاءن مد صلة قصيرة دڠن بتول دان برتجويد.</w:t>
            </w:r>
          </w:p>
          <w:p w14:paraId="01E6EEB0" w14:textId="77777777" w:rsidR="00B523EB" w:rsidRPr="000F2EB9" w:rsidRDefault="00B523EB" w:rsidP="00B523E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2. مڠنل ڤستي كلمة دان ڤوتوڠن اية يڠ مڠاندوڠي باچاءن مد صلة قصيرة دڠن بتول.</w:t>
            </w:r>
          </w:p>
        </w:tc>
        <w:tc>
          <w:tcPr>
            <w:tcW w:w="3986" w:type="dxa"/>
          </w:tcPr>
          <w:p w14:paraId="135F8AFD" w14:textId="77777777" w:rsidR="00B523EB" w:rsidRPr="000F2EB9" w:rsidRDefault="00B523EB" w:rsidP="00B523E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Pr="00223DC7">
              <w:rPr>
                <w:rFonts w:cs="Jawi Uthman Taha" w:hint="cs"/>
                <w:sz w:val="20"/>
                <w:szCs w:val="20"/>
                <w:rtl/>
              </w:rPr>
              <w:t>ڤنرڠن قاعدة حكوم مد صلة قصيرة دان ݢورو مثنارايكنث دهادڤن كلس.</w:t>
            </w:r>
          </w:p>
          <w:p w14:paraId="5363D677" w14:textId="77777777" w:rsidR="00B523EB" w:rsidRPr="000F2EB9" w:rsidRDefault="00B523EB" w:rsidP="00B523E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2. لاتيه توبي مڠنل ڤستي كلمة دان ڤوتوڠن اية يڠ مڠاندوڠي باچاءن مد صلة قصيرة.</w:t>
            </w:r>
          </w:p>
          <w:p w14:paraId="382779CF" w14:textId="77777777" w:rsidR="00B523EB" w:rsidRPr="000F2EB9" w:rsidRDefault="00B523EB" w:rsidP="00B523EB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لاتيه توبي ممباچ  كلمة دان ڤوتوڠن اية يڠ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ڠ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صلة قصيرة. </w:t>
            </w:r>
            <w:r w:rsidRPr="000F2EB9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0F2EB9">
              <w:rPr>
                <w:rFonts w:cs="Jawi Uthman Taha"/>
                <w:sz w:val="20"/>
                <w:szCs w:val="20"/>
              </w:rPr>
              <w:t>shoulder</w:t>
            </w:r>
            <w:proofErr w:type="gramEnd"/>
            <w:r w:rsidRPr="000F2EB9">
              <w:rPr>
                <w:rFonts w:cs="Jawi Uthman Taha"/>
                <w:sz w:val="20"/>
                <w:szCs w:val="20"/>
              </w:rPr>
              <w:t xml:space="preserve"> partner)</w:t>
            </w:r>
          </w:p>
          <w:p w14:paraId="5D78C739" w14:textId="77777777" w:rsidR="00B523EB" w:rsidRPr="000F2EB9" w:rsidRDefault="00B523EB" w:rsidP="00B523E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4. اكتيۏيتي مڠلواركن حكوم مد صلة قصيرة درڤد سورة ترتنتو دالم ا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لقرءا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0F2EB9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0F2EB9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0F2EB9">
              <w:rPr>
                <w:rFonts w:cs="Jawi Uthman Taha"/>
                <w:sz w:val="20"/>
                <w:szCs w:val="20"/>
              </w:rPr>
              <w:t xml:space="preserve"> walk)</w:t>
            </w:r>
          </w:p>
        </w:tc>
        <w:tc>
          <w:tcPr>
            <w:tcW w:w="2070" w:type="dxa"/>
          </w:tcPr>
          <w:p w14:paraId="7D7FCB6A" w14:textId="77777777" w:rsidR="00B523EB" w:rsidRPr="000F2EB9" w:rsidRDefault="00B523EB" w:rsidP="00B523EB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3)</w:t>
            </w:r>
          </w:p>
          <w:p w14:paraId="2AABAF6C" w14:textId="77777777" w:rsidR="00B523EB" w:rsidRPr="000F2EB9" w:rsidRDefault="00B523EB" w:rsidP="00B523E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17759D46" w14:textId="77777777" w:rsidR="00B523EB" w:rsidRPr="000F2EB9" w:rsidRDefault="00B523EB" w:rsidP="00B523EB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 :</w:t>
            </w:r>
          </w:p>
          <w:p w14:paraId="161F5482" w14:textId="77777777" w:rsidR="00B523EB" w:rsidRPr="000F2EB9" w:rsidRDefault="00B523EB" w:rsidP="00B523E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سبوتن دان باچاءن اية.</w:t>
            </w:r>
          </w:p>
          <w:p w14:paraId="4AF9BD0B" w14:textId="77777777" w:rsidR="00B523EB" w:rsidRPr="000F2EB9" w:rsidRDefault="00B523EB" w:rsidP="00B523E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بنديڠ بيذا باچاءن.</w:t>
            </w:r>
          </w:p>
          <w:p w14:paraId="69D62337" w14:textId="77777777" w:rsidR="00B523EB" w:rsidRPr="000F2EB9" w:rsidRDefault="00B523EB" w:rsidP="00B523E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ڠلو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چونتوه أية درڤد القرءان.</w:t>
            </w:r>
          </w:p>
          <w:p w14:paraId="5711D51D" w14:textId="77777777" w:rsidR="00B523EB" w:rsidRPr="000F2EB9" w:rsidRDefault="00B523EB" w:rsidP="00B523EB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62299519" w14:textId="77777777" w:rsidR="00B523EB" w:rsidRPr="000F2EB9" w:rsidRDefault="00B523EB" w:rsidP="00B523E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</w:tc>
      </w:tr>
      <w:tr w:rsidR="002D13A9" w:rsidRPr="00022BDF" w14:paraId="7DD8B222" w14:textId="77777777" w:rsidTr="00382162">
        <w:tc>
          <w:tcPr>
            <w:tcW w:w="732" w:type="dxa"/>
            <w:vMerge/>
          </w:tcPr>
          <w:p w14:paraId="573AA6B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001B5125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3304999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5283E7BA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</w:tcPr>
          <w:p w14:paraId="295DBE90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0C6454A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00118429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24 :</w:t>
            </w:r>
          </w:p>
          <w:p w14:paraId="3B07D06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غ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</w:t>
            </w:r>
            <w:r w:rsidR="0014272A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ف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 71-85 دان سورة فصلت 1-20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24" w:type="dxa"/>
          </w:tcPr>
          <w:p w14:paraId="35D3633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9918A33" w14:textId="77777777" w:rsidR="002D13A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</w:t>
            </w:r>
            <w:r w:rsidR="002D13A9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غ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</w:t>
            </w:r>
            <w:r w:rsidR="0014272A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ف</w:t>
            </w:r>
            <w:r w:rsidR="002D13A9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 71-85 دان سورة فصلت 1-20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986" w:type="dxa"/>
          </w:tcPr>
          <w:p w14:paraId="2F6F84DE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64491748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630F0ECE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53B7D305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4E274D05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54C2895D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61C98BD" w14:textId="77777777" w:rsidR="002D13A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21C7056" w14:textId="77777777" w:rsidR="002D13A9" w:rsidRPr="000F2EB9" w:rsidRDefault="002D13A9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280E7FBD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4F475019" w14:textId="77777777" w:rsidR="002D13A9" w:rsidRPr="000F2EB9" w:rsidRDefault="007F24FE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D13A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2D13A9" w:rsidRPr="00022BDF" w14:paraId="0DA135CA" w14:textId="77777777" w:rsidTr="00382162">
        <w:tc>
          <w:tcPr>
            <w:tcW w:w="732" w:type="dxa"/>
            <w:vMerge/>
          </w:tcPr>
          <w:p w14:paraId="7D36C77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39904AC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6F925118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5B3DEF84" w14:textId="77777777" w:rsidR="008435BA" w:rsidRPr="000F2EB9" w:rsidRDefault="008435BA" w:rsidP="008435B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21A8712" w14:textId="77777777" w:rsidR="008435BA" w:rsidRPr="000F2EB9" w:rsidRDefault="008435BA" w:rsidP="008435B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EBCC1DC" w14:textId="77777777" w:rsidR="008435BA" w:rsidRPr="000F2EB9" w:rsidRDefault="008435BA" w:rsidP="008435BA">
            <w:pPr>
              <w:spacing w:line="0" w:lineRule="atLeast"/>
              <w:ind w:hanging="2"/>
              <w:jc w:val="both"/>
              <w:rPr>
                <w:rFonts w:eastAsia="Arial Narrow" w:cs="Jawi Uthman Taha"/>
                <w:color w:val="FF0000"/>
                <w:sz w:val="20"/>
                <w:szCs w:val="20"/>
              </w:rPr>
            </w:pPr>
            <w:r w:rsidRPr="000F2EB9">
              <w:rPr>
                <w:rFonts w:eastAsia="Arial Narrow" w:cs="Jawi Uthman Taha"/>
                <w:color w:val="FF0000"/>
                <w:sz w:val="20"/>
                <w:szCs w:val="20"/>
              </w:rPr>
              <w:t>PENDIDIKAN SIVIK: OKTOBER</w:t>
            </w:r>
          </w:p>
          <w:p w14:paraId="2A660CBC" w14:textId="77777777" w:rsidR="008435BA" w:rsidRPr="000F2EB9" w:rsidRDefault="008435BA" w:rsidP="008435BA">
            <w:pPr>
              <w:spacing w:line="0" w:lineRule="atLeast"/>
              <w:rPr>
                <w:rFonts w:eastAsia="Arial Narrow" w:cs="Jawi Uthman Taha"/>
                <w:color w:val="FF0000"/>
                <w:sz w:val="20"/>
                <w:szCs w:val="20"/>
              </w:rPr>
            </w:pPr>
            <w:r w:rsidRPr="000F2EB9">
              <w:rPr>
                <w:rFonts w:eastAsia="Arial Narrow" w:cs="Jawi Uthman Taha"/>
                <w:color w:val="FF0000"/>
                <w:sz w:val="20"/>
                <w:szCs w:val="20"/>
              </w:rPr>
              <w:t>TEMA: HORMAT MENGHORMATI</w:t>
            </w:r>
          </w:p>
          <w:p w14:paraId="28034CDC" w14:textId="77777777" w:rsidR="008435BA" w:rsidRPr="000F2EB9" w:rsidRDefault="008435BA" w:rsidP="008435B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21A84F1E" w14:textId="77777777" w:rsidR="002D13A9" w:rsidRPr="000F2EB9" w:rsidRDefault="002D13A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4 مروموس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صلاة سنة دوا هاري راي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رتا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مڠحياتيث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50EFF868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4.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4</w:t>
            </w:r>
            <w:r w:rsidRPr="000F2EB9">
              <w:rPr>
                <w:rFonts w:cs="Jawi Uthman Taha"/>
                <w:sz w:val="20"/>
                <w:szCs w:val="20"/>
                <w:rtl/>
              </w:rPr>
              <w:t>.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3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ڠاناليسيس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عملن سنة سبلوم دان 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سلڤس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صلاة دوا هاري راي.</w:t>
            </w:r>
          </w:p>
          <w:p w14:paraId="211984B3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4.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4</w:t>
            </w:r>
            <w:r w:rsidRPr="000F2EB9">
              <w:rPr>
                <w:rFonts w:cs="Jawi Uthman Taha"/>
                <w:sz w:val="20"/>
                <w:szCs w:val="20"/>
                <w:rtl/>
              </w:rPr>
              <w:t>.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4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101701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ممڤرينچيكن</w:t>
            </w:r>
            <w:r w:rsidR="00101701"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صلاة سنة دوا هاري راي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ان حكمه منونايكنث.</w:t>
            </w:r>
          </w:p>
          <w:p w14:paraId="6B04957A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/>
                <w:sz w:val="20"/>
                <w:szCs w:val="20"/>
                <w:rtl/>
              </w:rPr>
              <w:t>4.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4</w:t>
            </w:r>
            <w:r w:rsidRPr="000F2EB9">
              <w:rPr>
                <w:rFonts w:cs="Jawi Uthman Taha"/>
                <w:sz w:val="20"/>
                <w:szCs w:val="20"/>
                <w:rtl/>
              </w:rPr>
              <w:t>.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5 منونايكن صلاة سنة دوا هاري را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224" w:type="dxa"/>
          </w:tcPr>
          <w:p w14:paraId="29E749F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90DE1F3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</w:t>
            </w:r>
            <w:r w:rsidR="00D0315C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ڠاناليسيس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عملن سنة سبلوم دان 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سلڤس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صلاة دوا هاري راي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4A1F0DC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</w:t>
            </w:r>
            <w:r w:rsidR="00101701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ممڤرينچيكن</w:t>
            </w:r>
            <w:r w:rsidR="00101701"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3 انتارا </w:t>
            </w:r>
            <w:r w:rsidR="00D0315C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صلاة سنة دوا هاري راي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23A1E9A3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3. منجلسكن 3 انتارا حكمه منونايك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صلاة سنة دوا هاري را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986" w:type="dxa"/>
          </w:tcPr>
          <w:p w14:paraId="158CD128" w14:textId="77777777" w:rsidR="002D13A9" w:rsidRPr="000F2EB9" w:rsidRDefault="002D13A9" w:rsidP="00167CFD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ارن كيفية صلاة سنة دوا هاري راي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ه موريد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640B52F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D0315C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ڠاناليسيس 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عملن سنة سبلوم دان 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سلڤس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صلاة دوا هاري راي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ند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يذا دالم مغكتوضوريكنث.</w:t>
            </w:r>
            <w:r w:rsidRPr="000F2EB9">
              <w:rPr>
                <w:rFonts w:cs="Jawi Uthman Taha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0F2EB9">
              <w:rPr>
                <w:rFonts w:cs="Jawi Uthman Taha"/>
                <w:sz w:val="20"/>
                <w:szCs w:val="20"/>
              </w:rPr>
              <w:t>peta</w:t>
            </w:r>
            <w:proofErr w:type="spellEnd"/>
            <w:proofErr w:type="gramEnd"/>
            <w:r w:rsidRPr="000F2EB9">
              <w:rPr>
                <w:rFonts w:cs="Jawi Uthman Taha"/>
                <w:sz w:val="20"/>
                <w:szCs w:val="20"/>
              </w:rPr>
              <w:t xml:space="preserve"> </w:t>
            </w:r>
            <w:proofErr w:type="spellStart"/>
            <w:r w:rsidRPr="000F2EB9">
              <w:rPr>
                <w:rFonts w:cs="Jawi Uthman Taha"/>
                <w:sz w:val="20"/>
                <w:szCs w:val="20"/>
              </w:rPr>
              <w:t>i</w:t>
            </w:r>
            <w:proofErr w:type="spellEnd"/>
            <w:r w:rsidRPr="000F2EB9">
              <w:rPr>
                <w:rFonts w:cs="Jawi Uthman Taha"/>
                <w:sz w:val="20"/>
                <w:szCs w:val="20"/>
              </w:rPr>
              <w:t>-think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B73BB1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ين</w:t>
            </w:r>
            <w:r w:rsidR="0014272A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چڠ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ان مثنارايكن </w:t>
            </w:r>
            <w:r w:rsidR="00CD50C0"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ڤرکارا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صلاة سنة دوا هاري دان حكمهث. </w:t>
            </w:r>
            <w:r w:rsidRPr="000F2EB9">
              <w:rPr>
                <w:rFonts w:cs="Jawi Uthman Taha"/>
                <w:color w:val="000000"/>
                <w:sz w:val="20"/>
                <w:szCs w:val="20"/>
                <w:rtl/>
              </w:rPr>
              <w:t>(gallery walk)</w:t>
            </w:r>
          </w:p>
          <w:p w14:paraId="71DE4F1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روموس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788CA2A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4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رياتيؤيتي دان اينوؤاسي.</w:t>
            </w:r>
          </w:p>
          <w:p w14:paraId="4648F28E" w14:textId="77777777" w:rsidR="002D13A9" w:rsidRPr="000F2EB9" w:rsidRDefault="007F24FE" w:rsidP="00167CFD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78DFE3C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 برسوءال جواب فكتا.</w:t>
            </w:r>
          </w:p>
          <w:p w14:paraId="1D5F3D09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 مثنارايكن فكتا.</w:t>
            </w:r>
          </w:p>
          <w:p w14:paraId="69B531D9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كرج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74638C8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BFD408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14272A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اءنسي بركوم</w:t>
            </w:r>
            <w:r w:rsidR="0014272A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ول دمسجد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4272A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="0014272A" w:rsidRPr="000F2EB9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ي هاري راي؟</w:t>
            </w:r>
          </w:p>
        </w:tc>
      </w:tr>
      <w:tr w:rsidR="002D13A9" w:rsidRPr="00022BDF" w14:paraId="374D0A7E" w14:textId="77777777" w:rsidTr="00382162">
        <w:tc>
          <w:tcPr>
            <w:tcW w:w="732" w:type="dxa"/>
            <w:vMerge/>
          </w:tcPr>
          <w:p w14:paraId="7C99497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1FA363B2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5A34700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28BA26D1" w14:textId="77777777" w:rsidR="002D13A9" w:rsidRPr="000F2EB9" w:rsidRDefault="002D13A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106B24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مڠن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086FDFD8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4 منوليس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يات موده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46EB129F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 xml:space="preserve">7.2.5 ممبوداياكن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نوليس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2224" w:type="dxa"/>
          </w:tcPr>
          <w:p w14:paraId="43363D98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lastRenderedPageBreak/>
              <w:t xml:space="preserve">موريد </w:t>
            </w:r>
            <w:r w:rsidR="007F24FE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12E5D646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منوليس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 xml:space="preserve">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659FE0B" w14:textId="77777777" w:rsidR="002D13A9" w:rsidRPr="000F2EB9" w:rsidRDefault="002D13A9" w:rsidP="00167CFD">
            <w:pPr>
              <w:jc w:val="right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مبوداياكن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نوليس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لم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يد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فلاجرن اضام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لاءين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3986" w:type="dxa"/>
          </w:tcPr>
          <w:p w14:paraId="1573B1D5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 xml:space="preserve">1.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ايات موده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1279F6F2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 xml:space="preserve">2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رسوءال جواب فربيذاءن توليسن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ضاي توليسن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ياسا موريد توليس.</w:t>
            </w:r>
          </w:p>
          <w:p w14:paraId="6C036F16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3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وريد منوليس ايات موده ترسب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لم بوكو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5AC9A2A4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4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مبوات روموسن اضر موريد تروس 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ممبوداياكن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نوليس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لم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يد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فلاجرن اضام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لاءين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2070" w:type="dxa"/>
          </w:tcPr>
          <w:p w14:paraId="04714CF7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lastRenderedPageBreak/>
              <w:t>EK1(1.3)</w:t>
            </w:r>
          </w:p>
          <w:p w14:paraId="09A25BFA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براني مغمبيل ريسيكو.</w:t>
            </w:r>
          </w:p>
          <w:p w14:paraId="34AF3ACC" w14:textId="77777777" w:rsidR="002D13A9" w:rsidRPr="000F2EB9" w:rsidRDefault="007F24FE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lastRenderedPageBreak/>
              <w:t>ڤنيلاين</w:t>
            </w:r>
            <w:r w:rsidR="002D13A9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16F67B2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69E9EB5B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2. منوليس ايات موده.</w:t>
            </w:r>
          </w:p>
          <w:p w14:paraId="4DF6FE2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17807D21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كماهيرن موريد دالم كسنين توليسن </w:t>
            </w:r>
            <w:r w:rsidRPr="000F2EB9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0F2EB9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سچارا</w:t>
            </w:r>
            <w:r w:rsidRPr="000F2EB9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 برتروسن.</w:t>
            </w:r>
          </w:p>
        </w:tc>
      </w:tr>
      <w:tr w:rsidR="004559E0" w:rsidRPr="00022BDF" w14:paraId="350AC314" w14:textId="77777777" w:rsidTr="000A2DD8">
        <w:tc>
          <w:tcPr>
            <w:tcW w:w="14496" w:type="dxa"/>
            <w:gridSpan w:val="7"/>
            <w:shd w:val="clear" w:color="auto" w:fill="BDD6EE"/>
          </w:tcPr>
          <w:p w14:paraId="219863C2" w14:textId="77777777" w:rsidR="004559E0" w:rsidRDefault="004559E0" w:rsidP="004559E0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  <w:lang w:val="en-MY"/>
              </w:rPr>
            </w:pPr>
          </w:p>
          <w:p w14:paraId="6E37D71A" w14:textId="77777777" w:rsidR="004559E0" w:rsidRPr="005D0E38" w:rsidRDefault="004559E0" w:rsidP="004559E0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  <w:lang w:val="en-MY"/>
              </w:rPr>
            </w:pP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CUTI PENGGAL 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3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, SESI 2023/2024</w:t>
            </w:r>
          </w:p>
          <w:p w14:paraId="6F43E12D" w14:textId="77777777" w:rsidR="004559E0" w:rsidRPr="005D0E38" w:rsidRDefault="004559E0" w:rsidP="004559E0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  <w:lang w:val="en-MY"/>
              </w:rPr>
            </w:pP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KUMPULAN A: 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15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12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.2023 – 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01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0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1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202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4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, KUMPULAN B, 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16.12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.2023 – 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02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0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1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202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4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 </w:t>
            </w:r>
          </w:p>
          <w:p w14:paraId="1A22685F" w14:textId="77777777" w:rsidR="004559E0" w:rsidRPr="004559E0" w:rsidRDefault="004559E0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lang w:val="en-MY"/>
              </w:rPr>
            </w:pPr>
          </w:p>
        </w:tc>
      </w:tr>
      <w:tr w:rsidR="002D13A9" w:rsidRPr="00022BDF" w14:paraId="4D1BCF57" w14:textId="77777777" w:rsidTr="00382162">
        <w:tc>
          <w:tcPr>
            <w:tcW w:w="732" w:type="dxa"/>
            <w:shd w:val="clear" w:color="auto" w:fill="DDD9C3"/>
          </w:tcPr>
          <w:p w14:paraId="78EAA370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5C8D0356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28C5D9A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493AB1BB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24" w:type="dxa"/>
            <w:shd w:val="clear" w:color="auto" w:fill="DDD9C3"/>
          </w:tcPr>
          <w:p w14:paraId="6BC12E45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986" w:type="dxa"/>
            <w:shd w:val="clear" w:color="auto" w:fill="DDD9C3"/>
          </w:tcPr>
          <w:p w14:paraId="6D18F703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71C9284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2D13A9" w:rsidRPr="00022BDF" w14:paraId="5819B73E" w14:textId="77777777" w:rsidTr="00382162">
        <w:tc>
          <w:tcPr>
            <w:tcW w:w="732" w:type="dxa"/>
            <w:vMerge w:val="restart"/>
          </w:tcPr>
          <w:p w14:paraId="3EEE0D7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D86F49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D62B380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E8D237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7978B7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BCF17C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2CFC6D9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80C23FC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4CD5A6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511214B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7</w:t>
            </w:r>
          </w:p>
          <w:p w14:paraId="1D36FCDC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18F49C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10D560A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7AAB12D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A5BC245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D38B05F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2D32E8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AAC371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BCB90C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B7F01E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279F23C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B4EBB7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067BA67F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0AF01D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4E5AB2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9E3FD83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A817E9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74E1D47F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7</w:t>
            </w:r>
          </w:p>
          <w:p w14:paraId="16A1F916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EDD78A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16AEA05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DA0C0F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B17CD6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B2EA93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381DF4C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704340D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5F1A6E5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1406CB8E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</w:t>
            </w:r>
            <w:r w:rsidR="00D0315C" w:rsidRPr="00432D2C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لڠن</w:t>
            </w:r>
            <w:r w:rsidRPr="00432D2C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حكوم مد تمكين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)</w:t>
            </w:r>
          </w:p>
          <w:p w14:paraId="63BBCDE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6D7873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56B107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776363A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3AF2968B" w14:textId="77777777" w:rsidR="002D13A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دوا حركة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0786380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3201CB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41FB615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2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تمكي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63D228E9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3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تمكي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فم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1078587A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224" w:type="dxa"/>
          </w:tcPr>
          <w:p w14:paraId="73E6EE06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7D4654BC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تمكي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E2DBA8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تمكي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فم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</w:tc>
        <w:tc>
          <w:tcPr>
            <w:tcW w:w="3986" w:type="dxa"/>
          </w:tcPr>
          <w:p w14:paraId="0B5A1EEC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</w:rPr>
              <w:t>ڤنر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قاعدة حكوم مد تمكين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ث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1B60EE99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تمكين.</w:t>
            </w:r>
          </w:p>
          <w:p w14:paraId="70AE1329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1701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ڠ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تمكين. </w:t>
            </w:r>
            <w:r w:rsidRPr="000F2EB9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0F2EB9">
              <w:rPr>
                <w:rFonts w:cs="Jawi Uthman Taha"/>
                <w:sz w:val="20"/>
                <w:szCs w:val="20"/>
              </w:rPr>
              <w:t>shoulder</w:t>
            </w:r>
            <w:proofErr w:type="gramEnd"/>
            <w:r w:rsidRPr="000F2EB9">
              <w:rPr>
                <w:rFonts w:cs="Jawi Uthman Taha"/>
                <w:sz w:val="20"/>
                <w:szCs w:val="20"/>
              </w:rPr>
              <w:t xml:space="preserve"> partner)</w:t>
            </w:r>
          </w:p>
          <w:p w14:paraId="6121F2D8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تمكين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لقرءا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0F2EB9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0F2EB9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0F2EB9">
              <w:rPr>
                <w:rFonts w:cs="Jawi Uthman Taha"/>
                <w:sz w:val="20"/>
                <w:szCs w:val="20"/>
              </w:rPr>
              <w:t xml:space="preserve"> walk)</w:t>
            </w:r>
          </w:p>
        </w:tc>
        <w:tc>
          <w:tcPr>
            <w:tcW w:w="2070" w:type="dxa"/>
          </w:tcPr>
          <w:p w14:paraId="6E6E387C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3)</w:t>
            </w:r>
          </w:p>
          <w:p w14:paraId="1579DC18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7EFD3FAF" w14:textId="77777777" w:rsidR="002D13A9" w:rsidRPr="000F2EB9" w:rsidRDefault="007F24FE" w:rsidP="00167CFD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4811AE7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.</w:t>
            </w:r>
          </w:p>
          <w:p w14:paraId="77F1F358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8117899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101701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مڠلو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714C4259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159A3616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</w:tc>
      </w:tr>
      <w:tr w:rsidR="002D13A9" w:rsidRPr="00022BDF" w14:paraId="70C51AD9" w14:textId="77777777" w:rsidTr="00382162">
        <w:tc>
          <w:tcPr>
            <w:tcW w:w="732" w:type="dxa"/>
            <w:vMerge/>
          </w:tcPr>
          <w:p w14:paraId="6D97A9C6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6E59127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6A26D4C5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6EBD6C8B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</w:tcPr>
          <w:p w14:paraId="73FA0EAC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5B11D83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569FA571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24 :</w:t>
            </w:r>
          </w:p>
          <w:p w14:paraId="459AD17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فصلت 21-38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24" w:type="dxa"/>
          </w:tcPr>
          <w:p w14:paraId="5F63A8C3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D4E2074" w14:textId="77777777" w:rsidR="002D13A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</w:t>
            </w:r>
            <w:r w:rsidR="002D13A9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فصلت 21-38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986" w:type="dxa"/>
          </w:tcPr>
          <w:p w14:paraId="093FACEE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6AD9CF12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40E9D09D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64F4E03D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214B6FC2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660B3905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79762F6" w14:textId="77777777" w:rsidR="002D13A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5BC51A7" w14:textId="77777777" w:rsidR="002D13A9" w:rsidRPr="000F2EB9" w:rsidRDefault="002D13A9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04956F27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3D5EBD4" w14:textId="77777777" w:rsidR="002D13A9" w:rsidRPr="000F2EB9" w:rsidRDefault="007F24FE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D13A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2D13A9" w:rsidRPr="00022BDF" w14:paraId="1521685B" w14:textId="77777777" w:rsidTr="00382162">
        <w:tc>
          <w:tcPr>
            <w:tcW w:w="732" w:type="dxa"/>
            <w:vMerge/>
          </w:tcPr>
          <w:p w14:paraId="54A3FA5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31C7605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دب</w:t>
            </w:r>
          </w:p>
          <w:p w14:paraId="48C73B0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1E2F4997" w14:textId="77777777" w:rsidR="002D13A9" w:rsidRPr="000F2EB9" w:rsidRDefault="002D13A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6.4 مروموس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دب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عالم سكيتر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منڤ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شرع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ث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1726F07D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6.4.1 مثاتاكن مقصود عالم سكيتر.</w:t>
            </w:r>
          </w:p>
          <w:p w14:paraId="4BE49B9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6.4.2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منرِڠ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مليهارا دان مموليهارا عالم سكيتر برداسركن دليل نقلي.</w:t>
            </w:r>
          </w:p>
          <w:p w14:paraId="1C31C1D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6.4.3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دب ممليهارا دان مموليهارا عالم سكيتر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منڤ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شرع.</w:t>
            </w:r>
          </w:p>
        </w:tc>
        <w:tc>
          <w:tcPr>
            <w:tcW w:w="2224" w:type="dxa"/>
          </w:tcPr>
          <w:p w14:paraId="3BE5B0EA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ثاتاكن مقصود عالم سكيتر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 </w:t>
            </w:r>
          </w:p>
          <w:p w14:paraId="75C0E51C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منرِڠ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مليهارا دان مموليهارا عالم سكيتر برداسركن دليل نقل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42256CA" w14:textId="77777777" w:rsidR="002D13A9" w:rsidRPr="000F2EB9" w:rsidRDefault="002D13A9" w:rsidP="00167CFD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منرِڠ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4 انتارا ادب ممليهارا دان مموليهارا عالم سكيتر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منڤ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شرع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3986" w:type="dxa"/>
          </w:tcPr>
          <w:p w14:paraId="34684159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ارن فن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 مليهت باثق سم</w:t>
            </w:r>
            <w:r w:rsidR="00D81DFB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 دالم سو</w:t>
            </w:r>
            <w:r w:rsidR="00D81DFB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ي دان كاءيت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اجوق.</w:t>
            </w:r>
          </w:p>
          <w:p w14:paraId="1E9FD57E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ريبنچ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ڠرت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عالم سكيتر دان حكوم ممليهارا دان مموليهارا عالم سكيتر برداسركن دليل نقلي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نوليس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/>
                <w:sz w:val="20"/>
                <w:szCs w:val="20"/>
              </w:rPr>
              <w:t>(round robin)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4CDF44C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ascii="Jawi - Biasa2"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CD50C0" w:rsidRPr="000F2EB9">
              <w:rPr>
                <w:rFonts w:ascii="Jawi - Biasa2" w:cs="Jawi Uthman Taha" w:hint="cs"/>
                <w:sz w:val="20"/>
                <w:szCs w:val="20"/>
                <w:rtl/>
              </w:rPr>
              <w:t>ڤرکارا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ادب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٢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مليهارا دان مموليهارا عالم سكيتر دان ستي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منرِڠ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ث.</w:t>
            </w:r>
          </w:p>
          <w:p w14:paraId="1C220A49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ث دالم بنتوق </w:t>
            </w:r>
            <w:r w:rsidR="00D81DFB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تا ميندا ادب</w:t>
            </w:r>
            <w:r w:rsidRPr="000F2EB9">
              <w:rPr>
                <w:rFonts w:ascii="Arial" w:hAnsi="Arial" w:cs="Jawi Uthman Taha" w:hint="cs"/>
                <w:sz w:val="20"/>
                <w:szCs w:val="20"/>
                <w:rtl/>
              </w:rPr>
              <w:t>٢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مليهارا دان مموليهارا عالم سكيتر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منڤ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شرع دالم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0F163F7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5. روموس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070" w:type="dxa"/>
          </w:tcPr>
          <w:p w14:paraId="2794E594" w14:textId="77777777" w:rsidR="002D13A9" w:rsidRPr="000F2EB9" w:rsidRDefault="002D13A9" w:rsidP="00167CFD">
            <w:pPr>
              <w:spacing w:after="0" w:line="240" w:lineRule="auto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(EK2) 2.8</w:t>
            </w:r>
          </w:p>
          <w:p w14:paraId="1638395B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ثسوايكن ايديا بهارو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</w:t>
            </w:r>
            <w:r w:rsidR="009C396C" w:rsidRPr="000F2EB9">
              <w:rPr>
                <w:rFonts w:cs="Jawi Uthman Taha" w:hint="cs"/>
                <w:sz w:val="20"/>
                <w:szCs w:val="20"/>
                <w:rtl/>
              </w:rPr>
              <w:t>ڤرل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ن مشاركت دا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رسكيتر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5FD22B1" w14:textId="77777777" w:rsidR="002D13A9" w:rsidRPr="000F2EB9" w:rsidRDefault="007F24FE" w:rsidP="00167CFD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B28907A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منرِڠك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فكتا</w:t>
            </w:r>
          </w:p>
          <w:p w14:paraId="3E3B90A8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مثناراي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فكتا</w:t>
            </w:r>
          </w:p>
          <w:p w14:paraId="0E294BEF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كرج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</w:p>
          <w:p w14:paraId="6152CD90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40A500ED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يكن سبب </w:t>
            </w:r>
            <w:r w:rsidR="009C396C" w:rsidRPr="000F2EB9">
              <w:rPr>
                <w:rFonts w:cs="Jawi Uthman Taha" w:hint="cs"/>
                <w:sz w:val="20"/>
                <w:szCs w:val="20"/>
                <w:rtl/>
              </w:rPr>
              <w:t>ڤرل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ث ممليهارا هوتن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موسنهكن؟</w:t>
            </w:r>
          </w:p>
        </w:tc>
      </w:tr>
      <w:tr w:rsidR="002D13A9" w:rsidRPr="00022BDF" w14:paraId="2D1E51B4" w14:textId="77777777" w:rsidTr="00382162">
        <w:tc>
          <w:tcPr>
            <w:tcW w:w="732" w:type="dxa"/>
            <w:vMerge/>
          </w:tcPr>
          <w:p w14:paraId="3DAD1FE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35ACFD1D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48771D7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1CB27FEE" w14:textId="77777777" w:rsidR="002D13A9" w:rsidRPr="000F2EB9" w:rsidRDefault="002D13A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106B24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مڠن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06E28031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4 منوليس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يات موده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3A5C8A27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 xml:space="preserve">7.2.5 ممبوداياكن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نوليس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2224" w:type="dxa"/>
          </w:tcPr>
          <w:p w14:paraId="0B2CD669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lastRenderedPageBreak/>
              <w:t xml:space="preserve">موريد </w:t>
            </w:r>
            <w:r w:rsidR="007F24FE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522A1E42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منوليس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 xml:space="preserve">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4D7B8F2" w14:textId="77777777" w:rsidR="002D13A9" w:rsidRPr="000F2EB9" w:rsidRDefault="002D13A9" w:rsidP="00167CFD">
            <w:pPr>
              <w:jc w:val="right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مبوداياكن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نوليس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لم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يد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فلاجرن اضام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لاءين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3986" w:type="dxa"/>
          </w:tcPr>
          <w:p w14:paraId="52DEF620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 xml:space="preserve">1.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ايات موده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4E951E23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 xml:space="preserve">2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رسوءال جواب </w:t>
            </w:r>
            <w:r w:rsidR="00D81DFB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بيذاءن توليسن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D81DFB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ي توليسن 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ياسا موريد توليس.</w:t>
            </w:r>
          </w:p>
          <w:p w14:paraId="49B20FDD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3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وريد منوليس ايات موده ترسب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لم بوكو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4F176162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4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مبوات روموسن ا</w:t>
            </w:r>
            <w:r w:rsidR="00D81DFB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 موريد تروس 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ممبوداياكن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نوليس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لم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يد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D81DFB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لاجرن ا</w:t>
            </w:r>
            <w:r w:rsidR="00D81DFB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ام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لاءين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2070" w:type="dxa"/>
          </w:tcPr>
          <w:p w14:paraId="4EFFCD1C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lastRenderedPageBreak/>
              <w:t>EK1(1.3)</w:t>
            </w:r>
          </w:p>
          <w:p w14:paraId="466C8336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براني م</w:t>
            </w:r>
            <w:r w:rsidR="00D81DFB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مبيل ريسيكو.</w:t>
            </w:r>
          </w:p>
          <w:p w14:paraId="4BF298DD" w14:textId="77777777" w:rsidR="002D13A9" w:rsidRPr="000F2EB9" w:rsidRDefault="007F24FE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lastRenderedPageBreak/>
              <w:t>ڤنيلاين</w:t>
            </w:r>
            <w:r w:rsidR="002D13A9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4DF45DB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7487A7CA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2. منوليس ايات موده.</w:t>
            </w:r>
          </w:p>
          <w:p w14:paraId="133CEA4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2F5071B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0F2EB9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كماهيرن موريد دالم كسنين توليسن </w:t>
            </w:r>
            <w:r w:rsidRPr="000F2EB9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0F2EB9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سچارا</w:t>
            </w:r>
            <w:r w:rsidRPr="000F2EB9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 برتروسن.</w:t>
            </w:r>
          </w:p>
        </w:tc>
      </w:tr>
      <w:tr w:rsidR="002D13A9" w:rsidRPr="00022BDF" w14:paraId="61595C35" w14:textId="77777777" w:rsidTr="00382162">
        <w:tc>
          <w:tcPr>
            <w:tcW w:w="732" w:type="dxa"/>
            <w:shd w:val="clear" w:color="auto" w:fill="DDD9C3"/>
          </w:tcPr>
          <w:p w14:paraId="7F313762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1E26B85E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4E7BBB1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DDD9C3"/>
          </w:tcPr>
          <w:p w14:paraId="7BC59CD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24" w:type="dxa"/>
            <w:shd w:val="clear" w:color="auto" w:fill="DDD9C3"/>
          </w:tcPr>
          <w:p w14:paraId="671E3652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986" w:type="dxa"/>
            <w:shd w:val="clear" w:color="auto" w:fill="DDD9C3"/>
          </w:tcPr>
          <w:p w14:paraId="0D16E8BE" w14:textId="77777777" w:rsidR="002D13A9" w:rsidRPr="000F2EB9" w:rsidRDefault="007F24FE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كتيۏيتي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42EB8BA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0F2EB9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2D13A9" w:rsidRPr="00022BDF" w14:paraId="2E1E518E" w14:textId="77777777" w:rsidTr="00382162">
        <w:tc>
          <w:tcPr>
            <w:tcW w:w="732" w:type="dxa"/>
            <w:vMerge w:val="restart"/>
          </w:tcPr>
          <w:p w14:paraId="3C335597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186750C2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8</w:t>
            </w:r>
          </w:p>
          <w:p w14:paraId="4E91E03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D53919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A05587A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A1FF52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70C687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210061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BC6023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65090E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BD32D2E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F7919F2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3E549C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8</w:t>
            </w:r>
          </w:p>
          <w:p w14:paraId="3E4B6015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CB1DFE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EE80F7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7A7157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FEE3A3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13CF3C1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A5FF26E" w14:textId="77777777" w:rsidR="002D13A9" w:rsidRPr="000F2EB9" w:rsidRDefault="002D13A9" w:rsidP="003A6624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DE42C18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57C7AA8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37A70D8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B480B4D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5E6542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0363096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8</w:t>
            </w:r>
          </w:p>
        </w:tc>
        <w:tc>
          <w:tcPr>
            <w:tcW w:w="1506" w:type="dxa"/>
          </w:tcPr>
          <w:p w14:paraId="39F29F9E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2BE241E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2207D493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2172DD1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(</w:t>
            </w:r>
            <w:r w:rsidR="00D0315C" w:rsidRPr="00752470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لڠن</w:t>
            </w:r>
            <w:r w:rsidRPr="00752470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حكوم مد طبيعي دأول سورة</w:t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)</w:t>
            </w:r>
          </w:p>
          <w:p w14:paraId="4E97FB4B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7903A79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31FFFB6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6DA1B51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6FAD3A99" w14:textId="77777777" w:rsidR="002D13A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دوا حركة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63ADFA8A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4715CD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2C02B23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2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طبيعي دأول سور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E7BBE3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6.3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طبيعي دأول سور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</w:t>
            </w:r>
            <w:r w:rsidR="00D81DFB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</w:tc>
        <w:tc>
          <w:tcPr>
            <w:tcW w:w="2224" w:type="dxa"/>
          </w:tcPr>
          <w:p w14:paraId="6C3D6D2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0B91EA2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طبيعي دأول سور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7D0CAC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طبيعي دأول سور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</w:t>
            </w:r>
            <w:r w:rsidR="00D81DFB" w:rsidRPr="000F2E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</w:tc>
        <w:tc>
          <w:tcPr>
            <w:tcW w:w="3986" w:type="dxa"/>
          </w:tcPr>
          <w:p w14:paraId="20005B16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</w:rPr>
              <w:t>ڤنر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قاعدة حكوم مد طبيعي دأول سور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ث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48B31B5B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د طبيعي دأول سورة.</w:t>
            </w:r>
          </w:p>
          <w:p w14:paraId="1A2D4D06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طبيعي دأول سورة. </w:t>
            </w:r>
            <w:r w:rsidRPr="000F2EB9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0F2EB9">
              <w:rPr>
                <w:rFonts w:cs="Jawi Uthman Taha"/>
                <w:sz w:val="20"/>
                <w:szCs w:val="20"/>
              </w:rPr>
              <w:t>shoulder</w:t>
            </w:r>
            <w:proofErr w:type="gramEnd"/>
            <w:r w:rsidRPr="000F2EB9">
              <w:rPr>
                <w:rFonts w:cs="Jawi Uthman Taha"/>
                <w:sz w:val="20"/>
                <w:szCs w:val="20"/>
              </w:rPr>
              <w:t xml:space="preserve"> partner)</w:t>
            </w:r>
          </w:p>
          <w:p w14:paraId="56F0A649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حكوم مد طبيعي دأول سورة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لقرءا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0F2EB9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0F2EB9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0F2EB9">
              <w:rPr>
                <w:rFonts w:cs="Jawi Uthman Taha"/>
                <w:sz w:val="20"/>
                <w:szCs w:val="20"/>
              </w:rPr>
              <w:t xml:space="preserve"> walk)</w:t>
            </w:r>
          </w:p>
          <w:p w14:paraId="692826D1" w14:textId="77777777" w:rsidR="003A6624" w:rsidRPr="000F2EB9" w:rsidRDefault="003A6624" w:rsidP="003A662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14:paraId="44661A22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3)</w:t>
            </w:r>
          </w:p>
          <w:p w14:paraId="1C056E02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175A0C89" w14:textId="77777777" w:rsidR="002D13A9" w:rsidRPr="000F2EB9" w:rsidRDefault="007F24FE" w:rsidP="00167CFD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49F9405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.</w:t>
            </w:r>
          </w:p>
          <w:p w14:paraId="28FE831F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6F9071D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101701" w:rsidRPr="000F2EB9">
              <w:rPr>
                <w:rFonts w:cs="Jawi Uthman Taha" w:hint="cs"/>
                <w:sz w:val="20"/>
                <w:szCs w:val="20"/>
                <w:rtl/>
              </w:rPr>
              <w:t>مڠلور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5A92CEFB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4D1B5F28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</w:tc>
      </w:tr>
      <w:tr w:rsidR="002D13A9" w:rsidRPr="00022BDF" w14:paraId="55A004CE" w14:textId="77777777" w:rsidTr="00382162">
        <w:tc>
          <w:tcPr>
            <w:tcW w:w="732" w:type="dxa"/>
            <w:vMerge/>
          </w:tcPr>
          <w:p w14:paraId="5C2B8E20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0DF83DCA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076731E6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1CF1EAEC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0F2EB9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</w:tcPr>
          <w:p w14:paraId="07CE1337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07C3D04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7E1A804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جزء 24 :</w:t>
            </w:r>
          </w:p>
          <w:p w14:paraId="59B7CBA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فصلت 39-54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24" w:type="dxa"/>
          </w:tcPr>
          <w:p w14:paraId="7B0CB7C8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1F365FF" w14:textId="77777777" w:rsidR="002D13A9" w:rsidRPr="000F2EB9" w:rsidRDefault="007F24FE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سورة </w:t>
            </w:r>
            <w:r w:rsidR="002D13A9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فصلت 39-54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986" w:type="dxa"/>
          </w:tcPr>
          <w:p w14:paraId="619CC8AB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56CB2A93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4B2D3D2B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21906673" w14:textId="77777777" w:rsidR="002D13A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  <w:p w14:paraId="3BB71CB9" w14:textId="77777777" w:rsidR="00752470" w:rsidRDefault="00752470" w:rsidP="00752470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  <w:p w14:paraId="7AD5C1F7" w14:textId="77777777" w:rsidR="00752470" w:rsidRDefault="00752470" w:rsidP="00752470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  <w:p w14:paraId="757F1BFC" w14:textId="77777777" w:rsidR="00752470" w:rsidRDefault="00752470" w:rsidP="00752470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  <w:p w14:paraId="28618B1C" w14:textId="77777777" w:rsidR="00752470" w:rsidRPr="000F2EB9" w:rsidRDefault="00752470" w:rsidP="00752470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14:paraId="41226EB0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EK1(1.10)</w:t>
            </w:r>
          </w:p>
          <w:p w14:paraId="60FD34A5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CD98E8E" w14:textId="77777777" w:rsidR="002D13A9" w:rsidRPr="000F2EB9" w:rsidRDefault="007F24FE" w:rsidP="00167CF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13EDE03" w14:textId="77777777" w:rsidR="002D13A9" w:rsidRPr="000F2EB9" w:rsidRDefault="002D13A9" w:rsidP="00167CFD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7F24FE"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0F2E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13D7FFD2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607DCFF6" w14:textId="77777777" w:rsidR="002D13A9" w:rsidRPr="000F2EB9" w:rsidRDefault="007F24FE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مباچ 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D13A9" w:rsidRPr="000F2EB9">
              <w:rPr>
                <w:rFonts w:cs="Jawi Uthman Taha"/>
                <w:sz w:val="20"/>
                <w:szCs w:val="20"/>
                <w:rtl/>
              </w:rPr>
              <w:t>القرءا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D13A9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2D13A9" w:rsidRPr="00022BDF" w14:paraId="571D35D2" w14:textId="77777777" w:rsidTr="00382162">
        <w:tc>
          <w:tcPr>
            <w:tcW w:w="732" w:type="dxa"/>
            <w:vMerge/>
          </w:tcPr>
          <w:p w14:paraId="76E53703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527C68AC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دب</w:t>
            </w:r>
          </w:p>
          <w:p w14:paraId="09C86E9F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69487EF5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1D3B7BDC" w14:textId="77777777" w:rsidR="002D13A9" w:rsidRPr="000F2EB9" w:rsidRDefault="002D13A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6.4 مروموس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دب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عالم سكيتر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منڤ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شرع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ث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0E0B6E4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6.4.3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دب ممليهارا دان مموليهارا عالم سكيتر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منڤ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شرع.</w:t>
            </w:r>
          </w:p>
          <w:p w14:paraId="67918A7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6.4.4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 xml:space="preserve">مڠاناليسيس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مليهارا دان مموليهارا عالم سكيتر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منڤ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شرع.</w:t>
            </w:r>
          </w:p>
          <w:p w14:paraId="557971FC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6.4.5 </w:t>
            </w:r>
            <w:r w:rsidR="0020744F" w:rsidRPr="000F2EB9">
              <w:rPr>
                <w:rFonts w:cs="Jawi Uthman Taha" w:hint="cs"/>
                <w:sz w:val="20"/>
                <w:szCs w:val="20"/>
                <w:rtl/>
              </w:rPr>
              <w:t>برتڠݢوڠجواب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مليهارا دان مموليهارا عالم سكيتر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 </w:t>
            </w:r>
          </w:p>
        </w:tc>
        <w:tc>
          <w:tcPr>
            <w:tcW w:w="2224" w:type="dxa"/>
          </w:tcPr>
          <w:p w14:paraId="2F16B554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نجلسكن 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ڤرک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هال</w:t>
            </w:r>
            <w:r w:rsidR="00D81DFB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ن اونتوق ممليهارا دان مموليهارا عالم سكيتر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بتول. </w:t>
            </w:r>
          </w:p>
          <w:p w14:paraId="153716C2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 xml:space="preserve">مڠاناليسيس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مليهارا دان مموليهارا عالم سكيتر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منڤ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شرع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986" w:type="dxa"/>
          </w:tcPr>
          <w:p w14:paraId="7D70CFA3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1. سوءال جواب مقصود عالم سكيتر دان </w:t>
            </w:r>
            <w:r w:rsidR="00CD50C0" w:rsidRPr="00752470">
              <w:rPr>
                <w:rFonts w:cs="Jawi Uthman Taha" w:hint="cs"/>
                <w:sz w:val="20"/>
                <w:szCs w:val="20"/>
                <w:rtl/>
              </w:rPr>
              <w:t>ڤرک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ادبث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تله موريد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BDAA523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ڤريبنچ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D50C0" w:rsidRPr="000F2EB9">
              <w:rPr>
                <w:rFonts w:cs="Jawi Uthman Taha" w:hint="cs"/>
                <w:sz w:val="20"/>
                <w:szCs w:val="20"/>
                <w:rtl/>
              </w:rPr>
              <w:t>ڤرکارا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هال</w:t>
            </w:r>
            <w:r w:rsidR="00D81DFB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ن اونتوق ممليهارا دان مموليهارا عالم سكيتر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ث </w:t>
            </w:r>
            <w:r w:rsidR="0033131E" w:rsidRPr="000F2EB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لس اوليه ستي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DFE128C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ascii="Jawi - Biasa2" w:cs="Jawi Uthman Taha" w:hint="cs"/>
                <w:sz w:val="20"/>
                <w:szCs w:val="20"/>
                <w:rtl/>
              </w:rPr>
              <w:t>بربينچڠ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CD50C0" w:rsidRPr="000F2EB9">
              <w:rPr>
                <w:rFonts w:ascii="Jawi - Biasa2" w:cs="Jawi Uthman Taha" w:hint="cs"/>
                <w:sz w:val="20"/>
                <w:szCs w:val="20"/>
                <w:rtl/>
              </w:rPr>
              <w:t>ڤرکارا</w:t>
            </w:r>
            <w:r w:rsidRPr="000F2EB9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مليهارا دان مموليهارا عالم سكيتر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منڤ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شرع دان عاقبة م</w:t>
            </w:r>
            <w:r w:rsidR="00D81DFB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ابايكنث.</w:t>
            </w:r>
          </w:p>
          <w:p w14:paraId="571A4ED0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ثنارايكنث دالم بنتوق فتا بوءيه </w:t>
            </w:r>
            <w:r w:rsidR="00D0315C" w:rsidRPr="000F2EB9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ممليهارا دان مموليهارا عالم سكيتر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B4542" w:rsidRPr="000F2EB9">
              <w:rPr>
                <w:rFonts w:cs="Jawi Uthman Taha" w:hint="cs"/>
                <w:sz w:val="20"/>
                <w:szCs w:val="20"/>
                <w:rtl/>
              </w:rPr>
              <w:t>منڤتي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شرع دان عاقبة مغابايكنث دالم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74E661E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5. روموس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070" w:type="dxa"/>
          </w:tcPr>
          <w:p w14:paraId="05B05D9A" w14:textId="77777777" w:rsidR="002D13A9" w:rsidRPr="000F2EB9" w:rsidRDefault="002D13A9" w:rsidP="00167CFD">
            <w:pPr>
              <w:spacing w:after="0" w:line="240" w:lineRule="auto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t>(EK2) 2.8</w:t>
            </w:r>
          </w:p>
          <w:p w14:paraId="5A03821C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مثسوايكن ايديا بهارو </w:t>
            </w:r>
            <w:r w:rsidR="007F24FE" w:rsidRPr="000F2EB9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 ك</w:t>
            </w:r>
            <w:r w:rsidR="009C396C" w:rsidRPr="000F2EB9">
              <w:rPr>
                <w:rFonts w:cs="Jawi Uthman Taha" w:hint="cs"/>
                <w:sz w:val="20"/>
                <w:szCs w:val="20"/>
                <w:rtl/>
              </w:rPr>
              <w:t>ڤرلو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ان مشاركت دان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ڤرسكيترن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3A3499B" w14:textId="77777777" w:rsidR="002D13A9" w:rsidRPr="000F2EB9" w:rsidRDefault="007F24FE" w:rsidP="00167CFD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A4BAC8E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منرِڠكن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فكتا</w:t>
            </w:r>
          </w:p>
          <w:p w14:paraId="042796FC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-مثناراي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فكتا</w:t>
            </w:r>
          </w:p>
          <w:p w14:paraId="7DD7FB63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 xml:space="preserve">- كرجا </w:t>
            </w:r>
            <w:r w:rsidR="00D708A6" w:rsidRPr="000F2EB9">
              <w:rPr>
                <w:rFonts w:cs="Jawi Uthman Taha" w:hint="cs"/>
                <w:sz w:val="20"/>
                <w:szCs w:val="20"/>
                <w:rtl/>
              </w:rPr>
              <w:t>كومڤولن</w:t>
            </w:r>
          </w:p>
          <w:p w14:paraId="61D40DDB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1F24855E" w14:textId="77777777" w:rsidR="002D13A9" w:rsidRPr="000F2EB9" w:rsidRDefault="00D708A6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اكه </w:t>
            </w:r>
            <w:r w:rsidR="00106B24" w:rsidRPr="000F2EB9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 xml:space="preserve"> برلاكو م</w:t>
            </w:r>
            <w:r w:rsidR="00D81DFB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="002D13A9" w:rsidRPr="000F2EB9">
              <w:rPr>
                <w:rFonts w:cs="Jawi Uthman Taha" w:hint="cs"/>
                <w:sz w:val="20"/>
                <w:szCs w:val="20"/>
                <w:rtl/>
              </w:rPr>
              <w:t>عاقبتكن كموسنهن عالم سكيتر؟</w:t>
            </w:r>
          </w:p>
        </w:tc>
      </w:tr>
      <w:tr w:rsidR="002D13A9" w:rsidRPr="00022BDF" w14:paraId="2D73223E" w14:textId="77777777" w:rsidTr="00382162">
        <w:tc>
          <w:tcPr>
            <w:tcW w:w="732" w:type="dxa"/>
            <w:vMerge/>
          </w:tcPr>
          <w:p w14:paraId="16A6AEDB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138EBAD0" w14:textId="77777777" w:rsidR="002D13A9" w:rsidRPr="000F2EB9" w:rsidRDefault="002D13A9" w:rsidP="00167CF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0F2E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65A17A54" w14:textId="77777777" w:rsidR="002D13A9" w:rsidRPr="000F2EB9" w:rsidRDefault="002D13A9" w:rsidP="00167C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7EDECE44" w14:textId="77777777" w:rsidR="002D13A9" w:rsidRPr="000F2EB9" w:rsidRDefault="002D13A9" w:rsidP="00167C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106B24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مڠنل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449BFA2B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4 منوليس 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يات موده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2ED91A04" w14:textId="77777777" w:rsidR="002D13A9" w:rsidRPr="000F2EB9" w:rsidRDefault="002D13A9" w:rsidP="00167CF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5 ممبوداياكن </w:t>
            </w:r>
            <w:r w:rsidR="00106B24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وليس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2224" w:type="dxa"/>
          </w:tcPr>
          <w:p w14:paraId="59C7CF7D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موريد </w:t>
            </w:r>
            <w:r w:rsidR="007F24FE"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0F2EB9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616FC58D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منوليس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كاتاء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7FA9595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مبوداياكن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نوليس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لم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>بيد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D81DFB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لاجرن اضام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لاءين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3986" w:type="dxa"/>
          </w:tcPr>
          <w:p w14:paraId="03492310" w14:textId="77777777" w:rsidR="002D13A9" w:rsidRPr="000F2EB9" w:rsidRDefault="002D13A9" w:rsidP="00167CFD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 xml:space="preserve">1.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ايات موده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ن </w:t>
            </w:r>
            <w:r w:rsidR="00106B24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چونتوه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هياسن ت</w:t>
            </w:r>
            <w:r w:rsidR="00D81DFB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27D2DD8D" w14:textId="77777777" w:rsidR="002D13A9" w:rsidRPr="000F2EB9" w:rsidRDefault="002D13A9" w:rsidP="00167CFD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ۏيتي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وريد منوليس ايات موده ترسب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9C396C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D0315C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د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كرتس لوكيسن.</w:t>
            </w:r>
          </w:p>
          <w:p w14:paraId="5F8A41AA" w14:textId="77777777" w:rsidR="002D13A9" w:rsidRPr="000F2EB9" w:rsidRDefault="002D13A9" w:rsidP="00167CF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>4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7F24FE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ميمب</w:t>
            </w:r>
            <w:r w:rsidR="00D708A6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كرجا موريد دان ممبوات روموسن ا</w:t>
            </w:r>
            <w:r w:rsidR="00D81DFB"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 موريد تروس 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ممبوداياكن </w:t>
            </w:r>
            <w:r w:rsidR="00106B24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نوليسن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0F2EB9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لم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يد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D81DFB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لاجرن ا</w:t>
            </w:r>
            <w:r w:rsidR="00D81DFB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ام 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لاءين </w:t>
            </w:r>
            <w:r w:rsidR="007F24F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2070" w:type="dxa"/>
          </w:tcPr>
          <w:p w14:paraId="560606A0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F2EB9">
              <w:rPr>
                <w:rFonts w:cs="Jawi Uthman Taha"/>
                <w:sz w:val="20"/>
                <w:szCs w:val="20"/>
              </w:rPr>
              <w:lastRenderedPageBreak/>
              <w:t>EK1(1.3)</w:t>
            </w:r>
          </w:p>
          <w:p w14:paraId="4039093B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cs="Jawi Uthman Taha" w:hint="cs"/>
                <w:sz w:val="20"/>
                <w:szCs w:val="20"/>
                <w:rtl/>
              </w:rPr>
              <w:t>براني م</w:t>
            </w:r>
            <w:r w:rsidR="00D81DFB" w:rsidRPr="000F2EB9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0F2EB9">
              <w:rPr>
                <w:rFonts w:cs="Jawi Uthman Taha" w:hint="cs"/>
                <w:sz w:val="20"/>
                <w:szCs w:val="20"/>
                <w:rtl/>
              </w:rPr>
              <w:t>مبيل ريسيكو.</w:t>
            </w:r>
          </w:p>
          <w:p w14:paraId="672405DB" w14:textId="77777777" w:rsidR="002D13A9" w:rsidRPr="000F2EB9" w:rsidRDefault="007F24FE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D13A9" w:rsidRPr="000F2EB9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C019233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D708A6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33131E"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1352A119" w14:textId="77777777" w:rsidR="002D13A9" w:rsidRPr="000F2EB9" w:rsidRDefault="002D13A9" w:rsidP="00167CFD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0F2EB9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>2. منوليس ايات موده.</w:t>
            </w:r>
          </w:p>
          <w:p w14:paraId="63FAE537" w14:textId="77777777" w:rsidR="002D13A9" w:rsidRPr="000F2EB9" w:rsidRDefault="002D13A9" w:rsidP="00167CF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0F2EB9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B386478" w14:textId="77777777" w:rsidR="002D13A9" w:rsidRPr="000F2EB9" w:rsidRDefault="002D13A9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F2EB9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كماهيرن موريد دالم كسنين توليسن </w:t>
            </w:r>
            <w:r w:rsidRPr="000F2EB9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0F2EB9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 </w:t>
            </w:r>
            <w:r w:rsidR="007F24FE" w:rsidRPr="000F2EB9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سچارا</w:t>
            </w:r>
            <w:r w:rsidRPr="000F2EB9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 برتروسن.</w:t>
            </w:r>
          </w:p>
        </w:tc>
      </w:tr>
      <w:tr w:rsidR="00744513" w:rsidRPr="00022BDF" w14:paraId="621407E5" w14:textId="77777777" w:rsidTr="000A2DD8">
        <w:tc>
          <w:tcPr>
            <w:tcW w:w="732" w:type="dxa"/>
          </w:tcPr>
          <w:p w14:paraId="34F5656A" w14:textId="77777777" w:rsidR="00744513" w:rsidRPr="00744513" w:rsidRDefault="00744513" w:rsidP="0074451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744513">
              <w:rPr>
                <w:rFonts w:cs="Jawi Uthman Taha"/>
                <w:b/>
                <w:bCs/>
                <w:sz w:val="20"/>
                <w:szCs w:val="20"/>
              </w:rPr>
              <w:lastRenderedPageBreak/>
              <w:t>39</w:t>
            </w:r>
          </w:p>
        </w:tc>
        <w:tc>
          <w:tcPr>
            <w:tcW w:w="13764" w:type="dxa"/>
            <w:gridSpan w:val="6"/>
            <w:vMerge w:val="restart"/>
          </w:tcPr>
          <w:p w14:paraId="45405286" w14:textId="77777777" w:rsidR="00744513" w:rsidRDefault="00744513" w:rsidP="00744513">
            <w:pPr>
              <w:pStyle w:val="NoSpacing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FAAAF4D" w14:textId="77777777" w:rsidR="00744513" w:rsidRPr="00744513" w:rsidRDefault="00744513" w:rsidP="00744513">
            <w:pPr>
              <w:pStyle w:val="NoSpacing"/>
              <w:jc w:val="center"/>
              <w:rPr>
                <w:rFonts w:cs="Jawi Uthman Taha"/>
                <w:sz w:val="28"/>
                <w:szCs w:val="28"/>
              </w:rPr>
            </w:pPr>
            <w:r w:rsidRPr="00744513">
              <w:rPr>
                <w:rFonts w:cs="Jawi Uthman Taha"/>
                <w:b/>
                <w:bCs/>
                <w:sz w:val="28"/>
                <w:szCs w:val="28"/>
              </w:rPr>
              <w:t>MINGGU ULANGKAJI</w:t>
            </w:r>
          </w:p>
        </w:tc>
      </w:tr>
      <w:tr w:rsidR="00744513" w:rsidRPr="00022BDF" w14:paraId="76CAFBE4" w14:textId="77777777" w:rsidTr="000A2DD8">
        <w:tc>
          <w:tcPr>
            <w:tcW w:w="732" w:type="dxa"/>
          </w:tcPr>
          <w:p w14:paraId="357FBDC0" w14:textId="77777777" w:rsidR="00744513" w:rsidRPr="00744513" w:rsidRDefault="00744513" w:rsidP="0074451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744513">
              <w:rPr>
                <w:rFonts w:cs="Jawi Uthman Taha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3764" w:type="dxa"/>
            <w:gridSpan w:val="6"/>
            <w:vMerge/>
          </w:tcPr>
          <w:p w14:paraId="009F3543" w14:textId="77777777" w:rsidR="00744513" w:rsidRPr="000F2EB9" w:rsidRDefault="00744513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</w:tr>
      <w:tr w:rsidR="00744513" w:rsidRPr="00022BDF" w14:paraId="1297D1BB" w14:textId="77777777" w:rsidTr="000A2DD8">
        <w:tc>
          <w:tcPr>
            <w:tcW w:w="732" w:type="dxa"/>
          </w:tcPr>
          <w:p w14:paraId="642E4EA4" w14:textId="77777777" w:rsidR="00744513" w:rsidRPr="00744513" w:rsidRDefault="00744513" w:rsidP="0074451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744513">
              <w:rPr>
                <w:rFonts w:cs="Jawi Uthman Taha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3764" w:type="dxa"/>
            <w:gridSpan w:val="6"/>
            <w:vMerge/>
          </w:tcPr>
          <w:p w14:paraId="5F8BD5D9" w14:textId="77777777" w:rsidR="00744513" w:rsidRPr="000F2EB9" w:rsidRDefault="00744513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</w:tr>
      <w:tr w:rsidR="00744513" w:rsidRPr="00022BDF" w14:paraId="667DDAD3" w14:textId="77777777" w:rsidTr="000A2DD8">
        <w:tc>
          <w:tcPr>
            <w:tcW w:w="732" w:type="dxa"/>
          </w:tcPr>
          <w:p w14:paraId="6555BBFD" w14:textId="77777777" w:rsidR="00744513" w:rsidRPr="00744513" w:rsidRDefault="00744513" w:rsidP="0074451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744513">
              <w:rPr>
                <w:rFonts w:cs="Jawi Uthman Taha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3764" w:type="dxa"/>
            <w:gridSpan w:val="6"/>
            <w:vMerge/>
          </w:tcPr>
          <w:p w14:paraId="2519B693" w14:textId="77777777" w:rsidR="00744513" w:rsidRPr="000F2EB9" w:rsidRDefault="00744513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</w:tr>
      <w:tr w:rsidR="004559E0" w:rsidRPr="00022BDF" w14:paraId="0F73C4E0" w14:textId="77777777" w:rsidTr="000A2DD8">
        <w:tc>
          <w:tcPr>
            <w:tcW w:w="14496" w:type="dxa"/>
            <w:gridSpan w:val="7"/>
            <w:shd w:val="clear" w:color="auto" w:fill="BDD6EE"/>
          </w:tcPr>
          <w:p w14:paraId="0540BE0D" w14:textId="77777777" w:rsidR="00B33A3A" w:rsidRDefault="00B33A3A" w:rsidP="00B33A3A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  <w:lang w:val="en-MY"/>
              </w:rPr>
            </w:pPr>
          </w:p>
          <w:p w14:paraId="1FC7B3B2" w14:textId="77777777" w:rsidR="00B33A3A" w:rsidRPr="005D0E38" w:rsidRDefault="00B33A3A" w:rsidP="00B33A3A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  <w:lang w:val="en-MY"/>
              </w:rPr>
            </w:pP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CUTI 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AKHIR PERSEKOLAHAN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 SESI 2023/2024</w:t>
            </w:r>
          </w:p>
          <w:p w14:paraId="4B456544" w14:textId="77777777" w:rsidR="00B33A3A" w:rsidRPr="005D0E38" w:rsidRDefault="00B33A3A" w:rsidP="00B33A3A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  <w:lang w:val="en-MY"/>
              </w:rPr>
            </w:pP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KUMPULAN A: 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09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0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2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202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4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 – 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09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0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3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202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4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, KUMPULAN B, 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10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0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2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202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4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 – 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10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0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3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202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4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 </w:t>
            </w:r>
          </w:p>
          <w:p w14:paraId="404AC4FC" w14:textId="77777777" w:rsidR="004559E0" w:rsidRPr="00B33A3A" w:rsidRDefault="004559E0" w:rsidP="00167CFD">
            <w:pPr>
              <w:pStyle w:val="NoSpacing"/>
              <w:jc w:val="right"/>
              <w:rPr>
                <w:rFonts w:cs="Jawi Uthman Taha"/>
                <w:sz w:val="20"/>
                <w:szCs w:val="20"/>
                <w:lang w:val="en-MY"/>
              </w:rPr>
            </w:pPr>
          </w:p>
        </w:tc>
      </w:tr>
    </w:tbl>
    <w:p w14:paraId="67548A3B" w14:textId="77777777" w:rsidR="002D13A9" w:rsidRDefault="002D13A9" w:rsidP="002D13A9">
      <w:pPr>
        <w:bidi/>
        <w:spacing w:after="0"/>
        <w:rPr>
          <w:sz w:val="30"/>
          <w:szCs w:val="30"/>
        </w:rPr>
      </w:pPr>
    </w:p>
    <w:p w14:paraId="1389FF38" w14:textId="77777777" w:rsidR="00FC33BF" w:rsidRPr="00022BDF" w:rsidRDefault="00FC33BF" w:rsidP="00FC33BF">
      <w:pPr>
        <w:pStyle w:val="NoSpacing"/>
        <w:bidi/>
        <w:rPr>
          <w:rFonts w:cs="Jawi - Biasa2"/>
          <w:sz w:val="28"/>
          <w:szCs w:val="28"/>
          <w:rtl/>
        </w:rPr>
      </w:pPr>
    </w:p>
    <w:p w14:paraId="3010D26C" w14:textId="77777777" w:rsidR="00FC33BF" w:rsidRPr="00022BDF" w:rsidRDefault="00FC33BF" w:rsidP="00FC33BF">
      <w:pPr>
        <w:pStyle w:val="NoSpacing"/>
        <w:bidi/>
        <w:rPr>
          <w:rFonts w:cs="Jawi - Biasa2"/>
          <w:sz w:val="28"/>
          <w:szCs w:val="28"/>
          <w:rtl/>
        </w:rPr>
      </w:pPr>
    </w:p>
    <w:sectPr w:rsidR="00FC33BF" w:rsidRPr="00022BDF" w:rsidSect="00A234EE">
      <w:headerReference w:type="default" r:id="rId9"/>
      <w:pgSz w:w="15840" w:h="12240" w:orient="landscape"/>
      <w:pgMar w:top="576" w:right="576" w:bottom="576" w:left="57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94166" w14:textId="77777777" w:rsidR="00E931B6" w:rsidRDefault="00E931B6" w:rsidP="001A7050">
      <w:pPr>
        <w:spacing w:after="0" w:line="240" w:lineRule="auto"/>
      </w:pPr>
      <w:r>
        <w:separator/>
      </w:r>
    </w:p>
  </w:endnote>
  <w:endnote w:type="continuationSeparator" w:id="0">
    <w:p w14:paraId="0274FDFF" w14:textId="77777777" w:rsidR="00E931B6" w:rsidRDefault="00E931B6" w:rsidP="001A7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wi - Biasa2">
    <w:altName w:val="Arial"/>
    <w:charset w:val="B2"/>
    <w:family w:val="auto"/>
    <w:pitch w:val="variable"/>
    <w:sig w:usb0="00002001" w:usb1="00000000" w:usb2="00000000" w:usb3="00000000" w:csb0="00000040" w:csb1="00000000"/>
  </w:font>
  <w:font w:name="Jawi Uthman Taha">
    <w:altName w:val="Arial"/>
    <w:charset w:val="B2"/>
    <w:family w:val="auto"/>
    <w:pitch w:val="variable"/>
    <w:sig w:usb0="80002001" w:usb1="90000000" w:usb2="00000008" w:usb3="00000000" w:csb0="00000040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Jawi - Biasa 2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ypesetting">
    <w:altName w:val="Arial"/>
    <w:charset w:val="B2"/>
    <w:family w:val="script"/>
    <w:pitch w:val="variable"/>
    <w:sig w:usb0="80002007" w:usb1="80000000" w:usb2="00000008" w:usb3="00000000" w:csb0="000000D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ditional-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Jawi Naskh DT"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7FA46" w14:textId="77777777" w:rsidR="00E931B6" w:rsidRDefault="00E931B6" w:rsidP="001A7050">
      <w:pPr>
        <w:spacing w:after="0" w:line="240" w:lineRule="auto"/>
      </w:pPr>
      <w:r>
        <w:separator/>
      </w:r>
    </w:p>
  </w:footnote>
  <w:footnote w:type="continuationSeparator" w:id="0">
    <w:p w14:paraId="1D11AF7A" w14:textId="77777777" w:rsidR="00E931B6" w:rsidRDefault="00E931B6" w:rsidP="001A7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A30BC" w14:textId="77777777" w:rsidR="009C396C" w:rsidRPr="002766DB" w:rsidRDefault="009C396C" w:rsidP="00E736D5">
    <w:pPr>
      <w:pStyle w:val="Header"/>
      <w:pBdr>
        <w:bottom w:val="thickThinSmallGap" w:sz="24" w:space="1" w:color="622423"/>
      </w:pBdr>
      <w:jc w:val="right"/>
      <w:rPr>
        <w:rFonts w:cs="Jawi - Biasa2"/>
        <w:b/>
        <w:bCs/>
        <w:sz w:val="28"/>
        <w:szCs w:val="28"/>
      </w:rPr>
    </w:pPr>
    <w:r>
      <w:rPr>
        <w:rFonts w:cs="Jawi - Biasa2" w:hint="cs"/>
        <w:b/>
        <w:bCs/>
        <w:sz w:val="28"/>
        <w:szCs w:val="28"/>
        <w:rtl/>
      </w:rPr>
      <w:t>دوكومن ستندرد</w:t>
    </w:r>
    <w:r w:rsidRPr="00C10070">
      <w:rPr>
        <w:rFonts w:cs="Jawi - Biasa2"/>
        <w:b/>
        <w:bCs/>
        <w:sz w:val="28"/>
        <w:szCs w:val="28"/>
        <w:rtl/>
      </w:rPr>
      <w:t xml:space="preserve"> </w:t>
    </w:r>
    <w:r w:rsidRPr="00C10070">
      <w:rPr>
        <w:rFonts w:cs="Jawi - Biasa2" w:hint="cs"/>
        <w:b/>
        <w:bCs/>
        <w:sz w:val="28"/>
        <w:szCs w:val="28"/>
        <w:rtl/>
      </w:rPr>
      <w:t>تاهونن</w:t>
    </w:r>
    <w:r w:rsidRPr="00C10070">
      <w:rPr>
        <w:rFonts w:cs="Jawi - Biasa2"/>
        <w:b/>
        <w:bCs/>
        <w:sz w:val="28"/>
        <w:szCs w:val="28"/>
        <w:rtl/>
      </w:rPr>
      <w:t xml:space="preserve"> </w:t>
    </w:r>
    <w:r w:rsidRPr="00C10070">
      <w:rPr>
        <w:rFonts w:cs="Jawi - Biasa2" w:hint="cs"/>
        <w:b/>
        <w:bCs/>
        <w:sz w:val="28"/>
        <w:szCs w:val="28"/>
        <w:rtl/>
      </w:rPr>
      <w:t>فنديديقن</w:t>
    </w:r>
    <w:r w:rsidRPr="00C10070">
      <w:rPr>
        <w:rFonts w:cs="Jawi - Biasa2"/>
        <w:b/>
        <w:bCs/>
        <w:sz w:val="28"/>
        <w:szCs w:val="28"/>
        <w:rtl/>
      </w:rPr>
      <w:t xml:space="preserve"> </w:t>
    </w:r>
    <w:r w:rsidRPr="00C10070">
      <w:rPr>
        <w:rFonts w:cs="Jawi - Biasa2" w:hint="cs"/>
        <w:b/>
        <w:bCs/>
        <w:sz w:val="28"/>
        <w:szCs w:val="28"/>
        <w:rtl/>
      </w:rPr>
      <w:t>إسلام</w:t>
    </w:r>
    <w:r w:rsidRPr="00C10070">
      <w:rPr>
        <w:rFonts w:cs="Jawi - Biasa2"/>
        <w:b/>
        <w:bCs/>
        <w:sz w:val="28"/>
        <w:szCs w:val="28"/>
        <w:rtl/>
      </w:rPr>
      <w:t xml:space="preserve"> </w:t>
    </w:r>
    <w:r w:rsidRPr="00C10070">
      <w:rPr>
        <w:rFonts w:cs="Jawi - Biasa2" w:hint="cs"/>
        <w:b/>
        <w:bCs/>
        <w:sz w:val="28"/>
        <w:szCs w:val="28"/>
        <w:rtl/>
      </w:rPr>
      <w:t>ك</w:t>
    </w:r>
    <w:r w:rsidRPr="00C10070">
      <w:rPr>
        <w:rFonts w:cs="Jawi - Biasa2"/>
        <w:b/>
        <w:bCs/>
        <w:sz w:val="28"/>
        <w:szCs w:val="28"/>
        <w:rtl/>
      </w:rPr>
      <w:t xml:space="preserve">. </w:t>
    </w:r>
    <w:r w:rsidRPr="00C10070">
      <w:rPr>
        <w:rFonts w:cs="Jawi - Biasa2" w:hint="cs"/>
        <w:b/>
        <w:bCs/>
        <w:sz w:val="28"/>
        <w:szCs w:val="28"/>
        <w:rtl/>
      </w:rPr>
      <w:t>س</w:t>
    </w:r>
    <w:r w:rsidRPr="00C10070">
      <w:rPr>
        <w:rFonts w:cs="Jawi - Biasa2"/>
        <w:b/>
        <w:bCs/>
        <w:sz w:val="28"/>
        <w:szCs w:val="28"/>
        <w:rtl/>
      </w:rPr>
      <w:t xml:space="preserve">. </w:t>
    </w:r>
    <w:r w:rsidRPr="00C10070">
      <w:rPr>
        <w:rFonts w:cs="Jawi - Biasa2" w:hint="cs"/>
        <w:b/>
        <w:bCs/>
        <w:sz w:val="28"/>
        <w:szCs w:val="28"/>
        <w:rtl/>
      </w:rPr>
      <w:t>س</w:t>
    </w:r>
    <w:r w:rsidRPr="00C10070">
      <w:rPr>
        <w:rFonts w:cs="Jawi - Biasa2"/>
        <w:b/>
        <w:bCs/>
        <w:sz w:val="28"/>
        <w:szCs w:val="28"/>
        <w:rtl/>
      </w:rPr>
      <w:t xml:space="preserve">. </w:t>
    </w:r>
    <w:r w:rsidRPr="00C10070">
      <w:rPr>
        <w:rFonts w:cs="Jawi - Biasa2" w:hint="cs"/>
        <w:b/>
        <w:bCs/>
        <w:sz w:val="28"/>
        <w:szCs w:val="28"/>
        <w:rtl/>
      </w:rPr>
      <w:t>ر</w:t>
    </w:r>
    <w:r w:rsidRPr="00C10070">
      <w:rPr>
        <w:rFonts w:cs="Jawi - Biasa2"/>
        <w:b/>
        <w:bCs/>
        <w:sz w:val="28"/>
        <w:szCs w:val="28"/>
        <w:rtl/>
      </w:rPr>
      <w:t xml:space="preserve">. </w:t>
    </w:r>
    <w:r w:rsidRPr="00C10070">
      <w:rPr>
        <w:rFonts w:cs="Jawi - Biasa2" w:hint="cs"/>
        <w:b/>
        <w:bCs/>
        <w:sz w:val="28"/>
        <w:szCs w:val="28"/>
        <w:rtl/>
      </w:rPr>
      <w:t>تاهون</w:t>
    </w:r>
    <w:r w:rsidRPr="00C10070">
      <w:rPr>
        <w:rFonts w:cs="Jawi - Biasa2"/>
        <w:b/>
        <w:bCs/>
        <w:sz w:val="28"/>
        <w:szCs w:val="28"/>
        <w:rtl/>
      </w:rPr>
      <w:t xml:space="preserve"> </w:t>
    </w:r>
    <w:r>
      <w:rPr>
        <w:rFonts w:cs="Jawi - Biasa2" w:hint="cs"/>
        <w:b/>
        <w:bCs/>
        <w:sz w:val="28"/>
        <w:szCs w:val="28"/>
        <w:rtl/>
      </w:rPr>
      <w:t xml:space="preserve">ليم (سيمقن 2017)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44A68"/>
    <w:multiLevelType w:val="hybridMultilevel"/>
    <w:tmpl w:val="6936C104"/>
    <w:lvl w:ilvl="0" w:tplc="3314C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22516"/>
    <w:multiLevelType w:val="hybridMultilevel"/>
    <w:tmpl w:val="EACC4884"/>
    <w:lvl w:ilvl="0" w:tplc="D070E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EF3FEF"/>
    <w:multiLevelType w:val="hybridMultilevel"/>
    <w:tmpl w:val="2EAA9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575448">
    <w:abstractNumId w:val="0"/>
  </w:num>
  <w:num w:numId="2" w16cid:durableId="1810635285">
    <w:abstractNumId w:val="2"/>
  </w:num>
  <w:num w:numId="3" w16cid:durableId="161516649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6FD9"/>
    <w:rsid w:val="000002E4"/>
    <w:rsid w:val="00001EC7"/>
    <w:rsid w:val="00002CE9"/>
    <w:rsid w:val="00004485"/>
    <w:rsid w:val="0000611D"/>
    <w:rsid w:val="0000691B"/>
    <w:rsid w:val="000102CA"/>
    <w:rsid w:val="000175C3"/>
    <w:rsid w:val="00017BE6"/>
    <w:rsid w:val="000205F9"/>
    <w:rsid w:val="00020691"/>
    <w:rsid w:val="00020786"/>
    <w:rsid w:val="00021860"/>
    <w:rsid w:val="000221BA"/>
    <w:rsid w:val="00022BDF"/>
    <w:rsid w:val="00023458"/>
    <w:rsid w:val="00024EBA"/>
    <w:rsid w:val="00027C89"/>
    <w:rsid w:val="00031449"/>
    <w:rsid w:val="00031757"/>
    <w:rsid w:val="000318D4"/>
    <w:rsid w:val="00032168"/>
    <w:rsid w:val="0003298E"/>
    <w:rsid w:val="00033F99"/>
    <w:rsid w:val="000359AC"/>
    <w:rsid w:val="00037622"/>
    <w:rsid w:val="000406FB"/>
    <w:rsid w:val="00042F9E"/>
    <w:rsid w:val="000473D4"/>
    <w:rsid w:val="00051078"/>
    <w:rsid w:val="0005108E"/>
    <w:rsid w:val="00053924"/>
    <w:rsid w:val="00054D19"/>
    <w:rsid w:val="00055337"/>
    <w:rsid w:val="0005777D"/>
    <w:rsid w:val="00061E06"/>
    <w:rsid w:val="000627E0"/>
    <w:rsid w:val="00062D7E"/>
    <w:rsid w:val="00062DF2"/>
    <w:rsid w:val="000646F1"/>
    <w:rsid w:val="00065ECF"/>
    <w:rsid w:val="000663BD"/>
    <w:rsid w:val="00067EA6"/>
    <w:rsid w:val="000702A4"/>
    <w:rsid w:val="0007065A"/>
    <w:rsid w:val="00071597"/>
    <w:rsid w:val="000761B8"/>
    <w:rsid w:val="000763BA"/>
    <w:rsid w:val="0008104C"/>
    <w:rsid w:val="00085248"/>
    <w:rsid w:val="000859C0"/>
    <w:rsid w:val="0008689F"/>
    <w:rsid w:val="00087032"/>
    <w:rsid w:val="00087429"/>
    <w:rsid w:val="000907E2"/>
    <w:rsid w:val="000932B2"/>
    <w:rsid w:val="00093AF2"/>
    <w:rsid w:val="00093B97"/>
    <w:rsid w:val="00094FF2"/>
    <w:rsid w:val="00096B49"/>
    <w:rsid w:val="00096BBC"/>
    <w:rsid w:val="0009700E"/>
    <w:rsid w:val="00097028"/>
    <w:rsid w:val="000A2DD8"/>
    <w:rsid w:val="000A5DC5"/>
    <w:rsid w:val="000A7338"/>
    <w:rsid w:val="000A73BA"/>
    <w:rsid w:val="000B1CAD"/>
    <w:rsid w:val="000B1D8E"/>
    <w:rsid w:val="000B335E"/>
    <w:rsid w:val="000B3782"/>
    <w:rsid w:val="000B7082"/>
    <w:rsid w:val="000B7237"/>
    <w:rsid w:val="000B73E2"/>
    <w:rsid w:val="000C1DA0"/>
    <w:rsid w:val="000C21B0"/>
    <w:rsid w:val="000C295E"/>
    <w:rsid w:val="000C2F80"/>
    <w:rsid w:val="000C44C3"/>
    <w:rsid w:val="000C5890"/>
    <w:rsid w:val="000C5E44"/>
    <w:rsid w:val="000C5F2D"/>
    <w:rsid w:val="000C6721"/>
    <w:rsid w:val="000C68B8"/>
    <w:rsid w:val="000C6FD9"/>
    <w:rsid w:val="000D068A"/>
    <w:rsid w:val="000D0770"/>
    <w:rsid w:val="000D07E0"/>
    <w:rsid w:val="000D1160"/>
    <w:rsid w:val="000D330E"/>
    <w:rsid w:val="000D537D"/>
    <w:rsid w:val="000E0C3E"/>
    <w:rsid w:val="000E6F1F"/>
    <w:rsid w:val="000F1C5F"/>
    <w:rsid w:val="000F21A4"/>
    <w:rsid w:val="000F280A"/>
    <w:rsid w:val="000F2EB9"/>
    <w:rsid w:val="000F321E"/>
    <w:rsid w:val="000F42B1"/>
    <w:rsid w:val="00100206"/>
    <w:rsid w:val="00100F86"/>
    <w:rsid w:val="00101701"/>
    <w:rsid w:val="0010274C"/>
    <w:rsid w:val="00102FFE"/>
    <w:rsid w:val="00103E8B"/>
    <w:rsid w:val="0010407E"/>
    <w:rsid w:val="0010419B"/>
    <w:rsid w:val="00106B24"/>
    <w:rsid w:val="00110C21"/>
    <w:rsid w:val="00112632"/>
    <w:rsid w:val="001138D4"/>
    <w:rsid w:val="0011490F"/>
    <w:rsid w:val="001216B0"/>
    <w:rsid w:val="00122B69"/>
    <w:rsid w:val="00131948"/>
    <w:rsid w:val="00132034"/>
    <w:rsid w:val="00133025"/>
    <w:rsid w:val="00134CFE"/>
    <w:rsid w:val="001367CA"/>
    <w:rsid w:val="00136FDA"/>
    <w:rsid w:val="00137473"/>
    <w:rsid w:val="0014272A"/>
    <w:rsid w:val="00142D49"/>
    <w:rsid w:val="0014307B"/>
    <w:rsid w:val="00143A71"/>
    <w:rsid w:val="001460BF"/>
    <w:rsid w:val="00147A83"/>
    <w:rsid w:val="00151738"/>
    <w:rsid w:val="001523D0"/>
    <w:rsid w:val="0015626E"/>
    <w:rsid w:val="0016244F"/>
    <w:rsid w:val="00163986"/>
    <w:rsid w:val="00166D71"/>
    <w:rsid w:val="00167275"/>
    <w:rsid w:val="00167CFD"/>
    <w:rsid w:val="00170AFE"/>
    <w:rsid w:val="00171DA7"/>
    <w:rsid w:val="0017233B"/>
    <w:rsid w:val="0017254F"/>
    <w:rsid w:val="00172752"/>
    <w:rsid w:val="0017286A"/>
    <w:rsid w:val="00172A7C"/>
    <w:rsid w:val="00172F73"/>
    <w:rsid w:val="00173792"/>
    <w:rsid w:val="001739FA"/>
    <w:rsid w:val="00173D62"/>
    <w:rsid w:val="001818F0"/>
    <w:rsid w:val="0018331E"/>
    <w:rsid w:val="00183D53"/>
    <w:rsid w:val="00185444"/>
    <w:rsid w:val="00185DB8"/>
    <w:rsid w:val="00187485"/>
    <w:rsid w:val="001874E0"/>
    <w:rsid w:val="00187904"/>
    <w:rsid w:val="00192958"/>
    <w:rsid w:val="00192B27"/>
    <w:rsid w:val="00192DF5"/>
    <w:rsid w:val="001948F1"/>
    <w:rsid w:val="00195603"/>
    <w:rsid w:val="00195AF7"/>
    <w:rsid w:val="001960F0"/>
    <w:rsid w:val="001A13C8"/>
    <w:rsid w:val="001A1530"/>
    <w:rsid w:val="001A6619"/>
    <w:rsid w:val="001A7050"/>
    <w:rsid w:val="001B0EAC"/>
    <w:rsid w:val="001B3265"/>
    <w:rsid w:val="001B3423"/>
    <w:rsid w:val="001C24A8"/>
    <w:rsid w:val="001C27E8"/>
    <w:rsid w:val="001C2A0F"/>
    <w:rsid w:val="001C2A8B"/>
    <w:rsid w:val="001C2E0E"/>
    <w:rsid w:val="001C34CC"/>
    <w:rsid w:val="001C3546"/>
    <w:rsid w:val="001D0E22"/>
    <w:rsid w:val="001D1FCF"/>
    <w:rsid w:val="001D30C4"/>
    <w:rsid w:val="001D36E1"/>
    <w:rsid w:val="001D4D84"/>
    <w:rsid w:val="001E0FFF"/>
    <w:rsid w:val="001E1366"/>
    <w:rsid w:val="001E6F02"/>
    <w:rsid w:val="001F0D28"/>
    <w:rsid w:val="001F3088"/>
    <w:rsid w:val="0020157F"/>
    <w:rsid w:val="00202C85"/>
    <w:rsid w:val="002072F2"/>
    <w:rsid w:val="0020744F"/>
    <w:rsid w:val="00211014"/>
    <w:rsid w:val="00211167"/>
    <w:rsid w:val="00211A9B"/>
    <w:rsid w:val="002122C1"/>
    <w:rsid w:val="0021413F"/>
    <w:rsid w:val="00215517"/>
    <w:rsid w:val="002161A4"/>
    <w:rsid w:val="002221A8"/>
    <w:rsid w:val="0022327B"/>
    <w:rsid w:val="00223DC7"/>
    <w:rsid w:val="0022462C"/>
    <w:rsid w:val="00224669"/>
    <w:rsid w:val="002255BC"/>
    <w:rsid w:val="00225CBC"/>
    <w:rsid w:val="00235218"/>
    <w:rsid w:val="002354C4"/>
    <w:rsid w:val="00235858"/>
    <w:rsid w:val="00236774"/>
    <w:rsid w:val="002446F6"/>
    <w:rsid w:val="00245A18"/>
    <w:rsid w:val="00246873"/>
    <w:rsid w:val="00246A47"/>
    <w:rsid w:val="00250EC6"/>
    <w:rsid w:val="00251667"/>
    <w:rsid w:val="00251A48"/>
    <w:rsid w:val="00251ADD"/>
    <w:rsid w:val="00251F0E"/>
    <w:rsid w:val="002546F5"/>
    <w:rsid w:val="00256DCC"/>
    <w:rsid w:val="00257311"/>
    <w:rsid w:val="00260FA4"/>
    <w:rsid w:val="00262B3E"/>
    <w:rsid w:val="00263A1F"/>
    <w:rsid w:val="00263AE7"/>
    <w:rsid w:val="00263C19"/>
    <w:rsid w:val="002643F3"/>
    <w:rsid w:val="002647A9"/>
    <w:rsid w:val="00265C25"/>
    <w:rsid w:val="00265FE7"/>
    <w:rsid w:val="0026742A"/>
    <w:rsid w:val="00267A0C"/>
    <w:rsid w:val="00267A68"/>
    <w:rsid w:val="002766DB"/>
    <w:rsid w:val="00280281"/>
    <w:rsid w:val="0028299D"/>
    <w:rsid w:val="00283C20"/>
    <w:rsid w:val="002852A5"/>
    <w:rsid w:val="002870D3"/>
    <w:rsid w:val="002903AE"/>
    <w:rsid w:val="00290DE7"/>
    <w:rsid w:val="00291A88"/>
    <w:rsid w:val="00291E46"/>
    <w:rsid w:val="00293706"/>
    <w:rsid w:val="0029388A"/>
    <w:rsid w:val="00295625"/>
    <w:rsid w:val="00296098"/>
    <w:rsid w:val="002A2E18"/>
    <w:rsid w:val="002A46BB"/>
    <w:rsid w:val="002A54BD"/>
    <w:rsid w:val="002A611A"/>
    <w:rsid w:val="002A6326"/>
    <w:rsid w:val="002A6B70"/>
    <w:rsid w:val="002A7157"/>
    <w:rsid w:val="002B1A68"/>
    <w:rsid w:val="002B1BFD"/>
    <w:rsid w:val="002B2F43"/>
    <w:rsid w:val="002B3EB0"/>
    <w:rsid w:val="002B61C0"/>
    <w:rsid w:val="002B627C"/>
    <w:rsid w:val="002B69BC"/>
    <w:rsid w:val="002B7E18"/>
    <w:rsid w:val="002C05A5"/>
    <w:rsid w:val="002C1664"/>
    <w:rsid w:val="002C4AC3"/>
    <w:rsid w:val="002C4D80"/>
    <w:rsid w:val="002C5AF8"/>
    <w:rsid w:val="002C5BAD"/>
    <w:rsid w:val="002D0638"/>
    <w:rsid w:val="002D13A9"/>
    <w:rsid w:val="002D1C0C"/>
    <w:rsid w:val="002D21BA"/>
    <w:rsid w:val="002D2347"/>
    <w:rsid w:val="002D7CB0"/>
    <w:rsid w:val="002E0002"/>
    <w:rsid w:val="002E0617"/>
    <w:rsid w:val="002E3E34"/>
    <w:rsid w:val="002E4911"/>
    <w:rsid w:val="002E7835"/>
    <w:rsid w:val="002F013B"/>
    <w:rsid w:val="002F03FC"/>
    <w:rsid w:val="002F1A4D"/>
    <w:rsid w:val="002F797F"/>
    <w:rsid w:val="003017B1"/>
    <w:rsid w:val="003017F0"/>
    <w:rsid w:val="00301AC0"/>
    <w:rsid w:val="0030299D"/>
    <w:rsid w:val="003039BF"/>
    <w:rsid w:val="00303DE3"/>
    <w:rsid w:val="00305316"/>
    <w:rsid w:val="00305349"/>
    <w:rsid w:val="00305D2D"/>
    <w:rsid w:val="00305D86"/>
    <w:rsid w:val="003105F5"/>
    <w:rsid w:val="00312F34"/>
    <w:rsid w:val="00313959"/>
    <w:rsid w:val="003141DA"/>
    <w:rsid w:val="00316F53"/>
    <w:rsid w:val="003215A3"/>
    <w:rsid w:val="003217C5"/>
    <w:rsid w:val="0032510C"/>
    <w:rsid w:val="0032555B"/>
    <w:rsid w:val="00325F52"/>
    <w:rsid w:val="003273B0"/>
    <w:rsid w:val="003301B9"/>
    <w:rsid w:val="003308B0"/>
    <w:rsid w:val="0033131E"/>
    <w:rsid w:val="0033213B"/>
    <w:rsid w:val="00333F3C"/>
    <w:rsid w:val="003357CA"/>
    <w:rsid w:val="00336D4C"/>
    <w:rsid w:val="00341C13"/>
    <w:rsid w:val="003425FD"/>
    <w:rsid w:val="0034265E"/>
    <w:rsid w:val="003443B9"/>
    <w:rsid w:val="003448BF"/>
    <w:rsid w:val="00344E21"/>
    <w:rsid w:val="0035146D"/>
    <w:rsid w:val="00352C5F"/>
    <w:rsid w:val="00353FB9"/>
    <w:rsid w:val="003547C2"/>
    <w:rsid w:val="00354AD0"/>
    <w:rsid w:val="00355801"/>
    <w:rsid w:val="0035596B"/>
    <w:rsid w:val="0035728F"/>
    <w:rsid w:val="00363494"/>
    <w:rsid w:val="00364F76"/>
    <w:rsid w:val="00365FC8"/>
    <w:rsid w:val="00366A60"/>
    <w:rsid w:val="003672B6"/>
    <w:rsid w:val="00367F85"/>
    <w:rsid w:val="00371BE1"/>
    <w:rsid w:val="0037216E"/>
    <w:rsid w:val="003724AA"/>
    <w:rsid w:val="003745CF"/>
    <w:rsid w:val="00376ED0"/>
    <w:rsid w:val="00377174"/>
    <w:rsid w:val="00381D32"/>
    <w:rsid w:val="00382162"/>
    <w:rsid w:val="003824FB"/>
    <w:rsid w:val="00383046"/>
    <w:rsid w:val="003845BD"/>
    <w:rsid w:val="00390F6A"/>
    <w:rsid w:val="003931B7"/>
    <w:rsid w:val="00393910"/>
    <w:rsid w:val="00393998"/>
    <w:rsid w:val="003973EB"/>
    <w:rsid w:val="003A1743"/>
    <w:rsid w:val="003A57AD"/>
    <w:rsid w:val="003A6624"/>
    <w:rsid w:val="003A74F1"/>
    <w:rsid w:val="003A7932"/>
    <w:rsid w:val="003B14D4"/>
    <w:rsid w:val="003B396D"/>
    <w:rsid w:val="003B3D47"/>
    <w:rsid w:val="003B45F3"/>
    <w:rsid w:val="003C2543"/>
    <w:rsid w:val="003C2556"/>
    <w:rsid w:val="003C5B3D"/>
    <w:rsid w:val="003C726D"/>
    <w:rsid w:val="003C7296"/>
    <w:rsid w:val="003D05AB"/>
    <w:rsid w:val="003D0CC8"/>
    <w:rsid w:val="003D0EAA"/>
    <w:rsid w:val="003D2DF5"/>
    <w:rsid w:val="003D3536"/>
    <w:rsid w:val="003D58CB"/>
    <w:rsid w:val="003D7095"/>
    <w:rsid w:val="003E1B59"/>
    <w:rsid w:val="003E3F53"/>
    <w:rsid w:val="003E4C0E"/>
    <w:rsid w:val="003E6202"/>
    <w:rsid w:val="003E66C2"/>
    <w:rsid w:val="003E733A"/>
    <w:rsid w:val="003E7F74"/>
    <w:rsid w:val="003F231F"/>
    <w:rsid w:val="003F27BE"/>
    <w:rsid w:val="003F463C"/>
    <w:rsid w:val="003F558D"/>
    <w:rsid w:val="003F55B5"/>
    <w:rsid w:val="003F74A9"/>
    <w:rsid w:val="0040070B"/>
    <w:rsid w:val="00401B75"/>
    <w:rsid w:val="0040471D"/>
    <w:rsid w:val="00410583"/>
    <w:rsid w:val="0041222E"/>
    <w:rsid w:val="0041344C"/>
    <w:rsid w:val="004139D0"/>
    <w:rsid w:val="004150AF"/>
    <w:rsid w:val="00421727"/>
    <w:rsid w:val="004254E1"/>
    <w:rsid w:val="004301BE"/>
    <w:rsid w:val="00431298"/>
    <w:rsid w:val="00432D2C"/>
    <w:rsid w:val="00433AF0"/>
    <w:rsid w:val="00434DE4"/>
    <w:rsid w:val="00435E4E"/>
    <w:rsid w:val="00436735"/>
    <w:rsid w:val="004368FA"/>
    <w:rsid w:val="0043783A"/>
    <w:rsid w:val="0044131B"/>
    <w:rsid w:val="00441C6B"/>
    <w:rsid w:val="00447725"/>
    <w:rsid w:val="004559E0"/>
    <w:rsid w:val="0045695B"/>
    <w:rsid w:val="00457762"/>
    <w:rsid w:val="00457AD5"/>
    <w:rsid w:val="00457C35"/>
    <w:rsid w:val="00462CE6"/>
    <w:rsid w:val="004655BA"/>
    <w:rsid w:val="0046583E"/>
    <w:rsid w:val="004674E0"/>
    <w:rsid w:val="00467B75"/>
    <w:rsid w:val="00480921"/>
    <w:rsid w:val="00480DD3"/>
    <w:rsid w:val="004815B2"/>
    <w:rsid w:val="004820CC"/>
    <w:rsid w:val="00487617"/>
    <w:rsid w:val="004933D3"/>
    <w:rsid w:val="00493C39"/>
    <w:rsid w:val="00494469"/>
    <w:rsid w:val="0049487F"/>
    <w:rsid w:val="00494F1F"/>
    <w:rsid w:val="004970A8"/>
    <w:rsid w:val="004A060B"/>
    <w:rsid w:val="004A182D"/>
    <w:rsid w:val="004A34DE"/>
    <w:rsid w:val="004A39B7"/>
    <w:rsid w:val="004A3D4B"/>
    <w:rsid w:val="004A4073"/>
    <w:rsid w:val="004A486E"/>
    <w:rsid w:val="004A71F9"/>
    <w:rsid w:val="004B0315"/>
    <w:rsid w:val="004B3657"/>
    <w:rsid w:val="004B42DC"/>
    <w:rsid w:val="004B5F75"/>
    <w:rsid w:val="004B72E8"/>
    <w:rsid w:val="004B76DC"/>
    <w:rsid w:val="004C3398"/>
    <w:rsid w:val="004C3A67"/>
    <w:rsid w:val="004C7F32"/>
    <w:rsid w:val="004D10F1"/>
    <w:rsid w:val="004D625C"/>
    <w:rsid w:val="004D6315"/>
    <w:rsid w:val="004E1480"/>
    <w:rsid w:val="004E2956"/>
    <w:rsid w:val="004E2E07"/>
    <w:rsid w:val="004E3792"/>
    <w:rsid w:val="004E7230"/>
    <w:rsid w:val="004E7489"/>
    <w:rsid w:val="004E760C"/>
    <w:rsid w:val="004F030E"/>
    <w:rsid w:val="004F07E1"/>
    <w:rsid w:val="004F1735"/>
    <w:rsid w:val="004F2E25"/>
    <w:rsid w:val="004F5728"/>
    <w:rsid w:val="004F6B47"/>
    <w:rsid w:val="004F6BCD"/>
    <w:rsid w:val="004F7591"/>
    <w:rsid w:val="004F7A6B"/>
    <w:rsid w:val="005011F3"/>
    <w:rsid w:val="00501754"/>
    <w:rsid w:val="00504E23"/>
    <w:rsid w:val="00507DDE"/>
    <w:rsid w:val="00511F14"/>
    <w:rsid w:val="00512141"/>
    <w:rsid w:val="00512641"/>
    <w:rsid w:val="00512BC2"/>
    <w:rsid w:val="005131BE"/>
    <w:rsid w:val="00513B2A"/>
    <w:rsid w:val="00515B97"/>
    <w:rsid w:val="0051606E"/>
    <w:rsid w:val="0052309C"/>
    <w:rsid w:val="00527093"/>
    <w:rsid w:val="0052718D"/>
    <w:rsid w:val="00527F13"/>
    <w:rsid w:val="0053049D"/>
    <w:rsid w:val="005310C5"/>
    <w:rsid w:val="00531788"/>
    <w:rsid w:val="00532FBC"/>
    <w:rsid w:val="005339D9"/>
    <w:rsid w:val="00533F3B"/>
    <w:rsid w:val="00534DC5"/>
    <w:rsid w:val="005361E8"/>
    <w:rsid w:val="00540A41"/>
    <w:rsid w:val="00542DFB"/>
    <w:rsid w:val="00544DEC"/>
    <w:rsid w:val="00550C5B"/>
    <w:rsid w:val="00555267"/>
    <w:rsid w:val="005560F6"/>
    <w:rsid w:val="005568B8"/>
    <w:rsid w:val="00557809"/>
    <w:rsid w:val="005617C6"/>
    <w:rsid w:val="005622FD"/>
    <w:rsid w:val="00562E86"/>
    <w:rsid w:val="005633DA"/>
    <w:rsid w:val="00564124"/>
    <w:rsid w:val="00565976"/>
    <w:rsid w:val="005701BA"/>
    <w:rsid w:val="00571693"/>
    <w:rsid w:val="00574445"/>
    <w:rsid w:val="0057559E"/>
    <w:rsid w:val="00575934"/>
    <w:rsid w:val="00580B8B"/>
    <w:rsid w:val="00580FCD"/>
    <w:rsid w:val="00582DAF"/>
    <w:rsid w:val="0058331A"/>
    <w:rsid w:val="00583DEB"/>
    <w:rsid w:val="00583FFA"/>
    <w:rsid w:val="00583FFC"/>
    <w:rsid w:val="00584022"/>
    <w:rsid w:val="005846F3"/>
    <w:rsid w:val="00584C3F"/>
    <w:rsid w:val="00585DDD"/>
    <w:rsid w:val="0058655F"/>
    <w:rsid w:val="005867B2"/>
    <w:rsid w:val="00591B87"/>
    <w:rsid w:val="00591EC0"/>
    <w:rsid w:val="00592468"/>
    <w:rsid w:val="00595942"/>
    <w:rsid w:val="00596382"/>
    <w:rsid w:val="005964D4"/>
    <w:rsid w:val="005969AD"/>
    <w:rsid w:val="005A1AAA"/>
    <w:rsid w:val="005A2292"/>
    <w:rsid w:val="005A313D"/>
    <w:rsid w:val="005A367B"/>
    <w:rsid w:val="005A36AB"/>
    <w:rsid w:val="005A3A12"/>
    <w:rsid w:val="005A4043"/>
    <w:rsid w:val="005A64A8"/>
    <w:rsid w:val="005B3B09"/>
    <w:rsid w:val="005B3F7F"/>
    <w:rsid w:val="005B59FF"/>
    <w:rsid w:val="005C0A40"/>
    <w:rsid w:val="005C0B93"/>
    <w:rsid w:val="005C1C90"/>
    <w:rsid w:val="005C1CA1"/>
    <w:rsid w:val="005C7151"/>
    <w:rsid w:val="005C75AD"/>
    <w:rsid w:val="005D1A72"/>
    <w:rsid w:val="005D4319"/>
    <w:rsid w:val="005E0493"/>
    <w:rsid w:val="005E0552"/>
    <w:rsid w:val="005E1D65"/>
    <w:rsid w:val="005E203E"/>
    <w:rsid w:val="005E2E1F"/>
    <w:rsid w:val="005E478D"/>
    <w:rsid w:val="005E607A"/>
    <w:rsid w:val="005E7786"/>
    <w:rsid w:val="005F0DA4"/>
    <w:rsid w:val="005F1C87"/>
    <w:rsid w:val="005F3427"/>
    <w:rsid w:val="005F5E30"/>
    <w:rsid w:val="00604F4B"/>
    <w:rsid w:val="0060638A"/>
    <w:rsid w:val="00607DEB"/>
    <w:rsid w:val="0061029A"/>
    <w:rsid w:val="00612564"/>
    <w:rsid w:val="00614A01"/>
    <w:rsid w:val="006154E3"/>
    <w:rsid w:val="00617B3E"/>
    <w:rsid w:val="00622F2B"/>
    <w:rsid w:val="0062705C"/>
    <w:rsid w:val="0062706D"/>
    <w:rsid w:val="00630030"/>
    <w:rsid w:val="0063042E"/>
    <w:rsid w:val="006311A3"/>
    <w:rsid w:val="006334AE"/>
    <w:rsid w:val="00633718"/>
    <w:rsid w:val="006342D8"/>
    <w:rsid w:val="00634BBE"/>
    <w:rsid w:val="0063572C"/>
    <w:rsid w:val="0064469F"/>
    <w:rsid w:val="0064713E"/>
    <w:rsid w:val="00647CD0"/>
    <w:rsid w:val="00650C9A"/>
    <w:rsid w:val="00650EF8"/>
    <w:rsid w:val="00667682"/>
    <w:rsid w:val="0067286D"/>
    <w:rsid w:val="006728EA"/>
    <w:rsid w:val="00673563"/>
    <w:rsid w:val="00674160"/>
    <w:rsid w:val="0067664E"/>
    <w:rsid w:val="00677343"/>
    <w:rsid w:val="00680011"/>
    <w:rsid w:val="00680128"/>
    <w:rsid w:val="00683245"/>
    <w:rsid w:val="00684AB8"/>
    <w:rsid w:val="006851C9"/>
    <w:rsid w:val="006862E9"/>
    <w:rsid w:val="00686FB0"/>
    <w:rsid w:val="0068716B"/>
    <w:rsid w:val="006903E0"/>
    <w:rsid w:val="0069309F"/>
    <w:rsid w:val="0069315B"/>
    <w:rsid w:val="006A1D42"/>
    <w:rsid w:val="006A48BF"/>
    <w:rsid w:val="006B1F67"/>
    <w:rsid w:val="006B30FA"/>
    <w:rsid w:val="006B32B6"/>
    <w:rsid w:val="006B54FF"/>
    <w:rsid w:val="006B6541"/>
    <w:rsid w:val="006C13D9"/>
    <w:rsid w:val="006C38A5"/>
    <w:rsid w:val="006C4C59"/>
    <w:rsid w:val="006C746F"/>
    <w:rsid w:val="006C79F9"/>
    <w:rsid w:val="006C7DEF"/>
    <w:rsid w:val="006D13B1"/>
    <w:rsid w:val="006E1006"/>
    <w:rsid w:val="006E5B69"/>
    <w:rsid w:val="006F2E79"/>
    <w:rsid w:val="006F413E"/>
    <w:rsid w:val="006F761C"/>
    <w:rsid w:val="007016A0"/>
    <w:rsid w:val="00701B0A"/>
    <w:rsid w:val="00702CC8"/>
    <w:rsid w:val="007043AE"/>
    <w:rsid w:val="0070482D"/>
    <w:rsid w:val="007069E6"/>
    <w:rsid w:val="00706C22"/>
    <w:rsid w:val="007147CD"/>
    <w:rsid w:val="00714ED0"/>
    <w:rsid w:val="007156E3"/>
    <w:rsid w:val="00715DF9"/>
    <w:rsid w:val="00717C5D"/>
    <w:rsid w:val="007202FC"/>
    <w:rsid w:val="00720838"/>
    <w:rsid w:val="00722591"/>
    <w:rsid w:val="00723A8F"/>
    <w:rsid w:val="00724ACA"/>
    <w:rsid w:val="00724EC1"/>
    <w:rsid w:val="00725CE0"/>
    <w:rsid w:val="007276C0"/>
    <w:rsid w:val="00730B97"/>
    <w:rsid w:val="007315D3"/>
    <w:rsid w:val="00731ED3"/>
    <w:rsid w:val="007341BF"/>
    <w:rsid w:val="0073577F"/>
    <w:rsid w:val="00735E17"/>
    <w:rsid w:val="00735E96"/>
    <w:rsid w:val="00737D9B"/>
    <w:rsid w:val="007406F1"/>
    <w:rsid w:val="00741220"/>
    <w:rsid w:val="0074143C"/>
    <w:rsid w:val="007434DB"/>
    <w:rsid w:val="00743B93"/>
    <w:rsid w:val="007444E9"/>
    <w:rsid w:val="00744513"/>
    <w:rsid w:val="00745785"/>
    <w:rsid w:val="007501F1"/>
    <w:rsid w:val="007514C7"/>
    <w:rsid w:val="00751750"/>
    <w:rsid w:val="00752470"/>
    <w:rsid w:val="00752529"/>
    <w:rsid w:val="0075388F"/>
    <w:rsid w:val="00754FE8"/>
    <w:rsid w:val="007556AD"/>
    <w:rsid w:val="00757705"/>
    <w:rsid w:val="00762C9C"/>
    <w:rsid w:val="00767591"/>
    <w:rsid w:val="007705BF"/>
    <w:rsid w:val="00770D1A"/>
    <w:rsid w:val="00770EDA"/>
    <w:rsid w:val="007728E4"/>
    <w:rsid w:val="00773300"/>
    <w:rsid w:val="00773A2F"/>
    <w:rsid w:val="00773AB1"/>
    <w:rsid w:val="00775FED"/>
    <w:rsid w:val="007824A9"/>
    <w:rsid w:val="00782E38"/>
    <w:rsid w:val="007864BF"/>
    <w:rsid w:val="00790602"/>
    <w:rsid w:val="00790DA2"/>
    <w:rsid w:val="007910E7"/>
    <w:rsid w:val="00793CAB"/>
    <w:rsid w:val="007A1272"/>
    <w:rsid w:val="007A22B9"/>
    <w:rsid w:val="007A2586"/>
    <w:rsid w:val="007A6939"/>
    <w:rsid w:val="007B05B5"/>
    <w:rsid w:val="007B0B8E"/>
    <w:rsid w:val="007B1B39"/>
    <w:rsid w:val="007B1F5F"/>
    <w:rsid w:val="007B331B"/>
    <w:rsid w:val="007B35EB"/>
    <w:rsid w:val="007B6DEB"/>
    <w:rsid w:val="007B71E3"/>
    <w:rsid w:val="007C0927"/>
    <w:rsid w:val="007C118F"/>
    <w:rsid w:val="007C1874"/>
    <w:rsid w:val="007C2868"/>
    <w:rsid w:val="007C3D21"/>
    <w:rsid w:val="007C4684"/>
    <w:rsid w:val="007C5040"/>
    <w:rsid w:val="007C63FE"/>
    <w:rsid w:val="007D2FF6"/>
    <w:rsid w:val="007D30A5"/>
    <w:rsid w:val="007D3889"/>
    <w:rsid w:val="007D5663"/>
    <w:rsid w:val="007D7140"/>
    <w:rsid w:val="007E09BA"/>
    <w:rsid w:val="007E1579"/>
    <w:rsid w:val="007E32EA"/>
    <w:rsid w:val="007E609A"/>
    <w:rsid w:val="007F03AC"/>
    <w:rsid w:val="007F081A"/>
    <w:rsid w:val="007F2303"/>
    <w:rsid w:val="007F240E"/>
    <w:rsid w:val="007F24FE"/>
    <w:rsid w:val="007F4C84"/>
    <w:rsid w:val="007F5F65"/>
    <w:rsid w:val="008002B3"/>
    <w:rsid w:val="008011E0"/>
    <w:rsid w:val="0080424D"/>
    <w:rsid w:val="0080500C"/>
    <w:rsid w:val="0080558C"/>
    <w:rsid w:val="00807147"/>
    <w:rsid w:val="00807663"/>
    <w:rsid w:val="00807EB2"/>
    <w:rsid w:val="00811790"/>
    <w:rsid w:val="00811ABD"/>
    <w:rsid w:val="00812AD2"/>
    <w:rsid w:val="0081376F"/>
    <w:rsid w:val="0081439D"/>
    <w:rsid w:val="008162DF"/>
    <w:rsid w:val="008206AC"/>
    <w:rsid w:val="0082175B"/>
    <w:rsid w:val="008245A4"/>
    <w:rsid w:val="00825468"/>
    <w:rsid w:val="0082786C"/>
    <w:rsid w:val="00830835"/>
    <w:rsid w:val="00832D15"/>
    <w:rsid w:val="00832F4F"/>
    <w:rsid w:val="00834D27"/>
    <w:rsid w:val="00841694"/>
    <w:rsid w:val="00842FB9"/>
    <w:rsid w:val="008435BA"/>
    <w:rsid w:val="00844A0C"/>
    <w:rsid w:val="00845325"/>
    <w:rsid w:val="00845D8E"/>
    <w:rsid w:val="00845FE2"/>
    <w:rsid w:val="008460D0"/>
    <w:rsid w:val="00846801"/>
    <w:rsid w:val="00847E05"/>
    <w:rsid w:val="008504FF"/>
    <w:rsid w:val="00851034"/>
    <w:rsid w:val="00853D45"/>
    <w:rsid w:val="0085508B"/>
    <w:rsid w:val="00855319"/>
    <w:rsid w:val="0086119B"/>
    <w:rsid w:val="008631A2"/>
    <w:rsid w:val="00864B12"/>
    <w:rsid w:val="0086645F"/>
    <w:rsid w:val="00866A85"/>
    <w:rsid w:val="00866EAC"/>
    <w:rsid w:val="00866F26"/>
    <w:rsid w:val="00870A1C"/>
    <w:rsid w:val="00871949"/>
    <w:rsid w:val="00873DAE"/>
    <w:rsid w:val="0087407B"/>
    <w:rsid w:val="008741BB"/>
    <w:rsid w:val="0087681E"/>
    <w:rsid w:val="00877CE9"/>
    <w:rsid w:val="00877D4E"/>
    <w:rsid w:val="0088079E"/>
    <w:rsid w:val="00882042"/>
    <w:rsid w:val="00882231"/>
    <w:rsid w:val="008826C7"/>
    <w:rsid w:val="00883B36"/>
    <w:rsid w:val="00885100"/>
    <w:rsid w:val="008851E9"/>
    <w:rsid w:val="008856AA"/>
    <w:rsid w:val="0088574F"/>
    <w:rsid w:val="00885B54"/>
    <w:rsid w:val="00885BBD"/>
    <w:rsid w:val="0088674A"/>
    <w:rsid w:val="008906C4"/>
    <w:rsid w:val="00890A54"/>
    <w:rsid w:val="00890ED0"/>
    <w:rsid w:val="0089122C"/>
    <w:rsid w:val="008925DA"/>
    <w:rsid w:val="008928F7"/>
    <w:rsid w:val="00894602"/>
    <w:rsid w:val="00894F6E"/>
    <w:rsid w:val="00895508"/>
    <w:rsid w:val="00897C17"/>
    <w:rsid w:val="00897D22"/>
    <w:rsid w:val="008A0755"/>
    <w:rsid w:val="008A167D"/>
    <w:rsid w:val="008A4E13"/>
    <w:rsid w:val="008A5060"/>
    <w:rsid w:val="008A68D5"/>
    <w:rsid w:val="008B09E3"/>
    <w:rsid w:val="008B09F3"/>
    <w:rsid w:val="008B20D9"/>
    <w:rsid w:val="008B2583"/>
    <w:rsid w:val="008B4542"/>
    <w:rsid w:val="008B53B9"/>
    <w:rsid w:val="008B5D77"/>
    <w:rsid w:val="008B5D7C"/>
    <w:rsid w:val="008B69AF"/>
    <w:rsid w:val="008B7596"/>
    <w:rsid w:val="008C0DF5"/>
    <w:rsid w:val="008C1334"/>
    <w:rsid w:val="008C2020"/>
    <w:rsid w:val="008C2C52"/>
    <w:rsid w:val="008C4A43"/>
    <w:rsid w:val="008C4A76"/>
    <w:rsid w:val="008C5E9E"/>
    <w:rsid w:val="008C627D"/>
    <w:rsid w:val="008C72A8"/>
    <w:rsid w:val="008C7CC9"/>
    <w:rsid w:val="008C7D10"/>
    <w:rsid w:val="008D0576"/>
    <w:rsid w:val="008D0709"/>
    <w:rsid w:val="008D0A98"/>
    <w:rsid w:val="008D3FE5"/>
    <w:rsid w:val="008D53C0"/>
    <w:rsid w:val="008D735D"/>
    <w:rsid w:val="008E05F3"/>
    <w:rsid w:val="008E0EB8"/>
    <w:rsid w:val="008E1BB1"/>
    <w:rsid w:val="008E1D08"/>
    <w:rsid w:val="008E2322"/>
    <w:rsid w:val="008E378F"/>
    <w:rsid w:val="008E3D9D"/>
    <w:rsid w:val="008E3F1C"/>
    <w:rsid w:val="008E58A7"/>
    <w:rsid w:val="008F00D0"/>
    <w:rsid w:val="008F0832"/>
    <w:rsid w:val="008F37F7"/>
    <w:rsid w:val="008F3FAF"/>
    <w:rsid w:val="008F7B9F"/>
    <w:rsid w:val="009027B2"/>
    <w:rsid w:val="00904452"/>
    <w:rsid w:val="00904A04"/>
    <w:rsid w:val="009129DA"/>
    <w:rsid w:val="00912F72"/>
    <w:rsid w:val="009138F1"/>
    <w:rsid w:val="009142D9"/>
    <w:rsid w:val="00914344"/>
    <w:rsid w:val="00916465"/>
    <w:rsid w:val="00916516"/>
    <w:rsid w:val="00916C04"/>
    <w:rsid w:val="00920C82"/>
    <w:rsid w:val="00921B2B"/>
    <w:rsid w:val="00923CAD"/>
    <w:rsid w:val="009262A8"/>
    <w:rsid w:val="00926525"/>
    <w:rsid w:val="00926EE6"/>
    <w:rsid w:val="0093124C"/>
    <w:rsid w:val="00932AB4"/>
    <w:rsid w:val="009330E5"/>
    <w:rsid w:val="009345B3"/>
    <w:rsid w:val="009348BD"/>
    <w:rsid w:val="009354A4"/>
    <w:rsid w:val="00935594"/>
    <w:rsid w:val="00937D5A"/>
    <w:rsid w:val="00940220"/>
    <w:rsid w:val="00941C49"/>
    <w:rsid w:val="0094361B"/>
    <w:rsid w:val="00944141"/>
    <w:rsid w:val="00944181"/>
    <w:rsid w:val="00944CED"/>
    <w:rsid w:val="00947058"/>
    <w:rsid w:val="00950AD6"/>
    <w:rsid w:val="00951CA3"/>
    <w:rsid w:val="009541E8"/>
    <w:rsid w:val="00955561"/>
    <w:rsid w:val="00955C32"/>
    <w:rsid w:val="00957101"/>
    <w:rsid w:val="009576D4"/>
    <w:rsid w:val="00961617"/>
    <w:rsid w:val="00961928"/>
    <w:rsid w:val="00962049"/>
    <w:rsid w:val="009625D9"/>
    <w:rsid w:val="0096406F"/>
    <w:rsid w:val="00964DD5"/>
    <w:rsid w:val="00965ACF"/>
    <w:rsid w:val="00966CB5"/>
    <w:rsid w:val="00971B5E"/>
    <w:rsid w:val="0097263B"/>
    <w:rsid w:val="00972838"/>
    <w:rsid w:val="00972F55"/>
    <w:rsid w:val="009753FD"/>
    <w:rsid w:val="00975659"/>
    <w:rsid w:val="00977D11"/>
    <w:rsid w:val="0098166C"/>
    <w:rsid w:val="00987BE2"/>
    <w:rsid w:val="00992166"/>
    <w:rsid w:val="00994A94"/>
    <w:rsid w:val="00994BA6"/>
    <w:rsid w:val="00995816"/>
    <w:rsid w:val="00996217"/>
    <w:rsid w:val="00997013"/>
    <w:rsid w:val="009A058F"/>
    <w:rsid w:val="009A151B"/>
    <w:rsid w:val="009A4C19"/>
    <w:rsid w:val="009A6DE0"/>
    <w:rsid w:val="009A748C"/>
    <w:rsid w:val="009B0ABF"/>
    <w:rsid w:val="009B2911"/>
    <w:rsid w:val="009B2FB1"/>
    <w:rsid w:val="009B3C93"/>
    <w:rsid w:val="009B727E"/>
    <w:rsid w:val="009B7D49"/>
    <w:rsid w:val="009C0B6E"/>
    <w:rsid w:val="009C0D91"/>
    <w:rsid w:val="009C2337"/>
    <w:rsid w:val="009C396C"/>
    <w:rsid w:val="009C423E"/>
    <w:rsid w:val="009C616C"/>
    <w:rsid w:val="009C729B"/>
    <w:rsid w:val="009C7566"/>
    <w:rsid w:val="009D1A23"/>
    <w:rsid w:val="009D21E7"/>
    <w:rsid w:val="009D2DAD"/>
    <w:rsid w:val="009D3297"/>
    <w:rsid w:val="009D3522"/>
    <w:rsid w:val="009D3B7B"/>
    <w:rsid w:val="009D5189"/>
    <w:rsid w:val="009D7225"/>
    <w:rsid w:val="009E0184"/>
    <w:rsid w:val="009E50E8"/>
    <w:rsid w:val="009E59D3"/>
    <w:rsid w:val="009E6ED6"/>
    <w:rsid w:val="009F0E41"/>
    <w:rsid w:val="009F22F7"/>
    <w:rsid w:val="009F2754"/>
    <w:rsid w:val="009F53F1"/>
    <w:rsid w:val="009F73D8"/>
    <w:rsid w:val="00A006F4"/>
    <w:rsid w:val="00A03517"/>
    <w:rsid w:val="00A04788"/>
    <w:rsid w:val="00A05865"/>
    <w:rsid w:val="00A06B44"/>
    <w:rsid w:val="00A071CF"/>
    <w:rsid w:val="00A0767B"/>
    <w:rsid w:val="00A11DE3"/>
    <w:rsid w:val="00A126BF"/>
    <w:rsid w:val="00A128CC"/>
    <w:rsid w:val="00A14D94"/>
    <w:rsid w:val="00A1605A"/>
    <w:rsid w:val="00A22207"/>
    <w:rsid w:val="00A2266E"/>
    <w:rsid w:val="00A234EE"/>
    <w:rsid w:val="00A23F6B"/>
    <w:rsid w:val="00A26228"/>
    <w:rsid w:val="00A274A2"/>
    <w:rsid w:val="00A277AB"/>
    <w:rsid w:val="00A301EA"/>
    <w:rsid w:val="00A3148D"/>
    <w:rsid w:val="00A31945"/>
    <w:rsid w:val="00A3227E"/>
    <w:rsid w:val="00A32D60"/>
    <w:rsid w:val="00A33FB2"/>
    <w:rsid w:val="00A34290"/>
    <w:rsid w:val="00A35903"/>
    <w:rsid w:val="00A375DA"/>
    <w:rsid w:val="00A37AD2"/>
    <w:rsid w:val="00A427E8"/>
    <w:rsid w:val="00A42C30"/>
    <w:rsid w:val="00A502F3"/>
    <w:rsid w:val="00A51B3D"/>
    <w:rsid w:val="00A533C4"/>
    <w:rsid w:val="00A55814"/>
    <w:rsid w:val="00A55AAD"/>
    <w:rsid w:val="00A571D3"/>
    <w:rsid w:val="00A60807"/>
    <w:rsid w:val="00A61068"/>
    <w:rsid w:val="00A61948"/>
    <w:rsid w:val="00A62B01"/>
    <w:rsid w:val="00A63E2D"/>
    <w:rsid w:val="00A646D1"/>
    <w:rsid w:val="00A64C37"/>
    <w:rsid w:val="00A65400"/>
    <w:rsid w:val="00A65C0D"/>
    <w:rsid w:val="00A67B13"/>
    <w:rsid w:val="00A70D8F"/>
    <w:rsid w:val="00A71254"/>
    <w:rsid w:val="00A72224"/>
    <w:rsid w:val="00A75174"/>
    <w:rsid w:val="00A802B7"/>
    <w:rsid w:val="00A810EF"/>
    <w:rsid w:val="00A81D67"/>
    <w:rsid w:val="00A858B1"/>
    <w:rsid w:val="00A85C7F"/>
    <w:rsid w:val="00A87120"/>
    <w:rsid w:val="00A900AA"/>
    <w:rsid w:val="00A91197"/>
    <w:rsid w:val="00A9136D"/>
    <w:rsid w:val="00A91A20"/>
    <w:rsid w:val="00A92B71"/>
    <w:rsid w:val="00A94B95"/>
    <w:rsid w:val="00A95E92"/>
    <w:rsid w:val="00A967F6"/>
    <w:rsid w:val="00AA14D5"/>
    <w:rsid w:val="00AA15ED"/>
    <w:rsid w:val="00AA213C"/>
    <w:rsid w:val="00AA253B"/>
    <w:rsid w:val="00AA2E0F"/>
    <w:rsid w:val="00AA3030"/>
    <w:rsid w:val="00AA4294"/>
    <w:rsid w:val="00AA48C7"/>
    <w:rsid w:val="00AA5E3D"/>
    <w:rsid w:val="00AA6867"/>
    <w:rsid w:val="00AA7721"/>
    <w:rsid w:val="00AA79C0"/>
    <w:rsid w:val="00AB215B"/>
    <w:rsid w:val="00AB5974"/>
    <w:rsid w:val="00AB59E9"/>
    <w:rsid w:val="00AB5AA0"/>
    <w:rsid w:val="00AB66B3"/>
    <w:rsid w:val="00AB6B71"/>
    <w:rsid w:val="00AB6D3C"/>
    <w:rsid w:val="00AB7EB7"/>
    <w:rsid w:val="00AC1F12"/>
    <w:rsid w:val="00AC2BB5"/>
    <w:rsid w:val="00AC3D25"/>
    <w:rsid w:val="00AC3F78"/>
    <w:rsid w:val="00AC6C51"/>
    <w:rsid w:val="00AC7259"/>
    <w:rsid w:val="00AC731D"/>
    <w:rsid w:val="00AD365E"/>
    <w:rsid w:val="00AD376E"/>
    <w:rsid w:val="00AD38F7"/>
    <w:rsid w:val="00AD391E"/>
    <w:rsid w:val="00AD3C3C"/>
    <w:rsid w:val="00AD504B"/>
    <w:rsid w:val="00AD687A"/>
    <w:rsid w:val="00AD76CF"/>
    <w:rsid w:val="00AD7EDA"/>
    <w:rsid w:val="00AE0C85"/>
    <w:rsid w:val="00AE1095"/>
    <w:rsid w:val="00AE16D8"/>
    <w:rsid w:val="00AE3AA6"/>
    <w:rsid w:val="00AE3DA6"/>
    <w:rsid w:val="00AE58C2"/>
    <w:rsid w:val="00AE647A"/>
    <w:rsid w:val="00AF0B3A"/>
    <w:rsid w:val="00AF3575"/>
    <w:rsid w:val="00AF3620"/>
    <w:rsid w:val="00AF7002"/>
    <w:rsid w:val="00AF706B"/>
    <w:rsid w:val="00AF7466"/>
    <w:rsid w:val="00B007BB"/>
    <w:rsid w:val="00B01EAC"/>
    <w:rsid w:val="00B03768"/>
    <w:rsid w:val="00B058D4"/>
    <w:rsid w:val="00B05B77"/>
    <w:rsid w:val="00B070DB"/>
    <w:rsid w:val="00B1148B"/>
    <w:rsid w:val="00B118A6"/>
    <w:rsid w:val="00B13D09"/>
    <w:rsid w:val="00B145F4"/>
    <w:rsid w:val="00B1468D"/>
    <w:rsid w:val="00B203FE"/>
    <w:rsid w:val="00B210D0"/>
    <w:rsid w:val="00B21CD2"/>
    <w:rsid w:val="00B24A9C"/>
    <w:rsid w:val="00B27DB2"/>
    <w:rsid w:val="00B3004B"/>
    <w:rsid w:val="00B305D4"/>
    <w:rsid w:val="00B30CB3"/>
    <w:rsid w:val="00B30F8F"/>
    <w:rsid w:val="00B33A3A"/>
    <w:rsid w:val="00B37C3D"/>
    <w:rsid w:val="00B407D8"/>
    <w:rsid w:val="00B4275A"/>
    <w:rsid w:val="00B4486D"/>
    <w:rsid w:val="00B44926"/>
    <w:rsid w:val="00B44D4B"/>
    <w:rsid w:val="00B46B45"/>
    <w:rsid w:val="00B514AC"/>
    <w:rsid w:val="00B523EB"/>
    <w:rsid w:val="00B52B75"/>
    <w:rsid w:val="00B55C55"/>
    <w:rsid w:val="00B6255C"/>
    <w:rsid w:val="00B65849"/>
    <w:rsid w:val="00B65B0F"/>
    <w:rsid w:val="00B72619"/>
    <w:rsid w:val="00B80FA7"/>
    <w:rsid w:val="00B82AED"/>
    <w:rsid w:val="00B82D8E"/>
    <w:rsid w:val="00B83471"/>
    <w:rsid w:val="00B8566A"/>
    <w:rsid w:val="00B92DBA"/>
    <w:rsid w:val="00B94636"/>
    <w:rsid w:val="00B948D2"/>
    <w:rsid w:val="00B961C0"/>
    <w:rsid w:val="00BA110E"/>
    <w:rsid w:val="00BA2DA0"/>
    <w:rsid w:val="00BA3B55"/>
    <w:rsid w:val="00BA3DA3"/>
    <w:rsid w:val="00BA45FD"/>
    <w:rsid w:val="00BA7E43"/>
    <w:rsid w:val="00BB185A"/>
    <w:rsid w:val="00BB22C5"/>
    <w:rsid w:val="00BB4409"/>
    <w:rsid w:val="00BB48EC"/>
    <w:rsid w:val="00BB5255"/>
    <w:rsid w:val="00BB68E9"/>
    <w:rsid w:val="00BB6A2E"/>
    <w:rsid w:val="00BB6E90"/>
    <w:rsid w:val="00BB7718"/>
    <w:rsid w:val="00BC038A"/>
    <w:rsid w:val="00BC20F3"/>
    <w:rsid w:val="00BC40B6"/>
    <w:rsid w:val="00BC70B6"/>
    <w:rsid w:val="00BC7450"/>
    <w:rsid w:val="00BC77AC"/>
    <w:rsid w:val="00BD1113"/>
    <w:rsid w:val="00BD25DA"/>
    <w:rsid w:val="00BD2CBD"/>
    <w:rsid w:val="00BD2EC3"/>
    <w:rsid w:val="00BD3A97"/>
    <w:rsid w:val="00BD41D6"/>
    <w:rsid w:val="00BD4569"/>
    <w:rsid w:val="00BD47E6"/>
    <w:rsid w:val="00BD62AD"/>
    <w:rsid w:val="00BD7C74"/>
    <w:rsid w:val="00BE0110"/>
    <w:rsid w:val="00BE22A1"/>
    <w:rsid w:val="00BE306B"/>
    <w:rsid w:val="00BE31B2"/>
    <w:rsid w:val="00BE5E35"/>
    <w:rsid w:val="00BF4403"/>
    <w:rsid w:val="00BF683B"/>
    <w:rsid w:val="00C00AB4"/>
    <w:rsid w:val="00C00F9A"/>
    <w:rsid w:val="00C012CF"/>
    <w:rsid w:val="00C03172"/>
    <w:rsid w:val="00C04182"/>
    <w:rsid w:val="00C0539B"/>
    <w:rsid w:val="00C05B23"/>
    <w:rsid w:val="00C06EC2"/>
    <w:rsid w:val="00C10070"/>
    <w:rsid w:val="00C108A5"/>
    <w:rsid w:val="00C1155E"/>
    <w:rsid w:val="00C11B02"/>
    <w:rsid w:val="00C12592"/>
    <w:rsid w:val="00C12E54"/>
    <w:rsid w:val="00C1477F"/>
    <w:rsid w:val="00C15A08"/>
    <w:rsid w:val="00C211C6"/>
    <w:rsid w:val="00C222F4"/>
    <w:rsid w:val="00C22A08"/>
    <w:rsid w:val="00C239C7"/>
    <w:rsid w:val="00C25321"/>
    <w:rsid w:val="00C25CC0"/>
    <w:rsid w:val="00C260B8"/>
    <w:rsid w:val="00C26AE3"/>
    <w:rsid w:val="00C31EFC"/>
    <w:rsid w:val="00C32154"/>
    <w:rsid w:val="00C3249C"/>
    <w:rsid w:val="00C33B27"/>
    <w:rsid w:val="00C35214"/>
    <w:rsid w:val="00C35F44"/>
    <w:rsid w:val="00C379F0"/>
    <w:rsid w:val="00C37F74"/>
    <w:rsid w:val="00C40489"/>
    <w:rsid w:val="00C41F3C"/>
    <w:rsid w:val="00C4265C"/>
    <w:rsid w:val="00C43981"/>
    <w:rsid w:val="00C443E1"/>
    <w:rsid w:val="00C45F05"/>
    <w:rsid w:val="00C46F1B"/>
    <w:rsid w:val="00C47A6E"/>
    <w:rsid w:val="00C50A14"/>
    <w:rsid w:val="00C527A3"/>
    <w:rsid w:val="00C52B83"/>
    <w:rsid w:val="00C6017D"/>
    <w:rsid w:val="00C610FD"/>
    <w:rsid w:val="00C622D4"/>
    <w:rsid w:val="00C63AB5"/>
    <w:rsid w:val="00C6410F"/>
    <w:rsid w:val="00C64435"/>
    <w:rsid w:val="00C65017"/>
    <w:rsid w:val="00C657DC"/>
    <w:rsid w:val="00C66042"/>
    <w:rsid w:val="00C67169"/>
    <w:rsid w:val="00C6748C"/>
    <w:rsid w:val="00C7098F"/>
    <w:rsid w:val="00C70999"/>
    <w:rsid w:val="00C71503"/>
    <w:rsid w:val="00C71E7B"/>
    <w:rsid w:val="00C737D5"/>
    <w:rsid w:val="00C755B3"/>
    <w:rsid w:val="00C76935"/>
    <w:rsid w:val="00C80EBE"/>
    <w:rsid w:val="00C81483"/>
    <w:rsid w:val="00C81669"/>
    <w:rsid w:val="00C81B4A"/>
    <w:rsid w:val="00C82324"/>
    <w:rsid w:val="00C8237C"/>
    <w:rsid w:val="00C82ABD"/>
    <w:rsid w:val="00C842C1"/>
    <w:rsid w:val="00C855CC"/>
    <w:rsid w:val="00C90686"/>
    <w:rsid w:val="00C90CCD"/>
    <w:rsid w:val="00C91B2B"/>
    <w:rsid w:val="00C91C9C"/>
    <w:rsid w:val="00C932A6"/>
    <w:rsid w:val="00C95AC7"/>
    <w:rsid w:val="00CA01B7"/>
    <w:rsid w:val="00CA6100"/>
    <w:rsid w:val="00CA7D84"/>
    <w:rsid w:val="00CB1946"/>
    <w:rsid w:val="00CB387E"/>
    <w:rsid w:val="00CB4ED5"/>
    <w:rsid w:val="00CB5666"/>
    <w:rsid w:val="00CB58EF"/>
    <w:rsid w:val="00CB6942"/>
    <w:rsid w:val="00CB6CD3"/>
    <w:rsid w:val="00CB6D71"/>
    <w:rsid w:val="00CB7C8F"/>
    <w:rsid w:val="00CC05FF"/>
    <w:rsid w:val="00CC0B13"/>
    <w:rsid w:val="00CC2843"/>
    <w:rsid w:val="00CC2B53"/>
    <w:rsid w:val="00CC3F01"/>
    <w:rsid w:val="00CD4A6C"/>
    <w:rsid w:val="00CD50C0"/>
    <w:rsid w:val="00CD77D5"/>
    <w:rsid w:val="00CE0D07"/>
    <w:rsid w:val="00CE140E"/>
    <w:rsid w:val="00CE491B"/>
    <w:rsid w:val="00CE4C22"/>
    <w:rsid w:val="00CF03CA"/>
    <w:rsid w:val="00CF1FFC"/>
    <w:rsid w:val="00CF36CD"/>
    <w:rsid w:val="00CF46AA"/>
    <w:rsid w:val="00CF485B"/>
    <w:rsid w:val="00CF4AC4"/>
    <w:rsid w:val="00CF57FE"/>
    <w:rsid w:val="00CF63EE"/>
    <w:rsid w:val="00CF6DEB"/>
    <w:rsid w:val="00CF7204"/>
    <w:rsid w:val="00D01E07"/>
    <w:rsid w:val="00D0315C"/>
    <w:rsid w:val="00D05310"/>
    <w:rsid w:val="00D07791"/>
    <w:rsid w:val="00D077D5"/>
    <w:rsid w:val="00D12983"/>
    <w:rsid w:val="00D13B2E"/>
    <w:rsid w:val="00D20D9C"/>
    <w:rsid w:val="00D21A3E"/>
    <w:rsid w:val="00D21BB8"/>
    <w:rsid w:val="00D22863"/>
    <w:rsid w:val="00D22C77"/>
    <w:rsid w:val="00D22E04"/>
    <w:rsid w:val="00D23520"/>
    <w:rsid w:val="00D242AA"/>
    <w:rsid w:val="00D25245"/>
    <w:rsid w:val="00D2568A"/>
    <w:rsid w:val="00D2578D"/>
    <w:rsid w:val="00D2647F"/>
    <w:rsid w:val="00D2681B"/>
    <w:rsid w:val="00D32DCE"/>
    <w:rsid w:val="00D337F4"/>
    <w:rsid w:val="00D36153"/>
    <w:rsid w:val="00D37C0D"/>
    <w:rsid w:val="00D40EB5"/>
    <w:rsid w:val="00D43308"/>
    <w:rsid w:val="00D43631"/>
    <w:rsid w:val="00D463E3"/>
    <w:rsid w:val="00D46A3F"/>
    <w:rsid w:val="00D47E49"/>
    <w:rsid w:val="00D50E91"/>
    <w:rsid w:val="00D52214"/>
    <w:rsid w:val="00D5616B"/>
    <w:rsid w:val="00D56B96"/>
    <w:rsid w:val="00D6110F"/>
    <w:rsid w:val="00D6279F"/>
    <w:rsid w:val="00D629FF"/>
    <w:rsid w:val="00D634CB"/>
    <w:rsid w:val="00D63B52"/>
    <w:rsid w:val="00D64DB6"/>
    <w:rsid w:val="00D67409"/>
    <w:rsid w:val="00D708A6"/>
    <w:rsid w:val="00D70EAB"/>
    <w:rsid w:val="00D73584"/>
    <w:rsid w:val="00D752D4"/>
    <w:rsid w:val="00D757CD"/>
    <w:rsid w:val="00D75881"/>
    <w:rsid w:val="00D75FD8"/>
    <w:rsid w:val="00D7721A"/>
    <w:rsid w:val="00D775CF"/>
    <w:rsid w:val="00D77C29"/>
    <w:rsid w:val="00D80156"/>
    <w:rsid w:val="00D81DFB"/>
    <w:rsid w:val="00D84C6A"/>
    <w:rsid w:val="00D86FB9"/>
    <w:rsid w:val="00D872B3"/>
    <w:rsid w:val="00D93962"/>
    <w:rsid w:val="00D943C0"/>
    <w:rsid w:val="00D944D8"/>
    <w:rsid w:val="00DA04AC"/>
    <w:rsid w:val="00DA2657"/>
    <w:rsid w:val="00DA3032"/>
    <w:rsid w:val="00DA49ED"/>
    <w:rsid w:val="00DA5D01"/>
    <w:rsid w:val="00DA6B53"/>
    <w:rsid w:val="00DA6DBF"/>
    <w:rsid w:val="00DA7D73"/>
    <w:rsid w:val="00DA7EE7"/>
    <w:rsid w:val="00DB014A"/>
    <w:rsid w:val="00DB269B"/>
    <w:rsid w:val="00DB51BF"/>
    <w:rsid w:val="00DB579C"/>
    <w:rsid w:val="00DC0F59"/>
    <w:rsid w:val="00DC20D3"/>
    <w:rsid w:val="00DC46BD"/>
    <w:rsid w:val="00DC527E"/>
    <w:rsid w:val="00DC70CF"/>
    <w:rsid w:val="00DC71C5"/>
    <w:rsid w:val="00DC73A5"/>
    <w:rsid w:val="00DD046D"/>
    <w:rsid w:val="00DD0AD2"/>
    <w:rsid w:val="00DD32CB"/>
    <w:rsid w:val="00DD338F"/>
    <w:rsid w:val="00DD4703"/>
    <w:rsid w:val="00DD52BA"/>
    <w:rsid w:val="00DD553D"/>
    <w:rsid w:val="00DE05E4"/>
    <w:rsid w:val="00DE0736"/>
    <w:rsid w:val="00DE0ABC"/>
    <w:rsid w:val="00DE0BA8"/>
    <w:rsid w:val="00DE0F19"/>
    <w:rsid w:val="00DE1CCC"/>
    <w:rsid w:val="00DE2ADA"/>
    <w:rsid w:val="00DE3B69"/>
    <w:rsid w:val="00DE45BD"/>
    <w:rsid w:val="00DE662F"/>
    <w:rsid w:val="00DF075C"/>
    <w:rsid w:val="00E00A5A"/>
    <w:rsid w:val="00E04527"/>
    <w:rsid w:val="00E0688B"/>
    <w:rsid w:val="00E071C9"/>
    <w:rsid w:val="00E10EC2"/>
    <w:rsid w:val="00E11F49"/>
    <w:rsid w:val="00E135D0"/>
    <w:rsid w:val="00E136BA"/>
    <w:rsid w:val="00E1379F"/>
    <w:rsid w:val="00E170B7"/>
    <w:rsid w:val="00E20053"/>
    <w:rsid w:val="00E2015B"/>
    <w:rsid w:val="00E230BF"/>
    <w:rsid w:val="00E236A6"/>
    <w:rsid w:val="00E24477"/>
    <w:rsid w:val="00E26345"/>
    <w:rsid w:val="00E272B2"/>
    <w:rsid w:val="00E32859"/>
    <w:rsid w:val="00E341F9"/>
    <w:rsid w:val="00E42FA2"/>
    <w:rsid w:val="00E44934"/>
    <w:rsid w:val="00E44ABD"/>
    <w:rsid w:val="00E45033"/>
    <w:rsid w:val="00E45D6A"/>
    <w:rsid w:val="00E46109"/>
    <w:rsid w:val="00E461F7"/>
    <w:rsid w:val="00E4644A"/>
    <w:rsid w:val="00E4690C"/>
    <w:rsid w:val="00E47592"/>
    <w:rsid w:val="00E5104D"/>
    <w:rsid w:val="00E512A8"/>
    <w:rsid w:val="00E541E8"/>
    <w:rsid w:val="00E5747E"/>
    <w:rsid w:val="00E61D3D"/>
    <w:rsid w:val="00E62E37"/>
    <w:rsid w:val="00E6492B"/>
    <w:rsid w:val="00E674B2"/>
    <w:rsid w:val="00E7298A"/>
    <w:rsid w:val="00E736D5"/>
    <w:rsid w:val="00E73E64"/>
    <w:rsid w:val="00E75D37"/>
    <w:rsid w:val="00E76181"/>
    <w:rsid w:val="00E7686E"/>
    <w:rsid w:val="00E76890"/>
    <w:rsid w:val="00E77E02"/>
    <w:rsid w:val="00E80F10"/>
    <w:rsid w:val="00E810DA"/>
    <w:rsid w:val="00E84D97"/>
    <w:rsid w:val="00E850EE"/>
    <w:rsid w:val="00E854B1"/>
    <w:rsid w:val="00E85894"/>
    <w:rsid w:val="00E86497"/>
    <w:rsid w:val="00E87F81"/>
    <w:rsid w:val="00E905B5"/>
    <w:rsid w:val="00E905E1"/>
    <w:rsid w:val="00E90C3D"/>
    <w:rsid w:val="00E931B6"/>
    <w:rsid w:val="00E94694"/>
    <w:rsid w:val="00E963FC"/>
    <w:rsid w:val="00E97BDE"/>
    <w:rsid w:val="00EA2235"/>
    <w:rsid w:val="00EA321D"/>
    <w:rsid w:val="00EA634B"/>
    <w:rsid w:val="00EB037F"/>
    <w:rsid w:val="00EB11CD"/>
    <w:rsid w:val="00EB7E2B"/>
    <w:rsid w:val="00EC20C5"/>
    <w:rsid w:val="00EC3883"/>
    <w:rsid w:val="00EC4BA5"/>
    <w:rsid w:val="00EC4E47"/>
    <w:rsid w:val="00EC6968"/>
    <w:rsid w:val="00EC7332"/>
    <w:rsid w:val="00ED11DF"/>
    <w:rsid w:val="00ED1368"/>
    <w:rsid w:val="00ED304C"/>
    <w:rsid w:val="00ED50E7"/>
    <w:rsid w:val="00ED573C"/>
    <w:rsid w:val="00ED6CFA"/>
    <w:rsid w:val="00EE0064"/>
    <w:rsid w:val="00EE0C66"/>
    <w:rsid w:val="00EE2448"/>
    <w:rsid w:val="00EE2EFC"/>
    <w:rsid w:val="00EE356E"/>
    <w:rsid w:val="00EE3DEF"/>
    <w:rsid w:val="00EE5357"/>
    <w:rsid w:val="00EE5A00"/>
    <w:rsid w:val="00EF0233"/>
    <w:rsid w:val="00EF1424"/>
    <w:rsid w:val="00EF5104"/>
    <w:rsid w:val="00EF597D"/>
    <w:rsid w:val="00EF5B40"/>
    <w:rsid w:val="00EF7F65"/>
    <w:rsid w:val="00F01BBB"/>
    <w:rsid w:val="00F02C03"/>
    <w:rsid w:val="00F0323D"/>
    <w:rsid w:val="00F0387E"/>
    <w:rsid w:val="00F054BB"/>
    <w:rsid w:val="00F05865"/>
    <w:rsid w:val="00F06614"/>
    <w:rsid w:val="00F11C31"/>
    <w:rsid w:val="00F14A9F"/>
    <w:rsid w:val="00F176ED"/>
    <w:rsid w:val="00F17F42"/>
    <w:rsid w:val="00F238A7"/>
    <w:rsid w:val="00F23C9F"/>
    <w:rsid w:val="00F241EA"/>
    <w:rsid w:val="00F26CA9"/>
    <w:rsid w:val="00F27B5E"/>
    <w:rsid w:val="00F31CF1"/>
    <w:rsid w:val="00F3386D"/>
    <w:rsid w:val="00F359FA"/>
    <w:rsid w:val="00F36EB4"/>
    <w:rsid w:val="00F40685"/>
    <w:rsid w:val="00F41053"/>
    <w:rsid w:val="00F41939"/>
    <w:rsid w:val="00F41A12"/>
    <w:rsid w:val="00F44330"/>
    <w:rsid w:val="00F44666"/>
    <w:rsid w:val="00F453A4"/>
    <w:rsid w:val="00F47C2B"/>
    <w:rsid w:val="00F509BE"/>
    <w:rsid w:val="00F5211D"/>
    <w:rsid w:val="00F5239A"/>
    <w:rsid w:val="00F52B2E"/>
    <w:rsid w:val="00F540D8"/>
    <w:rsid w:val="00F55CBB"/>
    <w:rsid w:val="00F55E05"/>
    <w:rsid w:val="00F55E4F"/>
    <w:rsid w:val="00F57B3A"/>
    <w:rsid w:val="00F57B89"/>
    <w:rsid w:val="00F602C9"/>
    <w:rsid w:val="00F603F6"/>
    <w:rsid w:val="00F61E28"/>
    <w:rsid w:val="00F63515"/>
    <w:rsid w:val="00F6385F"/>
    <w:rsid w:val="00F6672E"/>
    <w:rsid w:val="00F71666"/>
    <w:rsid w:val="00F71FB7"/>
    <w:rsid w:val="00F724EF"/>
    <w:rsid w:val="00F7498F"/>
    <w:rsid w:val="00F8195B"/>
    <w:rsid w:val="00F81E7E"/>
    <w:rsid w:val="00F826A3"/>
    <w:rsid w:val="00F828BD"/>
    <w:rsid w:val="00F82EFD"/>
    <w:rsid w:val="00F83E11"/>
    <w:rsid w:val="00F87EC4"/>
    <w:rsid w:val="00F90309"/>
    <w:rsid w:val="00F94715"/>
    <w:rsid w:val="00F94924"/>
    <w:rsid w:val="00F96A7C"/>
    <w:rsid w:val="00FA0FC4"/>
    <w:rsid w:val="00FA11D3"/>
    <w:rsid w:val="00FA2D84"/>
    <w:rsid w:val="00FA43FF"/>
    <w:rsid w:val="00FA4D13"/>
    <w:rsid w:val="00FA55F3"/>
    <w:rsid w:val="00FA5925"/>
    <w:rsid w:val="00FA6213"/>
    <w:rsid w:val="00FA6318"/>
    <w:rsid w:val="00FA790A"/>
    <w:rsid w:val="00FB0A2B"/>
    <w:rsid w:val="00FB12F8"/>
    <w:rsid w:val="00FB13AC"/>
    <w:rsid w:val="00FB206B"/>
    <w:rsid w:val="00FB268D"/>
    <w:rsid w:val="00FB26B7"/>
    <w:rsid w:val="00FB3EB3"/>
    <w:rsid w:val="00FB4514"/>
    <w:rsid w:val="00FB54F2"/>
    <w:rsid w:val="00FB66D6"/>
    <w:rsid w:val="00FB75BA"/>
    <w:rsid w:val="00FC0372"/>
    <w:rsid w:val="00FC096B"/>
    <w:rsid w:val="00FC33BF"/>
    <w:rsid w:val="00FC4ED9"/>
    <w:rsid w:val="00FC6292"/>
    <w:rsid w:val="00FD0CF9"/>
    <w:rsid w:val="00FD46AF"/>
    <w:rsid w:val="00FD54A2"/>
    <w:rsid w:val="00FD6171"/>
    <w:rsid w:val="00FE0A64"/>
    <w:rsid w:val="00FE1414"/>
    <w:rsid w:val="00FE46B9"/>
    <w:rsid w:val="00FE5293"/>
    <w:rsid w:val="00FE6560"/>
    <w:rsid w:val="00FF2220"/>
    <w:rsid w:val="00FF25EA"/>
    <w:rsid w:val="00FF336F"/>
    <w:rsid w:val="00FF3400"/>
    <w:rsid w:val="00FF3F88"/>
    <w:rsid w:val="00FF4496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2"/>
    <o:shapelayout v:ext="edit">
      <o:idmap v:ext="edit" data="2"/>
    </o:shapelayout>
  </w:shapeDefaults>
  <w:decimalSymbol w:val="."/>
  <w:listSeparator w:val=","/>
  <w14:docId w14:val="15FDDBA5"/>
  <w15:chartTrackingRefBased/>
  <w15:docId w15:val="{E38C2EC7-20B5-417F-9E42-353B0408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C84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16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378F"/>
    <w:pPr>
      <w:spacing w:before="320" w:after="100" w:line="240" w:lineRule="auto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6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70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705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A70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705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705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4A94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C05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E378F"/>
    <w:rPr>
      <w:rFonts w:ascii="Cambria" w:eastAsia="Times New Roman" w:hAnsi="Cambria" w:cs="Times New Roman"/>
      <w:i/>
      <w:iCs/>
      <w:color w:val="9BBB59"/>
      <w:lang w:bidi="en-US"/>
    </w:rPr>
  </w:style>
  <w:style w:type="character" w:customStyle="1" w:styleId="Heading1Char">
    <w:name w:val="Heading 1 Char"/>
    <w:link w:val="Heading1"/>
    <w:uiPriority w:val="9"/>
    <w:rsid w:val="009921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6C4C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C5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C4C5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C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4C59"/>
    <w:rPr>
      <w:b/>
      <w:bCs/>
      <w:lang w:val="en-US" w:eastAsia="en-US"/>
    </w:rPr>
  </w:style>
  <w:style w:type="paragraph" w:customStyle="1" w:styleId="DRAFT2">
    <w:name w:val="DRAFT 2"/>
    <w:rsid w:val="00A234EE"/>
    <w:pPr>
      <w:tabs>
        <w:tab w:val="center" w:pos="4680"/>
        <w:tab w:val="right" w:pos="9360"/>
      </w:tabs>
    </w:pPr>
    <w:rPr>
      <w:rFonts w:eastAsia="Times New Roman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A234EE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480DD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80D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5458C-7A9E-420B-A729-0514A49F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205</Words>
  <Characters>98075</Characters>
  <Application>Microsoft Office Word</Application>
  <DocSecurity>0</DocSecurity>
  <Lines>817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انخغن تاهونن فنديديقن إسلام ك. س. س. ر. تاهون دوا</vt:lpstr>
    </vt:vector>
  </TitlesOfParts>
  <Company/>
  <LinksUpToDate>false</LinksUpToDate>
  <CharactersWithSpaces>115050</CharactersWithSpaces>
  <SharedDoc>false</SharedDoc>
  <HLinks>
    <vt:vector size="24" baseType="variant">
      <vt:variant>
        <vt:i4>65601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RozaYusAcademy/</vt:lpwstr>
      </vt:variant>
      <vt:variant>
        <vt:lpwstr/>
      </vt:variant>
      <vt:variant>
        <vt:i4>583279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groups/freerpt/</vt:lpwstr>
      </vt:variant>
      <vt:variant>
        <vt:lpwstr/>
      </vt:variant>
      <vt:variant>
        <vt:i4>4587526</vt:i4>
      </vt:variant>
      <vt:variant>
        <vt:i4>3</vt:i4>
      </vt:variant>
      <vt:variant>
        <vt:i4>0</vt:i4>
      </vt:variant>
      <vt:variant>
        <vt:i4>5</vt:i4>
      </vt:variant>
      <vt:variant>
        <vt:lpwstr>https://telegram.me/RPTDSKPSekolahRendah</vt:lpwstr>
      </vt:variant>
      <vt:variant>
        <vt:lpwstr/>
      </vt:variant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s://wa.me/601749913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انخغن تاهونن فنديديقن إسلام ك. س. س. ر. تاهون دوا</dc:title>
  <dc:subject/>
  <dc:creator>DELL</dc:creator>
  <cp:keywords/>
  <cp:lastModifiedBy>Cikgu Jumrah</cp:lastModifiedBy>
  <cp:revision>11</cp:revision>
  <cp:lastPrinted>2018-12-28T03:55:00Z</cp:lastPrinted>
  <dcterms:created xsi:type="dcterms:W3CDTF">2023-01-04T07:36:00Z</dcterms:created>
  <dcterms:modified xsi:type="dcterms:W3CDTF">2023-01-28T13:55:00Z</dcterms:modified>
</cp:coreProperties>
</file>